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5A0" w:rsidRPr="00D61742" w:rsidRDefault="007A5AB8" w:rsidP="00D61742">
      <w:pPr>
        <w:pStyle w:val="Heading1"/>
        <w:numPr>
          <w:ilvl w:val="0"/>
          <w:numId w:val="3"/>
        </w:numPr>
        <w:spacing w:after="200" w:line="480" w:lineRule="auto"/>
        <w:rPr>
          <w:rFonts w:cs="Times New Roman"/>
          <w:sz w:val="24"/>
          <w:szCs w:val="24"/>
        </w:rPr>
      </w:pPr>
      <w:r>
        <w:rPr>
          <w:rFonts w:cs="Times New Roman"/>
          <w:szCs w:val="24"/>
          <w:lang w:val="id-ID"/>
        </w:rPr>
        <w:t>II</w:t>
      </w:r>
      <w:r w:rsidR="00EA7A40" w:rsidRPr="007513E2">
        <w:rPr>
          <w:rFonts w:cs="Times New Roman"/>
          <w:sz w:val="24"/>
          <w:szCs w:val="24"/>
        </w:rPr>
        <w:br/>
      </w:r>
      <w:bookmarkStart w:id="0" w:name="_Toc337759178"/>
      <w:bookmarkStart w:id="1" w:name="_Toc338248582"/>
      <w:bookmarkStart w:id="2" w:name="_Toc348377276"/>
      <w:bookmarkStart w:id="3" w:name="_Toc501024122"/>
      <w:r w:rsidR="00EA7A40">
        <w:rPr>
          <w:rFonts w:cs="Times New Roman"/>
          <w:sz w:val="24"/>
          <w:szCs w:val="24"/>
          <w:lang w:val="id-ID"/>
        </w:rPr>
        <w:t>ANALISA</w:t>
      </w:r>
      <w:r w:rsidR="00EA7A40" w:rsidRPr="007513E2">
        <w:rPr>
          <w:rFonts w:cs="Times New Roman"/>
          <w:sz w:val="24"/>
          <w:szCs w:val="24"/>
        </w:rPr>
        <w:t xml:space="preserve"> </w:t>
      </w:r>
      <w:bookmarkEnd w:id="0"/>
      <w:bookmarkEnd w:id="1"/>
      <w:bookmarkEnd w:id="2"/>
      <w:r w:rsidR="00EA7A40" w:rsidRPr="007513E2">
        <w:rPr>
          <w:rFonts w:cs="Times New Roman"/>
          <w:sz w:val="24"/>
          <w:szCs w:val="24"/>
        </w:rPr>
        <w:t>dan Perancangan</w:t>
      </w:r>
      <w:bookmarkEnd w:id="3"/>
    </w:p>
    <w:p w:rsidR="00055C1F" w:rsidRPr="00671925" w:rsidRDefault="00055C1F" w:rsidP="00502816">
      <w:pPr>
        <w:keepNext/>
        <w:keepLines/>
        <w:numPr>
          <w:ilvl w:val="1"/>
          <w:numId w:val="13"/>
        </w:numPr>
        <w:spacing w:after="0" w:line="480" w:lineRule="auto"/>
        <w:outlineLvl w:val="1"/>
        <w:rPr>
          <w:rFonts w:eastAsia="Times New Roman" w:cs="Times New Roman"/>
          <w:b/>
          <w:bCs/>
          <w:vanish/>
          <w:szCs w:val="24"/>
        </w:rPr>
      </w:pPr>
      <w:bookmarkStart w:id="4" w:name="_Toc498441649"/>
      <w:bookmarkStart w:id="5" w:name="_Toc498442298"/>
      <w:bookmarkStart w:id="6" w:name="_Toc498443031"/>
      <w:bookmarkStart w:id="7" w:name="_Toc498456428"/>
      <w:bookmarkStart w:id="8" w:name="_Toc498518798"/>
      <w:bookmarkStart w:id="9" w:name="_Toc498518892"/>
      <w:bookmarkStart w:id="10" w:name="_Toc498948056"/>
      <w:bookmarkStart w:id="11" w:name="_Toc499987954"/>
      <w:bookmarkStart w:id="12" w:name="_Toc500439104"/>
      <w:bookmarkStart w:id="13" w:name="_Toc500439172"/>
      <w:bookmarkStart w:id="14" w:name="_Toc500440937"/>
      <w:bookmarkStart w:id="15" w:name="_Toc500441005"/>
      <w:bookmarkStart w:id="16" w:name="_Toc500447897"/>
      <w:bookmarkStart w:id="17" w:name="_Toc500448229"/>
      <w:bookmarkStart w:id="18" w:name="_Toc500448297"/>
      <w:bookmarkStart w:id="19" w:name="_Toc500448782"/>
      <w:bookmarkStart w:id="20" w:name="_Toc500448850"/>
      <w:bookmarkStart w:id="21" w:name="_Toc500448918"/>
      <w:bookmarkStart w:id="22" w:name="_Toc500449461"/>
      <w:bookmarkStart w:id="23" w:name="_Toc500449646"/>
      <w:bookmarkStart w:id="24" w:name="_Toc500449714"/>
      <w:bookmarkStart w:id="25" w:name="_Toc500466457"/>
      <w:bookmarkStart w:id="26" w:name="_Toc500479136"/>
      <w:bookmarkStart w:id="27" w:name="_Toc500938772"/>
      <w:bookmarkStart w:id="28" w:name="_Toc500939698"/>
      <w:bookmarkStart w:id="29" w:name="_Toc500940667"/>
      <w:bookmarkStart w:id="30" w:name="_Toc500940763"/>
      <w:bookmarkStart w:id="31" w:name="_Toc500942110"/>
      <w:bookmarkStart w:id="32" w:name="_Toc500944393"/>
      <w:bookmarkStart w:id="33" w:name="_Toc500944489"/>
      <w:bookmarkStart w:id="34" w:name="_Toc500946189"/>
      <w:bookmarkStart w:id="35" w:name="_Toc500947037"/>
      <w:bookmarkStart w:id="36" w:name="_Toc501006304"/>
      <w:bookmarkStart w:id="37" w:name="_Toc50102412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55C1F" w:rsidRDefault="00055C1F" w:rsidP="007D1445">
      <w:pPr>
        <w:pStyle w:val="Heading2"/>
        <w:numPr>
          <w:ilvl w:val="1"/>
          <w:numId w:val="3"/>
        </w:numPr>
        <w:spacing w:line="480" w:lineRule="auto"/>
        <w:rPr>
          <w:rFonts w:eastAsia="Times New Roman" w:cs="Times New Roman"/>
          <w:szCs w:val="24"/>
        </w:rPr>
      </w:pPr>
      <w:bookmarkStart w:id="38" w:name="_Toc501024124"/>
      <w:r w:rsidRPr="00FE6B67">
        <w:rPr>
          <w:rFonts w:eastAsia="Times New Roman" w:cs="Times New Roman"/>
          <w:szCs w:val="24"/>
        </w:rPr>
        <w:t>Analisa Sistem</w:t>
      </w:r>
      <w:bookmarkEnd w:id="38"/>
    </w:p>
    <w:p w:rsidR="007D1445" w:rsidRPr="007D1445" w:rsidRDefault="007D1445" w:rsidP="007D1445">
      <w:pPr>
        <w:spacing w:line="480" w:lineRule="auto"/>
        <w:ind w:left="284" w:firstLine="436"/>
      </w:pPr>
      <w:r>
        <w:rPr>
          <w:rFonts w:cs="Times New Roman"/>
          <w:szCs w:val="24"/>
        </w:rPr>
        <w:t>Analisa sistem adalah kegiatan untuk mempelajari sistem yang sedang berjalan saat ini dan untuk menentukan kebutuhan-kebutuhan sistem yang aka</w:t>
      </w:r>
      <w:r w:rsidR="00CF45CE">
        <w:rPr>
          <w:rFonts w:cs="Times New Roman"/>
          <w:szCs w:val="24"/>
        </w:rPr>
        <w:t>n</w:t>
      </w:r>
      <w:r>
        <w:rPr>
          <w:rFonts w:cs="Times New Roman"/>
          <w:szCs w:val="24"/>
        </w:rPr>
        <w:t xml:space="preserve"> dirancang.</w:t>
      </w:r>
    </w:p>
    <w:p w:rsidR="00055C1F" w:rsidRDefault="001E531A" w:rsidP="004A3488">
      <w:pPr>
        <w:pStyle w:val="Heading3"/>
        <w:numPr>
          <w:ilvl w:val="2"/>
          <w:numId w:val="3"/>
        </w:numPr>
        <w:tabs>
          <w:tab w:val="left" w:pos="810"/>
        </w:tabs>
        <w:spacing w:line="480" w:lineRule="auto"/>
        <w:rPr>
          <w:color w:val="000000" w:themeColor="text1"/>
        </w:rPr>
      </w:pPr>
      <w:bookmarkStart w:id="39" w:name="_Toc501024125"/>
      <w:r>
        <w:rPr>
          <w:color w:val="000000" w:themeColor="text1"/>
        </w:rPr>
        <w:t>Gambaran Sistem Saat Ini</w:t>
      </w:r>
      <w:bookmarkEnd w:id="39"/>
    </w:p>
    <w:p w:rsidR="001E531A" w:rsidRPr="001E531A" w:rsidRDefault="001E531A" w:rsidP="001E531A">
      <w:pPr>
        <w:pStyle w:val="Heading4"/>
        <w:numPr>
          <w:ilvl w:val="3"/>
          <w:numId w:val="3"/>
        </w:numPr>
        <w:spacing w:before="0" w:after="200"/>
        <w:rPr>
          <w:lang w:val="en-ID"/>
        </w:rPr>
      </w:pPr>
      <w:r>
        <w:rPr>
          <w:lang w:val="en-ID"/>
        </w:rPr>
        <w:t>Barang Masuk</w:t>
      </w:r>
    </w:p>
    <w:p w:rsidR="001E531A" w:rsidRDefault="001E531A" w:rsidP="001E531A">
      <w:pPr>
        <w:spacing w:line="480" w:lineRule="auto"/>
        <w:ind w:left="284" w:firstLine="436"/>
        <w:rPr>
          <w:rFonts w:cs="Times New Roman"/>
          <w:color w:val="000000" w:themeColor="text1"/>
          <w:szCs w:val="24"/>
        </w:rPr>
      </w:pPr>
      <w:r>
        <w:rPr>
          <w:rFonts w:cs="Times New Roman"/>
          <w:color w:val="000000" w:themeColor="text1"/>
          <w:szCs w:val="24"/>
        </w:rPr>
        <w:t>Proses barang masuk di Toko Ony Computer masih terbilang kurang memadai karena belum adanya teknologi informasi, sehingga timbulnya beberapa masalah dalam proses barang masuk</w:t>
      </w:r>
      <w:r w:rsidR="00A13CC5">
        <w:rPr>
          <w:rFonts w:cs="Times New Roman"/>
          <w:color w:val="000000" w:themeColor="text1"/>
          <w:szCs w:val="24"/>
        </w:rPr>
        <w:t>.</w:t>
      </w:r>
    </w:p>
    <w:tbl>
      <w:tblPr>
        <w:tblStyle w:val="TableGrid"/>
        <w:tblW w:w="0" w:type="auto"/>
        <w:tblInd w:w="1129" w:type="dxa"/>
        <w:tblLook w:val="04A0" w:firstRow="1" w:lastRow="0" w:firstColumn="1" w:lastColumn="0" w:noHBand="0" w:noVBand="1"/>
      </w:tblPr>
      <w:tblGrid>
        <w:gridCol w:w="2849"/>
        <w:gridCol w:w="2821"/>
      </w:tblGrid>
      <w:tr w:rsidR="00DE2779" w:rsidTr="0051427B">
        <w:trPr>
          <w:trHeight w:val="657"/>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2779" w:rsidRDefault="00DE2779">
            <w:pPr>
              <w:pStyle w:val="ListParagraph"/>
              <w:ind w:left="0"/>
              <w:jc w:val="center"/>
              <w:rPr>
                <w:szCs w:val="24"/>
              </w:rPr>
            </w:pPr>
          </w:p>
          <w:p w:rsidR="00DE2779" w:rsidRDefault="00F722E1">
            <w:pPr>
              <w:pStyle w:val="ListParagraph"/>
              <w:ind w:left="0"/>
              <w:jc w:val="center"/>
              <w:rPr>
                <w:rFonts w:cs="Times New Roman"/>
                <w:i/>
                <w:szCs w:val="24"/>
              </w:rPr>
            </w:pPr>
            <w:r>
              <w:rPr>
                <w:rFonts w:cs="Times New Roman"/>
                <w:szCs w:val="24"/>
              </w:rPr>
              <w:t>Vendor</w: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2779" w:rsidRDefault="00DE2779">
            <w:pPr>
              <w:pStyle w:val="ListParagraph"/>
              <w:ind w:left="0"/>
              <w:rPr>
                <w:rFonts w:asciiTheme="minorHAnsi" w:hAnsiTheme="minorHAnsi"/>
                <w:szCs w:val="24"/>
              </w:rPr>
            </w:pPr>
          </w:p>
          <w:p w:rsidR="00DE2779" w:rsidRDefault="00F722E1">
            <w:pPr>
              <w:pStyle w:val="ListParagraph"/>
              <w:ind w:left="0"/>
              <w:jc w:val="center"/>
              <w:rPr>
                <w:rFonts w:cs="Times New Roman"/>
                <w:szCs w:val="24"/>
              </w:rPr>
            </w:pPr>
            <w:r>
              <w:rPr>
                <w:rFonts w:cs="Times New Roman"/>
                <w:szCs w:val="24"/>
              </w:rPr>
              <w:t>Karyawan Gudang</w:t>
            </w:r>
          </w:p>
        </w:tc>
      </w:tr>
      <w:tr w:rsidR="00DE2779" w:rsidTr="00CB65A0">
        <w:trPr>
          <w:trHeight w:val="3956"/>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779" w:rsidRDefault="00B6627F">
            <w:pPr>
              <w:pStyle w:val="ListParagraph"/>
              <w:ind w:left="0"/>
              <w:jc w:val="center"/>
              <w:rPr>
                <w:rFonts w:asciiTheme="minorHAnsi" w:hAnsiTheme="minorHAnsi"/>
                <w:szCs w:val="24"/>
              </w:rPr>
            </w:pPr>
            <w:r>
              <w:rPr>
                <w:rFonts w:asciiTheme="minorHAnsi" w:hAnsiTheme="minorHAnsi"/>
                <w:noProof/>
                <w:sz w:val="22"/>
                <w:lang w:val="id-ID" w:eastAsia="id-ID"/>
              </w:rPr>
              <mc:AlternateContent>
                <mc:Choice Requires="wps">
                  <w:drawing>
                    <wp:anchor distT="0" distB="0" distL="114300" distR="114300" simplePos="0" relativeHeight="251779584" behindDoc="0" locked="0" layoutInCell="1" allowOverlap="1" wp14:anchorId="0C26821D" wp14:editId="3C5A5512">
                      <wp:simplePos x="0" y="0"/>
                      <wp:positionH relativeFrom="column">
                        <wp:posOffset>647377</wp:posOffset>
                      </wp:positionH>
                      <wp:positionV relativeFrom="paragraph">
                        <wp:posOffset>2164260</wp:posOffset>
                      </wp:positionV>
                      <wp:extent cx="397366" cy="309556"/>
                      <wp:effectExtent l="0" t="0" r="22225" b="14605"/>
                      <wp:wrapNone/>
                      <wp:docPr id="120" name="Flowchart: Off-page Connector 120"/>
                      <wp:cNvGraphicFramePr/>
                      <a:graphic xmlns:a="http://schemas.openxmlformats.org/drawingml/2006/main">
                        <a:graphicData uri="http://schemas.microsoft.com/office/word/2010/wordprocessingShape">
                          <wps:wsp>
                            <wps:cNvSpPr/>
                            <wps:spPr>
                              <a:xfrm>
                                <a:off x="0" y="0"/>
                                <a:ext cx="397366" cy="309556"/>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7646BD" w:rsidRPr="00B6627F" w:rsidRDefault="007646BD" w:rsidP="00B6627F">
                                  <w:pPr>
                                    <w:jc w:val="center"/>
                                    <w:rPr>
                                      <w:b/>
                                      <w:lang w:val="en-ID"/>
                                    </w:rPr>
                                  </w:pPr>
                                  <w:r w:rsidRPr="00B6627F">
                                    <w:rPr>
                                      <w:b/>
                                      <w:lang w:val="en-I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26821D" id="_x0000_t177" coordsize="21600,21600" o:spt="177" path="m,l21600,r,17255l10800,21600,,17255xe">
                      <v:stroke joinstyle="miter"/>
                      <v:path gradientshapeok="t" o:connecttype="rect" textboxrect="0,0,21600,17255"/>
                    </v:shapetype>
                    <v:shape id="Flowchart: Off-page Connector 120" o:spid="_x0000_s1054" type="#_x0000_t177" style="position:absolute;left:0;text-align:left;margin-left:50.95pt;margin-top:170.4pt;width:31.3pt;height:24.35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" fillcolor="white [3201]" strokecolor="black [3200]" strokeweight="2pt">
                      <v:textbox>
                        <w:txbxContent>
                          <w:p w:rsidR="007646BD" w:rsidRPr="00B6627F" w:rsidRDefault="007646BD" w:rsidP="00B6627F">
                            <w:pPr>
                              <w:jc w:val="center"/>
                              <w:rPr>
                                <w:b/>
                                <w:lang w:val="en-ID"/>
                              </w:rPr>
                            </w:pPr>
                            <w:r w:rsidRPr="00B6627F">
                              <w:rPr>
                                <w:b/>
                                <w:lang w:val="en-ID"/>
                              </w:rPr>
                              <w:t>A</w:t>
                            </w:r>
                          </w:p>
                        </w:txbxContent>
                      </v:textbox>
                    </v:shape>
                  </w:pict>
                </mc:Fallback>
              </mc:AlternateContent>
            </w:r>
            <w:r w:rsidR="0051427B">
              <w:rPr>
                <w:rFonts w:asciiTheme="minorHAnsi" w:hAnsiTheme="minorHAnsi"/>
                <w:noProof/>
                <w:sz w:val="22"/>
                <w:lang w:val="id-ID" w:eastAsia="id-ID"/>
              </w:rPr>
              <mc:AlternateContent>
                <mc:Choice Requires="wps">
                  <w:drawing>
                    <wp:anchor distT="0" distB="0" distL="114300" distR="114300" simplePos="0" relativeHeight="251608576" behindDoc="0" locked="0" layoutInCell="1" allowOverlap="1" wp14:anchorId="23F5127E" wp14:editId="0BD32DCA">
                      <wp:simplePos x="0" y="0"/>
                      <wp:positionH relativeFrom="column">
                        <wp:posOffset>854962</wp:posOffset>
                      </wp:positionH>
                      <wp:positionV relativeFrom="paragraph">
                        <wp:posOffset>1801890</wp:posOffset>
                      </wp:positionV>
                      <wp:extent cx="0" cy="310611"/>
                      <wp:effectExtent l="76200" t="0" r="57150" b="51435"/>
                      <wp:wrapNone/>
                      <wp:docPr id="721" name="Straight Arrow Connector 721"/>
                      <wp:cNvGraphicFramePr/>
                      <a:graphic xmlns:a="http://schemas.openxmlformats.org/drawingml/2006/main">
                        <a:graphicData uri="http://schemas.microsoft.com/office/word/2010/wordprocessingShape">
                          <wps:wsp>
                            <wps:cNvCnPr/>
                            <wps:spPr>
                              <a:xfrm>
                                <a:off x="0" y="0"/>
                                <a:ext cx="0" cy="310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303EA0" id="Straight Arrow Connector 721" o:spid="_x0000_s1026" type="#_x0000_t32" style="position:absolute;margin-left:67.3pt;margin-top:141.9pt;width:0;height:24.45pt;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" strokecolor="black [3040]">
                      <v:stroke endarrow="block"/>
                    </v:shape>
                  </w:pict>
                </mc:Fallback>
              </mc:AlternateContent>
            </w:r>
            <w:r w:rsidR="0051427B">
              <w:rPr>
                <w:rFonts w:asciiTheme="minorHAnsi" w:hAnsiTheme="minorHAnsi"/>
                <w:noProof/>
                <w:sz w:val="22"/>
                <w:lang w:val="id-ID" w:eastAsia="id-ID"/>
              </w:rPr>
              <mc:AlternateContent>
                <mc:Choice Requires="wps">
                  <w:drawing>
                    <wp:anchor distT="0" distB="0" distL="114300" distR="114300" simplePos="0" relativeHeight="251596288" behindDoc="0" locked="0" layoutInCell="1" allowOverlap="1" wp14:anchorId="3F9052D5" wp14:editId="1EC694EA">
                      <wp:simplePos x="0" y="0"/>
                      <wp:positionH relativeFrom="column">
                        <wp:posOffset>129852</wp:posOffset>
                      </wp:positionH>
                      <wp:positionV relativeFrom="paragraph">
                        <wp:posOffset>1283839</wp:posOffset>
                      </wp:positionV>
                      <wp:extent cx="1414145" cy="517585"/>
                      <wp:effectExtent l="0" t="0" r="14605" b="15875"/>
                      <wp:wrapNone/>
                      <wp:docPr id="704" name="Flowchart: Multidocument 704"/>
                      <wp:cNvGraphicFramePr/>
                      <a:graphic xmlns:a="http://schemas.openxmlformats.org/drawingml/2006/main">
                        <a:graphicData uri="http://schemas.microsoft.com/office/word/2010/wordprocessingShape">
                          <wps:wsp>
                            <wps:cNvSpPr/>
                            <wps:spPr>
                              <a:xfrm>
                                <a:off x="0" y="0"/>
                                <a:ext cx="1414145" cy="51758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7646BD" w:rsidRPr="0051427B" w:rsidRDefault="007646BD" w:rsidP="00CB65A0">
                                  <w:pPr>
                                    <w:jc w:val="center"/>
                                    <w:rPr>
                                      <w:sz w:val="20"/>
                                      <w:szCs w:val="20"/>
                                      <w:lang w:val="en-ID"/>
                                    </w:rPr>
                                  </w:pPr>
                                  <w:r w:rsidRPr="0051427B">
                                    <w:rPr>
                                      <w:sz w:val="20"/>
                                      <w:szCs w:val="20"/>
                                      <w:lang w:val="en-ID"/>
                                    </w:rPr>
                                    <w:t>Bukti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9052D5"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704" o:spid="_x0000_s1055" type="#_x0000_t115" style="position:absolute;left:0;text-align:left;margin-left:10.2pt;margin-top:101.1pt;width:111.35pt;height:40.7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" fillcolor="white [3201]" strokecolor="black [3200]" strokeweight="2pt">
                      <v:textbox>
                        <w:txbxContent>
                          <w:p w:rsidR="007646BD" w:rsidRPr="0051427B" w:rsidRDefault="007646BD" w:rsidP="00CB65A0">
                            <w:pPr>
                              <w:jc w:val="center"/>
                              <w:rPr>
                                <w:sz w:val="20"/>
                                <w:szCs w:val="20"/>
                                <w:lang w:val="en-ID"/>
                              </w:rPr>
                            </w:pPr>
                            <w:r w:rsidRPr="0051427B">
                              <w:rPr>
                                <w:sz w:val="20"/>
                                <w:szCs w:val="20"/>
                                <w:lang w:val="en-ID"/>
                              </w:rPr>
                              <w:t>Bukti Pembayaran</w:t>
                            </w:r>
                          </w:p>
                        </w:txbxContent>
                      </v:textbox>
                    </v:shape>
                  </w:pict>
                </mc:Fallback>
              </mc:AlternateContent>
            </w:r>
            <w:r w:rsidR="0051427B">
              <w:rPr>
                <w:rFonts w:asciiTheme="minorHAnsi" w:hAnsiTheme="minorHAnsi"/>
                <w:noProof/>
                <w:sz w:val="22"/>
                <w:lang w:val="id-ID" w:eastAsia="id-ID"/>
              </w:rPr>
              <mc:AlternateContent>
                <mc:Choice Requires="wps">
                  <w:drawing>
                    <wp:anchor distT="0" distB="0" distL="114300" distR="114300" simplePos="0" relativeHeight="251600384" behindDoc="0" locked="0" layoutInCell="1" allowOverlap="1" wp14:anchorId="434B9F30" wp14:editId="4726C788">
                      <wp:simplePos x="0" y="0"/>
                      <wp:positionH relativeFrom="column">
                        <wp:posOffset>1424197</wp:posOffset>
                      </wp:positionH>
                      <wp:positionV relativeFrom="paragraph">
                        <wp:posOffset>755470</wp:posOffset>
                      </wp:positionV>
                      <wp:extent cx="483235" cy="0"/>
                      <wp:effectExtent l="0" t="76200" r="12065" b="95250"/>
                      <wp:wrapNone/>
                      <wp:docPr id="711" name="Straight Arrow Connector 711"/>
                      <wp:cNvGraphicFramePr/>
                      <a:graphic xmlns:a="http://schemas.openxmlformats.org/drawingml/2006/main">
                        <a:graphicData uri="http://schemas.microsoft.com/office/word/2010/wordprocessingShape">
                          <wps:wsp>
                            <wps:cNvCnPr/>
                            <wps:spPr>
                              <a:xfrm>
                                <a:off x="0" y="0"/>
                                <a:ext cx="4832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270B56" id="Straight Arrow Connector 711" o:spid="_x0000_s1026" type="#_x0000_t32" style="position:absolute;margin-left:112.15pt;margin-top:59.5pt;width:38.05pt;height:0;z-index:25160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" strokecolor="black [3040]">
                      <v:stroke endarrow="block"/>
                    </v:shape>
                  </w:pict>
                </mc:Fallback>
              </mc:AlternateContent>
            </w:r>
            <w:r w:rsidR="0051427B">
              <w:rPr>
                <w:rFonts w:asciiTheme="minorHAnsi" w:hAnsiTheme="minorHAnsi"/>
                <w:noProof/>
                <w:sz w:val="22"/>
                <w:lang w:val="id-ID" w:eastAsia="id-ID"/>
              </w:rPr>
              <mc:AlternateContent>
                <mc:Choice Requires="wps">
                  <w:drawing>
                    <wp:anchor distT="0" distB="0" distL="114300" distR="114300" simplePos="0" relativeHeight="251599360" behindDoc="0" locked="0" layoutInCell="1" allowOverlap="1" wp14:anchorId="35C1971B" wp14:editId="5ECEB375">
                      <wp:simplePos x="0" y="0"/>
                      <wp:positionH relativeFrom="column">
                        <wp:posOffset>276501</wp:posOffset>
                      </wp:positionH>
                      <wp:positionV relativeFrom="paragraph">
                        <wp:posOffset>516303</wp:posOffset>
                      </wp:positionV>
                      <wp:extent cx="1147313" cy="595222"/>
                      <wp:effectExtent l="0" t="0" r="15240" b="14605"/>
                      <wp:wrapNone/>
                      <wp:docPr id="710" name="Flowchart: Manual Operation 710"/>
                      <wp:cNvGraphicFramePr/>
                      <a:graphic xmlns:a="http://schemas.openxmlformats.org/drawingml/2006/main">
                        <a:graphicData uri="http://schemas.microsoft.com/office/word/2010/wordprocessingShape">
                          <wps:wsp>
                            <wps:cNvSpPr/>
                            <wps:spPr>
                              <a:xfrm>
                                <a:off x="0" y="0"/>
                                <a:ext cx="1147313" cy="595222"/>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7646BD" w:rsidRPr="0051427B" w:rsidRDefault="007646BD" w:rsidP="0051427B">
                                  <w:pPr>
                                    <w:jc w:val="center"/>
                                    <w:rPr>
                                      <w:sz w:val="20"/>
                                      <w:szCs w:val="20"/>
                                      <w:lang w:val="en-ID"/>
                                    </w:rPr>
                                  </w:pPr>
                                  <w:r w:rsidRPr="0051427B">
                                    <w:rPr>
                                      <w:sz w:val="20"/>
                                      <w:szCs w:val="20"/>
                                      <w:lang w:val="en-ID"/>
                                    </w:rPr>
                                    <w:t>Menyerahkan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1971B" id="_x0000_t119" coordsize="21600,21600" o:spt="119" path="m,l21600,,17240,21600r-12880,xe">
                      <v:stroke joinstyle="miter"/>
                      <v:path gradientshapeok="t" o:connecttype="custom" o:connectlocs="10800,0;2180,10800;10800,21600;19420,10800" textboxrect="4321,0,17204,21600"/>
                    </v:shapetype>
                    <v:shape id="Flowchart: Manual Operation 710" o:spid="_x0000_s1056" type="#_x0000_t119" style="position:absolute;left:0;text-align:left;margin-left:21.75pt;margin-top:40.65pt;width:90.35pt;height:46.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" fillcolor="white [3201]" strokecolor="black [3200]" strokeweight="2pt">
                      <v:textbox>
                        <w:txbxContent>
                          <w:p w:rsidR="007646BD" w:rsidRPr="0051427B" w:rsidRDefault="007646BD" w:rsidP="0051427B">
                            <w:pPr>
                              <w:jc w:val="center"/>
                              <w:rPr>
                                <w:sz w:val="20"/>
                                <w:szCs w:val="20"/>
                                <w:lang w:val="en-ID"/>
                              </w:rPr>
                            </w:pPr>
                            <w:r w:rsidRPr="0051427B">
                              <w:rPr>
                                <w:sz w:val="20"/>
                                <w:szCs w:val="20"/>
                                <w:lang w:val="en-ID"/>
                              </w:rPr>
                              <w:t>Menyerahkan Barang</w:t>
                            </w:r>
                          </w:p>
                        </w:txbxContent>
                      </v:textbox>
                    </v:shape>
                  </w:pict>
                </mc:Fallback>
              </mc:AlternateContent>
            </w:r>
            <w:r w:rsidR="00CB65A0">
              <w:rPr>
                <w:rFonts w:asciiTheme="minorHAnsi" w:hAnsiTheme="minorHAnsi"/>
                <w:noProof/>
                <w:sz w:val="22"/>
                <w:lang w:val="id-ID" w:eastAsia="id-ID"/>
              </w:rPr>
              <mc:AlternateContent>
                <mc:Choice Requires="wps">
                  <w:drawing>
                    <wp:anchor distT="0" distB="0" distL="114300" distR="114300" simplePos="0" relativeHeight="251598336" behindDoc="0" locked="0" layoutInCell="1" allowOverlap="1" wp14:anchorId="3AC788BD" wp14:editId="13D59075">
                      <wp:simplePos x="0" y="0"/>
                      <wp:positionH relativeFrom="column">
                        <wp:posOffset>934085</wp:posOffset>
                      </wp:positionH>
                      <wp:positionV relativeFrom="paragraph">
                        <wp:posOffset>241300</wp:posOffset>
                      </wp:positionV>
                      <wp:extent cx="0" cy="221615"/>
                      <wp:effectExtent l="76200" t="0" r="57150" b="64135"/>
                      <wp:wrapNone/>
                      <wp:docPr id="706" name="Straight Arrow Connector 706"/>
                      <wp:cNvGraphicFramePr/>
                      <a:graphic xmlns:a="http://schemas.openxmlformats.org/drawingml/2006/main">
                        <a:graphicData uri="http://schemas.microsoft.com/office/word/2010/wordprocessingShape">
                          <wps:wsp>
                            <wps:cNvCnPr/>
                            <wps:spPr>
                              <a:xfrm>
                                <a:off x="0" y="0"/>
                                <a:ext cx="0" cy="221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A9FDB5" id="Straight Arrow Connector 706" o:spid="_x0000_s1026" type="#_x0000_t32" style="position:absolute;margin-left:73.55pt;margin-top:19pt;width:0;height:17.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" strokecolor="black [3040]">
                      <v:stroke endarrow="block"/>
                    </v:shape>
                  </w:pict>
                </mc:Fallback>
              </mc:AlternateContent>
            </w:r>
            <w:r w:rsidR="00CB65A0">
              <w:rPr>
                <w:rFonts w:asciiTheme="minorHAnsi" w:hAnsiTheme="minorHAnsi"/>
                <w:noProof/>
                <w:sz w:val="22"/>
                <w:lang w:val="id-ID" w:eastAsia="id-ID"/>
              </w:rPr>
              <mc:AlternateContent>
                <mc:Choice Requires="wps">
                  <w:drawing>
                    <wp:anchor distT="0" distB="0" distL="114300" distR="114300" simplePos="0" relativeHeight="251597312" behindDoc="0" locked="0" layoutInCell="1" allowOverlap="1" wp14:anchorId="03138B29" wp14:editId="1FCE4F48">
                      <wp:simplePos x="0" y="0"/>
                      <wp:positionH relativeFrom="column">
                        <wp:posOffset>667637</wp:posOffset>
                      </wp:positionH>
                      <wp:positionV relativeFrom="paragraph">
                        <wp:posOffset>241300</wp:posOffset>
                      </wp:positionV>
                      <wp:extent cx="266700" cy="0"/>
                      <wp:effectExtent l="0" t="0" r="19050" b="19050"/>
                      <wp:wrapNone/>
                      <wp:docPr id="705" name="Straight Connector 705"/>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3C0483" id="Straight Connector 705"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19pt" to="73.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" strokecolor="black [3040]"/>
                  </w:pict>
                </mc:Fallback>
              </mc:AlternateContent>
            </w:r>
            <w:r w:rsidR="00CB65A0">
              <w:rPr>
                <w:rFonts w:asciiTheme="minorHAnsi" w:hAnsiTheme="minorHAnsi"/>
                <w:noProof/>
                <w:sz w:val="22"/>
                <w:lang w:val="id-ID" w:eastAsia="id-ID"/>
              </w:rPr>
              <mc:AlternateContent>
                <mc:Choice Requires="wps">
                  <w:drawing>
                    <wp:anchor distT="0" distB="0" distL="114300" distR="114300" simplePos="0" relativeHeight="251595264" behindDoc="0" locked="0" layoutInCell="1" allowOverlap="1" wp14:anchorId="48C43727" wp14:editId="2A84B447">
                      <wp:simplePos x="0" y="0"/>
                      <wp:positionH relativeFrom="column">
                        <wp:posOffset>-503</wp:posOffset>
                      </wp:positionH>
                      <wp:positionV relativeFrom="paragraph">
                        <wp:posOffset>78177</wp:posOffset>
                      </wp:positionV>
                      <wp:extent cx="646981" cy="385517"/>
                      <wp:effectExtent l="0" t="0" r="20320" b="14605"/>
                      <wp:wrapNone/>
                      <wp:docPr id="111" name="Flowchart: Terminator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81" cy="385517"/>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Default="007646BD" w:rsidP="00DE2779">
                                  <w:pPr>
                                    <w:rPr>
                                      <w:rFonts w:cs="Times New Roman"/>
                                    </w:rPr>
                                  </w:pPr>
                                  <w:r>
                                    <w:rPr>
                                      <w:rFonts w:cs="Times New Roman"/>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43727" id="_x0000_t116" coordsize="21600,21600" o:spt="116" path="m3475,qx,10800,3475,21600l18125,21600qx21600,10800,18125,xe">
                      <v:stroke joinstyle="miter"/>
                      <v:path gradientshapeok="t" o:connecttype="rect" textboxrect="1018,3163,20582,18437"/>
                    </v:shapetype>
                    <v:shape id="Flowchart: Terminator 111" o:spid="_x0000_s1057" type="#_x0000_t116" style="position:absolute;left:0;text-align:left;margin-left:-.05pt;margin-top:6.15pt;width:50.95pt;height:30.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" fillcolor="white [3201]" strokecolor="black [3200]" strokeweight="2pt">
                      <v:textbox>
                        <w:txbxContent>
                          <w:p w:rsidR="007646BD" w:rsidRDefault="007646BD" w:rsidP="00DE2779">
                            <w:pPr>
                              <w:rPr>
                                <w:rFonts w:cs="Times New Roman"/>
                              </w:rPr>
                            </w:pPr>
                            <w:r>
                              <w:rPr>
                                <w:rFonts w:cs="Times New Roman"/>
                              </w:rPr>
                              <w:t>Mulai</w:t>
                            </w:r>
                          </w:p>
                        </w:txbxContent>
                      </v:textbox>
                    </v:shape>
                  </w:pict>
                </mc:Fallback>
              </mc:AlternateConten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2779" w:rsidRDefault="00B6627F">
            <w:pPr>
              <w:pStyle w:val="ListParagraph"/>
              <w:ind w:left="0"/>
              <w:rPr>
                <w:szCs w:val="24"/>
              </w:rPr>
            </w:pPr>
            <w:r>
              <w:rPr>
                <w:rFonts w:asciiTheme="minorHAnsi" w:hAnsiTheme="minorHAnsi"/>
                <w:noProof/>
                <w:sz w:val="22"/>
                <w:lang w:val="id-ID" w:eastAsia="id-ID"/>
              </w:rPr>
              <mc:AlternateContent>
                <mc:Choice Requires="wps">
                  <w:drawing>
                    <wp:anchor distT="0" distB="0" distL="114300" distR="114300" simplePos="0" relativeHeight="251781632" behindDoc="0" locked="0" layoutInCell="1" allowOverlap="1" wp14:anchorId="45E5C259" wp14:editId="1A5D9EEF">
                      <wp:simplePos x="0" y="0"/>
                      <wp:positionH relativeFrom="column">
                        <wp:posOffset>538384</wp:posOffset>
                      </wp:positionH>
                      <wp:positionV relativeFrom="paragraph">
                        <wp:posOffset>2161684</wp:posOffset>
                      </wp:positionV>
                      <wp:extent cx="397366" cy="309556"/>
                      <wp:effectExtent l="0" t="0" r="22225" b="14605"/>
                      <wp:wrapNone/>
                      <wp:docPr id="121" name="Flowchart: Off-page Connector 121"/>
                      <wp:cNvGraphicFramePr/>
                      <a:graphic xmlns:a="http://schemas.openxmlformats.org/drawingml/2006/main">
                        <a:graphicData uri="http://schemas.microsoft.com/office/word/2010/wordprocessingShape">
                          <wps:wsp>
                            <wps:cNvSpPr/>
                            <wps:spPr>
                              <a:xfrm>
                                <a:off x="0" y="0"/>
                                <a:ext cx="397366" cy="309556"/>
                              </a:xfrm>
                              <a:prstGeom prst="flowChartOffpageConnector">
                                <a:avLst/>
                              </a:prstGeom>
                              <a:solidFill>
                                <a:sysClr val="window" lastClr="FFFFFF"/>
                              </a:solidFill>
                              <a:ln w="25400" cap="flat" cmpd="sng" algn="ctr">
                                <a:solidFill>
                                  <a:sysClr val="windowText" lastClr="000000"/>
                                </a:solidFill>
                                <a:prstDash val="solid"/>
                              </a:ln>
                              <a:effectLst/>
                            </wps:spPr>
                            <wps:txbx>
                              <w:txbxContent>
                                <w:p w:rsidR="007646BD" w:rsidRPr="00B6627F" w:rsidRDefault="007646BD" w:rsidP="00B6627F">
                                  <w:pPr>
                                    <w:jc w:val="center"/>
                                    <w:rPr>
                                      <w:b/>
                                      <w:lang w:val="en-ID"/>
                                    </w:rPr>
                                  </w:pPr>
                                  <w:r>
                                    <w:rPr>
                                      <w:b/>
                                      <w:lang w:val="en-ID"/>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5C259" id="Flowchart: Off-page Connector 121" o:spid="_x0000_s1058" type="#_x0000_t177" style="position:absolute;left:0;text-align:left;margin-left:42.4pt;margin-top:170.2pt;width:31.3pt;height:24.35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" fillcolor="window" strokecolor="windowText" strokeweight="2pt">
                      <v:textbox>
                        <w:txbxContent>
                          <w:p w:rsidR="007646BD" w:rsidRPr="00B6627F" w:rsidRDefault="007646BD" w:rsidP="00B6627F">
                            <w:pPr>
                              <w:jc w:val="center"/>
                              <w:rPr>
                                <w:b/>
                                <w:lang w:val="en-ID"/>
                              </w:rPr>
                            </w:pPr>
                            <w:r>
                              <w:rPr>
                                <w:b/>
                                <w:lang w:val="en-ID"/>
                              </w:rPr>
                              <w:t>B</w:t>
                            </w:r>
                          </w:p>
                        </w:txbxContent>
                      </v:textbox>
                    </v:shape>
                  </w:pict>
                </mc:Fallback>
              </mc:AlternateContent>
            </w:r>
            <w:r w:rsidR="0051427B">
              <w:rPr>
                <w:rFonts w:asciiTheme="minorHAnsi" w:hAnsiTheme="minorHAnsi"/>
                <w:noProof/>
                <w:sz w:val="22"/>
                <w:lang w:val="id-ID" w:eastAsia="id-ID"/>
              </w:rPr>
              <mc:AlternateContent>
                <mc:Choice Requires="wps">
                  <w:drawing>
                    <wp:anchor distT="0" distB="0" distL="114300" distR="114300" simplePos="0" relativeHeight="251609600" behindDoc="0" locked="0" layoutInCell="1" allowOverlap="1" wp14:anchorId="3687C735" wp14:editId="11F213D9">
                      <wp:simplePos x="0" y="0"/>
                      <wp:positionH relativeFrom="column">
                        <wp:posOffset>693492</wp:posOffset>
                      </wp:positionH>
                      <wp:positionV relativeFrom="paragraph">
                        <wp:posOffset>1654894</wp:posOffset>
                      </wp:positionV>
                      <wp:extent cx="0" cy="457607"/>
                      <wp:effectExtent l="76200" t="0" r="57150" b="57150"/>
                      <wp:wrapNone/>
                      <wp:docPr id="723" name="Straight Arrow Connector 723"/>
                      <wp:cNvGraphicFramePr/>
                      <a:graphic xmlns:a="http://schemas.openxmlformats.org/drawingml/2006/main">
                        <a:graphicData uri="http://schemas.microsoft.com/office/word/2010/wordprocessingShape">
                          <wps:wsp>
                            <wps:cNvCnPr/>
                            <wps:spPr>
                              <a:xfrm>
                                <a:off x="0" y="0"/>
                                <a:ext cx="0" cy="457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61C43" id="Straight Arrow Connector 723" o:spid="_x0000_s1026" type="#_x0000_t32" style="position:absolute;margin-left:54.6pt;margin-top:130.3pt;width:0;height:36.05pt;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" strokecolor="black [3040]">
                      <v:stroke endarrow="block"/>
                    </v:shape>
                  </w:pict>
                </mc:Fallback>
              </mc:AlternateContent>
            </w:r>
            <w:r w:rsidR="0051427B">
              <w:rPr>
                <w:rFonts w:asciiTheme="minorHAnsi" w:hAnsiTheme="minorHAnsi"/>
                <w:noProof/>
                <w:sz w:val="22"/>
                <w:lang w:val="id-ID" w:eastAsia="id-ID"/>
              </w:rPr>
              <mc:AlternateContent>
                <mc:Choice Requires="wps">
                  <w:drawing>
                    <wp:anchor distT="0" distB="0" distL="114300" distR="114300" simplePos="0" relativeHeight="251604480" behindDoc="0" locked="0" layoutInCell="1" allowOverlap="1" wp14:anchorId="0EF02C46" wp14:editId="2EDF3500">
                      <wp:simplePos x="0" y="0"/>
                      <wp:positionH relativeFrom="column">
                        <wp:posOffset>-212617</wp:posOffset>
                      </wp:positionH>
                      <wp:positionV relativeFrom="paragraph">
                        <wp:posOffset>1475105</wp:posOffset>
                      </wp:positionV>
                      <wp:extent cx="483667" cy="0"/>
                      <wp:effectExtent l="38100" t="76200" r="0" b="95250"/>
                      <wp:wrapNone/>
                      <wp:docPr id="716" name="Straight Arrow Connector 716"/>
                      <wp:cNvGraphicFramePr/>
                      <a:graphic xmlns:a="http://schemas.openxmlformats.org/drawingml/2006/main">
                        <a:graphicData uri="http://schemas.microsoft.com/office/word/2010/wordprocessingShape">
                          <wps:wsp>
                            <wps:cNvCnPr/>
                            <wps:spPr>
                              <a:xfrm flipH="1">
                                <a:off x="0" y="0"/>
                                <a:ext cx="483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3D20E" id="Straight Arrow Connector 716" o:spid="_x0000_s1026" type="#_x0000_t32" style="position:absolute;margin-left:-16.75pt;margin-top:116.15pt;width:38.1pt;height:0;flip:x;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" strokecolor="black [3040]">
                      <v:stroke endarrow="block"/>
                    </v:shape>
                  </w:pict>
                </mc:Fallback>
              </mc:AlternateContent>
            </w:r>
            <w:r w:rsidR="0051427B">
              <w:rPr>
                <w:rFonts w:asciiTheme="minorHAnsi" w:hAnsiTheme="minorHAnsi"/>
                <w:noProof/>
                <w:sz w:val="22"/>
                <w:lang w:val="id-ID" w:eastAsia="id-ID"/>
              </w:rPr>
              <mc:AlternateContent>
                <mc:Choice Requires="wps">
                  <w:drawing>
                    <wp:anchor distT="0" distB="0" distL="114300" distR="114300" simplePos="0" relativeHeight="251603456" behindDoc="0" locked="0" layoutInCell="1" allowOverlap="1" wp14:anchorId="440103FC" wp14:editId="7602C338">
                      <wp:simplePos x="0" y="0"/>
                      <wp:positionH relativeFrom="column">
                        <wp:posOffset>227330</wp:posOffset>
                      </wp:positionH>
                      <wp:positionV relativeFrom="paragraph">
                        <wp:posOffset>1333416</wp:posOffset>
                      </wp:positionV>
                      <wp:extent cx="1103774" cy="319177"/>
                      <wp:effectExtent l="0" t="0" r="20320" b="24130"/>
                      <wp:wrapNone/>
                      <wp:docPr id="714" name="Flowchart: Manual Operation 714"/>
                      <wp:cNvGraphicFramePr/>
                      <a:graphic xmlns:a="http://schemas.openxmlformats.org/drawingml/2006/main">
                        <a:graphicData uri="http://schemas.microsoft.com/office/word/2010/wordprocessingShape">
                          <wps:wsp>
                            <wps:cNvSpPr/>
                            <wps:spPr>
                              <a:xfrm>
                                <a:off x="0" y="0"/>
                                <a:ext cx="1103774" cy="319177"/>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7646BD" w:rsidRPr="0051427B" w:rsidRDefault="007646BD" w:rsidP="0051427B">
                                  <w:pPr>
                                    <w:jc w:val="center"/>
                                    <w:rPr>
                                      <w:sz w:val="20"/>
                                      <w:szCs w:val="20"/>
                                      <w:lang w:val="en-ID"/>
                                    </w:rPr>
                                  </w:pPr>
                                  <w:r w:rsidRPr="0051427B">
                                    <w:rPr>
                                      <w:sz w:val="20"/>
                                      <w:szCs w:val="20"/>
                                      <w:lang w:val="en-ID"/>
                                    </w:rPr>
                                    <w:t>Bay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103FC" id="Flowchart: Manual Operation 714" o:spid="_x0000_s1059" type="#_x0000_t119" style="position:absolute;left:0;text-align:left;margin-left:17.9pt;margin-top:105pt;width:86.9pt;height:25.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" fillcolor="white [3201]" strokecolor="black [3200]" strokeweight="2pt">
                      <v:textbox>
                        <w:txbxContent>
                          <w:p w:rsidR="007646BD" w:rsidRPr="0051427B" w:rsidRDefault="007646BD" w:rsidP="0051427B">
                            <w:pPr>
                              <w:jc w:val="center"/>
                              <w:rPr>
                                <w:sz w:val="20"/>
                                <w:szCs w:val="20"/>
                                <w:lang w:val="en-ID"/>
                              </w:rPr>
                            </w:pPr>
                            <w:r w:rsidRPr="0051427B">
                              <w:rPr>
                                <w:sz w:val="20"/>
                                <w:szCs w:val="20"/>
                                <w:lang w:val="en-ID"/>
                              </w:rPr>
                              <w:t>Bayar</w:t>
                            </w:r>
                          </w:p>
                        </w:txbxContent>
                      </v:textbox>
                    </v:shape>
                  </w:pict>
                </mc:Fallback>
              </mc:AlternateContent>
            </w:r>
            <w:r w:rsidR="0051427B">
              <w:rPr>
                <w:rFonts w:asciiTheme="minorHAnsi" w:hAnsiTheme="minorHAnsi"/>
                <w:noProof/>
                <w:sz w:val="22"/>
                <w:lang w:val="id-ID" w:eastAsia="id-ID"/>
              </w:rPr>
              <mc:AlternateContent>
                <mc:Choice Requires="wps">
                  <w:drawing>
                    <wp:anchor distT="0" distB="0" distL="114300" distR="114300" simplePos="0" relativeHeight="251602432" behindDoc="0" locked="0" layoutInCell="1" allowOverlap="1" wp14:anchorId="63083207" wp14:editId="4C742BF5">
                      <wp:simplePos x="0" y="0"/>
                      <wp:positionH relativeFrom="column">
                        <wp:posOffset>693888</wp:posOffset>
                      </wp:positionH>
                      <wp:positionV relativeFrom="paragraph">
                        <wp:posOffset>1110543</wp:posOffset>
                      </wp:positionV>
                      <wp:extent cx="0" cy="221615"/>
                      <wp:effectExtent l="76200" t="0" r="57150" b="64135"/>
                      <wp:wrapNone/>
                      <wp:docPr id="713" name="Straight Arrow Connector 713"/>
                      <wp:cNvGraphicFramePr/>
                      <a:graphic xmlns:a="http://schemas.openxmlformats.org/drawingml/2006/main">
                        <a:graphicData uri="http://schemas.microsoft.com/office/word/2010/wordprocessingShape">
                          <wps:wsp>
                            <wps:cNvCnPr/>
                            <wps:spPr>
                              <a:xfrm>
                                <a:off x="0" y="0"/>
                                <a:ext cx="0" cy="221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9587B4" id="Straight Arrow Connector 713" o:spid="_x0000_s1026" type="#_x0000_t32" style="position:absolute;margin-left:54.65pt;margin-top:87.45pt;width:0;height:17.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" strokecolor="black [3040]">
                      <v:stroke endarrow="block"/>
                    </v:shape>
                  </w:pict>
                </mc:Fallback>
              </mc:AlternateContent>
            </w:r>
            <w:r w:rsidR="0051427B">
              <w:rPr>
                <w:rFonts w:asciiTheme="minorHAnsi" w:hAnsiTheme="minorHAnsi"/>
                <w:noProof/>
                <w:sz w:val="22"/>
                <w:lang w:val="id-ID" w:eastAsia="id-ID"/>
              </w:rPr>
              <mc:AlternateContent>
                <mc:Choice Requires="wps">
                  <w:drawing>
                    <wp:anchor distT="0" distB="0" distL="114300" distR="114300" simplePos="0" relativeHeight="251601408" behindDoc="0" locked="0" layoutInCell="1" allowOverlap="1" wp14:anchorId="1FC721AF" wp14:editId="3563FB96">
                      <wp:simplePos x="0" y="0"/>
                      <wp:positionH relativeFrom="column">
                        <wp:posOffset>98269</wp:posOffset>
                      </wp:positionH>
                      <wp:positionV relativeFrom="paragraph">
                        <wp:posOffset>559748</wp:posOffset>
                      </wp:positionV>
                      <wp:extent cx="1233578" cy="551862"/>
                      <wp:effectExtent l="0" t="0" r="24130" b="19685"/>
                      <wp:wrapNone/>
                      <wp:docPr id="712" name="Flowchart: Manual Operation 712"/>
                      <wp:cNvGraphicFramePr/>
                      <a:graphic xmlns:a="http://schemas.openxmlformats.org/drawingml/2006/main">
                        <a:graphicData uri="http://schemas.microsoft.com/office/word/2010/wordprocessingShape">
                          <wps:wsp>
                            <wps:cNvSpPr/>
                            <wps:spPr>
                              <a:xfrm>
                                <a:off x="0" y="0"/>
                                <a:ext cx="1233578" cy="551862"/>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7646BD" w:rsidRPr="0051427B" w:rsidRDefault="007646BD" w:rsidP="0051427B">
                                  <w:pPr>
                                    <w:jc w:val="center"/>
                                    <w:rPr>
                                      <w:sz w:val="20"/>
                                      <w:szCs w:val="20"/>
                                      <w:lang w:val="en-ID"/>
                                    </w:rPr>
                                  </w:pPr>
                                  <w:r w:rsidRPr="0051427B">
                                    <w:rPr>
                                      <w:sz w:val="20"/>
                                      <w:szCs w:val="20"/>
                                      <w:lang w:val="en-ID"/>
                                    </w:rPr>
                                    <w:t>Menerima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21AF" id="Flowchart: Manual Operation 712" o:spid="_x0000_s1060" type="#_x0000_t119" style="position:absolute;left:0;text-align:left;margin-left:7.75pt;margin-top:44.05pt;width:97.15pt;height:43.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" fillcolor="white [3201]" strokecolor="black [3200]" strokeweight="2pt">
                      <v:textbox>
                        <w:txbxContent>
                          <w:p w:rsidR="007646BD" w:rsidRPr="0051427B" w:rsidRDefault="007646BD" w:rsidP="0051427B">
                            <w:pPr>
                              <w:jc w:val="center"/>
                              <w:rPr>
                                <w:sz w:val="20"/>
                                <w:szCs w:val="20"/>
                                <w:lang w:val="en-ID"/>
                              </w:rPr>
                            </w:pPr>
                            <w:r w:rsidRPr="0051427B">
                              <w:rPr>
                                <w:sz w:val="20"/>
                                <w:szCs w:val="20"/>
                                <w:lang w:val="en-ID"/>
                              </w:rPr>
                              <w:t>Menerima Barang</w:t>
                            </w:r>
                          </w:p>
                        </w:txbxContent>
                      </v:textbox>
                    </v:shape>
                  </w:pict>
                </mc:Fallback>
              </mc:AlternateContent>
            </w:r>
          </w:p>
        </w:tc>
      </w:tr>
      <w:tr w:rsidR="00DE2779" w:rsidTr="002532CE">
        <w:trPr>
          <w:trHeight w:val="3951"/>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779" w:rsidRDefault="00B6627F">
            <w:pPr>
              <w:pStyle w:val="ListParagraph"/>
              <w:spacing w:line="480" w:lineRule="auto"/>
              <w:ind w:left="0"/>
              <w:rPr>
                <w:rFonts w:cs="Times New Roman"/>
                <w:szCs w:val="24"/>
              </w:rPr>
            </w:pPr>
            <w:r>
              <w:rPr>
                <w:rFonts w:asciiTheme="minorHAnsi" w:hAnsiTheme="minorHAnsi"/>
                <w:noProof/>
                <w:sz w:val="22"/>
                <w:lang w:val="id-ID" w:eastAsia="id-ID"/>
              </w:rPr>
              <w:lastRenderedPageBreak/>
              <mc:AlternateContent>
                <mc:Choice Requires="wps">
                  <w:drawing>
                    <wp:anchor distT="0" distB="0" distL="114300" distR="114300" simplePos="0" relativeHeight="251783680" behindDoc="0" locked="0" layoutInCell="1" allowOverlap="1" wp14:anchorId="0EC8D1E7" wp14:editId="49295279">
                      <wp:simplePos x="0" y="0"/>
                      <wp:positionH relativeFrom="column">
                        <wp:posOffset>562358</wp:posOffset>
                      </wp:positionH>
                      <wp:positionV relativeFrom="paragraph">
                        <wp:posOffset>40856</wp:posOffset>
                      </wp:positionV>
                      <wp:extent cx="397366" cy="309556"/>
                      <wp:effectExtent l="0" t="0" r="22225" b="14605"/>
                      <wp:wrapNone/>
                      <wp:docPr id="122" name="Flowchart: Off-page Connector 122"/>
                      <wp:cNvGraphicFramePr/>
                      <a:graphic xmlns:a="http://schemas.openxmlformats.org/drawingml/2006/main">
                        <a:graphicData uri="http://schemas.microsoft.com/office/word/2010/wordprocessingShape">
                          <wps:wsp>
                            <wps:cNvSpPr/>
                            <wps:spPr>
                              <a:xfrm>
                                <a:off x="0" y="0"/>
                                <a:ext cx="397366" cy="309556"/>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7646BD" w:rsidRPr="00B6627F" w:rsidRDefault="007646BD" w:rsidP="00B6627F">
                                  <w:pPr>
                                    <w:jc w:val="center"/>
                                    <w:rPr>
                                      <w:b/>
                                      <w:lang w:val="en-ID"/>
                                    </w:rPr>
                                  </w:pPr>
                                  <w:r w:rsidRPr="00B6627F">
                                    <w:rPr>
                                      <w:b/>
                                      <w:lang w:val="en-I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8D1E7" id="Flowchart: Off-page Connector 122" o:spid="_x0000_s1061" type="#_x0000_t177" style="position:absolute;left:0;text-align:left;margin-left:44.3pt;margin-top:3.2pt;width:31.3pt;height:24.35pt;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" fillcolor="white [3201]" strokecolor="black [3200]" strokeweight="2pt">
                      <v:textbox>
                        <w:txbxContent>
                          <w:p w:rsidR="007646BD" w:rsidRPr="00B6627F" w:rsidRDefault="007646BD" w:rsidP="00B6627F">
                            <w:pPr>
                              <w:jc w:val="center"/>
                              <w:rPr>
                                <w:b/>
                                <w:lang w:val="en-ID"/>
                              </w:rPr>
                            </w:pPr>
                            <w:r w:rsidRPr="00B6627F">
                              <w:rPr>
                                <w:b/>
                                <w:lang w:val="en-ID"/>
                              </w:rPr>
                              <w:t>A</w:t>
                            </w:r>
                          </w:p>
                        </w:txbxContent>
                      </v:textbox>
                    </v:shape>
                  </w:pict>
                </mc:Fallback>
              </mc:AlternateContent>
            </w:r>
          </w:p>
          <w:p w:rsidR="00DE2779" w:rsidRDefault="003C18B6">
            <w:pPr>
              <w:pStyle w:val="ListParagraph"/>
              <w:spacing w:line="480" w:lineRule="auto"/>
              <w:ind w:left="0"/>
              <w:rPr>
                <w:rFonts w:cs="Times New Roman"/>
                <w:szCs w:val="24"/>
              </w:rPr>
            </w:pPr>
            <w:r>
              <w:rPr>
                <w:rFonts w:cs="Times New Roman"/>
                <w:noProof/>
                <w:szCs w:val="24"/>
                <w:lang w:val="id-ID" w:eastAsia="id-ID"/>
              </w:rPr>
              <mc:AlternateContent>
                <mc:Choice Requires="wps">
                  <w:drawing>
                    <wp:anchor distT="0" distB="0" distL="114300" distR="114300" simplePos="0" relativeHeight="251613696" behindDoc="0" locked="0" layoutInCell="1" allowOverlap="1" wp14:anchorId="514DD7B4" wp14:editId="3258F5E0">
                      <wp:simplePos x="0" y="0"/>
                      <wp:positionH relativeFrom="column">
                        <wp:posOffset>767715</wp:posOffset>
                      </wp:positionH>
                      <wp:positionV relativeFrom="paragraph">
                        <wp:posOffset>408940</wp:posOffset>
                      </wp:positionV>
                      <wp:extent cx="1224915" cy="0"/>
                      <wp:effectExtent l="0" t="76200" r="13335" b="95250"/>
                      <wp:wrapNone/>
                      <wp:docPr id="727" name="Straight Arrow Connector 727"/>
                      <wp:cNvGraphicFramePr/>
                      <a:graphic xmlns:a="http://schemas.openxmlformats.org/drawingml/2006/main">
                        <a:graphicData uri="http://schemas.microsoft.com/office/word/2010/wordprocessingShape">
                          <wps:wsp>
                            <wps:cNvCnPr/>
                            <wps:spPr>
                              <a:xfrm>
                                <a:off x="0" y="0"/>
                                <a:ext cx="12249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56152A" id="Straight Arrow Connector 727" o:spid="_x0000_s1026" type="#_x0000_t32" style="position:absolute;margin-left:60.45pt;margin-top:32.2pt;width:96.45pt;height:0;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" strokecolor="black [3040]">
                      <v:stroke endarrow="block"/>
                    </v:shape>
                  </w:pict>
                </mc:Fallback>
              </mc:AlternateContent>
            </w:r>
            <w:r>
              <w:rPr>
                <w:rFonts w:cs="Times New Roman"/>
                <w:noProof/>
                <w:szCs w:val="24"/>
                <w:lang w:val="id-ID" w:eastAsia="id-ID"/>
              </w:rPr>
              <mc:AlternateContent>
                <mc:Choice Requires="wps">
                  <w:drawing>
                    <wp:anchor distT="0" distB="0" distL="114300" distR="114300" simplePos="0" relativeHeight="251612672" behindDoc="0" locked="0" layoutInCell="1" allowOverlap="1" wp14:anchorId="19DD51EB" wp14:editId="5A9C590B">
                      <wp:simplePos x="0" y="0"/>
                      <wp:positionH relativeFrom="column">
                        <wp:posOffset>768697</wp:posOffset>
                      </wp:positionH>
                      <wp:positionV relativeFrom="paragraph">
                        <wp:posOffset>55473</wp:posOffset>
                      </wp:positionV>
                      <wp:extent cx="0" cy="353683"/>
                      <wp:effectExtent l="0" t="0" r="19050" b="27940"/>
                      <wp:wrapNone/>
                      <wp:docPr id="726" name="Straight Connector 726"/>
                      <wp:cNvGraphicFramePr/>
                      <a:graphic xmlns:a="http://schemas.openxmlformats.org/drawingml/2006/main">
                        <a:graphicData uri="http://schemas.microsoft.com/office/word/2010/wordprocessingShape">
                          <wps:wsp>
                            <wps:cNvCnPr/>
                            <wps:spPr>
                              <a:xfrm>
                                <a:off x="0" y="0"/>
                                <a:ext cx="0"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42980B" id="Straight Connector 726" o:spid="_x0000_s1026" style="position:absolute;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5pt,4.35pt" to="60.5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" strokecolor="black [3040]"/>
                  </w:pict>
                </mc:Fallback>
              </mc:AlternateContent>
            </w:r>
          </w:p>
        </w:tc>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2779" w:rsidRDefault="00B6627F">
            <w:pPr>
              <w:pStyle w:val="ListParagraph"/>
              <w:spacing w:line="480" w:lineRule="auto"/>
              <w:ind w:left="0"/>
              <w:rPr>
                <w:rFonts w:asciiTheme="minorHAnsi" w:hAnsiTheme="minorHAnsi"/>
                <w:szCs w:val="24"/>
              </w:rPr>
            </w:pPr>
            <w:r>
              <w:rPr>
                <w:rFonts w:asciiTheme="minorHAnsi" w:hAnsiTheme="minorHAnsi"/>
                <w:noProof/>
                <w:sz w:val="22"/>
                <w:lang w:val="id-ID" w:eastAsia="id-ID"/>
              </w:rPr>
              <mc:AlternateContent>
                <mc:Choice Requires="wps">
                  <w:drawing>
                    <wp:anchor distT="0" distB="0" distL="114300" distR="114300" simplePos="0" relativeHeight="251786752" behindDoc="0" locked="0" layoutInCell="1" allowOverlap="1">
                      <wp:simplePos x="0" y="0"/>
                      <wp:positionH relativeFrom="column">
                        <wp:posOffset>805635</wp:posOffset>
                      </wp:positionH>
                      <wp:positionV relativeFrom="paragraph">
                        <wp:posOffset>344302</wp:posOffset>
                      </wp:positionV>
                      <wp:extent cx="0" cy="173834"/>
                      <wp:effectExtent l="76200" t="0" r="57150" b="55245"/>
                      <wp:wrapNone/>
                      <wp:docPr id="1024" name="Straight Arrow Connector 1024"/>
                      <wp:cNvGraphicFramePr/>
                      <a:graphic xmlns:a="http://schemas.openxmlformats.org/drawingml/2006/main">
                        <a:graphicData uri="http://schemas.microsoft.com/office/word/2010/wordprocessingShape">
                          <wps:wsp>
                            <wps:cNvCnPr/>
                            <wps:spPr>
                              <a:xfrm>
                                <a:off x="0" y="0"/>
                                <a:ext cx="0" cy="173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84896C" id="Straight Arrow Connector 1024" o:spid="_x0000_s1026" type="#_x0000_t32" style="position:absolute;margin-left:63.45pt;margin-top:27.1pt;width:0;height:13.7pt;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" strokecolor="black [3040]">
                      <v:stroke endarrow="block"/>
                    </v:shape>
                  </w:pict>
                </mc:Fallback>
              </mc:AlternateContent>
            </w:r>
            <w:r>
              <w:rPr>
                <w:rFonts w:asciiTheme="minorHAnsi" w:hAnsiTheme="minorHAnsi"/>
                <w:noProof/>
                <w:sz w:val="22"/>
                <w:lang w:val="id-ID" w:eastAsia="id-ID"/>
              </w:rPr>
              <mc:AlternateContent>
                <mc:Choice Requires="wps">
                  <w:drawing>
                    <wp:anchor distT="0" distB="0" distL="114300" distR="114300" simplePos="0" relativeHeight="251785728" behindDoc="0" locked="0" layoutInCell="1" allowOverlap="1" wp14:anchorId="6B708385" wp14:editId="56727961">
                      <wp:simplePos x="0" y="0"/>
                      <wp:positionH relativeFrom="column">
                        <wp:posOffset>599297</wp:posOffset>
                      </wp:positionH>
                      <wp:positionV relativeFrom="paragraph">
                        <wp:posOffset>37692</wp:posOffset>
                      </wp:positionV>
                      <wp:extent cx="397366" cy="309556"/>
                      <wp:effectExtent l="0" t="0" r="22225" b="14605"/>
                      <wp:wrapNone/>
                      <wp:docPr id="125" name="Flowchart: Off-page Connector 125"/>
                      <wp:cNvGraphicFramePr/>
                      <a:graphic xmlns:a="http://schemas.openxmlformats.org/drawingml/2006/main">
                        <a:graphicData uri="http://schemas.microsoft.com/office/word/2010/wordprocessingShape">
                          <wps:wsp>
                            <wps:cNvSpPr/>
                            <wps:spPr>
                              <a:xfrm>
                                <a:off x="0" y="0"/>
                                <a:ext cx="397366" cy="309556"/>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7646BD" w:rsidRPr="00B6627F" w:rsidRDefault="007646BD" w:rsidP="00B6627F">
                                  <w:pPr>
                                    <w:jc w:val="center"/>
                                    <w:rPr>
                                      <w:b/>
                                      <w:lang w:val="en-ID"/>
                                    </w:rPr>
                                  </w:pPr>
                                  <w:r>
                                    <w:rPr>
                                      <w:b/>
                                      <w:lang w:val="en-ID"/>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08385" id="Flowchart: Off-page Connector 125" o:spid="_x0000_s1062" type="#_x0000_t177" style="position:absolute;left:0;text-align:left;margin-left:47.2pt;margin-top:2.95pt;width:31.3pt;height:24.35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" fillcolor="white [3201]" strokecolor="black [3200]" strokeweight="2pt">
                      <v:textbox>
                        <w:txbxContent>
                          <w:p w:rsidR="007646BD" w:rsidRPr="00B6627F" w:rsidRDefault="007646BD" w:rsidP="00B6627F">
                            <w:pPr>
                              <w:jc w:val="center"/>
                              <w:rPr>
                                <w:b/>
                                <w:lang w:val="en-ID"/>
                              </w:rPr>
                            </w:pPr>
                            <w:r>
                              <w:rPr>
                                <w:b/>
                                <w:lang w:val="en-ID"/>
                              </w:rPr>
                              <w:t>B</w:t>
                            </w:r>
                          </w:p>
                        </w:txbxContent>
                      </v:textbox>
                    </v:shape>
                  </w:pict>
                </mc:Fallback>
              </mc:AlternateContent>
            </w:r>
          </w:p>
          <w:p w:rsidR="00DE2779" w:rsidRDefault="004878AB">
            <w:pPr>
              <w:rPr>
                <w:szCs w:val="24"/>
              </w:rPr>
            </w:pPr>
            <w:r>
              <w:rPr>
                <w:noProof/>
                <w:szCs w:val="24"/>
                <w:lang w:val="id-ID" w:eastAsia="id-ID"/>
              </w:rPr>
              <mc:AlternateContent>
                <mc:Choice Requires="wps">
                  <w:drawing>
                    <wp:anchor distT="0" distB="0" distL="114300" distR="114300" simplePos="0" relativeHeight="251606528" behindDoc="0" locked="0" layoutInCell="1" allowOverlap="1" wp14:anchorId="610463D7" wp14:editId="00771709">
                      <wp:simplePos x="0" y="0"/>
                      <wp:positionH relativeFrom="column">
                        <wp:posOffset>202028</wp:posOffset>
                      </wp:positionH>
                      <wp:positionV relativeFrom="paragraph">
                        <wp:posOffset>143168</wp:posOffset>
                      </wp:positionV>
                      <wp:extent cx="1173192" cy="379562"/>
                      <wp:effectExtent l="0" t="0" r="27305" b="20955"/>
                      <wp:wrapNone/>
                      <wp:docPr id="708" name="Flowchart: Document 708"/>
                      <wp:cNvGraphicFramePr/>
                      <a:graphic xmlns:a="http://schemas.openxmlformats.org/drawingml/2006/main">
                        <a:graphicData uri="http://schemas.microsoft.com/office/word/2010/wordprocessingShape">
                          <wps:wsp>
                            <wps:cNvSpPr/>
                            <wps:spPr>
                              <a:xfrm>
                                <a:off x="0" y="0"/>
                                <a:ext cx="1173192" cy="379562"/>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7646BD" w:rsidRPr="003C18B6" w:rsidRDefault="007646BD" w:rsidP="0051427B">
                                  <w:pPr>
                                    <w:jc w:val="center"/>
                                    <w:rPr>
                                      <w:sz w:val="20"/>
                                      <w:szCs w:val="20"/>
                                      <w:lang w:val="en-ID"/>
                                    </w:rPr>
                                  </w:pPr>
                                  <w:r w:rsidRPr="003C18B6">
                                    <w:rPr>
                                      <w:sz w:val="20"/>
                                      <w:szCs w:val="20"/>
                                      <w:lang w:val="en-ID"/>
                                    </w:rPr>
                                    <w:t>Bukti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463D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08" o:spid="_x0000_s1063" type="#_x0000_t114" style="position:absolute;left:0;text-align:left;margin-left:15.9pt;margin-top:11.25pt;width:92.4pt;height:29.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" fillcolor="white [3201]" strokecolor="black [3200]" strokeweight="2pt">
                      <v:textbox>
                        <w:txbxContent>
                          <w:p w:rsidR="007646BD" w:rsidRPr="003C18B6" w:rsidRDefault="007646BD" w:rsidP="0051427B">
                            <w:pPr>
                              <w:jc w:val="center"/>
                              <w:rPr>
                                <w:sz w:val="20"/>
                                <w:szCs w:val="20"/>
                                <w:lang w:val="en-ID"/>
                              </w:rPr>
                            </w:pPr>
                            <w:r w:rsidRPr="003C18B6">
                              <w:rPr>
                                <w:sz w:val="20"/>
                                <w:szCs w:val="20"/>
                                <w:lang w:val="en-ID"/>
                              </w:rPr>
                              <w:t>Bukti Pembayaran</w:t>
                            </w:r>
                          </w:p>
                        </w:txbxContent>
                      </v:textbox>
                    </v:shape>
                  </w:pict>
                </mc:Fallback>
              </mc:AlternateContent>
            </w:r>
          </w:p>
          <w:p w:rsidR="00DE2779" w:rsidRDefault="00DE2779">
            <w:pPr>
              <w:rPr>
                <w:szCs w:val="24"/>
              </w:rPr>
            </w:pPr>
          </w:p>
          <w:p w:rsidR="00DE2779" w:rsidRDefault="004878AB">
            <w:pPr>
              <w:rPr>
                <w:szCs w:val="24"/>
              </w:rPr>
            </w:pPr>
            <w:r>
              <w:rPr>
                <w:noProof/>
                <w:szCs w:val="24"/>
                <w:lang w:val="id-ID" w:eastAsia="id-ID"/>
              </w:rPr>
              <mc:AlternateContent>
                <mc:Choice Requires="wps">
                  <w:drawing>
                    <wp:anchor distT="0" distB="0" distL="114300" distR="114300" simplePos="0" relativeHeight="251614720" behindDoc="0" locked="0" layoutInCell="1" allowOverlap="1" wp14:anchorId="73BB6545" wp14:editId="77290053">
                      <wp:simplePos x="0" y="0"/>
                      <wp:positionH relativeFrom="column">
                        <wp:posOffset>1232974</wp:posOffset>
                      </wp:positionH>
                      <wp:positionV relativeFrom="paragraph">
                        <wp:posOffset>99255</wp:posOffset>
                      </wp:positionV>
                      <wp:extent cx="144145" cy="228600"/>
                      <wp:effectExtent l="0" t="0" r="65405" b="57150"/>
                      <wp:wrapNone/>
                      <wp:docPr id="729" name="Straight Arrow Connector 729"/>
                      <wp:cNvGraphicFramePr/>
                      <a:graphic xmlns:a="http://schemas.openxmlformats.org/drawingml/2006/main">
                        <a:graphicData uri="http://schemas.microsoft.com/office/word/2010/wordprocessingShape">
                          <wps:wsp>
                            <wps:cNvCnPr/>
                            <wps:spPr>
                              <a:xfrm>
                                <a:off x="0" y="0"/>
                                <a:ext cx="14414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2F680" id="Straight Arrow Connector 729" o:spid="_x0000_s1026" type="#_x0000_t32" style="position:absolute;margin-left:97.1pt;margin-top:7.8pt;width:11.35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" strokecolor="black [3040]">
                      <v:stroke endarrow="block"/>
                    </v:shape>
                  </w:pict>
                </mc:Fallback>
              </mc:AlternateContent>
            </w:r>
          </w:p>
          <w:p w:rsidR="00DE2779" w:rsidRDefault="004878AB">
            <w:pPr>
              <w:rPr>
                <w:szCs w:val="24"/>
              </w:rPr>
            </w:pPr>
            <w:r>
              <w:rPr>
                <w:noProof/>
                <w:szCs w:val="24"/>
                <w:lang w:val="id-ID" w:eastAsia="id-ID"/>
              </w:rPr>
              <mc:AlternateContent>
                <mc:Choice Requires="wps">
                  <w:drawing>
                    <wp:anchor distT="0" distB="0" distL="114300" distR="114300" simplePos="0" relativeHeight="251778560" behindDoc="0" locked="0" layoutInCell="1" allowOverlap="1" wp14:anchorId="7AFE6A0F" wp14:editId="0D37AFAC">
                      <wp:simplePos x="0" y="0"/>
                      <wp:positionH relativeFrom="column">
                        <wp:posOffset>450459</wp:posOffset>
                      </wp:positionH>
                      <wp:positionV relativeFrom="paragraph">
                        <wp:posOffset>56906</wp:posOffset>
                      </wp:positionV>
                      <wp:extent cx="0" cy="341874"/>
                      <wp:effectExtent l="76200" t="0" r="76200" b="58420"/>
                      <wp:wrapNone/>
                      <wp:docPr id="85" name="Straight Arrow Connector 85"/>
                      <wp:cNvGraphicFramePr/>
                      <a:graphic xmlns:a="http://schemas.openxmlformats.org/drawingml/2006/main">
                        <a:graphicData uri="http://schemas.microsoft.com/office/word/2010/wordprocessingShape">
                          <wps:wsp>
                            <wps:cNvCnPr/>
                            <wps:spPr>
                              <a:xfrm>
                                <a:off x="0" y="0"/>
                                <a:ext cx="0" cy="341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76A884" id="Straight Arrow Connector 85" o:spid="_x0000_s1026" type="#_x0000_t32" style="position:absolute;margin-left:35.45pt;margin-top:4.5pt;width:0;height:26.9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" strokecolor="black [3040]">
                      <v:stroke endarrow="block"/>
                    </v:shape>
                  </w:pict>
                </mc:Fallback>
              </mc:AlternateContent>
            </w:r>
          </w:p>
          <w:p w:rsidR="00DE2779" w:rsidRDefault="004878AB">
            <w:pPr>
              <w:rPr>
                <w:szCs w:val="24"/>
              </w:rPr>
            </w:pPr>
            <w:r>
              <w:rPr>
                <w:noProof/>
                <w:szCs w:val="24"/>
                <w:lang w:val="id-ID" w:eastAsia="id-ID"/>
              </w:rPr>
              <mc:AlternateContent>
                <mc:Choice Requires="wps">
                  <w:drawing>
                    <wp:anchor distT="0" distB="0" distL="114300" distR="114300" simplePos="0" relativeHeight="251615744" behindDoc="0" locked="0" layoutInCell="1" allowOverlap="1" wp14:anchorId="2C5B1474" wp14:editId="3D2C7E1B">
                      <wp:simplePos x="0" y="0"/>
                      <wp:positionH relativeFrom="column">
                        <wp:posOffset>1318895</wp:posOffset>
                      </wp:positionH>
                      <wp:positionV relativeFrom="paragraph">
                        <wp:posOffset>11577</wp:posOffset>
                      </wp:positionV>
                      <wp:extent cx="249213" cy="184638"/>
                      <wp:effectExtent l="0" t="0" r="17780" b="25400"/>
                      <wp:wrapNone/>
                      <wp:docPr id="730" name="Flowchart: Merge 730"/>
                      <wp:cNvGraphicFramePr/>
                      <a:graphic xmlns:a="http://schemas.openxmlformats.org/drawingml/2006/main">
                        <a:graphicData uri="http://schemas.microsoft.com/office/word/2010/wordprocessingShape">
                          <wps:wsp>
                            <wps:cNvSpPr/>
                            <wps:spPr>
                              <a:xfrm>
                                <a:off x="0" y="0"/>
                                <a:ext cx="249213" cy="184638"/>
                              </a:xfrm>
                              <a:prstGeom prst="flowChartMer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3FFFF" id="Flowchart: Merge 730" o:spid="_x0000_s1026" type="#_x0000_t128" style="position:absolute;margin-left:103.85pt;margin-top:.9pt;width:19.6pt;height:14.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" fillcolor="white [3201]" strokecolor="black [3200]" strokeweight="2pt"/>
                  </w:pict>
                </mc:Fallback>
              </mc:AlternateContent>
            </w:r>
          </w:p>
          <w:p w:rsidR="00DE2779" w:rsidRDefault="004878AB">
            <w:pPr>
              <w:rPr>
                <w:szCs w:val="24"/>
              </w:rPr>
            </w:pPr>
            <w:r>
              <w:rPr>
                <w:noProof/>
                <w:szCs w:val="24"/>
                <w:lang w:val="id-ID" w:eastAsia="id-ID"/>
              </w:rPr>
              <mc:AlternateContent>
                <mc:Choice Requires="wps">
                  <w:drawing>
                    <wp:anchor distT="0" distB="0" distL="114300" distR="114300" simplePos="0" relativeHeight="251617792" behindDoc="0" locked="0" layoutInCell="1" allowOverlap="1" wp14:anchorId="6EEEB516" wp14:editId="56A600AE">
                      <wp:simplePos x="0" y="0"/>
                      <wp:positionH relativeFrom="column">
                        <wp:posOffset>-30675</wp:posOffset>
                      </wp:positionH>
                      <wp:positionV relativeFrom="paragraph">
                        <wp:posOffset>47234</wp:posOffset>
                      </wp:positionV>
                      <wp:extent cx="1708030" cy="483080"/>
                      <wp:effectExtent l="0" t="0" r="26035" b="12700"/>
                      <wp:wrapNone/>
                      <wp:docPr id="732" name="Flowchart: Manual Operation 732"/>
                      <wp:cNvGraphicFramePr/>
                      <a:graphic xmlns:a="http://schemas.openxmlformats.org/drawingml/2006/main">
                        <a:graphicData uri="http://schemas.microsoft.com/office/word/2010/wordprocessingShape">
                          <wps:wsp>
                            <wps:cNvSpPr/>
                            <wps:spPr>
                              <a:xfrm>
                                <a:off x="0" y="0"/>
                                <a:ext cx="1708030" cy="48308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7646BD" w:rsidRPr="001424DE" w:rsidRDefault="007646BD" w:rsidP="001424DE">
                                  <w:pPr>
                                    <w:jc w:val="center"/>
                                    <w:rPr>
                                      <w:sz w:val="20"/>
                                      <w:szCs w:val="20"/>
                                      <w:lang w:val="en-ID"/>
                                    </w:rPr>
                                  </w:pPr>
                                  <w:r w:rsidRPr="001424DE">
                                    <w:rPr>
                                      <w:sz w:val="20"/>
                                      <w:szCs w:val="20"/>
                                      <w:lang w:val="en-ID"/>
                                    </w:rPr>
                                    <w:t>Pencatatan Stok barang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EB516" id="Flowchart: Manual Operation 732" o:spid="_x0000_s1064" type="#_x0000_t119" style="position:absolute;left:0;text-align:left;margin-left:-2.4pt;margin-top:3.7pt;width:134.5pt;height:38.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" fillcolor="white [3201]" strokecolor="black [3200]" strokeweight="2pt">
                      <v:textbox>
                        <w:txbxContent>
                          <w:p w:rsidR="007646BD" w:rsidRPr="001424DE" w:rsidRDefault="007646BD" w:rsidP="001424DE">
                            <w:pPr>
                              <w:jc w:val="center"/>
                              <w:rPr>
                                <w:sz w:val="20"/>
                                <w:szCs w:val="20"/>
                                <w:lang w:val="en-ID"/>
                              </w:rPr>
                            </w:pPr>
                            <w:r w:rsidRPr="001424DE">
                              <w:rPr>
                                <w:sz w:val="20"/>
                                <w:szCs w:val="20"/>
                                <w:lang w:val="en-ID"/>
                              </w:rPr>
                              <w:t>Pencatatan Stok barang masuk</w:t>
                            </w:r>
                          </w:p>
                        </w:txbxContent>
                      </v:textbox>
                    </v:shape>
                  </w:pict>
                </mc:Fallback>
              </mc:AlternateContent>
            </w:r>
          </w:p>
          <w:p w:rsidR="00DE2779" w:rsidRDefault="00DE2779">
            <w:pPr>
              <w:rPr>
                <w:szCs w:val="24"/>
              </w:rPr>
            </w:pPr>
          </w:p>
          <w:p w:rsidR="00DE2779" w:rsidRDefault="00393D18">
            <w:pPr>
              <w:tabs>
                <w:tab w:val="left" w:pos="1155"/>
              </w:tabs>
              <w:rPr>
                <w:szCs w:val="24"/>
                <w:u w:val="single"/>
              </w:rPr>
            </w:pPr>
            <w:r>
              <w:rPr>
                <w:rFonts w:asciiTheme="minorHAnsi" w:hAnsiTheme="minorHAnsi"/>
                <w:noProof/>
                <w:sz w:val="22"/>
                <w:lang w:val="id-ID" w:eastAsia="id-ID"/>
              </w:rPr>
              <mc:AlternateContent>
                <mc:Choice Requires="wps">
                  <w:drawing>
                    <wp:anchor distT="0" distB="0" distL="114300" distR="114300" simplePos="0" relativeHeight="251913728" behindDoc="0" locked="0" layoutInCell="1" allowOverlap="1" wp14:anchorId="7FA2A7FF" wp14:editId="1E13E5F6">
                      <wp:simplePos x="0" y="0"/>
                      <wp:positionH relativeFrom="column">
                        <wp:posOffset>497826</wp:posOffset>
                      </wp:positionH>
                      <wp:positionV relativeFrom="paragraph">
                        <wp:posOffset>463491</wp:posOffset>
                      </wp:positionV>
                      <wp:extent cx="597877" cy="360485"/>
                      <wp:effectExtent l="0" t="0" r="12065" b="20955"/>
                      <wp:wrapNone/>
                      <wp:docPr id="735" name="Flowchart: Terminator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77" cy="360485"/>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4878AB" w:rsidRDefault="007646BD" w:rsidP="00393D18">
                                  <w:pPr>
                                    <w:rPr>
                                      <w:rFonts w:cs="Times New Roman"/>
                                      <w:sz w:val="18"/>
                                      <w:szCs w:val="18"/>
                                      <w:lang w:val="en-ID"/>
                                    </w:rPr>
                                  </w:pPr>
                                  <w:r w:rsidRPr="004878AB">
                                    <w:rPr>
                                      <w:rFonts w:cs="Times New Roman"/>
                                      <w:sz w:val="18"/>
                                      <w:szCs w:val="18"/>
                                      <w:lang w:val="en-ID"/>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2A7FF" id="Flowchart: Terminator 735" o:spid="_x0000_s1065" type="#_x0000_t116" style="position:absolute;left:0;text-align:left;margin-left:39.2pt;margin-top:36.5pt;width:47.1pt;height:28.4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" fillcolor="white [3201]" strokecolor="black [3200]" strokeweight="2pt">
                      <v:textbox>
                        <w:txbxContent>
                          <w:p w:rsidR="007646BD" w:rsidRPr="004878AB" w:rsidRDefault="007646BD" w:rsidP="00393D18">
                            <w:pPr>
                              <w:rPr>
                                <w:rFonts w:cs="Times New Roman"/>
                                <w:sz w:val="18"/>
                                <w:szCs w:val="18"/>
                                <w:lang w:val="en-ID"/>
                              </w:rPr>
                            </w:pPr>
                            <w:r w:rsidRPr="004878AB">
                              <w:rPr>
                                <w:rFonts w:cs="Times New Roman"/>
                                <w:sz w:val="18"/>
                                <w:szCs w:val="18"/>
                                <w:lang w:val="en-ID"/>
                              </w:rPr>
                              <w:t>Selesai</w:t>
                            </w:r>
                          </w:p>
                        </w:txbxContent>
                      </v:textbox>
                    </v:shape>
                  </w:pict>
                </mc:Fallback>
              </mc:AlternateContent>
            </w:r>
            <w:r w:rsidR="00324AC4">
              <w:rPr>
                <w:noProof/>
                <w:szCs w:val="24"/>
                <w:lang w:val="id-ID" w:eastAsia="id-ID"/>
              </w:rPr>
              <mc:AlternateContent>
                <mc:Choice Requires="wps">
                  <w:drawing>
                    <wp:anchor distT="0" distB="0" distL="114300" distR="114300" simplePos="0" relativeHeight="251624960" behindDoc="0" locked="0" layoutInCell="1" allowOverlap="1" wp14:anchorId="56C27FDF" wp14:editId="7EB07F3A">
                      <wp:simplePos x="0" y="0"/>
                      <wp:positionH relativeFrom="column">
                        <wp:posOffset>762635</wp:posOffset>
                      </wp:positionH>
                      <wp:positionV relativeFrom="paragraph">
                        <wp:posOffset>180096</wp:posOffset>
                      </wp:positionV>
                      <wp:extent cx="0" cy="284671"/>
                      <wp:effectExtent l="76200" t="0" r="57150" b="58420"/>
                      <wp:wrapNone/>
                      <wp:docPr id="765" name="Straight Arrow Connector 765"/>
                      <wp:cNvGraphicFramePr/>
                      <a:graphic xmlns:a="http://schemas.openxmlformats.org/drawingml/2006/main">
                        <a:graphicData uri="http://schemas.microsoft.com/office/word/2010/wordprocessingShape">
                          <wps:wsp>
                            <wps:cNvCnPr/>
                            <wps:spPr>
                              <a:xfrm>
                                <a:off x="0" y="0"/>
                                <a:ext cx="0" cy="284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997A0" id="Straight Arrow Connector 765" o:spid="_x0000_s1026" type="#_x0000_t32" style="position:absolute;margin-left:60.05pt;margin-top:14.2pt;width:0;height:22.4pt;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" strokecolor="black [3040]">
                      <v:stroke endarrow="block"/>
                    </v:shape>
                  </w:pict>
                </mc:Fallback>
              </mc:AlternateContent>
            </w:r>
            <w:r w:rsidR="00DE2779">
              <w:rPr>
                <w:szCs w:val="24"/>
              </w:rPr>
              <w:tab/>
            </w:r>
          </w:p>
        </w:tc>
      </w:tr>
    </w:tbl>
    <w:p w:rsidR="00A15CDF" w:rsidRDefault="00A15CDF" w:rsidP="00A15CDF">
      <w:pPr>
        <w:spacing w:after="0" w:line="480" w:lineRule="auto"/>
        <w:rPr>
          <w:rFonts w:cs="Times New Roman"/>
          <w:b/>
          <w:szCs w:val="24"/>
        </w:rPr>
      </w:pPr>
    </w:p>
    <w:p w:rsidR="00A53C1B" w:rsidRPr="00A53C1B" w:rsidRDefault="00A53C1B" w:rsidP="004878AB">
      <w:pPr>
        <w:pStyle w:val="Caption"/>
        <w:jc w:val="center"/>
        <w:rPr>
          <w:b w:val="0"/>
        </w:rPr>
      </w:pPr>
      <w:bookmarkStart w:id="40" w:name="_Toc500466171"/>
      <w:bookmarkStart w:id="41" w:name="_Toc501023914"/>
      <w:r>
        <w:t xml:space="preserve">Gambar 3. </w:t>
      </w:r>
      <w:r>
        <w:fldChar w:fldCharType="begin"/>
      </w:r>
      <w:r>
        <w:instrText xml:space="preserve"> SEQ Gambar_3. \* ARABIC </w:instrText>
      </w:r>
      <w:r>
        <w:fldChar w:fldCharType="separate"/>
      </w:r>
      <w:r w:rsidR="008163F2">
        <w:rPr>
          <w:noProof/>
        </w:rPr>
        <w:t>1</w:t>
      </w:r>
      <w:r>
        <w:fldChar w:fldCharType="end"/>
      </w:r>
      <w:r>
        <w:t xml:space="preserve"> </w:t>
      </w:r>
      <w:r w:rsidRPr="00A53C1B">
        <w:rPr>
          <w:b w:val="0"/>
        </w:rPr>
        <w:t>IOFC Proses Barang Masuk</w:t>
      </w:r>
      <w:bookmarkEnd w:id="40"/>
      <w:bookmarkEnd w:id="41"/>
    </w:p>
    <w:p w:rsidR="00BD6F82" w:rsidRDefault="00BD6F82" w:rsidP="00BD6F82">
      <w:pPr>
        <w:pStyle w:val="Heading4"/>
        <w:numPr>
          <w:ilvl w:val="3"/>
          <w:numId w:val="3"/>
        </w:numPr>
        <w:spacing w:line="480" w:lineRule="auto"/>
        <w:rPr>
          <w:rFonts w:cs="Times New Roman"/>
          <w:szCs w:val="24"/>
        </w:rPr>
      </w:pPr>
      <w:r>
        <w:rPr>
          <w:rFonts w:cs="Times New Roman"/>
          <w:szCs w:val="24"/>
        </w:rPr>
        <w:t>Barang Keluar</w:t>
      </w:r>
    </w:p>
    <w:p w:rsidR="00A13CC5" w:rsidRPr="007C747E" w:rsidRDefault="00A13CC5" w:rsidP="007C747E">
      <w:pPr>
        <w:spacing w:line="480" w:lineRule="auto"/>
        <w:ind w:left="284" w:firstLine="436"/>
        <w:rPr>
          <w:rFonts w:cs="Times New Roman"/>
          <w:color w:val="000000" w:themeColor="text1"/>
          <w:szCs w:val="24"/>
        </w:rPr>
      </w:pPr>
      <w:r>
        <w:rPr>
          <w:rFonts w:cs="Times New Roman"/>
          <w:color w:val="000000" w:themeColor="text1"/>
          <w:szCs w:val="24"/>
        </w:rPr>
        <w:t>Proses barang keluar di Toko Ony Computer masih terbilang kurang memadai karena belum adanya teknologi informasi, sehingga timbulnya beberapa masalah dalam proses barang keluar.</w:t>
      </w:r>
    </w:p>
    <w:tbl>
      <w:tblPr>
        <w:tblStyle w:val="TableGrid"/>
        <w:tblW w:w="0" w:type="auto"/>
        <w:tblInd w:w="1129" w:type="dxa"/>
        <w:tblLook w:val="04A0" w:firstRow="1" w:lastRow="0" w:firstColumn="1" w:lastColumn="0" w:noHBand="0" w:noVBand="1"/>
      </w:tblPr>
      <w:tblGrid>
        <w:gridCol w:w="2849"/>
        <w:gridCol w:w="3814"/>
      </w:tblGrid>
      <w:tr w:rsidR="008F5EEE" w:rsidTr="003345D5">
        <w:trPr>
          <w:trHeight w:val="458"/>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5EEE" w:rsidRDefault="008F5EEE" w:rsidP="00984119">
            <w:pPr>
              <w:pStyle w:val="ListParagraph"/>
              <w:ind w:left="0"/>
              <w:jc w:val="center"/>
              <w:rPr>
                <w:szCs w:val="24"/>
              </w:rPr>
            </w:pPr>
          </w:p>
          <w:p w:rsidR="008F5EEE" w:rsidRDefault="00FD6053" w:rsidP="00984119">
            <w:pPr>
              <w:pStyle w:val="ListParagraph"/>
              <w:ind w:left="0"/>
              <w:jc w:val="center"/>
              <w:rPr>
                <w:rFonts w:cs="Times New Roman"/>
                <w:i/>
                <w:szCs w:val="24"/>
              </w:rPr>
            </w:pPr>
            <w:r>
              <w:rPr>
                <w:rFonts w:cs="Times New Roman"/>
                <w:szCs w:val="24"/>
              </w:rPr>
              <w:t>Karyawan</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5EEE" w:rsidRDefault="008F5EEE" w:rsidP="00984119">
            <w:pPr>
              <w:pStyle w:val="ListParagraph"/>
              <w:ind w:left="0"/>
              <w:rPr>
                <w:rFonts w:asciiTheme="minorHAnsi" w:hAnsiTheme="minorHAnsi"/>
                <w:szCs w:val="24"/>
              </w:rPr>
            </w:pPr>
          </w:p>
          <w:p w:rsidR="008F5EEE" w:rsidRDefault="00827D82" w:rsidP="00984119">
            <w:pPr>
              <w:pStyle w:val="ListParagraph"/>
              <w:ind w:left="0"/>
              <w:jc w:val="center"/>
              <w:rPr>
                <w:rFonts w:cs="Times New Roman"/>
                <w:szCs w:val="24"/>
              </w:rPr>
            </w:pPr>
            <w:r>
              <w:rPr>
                <w:rFonts w:cs="Times New Roman"/>
                <w:szCs w:val="24"/>
              </w:rPr>
              <w:t>Administrasi</w:t>
            </w:r>
          </w:p>
        </w:tc>
      </w:tr>
      <w:tr w:rsidR="008F5EEE" w:rsidTr="003345D5">
        <w:trPr>
          <w:trHeight w:val="3767"/>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EEE" w:rsidRDefault="008E140F" w:rsidP="00984119">
            <w:pPr>
              <w:pStyle w:val="ListParagraph"/>
              <w:ind w:left="0"/>
              <w:jc w:val="center"/>
              <w:rPr>
                <w:rFonts w:asciiTheme="minorHAnsi" w:hAnsiTheme="minorHAnsi"/>
                <w:szCs w:val="24"/>
              </w:rPr>
            </w:pPr>
            <w:r>
              <w:rPr>
                <w:rFonts w:asciiTheme="minorHAnsi" w:hAnsiTheme="minorHAnsi"/>
                <w:noProof/>
                <w:sz w:val="22"/>
                <w:lang w:val="id-ID" w:eastAsia="id-ID"/>
              </w:rPr>
              <mc:AlternateContent>
                <mc:Choice Requires="wps">
                  <w:drawing>
                    <wp:anchor distT="0" distB="0" distL="114300" distR="114300" simplePos="0" relativeHeight="251792896" behindDoc="0" locked="0" layoutInCell="1" allowOverlap="1">
                      <wp:simplePos x="0" y="0"/>
                      <wp:positionH relativeFrom="column">
                        <wp:posOffset>656554</wp:posOffset>
                      </wp:positionH>
                      <wp:positionV relativeFrom="paragraph">
                        <wp:posOffset>407179</wp:posOffset>
                      </wp:positionV>
                      <wp:extent cx="0" cy="276081"/>
                      <wp:effectExtent l="76200" t="0" r="57150" b="48260"/>
                      <wp:wrapNone/>
                      <wp:docPr id="1028" name="Straight Arrow Connector 1028"/>
                      <wp:cNvGraphicFramePr/>
                      <a:graphic xmlns:a="http://schemas.openxmlformats.org/drawingml/2006/main">
                        <a:graphicData uri="http://schemas.microsoft.com/office/word/2010/wordprocessingShape">
                          <wps:wsp>
                            <wps:cNvCnPr/>
                            <wps:spPr>
                              <a:xfrm>
                                <a:off x="0" y="0"/>
                                <a:ext cx="0" cy="2760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FDA9B" id="Straight Arrow Connector 1028" o:spid="_x0000_s1026" type="#_x0000_t32" style="position:absolute;margin-left:51.7pt;margin-top:32.05pt;width:0;height:21.75pt;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" strokecolor="black [3040]">
                      <v:stroke endarrow="block"/>
                    </v:shape>
                  </w:pict>
                </mc:Fallback>
              </mc:AlternateContent>
            </w:r>
            <w:r w:rsidR="003345D5">
              <w:rPr>
                <w:rFonts w:asciiTheme="minorHAnsi" w:hAnsiTheme="minorHAnsi"/>
                <w:noProof/>
                <w:sz w:val="22"/>
                <w:lang w:val="id-ID" w:eastAsia="id-ID"/>
              </w:rPr>
              <mc:AlternateContent>
                <mc:Choice Requires="wps">
                  <w:drawing>
                    <wp:anchor distT="0" distB="0" distL="114300" distR="114300" simplePos="0" relativeHeight="251618816" behindDoc="0" locked="0" layoutInCell="1" allowOverlap="1" wp14:anchorId="41CEB735" wp14:editId="3257359C">
                      <wp:simplePos x="0" y="0"/>
                      <wp:positionH relativeFrom="column">
                        <wp:posOffset>1225766</wp:posOffset>
                      </wp:positionH>
                      <wp:positionV relativeFrom="paragraph">
                        <wp:posOffset>288398</wp:posOffset>
                      </wp:positionV>
                      <wp:extent cx="793570" cy="532885"/>
                      <wp:effectExtent l="0" t="38100" r="64135" b="19685"/>
                      <wp:wrapNone/>
                      <wp:docPr id="739" name="Straight Arrow Connector 739"/>
                      <wp:cNvGraphicFramePr/>
                      <a:graphic xmlns:a="http://schemas.openxmlformats.org/drawingml/2006/main">
                        <a:graphicData uri="http://schemas.microsoft.com/office/word/2010/wordprocessingShape">
                          <wps:wsp>
                            <wps:cNvCnPr/>
                            <wps:spPr>
                              <a:xfrm flipV="1">
                                <a:off x="0" y="0"/>
                                <a:ext cx="793570" cy="53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A999B" id="Straight Arrow Connector 739" o:spid="_x0000_s1026" type="#_x0000_t32" style="position:absolute;margin-left:96.5pt;margin-top:22.7pt;width:62.5pt;height:41.95pt;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" strokecolor="black [3040]">
                      <v:stroke endarrow="block"/>
                    </v:shape>
                  </w:pict>
                </mc:Fallback>
              </mc:AlternateContent>
            </w:r>
            <w:r w:rsidR="003345D5">
              <w:rPr>
                <w:rFonts w:asciiTheme="minorHAnsi" w:hAnsiTheme="minorHAnsi"/>
                <w:noProof/>
                <w:sz w:val="22"/>
                <w:lang w:val="id-ID" w:eastAsia="id-ID"/>
              </w:rPr>
              <mc:AlternateContent>
                <mc:Choice Requires="wps">
                  <w:drawing>
                    <wp:anchor distT="0" distB="0" distL="114300" distR="114300" simplePos="0" relativeHeight="251622912" behindDoc="0" locked="0" layoutInCell="1" allowOverlap="1" wp14:anchorId="705EE7A1" wp14:editId="03E90ACC">
                      <wp:simplePos x="0" y="0"/>
                      <wp:positionH relativeFrom="column">
                        <wp:posOffset>86995</wp:posOffset>
                      </wp:positionH>
                      <wp:positionV relativeFrom="paragraph">
                        <wp:posOffset>682241</wp:posOffset>
                      </wp:positionV>
                      <wp:extent cx="1138687" cy="517585"/>
                      <wp:effectExtent l="0" t="0" r="23495" b="15875"/>
                      <wp:wrapNone/>
                      <wp:docPr id="761" name="Flowchart: Multidocument 761"/>
                      <wp:cNvGraphicFramePr/>
                      <a:graphic xmlns:a="http://schemas.openxmlformats.org/drawingml/2006/main">
                        <a:graphicData uri="http://schemas.microsoft.com/office/word/2010/wordprocessingShape">
                          <wps:wsp>
                            <wps:cNvSpPr/>
                            <wps:spPr>
                              <a:xfrm>
                                <a:off x="0" y="0"/>
                                <a:ext cx="1138687" cy="51758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7646BD" w:rsidRPr="0051427B" w:rsidRDefault="007646BD" w:rsidP="00324AC4">
                                  <w:pPr>
                                    <w:jc w:val="center"/>
                                    <w:rPr>
                                      <w:sz w:val="20"/>
                                      <w:szCs w:val="20"/>
                                      <w:lang w:val="en-ID"/>
                                    </w:rPr>
                                  </w:pPr>
                                  <w:r>
                                    <w:rPr>
                                      <w:sz w:val="20"/>
                                      <w:szCs w:val="20"/>
                                      <w:lang w:val="en-ID"/>
                                    </w:rPr>
                                    <w:t>Nota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E7A1" id="Flowchart: Multidocument 761" o:spid="_x0000_s1066" type="#_x0000_t115" style="position:absolute;left:0;text-align:left;margin-left:6.85pt;margin-top:53.7pt;width:89.65pt;height:40.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" fillcolor="white [3201]" strokecolor="black [3200]" strokeweight="2pt">
                      <v:textbox>
                        <w:txbxContent>
                          <w:p w:rsidR="007646BD" w:rsidRPr="0051427B" w:rsidRDefault="007646BD" w:rsidP="00324AC4">
                            <w:pPr>
                              <w:jc w:val="center"/>
                              <w:rPr>
                                <w:sz w:val="20"/>
                                <w:szCs w:val="20"/>
                                <w:lang w:val="en-ID"/>
                              </w:rPr>
                            </w:pPr>
                            <w:r>
                              <w:rPr>
                                <w:sz w:val="20"/>
                                <w:szCs w:val="20"/>
                                <w:lang w:val="en-ID"/>
                              </w:rPr>
                              <w:t>Nota Penjualan</w:t>
                            </w:r>
                          </w:p>
                        </w:txbxContent>
                      </v:textbox>
                    </v:shape>
                  </w:pict>
                </mc:Fallback>
              </mc:AlternateContent>
            </w:r>
            <w:r w:rsidR="003345D5">
              <w:rPr>
                <w:rFonts w:asciiTheme="minorHAnsi" w:hAnsiTheme="minorHAnsi"/>
                <w:noProof/>
                <w:sz w:val="22"/>
                <w:lang w:val="id-ID" w:eastAsia="id-ID"/>
              </w:rPr>
              <mc:AlternateContent>
                <mc:Choice Requires="wps">
                  <w:drawing>
                    <wp:anchor distT="0" distB="0" distL="114300" distR="114300" simplePos="0" relativeHeight="251791872" behindDoc="0" locked="0" layoutInCell="1" allowOverlap="1" wp14:anchorId="1E4FD89A" wp14:editId="78355107">
                      <wp:simplePos x="0" y="0"/>
                      <wp:positionH relativeFrom="column">
                        <wp:posOffset>363256</wp:posOffset>
                      </wp:positionH>
                      <wp:positionV relativeFrom="paragraph">
                        <wp:posOffset>96664</wp:posOffset>
                      </wp:positionV>
                      <wp:extent cx="597877" cy="310551"/>
                      <wp:effectExtent l="0" t="0" r="12065" b="13335"/>
                      <wp:wrapNone/>
                      <wp:docPr id="1026" name="Flowchart: Terminator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77" cy="310551"/>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4878AB" w:rsidRDefault="007646BD" w:rsidP="003345D5">
                                  <w:pPr>
                                    <w:jc w:val="center"/>
                                    <w:rPr>
                                      <w:rFonts w:cs="Times New Roman"/>
                                      <w:sz w:val="18"/>
                                      <w:szCs w:val="18"/>
                                      <w:lang w:val="en-ID"/>
                                    </w:rPr>
                                  </w:pPr>
                                  <w:r>
                                    <w:rPr>
                                      <w:rFonts w:cs="Times New Roman"/>
                                      <w:sz w:val="18"/>
                                      <w:szCs w:val="18"/>
                                      <w:lang w:val="en-ID"/>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FD89A" id="Flowchart: Terminator 1026" o:spid="_x0000_s1067" type="#_x0000_t116" style="position:absolute;left:0;text-align:left;margin-left:28.6pt;margin-top:7.6pt;width:47.1pt;height:24.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" fillcolor="white [3201]" strokecolor="black [3200]" strokeweight="2pt">
                      <v:textbox>
                        <w:txbxContent>
                          <w:p w:rsidR="007646BD" w:rsidRPr="004878AB" w:rsidRDefault="007646BD" w:rsidP="003345D5">
                            <w:pPr>
                              <w:jc w:val="center"/>
                              <w:rPr>
                                <w:rFonts w:cs="Times New Roman"/>
                                <w:sz w:val="18"/>
                                <w:szCs w:val="18"/>
                                <w:lang w:val="en-ID"/>
                              </w:rPr>
                            </w:pPr>
                            <w:r>
                              <w:rPr>
                                <w:rFonts w:cs="Times New Roman"/>
                                <w:sz w:val="18"/>
                                <w:szCs w:val="18"/>
                                <w:lang w:val="en-ID"/>
                              </w:rPr>
                              <w:t>Mulai</w:t>
                            </w:r>
                          </w:p>
                        </w:txbxContent>
                      </v:textbox>
                    </v:shape>
                  </w:pict>
                </mc:Fallback>
              </mc:AlternateConten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5EEE" w:rsidRDefault="003345D5" w:rsidP="00984119">
            <w:pPr>
              <w:pStyle w:val="ListParagraph"/>
              <w:ind w:left="0"/>
              <w:rPr>
                <w:szCs w:val="24"/>
              </w:rPr>
            </w:pPr>
            <w:r>
              <w:rPr>
                <w:rFonts w:asciiTheme="minorHAnsi" w:hAnsiTheme="minorHAnsi"/>
                <w:noProof/>
                <w:sz w:val="22"/>
                <w:lang w:val="id-ID" w:eastAsia="id-ID"/>
              </w:rPr>
              <mc:AlternateContent>
                <mc:Choice Requires="wps">
                  <w:drawing>
                    <wp:anchor distT="0" distB="0" distL="114300" distR="114300" simplePos="0" relativeHeight="251789824" behindDoc="0" locked="0" layoutInCell="1" allowOverlap="1" wp14:anchorId="3AE54274" wp14:editId="08332859">
                      <wp:simplePos x="0" y="0"/>
                      <wp:positionH relativeFrom="column">
                        <wp:posOffset>1693809</wp:posOffset>
                      </wp:positionH>
                      <wp:positionV relativeFrom="paragraph">
                        <wp:posOffset>1822162</wp:posOffset>
                      </wp:positionV>
                      <wp:extent cx="597877" cy="360485"/>
                      <wp:effectExtent l="0" t="0" r="12065" b="20955"/>
                      <wp:wrapNone/>
                      <wp:docPr id="764" name="Flowchart: Terminator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77" cy="360485"/>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4878AB" w:rsidRDefault="007646BD" w:rsidP="003345D5">
                                  <w:pPr>
                                    <w:rPr>
                                      <w:rFonts w:cs="Times New Roman"/>
                                      <w:sz w:val="18"/>
                                      <w:szCs w:val="18"/>
                                      <w:lang w:val="en-ID"/>
                                    </w:rPr>
                                  </w:pPr>
                                  <w:r w:rsidRPr="004878AB">
                                    <w:rPr>
                                      <w:rFonts w:cs="Times New Roman"/>
                                      <w:sz w:val="18"/>
                                      <w:szCs w:val="18"/>
                                      <w:lang w:val="en-ID"/>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54274" id="Flowchart: Terminator 764" o:spid="_x0000_s1068" type="#_x0000_t116" style="position:absolute;left:0;text-align:left;margin-left:133.35pt;margin-top:143.5pt;width:47.1pt;height:28.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" fillcolor="white [3201]" strokecolor="black [3200]" strokeweight="2pt">
                      <v:textbox>
                        <w:txbxContent>
                          <w:p w:rsidR="007646BD" w:rsidRPr="004878AB" w:rsidRDefault="007646BD" w:rsidP="003345D5">
                            <w:pPr>
                              <w:rPr>
                                <w:rFonts w:cs="Times New Roman"/>
                                <w:sz w:val="18"/>
                                <w:szCs w:val="18"/>
                                <w:lang w:val="en-ID"/>
                              </w:rPr>
                            </w:pPr>
                            <w:r w:rsidRPr="004878AB">
                              <w:rPr>
                                <w:rFonts w:cs="Times New Roman"/>
                                <w:sz w:val="18"/>
                                <w:szCs w:val="18"/>
                                <w:lang w:val="en-ID"/>
                              </w:rPr>
                              <w:t>Selesai</w:t>
                            </w:r>
                          </w:p>
                        </w:txbxContent>
                      </v:textbox>
                    </v:shape>
                  </w:pict>
                </mc:Fallback>
              </mc:AlternateContent>
            </w:r>
            <w:r>
              <w:rPr>
                <w:noProof/>
                <w:szCs w:val="24"/>
                <w:lang w:val="id-ID" w:eastAsia="id-ID"/>
              </w:rPr>
              <mc:AlternateContent>
                <mc:Choice Requires="wps">
                  <w:drawing>
                    <wp:anchor distT="0" distB="0" distL="114300" distR="114300" simplePos="0" relativeHeight="251787776" behindDoc="0" locked="0" layoutInCell="1" allowOverlap="1" wp14:anchorId="58D2D948" wp14:editId="2BE68596">
                      <wp:simplePos x="0" y="0"/>
                      <wp:positionH relativeFrom="column">
                        <wp:posOffset>1418111</wp:posOffset>
                      </wp:positionH>
                      <wp:positionV relativeFrom="paragraph">
                        <wp:posOffset>2028981</wp:posOffset>
                      </wp:positionV>
                      <wp:extent cx="258277" cy="0"/>
                      <wp:effectExtent l="0" t="76200" r="27940" b="95250"/>
                      <wp:wrapNone/>
                      <wp:docPr id="1025" name="Straight Arrow Connector 1025"/>
                      <wp:cNvGraphicFramePr/>
                      <a:graphic xmlns:a="http://schemas.openxmlformats.org/drawingml/2006/main">
                        <a:graphicData uri="http://schemas.microsoft.com/office/word/2010/wordprocessingShape">
                          <wps:wsp>
                            <wps:cNvCnPr/>
                            <wps:spPr>
                              <a:xfrm>
                                <a:off x="0" y="0"/>
                                <a:ext cx="2582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6917D7" id="Straight Arrow Connector 1025" o:spid="_x0000_s1026" type="#_x0000_t32" style="position:absolute;margin-left:111.65pt;margin-top:159.75pt;width:20.35pt;height:0;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" strokecolor="black [3040]">
                      <v:stroke endarrow="block"/>
                    </v:shape>
                  </w:pict>
                </mc:Fallback>
              </mc:AlternateContent>
            </w:r>
            <w:r>
              <w:rPr>
                <w:noProof/>
                <w:szCs w:val="24"/>
                <w:lang w:val="id-ID" w:eastAsia="id-ID"/>
              </w:rPr>
              <mc:AlternateContent>
                <mc:Choice Requires="wps">
                  <w:drawing>
                    <wp:anchor distT="0" distB="0" distL="114300" distR="114300" simplePos="0" relativeHeight="251629056" behindDoc="0" locked="0" layoutInCell="1" allowOverlap="1" wp14:anchorId="459F8A95" wp14:editId="14944DB9">
                      <wp:simplePos x="0" y="0"/>
                      <wp:positionH relativeFrom="column">
                        <wp:posOffset>1331212</wp:posOffset>
                      </wp:positionH>
                      <wp:positionV relativeFrom="paragraph">
                        <wp:posOffset>728596</wp:posOffset>
                      </wp:positionV>
                      <wp:extent cx="275698" cy="215660"/>
                      <wp:effectExtent l="0" t="0" r="10160" b="13335"/>
                      <wp:wrapNone/>
                      <wp:docPr id="770" name="Flowchart: Merge 770"/>
                      <wp:cNvGraphicFramePr/>
                      <a:graphic xmlns:a="http://schemas.openxmlformats.org/drawingml/2006/main">
                        <a:graphicData uri="http://schemas.microsoft.com/office/word/2010/wordprocessingShape">
                          <wps:wsp>
                            <wps:cNvSpPr/>
                            <wps:spPr>
                              <a:xfrm>
                                <a:off x="0" y="0"/>
                                <a:ext cx="275698" cy="215660"/>
                              </a:xfrm>
                              <a:prstGeom prst="flowChartMer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38D4E" id="Flowchart: Merge 770" o:spid="_x0000_s1026" type="#_x0000_t128" style="position:absolute;margin-left:104.8pt;margin-top:57.35pt;width:21.7pt;height:1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" fillcolor="white [3201]" strokecolor="black [3200]" strokeweight="2pt"/>
                  </w:pict>
                </mc:Fallback>
              </mc:AlternateContent>
            </w:r>
            <w:r>
              <w:rPr>
                <w:rFonts w:asciiTheme="minorHAnsi" w:hAnsiTheme="minorHAnsi"/>
                <w:noProof/>
                <w:sz w:val="22"/>
                <w:lang w:val="id-ID" w:eastAsia="id-ID"/>
              </w:rPr>
              <mc:AlternateContent>
                <mc:Choice Requires="wps">
                  <w:drawing>
                    <wp:anchor distT="0" distB="0" distL="114300" distR="114300" simplePos="0" relativeHeight="251628032" behindDoc="0" locked="0" layoutInCell="1" allowOverlap="1" wp14:anchorId="187672A6" wp14:editId="131905E0">
                      <wp:simplePos x="0" y="0"/>
                      <wp:positionH relativeFrom="column">
                        <wp:posOffset>1272156</wp:posOffset>
                      </wp:positionH>
                      <wp:positionV relativeFrom="paragraph">
                        <wp:posOffset>460255</wp:posOffset>
                      </wp:positionV>
                      <wp:extent cx="102858" cy="221615"/>
                      <wp:effectExtent l="0" t="0" r="50165" b="64135"/>
                      <wp:wrapNone/>
                      <wp:docPr id="768" name="Straight Arrow Connector 768"/>
                      <wp:cNvGraphicFramePr/>
                      <a:graphic xmlns:a="http://schemas.openxmlformats.org/drawingml/2006/main">
                        <a:graphicData uri="http://schemas.microsoft.com/office/word/2010/wordprocessingShape">
                          <wps:wsp>
                            <wps:cNvCnPr/>
                            <wps:spPr>
                              <a:xfrm>
                                <a:off x="0" y="0"/>
                                <a:ext cx="102858" cy="221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BE132C" id="Straight Arrow Connector 768" o:spid="_x0000_s1026" type="#_x0000_t32" style="position:absolute;margin-left:100.15pt;margin-top:36.25pt;width:8.1pt;height:17.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" strokecolor="black [3040]">
                      <v:stroke endarrow="block"/>
                    </v:shape>
                  </w:pict>
                </mc:Fallback>
              </mc:AlternateContent>
            </w:r>
            <w:r w:rsidR="002532CE">
              <w:rPr>
                <w:rFonts w:asciiTheme="minorHAnsi" w:hAnsiTheme="minorHAnsi"/>
                <w:noProof/>
                <w:sz w:val="22"/>
                <w:lang w:val="id-ID" w:eastAsia="id-ID"/>
              </w:rPr>
              <mc:AlternateContent>
                <mc:Choice Requires="wps">
                  <w:drawing>
                    <wp:anchor distT="0" distB="0" distL="114300" distR="114300" simplePos="0" relativeHeight="251621888" behindDoc="0" locked="0" layoutInCell="1" allowOverlap="1" wp14:anchorId="4203255C" wp14:editId="0DBD231A">
                      <wp:simplePos x="0" y="0"/>
                      <wp:positionH relativeFrom="column">
                        <wp:posOffset>-50165</wp:posOffset>
                      </wp:positionH>
                      <wp:positionV relativeFrom="paragraph">
                        <wp:posOffset>1608065</wp:posOffset>
                      </wp:positionV>
                      <wp:extent cx="1646555" cy="694593"/>
                      <wp:effectExtent l="0" t="0" r="10795" b="10795"/>
                      <wp:wrapNone/>
                      <wp:docPr id="747" name="Flowchart: Manual Operation 747"/>
                      <wp:cNvGraphicFramePr/>
                      <a:graphic xmlns:a="http://schemas.openxmlformats.org/drawingml/2006/main">
                        <a:graphicData uri="http://schemas.microsoft.com/office/word/2010/wordprocessingShape">
                          <wps:wsp>
                            <wps:cNvSpPr/>
                            <wps:spPr>
                              <a:xfrm>
                                <a:off x="0" y="0"/>
                                <a:ext cx="1646555" cy="694593"/>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7646BD" w:rsidRPr="002532CE" w:rsidRDefault="007646BD" w:rsidP="008F5EEE">
                                  <w:pPr>
                                    <w:jc w:val="center"/>
                                    <w:rPr>
                                      <w:sz w:val="18"/>
                                      <w:szCs w:val="18"/>
                                      <w:lang w:val="en-ID"/>
                                    </w:rPr>
                                  </w:pPr>
                                  <w:r w:rsidRPr="002532CE">
                                    <w:rPr>
                                      <w:sz w:val="18"/>
                                      <w:szCs w:val="18"/>
                                      <w:lang w:val="en-ID"/>
                                    </w:rPr>
                                    <w:t>Mengurangi Stok yang ada di buku pencatatan s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255C" id="Flowchart: Manual Operation 747" o:spid="_x0000_s1069" type="#_x0000_t119" style="position:absolute;left:0;text-align:left;margin-left:-3.95pt;margin-top:126.6pt;width:129.65pt;height:54.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" fillcolor="white [3201]" strokecolor="black [3200]" strokeweight="2pt">
                      <v:textbox>
                        <w:txbxContent>
                          <w:p w:rsidR="007646BD" w:rsidRPr="002532CE" w:rsidRDefault="007646BD" w:rsidP="008F5EEE">
                            <w:pPr>
                              <w:jc w:val="center"/>
                              <w:rPr>
                                <w:sz w:val="18"/>
                                <w:szCs w:val="18"/>
                                <w:lang w:val="en-ID"/>
                              </w:rPr>
                            </w:pPr>
                            <w:r w:rsidRPr="002532CE">
                              <w:rPr>
                                <w:sz w:val="18"/>
                                <w:szCs w:val="18"/>
                                <w:lang w:val="en-ID"/>
                              </w:rPr>
                              <w:t>Mengurangi Stok yang ada di buku pencatatan stok</w:t>
                            </w:r>
                          </w:p>
                        </w:txbxContent>
                      </v:textbox>
                    </v:shape>
                  </w:pict>
                </mc:Fallback>
              </mc:AlternateContent>
            </w:r>
            <w:r w:rsidR="002532CE">
              <w:rPr>
                <w:rFonts w:asciiTheme="minorHAnsi" w:hAnsiTheme="minorHAnsi"/>
                <w:noProof/>
                <w:sz w:val="22"/>
                <w:lang w:val="id-ID" w:eastAsia="id-ID"/>
              </w:rPr>
              <mc:AlternateContent>
                <mc:Choice Requires="wps">
                  <w:drawing>
                    <wp:anchor distT="0" distB="0" distL="114300" distR="114300" simplePos="0" relativeHeight="251620864" behindDoc="0" locked="0" layoutInCell="1" allowOverlap="1" wp14:anchorId="2BF84668" wp14:editId="6EB1D2D4">
                      <wp:simplePos x="0" y="0"/>
                      <wp:positionH relativeFrom="column">
                        <wp:posOffset>682821</wp:posOffset>
                      </wp:positionH>
                      <wp:positionV relativeFrom="paragraph">
                        <wp:posOffset>1385814</wp:posOffset>
                      </wp:positionV>
                      <wp:extent cx="0" cy="221615"/>
                      <wp:effectExtent l="76200" t="0" r="57150" b="64135"/>
                      <wp:wrapNone/>
                      <wp:docPr id="748" name="Straight Arrow Connector 748"/>
                      <wp:cNvGraphicFramePr/>
                      <a:graphic xmlns:a="http://schemas.openxmlformats.org/drawingml/2006/main">
                        <a:graphicData uri="http://schemas.microsoft.com/office/word/2010/wordprocessingShape">
                          <wps:wsp>
                            <wps:cNvCnPr/>
                            <wps:spPr>
                              <a:xfrm>
                                <a:off x="0" y="0"/>
                                <a:ext cx="0" cy="221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40DDE1" id="Straight Arrow Connector 748" o:spid="_x0000_s1026" type="#_x0000_t32" style="position:absolute;margin-left:53.75pt;margin-top:109.1pt;width:0;height:17.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" strokecolor="black [3040]">
                      <v:stroke endarrow="block"/>
                    </v:shape>
                  </w:pict>
                </mc:Fallback>
              </mc:AlternateContent>
            </w:r>
            <w:r w:rsidR="002532CE">
              <w:rPr>
                <w:rFonts w:asciiTheme="minorHAnsi" w:hAnsiTheme="minorHAnsi"/>
                <w:noProof/>
                <w:sz w:val="22"/>
                <w:lang w:val="id-ID" w:eastAsia="id-ID"/>
              </w:rPr>
              <mc:AlternateContent>
                <mc:Choice Requires="wps">
                  <w:drawing>
                    <wp:anchor distT="0" distB="0" distL="114300" distR="114300" simplePos="0" relativeHeight="251619840" behindDoc="0" locked="0" layoutInCell="1" allowOverlap="1" wp14:anchorId="36F2010F" wp14:editId="7D1F619B">
                      <wp:simplePos x="0" y="0"/>
                      <wp:positionH relativeFrom="column">
                        <wp:posOffset>72390</wp:posOffset>
                      </wp:positionH>
                      <wp:positionV relativeFrom="paragraph">
                        <wp:posOffset>823937</wp:posOffset>
                      </wp:positionV>
                      <wp:extent cx="1233170" cy="562708"/>
                      <wp:effectExtent l="0" t="0" r="24130" b="27940"/>
                      <wp:wrapNone/>
                      <wp:docPr id="749" name="Flowchart: Manual Operation 749"/>
                      <wp:cNvGraphicFramePr/>
                      <a:graphic xmlns:a="http://schemas.openxmlformats.org/drawingml/2006/main">
                        <a:graphicData uri="http://schemas.microsoft.com/office/word/2010/wordprocessingShape">
                          <wps:wsp>
                            <wps:cNvSpPr/>
                            <wps:spPr>
                              <a:xfrm>
                                <a:off x="0" y="0"/>
                                <a:ext cx="1233170" cy="562708"/>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7646BD" w:rsidRPr="002532CE" w:rsidRDefault="007646BD" w:rsidP="008F5EEE">
                                  <w:pPr>
                                    <w:jc w:val="center"/>
                                    <w:rPr>
                                      <w:sz w:val="18"/>
                                      <w:szCs w:val="18"/>
                                      <w:lang w:val="en-ID"/>
                                    </w:rPr>
                                  </w:pPr>
                                  <w:r w:rsidRPr="002532CE">
                                    <w:rPr>
                                      <w:sz w:val="18"/>
                                      <w:szCs w:val="18"/>
                                      <w:lang w:val="en-ID"/>
                                    </w:rPr>
                                    <w:t>Pencatatan Nota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2010F" id="Flowchart: Manual Operation 749" o:spid="_x0000_s1070" type="#_x0000_t119" style="position:absolute;left:0;text-align:left;margin-left:5.7pt;margin-top:64.9pt;width:97.1pt;height:44.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" fillcolor="white [3201]" strokecolor="black [3200]" strokeweight="2pt">
                      <v:textbox>
                        <w:txbxContent>
                          <w:p w:rsidR="007646BD" w:rsidRPr="002532CE" w:rsidRDefault="007646BD" w:rsidP="008F5EEE">
                            <w:pPr>
                              <w:jc w:val="center"/>
                              <w:rPr>
                                <w:sz w:val="18"/>
                                <w:szCs w:val="18"/>
                                <w:lang w:val="en-ID"/>
                              </w:rPr>
                            </w:pPr>
                            <w:r w:rsidRPr="002532CE">
                              <w:rPr>
                                <w:sz w:val="18"/>
                                <w:szCs w:val="18"/>
                                <w:lang w:val="en-ID"/>
                              </w:rPr>
                              <w:t>Pencatatan Nota Penjualan</w:t>
                            </w:r>
                          </w:p>
                        </w:txbxContent>
                      </v:textbox>
                    </v:shape>
                  </w:pict>
                </mc:Fallback>
              </mc:AlternateContent>
            </w:r>
            <w:r w:rsidR="00514F92">
              <w:rPr>
                <w:rFonts w:asciiTheme="minorHAnsi" w:hAnsiTheme="minorHAnsi"/>
                <w:noProof/>
                <w:sz w:val="22"/>
                <w:lang w:val="id-ID" w:eastAsia="id-ID"/>
              </w:rPr>
              <mc:AlternateContent>
                <mc:Choice Requires="wps">
                  <w:drawing>
                    <wp:anchor distT="0" distB="0" distL="114300" distR="114300" simplePos="0" relativeHeight="251627008" behindDoc="0" locked="0" layoutInCell="1" allowOverlap="1" wp14:anchorId="37F06A40" wp14:editId="1D28E54E">
                      <wp:simplePos x="0" y="0"/>
                      <wp:positionH relativeFrom="column">
                        <wp:posOffset>684530</wp:posOffset>
                      </wp:positionH>
                      <wp:positionV relativeFrom="paragraph">
                        <wp:posOffset>604316</wp:posOffset>
                      </wp:positionV>
                      <wp:extent cx="0" cy="221615"/>
                      <wp:effectExtent l="76200" t="0" r="57150" b="64135"/>
                      <wp:wrapNone/>
                      <wp:docPr id="767" name="Straight Arrow Connector 767"/>
                      <wp:cNvGraphicFramePr/>
                      <a:graphic xmlns:a="http://schemas.openxmlformats.org/drawingml/2006/main">
                        <a:graphicData uri="http://schemas.microsoft.com/office/word/2010/wordprocessingShape">
                          <wps:wsp>
                            <wps:cNvCnPr/>
                            <wps:spPr>
                              <a:xfrm>
                                <a:off x="0" y="0"/>
                                <a:ext cx="0" cy="221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0E9DE3" id="Straight Arrow Connector 767" o:spid="_x0000_s1026" type="#_x0000_t32" style="position:absolute;margin-left:53.9pt;margin-top:47.6pt;width:0;height:17.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" strokecolor="black [3040]">
                      <v:stroke endarrow="block"/>
                    </v:shape>
                  </w:pict>
                </mc:Fallback>
              </mc:AlternateContent>
            </w:r>
            <w:r w:rsidR="00514F92">
              <w:rPr>
                <w:rFonts w:asciiTheme="minorHAnsi" w:hAnsiTheme="minorHAnsi"/>
                <w:noProof/>
                <w:sz w:val="22"/>
                <w:lang w:val="id-ID" w:eastAsia="id-ID"/>
              </w:rPr>
              <mc:AlternateContent>
                <mc:Choice Requires="wps">
                  <w:drawing>
                    <wp:anchor distT="0" distB="0" distL="114300" distR="114300" simplePos="0" relativeHeight="251625984" behindDoc="0" locked="0" layoutInCell="1" allowOverlap="1" wp14:anchorId="44F1A2D3" wp14:editId="0500490E">
                      <wp:simplePos x="0" y="0"/>
                      <wp:positionH relativeFrom="column">
                        <wp:posOffset>210077</wp:posOffset>
                      </wp:positionH>
                      <wp:positionV relativeFrom="paragraph">
                        <wp:posOffset>95106</wp:posOffset>
                      </wp:positionV>
                      <wp:extent cx="1120847" cy="517585"/>
                      <wp:effectExtent l="0" t="0" r="22225" b="15875"/>
                      <wp:wrapNone/>
                      <wp:docPr id="766" name="Flowchart: Multidocument 766"/>
                      <wp:cNvGraphicFramePr/>
                      <a:graphic xmlns:a="http://schemas.openxmlformats.org/drawingml/2006/main">
                        <a:graphicData uri="http://schemas.microsoft.com/office/word/2010/wordprocessingShape">
                          <wps:wsp>
                            <wps:cNvSpPr/>
                            <wps:spPr>
                              <a:xfrm>
                                <a:off x="0" y="0"/>
                                <a:ext cx="1120847" cy="51758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7646BD" w:rsidRPr="0051427B" w:rsidRDefault="007646BD" w:rsidP="00514F92">
                                  <w:pPr>
                                    <w:jc w:val="center"/>
                                    <w:rPr>
                                      <w:sz w:val="20"/>
                                      <w:szCs w:val="20"/>
                                      <w:lang w:val="en-ID"/>
                                    </w:rPr>
                                  </w:pPr>
                                  <w:r>
                                    <w:rPr>
                                      <w:sz w:val="20"/>
                                      <w:szCs w:val="20"/>
                                      <w:lang w:val="en-ID"/>
                                    </w:rPr>
                                    <w:t>Nota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1A2D3" id="Flowchart: Multidocument 766" o:spid="_x0000_s1071" type="#_x0000_t115" style="position:absolute;left:0;text-align:left;margin-left:16.55pt;margin-top:7.5pt;width:88.25pt;height:40.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" fillcolor="white [3201]" strokecolor="black [3200]" strokeweight="2pt">
                      <v:textbox>
                        <w:txbxContent>
                          <w:p w:rsidR="007646BD" w:rsidRPr="0051427B" w:rsidRDefault="007646BD" w:rsidP="00514F92">
                            <w:pPr>
                              <w:jc w:val="center"/>
                              <w:rPr>
                                <w:sz w:val="20"/>
                                <w:szCs w:val="20"/>
                                <w:lang w:val="en-ID"/>
                              </w:rPr>
                            </w:pPr>
                            <w:r>
                              <w:rPr>
                                <w:sz w:val="20"/>
                                <w:szCs w:val="20"/>
                                <w:lang w:val="en-ID"/>
                              </w:rPr>
                              <w:t>Nota Penjualan</w:t>
                            </w:r>
                          </w:p>
                        </w:txbxContent>
                      </v:textbox>
                    </v:shape>
                  </w:pict>
                </mc:Fallback>
              </mc:AlternateContent>
            </w:r>
          </w:p>
        </w:tc>
      </w:tr>
    </w:tbl>
    <w:p w:rsidR="00A15CDF" w:rsidRDefault="00A15CDF" w:rsidP="00A15CDF">
      <w:pPr>
        <w:spacing w:after="0" w:line="480" w:lineRule="auto"/>
        <w:jc w:val="center"/>
        <w:rPr>
          <w:rFonts w:cs="Times New Roman"/>
          <w:b/>
          <w:szCs w:val="24"/>
        </w:rPr>
      </w:pPr>
    </w:p>
    <w:p w:rsidR="00BD6F82" w:rsidRPr="00970ACB" w:rsidRDefault="001A42E8" w:rsidP="001A42E8">
      <w:pPr>
        <w:pStyle w:val="Caption"/>
        <w:spacing w:after="600"/>
        <w:jc w:val="center"/>
        <w:rPr>
          <w:rFonts w:cs="Times New Roman"/>
          <w:szCs w:val="24"/>
          <w:lang w:val="id-ID"/>
        </w:rPr>
      </w:pPr>
      <w:bookmarkStart w:id="42" w:name="_Toc500466172"/>
      <w:bookmarkStart w:id="43" w:name="_Toc501023915"/>
      <w:r>
        <w:t xml:space="preserve">Gambar 3. </w:t>
      </w:r>
      <w:r>
        <w:fldChar w:fldCharType="begin"/>
      </w:r>
      <w:r>
        <w:instrText xml:space="preserve"> SEQ Gambar_3. \* ARABIC </w:instrText>
      </w:r>
      <w:r>
        <w:fldChar w:fldCharType="separate"/>
      </w:r>
      <w:r w:rsidR="008163F2">
        <w:rPr>
          <w:noProof/>
        </w:rPr>
        <w:t>2</w:t>
      </w:r>
      <w:r>
        <w:fldChar w:fldCharType="end"/>
      </w:r>
      <w:r>
        <w:t xml:space="preserve"> </w:t>
      </w:r>
      <w:r w:rsidRPr="001A42E8">
        <w:rPr>
          <w:b w:val="0"/>
        </w:rPr>
        <w:t>IOFC Proses Pencatatan Barang Kelua</w:t>
      </w:r>
      <w:r w:rsidRPr="00CC17C5">
        <w:t>r</w:t>
      </w:r>
      <w:bookmarkEnd w:id="42"/>
      <w:bookmarkEnd w:id="43"/>
    </w:p>
    <w:p w:rsidR="00055C1F" w:rsidRDefault="009A1C92" w:rsidP="004A3488">
      <w:pPr>
        <w:pStyle w:val="Heading3"/>
        <w:rPr>
          <w:color w:val="000000" w:themeColor="text1"/>
        </w:rPr>
      </w:pPr>
      <w:bookmarkStart w:id="44" w:name="_Toc499728362"/>
      <w:bookmarkStart w:id="45" w:name="_Toc501024126"/>
      <w:r>
        <w:rPr>
          <w:color w:val="000000" w:themeColor="text1"/>
        </w:rPr>
        <w:lastRenderedPageBreak/>
        <w:t>Analisa masalah</w:t>
      </w:r>
      <w:bookmarkEnd w:id="44"/>
      <w:bookmarkEnd w:id="45"/>
    </w:p>
    <w:p w:rsidR="009A1C92" w:rsidRDefault="009A1C92" w:rsidP="009A1C92">
      <w:pPr>
        <w:spacing w:line="480" w:lineRule="auto"/>
        <w:ind w:left="284" w:firstLine="436"/>
        <w:rPr>
          <w:rFonts w:cs="Times New Roman"/>
          <w:szCs w:val="24"/>
        </w:rPr>
      </w:pPr>
      <w:r>
        <w:rPr>
          <w:rFonts w:cs="Times New Roman"/>
          <w:szCs w:val="24"/>
        </w:rPr>
        <w:t>Sejalan dengan perkembangannya, di toko Ony Computer sering mengalami permasalahan, adapun permasalahannya antara lain:</w:t>
      </w:r>
    </w:p>
    <w:p w:rsidR="0079089A" w:rsidRPr="0079089A" w:rsidRDefault="002532CE" w:rsidP="002532CE">
      <w:pPr>
        <w:pStyle w:val="Caption"/>
        <w:ind w:left="284"/>
        <w:rPr>
          <w:szCs w:val="24"/>
        </w:rPr>
      </w:pPr>
      <w:bookmarkStart w:id="46" w:name="_Toc501024001"/>
      <w:r>
        <w:t xml:space="preserve">Tabel 3 </w:t>
      </w:r>
      <w:r>
        <w:fldChar w:fldCharType="begin"/>
      </w:r>
      <w:r>
        <w:instrText xml:space="preserve"> SEQ Tabel_3 \* ARABIC </w:instrText>
      </w:r>
      <w:r>
        <w:fldChar w:fldCharType="separate"/>
      </w:r>
      <w:r>
        <w:rPr>
          <w:noProof/>
        </w:rPr>
        <w:t>1</w:t>
      </w:r>
      <w:r>
        <w:fldChar w:fldCharType="end"/>
      </w:r>
      <w:r>
        <w:t xml:space="preserve"> </w:t>
      </w:r>
      <w:r w:rsidRPr="002532CE">
        <w:rPr>
          <w:b w:val="0"/>
        </w:rPr>
        <w:t>Tabel Sebab Akibat</w:t>
      </w:r>
      <w:bookmarkEnd w:id="46"/>
    </w:p>
    <w:tbl>
      <w:tblPr>
        <w:tblStyle w:val="TableGrid"/>
        <w:tblW w:w="0" w:type="auto"/>
        <w:tblInd w:w="562" w:type="dxa"/>
        <w:tblLook w:val="04A0" w:firstRow="1" w:lastRow="0" w:firstColumn="1" w:lastColumn="0" w:noHBand="0" w:noVBand="1"/>
      </w:tblPr>
      <w:tblGrid>
        <w:gridCol w:w="2694"/>
        <w:gridCol w:w="2437"/>
        <w:gridCol w:w="2201"/>
      </w:tblGrid>
      <w:tr w:rsidR="0001545D" w:rsidTr="0001545D">
        <w:tc>
          <w:tcPr>
            <w:tcW w:w="2694" w:type="dxa"/>
          </w:tcPr>
          <w:p w:rsidR="0001545D" w:rsidRDefault="0001545D" w:rsidP="0001545D">
            <w:pPr>
              <w:pStyle w:val="ListParagraph"/>
              <w:spacing w:line="480" w:lineRule="auto"/>
              <w:ind w:left="0"/>
              <w:rPr>
                <w:rFonts w:cs="Times New Roman"/>
                <w:szCs w:val="24"/>
                <w:lang w:val="id-ID"/>
              </w:rPr>
            </w:pPr>
            <w:r w:rsidRPr="0001545D">
              <w:rPr>
                <w:rFonts w:cs="Times New Roman"/>
                <w:b/>
                <w:bCs/>
                <w:szCs w:val="24"/>
              </w:rPr>
              <w:t>Permasalahan</w:t>
            </w:r>
          </w:p>
        </w:tc>
        <w:tc>
          <w:tcPr>
            <w:tcW w:w="2437" w:type="dxa"/>
          </w:tcPr>
          <w:p w:rsidR="0001545D" w:rsidRPr="0001545D" w:rsidRDefault="0001545D" w:rsidP="0001545D">
            <w:pPr>
              <w:pStyle w:val="ListParagraph"/>
              <w:spacing w:line="480" w:lineRule="auto"/>
              <w:ind w:left="0"/>
              <w:rPr>
                <w:rFonts w:cs="Times New Roman"/>
                <w:szCs w:val="24"/>
              </w:rPr>
            </w:pPr>
            <w:r w:rsidRPr="0001545D">
              <w:rPr>
                <w:rFonts w:cs="Times New Roman"/>
                <w:b/>
                <w:bCs/>
                <w:szCs w:val="24"/>
              </w:rPr>
              <w:t>Akibat</w:t>
            </w:r>
          </w:p>
        </w:tc>
        <w:tc>
          <w:tcPr>
            <w:tcW w:w="2201" w:type="dxa"/>
          </w:tcPr>
          <w:p w:rsidR="0001545D" w:rsidRPr="0001545D" w:rsidRDefault="0001545D" w:rsidP="0001545D">
            <w:pPr>
              <w:pStyle w:val="ListParagraph"/>
              <w:spacing w:line="480" w:lineRule="auto"/>
              <w:ind w:left="0"/>
              <w:rPr>
                <w:rFonts w:cs="Times New Roman"/>
                <w:szCs w:val="24"/>
              </w:rPr>
            </w:pPr>
            <w:r w:rsidRPr="0001545D">
              <w:rPr>
                <w:rFonts w:cs="Times New Roman"/>
                <w:b/>
                <w:bCs/>
                <w:szCs w:val="24"/>
              </w:rPr>
              <w:t>Solusi</w:t>
            </w:r>
          </w:p>
        </w:tc>
      </w:tr>
      <w:tr w:rsidR="0001545D" w:rsidTr="0001545D">
        <w:tc>
          <w:tcPr>
            <w:tcW w:w="2694" w:type="dxa"/>
          </w:tcPr>
          <w:p w:rsidR="0001545D" w:rsidRPr="0001545D" w:rsidRDefault="0001545D" w:rsidP="0001545D">
            <w:pPr>
              <w:pStyle w:val="ListParagraph"/>
              <w:spacing w:line="480" w:lineRule="auto"/>
              <w:ind w:left="34"/>
              <w:rPr>
                <w:rFonts w:cs="Times New Roman"/>
                <w:szCs w:val="24"/>
              </w:rPr>
            </w:pPr>
            <w:r w:rsidRPr="0001545D">
              <w:rPr>
                <w:rFonts w:cs="Times New Roman"/>
                <w:bCs/>
                <w:szCs w:val="24"/>
              </w:rPr>
              <w:t>Dalam melakukan  proses keluar masuknya barang hanya dicatat dalam buku pencatatan stok barang.</w:t>
            </w:r>
          </w:p>
        </w:tc>
        <w:tc>
          <w:tcPr>
            <w:tcW w:w="2437" w:type="dxa"/>
          </w:tcPr>
          <w:p w:rsidR="0001545D" w:rsidRPr="0001545D" w:rsidRDefault="0001545D" w:rsidP="0001545D">
            <w:pPr>
              <w:pStyle w:val="ListParagraph"/>
              <w:spacing w:line="480" w:lineRule="auto"/>
              <w:ind w:left="0"/>
              <w:rPr>
                <w:rFonts w:cs="Times New Roman"/>
                <w:szCs w:val="24"/>
              </w:rPr>
            </w:pPr>
            <w:r w:rsidRPr="0001545D">
              <w:rPr>
                <w:rFonts w:cs="Times New Roman"/>
                <w:szCs w:val="24"/>
                <w:lang w:val="en-ID"/>
              </w:rPr>
              <w:t>Catatan sangat tidak beraturan dan berdampak buruk pada laporan karena sering kali terjadi kesalahan dalam merekap laporan.</w:t>
            </w:r>
          </w:p>
          <w:p w:rsidR="0001545D" w:rsidRDefault="0001545D" w:rsidP="0001545D">
            <w:pPr>
              <w:pStyle w:val="ListParagraph"/>
              <w:spacing w:line="480" w:lineRule="auto"/>
              <w:ind w:left="0"/>
              <w:rPr>
                <w:rFonts w:cs="Times New Roman"/>
                <w:szCs w:val="24"/>
                <w:lang w:val="id-ID"/>
              </w:rPr>
            </w:pPr>
          </w:p>
        </w:tc>
        <w:tc>
          <w:tcPr>
            <w:tcW w:w="2201" w:type="dxa"/>
          </w:tcPr>
          <w:p w:rsidR="0001545D" w:rsidRPr="0001545D" w:rsidRDefault="0001545D" w:rsidP="0001545D">
            <w:pPr>
              <w:pStyle w:val="ListParagraph"/>
              <w:spacing w:line="480" w:lineRule="auto"/>
              <w:ind w:left="39"/>
              <w:rPr>
                <w:rFonts w:cs="Times New Roman"/>
                <w:szCs w:val="24"/>
              </w:rPr>
            </w:pPr>
            <w:r w:rsidRPr="0001545D">
              <w:rPr>
                <w:rFonts w:cs="Times New Roman"/>
                <w:szCs w:val="24"/>
              </w:rPr>
              <w:t>Dengan adanya sistem ini akan mempermudah pada saat proses transaksi barang masuk dan keluar karena telah disediakan table transaksi barang masuk dan transaksi barang keluar</w:t>
            </w:r>
          </w:p>
          <w:p w:rsidR="0001545D" w:rsidRDefault="0001545D" w:rsidP="0001545D">
            <w:pPr>
              <w:pStyle w:val="ListParagraph"/>
              <w:spacing w:line="480" w:lineRule="auto"/>
              <w:ind w:left="0"/>
              <w:rPr>
                <w:rFonts w:cs="Times New Roman"/>
                <w:szCs w:val="24"/>
                <w:lang w:val="id-ID"/>
              </w:rPr>
            </w:pPr>
          </w:p>
        </w:tc>
      </w:tr>
      <w:tr w:rsidR="0001545D" w:rsidTr="0001545D">
        <w:tc>
          <w:tcPr>
            <w:tcW w:w="2694" w:type="dxa"/>
          </w:tcPr>
          <w:p w:rsidR="0001545D" w:rsidRPr="0001545D" w:rsidRDefault="0001545D" w:rsidP="0001545D">
            <w:pPr>
              <w:pStyle w:val="ListParagraph"/>
              <w:spacing w:line="480" w:lineRule="auto"/>
              <w:ind w:left="34"/>
              <w:rPr>
                <w:rFonts w:cs="Times New Roman"/>
                <w:szCs w:val="24"/>
              </w:rPr>
            </w:pPr>
            <w:r w:rsidRPr="0001545D">
              <w:rPr>
                <w:rFonts w:cs="Times New Roman"/>
                <w:bCs/>
                <w:szCs w:val="24"/>
              </w:rPr>
              <w:t>Pegawai kurang paham dengan lokasi</w:t>
            </w:r>
            <w:r w:rsidR="0094307D">
              <w:rPr>
                <w:rFonts w:cs="Times New Roman"/>
                <w:bCs/>
                <w:szCs w:val="24"/>
              </w:rPr>
              <w:t xml:space="preserve"> rak</w:t>
            </w:r>
            <w:r w:rsidRPr="0001545D">
              <w:rPr>
                <w:rFonts w:cs="Times New Roman"/>
                <w:bCs/>
                <w:szCs w:val="24"/>
              </w:rPr>
              <w:t xml:space="preserve"> dan jumlah barang yang ada di gudang.</w:t>
            </w:r>
          </w:p>
          <w:p w:rsidR="0001545D" w:rsidRDefault="0001545D" w:rsidP="0001545D">
            <w:pPr>
              <w:pStyle w:val="ListParagraph"/>
              <w:spacing w:line="480" w:lineRule="auto"/>
              <w:ind w:left="0"/>
              <w:rPr>
                <w:rFonts w:cs="Times New Roman"/>
                <w:szCs w:val="24"/>
                <w:lang w:val="id-ID"/>
              </w:rPr>
            </w:pPr>
          </w:p>
        </w:tc>
        <w:tc>
          <w:tcPr>
            <w:tcW w:w="2437" w:type="dxa"/>
          </w:tcPr>
          <w:p w:rsidR="0001545D" w:rsidRDefault="0001545D" w:rsidP="0001545D">
            <w:pPr>
              <w:pStyle w:val="ListParagraph"/>
              <w:spacing w:line="480" w:lineRule="auto"/>
              <w:ind w:left="0"/>
              <w:rPr>
                <w:rFonts w:cs="Times New Roman"/>
                <w:szCs w:val="24"/>
                <w:lang w:val="id-ID"/>
              </w:rPr>
            </w:pPr>
            <w:r w:rsidRPr="0001545D">
              <w:rPr>
                <w:rFonts w:cs="Times New Roman"/>
                <w:szCs w:val="24"/>
              </w:rPr>
              <w:t xml:space="preserve">Hal ini akan membutuhkan waktu yang sedikit lama karena pegawai mencari tanpa adanya catatan informasi letak </w:t>
            </w:r>
            <w:r w:rsidRPr="0001545D">
              <w:rPr>
                <w:rFonts w:cs="Times New Roman"/>
                <w:szCs w:val="24"/>
              </w:rPr>
              <w:lastRenderedPageBreak/>
              <w:t>barang yang dibutuhkan customer.</w:t>
            </w:r>
          </w:p>
        </w:tc>
        <w:tc>
          <w:tcPr>
            <w:tcW w:w="2201" w:type="dxa"/>
          </w:tcPr>
          <w:p w:rsidR="0001545D" w:rsidRPr="0001545D" w:rsidRDefault="0001545D" w:rsidP="0001545D">
            <w:pPr>
              <w:pStyle w:val="ListParagraph"/>
              <w:spacing w:line="480" w:lineRule="auto"/>
              <w:ind w:left="21"/>
              <w:rPr>
                <w:rFonts w:cs="Times New Roman"/>
                <w:szCs w:val="24"/>
              </w:rPr>
            </w:pPr>
            <w:r w:rsidRPr="0001545D">
              <w:rPr>
                <w:rFonts w:cs="Times New Roman"/>
                <w:szCs w:val="24"/>
              </w:rPr>
              <w:lastRenderedPageBreak/>
              <w:t>Sistem ini akan menyediakan informasi dari tiap barang atas lokasi yang sudah ditentukan</w:t>
            </w:r>
            <w:r>
              <w:rPr>
                <w:rFonts w:cs="Times New Roman"/>
                <w:szCs w:val="24"/>
              </w:rPr>
              <w:t>.</w:t>
            </w:r>
          </w:p>
          <w:p w:rsidR="0001545D" w:rsidRDefault="0001545D" w:rsidP="0001545D">
            <w:pPr>
              <w:pStyle w:val="ListParagraph"/>
              <w:spacing w:line="480" w:lineRule="auto"/>
              <w:ind w:left="0"/>
              <w:rPr>
                <w:rFonts w:cs="Times New Roman"/>
                <w:szCs w:val="24"/>
                <w:lang w:val="id-ID"/>
              </w:rPr>
            </w:pPr>
          </w:p>
        </w:tc>
      </w:tr>
      <w:tr w:rsidR="0001545D" w:rsidTr="0001545D">
        <w:tc>
          <w:tcPr>
            <w:tcW w:w="2694" w:type="dxa"/>
          </w:tcPr>
          <w:p w:rsidR="00740979" w:rsidRPr="00740979" w:rsidRDefault="00740979" w:rsidP="00740979">
            <w:pPr>
              <w:pStyle w:val="ListParagraph"/>
              <w:spacing w:line="480" w:lineRule="auto"/>
              <w:ind w:left="34"/>
              <w:rPr>
                <w:rFonts w:cs="Times New Roman"/>
                <w:bCs/>
                <w:szCs w:val="24"/>
              </w:rPr>
            </w:pPr>
            <w:r w:rsidRPr="00740979">
              <w:rPr>
                <w:rFonts w:cs="Times New Roman"/>
                <w:bCs/>
                <w:szCs w:val="24"/>
                <w:lang w:val="en-ID"/>
              </w:rPr>
              <w:t>Penyimpanan pencatatan transaksi dan laporan berupa arsip.</w:t>
            </w:r>
          </w:p>
          <w:p w:rsidR="0001545D" w:rsidRPr="00740979" w:rsidRDefault="0001545D" w:rsidP="00740979">
            <w:pPr>
              <w:pStyle w:val="ListParagraph"/>
              <w:spacing w:line="480" w:lineRule="auto"/>
              <w:ind w:left="34"/>
              <w:rPr>
                <w:rFonts w:cs="Times New Roman"/>
                <w:bCs/>
                <w:szCs w:val="24"/>
              </w:rPr>
            </w:pPr>
          </w:p>
        </w:tc>
        <w:tc>
          <w:tcPr>
            <w:tcW w:w="2437" w:type="dxa"/>
          </w:tcPr>
          <w:p w:rsidR="00740979" w:rsidRPr="00740979" w:rsidRDefault="00740979" w:rsidP="00740979">
            <w:pPr>
              <w:pStyle w:val="ListParagraph"/>
              <w:spacing w:line="480" w:lineRule="auto"/>
              <w:ind w:left="0"/>
              <w:rPr>
                <w:rFonts w:cs="Times New Roman"/>
                <w:szCs w:val="24"/>
              </w:rPr>
            </w:pPr>
            <w:r w:rsidRPr="00740979">
              <w:rPr>
                <w:rFonts w:cs="Times New Roman"/>
                <w:szCs w:val="24"/>
              </w:rPr>
              <w:t>Akan membutuhkan waktu yang sedikit lama pada saat mencari data karena harus mencari satu per.</w:t>
            </w:r>
          </w:p>
          <w:p w:rsidR="0001545D" w:rsidRPr="00740979" w:rsidRDefault="0001545D" w:rsidP="00740979">
            <w:pPr>
              <w:pStyle w:val="ListParagraph"/>
              <w:spacing w:line="480" w:lineRule="auto"/>
              <w:ind w:left="0"/>
              <w:rPr>
                <w:rFonts w:cs="Times New Roman"/>
                <w:szCs w:val="24"/>
              </w:rPr>
            </w:pPr>
          </w:p>
        </w:tc>
        <w:tc>
          <w:tcPr>
            <w:tcW w:w="2201" w:type="dxa"/>
          </w:tcPr>
          <w:p w:rsidR="00740979" w:rsidRPr="00740979" w:rsidRDefault="00740979" w:rsidP="00740979">
            <w:pPr>
              <w:pStyle w:val="ListParagraph"/>
              <w:spacing w:line="480" w:lineRule="auto"/>
              <w:ind w:left="21"/>
              <w:rPr>
                <w:rFonts w:cs="Times New Roman"/>
                <w:szCs w:val="24"/>
              </w:rPr>
            </w:pPr>
            <w:r w:rsidRPr="00740979">
              <w:rPr>
                <w:rFonts w:cs="Times New Roman"/>
                <w:szCs w:val="24"/>
                <w:lang w:val="en-ID"/>
              </w:rPr>
              <w:t>Di dalam sistem ini akan menyediakan fitur search untuk mencari data transaksi yang dibutuhkan dan fitur calendar untuk mencari laporan per periode harian, mingguan, bulanan dan tahunan.</w:t>
            </w:r>
          </w:p>
          <w:p w:rsidR="0001545D" w:rsidRPr="00740979" w:rsidRDefault="0001545D" w:rsidP="00740979">
            <w:pPr>
              <w:pStyle w:val="ListParagraph"/>
              <w:spacing w:line="480" w:lineRule="auto"/>
              <w:ind w:left="21"/>
              <w:rPr>
                <w:rFonts w:cs="Times New Roman"/>
                <w:szCs w:val="24"/>
              </w:rPr>
            </w:pPr>
          </w:p>
        </w:tc>
      </w:tr>
    </w:tbl>
    <w:p w:rsidR="00055C1F" w:rsidRPr="00AD6B89" w:rsidRDefault="00055C1F" w:rsidP="0001545D">
      <w:pPr>
        <w:pStyle w:val="ListParagraph"/>
        <w:spacing w:after="0" w:line="480" w:lineRule="auto"/>
        <w:ind w:left="993"/>
        <w:rPr>
          <w:rFonts w:cs="Times New Roman"/>
          <w:szCs w:val="24"/>
          <w:lang w:val="id-ID"/>
        </w:rPr>
      </w:pPr>
    </w:p>
    <w:p w:rsidR="00055C1F" w:rsidRPr="00671925" w:rsidRDefault="00055C1F" w:rsidP="004A3488">
      <w:pPr>
        <w:pStyle w:val="Heading3"/>
        <w:rPr>
          <w:rFonts w:cs="Times New Roman"/>
          <w:b w:val="0"/>
          <w:szCs w:val="24"/>
          <w:lang w:val="id-ID"/>
        </w:rPr>
      </w:pPr>
      <w:bookmarkStart w:id="47" w:name="_Toc501024127"/>
      <w:r w:rsidRPr="00671925">
        <w:rPr>
          <w:rFonts w:cs="Times New Roman"/>
          <w:szCs w:val="24"/>
          <w:lang w:val="id-ID"/>
        </w:rPr>
        <w:t>Usulan Pemecahan Masalah</w:t>
      </w:r>
      <w:bookmarkEnd w:id="47"/>
    </w:p>
    <w:p w:rsidR="00055C1F" w:rsidRPr="00671925" w:rsidRDefault="00055C1F" w:rsidP="00D431F0">
      <w:pPr>
        <w:spacing w:after="0" w:line="480" w:lineRule="auto"/>
        <w:ind w:left="426"/>
        <w:rPr>
          <w:rFonts w:cs="Times New Roman"/>
          <w:szCs w:val="24"/>
        </w:rPr>
      </w:pPr>
      <w:r w:rsidRPr="00671925">
        <w:rPr>
          <w:rFonts w:cs="Times New Roman"/>
          <w:szCs w:val="24"/>
        </w:rPr>
        <w:t xml:space="preserve">Berdasarkan analisa masalah yang dihadapi diatas dapat diberikan sebuah usulan pemecahan masalah </w:t>
      </w:r>
      <w:proofErr w:type="gramStart"/>
      <w:r w:rsidRPr="00671925">
        <w:rPr>
          <w:rFonts w:cs="Times New Roman"/>
          <w:szCs w:val="24"/>
        </w:rPr>
        <w:t>yaitu :</w:t>
      </w:r>
      <w:proofErr w:type="gramEnd"/>
    </w:p>
    <w:p w:rsidR="00055C1F" w:rsidRPr="00671925" w:rsidRDefault="00055C1F" w:rsidP="00EE585C">
      <w:pPr>
        <w:pStyle w:val="usulanpemecahanmasalah"/>
        <w:ind w:left="851"/>
      </w:pPr>
      <w:r w:rsidRPr="00671925">
        <w:t xml:space="preserve">Membuat sistem </w:t>
      </w:r>
      <w:r w:rsidR="009D3683">
        <w:t xml:space="preserve">informasi </w:t>
      </w:r>
      <w:r w:rsidR="009D3683" w:rsidRPr="008D3661">
        <w:rPr>
          <w:i/>
        </w:rPr>
        <w:t>inventory</w:t>
      </w:r>
      <w:r w:rsidR="009D3683">
        <w:t xml:space="preserve"> </w:t>
      </w:r>
      <w:r w:rsidRPr="00671925">
        <w:t xml:space="preserve">berbasis web yang </w:t>
      </w:r>
      <w:r w:rsidR="009D3683">
        <w:t>mencangkup proses barang masuk, barang keluar agar barang tetap terkontrol dan menghasilkan laporan barang masuk dan laporan barang keluar</w:t>
      </w:r>
      <w:r w:rsidRPr="00671925">
        <w:rPr>
          <w:lang w:val="id-ID"/>
        </w:rPr>
        <w:t>.</w:t>
      </w:r>
    </w:p>
    <w:p w:rsidR="00EE585C" w:rsidRDefault="00055C1F" w:rsidP="00EE585C">
      <w:pPr>
        <w:pStyle w:val="usulanpemecahanmasalah"/>
        <w:ind w:left="851"/>
      </w:pPr>
      <w:r w:rsidRPr="00671925">
        <w:rPr>
          <w:lang w:val="id-ID"/>
        </w:rPr>
        <w:lastRenderedPageBreak/>
        <w:t xml:space="preserve">Menambahkan </w:t>
      </w:r>
      <w:r w:rsidR="009D3683">
        <w:rPr>
          <w:lang w:val="en-ID"/>
        </w:rPr>
        <w:t>fitur retur barang yang memudahkan pemilik toko mengetahui barang apa saja yang sudah tidak dapat digunakan atau dijual yang nantinya akan menghasilkan laporan retur barang</w:t>
      </w:r>
      <w:r w:rsidRPr="00671925">
        <w:rPr>
          <w:lang w:val="id-ID"/>
        </w:rPr>
        <w:t>.</w:t>
      </w:r>
    </w:p>
    <w:p w:rsidR="009D3683" w:rsidRPr="00671925" w:rsidRDefault="009D3683" w:rsidP="00EE585C">
      <w:pPr>
        <w:pStyle w:val="usulanpemecahanmasalah"/>
        <w:spacing w:after="200"/>
        <w:ind w:left="851"/>
      </w:pPr>
      <w:r w:rsidRPr="00EE585C">
        <w:rPr>
          <w:lang w:val="en-ID"/>
        </w:rPr>
        <w:t>Menambahkan fitur retur pembelian yang dilakukan oleh karyawan gudang, agar pencatatan stok barang masuk tetap terkontrol ketika terjadinya retur pembelian</w:t>
      </w:r>
    </w:p>
    <w:p w:rsidR="00055C1F" w:rsidRDefault="008A4030" w:rsidP="004A3488">
      <w:pPr>
        <w:pStyle w:val="Heading2"/>
        <w:rPr>
          <w:rFonts w:cs="Times New Roman"/>
          <w:szCs w:val="24"/>
        </w:rPr>
      </w:pPr>
      <w:bookmarkStart w:id="48" w:name="_Toc501024128"/>
      <w:r>
        <w:rPr>
          <w:rFonts w:cs="Times New Roman"/>
          <w:szCs w:val="24"/>
        </w:rPr>
        <w:t>PERANCANGAN</w:t>
      </w:r>
      <w:bookmarkEnd w:id="48"/>
    </w:p>
    <w:p w:rsidR="00E1443B" w:rsidRPr="00E1443B" w:rsidRDefault="00E1443B" w:rsidP="00EE585C">
      <w:pPr>
        <w:spacing w:after="0" w:line="480" w:lineRule="auto"/>
        <w:ind w:left="284" w:firstLine="436"/>
      </w:pPr>
      <w:r>
        <w:rPr>
          <w:rFonts w:cs="Times New Roman"/>
          <w:szCs w:val="24"/>
          <w:lang w:val="id-ID"/>
        </w:rPr>
        <w:t xml:space="preserve">Perancangan </w:t>
      </w:r>
      <w:r>
        <w:rPr>
          <w:rFonts w:cs="Times New Roman"/>
          <w:szCs w:val="24"/>
        </w:rPr>
        <w:t>aplikasi komunitas</w:t>
      </w:r>
      <w:r>
        <w:rPr>
          <w:rFonts w:cs="Times New Roman"/>
          <w:szCs w:val="24"/>
          <w:lang w:val="id-ID"/>
        </w:rPr>
        <w:t xml:space="preserve"> akan digambarkan dan ditampilan dengan menggunakan DFD, ERD, desain interface dan flowchart sistem. Berikut ini adalah gambaran dan tampilan perancangan sistem.</w:t>
      </w:r>
    </w:p>
    <w:p w:rsidR="008A4030" w:rsidRDefault="008A4030" w:rsidP="00E1443B">
      <w:pPr>
        <w:pStyle w:val="Heading3"/>
        <w:rPr>
          <w:rFonts w:eastAsia="Times New Roman"/>
          <w:lang w:val="en-ID"/>
        </w:rPr>
      </w:pPr>
      <w:bookmarkStart w:id="49" w:name="_Toc501024129"/>
      <w:r>
        <w:rPr>
          <w:rFonts w:eastAsia="Times New Roman"/>
          <w:lang w:val="en-ID"/>
        </w:rPr>
        <w:t>Pemodelan proses</w:t>
      </w:r>
      <w:bookmarkEnd w:id="49"/>
    </w:p>
    <w:p w:rsidR="008A4030" w:rsidRPr="008A4030" w:rsidRDefault="008A4030" w:rsidP="008A4030">
      <w:pPr>
        <w:spacing w:line="480" w:lineRule="auto"/>
        <w:ind w:left="284" w:firstLine="436"/>
        <w:rPr>
          <w:lang w:val="en-ID"/>
        </w:rPr>
      </w:pPr>
      <w:r>
        <w:rPr>
          <w:rFonts w:eastAsiaTheme="majorEastAsia" w:cs="Times New Roman"/>
          <w:bCs/>
          <w:color w:val="0D0D0D" w:themeColor="text1" w:themeTint="F2"/>
          <w:szCs w:val="24"/>
        </w:rPr>
        <w:t xml:space="preserve">DFD atau kepanjangan dari </w:t>
      </w:r>
      <w:r>
        <w:rPr>
          <w:rFonts w:eastAsiaTheme="majorEastAsia" w:cs="Times New Roman"/>
          <w:bCs/>
          <w:i/>
          <w:color w:val="0D0D0D" w:themeColor="text1" w:themeTint="F2"/>
          <w:szCs w:val="24"/>
        </w:rPr>
        <w:t>Data Flow Diagram</w:t>
      </w:r>
      <w:r>
        <w:rPr>
          <w:rFonts w:eastAsiaTheme="majorEastAsia" w:cs="Times New Roman"/>
          <w:bCs/>
          <w:color w:val="0D0D0D" w:themeColor="text1" w:themeTint="F2"/>
          <w:szCs w:val="24"/>
        </w:rPr>
        <w:t xml:space="preserve"> merupakan gambaran dari alur sistem yang akan digunakan, sehingga sistem tersebut dapat menggambarkan transaksi-transaksi yang ada. Dan terdapat enam user yang menggunakannya antara lain, </w:t>
      </w:r>
      <w:r>
        <w:rPr>
          <w:rFonts w:eastAsiaTheme="majorEastAsia" w:cs="Times New Roman"/>
          <w:bCs/>
          <w:color w:val="0D0D0D" w:themeColor="text1" w:themeTint="F2"/>
          <w:szCs w:val="24"/>
          <w:lang w:val="id-ID"/>
        </w:rPr>
        <w:t>Admin, User, Kepala Unit, Teknisi, IT, dan Koordinator Umum</w:t>
      </w:r>
      <w:r>
        <w:rPr>
          <w:rFonts w:eastAsiaTheme="majorEastAsia" w:cs="Times New Roman"/>
          <w:bCs/>
          <w:color w:val="0D0D0D" w:themeColor="text1" w:themeTint="F2"/>
          <w:szCs w:val="24"/>
        </w:rPr>
        <w:t>.</w:t>
      </w:r>
    </w:p>
    <w:p w:rsidR="00E1443B" w:rsidRPr="00E1443B" w:rsidRDefault="00E1443B" w:rsidP="008A4030">
      <w:pPr>
        <w:pStyle w:val="Heading4"/>
        <w:rPr>
          <w:rFonts w:eastAsia="Times New Roman"/>
          <w:lang w:val="id-ID"/>
        </w:rPr>
      </w:pPr>
      <w:r>
        <w:lastRenderedPageBreak/>
        <w:t>Context Diagram</w:t>
      </w:r>
      <w:r>
        <w:rPr>
          <w:lang w:val="id-ID"/>
        </w:rPr>
        <w:t xml:space="preserve"> Level 0</w:t>
      </w:r>
    </w:p>
    <w:p w:rsidR="001D1330" w:rsidRPr="001D1330" w:rsidRDefault="0079089A" w:rsidP="001D1330">
      <w:pPr>
        <w:pStyle w:val="ListParagraph"/>
        <w:spacing w:after="0" w:line="480" w:lineRule="auto"/>
        <w:ind w:left="284"/>
        <w:rPr>
          <w:rFonts w:cs="Times New Roman"/>
          <w:szCs w:val="24"/>
          <w:lang w:val="id-ID"/>
        </w:rPr>
      </w:pPr>
      <w:r w:rsidRPr="0079089A">
        <w:rPr>
          <w:rFonts w:cs="Times New Roman"/>
          <w:noProof/>
          <w:szCs w:val="24"/>
          <w:lang w:val="id-ID" w:eastAsia="id-ID"/>
        </w:rPr>
        <w:drawing>
          <wp:inline distT="0" distB="0" distL="0" distR="0" wp14:anchorId="2A9881F6" wp14:editId="37BE8525">
            <wp:extent cx="4908430" cy="3924135"/>
            <wp:effectExtent l="0" t="0" r="6985" b="63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9452" cy="3932947"/>
                    </a:xfrm>
                    <a:prstGeom prst="rect">
                      <a:avLst/>
                    </a:prstGeom>
                    <a:noFill/>
                    <a:ln>
                      <a:noFill/>
                    </a:ln>
                    <a:extLst/>
                  </pic:spPr>
                </pic:pic>
              </a:graphicData>
            </a:graphic>
          </wp:inline>
        </w:drawing>
      </w:r>
    </w:p>
    <w:p w:rsidR="00055C1F" w:rsidRDefault="00EE585C" w:rsidP="00EE585C">
      <w:pPr>
        <w:pStyle w:val="Caption"/>
        <w:jc w:val="center"/>
        <w:rPr>
          <w:rFonts w:cs="Times New Roman"/>
        </w:rPr>
      </w:pPr>
      <w:bookmarkStart w:id="50" w:name="_Toc500466173"/>
      <w:bookmarkStart w:id="51" w:name="_Toc501023916"/>
      <w:r>
        <w:t xml:space="preserve">Gambar 3. </w:t>
      </w:r>
      <w:r>
        <w:fldChar w:fldCharType="begin"/>
      </w:r>
      <w:r>
        <w:instrText xml:space="preserve"> SEQ Gambar_3. \* ARABIC </w:instrText>
      </w:r>
      <w:r>
        <w:fldChar w:fldCharType="separate"/>
      </w:r>
      <w:r w:rsidR="008163F2">
        <w:rPr>
          <w:noProof/>
        </w:rPr>
        <w:t>3</w:t>
      </w:r>
      <w:r>
        <w:fldChar w:fldCharType="end"/>
      </w:r>
      <w:r>
        <w:rPr>
          <w:noProof/>
        </w:rPr>
        <w:t xml:space="preserve"> </w:t>
      </w:r>
      <w:r w:rsidRPr="00EE585C">
        <w:rPr>
          <w:b w:val="0"/>
          <w:noProof/>
        </w:rPr>
        <w:t>Context Diagram</w:t>
      </w:r>
      <w:bookmarkEnd w:id="50"/>
      <w:bookmarkEnd w:id="51"/>
    </w:p>
    <w:p w:rsidR="007D38F9" w:rsidRPr="007D38F9" w:rsidRDefault="007D38F9" w:rsidP="007D38F9">
      <w:pPr>
        <w:spacing w:after="0" w:line="480" w:lineRule="auto"/>
        <w:ind w:left="284" w:firstLine="436"/>
        <w:rPr>
          <w:rFonts w:cs="Times New Roman"/>
          <w:szCs w:val="24"/>
          <w:lang w:val="id-ID"/>
        </w:rPr>
      </w:pPr>
      <w:r>
        <w:rPr>
          <w:rFonts w:cs="Times New Roman"/>
        </w:rPr>
        <w:t xml:space="preserve">Dalam context diagaram pada system informasi </w:t>
      </w:r>
      <w:r>
        <w:rPr>
          <w:rFonts w:cs="Times New Roman"/>
          <w:i/>
        </w:rPr>
        <w:t>inventory</w:t>
      </w:r>
      <w:r w:rsidRPr="007D38F9">
        <w:rPr>
          <w:rFonts w:cs="Times New Roman"/>
        </w:rPr>
        <w:t xml:space="preserve"> </w:t>
      </w:r>
      <w:r w:rsidR="000251CF">
        <w:rPr>
          <w:rFonts w:cs="Times New Roman"/>
        </w:rPr>
        <w:t>terdapat empat</w:t>
      </w:r>
      <w:r w:rsidRPr="007D38F9">
        <w:rPr>
          <w:rFonts w:cs="Times New Roman"/>
        </w:rPr>
        <w:t xml:space="preserve"> entity atau user </w:t>
      </w:r>
      <w:r w:rsidR="000251CF">
        <w:rPr>
          <w:rFonts w:cs="Times New Roman"/>
        </w:rPr>
        <w:t>yaitu,</w:t>
      </w:r>
      <w:r w:rsidRPr="007D38F9">
        <w:rPr>
          <w:rFonts w:cs="Times New Roman"/>
        </w:rPr>
        <w:t xml:space="preserve"> </w:t>
      </w:r>
      <w:r w:rsidR="000251CF">
        <w:rPr>
          <w:rFonts w:cs="Times New Roman"/>
        </w:rPr>
        <w:t>pemilik toko, kepala toko, karyawan gudang dan divisi administrasi</w:t>
      </w:r>
      <w:r w:rsidRPr="007D38F9">
        <w:rPr>
          <w:rFonts w:cs="Times New Roman"/>
          <w:szCs w:val="24"/>
        </w:rPr>
        <w:t xml:space="preserve"> </w:t>
      </w:r>
    </w:p>
    <w:p w:rsidR="00055C1F" w:rsidRPr="00671925" w:rsidRDefault="00055C1F" w:rsidP="00502816">
      <w:pPr>
        <w:keepNext/>
        <w:keepLines/>
        <w:numPr>
          <w:ilvl w:val="0"/>
          <w:numId w:val="14"/>
        </w:numPr>
        <w:spacing w:after="0" w:line="480" w:lineRule="auto"/>
        <w:ind w:left="1008" w:hanging="1008"/>
        <w:outlineLvl w:val="3"/>
        <w:rPr>
          <w:rFonts w:eastAsia="Times New Roman" w:cs="Times New Roman"/>
          <w:b/>
          <w:bCs/>
          <w:iCs/>
          <w:vanish/>
          <w:szCs w:val="24"/>
        </w:rPr>
      </w:pPr>
    </w:p>
    <w:p w:rsidR="00055C1F" w:rsidRPr="00671925" w:rsidRDefault="00055C1F" w:rsidP="00502816">
      <w:pPr>
        <w:keepNext/>
        <w:keepLines/>
        <w:numPr>
          <w:ilvl w:val="0"/>
          <w:numId w:val="14"/>
        </w:numPr>
        <w:spacing w:after="0" w:line="480" w:lineRule="auto"/>
        <w:ind w:left="1008" w:hanging="1008"/>
        <w:outlineLvl w:val="3"/>
        <w:rPr>
          <w:rFonts w:eastAsia="Times New Roman" w:cs="Times New Roman"/>
          <w:b/>
          <w:bCs/>
          <w:iCs/>
          <w:vanish/>
          <w:szCs w:val="24"/>
        </w:rPr>
      </w:pPr>
    </w:p>
    <w:p w:rsidR="00055C1F" w:rsidRPr="00671925" w:rsidRDefault="00055C1F" w:rsidP="004A3488">
      <w:pPr>
        <w:pStyle w:val="Heading2"/>
        <w:rPr>
          <w:rFonts w:eastAsia="Times New Roman" w:cs="Times New Roman"/>
          <w:b w:val="0"/>
          <w:bCs w:val="0"/>
          <w:iCs/>
          <w:vanish/>
          <w:szCs w:val="24"/>
        </w:rPr>
      </w:pPr>
      <w:bookmarkStart w:id="52" w:name="_Toc500439111"/>
      <w:bookmarkStart w:id="53" w:name="_Toc500439179"/>
      <w:bookmarkStart w:id="54" w:name="_Toc500440944"/>
      <w:bookmarkStart w:id="55" w:name="_Toc500441012"/>
      <w:bookmarkStart w:id="56" w:name="_Toc500447904"/>
      <w:bookmarkStart w:id="57" w:name="_Toc500448236"/>
      <w:bookmarkStart w:id="58" w:name="_Toc500448304"/>
      <w:bookmarkStart w:id="59" w:name="_Toc500448789"/>
      <w:bookmarkStart w:id="60" w:name="_Toc500448857"/>
      <w:bookmarkStart w:id="61" w:name="_Toc500448925"/>
      <w:bookmarkStart w:id="62" w:name="_Toc500449468"/>
      <w:bookmarkStart w:id="63" w:name="_Toc500449653"/>
      <w:bookmarkStart w:id="64" w:name="_Toc500449721"/>
      <w:bookmarkStart w:id="65" w:name="_Toc500466464"/>
      <w:bookmarkStart w:id="66" w:name="_Toc500479143"/>
      <w:bookmarkStart w:id="67" w:name="_Toc500938779"/>
      <w:bookmarkStart w:id="68" w:name="_Toc500939705"/>
      <w:bookmarkStart w:id="69" w:name="_Toc500940674"/>
      <w:bookmarkStart w:id="70" w:name="_Toc500940770"/>
      <w:bookmarkStart w:id="71" w:name="_Toc500942117"/>
      <w:bookmarkStart w:id="72" w:name="_Toc500944400"/>
      <w:bookmarkStart w:id="73" w:name="_Toc500944496"/>
      <w:bookmarkStart w:id="74" w:name="_Toc500946196"/>
      <w:bookmarkStart w:id="75" w:name="_Toc500947044"/>
      <w:bookmarkStart w:id="76" w:name="_Toc501006311"/>
      <w:bookmarkStart w:id="77" w:name="_Toc50102413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055C1F" w:rsidRPr="00671925" w:rsidRDefault="00055C1F" w:rsidP="004A3488">
      <w:pPr>
        <w:pStyle w:val="Heading2"/>
        <w:rPr>
          <w:rFonts w:eastAsia="Times New Roman" w:cs="Times New Roman"/>
          <w:b w:val="0"/>
          <w:bCs w:val="0"/>
          <w:iCs/>
          <w:vanish/>
          <w:szCs w:val="24"/>
        </w:rPr>
      </w:pPr>
      <w:bookmarkStart w:id="78" w:name="_Toc500439112"/>
      <w:bookmarkStart w:id="79" w:name="_Toc500439180"/>
      <w:bookmarkStart w:id="80" w:name="_Toc500440945"/>
      <w:bookmarkStart w:id="81" w:name="_Toc500441013"/>
      <w:bookmarkStart w:id="82" w:name="_Toc500447905"/>
      <w:bookmarkStart w:id="83" w:name="_Toc500448237"/>
      <w:bookmarkStart w:id="84" w:name="_Toc500448305"/>
      <w:bookmarkStart w:id="85" w:name="_Toc500448790"/>
      <w:bookmarkStart w:id="86" w:name="_Toc500448858"/>
      <w:bookmarkStart w:id="87" w:name="_Toc500448926"/>
      <w:bookmarkStart w:id="88" w:name="_Toc500449469"/>
      <w:bookmarkStart w:id="89" w:name="_Toc500449654"/>
      <w:bookmarkStart w:id="90" w:name="_Toc500449722"/>
      <w:bookmarkStart w:id="91" w:name="_Toc500466465"/>
      <w:bookmarkStart w:id="92" w:name="_Toc500479144"/>
      <w:bookmarkStart w:id="93" w:name="_Toc500938780"/>
      <w:bookmarkStart w:id="94" w:name="_Toc500939706"/>
      <w:bookmarkStart w:id="95" w:name="_Toc500940675"/>
      <w:bookmarkStart w:id="96" w:name="_Toc500940771"/>
      <w:bookmarkStart w:id="97" w:name="_Toc500942118"/>
      <w:bookmarkStart w:id="98" w:name="_Toc500944401"/>
      <w:bookmarkStart w:id="99" w:name="_Toc500944497"/>
      <w:bookmarkStart w:id="100" w:name="_Toc500946197"/>
      <w:bookmarkStart w:id="101" w:name="_Toc500947045"/>
      <w:bookmarkStart w:id="102" w:name="_Toc501006312"/>
      <w:bookmarkStart w:id="103" w:name="_Toc50102413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055C1F" w:rsidRPr="00671925" w:rsidRDefault="00055C1F" w:rsidP="004A3488">
      <w:pPr>
        <w:pStyle w:val="Heading2"/>
        <w:rPr>
          <w:rFonts w:eastAsia="Times New Roman" w:cs="Times New Roman"/>
          <w:b w:val="0"/>
          <w:bCs w:val="0"/>
          <w:iCs/>
          <w:vanish/>
          <w:szCs w:val="24"/>
        </w:rPr>
      </w:pPr>
      <w:bookmarkStart w:id="104" w:name="_Toc500439113"/>
      <w:bookmarkStart w:id="105" w:name="_Toc500439181"/>
      <w:bookmarkStart w:id="106" w:name="_Toc500440946"/>
      <w:bookmarkStart w:id="107" w:name="_Toc500441014"/>
      <w:bookmarkStart w:id="108" w:name="_Toc500447906"/>
      <w:bookmarkStart w:id="109" w:name="_Toc500448238"/>
      <w:bookmarkStart w:id="110" w:name="_Toc500448306"/>
      <w:bookmarkStart w:id="111" w:name="_Toc500448791"/>
      <w:bookmarkStart w:id="112" w:name="_Toc500448859"/>
      <w:bookmarkStart w:id="113" w:name="_Toc500448927"/>
      <w:bookmarkStart w:id="114" w:name="_Toc500449470"/>
      <w:bookmarkStart w:id="115" w:name="_Toc500449655"/>
      <w:bookmarkStart w:id="116" w:name="_Toc500449723"/>
      <w:bookmarkStart w:id="117" w:name="_Toc500466466"/>
      <w:bookmarkStart w:id="118" w:name="_Toc500479145"/>
      <w:bookmarkStart w:id="119" w:name="_Toc500938781"/>
      <w:bookmarkStart w:id="120" w:name="_Toc500939707"/>
      <w:bookmarkStart w:id="121" w:name="_Toc500940676"/>
      <w:bookmarkStart w:id="122" w:name="_Toc500940772"/>
      <w:bookmarkStart w:id="123" w:name="_Toc500942119"/>
      <w:bookmarkStart w:id="124" w:name="_Toc500944402"/>
      <w:bookmarkStart w:id="125" w:name="_Toc500944498"/>
      <w:bookmarkStart w:id="126" w:name="_Toc500946198"/>
      <w:bookmarkStart w:id="127" w:name="_Toc500947046"/>
      <w:bookmarkStart w:id="128" w:name="_Toc501006313"/>
      <w:bookmarkStart w:id="129" w:name="_Toc50102413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055C1F" w:rsidRPr="00671925" w:rsidRDefault="00055C1F" w:rsidP="004A3488">
      <w:pPr>
        <w:pStyle w:val="Heading3"/>
        <w:rPr>
          <w:rFonts w:eastAsia="Times New Roman" w:cs="Times New Roman"/>
          <w:b w:val="0"/>
          <w:bCs w:val="0"/>
          <w:iCs/>
          <w:vanish/>
          <w:szCs w:val="24"/>
        </w:rPr>
      </w:pPr>
      <w:bookmarkStart w:id="130" w:name="_Toc501024133"/>
      <w:bookmarkEnd w:id="130"/>
    </w:p>
    <w:p w:rsidR="004075D4" w:rsidRPr="003A16C9" w:rsidRDefault="00B55C8B" w:rsidP="00B55C8B">
      <w:pPr>
        <w:pStyle w:val="Heading4"/>
        <w:numPr>
          <w:ilvl w:val="0"/>
          <w:numId w:val="0"/>
        </w:numPr>
      </w:pPr>
      <w:r>
        <w:t xml:space="preserve">3.2.1.2 </w:t>
      </w:r>
      <w:r w:rsidR="003A16C9">
        <w:rPr>
          <w:lang w:val="id-ID"/>
        </w:rPr>
        <w:t>DFD Level 1</w:t>
      </w:r>
    </w:p>
    <w:p w:rsidR="00055C1F" w:rsidRPr="00671925" w:rsidRDefault="00A33D87" w:rsidP="00A33D87">
      <w:pPr>
        <w:spacing w:after="0" w:line="480" w:lineRule="auto"/>
        <w:ind w:firstLine="540"/>
        <w:rPr>
          <w:rFonts w:cs="Times New Roman"/>
          <w:szCs w:val="24"/>
        </w:rPr>
      </w:pPr>
      <w:r>
        <w:rPr>
          <w:noProof/>
          <w:lang w:val="id-ID" w:eastAsia="id-ID"/>
        </w:rPr>
        <w:drawing>
          <wp:inline distT="0" distB="0" distL="0" distR="0" wp14:anchorId="2306C0EC" wp14:editId="5523E776">
            <wp:extent cx="4485640" cy="5641975"/>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43332"/>
                    <a:stretch>
                      <a:fillRect/>
                    </a:stretch>
                  </pic:blipFill>
                  <pic:spPr bwMode="auto">
                    <a:xfrm>
                      <a:off x="0" y="0"/>
                      <a:ext cx="4485640" cy="5641975"/>
                    </a:xfrm>
                    <a:prstGeom prst="rect">
                      <a:avLst/>
                    </a:prstGeom>
                    <a:noFill/>
                    <a:ln>
                      <a:noFill/>
                    </a:ln>
                  </pic:spPr>
                </pic:pic>
              </a:graphicData>
            </a:graphic>
          </wp:inline>
        </w:drawing>
      </w:r>
    </w:p>
    <w:p w:rsidR="00055C1F" w:rsidRPr="00A33D87" w:rsidRDefault="00EE585C" w:rsidP="00EE585C">
      <w:pPr>
        <w:pStyle w:val="Caption"/>
        <w:jc w:val="center"/>
        <w:rPr>
          <w:rFonts w:cs="Times New Roman"/>
          <w:b w:val="0"/>
          <w:bCs w:val="0"/>
          <w:sz w:val="22"/>
          <w:szCs w:val="22"/>
          <w:lang w:val="id-ID"/>
        </w:rPr>
      </w:pPr>
      <w:bookmarkStart w:id="131" w:name="_Toc500466174"/>
      <w:bookmarkStart w:id="132" w:name="_Toc501023917"/>
      <w:r>
        <w:t xml:space="preserve">Gambar 3. </w:t>
      </w:r>
      <w:r>
        <w:fldChar w:fldCharType="begin"/>
      </w:r>
      <w:r>
        <w:instrText xml:space="preserve"> SEQ Gambar_3. \* ARABIC </w:instrText>
      </w:r>
      <w:r>
        <w:fldChar w:fldCharType="separate"/>
      </w:r>
      <w:r w:rsidR="008163F2">
        <w:rPr>
          <w:noProof/>
        </w:rPr>
        <w:t>4</w:t>
      </w:r>
      <w:r>
        <w:fldChar w:fldCharType="end"/>
      </w:r>
      <w:r>
        <w:t xml:space="preserve"> </w:t>
      </w:r>
      <w:r w:rsidRPr="00EE585C">
        <w:rPr>
          <w:b w:val="0"/>
        </w:rPr>
        <w:t xml:space="preserve">DFD Sistem Informasi </w:t>
      </w:r>
      <w:r w:rsidRPr="00EE585C">
        <w:rPr>
          <w:b w:val="0"/>
          <w:i/>
        </w:rPr>
        <w:t>Inventory</w:t>
      </w:r>
      <w:bookmarkEnd w:id="131"/>
      <w:bookmarkEnd w:id="132"/>
    </w:p>
    <w:p w:rsidR="003D35A0" w:rsidRPr="008F553D" w:rsidRDefault="00006DE0" w:rsidP="008F553D">
      <w:pPr>
        <w:spacing w:line="480" w:lineRule="auto"/>
        <w:ind w:left="284" w:firstLine="436"/>
        <w:rPr>
          <w:rFonts w:cs="Times New Roman"/>
          <w:szCs w:val="24"/>
          <w:lang w:val="id-ID"/>
        </w:rPr>
      </w:pPr>
      <w:r>
        <w:rPr>
          <w:rFonts w:cs="Times New Roman"/>
          <w:szCs w:val="24"/>
          <w:lang w:val="en-ID"/>
        </w:rPr>
        <w:t xml:space="preserve">Pada </w:t>
      </w:r>
      <w:r w:rsidR="006637D0" w:rsidRPr="006637D0">
        <w:rPr>
          <w:rFonts w:cs="Times New Roman"/>
          <w:szCs w:val="24"/>
          <w:lang w:val="id-ID"/>
        </w:rPr>
        <w:t>D</w:t>
      </w:r>
      <w:r w:rsidR="006637D0" w:rsidRPr="006637D0">
        <w:rPr>
          <w:rFonts w:cs="Times New Roman"/>
          <w:szCs w:val="24"/>
        </w:rPr>
        <w:t xml:space="preserve">FD Level 1 menjelaskan sub proses </w:t>
      </w:r>
      <w:r w:rsidR="006637D0" w:rsidRPr="006637D0">
        <w:rPr>
          <w:rFonts w:cs="Times New Roman"/>
          <w:szCs w:val="24"/>
          <w:lang w:val="id-ID"/>
        </w:rPr>
        <w:t xml:space="preserve">transaksi </w:t>
      </w:r>
      <w:r w:rsidR="006637D0" w:rsidRPr="006637D0">
        <w:rPr>
          <w:rFonts w:cs="Times New Roman"/>
          <w:szCs w:val="24"/>
        </w:rPr>
        <w:t xml:space="preserve">yang ada pada </w:t>
      </w:r>
      <w:r w:rsidR="006637D0">
        <w:rPr>
          <w:rFonts w:cs="Times New Roman"/>
          <w:szCs w:val="24"/>
        </w:rPr>
        <w:t xml:space="preserve">Sistem Informasi </w:t>
      </w:r>
      <w:r w:rsidR="006637D0" w:rsidRPr="006637D0">
        <w:rPr>
          <w:rFonts w:cs="Times New Roman"/>
          <w:i/>
          <w:szCs w:val="24"/>
        </w:rPr>
        <w:t>Inventory</w:t>
      </w:r>
      <w:r w:rsidR="006637D0" w:rsidRPr="006637D0">
        <w:rPr>
          <w:rFonts w:cs="Times New Roman"/>
          <w:szCs w:val="24"/>
        </w:rPr>
        <w:t xml:space="preserve"> Terdapat </w:t>
      </w:r>
      <w:r w:rsidR="00EE585C">
        <w:rPr>
          <w:rFonts w:cs="Times New Roman"/>
          <w:szCs w:val="24"/>
          <w:lang w:val="id-ID"/>
        </w:rPr>
        <w:t>tiga</w:t>
      </w:r>
      <w:r w:rsidR="006637D0" w:rsidRPr="006637D0">
        <w:rPr>
          <w:rFonts w:cs="Times New Roman"/>
          <w:szCs w:val="24"/>
        </w:rPr>
        <w:t xml:space="preserve"> sub proses yang ada pada sistem, yaitu peoses </w:t>
      </w:r>
      <w:r w:rsidR="008D3661">
        <w:rPr>
          <w:rFonts w:cs="Times New Roman"/>
          <w:szCs w:val="24"/>
        </w:rPr>
        <w:t>master, transaksi dan laporan.</w:t>
      </w:r>
    </w:p>
    <w:p w:rsidR="00042D90" w:rsidRPr="00042D90" w:rsidRDefault="00B55C8B" w:rsidP="00B55C8B">
      <w:pPr>
        <w:pStyle w:val="Heading4"/>
        <w:numPr>
          <w:ilvl w:val="0"/>
          <w:numId w:val="0"/>
        </w:numPr>
        <w:rPr>
          <w:lang w:val="en-ID"/>
        </w:rPr>
      </w:pPr>
      <w:r>
        <w:lastRenderedPageBreak/>
        <w:t>3.2.1.3</w:t>
      </w:r>
      <w:r>
        <w:rPr>
          <w:rFonts w:eastAsia="Times New Roman" w:cs="Times New Roman"/>
          <w:lang w:val="en-ID"/>
        </w:rPr>
        <w:t xml:space="preserve"> </w:t>
      </w:r>
      <w:r w:rsidR="00042D90">
        <w:rPr>
          <w:lang w:val="en-ID"/>
        </w:rPr>
        <w:t>DFD Level 2 Master</w:t>
      </w:r>
    </w:p>
    <w:p w:rsidR="00055C1F" w:rsidRPr="005C627D" w:rsidRDefault="00547893" w:rsidP="005C627D">
      <w:pPr>
        <w:spacing w:after="0" w:line="480" w:lineRule="auto"/>
        <w:contextualSpacing/>
        <w:rPr>
          <w:rFonts w:cs="Times New Roman"/>
          <w:szCs w:val="24"/>
        </w:rPr>
      </w:pPr>
      <w:r>
        <w:rPr>
          <w:noProof/>
          <w:lang w:val="id-ID" w:eastAsia="id-ID"/>
        </w:rPr>
        <w:drawing>
          <wp:inline distT="0" distB="0" distL="0" distR="0">
            <wp:extent cx="5019040" cy="342718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040" cy="3427180"/>
                    </a:xfrm>
                    <a:prstGeom prst="rect">
                      <a:avLst/>
                    </a:prstGeom>
                    <a:noFill/>
                    <a:ln>
                      <a:noFill/>
                    </a:ln>
                  </pic:spPr>
                </pic:pic>
              </a:graphicData>
            </a:graphic>
          </wp:inline>
        </w:drawing>
      </w:r>
    </w:p>
    <w:p w:rsidR="009C0BB7" w:rsidRDefault="00EE585C" w:rsidP="00EE585C">
      <w:pPr>
        <w:pStyle w:val="Caption"/>
        <w:jc w:val="center"/>
        <w:rPr>
          <w:rFonts w:cs="Times New Roman"/>
          <w:b w:val="0"/>
          <w:bCs w:val="0"/>
          <w:szCs w:val="24"/>
        </w:rPr>
      </w:pPr>
      <w:bookmarkStart w:id="133" w:name="_Toc500466175"/>
      <w:bookmarkStart w:id="134" w:name="_Toc501023918"/>
      <w:r>
        <w:t xml:space="preserve">Gambar 3. </w:t>
      </w:r>
      <w:r>
        <w:fldChar w:fldCharType="begin"/>
      </w:r>
      <w:r>
        <w:instrText xml:space="preserve"> SEQ Gambar_3. \* ARABIC </w:instrText>
      </w:r>
      <w:r>
        <w:fldChar w:fldCharType="separate"/>
      </w:r>
      <w:r w:rsidR="008163F2">
        <w:rPr>
          <w:noProof/>
        </w:rPr>
        <w:t>5</w:t>
      </w:r>
      <w:r>
        <w:fldChar w:fldCharType="end"/>
      </w:r>
      <w:r>
        <w:t xml:space="preserve"> </w:t>
      </w:r>
      <w:r w:rsidRPr="00EE585C">
        <w:rPr>
          <w:b w:val="0"/>
        </w:rPr>
        <w:t>DFD Proses Master</w:t>
      </w:r>
      <w:bookmarkEnd w:id="133"/>
      <w:bookmarkEnd w:id="134"/>
    </w:p>
    <w:p w:rsidR="009923F3" w:rsidRDefault="00006DE0" w:rsidP="002B16DC">
      <w:pPr>
        <w:spacing w:line="480" w:lineRule="auto"/>
        <w:ind w:left="284" w:firstLine="436"/>
      </w:pPr>
      <w:r>
        <w:rPr>
          <w:szCs w:val="24"/>
        </w:rPr>
        <w:t xml:space="preserve">Pada </w:t>
      </w:r>
      <w:r w:rsidR="004D79E2">
        <w:rPr>
          <w:szCs w:val="24"/>
        </w:rPr>
        <w:t>DFD Level 2 Proses Master</w:t>
      </w:r>
      <w:r w:rsidR="004D79E2">
        <w:rPr>
          <w:rFonts w:cs="Times New Roman"/>
          <w:szCs w:val="24"/>
        </w:rPr>
        <w:t xml:space="preserve"> </w:t>
      </w:r>
      <w:r w:rsidR="00367B5C">
        <w:rPr>
          <w:rFonts w:cs="Times New Roman"/>
          <w:szCs w:val="24"/>
        </w:rPr>
        <w:t>terdapat enam proses</w:t>
      </w:r>
      <w:r w:rsidR="004D79E2">
        <w:rPr>
          <w:rFonts w:cs="Times New Roman"/>
          <w:szCs w:val="24"/>
        </w:rPr>
        <w:t xml:space="preserve"> antara lain </w:t>
      </w:r>
      <w:r w:rsidR="00367B5C">
        <w:rPr>
          <w:rFonts w:cs="Times New Roman"/>
          <w:szCs w:val="24"/>
        </w:rPr>
        <w:t xml:space="preserve">entri </w:t>
      </w:r>
      <w:r w:rsidR="004D79E2">
        <w:rPr>
          <w:rFonts w:cs="Times New Roman"/>
          <w:szCs w:val="24"/>
        </w:rPr>
        <w:t xml:space="preserve">data barang, </w:t>
      </w:r>
      <w:r w:rsidR="00367B5C">
        <w:rPr>
          <w:rFonts w:cs="Times New Roman"/>
          <w:szCs w:val="24"/>
        </w:rPr>
        <w:t xml:space="preserve">entri </w:t>
      </w:r>
      <w:r w:rsidR="004D79E2">
        <w:rPr>
          <w:rFonts w:cs="Times New Roman"/>
          <w:szCs w:val="24"/>
        </w:rPr>
        <w:t>data vendor,</w:t>
      </w:r>
      <w:r w:rsidR="00367B5C">
        <w:rPr>
          <w:rFonts w:cs="Times New Roman"/>
          <w:szCs w:val="24"/>
        </w:rPr>
        <w:t xml:space="preserve"> entri</w:t>
      </w:r>
      <w:r w:rsidR="004D79E2">
        <w:rPr>
          <w:rFonts w:cs="Times New Roman"/>
          <w:szCs w:val="24"/>
        </w:rPr>
        <w:t xml:space="preserve"> data lokasi, </w:t>
      </w:r>
      <w:r w:rsidR="00367B5C">
        <w:rPr>
          <w:rFonts w:cs="Times New Roman"/>
          <w:szCs w:val="24"/>
        </w:rPr>
        <w:t xml:space="preserve">entri </w:t>
      </w:r>
      <w:r w:rsidR="004D79E2">
        <w:rPr>
          <w:rFonts w:cs="Times New Roman"/>
          <w:szCs w:val="24"/>
        </w:rPr>
        <w:t xml:space="preserve">data jenis, </w:t>
      </w:r>
      <w:r w:rsidR="00367B5C">
        <w:rPr>
          <w:rFonts w:cs="Times New Roman"/>
          <w:szCs w:val="24"/>
        </w:rPr>
        <w:t xml:space="preserve">entri </w:t>
      </w:r>
      <w:r w:rsidR="004D79E2">
        <w:rPr>
          <w:rFonts w:cs="Times New Roman"/>
          <w:szCs w:val="24"/>
        </w:rPr>
        <w:t xml:space="preserve">data merk dan </w:t>
      </w:r>
      <w:r w:rsidR="00367B5C">
        <w:rPr>
          <w:rFonts w:cs="Times New Roman"/>
          <w:szCs w:val="24"/>
        </w:rPr>
        <w:t xml:space="preserve">entri </w:t>
      </w:r>
      <w:r w:rsidR="004D79E2">
        <w:rPr>
          <w:rFonts w:cs="Times New Roman"/>
          <w:szCs w:val="24"/>
        </w:rPr>
        <w:t xml:space="preserve">data warna yang dilakukan oleh divisi administrasi </w:t>
      </w:r>
      <w:r w:rsidR="00367B5C">
        <w:rPr>
          <w:rFonts w:cs="Times New Roman"/>
          <w:szCs w:val="24"/>
        </w:rPr>
        <w:t xml:space="preserve">dan </w:t>
      </w:r>
      <w:r w:rsidR="004D79E2">
        <w:rPr>
          <w:rFonts w:cs="Times New Roman"/>
          <w:szCs w:val="24"/>
        </w:rPr>
        <w:t xml:space="preserve">menghasilkan </w:t>
      </w:r>
      <w:r w:rsidR="00571EB6">
        <w:rPr>
          <w:rFonts w:cs="Times New Roman"/>
          <w:szCs w:val="24"/>
        </w:rPr>
        <w:t>tab</w:t>
      </w:r>
      <w:r w:rsidR="004D79E2">
        <w:rPr>
          <w:rFonts w:cs="Times New Roman"/>
          <w:szCs w:val="24"/>
        </w:rPr>
        <w:t>e</w:t>
      </w:r>
      <w:r w:rsidR="00571EB6">
        <w:rPr>
          <w:rFonts w:cs="Times New Roman"/>
          <w:szCs w:val="24"/>
        </w:rPr>
        <w:t>l</w:t>
      </w:r>
      <w:r w:rsidR="004D79E2">
        <w:rPr>
          <w:rFonts w:cs="Times New Roman"/>
          <w:szCs w:val="24"/>
        </w:rPr>
        <w:t xml:space="preserve"> dari masing-masing inputan.</w:t>
      </w:r>
    </w:p>
    <w:p w:rsidR="009C0BB7" w:rsidRPr="002B16DC" w:rsidRDefault="009923F3" w:rsidP="009923F3">
      <w:pPr>
        <w:jc w:val="left"/>
      </w:pPr>
      <w:r>
        <w:br w:type="page"/>
      </w:r>
    </w:p>
    <w:p w:rsidR="003F233D" w:rsidRPr="00B55C8B" w:rsidRDefault="00B55C8B" w:rsidP="00B55C8B">
      <w:pPr>
        <w:pStyle w:val="Heading4"/>
        <w:numPr>
          <w:ilvl w:val="0"/>
          <w:numId w:val="0"/>
        </w:numPr>
      </w:pPr>
      <w:r>
        <w:lastRenderedPageBreak/>
        <w:t xml:space="preserve">3.2.1.4 </w:t>
      </w:r>
      <w:r w:rsidR="002B16DC">
        <w:rPr>
          <w:lang w:val="en-ID"/>
        </w:rPr>
        <w:t>DFD Level 2 Transaksi</w:t>
      </w:r>
    </w:p>
    <w:p w:rsidR="00055C1F" w:rsidRDefault="00CC6536" w:rsidP="002B16DC">
      <w:pPr>
        <w:spacing w:after="0" w:line="480" w:lineRule="auto"/>
        <w:rPr>
          <w:rFonts w:cs="Times New Roman"/>
          <w:szCs w:val="24"/>
        </w:rPr>
      </w:pPr>
      <w:r>
        <w:rPr>
          <w:noProof/>
          <w:lang w:val="id-ID" w:eastAsia="id-ID"/>
        </w:rPr>
        <w:drawing>
          <wp:inline distT="0" distB="0" distL="0" distR="0">
            <wp:extent cx="5019040" cy="2764109"/>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040" cy="2764109"/>
                    </a:xfrm>
                    <a:prstGeom prst="rect">
                      <a:avLst/>
                    </a:prstGeom>
                    <a:noFill/>
                    <a:ln>
                      <a:noFill/>
                    </a:ln>
                  </pic:spPr>
                </pic:pic>
              </a:graphicData>
            </a:graphic>
          </wp:inline>
        </w:drawing>
      </w:r>
    </w:p>
    <w:p w:rsidR="003F233D" w:rsidRDefault="00EE585C" w:rsidP="00EE585C">
      <w:pPr>
        <w:pStyle w:val="Caption"/>
        <w:jc w:val="center"/>
        <w:rPr>
          <w:rFonts w:cs="Times New Roman"/>
          <w:bCs w:val="0"/>
          <w:szCs w:val="24"/>
        </w:rPr>
      </w:pPr>
      <w:bookmarkStart w:id="135" w:name="_Toc500466176"/>
      <w:bookmarkStart w:id="136" w:name="_Toc501023919"/>
      <w:r>
        <w:t xml:space="preserve">Gambar 3. </w:t>
      </w:r>
      <w:r>
        <w:fldChar w:fldCharType="begin"/>
      </w:r>
      <w:r>
        <w:instrText xml:space="preserve"> SEQ Gambar_3. \* ARABIC </w:instrText>
      </w:r>
      <w:r>
        <w:fldChar w:fldCharType="separate"/>
      </w:r>
      <w:r w:rsidR="008163F2">
        <w:rPr>
          <w:noProof/>
        </w:rPr>
        <w:t>6</w:t>
      </w:r>
      <w:r>
        <w:fldChar w:fldCharType="end"/>
      </w:r>
      <w:r>
        <w:t xml:space="preserve"> </w:t>
      </w:r>
      <w:r w:rsidRPr="00EE585C">
        <w:rPr>
          <w:b w:val="0"/>
        </w:rPr>
        <w:t>DFD Proses Transaksi</w:t>
      </w:r>
      <w:bookmarkEnd w:id="135"/>
      <w:bookmarkEnd w:id="136"/>
    </w:p>
    <w:p w:rsidR="00083255" w:rsidRDefault="00006DE0" w:rsidP="00083255">
      <w:pPr>
        <w:spacing w:after="0" w:line="480" w:lineRule="auto"/>
        <w:ind w:left="284" w:firstLine="436"/>
        <w:rPr>
          <w:rFonts w:cs="Times New Roman"/>
          <w:szCs w:val="24"/>
        </w:rPr>
      </w:pPr>
      <w:r>
        <w:rPr>
          <w:szCs w:val="24"/>
        </w:rPr>
        <w:t xml:space="preserve">Pada </w:t>
      </w:r>
      <w:r w:rsidR="00083255">
        <w:rPr>
          <w:szCs w:val="24"/>
        </w:rPr>
        <w:t>DFD Level 2 Proses Transaksi,</w:t>
      </w:r>
      <w:r w:rsidR="00083255">
        <w:rPr>
          <w:rFonts w:cs="Times New Roman"/>
          <w:szCs w:val="24"/>
        </w:rPr>
        <w:t xml:space="preserve"> terdapat tigas proses antara </w:t>
      </w:r>
      <w:proofErr w:type="gramStart"/>
      <w:r w:rsidR="00083255">
        <w:rPr>
          <w:rFonts w:cs="Times New Roman"/>
          <w:szCs w:val="24"/>
        </w:rPr>
        <w:t>lain :</w:t>
      </w:r>
      <w:proofErr w:type="gramEnd"/>
    </w:p>
    <w:p w:rsidR="008F4AD4" w:rsidRDefault="00083255" w:rsidP="00083255">
      <w:pPr>
        <w:pStyle w:val="ListParagraph"/>
        <w:numPr>
          <w:ilvl w:val="6"/>
          <w:numId w:val="2"/>
        </w:numPr>
        <w:spacing w:after="0" w:line="480" w:lineRule="auto"/>
        <w:ind w:left="1134"/>
        <w:rPr>
          <w:rFonts w:cs="Times New Roman"/>
          <w:szCs w:val="24"/>
        </w:rPr>
      </w:pPr>
      <w:r>
        <w:rPr>
          <w:rFonts w:cs="Times New Roman"/>
          <w:szCs w:val="24"/>
        </w:rPr>
        <w:t>Proses entri barang masuk yang dilakukan oleh divisi administrasi, inputannya adalah data barang masuk,</w:t>
      </w:r>
      <w:r w:rsidR="00E03D09">
        <w:rPr>
          <w:rFonts w:cs="Times New Roman"/>
          <w:szCs w:val="24"/>
        </w:rPr>
        <w:t xml:space="preserve"> data barang yang di</w:t>
      </w:r>
      <w:r>
        <w:rPr>
          <w:rFonts w:cs="Times New Roman"/>
          <w:szCs w:val="24"/>
        </w:rPr>
        <w:t>ambil dari table data barang lalu menghasilkan data barang masuk untuk disimpan di table barang masuk.</w:t>
      </w:r>
    </w:p>
    <w:p w:rsidR="00083255" w:rsidRDefault="00083255" w:rsidP="00083255">
      <w:pPr>
        <w:pStyle w:val="ListParagraph"/>
        <w:numPr>
          <w:ilvl w:val="6"/>
          <w:numId w:val="2"/>
        </w:numPr>
        <w:spacing w:after="0" w:line="480" w:lineRule="auto"/>
        <w:ind w:left="1134"/>
        <w:rPr>
          <w:rFonts w:cs="Times New Roman"/>
          <w:szCs w:val="24"/>
        </w:rPr>
      </w:pPr>
      <w:r>
        <w:rPr>
          <w:rFonts w:cs="Times New Roman"/>
          <w:szCs w:val="24"/>
        </w:rPr>
        <w:t>Proses entri barang keluar yang dilakukan oleh karyawan gudang, inputannya adalah data bar</w:t>
      </w:r>
      <w:r w:rsidR="00E03D09">
        <w:rPr>
          <w:rFonts w:cs="Times New Roman"/>
          <w:szCs w:val="24"/>
        </w:rPr>
        <w:t>ang keluar, data barang yang di</w:t>
      </w:r>
      <w:r>
        <w:rPr>
          <w:rFonts w:cs="Times New Roman"/>
          <w:szCs w:val="24"/>
        </w:rPr>
        <w:t>ambil dari table data barang lalu menghasilkan data barang keluar untuk disimpan di table barang keluar</w:t>
      </w:r>
      <w:r w:rsidR="00E03D09">
        <w:rPr>
          <w:rFonts w:cs="Times New Roman"/>
          <w:szCs w:val="24"/>
        </w:rPr>
        <w:t>w</w:t>
      </w:r>
      <w:r w:rsidR="001421DE">
        <w:rPr>
          <w:rFonts w:cs="Times New Roman"/>
          <w:szCs w:val="24"/>
        </w:rPr>
        <w:t>.</w:t>
      </w:r>
    </w:p>
    <w:p w:rsidR="00E03D09" w:rsidRDefault="00E03D09" w:rsidP="00083255">
      <w:pPr>
        <w:pStyle w:val="ListParagraph"/>
        <w:numPr>
          <w:ilvl w:val="6"/>
          <w:numId w:val="2"/>
        </w:numPr>
        <w:spacing w:after="0" w:line="480" w:lineRule="auto"/>
        <w:ind w:left="1134"/>
        <w:rPr>
          <w:rFonts w:cs="Times New Roman"/>
          <w:szCs w:val="24"/>
        </w:rPr>
      </w:pPr>
      <w:r>
        <w:rPr>
          <w:rFonts w:cs="Times New Roman"/>
          <w:szCs w:val="24"/>
        </w:rPr>
        <w:t>Proses retur pembelian yang dilakukan oleh karyawan gudang, inputannya adalah data retur pembelian, data barang yang diambil dari table data barang lalu menghasilkan data retur pembelian untuk disimpan di table retur pembelian</w:t>
      </w:r>
      <w:r w:rsidR="001421DE">
        <w:rPr>
          <w:rFonts w:cs="Times New Roman"/>
          <w:szCs w:val="24"/>
        </w:rPr>
        <w:t>.</w:t>
      </w:r>
    </w:p>
    <w:p w:rsidR="003D35A0" w:rsidRPr="00DE7946" w:rsidRDefault="00E03D09" w:rsidP="00DE7946">
      <w:pPr>
        <w:pStyle w:val="ListParagraph"/>
        <w:numPr>
          <w:ilvl w:val="6"/>
          <w:numId w:val="2"/>
        </w:numPr>
        <w:spacing w:after="0" w:line="480" w:lineRule="auto"/>
        <w:ind w:left="1134"/>
        <w:rPr>
          <w:rFonts w:cs="Times New Roman"/>
          <w:szCs w:val="24"/>
        </w:rPr>
      </w:pPr>
      <w:r>
        <w:rPr>
          <w:rFonts w:cs="Times New Roman"/>
          <w:szCs w:val="24"/>
        </w:rPr>
        <w:lastRenderedPageBreak/>
        <w:t>Proses retur barang yang dilakukan oleh kepala toko, inputannya adalah retur barang, data barang yang diambil dari table data barang lalu menghasilkan data retur barang untuk disimpan di table retur barang.</w:t>
      </w:r>
    </w:p>
    <w:p w:rsidR="00055C1F" w:rsidRPr="00671925" w:rsidRDefault="00055C1F" w:rsidP="00502816">
      <w:pPr>
        <w:keepNext/>
        <w:keepLines/>
        <w:numPr>
          <w:ilvl w:val="2"/>
          <w:numId w:val="17"/>
        </w:numPr>
        <w:spacing w:after="0" w:line="480" w:lineRule="auto"/>
        <w:outlineLvl w:val="2"/>
        <w:rPr>
          <w:rFonts w:eastAsia="Times New Roman" w:cs="Times New Roman"/>
          <w:b/>
          <w:bCs/>
          <w:vanish/>
          <w:szCs w:val="24"/>
        </w:rPr>
      </w:pPr>
      <w:bookmarkStart w:id="137" w:name="_Toc498441661"/>
      <w:bookmarkStart w:id="138" w:name="_Toc498442310"/>
      <w:bookmarkStart w:id="139" w:name="_Toc498443043"/>
      <w:bookmarkStart w:id="140" w:name="_Toc498456440"/>
      <w:bookmarkStart w:id="141" w:name="_Toc498518810"/>
      <w:bookmarkStart w:id="142" w:name="_Toc498518904"/>
      <w:bookmarkStart w:id="143" w:name="_Toc498948068"/>
      <w:bookmarkStart w:id="144" w:name="_Toc499987966"/>
      <w:bookmarkStart w:id="145" w:name="_Toc500439115"/>
      <w:bookmarkStart w:id="146" w:name="_Toc500439183"/>
      <w:bookmarkStart w:id="147" w:name="_Toc500440948"/>
      <w:bookmarkStart w:id="148" w:name="_Toc500441016"/>
      <w:bookmarkStart w:id="149" w:name="_Toc500447908"/>
      <w:bookmarkStart w:id="150" w:name="_Toc500448240"/>
      <w:bookmarkStart w:id="151" w:name="_Toc500448308"/>
      <w:bookmarkStart w:id="152" w:name="_Toc500448793"/>
      <w:bookmarkStart w:id="153" w:name="_Toc500448861"/>
      <w:bookmarkStart w:id="154" w:name="_Toc500448929"/>
      <w:bookmarkStart w:id="155" w:name="_Toc500449472"/>
      <w:bookmarkStart w:id="156" w:name="_Toc500449657"/>
      <w:bookmarkStart w:id="157" w:name="_Toc500449725"/>
      <w:bookmarkStart w:id="158" w:name="_Toc500466468"/>
      <w:bookmarkStart w:id="159" w:name="_Toc500479147"/>
      <w:bookmarkStart w:id="160" w:name="_Toc500938783"/>
      <w:bookmarkStart w:id="161" w:name="_Toc500939709"/>
      <w:bookmarkStart w:id="162" w:name="_Toc500940678"/>
      <w:bookmarkStart w:id="163" w:name="_Toc500940774"/>
      <w:bookmarkStart w:id="164" w:name="_Toc500942121"/>
      <w:bookmarkStart w:id="165" w:name="_Toc500944404"/>
      <w:bookmarkStart w:id="166" w:name="_Toc500944500"/>
      <w:bookmarkStart w:id="167" w:name="_Toc500946200"/>
      <w:bookmarkStart w:id="168" w:name="_Toc500947048"/>
      <w:bookmarkStart w:id="169" w:name="_Toc501006315"/>
      <w:bookmarkStart w:id="170" w:name="_Toc501024134"/>
      <w:bookmarkStart w:id="171" w:name="_Toc41254666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055C1F" w:rsidRPr="00671925" w:rsidRDefault="00055C1F" w:rsidP="00502816">
      <w:pPr>
        <w:keepNext/>
        <w:keepLines/>
        <w:numPr>
          <w:ilvl w:val="2"/>
          <w:numId w:val="17"/>
        </w:numPr>
        <w:spacing w:after="0" w:line="480" w:lineRule="auto"/>
        <w:outlineLvl w:val="2"/>
        <w:rPr>
          <w:rFonts w:eastAsia="Times New Roman" w:cs="Times New Roman"/>
          <w:b/>
          <w:bCs/>
          <w:vanish/>
          <w:szCs w:val="24"/>
        </w:rPr>
      </w:pPr>
      <w:bookmarkStart w:id="172" w:name="_Toc498441662"/>
      <w:bookmarkStart w:id="173" w:name="_Toc498442311"/>
      <w:bookmarkStart w:id="174" w:name="_Toc498443044"/>
      <w:bookmarkStart w:id="175" w:name="_Toc498456441"/>
      <w:bookmarkStart w:id="176" w:name="_Toc498518811"/>
      <w:bookmarkStart w:id="177" w:name="_Toc498518905"/>
      <w:bookmarkStart w:id="178" w:name="_Toc498948069"/>
      <w:bookmarkStart w:id="179" w:name="_Toc499987967"/>
      <w:bookmarkStart w:id="180" w:name="_Toc500439116"/>
      <w:bookmarkStart w:id="181" w:name="_Toc500439184"/>
      <w:bookmarkStart w:id="182" w:name="_Toc500440949"/>
      <w:bookmarkStart w:id="183" w:name="_Toc500441017"/>
      <w:bookmarkStart w:id="184" w:name="_Toc500447909"/>
      <w:bookmarkStart w:id="185" w:name="_Toc500448241"/>
      <w:bookmarkStart w:id="186" w:name="_Toc500448309"/>
      <w:bookmarkStart w:id="187" w:name="_Toc500448794"/>
      <w:bookmarkStart w:id="188" w:name="_Toc500448862"/>
      <w:bookmarkStart w:id="189" w:name="_Toc500448930"/>
      <w:bookmarkStart w:id="190" w:name="_Toc500449473"/>
      <w:bookmarkStart w:id="191" w:name="_Toc500449658"/>
      <w:bookmarkStart w:id="192" w:name="_Toc500449726"/>
      <w:bookmarkStart w:id="193" w:name="_Toc500466469"/>
      <w:bookmarkStart w:id="194" w:name="_Toc500479148"/>
      <w:bookmarkStart w:id="195" w:name="_Toc500938784"/>
      <w:bookmarkStart w:id="196" w:name="_Toc500939710"/>
      <w:bookmarkStart w:id="197" w:name="_Toc500940679"/>
      <w:bookmarkStart w:id="198" w:name="_Toc500940775"/>
      <w:bookmarkStart w:id="199" w:name="_Toc500942122"/>
      <w:bookmarkStart w:id="200" w:name="_Toc500944405"/>
      <w:bookmarkStart w:id="201" w:name="_Toc500944501"/>
      <w:bookmarkStart w:id="202" w:name="_Toc500946201"/>
      <w:bookmarkStart w:id="203" w:name="_Toc500947049"/>
      <w:bookmarkStart w:id="204" w:name="_Toc501006316"/>
      <w:bookmarkStart w:id="205" w:name="_Toc50102413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5B56E1" w:rsidRPr="00B55C8B" w:rsidRDefault="00B55C8B" w:rsidP="00B55C8B">
      <w:pPr>
        <w:pStyle w:val="Heading4"/>
        <w:numPr>
          <w:ilvl w:val="0"/>
          <w:numId w:val="0"/>
        </w:numPr>
      </w:pPr>
      <w:r>
        <w:t xml:space="preserve">3.2.1.5 </w:t>
      </w:r>
      <w:r w:rsidR="005B56E1">
        <w:rPr>
          <w:lang w:val="en-ID"/>
        </w:rPr>
        <w:t>DFD Level 2 Laporan</w:t>
      </w:r>
    </w:p>
    <w:bookmarkEnd w:id="171"/>
    <w:p w:rsidR="00055C1F" w:rsidRPr="005B56E1" w:rsidRDefault="00FA0CE1" w:rsidP="00D431F0">
      <w:pPr>
        <w:spacing w:after="0" w:line="480" w:lineRule="auto"/>
        <w:ind w:firstLine="720"/>
        <w:rPr>
          <w:rFonts w:cs="Times New Roman"/>
          <w:szCs w:val="24"/>
        </w:rPr>
      </w:pPr>
      <w:r>
        <w:rPr>
          <w:noProof/>
          <w:lang w:val="id-ID" w:eastAsia="id-ID"/>
        </w:rPr>
        <w:drawing>
          <wp:inline distT="0" distB="0" distL="0" distR="0" wp14:anchorId="647FEB35" wp14:editId="1A6F4465">
            <wp:extent cx="5019040" cy="4854943"/>
            <wp:effectExtent l="0" t="0" r="0" b="317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040" cy="4854943"/>
                    </a:xfrm>
                    <a:prstGeom prst="rect">
                      <a:avLst/>
                    </a:prstGeom>
                    <a:noFill/>
                    <a:ln>
                      <a:noFill/>
                    </a:ln>
                  </pic:spPr>
                </pic:pic>
              </a:graphicData>
            </a:graphic>
          </wp:inline>
        </w:drawing>
      </w:r>
    </w:p>
    <w:p w:rsidR="009C0BB7" w:rsidRPr="009C0BB7" w:rsidRDefault="00EE585C" w:rsidP="00EE585C">
      <w:pPr>
        <w:pStyle w:val="Caption"/>
        <w:jc w:val="center"/>
        <w:rPr>
          <w:lang w:val="id-ID"/>
        </w:rPr>
      </w:pPr>
      <w:bookmarkStart w:id="206" w:name="_Toc500466177"/>
      <w:bookmarkStart w:id="207" w:name="_Toc501023920"/>
      <w:r>
        <w:t xml:space="preserve">Gambar 3. </w:t>
      </w:r>
      <w:r>
        <w:fldChar w:fldCharType="begin"/>
      </w:r>
      <w:r>
        <w:instrText xml:space="preserve"> SEQ Gambar_3. \* ARABIC </w:instrText>
      </w:r>
      <w:r>
        <w:fldChar w:fldCharType="separate"/>
      </w:r>
      <w:r w:rsidR="008163F2">
        <w:rPr>
          <w:noProof/>
        </w:rPr>
        <w:t>7</w:t>
      </w:r>
      <w:r>
        <w:fldChar w:fldCharType="end"/>
      </w:r>
      <w:r>
        <w:t xml:space="preserve"> </w:t>
      </w:r>
      <w:r w:rsidRPr="00EE585C">
        <w:rPr>
          <w:b w:val="0"/>
        </w:rPr>
        <w:t>DFD Proses Laporan</w:t>
      </w:r>
      <w:bookmarkEnd w:id="206"/>
      <w:bookmarkEnd w:id="207"/>
    </w:p>
    <w:p w:rsidR="003D35A0" w:rsidRPr="00B55C8B" w:rsidRDefault="00006DE0" w:rsidP="00B55C8B">
      <w:pPr>
        <w:spacing w:line="480" w:lineRule="auto"/>
        <w:ind w:left="284" w:firstLine="436"/>
        <w:rPr>
          <w:lang w:val="en-ID"/>
        </w:rPr>
      </w:pPr>
      <w:r>
        <w:rPr>
          <w:lang w:val="id-ID"/>
        </w:rPr>
        <w:t>Pada DFD level 2 Laporan terdapat lima proses yaitu</w:t>
      </w:r>
      <w:r>
        <w:rPr>
          <w:lang w:val="en-ID"/>
        </w:rPr>
        <w:t xml:space="preserve"> laporan barang masuk, laporan barang keluar, laporan persediaan, laporan retur pembelian dan laporan retur barang</w:t>
      </w:r>
      <w:r w:rsidR="00FA0CE1">
        <w:rPr>
          <w:lang w:val="en-ID"/>
        </w:rPr>
        <w:t xml:space="preserve"> dimana</w:t>
      </w:r>
      <w:r>
        <w:rPr>
          <w:lang w:val="en-ID"/>
        </w:rPr>
        <w:t xml:space="preserve"> masing-masing proses membutuhkan table lain antara lain </w:t>
      </w:r>
      <w:r>
        <w:rPr>
          <w:lang w:val="en-ID"/>
        </w:rPr>
        <w:lastRenderedPageBreak/>
        <w:t>table</w:t>
      </w:r>
      <w:r w:rsidR="00C03276">
        <w:rPr>
          <w:lang w:val="en-ID"/>
        </w:rPr>
        <w:t xml:space="preserve"> barang masuk, table barang keluar, table barang, table retur pembelian dan table retur barang</w:t>
      </w:r>
      <w:r w:rsidR="00FA0CE1">
        <w:rPr>
          <w:lang w:val="en-ID"/>
        </w:rPr>
        <w:t xml:space="preserve">. </w:t>
      </w:r>
    </w:p>
    <w:p w:rsidR="00055C1F" w:rsidRPr="00CD1AFC" w:rsidRDefault="00CD1AFC" w:rsidP="00CD1AFC">
      <w:pPr>
        <w:pStyle w:val="Heading3"/>
        <w:numPr>
          <w:ilvl w:val="0"/>
          <w:numId w:val="0"/>
        </w:numPr>
      </w:pPr>
      <w:bookmarkStart w:id="208" w:name="_Toc501024136"/>
      <w:r>
        <w:t>3.2.2    Pemodelan Data</w:t>
      </w:r>
      <w:bookmarkEnd w:id="208"/>
    </w:p>
    <w:p w:rsidR="00055C1F" w:rsidRPr="00671925" w:rsidRDefault="00055C1F" w:rsidP="00D431F0">
      <w:pPr>
        <w:spacing w:after="0" w:line="480" w:lineRule="auto"/>
        <w:ind w:firstLine="540"/>
        <w:rPr>
          <w:rFonts w:cs="Times New Roman"/>
          <w:szCs w:val="24"/>
        </w:rPr>
      </w:pPr>
      <w:r w:rsidRPr="00671925">
        <w:rPr>
          <w:rFonts w:cs="Times New Roman"/>
          <w:i/>
          <w:szCs w:val="24"/>
        </w:rPr>
        <w:t>Sequence diagram</w:t>
      </w:r>
      <w:r w:rsidRPr="00671925">
        <w:rPr>
          <w:rFonts w:cs="Times New Roman"/>
          <w:szCs w:val="24"/>
        </w:rPr>
        <w:t xml:space="preserve"> menggambarkan interaksi antar objek di dalam dan di sekitar sistem (termasuk pengguna, </w:t>
      </w:r>
      <w:r w:rsidRPr="00671925">
        <w:rPr>
          <w:rFonts w:cs="Times New Roman"/>
          <w:i/>
          <w:szCs w:val="24"/>
        </w:rPr>
        <w:t>display</w:t>
      </w:r>
      <w:r w:rsidRPr="00671925">
        <w:rPr>
          <w:rFonts w:cs="Times New Roman"/>
          <w:szCs w:val="24"/>
        </w:rPr>
        <w:t xml:space="preserve">, dan sebagainya) berupa pesan yang digambarkan terhadap waktu. </w:t>
      </w:r>
      <w:r w:rsidRPr="00671925">
        <w:rPr>
          <w:rFonts w:cs="Times New Roman"/>
          <w:i/>
          <w:szCs w:val="24"/>
        </w:rPr>
        <w:t>Sequence diagram</w:t>
      </w:r>
      <w:r w:rsidRPr="00671925">
        <w:rPr>
          <w:rFonts w:cs="Times New Roman"/>
          <w:szCs w:val="24"/>
        </w:rPr>
        <w:t xml:space="preserve"> terdiri atas dimensi vertical (waktu) dan horizontal (objek-objek terkait).</w:t>
      </w:r>
    </w:p>
    <w:p w:rsidR="00055C1F" w:rsidRPr="00671925" w:rsidRDefault="00055C1F" w:rsidP="001C10D4">
      <w:pPr>
        <w:spacing w:after="0" w:line="480" w:lineRule="auto"/>
        <w:ind w:firstLine="540"/>
        <w:rPr>
          <w:rFonts w:cs="Times New Roman"/>
          <w:szCs w:val="24"/>
        </w:rPr>
      </w:pPr>
      <w:r w:rsidRPr="00671925">
        <w:rPr>
          <w:rFonts w:cs="Times New Roman"/>
          <w:i/>
          <w:szCs w:val="24"/>
        </w:rPr>
        <w:t>Sequence diagram</w:t>
      </w:r>
      <w:r w:rsidRPr="00671925">
        <w:rPr>
          <w:rFonts w:cs="Times New Roman"/>
          <w:szCs w:val="24"/>
        </w:rPr>
        <w:t xml:space="preserve"> biasa digunakan untuk menggambarkan skenario </w:t>
      </w:r>
      <w:proofErr w:type="gramStart"/>
      <w:r w:rsidRPr="00671925">
        <w:rPr>
          <w:rFonts w:cs="Times New Roman"/>
          <w:szCs w:val="24"/>
        </w:rPr>
        <w:t>atau  rangkaian</w:t>
      </w:r>
      <w:proofErr w:type="gramEnd"/>
      <w:r w:rsidRPr="00671925">
        <w:rPr>
          <w:rFonts w:cs="Times New Roman"/>
          <w:szCs w:val="24"/>
        </w:rPr>
        <w:t xml:space="preserve"> langkah-langkah yang dilakukan sebagai respon dari sebuah </w:t>
      </w:r>
      <w:r w:rsidRPr="00671925">
        <w:rPr>
          <w:rFonts w:cs="Times New Roman"/>
          <w:i/>
          <w:szCs w:val="24"/>
        </w:rPr>
        <w:t>event</w:t>
      </w:r>
      <w:r w:rsidRPr="00671925">
        <w:rPr>
          <w:rFonts w:cs="Times New Roman"/>
          <w:szCs w:val="24"/>
        </w:rPr>
        <w:t xml:space="preserve"> untuk menghasilkan </w:t>
      </w:r>
      <w:r w:rsidRPr="00671925">
        <w:rPr>
          <w:rFonts w:cs="Times New Roman"/>
          <w:i/>
          <w:szCs w:val="24"/>
        </w:rPr>
        <w:t>output</w:t>
      </w:r>
      <w:r w:rsidRPr="00671925">
        <w:rPr>
          <w:rFonts w:cs="Times New Roman"/>
          <w:szCs w:val="24"/>
        </w:rPr>
        <w:t xml:space="preserve"> tertentu. </w:t>
      </w:r>
      <w:r w:rsidRPr="00671925">
        <w:rPr>
          <w:rFonts w:cs="Times New Roman"/>
          <w:i/>
          <w:szCs w:val="24"/>
        </w:rPr>
        <w:t>Sequence diagram</w:t>
      </w:r>
      <w:r w:rsidRPr="00671925">
        <w:rPr>
          <w:rFonts w:cs="Times New Roman"/>
          <w:szCs w:val="24"/>
        </w:rPr>
        <w:t xml:space="preserve"> untuk sistem informasi seminar yang dikembangk</w:t>
      </w:r>
      <w:r w:rsidR="003D35A0">
        <w:rPr>
          <w:rFonts w:cs="Times New Roman"/>
          <w:szCs w:val="24"/>
        </w:rPr>
        <w:t>an digambarkan sebagai berikut:</w:t>
      </w:r>
    </w:p>
    <w:p w:rsidR="00055C1F" w:rsidRPr="00671925" w:rsidRDefault="00055C1F" w:rsidP="00502816">
      <w:pPr>
        <w:keepNext/>
        <w:keepLines/>
        <w:numPr>
          <w:ilvl w:val="2"/>
          <w:numId w:val="28"/>
        </w:numPr>
        <w:spacing w:after="0" w:line="480" w:lineRule="auto"/>
        <w:outlineLvl w:val="2"/>
        <w:rPr>
          <w:rFonts w:eastAsia="Times New Roman" w:cs="Times New Roman"/>
          <w:b/>
          <w:bCs/>
          <w:vanish/>
          <w:szCs w:val="24"/>
        </w:rPr>
      </w:pPr>
      <w:bookmarkStart w:id="209" w:name="_Toc498441667"/>
      <w:bookmarkStart w:id="210" w:name="_Toc498442316"/>
      <w:bookmarkStart w:id="211" w:name="_Toc498443049"/>
      <w:bookmarkStart w:id="212" w:name="_Toc498456446"/>
      <w:bookmarkStart w:id="213" w:name="_Toc498518816"/>
      <w:bookmarkStart w:id="214" w:name="_Toc498518910"/>
      <w:bookmarkStart w:id="215" w:name="_Toc498948074"/>
      <w:bookmarkStart w:id="216" w:name="_Toc499987972"/>
      <w:bookmarkStart w:id="217" w:name="_Toc500439118"/>
      <w:bookmarkStart w:id="218" w:name="_Toc500439186"/>
      <w:bookmarkStart w:id="219" w:name="_Toc500440951"/>
      <w:bookmarkStart w:id="220" w:name="_Toc500441019"/>
      <w:bookmarkStart w:id="221" w:name="_Toc500447911"/>
      <w:bookmarkStart w:id="222" w:name="_Toc500448243"/>
      <w:bookmarkStart w:id="223" w:name="_Toc500448311"/>
      <w:bookmarkStart w:id="224" w:name="_Toc500448796"/>
      <w:bookmarkStart w:id="225" w:name="_Toc500448864"/>
      <w:bookmarkStart w:id="226" w:name="_Toc500448932"/>
      <w:bookmarkStart w:id="227" w:name="_Toc500449475"/>
      <w:bookmarkStart w:id="228" w:name="_Toc500449660"/>
      <w:bookmarkStart w:id="229" w:name="_Toc500449728"/>
      <w:bookmarkStart w:id="230" w:name="_Toc500466471"/>
      <w:bookmarkStart w:id="231" w:name="_Toc500479150"/>
      <w:bookmarkStart w:id="232" w:name="_Toc500938786"/>
      <w:bookmarkStart w:id="233" w:name="_Toc500939712"/>
      <w:bookmarkStart w:id="234" w:name="_Toc500940681"/>
      <w:bookmarkStart w:id="235" w:name="_Toc500940777"/>
      <w:bookmarkStart w:id="236" w:name="_Toc500942124"/>
      <w:bookmarkStart w:id="237" w:name="_Toc500944407"/>
      <w:bookmarkStart w:id="238" w:name="_Toc500944503"/>
      <w:bookmarkStart w:id="239" w:name="_Toc500946203"/>
      <w:bookmarkStart w:id="240" w:name="_Toc500947051"/>
      <w:bookmarkStart w:id="241" w:name="_Toc501006318"/>
      <w:bookmarkStart w:id="242" w:name="_Toc50102413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055C1F" w:rsidRPr="00671925" w:rsidRDefault="00055C1F" w:rsidP="00502816">
      <w:pPr>
        <w:keepNext/>
        <w:keepLines/>
        <w:numPr>
          <w:ilvl w:val="2"/>
          <w:numId w:val="16"/>
        </w:numPr>
        <w:spacing w:after="0" w:line="480" w:lineRule="auto"/>
        <w:outlineLvl w:val="3"/>
        <w:rPr>
          <w:rFonts w:eastAsia="Times New Roman" w:cs="Times New Roman"/>
          <w:b/>
          <w:bCs/>
          <w:iCs/>
          <w:vanish/>
          <w:szCs w:val="24"/>
        </w:rPr>
      </w:pPr>
    </w:p>
    <w:p w:rsidR="00055C1F" w:rsidRPr="00671925" w:rsidRDefault="00055C1F" w:rsidP="00502816">
      <w:pPr>
        <w:keepNext/>
        <w:keepLines/>
        <w:numPr>
          <w:ilvl w:val="2"/>
          <w:numId w:val="16"/>
        </w:numPr>
        <w:spacing w:after="0" w:line="480" w:lineRule="auto"/>
        <w:outlineLvl w:val="3"/>
        <w:rPr>
          <w:rFonts w:eastAsia="Times New Roman" w:cs="Times New Roman"/>
          <w:b/>
          <w:bCs/>
          <w:iCs/>
          <w:vanish/>
          <w:szCs w:val="24"/>
        </w:rPr>
      </w:pPr>
    </w:p>
    <w:p w:rsidR="003D35A0" w:rsidRDefault="00CD1AFC" w:rsidP="004C646B">
      <w:pPr>
        <w:pStyle w:val="Heading4"/>
        <w:numPr>
          <w:ilvl w:val="3"/>
          <w:numId w:val="28"/>
        </w:numPr>
        <w:spacing w:line="480" w:lineRule="auto"/>
        <w:rPr>
          <w:rFonts w:cs="Times New Roman"/>
          <w:lang w:val="id-ID"/>
        </w:rPr>
      </w:pPr>
      <w:r>
        <w:rPr>
          <w:rFonts w:cs="Times New Roman"/>
          <w:lang w:val="id-ID"/>
        </w:rPr>
        <w:t>Entity Relationship Diagram</w:t>
      </w:r>
    </w:p>
    <w:p w:rsidR="00562029" w:rsidRPr="00562029" w:rsidRDefault="00562029" w:rsidP="00562029">
      <w:pPr>
        <w:pStyle w:val="ListParagraph"/>
        <w:numPr>
          <w:ilvl w:val="7"/>
          <w:numId w:val="2"/>
        </w:numPr>
        <w:spacing w:line="480" w:lineRule="auto"/>
        <w:ind w:left="1134"/>
        <w:jc w:val="left"/>
        <w:rPr>
          <w:lang w:val="id-ID"/>
        </w:rPr>
      </w:pPr>
      <w:r>
        <w:rPr>
          <w:b/>
          <w:lang w:val="en-ID"/>
        </w:rPr>
        <w:t>Data Model Konseptual</w:t>
      </w:r>
    </w:p>
    <w:p w:rsidR="00562029" w:rsidRDefault="006E6D28" w:rsidP="00562029">
      <w:pPr>
        <w:pStyle w:val="ListParagraph"/>
        <w:spacing w:before="200" w:line="480" w:lineRule="auto"/>
        <w:ind w:left="0"/>
        <w:jc w:val="left"/>
        <w:rPr>
          <w:lang w:val="id-ID"/>
        </w:rPr>
      </w:pPr>
      <w:r>
        <w:rPr>
          <w:noProof/>
          <w:lang w:val="id-ID" w:eastAsia="id-ID"/>
        </w:rPr>
        <w:drawing>
          <wp:inline distT="0" distB="0" distL="0" distR="0">
            <wp:extent cx="5248275" cy="27622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007" cy="2763688"/>
                    </a:xfrm>
                    <a:prstGeom prst="rect">
                      <a:avLst/>
                    </a:prstGeom>
                    <a:noFill/>
                    <a:ln>
                      <a:noFill/>
                    </a:ln>
                  </pic:spPr>
                </pic:pic>
              </a:graphicData>
            </a:graphic>
          </wp:inline>
        </w:drawing>
      </w:r>
    </w:p>
    <w:p w:rsidR="001C2AD1" w:rsidRDefault="001C2AD1" w:rsidP="001C2AD1">
      <w:pPr>
        <w:pStyle w:val="Caption"/>
        <w:jc w:val="center"/>
        <w:rPr>
          <w:lang w:val="en-ID"/>
        </w:rPr>
      </w:pPr>
      <w:bookmarkStart w:id="243" w:name="_Toc500466178"/>
      <w:bookmarkStart w:id="244" w:name="_Toc501023921"/>
      <w:r>
        <w:t xml:space="preserve">Gambar 3. </w:t>
      </w:r>
      <w:r>
        <w:fldChar w:fldCharType="begin"/>
      </w:r>
      <w:r>
        <w:instrText xml:space="preserve"> SEQ Gambar_3. \* ARABIC </w:instrText>
      </w:r>
      <w:r>
        <w:fldChar w:fldCharType="separate"/>
      </w:r>
      <w:r w:rsidR="008163F2">
        <w:rPr>
          <w:noProof/>
        </w:rPr>
        <w:t>8</w:t>
      </w:r>
      <w:r>
        <w:fldChar w:fldCharType="end"/>
      </w:r>
      <w:r>
        <w:t xml:space="preserve"> </w:t>
      </w:r>
      <w:r w:rsidRPr="001C2AD1">
        <w:rPr>
          <w:b w:val="0"/>
        </w:rPr>
        <w:t>Model Data Konseptual</w:t>
      </w:r>
      <w:bookmarkEnd w:id="243"/>
      <w:bookmarkEnd w:id="244"/>
    </w:p>
    <w:p w:rsidR="00562029" w:rsidRDefault="00562029" w:rsidP="00FE5C55">
      <w:pPr>
        <w:pStyle w:val="ListParagraph"/>
        <w:spacing w:before="200" w:line="480" w:lineRule="auto"/>
        <w:ind w:left="284" w:firstLine="436"/>
        <w:rPr>
          <w:lang w:val="en-ID"/>
        </w:rPr>
      </w:pPr>
      <w:r>
        <w:rPr>
          <w:lang w:val="en-ID"/>
        </w:rPr>
        <w:lastRenderedPageBreak/>
        <w:t xml:space="preserve">Pada gambar model data konseptual terdapat </w:t>
      </w:r>
      <w:r w:rsidR="0065722A">
        <w:rPr>
          <w:lang w:val="en-ID"/>
        </w:rPr>
        <w:t xml:space="preserve">sepuluh tabel. Antara lain tabel </w:t>
      </w:r>
      <w:proofErr w:type="gramStart"/>
      <w:r w:rsidR="0065722A">
        <w:rPr>
          <w:lang w:val="en-ID"/>
        </w:rPr>
        <w:t>ebm(</w:t>
      </w:r>
      <w:proofErr w:type="gramEnd"/>
      <w:r w:rsidR="0065722A">
        <w:rPr>
          <w:lang w:val="en-ID"/>
        </w:rPr>
        <w:t xml:space="preserve">entri barang masuk), ebk(entri barang keluar), retur barang, retur pembelian, data barang, data vendor, data jenis, data lokasi, data merk dan data warna. Tabel-tabel pada model tersebut satu sama lain saling berhubungan. Seperti contohnya tabel ebm dengan tabel data barang, relasi kedua tabel tersebut adalah one to </w:t>
      </w:r>
      <w:r w:rsidR="00C75E5D">
        <w:rPr>
          <w:lang w:val="en-ID"/>
        </w:rPr>
        <w:t>one</w:t>
      </w:r>
      <w:r w:rsidR="0065722A">
        <w:rPr>
          <w:lang w:val="en-ID"/>
        </w:rPr>
        <w:t>. Yang artinya satu</w:t>
      </w:r>
      <w:r w:rsidR="000C7F56">
        <w:rPr>
          <w:lang w:val="en-ID"/>
        </w:rPr>
        <w:t xml:space="preserve"> transaksi</w:t>
      </w:r>
      <w:r w:rsidR="0065722A">
        <w:rPr>
          <w:lang w:val="en-ID"/>
        </w:rPr>
        <w:t xml:space="preserve"> barang masuk mempunyai </w:t>
      </w:r>
      <w:r w:rsidR="00C75E5D">
        <w:rPr>
          <w:lang w:val="en-ID"/>
        </w:rPr>
        <w:t xml:space="preserve">satu data </w:t>
      </w:r>
      <w:r w:rsidR="0065722A">
        <w:rPr>
          <w:lang w:val="en-ID"/>
        </w:rPr>
        <w:t xml:space="preserve">barang. </w:t>
      </w:r>
    </w:p>
    <w:p w:rsidR="00FE5C55" w:rsidRPr="00FE5C55" w:rsidRDefault="00FE5C55" w:rsidP="00FE5C55">
      <w:pPr>
        <w:pStyle w:val="ListParagraph"/>
        <w:numPr>
          <w:ilvl w:val="7"/>
          <w:numId w:val="2"/>
        </w:numPr>
        <w:spacing w:before="200" w:line="480" w:lineRule="auto"/>
        <w:ind w:left="1134"/>
        <w:rPr>
          <w:lang w:val="en-ID"/>
        </w:rPr>
      </w:pPr>
      <w:r>
        <w:rPr>
          <w:b/>
          <w:lang w:val="en-ID"/>
        </w:rPr>
        <w:t>Data Model Fisik</w:t>
      </w:r>
    </w:p>
    <w:p w:rsidR="00FE5C55" w:rsidRDefault="00A63CA4" w:rsidP="00FE5C55">
      <w:pPr>
        <w:spacing w:before="200" w:line="480" w:lineRule="auto"/>
        <w:rPr>
          <w:lang w:val="en-ID"/>
        </w:rPr>
      </w:pPr>
      <w:r>
        <w:rPr>
          <w:noProof/>
          <w:lang w:val="id-ID" w:eastAsia="id-ID"/>
        </w:rPr>
        <w:drawing>
          <wp:inline distT="0" distB="0" distL="0" distR="0">
            <wp:extent cx="5019040" cy="3208894"/>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040" cy="3208894"/>
                    </a:xfrm>
                    <a:prstGeom prst="rect">
                      <a:avLst/>
                    </a:prstGeom>
                    <a:noFill/>
                    <a:ln>
                      <a:noFill/>
                    </a:ln>
                  </pic:spPr>
                </pic:pic>
              </a:graphicData>
            </a:graphic>
          </wp:inline>
        </w:drawing>
      </w:r>
    </w:p>
    <w:p w:rsidR="001C2AD1" w:rsidRDefault="001C2AD1" w:rsidP="001C2AD1">
      <w:pPr>
        <w:pStyle w:val="Caption"/>
        <w:jc w:val="center"/>
        <w:rPr>
          <w:lang w:val="en-ID"/>
        </w:rPr>
      </w:pPr>
      <w:bookmarkStart w:id="245" w:name="_Toc500466179"/>
      <w:bookmarkStart w:id="246" w:name="_Toc501023922"/>
      <w:r>
        <w:t xml:space="preserve">Gambar 3. </w:t>
      </w:r>
      <w:r>
        <w:fldChar w:fldCharType="begin"/>
      </w:r>
      <w:r>
        <w:instrText xml:space="preserve"> SEQ Gambar_3. \* ARABIC </w:instrText>
      </w:r>
      <w:r>
        <w:fldChar w:fldCharType="separate"/>
      </w:r>
      <w:r w:rsidR="008163F2">
        <w:rPr>
          <w:noProof/>
        </w:rPr>
        <w:t>9</w:t>
      </w:r>
      <w:r>
        <w:fldChar w:fldCharType="end"/>
      </w:r>
      <w:r>
        <w:t xml:space="preserve"> </w:t>
      </w:r>
      <w:r w:rsidRPr="001C2AD1">
        <w:rPr>
          <w:b w:val="0"/>
        </w:rPr>
        <w:t>Model Data Fisikal</w:t>
      </w:r>
      <w:bookmarkEnd w:id="245"/>
      <w:bookmarkEnd w:id="246"/>
    </w:p>
    <w:p w:rsidR="00FE5C55" w:rsidRPr="00FE5C55" w:rsidRDefault="00FE5C55" w:rsidP="00FE5C55">
      <w:pPr>
        <w:spacing w:before="200" w:line="480" w:lineRule="auto"/>
        <w:ind w:left="284" w:firstLine="436"/>
        <w:rPr>
          <w:lang w:val="en-ID"/>
        </w:rPr>
      </w:pPr>
      <w:r>
        <w:rPr>
          <w:lang w:val="en-ID"/>
        </w:rPr>
        <w:t>Pada gambar 3.9, semua tabel yang sudah saling terhubung akan memiliki foreign key.</w:t>
      </w:r>
      <w:r w:rsidR="00F92E30">
        <w:rPr>
          <w:lang w:val="en-ID"/>
        </w:rPr>
        <w:t xml:space="preserve"> Seperti contonhnya pada tabel ebm dan data barang. Pada tabel ebm memiliki foreign key dari data barang.</w:t>
      </w:r>
    </w:p>
    <w:p w:rsidR="004248F6" w:rsidRDefault="004248F6" w:rsidP="004248F6">
      <w:pPr>
        <w:pStyle w:val="Heading3"/>
        <w:numPr>
          <w:ilvl w:val="2"/>
          <w:numId w:val="28"/>
        </w:numPr>
      </w:pPr>
      <w:bookmarkStart w:id="247" w:name="_Toc501024138"/>
      <w:bookmarkStart w:id="248" w:name="_Toc412546674"/>
      <w:r>
        <w:lastRenderedPageBreak/>
        <w:t>Pemodelan Interface</w:t>
      </w:r>
      <w:bookmarkEnd w:id="247"/>
    </w:p>
    <w:p w:rsidR="00984119" w:rsidRDefault="00984119" w:rsidP="001C10D4">
      <w:pPr>
        <w:pStyle w:val="Heading4"/>
        <w:numPr>
          <w:ilvl w:val="3"/>
          <w:numId w:val="28"/>
        </w:numPr>
        <w:spacing w:before="0" w:after="200"/>
      </w:pPr>
      <w:r>
        <w:t>Rancangan Menu</w:t>
      </w:r>
    </w:p>
    <w:p w:rsidR="001C10D4" w:rsidRDefault="00984119" w:rsidP="001C10D4">
      <w:pPr>
        <w:pStyle w:val="ListParagraph"/>
        <w:numPr>
          <w:ilvl w:val="3"/>
          <w:numId w:val="26"/>
        </w:numPr>
        <w:ind w:left="1134"/>
      </w:pPr>
      <w:r>
        <w:t xml:space="preserve">Rancangan Menu User </w:t>
      </w:r>
      <w:r w:rsidR="001C10D4">
        <w:t>Pemilik Toko</w:t>
      </w:r>
    </w:p>
    <w:p w:rsidR="001C10D4" w:rsidRDefault="001C10D4" w:rsidP="001C10D4">
      <w:pPr>
        <w:jc w:val="center"/>
      </w:pPr>
      <w:r>
        <w:rPr>
          <w:noProof/>
          <w:lang w:val="id-ID" w:eastAsia="id-ID"/>
        </w:rPr>
        <w:drawing>
          <wp:inline distT="0" distB="0" distL="0" distR="0" wp14:anchorId="34FDA28A" wp14:editId="0151504B">
            <wp:extent cx="4270075" cy="2993366"/>
            <wp:effectExtent l="0" t="57150" r="0" b="112395"/>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5672F" w:rsidRDefault="001C2AD1" w:rsidP="001C2AD1">
      <w:pPr>
        <w:pStyle w:val="Caption"/>
        <w:jc w:val="center"/>
        <w:rPr>
          <w:szCs w:val="24"/>
          <w:lang w:val="en-ID"/>
        </w:rPr>
      </w:pPr>
      <w:bookmarkStart w:id="249" w:name="_Toc500466180"/>
      <w:bookmarkStart w:id="250" w:name="_Toc501023923"/>
      <w:r>
        <w:t xml:space="preserve">Gambar 3. </w:t>
      </w:r>
      <w:r>
        <w:fldChar w:fldCharType="begin"/>
      </w:r>
      <w:r>
        <w:instrText xml:space="preserve"> SEQ Gambar_3. \* ARABIC </w:instrText>
      </w:r>
      <w:r>
        <w:fldChar w:fldCharType="separate"/>
      </w:r>
      <w:r w:rsidR="008163F2">
        <w:rPr>
          <w:noProof/>
        </w:rPr>
        <w:t>10</w:t>
      </w:r>
      <w:r>
        <w:fldChar w:fldCharType="end"/>
      </w:r>
      <w:r>
        <w:t xml:space="preserve"> </w:t>
      </w:r>
      <w:r w:rsidRPr="001C2AD1">
        <w:rPr>
          <w:b w:val="0"/>
        </w:rPr>
        <w:t>Rancangan Menu User Pemilik Toko</w:t>
      </w:r>
      <w:bookmarkEnd w:id="249"/>
      <w:bookmarkEnd w:id="250"/>
    </w:p>
    <w:p w:rsidR="00FE5C55" w:rsidRPr="0015672F" w:rsidRDefault="00FE5C55" w:rsidP="00FE5C55">
      <w:pPr>
        <w:jc w:val="left"/>
        <w:rPr>
          <w:szCs w:val="24"/>
          <w:lang w:val="en-ID"/>
        </w:rPr>
      </w:pPr>
      <w:r>
        <w:rPr>
          <w:szCs w:val="24"/>
          <w:lang w:val="en-ID"/>
        </w:rPr>
        <w:br w:type="page"/>
      </w:r>
    </w:p>
    <w:p w:rsidR="0015672F" w:rsidRDefault="001C10D4" w:rsidP="0015672F">
      <w:pPr>
        <w:pStyle w:val="ListParagraph"/>
        <w:numPr>
          <w:ilvl w:val="3"/>
          <w:numId w:val="26"/>
        </w:numPr>
        <w:ind w:left="1134"/>
      </w:pPr>
      <w:r>
        <w:lastRenderedPageBreak/>
        <w:t>Rancangan Menu User Kepala Toko</w:t>
      </w:r>
    </w:p>
    <w:p w:rsidR="0015672F" w:rsidRDefault="00A30655" w:rsidP="00FE5C55">
      <w:pPr>
        <w:pStyle w:val="ListParagraph"/>
        <w:ind w:left="0"/>
      </w:pPr>
      <w:r>
        <w:rPr>
          <w:noProof/>
          <w:lang w:val="id-ID" w:eastAsia="id-ID"/>
        </w:rPr>
        <w:drawing>
          <wp:inline distT="0" distB="0" distL="0" distR="0" wp14:anchorId="2781FDA7" wp14:editId="40ECB02F">
            <wp:extent cx="5055079" cy="2700020"/>
            <wp:effectExtent l="0" t="57150" r="0" b="10033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5672F" w:rsidRDefault="001C2AD1" w:rsidP="001C2AD1">
      <w:pPr>
        <w:pStyle w:val="Caption"/>
        <w:jc w:val="center"/>
        <w:rPr>
          <w:szCs w:val="24"/>
          <w:lang w:val="en-ID"/>
        </w:rPr>
      </w:pPr>
      <w:bookmarkStart w:id="251" w:name="_Toc500466181"/>
      <w:bookmarkStart w:id="252" w:name="_Toc501023924"/>
      <w:r>
        <w:t xml:space="preserve">Gambar 3. </w:t>
      </w:r>
      <w:r>
        <w:fldChar w:fldCharType="begin"/>
      </w:r>
      <w:r>
        <w:instrText xml:space="preserve"> SEQ Gambar_3. \* ARABIC </w:instrText>
      </w:r>
      <w:r>
        <w:fldChar w:fldCharType="separate"/>
      </w:r>
      <w:r w:rsidR="008163F2">
        <w:rPr>
          <w:noProof/>
        </w:rPr>
        <w:t>11</w:t>
      </w:r>
      <w:r>
        <w:fldChar w:fldCharType="end"/>
      </w:r>
      <w:r>
        <w:t xml:space="preserve"> </w:t>
      </w:r>
      <w:r w:rsidRPr="001C2AD1">
        <w:rPr>
          <w:b w:val="0"/>
        </w:rPr>
        <w:t>Rancangan Menu User Kepala Toko</w:t>
      </w:r>
      <w:bookmarkEnd w:id="251"/>
      <w:bookmarkEnd w:id="252"/>
    </w:p>
    <w:p w:rsidR="00FE5C55" w:rsidRDefault="00FE5C55" w:rsidP="0015672F">
      <w:pPr>
        <w:jc w:val="center"/>
        <w:rPr>
          <w:szCs w:val="24"/>
          <w:lang w:val="en-ID"/>
        </w:rPr>
      </w:pPr>
    </w:p>
    <w:p w:rsidR="0015672F" w:rsidRPr="0015672F" w:rsidRDefault="0015672F" w:rsidP="0015672F">
      <w:pPr>
        <w:pStyle w:val="ListParagraph"/>
        <w:numPr>
          <w:ilvl w:val="3"/>
          <w:numId w:val="26"/>
        </w:numPr>
        <w:ind w:left="1134"/>
        <w:rPr>
          <w:lang w:val="en-ID"/>
        </w:rPr>
      </w:pPr>
      <w:r>
        <w:t xml:space="preserve">Rancangan </w:t>
      </w:r>
      <w:r w:rsidR="002F20F4">
        <w:t>Menu</w:t>
      </w:r>
      <w:r>
        <w:t xml:space="preserve"> User Divisi Administrasi</w:t>
      </w:r>
    </w:p>
    <w:p w:rsidR="001C10D4" w:rsidRDefault="002C6546" w:rsidP="002C6546">
      <w:pPr>
        <w:rPr>
          <w:noProof/>
        </w:rPr>
      </w:pPr>
      <w:r>
        <w:rPr>
          <w:noProof/>
        </w:rPr>
        <w:t xml:space="preserve">          </w:t>
      </w:r>
      <w:r>
        <w:rPr>
          <w:noProof/>
          <w:lang w:val="id-ID" w:eastAsia="id-ID"/>
        </w:rPr>
        <w:drawing>
          <wp:inline distT="0" distB="0" distL="0" distR="0" wp14:anchorId="532FC91C" wp14:editId="6B432B02">
            <wp:extent cx="4667738" cy="2848708"/>
            <wp:effectExtent l="0" t="57150" r="0" b="10414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F20F4" w:rsidRDefault="009C56E2" w:rsidP="009C56E2">
      <w:pPr>
        <w:pStyle w:val="Caption"/>
        <w:jc w:val="center"/>
        <w:rPr>
          <w:szCs w:val="24"/>
          <w:lang w:val="en-ID"/>
        </w:rPr>
      </w:pPr>
      <w:bookmarkStart w:id="253" w:name="_Toc500466182"/>
      <w:bookmarkStart w:id="254" w:name="_Toc501023925"/>
      <w:r>
        <w:t xml:space="preserve">Gambar 3. </w:t>
      </w:r>
      <w:r>
        <w:fldChar w:fldCharType="begin"/>
      </w:r>
      <w:r>
        <w:instrText xml:space="preserve"> SEQ Gambar_3. \* ARABIC </w:instrText>
      </w:r>
      <w:r>
        <w:fldChar w:fldCharType="separate"/>
      </w:r>
      <w:r w:rsidR="008163F2">
        <w:rPr>
          <w:noProof/>
        </w:rPr>
        <w:t>12</w:t>
      </w:r>
      <w:r>
        <w:fldChar w:fldCharType="end"/>
      </w:r>
      <w:r>
        <w:t xml:space="preserve"> </w:t>
      </w:r>
      <w:r w:rsidRPr="009C56E2">
        <w:rPr>
          <w:b w:val="0"/>
        </w:rPr>
        <w:t>Rancangan Menu User Divisi Administrasi</w:t>
      </w:r>
      <w:bookmarkEnd w:id="253"/>
      <w:bookmarkEnd w:id="254"/>
    </w:p>
    <w:p w:rsidR="00E17529" w:rsidRDefault="00FE5C55" w:rsidP="00FE5C55">
      <w:pPr>
        <w:jc w:val="left"/>
        <w:rPr>
          <w:szCs w:val="24"/>
          <w:lang w:val="en-ID"/>
        </w:rPr>
      </w:pPr>
      <w:r>
        <w:rPr>
          <w:szCs w:val="24"/>
          <w:lang w:val="en-ID"/>
        </w:rPr>
        <w:br w:type="page"/>
      </w:r>
    </w:p>
    <w:p w:rsidR="002F20F4" w:rsidRDefault="002F20F4" w:rsidP="002F20F4">
      <w:pPr>
        <w:pStyle w:val="ListParagraph"/>
        <w:numPr>
          <w:ilvl w:val="3"/>
          <w:numId w:val="26"/>
        </w:numPr>
        <w:ind w:left="1134"/>
        <w:rPr>
          <w:lang w:val="en-ID"/>
        </w:rPr>
      </w:pPr>
      <w:r>
        <w:rPr>
          <w:lang w:val="en-ID"/>
        </w:rPr>
        <w:lastRenderedPageBreak/>
        <w:t>Rancangan Menu User Karyawan Gudang</w:t>
      </w:r>
    </w:p>
    <w:p w:rsidR="002F20F4" w:rsidRDefault="00CD567C" w:rsidP="002F20F4">
      <w:pPr>
        <w:pStyle w:val="ListParagraph"/>
        <w:ind w:left="1134"/>
        <w:rPr>
          <w:noProof/>
        </w:rPr>
      </w:pPr>
      <w:r>
        <w:rPr>
          <w:noProof/>
        </w:rPr>
        <w:t xml:space="preserve">     </w:t>
      </w:r>
      <w:r w:rsidR="002F20F4">
        <w:rPr>
          <w:noProof/>
          <w:lang w:val="id-ID" w:eastAsia="id-ID"/>
        </w:rPr>
        <w:drawing>
          <wp:inline distT="0" distB="0" distL="0" distR="0" wp14:anchorId="0AD5E4E4" wp14:editId="4ABAA75D">
            <wp:extent cx="2812212" cy="2311879"/>
            <wp:effectExtent l="76200" t="0" r="10287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D567C" w:rsidRPr="00E17529" w:rsidRDefault="009C56E2" w:rsidP="009C56E2">
      <w:pPr>
        <w:pStyle w:val="Caption"/>
        <w:jc w:val="center"/>
        <w:rPr>
          <w:szCs w:val="24"/>
          <w:lang w:val="en-ID"/>
        </w:rPr>
      </w:pPr>
      <w:bookmarkStart w:id="255" w:name="_Toc500466183"/>
      <w:bookmarkStart w:id="256" w:name="_Toc501023926"/>
      <w:r>
        <w:t xml:space="preserve">Gambar 3. </w:t>
      </w:r>
      <w:r>
        <w:fldChar w:fldCharType="begin"/>
      </w:r>
      <w:r>
        <w:instrText xml:space="preserve"> SEQ Gambar_3. \* ARABIC </w:instrText>
      </w:r>
      <w:r>
        <w:fldChar w:fldCharType="separate"/>
      </w:r>
      <w:r w:rsidR="008163F2">
        <w:rPr>
          <w:noProof/>
        </w:rPr>
        <w:t>13</w:t>
      </w:r>
      <w:r>
        <w:fldChar w:fldCharType="end"/>
      </w:r>
      <w:r>
        <w:t xml:space="preserve"> </w:t>
      </w:r>
      <w:r w:rsidRPr="009C56E2">
        <w:rPr>
          <w:b w:val="0"/>
        </w:rPr>
        <w:t>Rancangan Menu User Karyawan Gudang</w:t>
      </w:r>
      <w:bookmarkEnd w:id="255"/>
      <w:bookmarkEnd w:id="256"/>
    </w:p>
    <w:p w:rsidR="001C10D4" w:rsidRDefault="00350EA1" w:rsidP="000968C0">
      <w:pPr>
        <w:pStyle w:val="Heading4"/>
        <w:numPr>
          <w:ilvl w:val="3"/>
          <w:numId w:val="28"/>
        </w:numPr>
        <w:spacing w:after="200"/>
      </w:pPr>
      <w:r>
        <w:t>Desain Interface</w:t>
      </w:r>
    </w:p>
    <w:p w:rsidR="000968C0" w:rsidRDefault="00E17529" w:rsidP="008674CF">
      <w:pPr>
        <w:pStyle w:val="ListParagraph"/>
        <w:numPr>
          <w:ilvl w:val="3"/>
          <w:numId w:val="23"/>
        </w:numPr>
        <w:spacing w:line="480" w:lineRule="auto"/>
        <w:ind w:left="1134"/>
      </w:pPr>
      <w:r>
        <w:t>Tampilan Home</w:t>
      </w:r>
    </w:p>
    <w:p w:rsidR="00E17529" w:rsidRDefault="00E17529" w:rsidP="00E17529">
      <w:pPr>
        <w:pStyle w:val="ListParagraph"/>
        <w:ind w:left="1134"/>
      </w:pPr>
    </w:p>
    <w:p w:rsidR="00E17529" w:rsidRDefault="007A5AB8" w:rsidP="00231CED">
      <w:pPr>
        <w:pStyle w:val="ListParagraph"/>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238.5pt">
            <v:imagedata r:id="rId35" o:title="Awal"/>
          </v:shape>
        </w:pict>
      </w:r>
    </w:p>
    <w:p w:rsidR="00E42492" w:rsidRDefault="003C4B0A" w:rsidP="008674CF">
      <w:pPr>
        <w:pStyle w:val="Caption"/>
        <w:spacing w:line="480" w:lineRule="auto"/>
        <w:jc w:val="center"/>
        <w:rPr>
          <w:b w:val="0"/>
          <w:i/>
        </w:rPr>
      </w:pPr>
      <w:bookmarkStart w:id="257" w:name="_Toc500466184"/>
      <w:bookmarkStart w:id="258" w:name="_Toc501023927"/>
      <w:r>
        <w:t xml:space="preserve">Gambar 3. </w:t>
      </w:r>
      <w:r>
        <w:fldChar w:fldCharType="begin"/>
      </w:r>
      <w:r>
        <w:instrText xml:space="preserve"> SEQ Gambar_3. \* ARABIC </w:instrText>
      </w:r>
      <w:r>
        <w:fldChar w:fldCharType="separate"/>
      </w:r>
      <w:r w:rsidR="008163F2">
        <w:rPr>
          <w:noProof/>
        </w:rPr>
        <w:t>14</w:t>
      </w:r>
      <w:r>
        <w:fldChar w:fldCharType="end"/>
      </w:r>
      <w:r>
        <w:t xml:space="preserve"> </w:t>
      </w:r>
      <w:r w:rsidRPr="003C4B0A">
        <w:rPr>
          <w:b w:val="0"/>
        </w:rPr>
        <w:t xml:space="preserve">Tampilan </w:t>
      </w:r>
      <w:r w:rsidRPr="003C4B0A">
        <w:rPr>
          <w:b w:val="0"/>
          <w:i/>
        </w:rPr>
        <w:t>Home</w:t>
      </w:r>
      <w:bookmarkEnd w:id="257"/>
      <w:bookmarkEnd w:id="258"/>
    </w:p>
    <w:p w:rsidR="008674CF" w:rsidRPr="008674CF" w:rsidRDefault="008674CF" w:rsidP="008674CF">
      <w:pPr>
        <w:spacing w:line="480" w:lineRule="auto"/>
        <w:ind w:left="284" w:firstLine="436"/>
      </w:pPr>
      <w:r>
        <w:t xml:space="preserve">Didalam tampilan </w:t>
      </w:r>
      <w:r w:rsidRPr="008674CF">
        <w:rPr>
          <w:i/>
        </w:rPr>
        <w:t>Home</w:t>
      </w:r>
      <w:r>
        <w:rPr>
          <w:i/>
        </w:rPr>
        <w:t xml:space="preserve"> </w:t>
      </w:r>
      <w:r>
        <w:t>ini hanya menampilkan logo toko Ony Computer dan alamat beserta nomor tlp.</w:t>
      </w:r>
    </w:p>
    <w:bookmarkEnd w:id="248"/>
    <w:p w:rsidR="00E17529" w:rsidRPr="00E17529" w:rsidRDefault="00E17529" w:rsidP="00E17529">
      <w:pPr>
        <w:pStyle w:val="Caption"/>
        <w:numPr>
          <w:ilvl w:val="3"/>
          <w:numId w:val="23"/>
        </w:numPr>
        <w:spacing w:after="0" w:line="480" w:lineRule="auto"/>
        <w:ind w:left="1134"/>
        <w:rPr>
          <w:rFonts w:cs="Times New Roman"/>
          <w:b w:val="0"/>
          <w:szCs w:val="24"/>
          <w:lang w:val="en-ID"/>
        </w:rPr>
      </w:pPr>
      <w:r w:rsidRPr="00E17529">
        <w:rPr>
          <w:rFonts w:cs="Times New Roman"/>
          <w:b w:val="0"/>
          <w:szCs w:val="24"/>
          <w:lang w:val="en-ID"/>
        </w:rPr>
        <w:lastRenderedPageBreak/>
        <w:t>Tampilan Master Barang</w:t>
      </w:r>
    </w:p>
    <w:p w:rsidR="00E17529" w:rsidRDefault="007A5AB8" w:rsidP="00231CED">
      <w:pPr>
        <w:jc w:val="center"/>
        <w:rPr>
          <w:lang w:val="en-ID"/>
        </w:rPr>
      </w:pPr>
      <w:r>
        <w:rPr>
          <w:lang w:val="en-ID"/>
        </w:rPr>
        <w:pict>
          <v:shape id="_x0000_i1026" type="#_x0000_t75" style="width:362.25pt;height:204.75pt">
            <v:imagedata r:id="rId36" o:title="M barang"/>
          </v:shape>
        </w:pict>
      </w:r>
    </w:p>
    <w:p w:rsidR="008674CF" w:rsidRDefault="00231CED" w:rsidP="008674CF">
      <w:pPr>
        <w:pStyle w:val="Caption"/>
        <w:spacing w:line="480" w:lineRule="auto"/>
        <w:jc w:val="center"/>
        <w:rPr>
          <w:b w:val="0"/>
        </w:rPr>
      </w:pPr>
      <w:bookmarkStart w:id="259" w:name="_Toc500466185"/>
      <w:bookmarkStart w:id="260" w:name="_Toc501023928"/>
      <w:r>
        <w:t xml:space="preserve">Gambar 3. </w:t>
      </w:r>
      <w:r>
        <w:fldChar w:fldCharType="begin"/>
      </w:r>
      <w:r>
        <w:instrText xml:space="preserve"> SEQ Gambar_3. \* ARABIC </w:instrText>
      </w:r>
      <w:r>
        <w:fldChar w:fldCharType="separate"/>
      </w:r>
      <w:r w:rsidR="008163F2">
        <w:rPr>
          <w:noProof/>
        </w:rPr>
        <w:t>15</w:t>
      </w:r>
      <w:r>
        <w:fldChar w:fldCharType="end"/>
      </w:r>
      <w:r>
        <w:t xml:space="preserve"> </w:t>
      </w:r>
      <w:r w:rsidRPr="00231CED">
        <w:rPr>
          <w:b w:val="0"/>
        </w:rPr>
        <w:t>Tampilan Data Master Barang</w:t>
      </w:r>
      <w:bookmarkEnd w:id="259"/>
      <w:bookmarkEnd w:id="260"/>
    </w:p>
    <w:p w:rsidR="00E17529" w:rsidRPr="00E42492" w:rsidRDefault="008674CF" w:rsidP="008674CF">
      <w:pPr>
        <w:pStyle w:val="Caption"/>
        <w:spacing w:line="480" w:lineRule="auto"/>
        <w:ind w:left="284" w:firstLine="436"/>
        <w:rPr>
          <w:szCs w:val="24"/>
          <w:lang w:val="en-ID"/>
        </w:rPr>
      </w:pPr>
      <w:r>
        <w:rPr>
          <w:b w:val="0"/>
        </w:rPr>
        <w:t xml:space="preserve">Tampilan data master barang, disini terdapat bebrapa fitur antara lain tambah data untuk menambah data, </w:t>
      </w:r>
      <w:r w:rsidRPr="008674CF">
        <w:rPr>
          <w:b w:val="0"/>
          <w:i/>
        </w:rPr>
        <w:t>show</w:t>
      </w:r>
      <w:r>
        <w:rPr>
          <w:szCs w:val="24"/>
          <w:lang w:val="en-ID"/>
        </w:rPr>
        <w:t xml:space="preserve"> </w:t>
      </w:r>
      <w:r>
        <w:rPr>
          <w:b w:val="0"/>
          <w:szCs w:val="24"/>
          <w:lang w:val="en-ID"/>
        </w:rPr>
        <w:t>untuk menampilkan jumlah barang yang ingin ditampilkan, search untuk mencari, edit untuk merubah data dan delete untuk menghapus data.</w:t>
      </w:r>
      <w:r w:rsidR="00E42492">
        <w:rPr>
          <w:szCs w:val="24"/>
          <w:lang w:val="en-ID"/>
        </w:rPr>
        <w:br w:type="page"/>
      </w:r>
    </w:p>
    <w:p w:rsidR="00E17529" w:rsidRDefault="00E17529" w:rsidP="00E17529">
      <w:pPr>
        <w:pStyle w:val="ListParagraph"/>
        <w:numPr>
          <w:ilvl w:val="3"/>
          <w:numId w:val="23"/>
        </w:numPr>
        <w:spacing w:before="200"/>
        <w:ind w:left="1134"/>
        <w:jc w:val="left"/>
        <w:rPr>
          <w:lang w:val="en-ID"/>
        </w:rPr>
      </w:pPr>
      <w:r>
        <w:rPr>
          <w:lang w:val="en-ID"/>
        </w:rPr>
        <w:lastRenderedPageBreak/>
        <w:t>Input Data Master Barang</w:t>
      </w:r>
    </w:p>
    <w:p w:rsidR="00E17529" w:rsidRPr="00E17529" w:rsidRDefault="00E17529" w:rsidP="00E17529">
      <w:pPr>
        <w:pStyle w:val="ListParagraph"/>
        <w:spacing w:before="200"/>
        <w:ind w:left="1134"/>
        <w:jc w:val="left"/>
        <w:rPr>
          <w:lang w:val="en-ID"/>
        </w:rPr>
      </w:pPr>
    </w:p>
    <w:p w:rsidR="00E17529" w:rsidRDefault="007A5AB8" w:rsidP="0035266C">
      <w:pPr>
        <w:pStyle w:val="ListParagraph"/>
        <w:spacing w:before="200"/>
        <w:ind w:left="1134"/>
        <w:jc w:val="left"/>
        <w:rPr>
          <w:lang w:val="en-ID"/>
        </w:rPr>
      </w:pPr>
      <w:r>
        <w:rPr>
          <w:lang w:val="en-ID"/>
        </w:rPr>
        <w:pict>
          <v:shape id="_x0000_i1027" type="#_x0000_t75" style="width:326.25pt;height:246pt">
            <v:imagedata r:id="rId37" o:title="Add brg"/>
          </v:shape>
        </w:pict>
      </w:r>
    </w:p>
    <w:p w:rsidR="00E42492" w:rsidRDefault="00A42209" w:rsidP="00642DF0">
      <w:pPr>
        <w:pStyle w:val="Caption"/>
        <w:spacing w:line="480" w:lineRule="auto"/>
        <w:jc w:val="center"/>
        <w:rPr>
          <w:b w:val="0"/>
        </w:rPr>
      </w:pPr>
      <w:bookmarkStart w:id="261" w:name="_Toc500466186"/>
      <w:bookmarkStart w:id="262" w:name="_Toc501023929"/>
      <w:r>
        <w:t xml:space="preserve">Gambar 3. </w:t>
      </w:r>
      <w:r>
        <w:fldChar w:fldCharType="begin"/>
      </w:r>
      <w:r>
        <w:instrText xml:space="preserve"> SEQ Gambar_3. \* ARABIC </w:instrText>
      </w:r>
      <w:r>
        <w:fldChar w:fldCharType="separate"/>
      </w:r>
      <w:r w:rsidR="008163F2">
        <w:rPr>
          <w:noProof/>
        </w:rPr>
        <w:t>16</w:t>
      </w:r>
      <w:r>
        <w:fldChar w:fldCharType="end"/>
      </w:r>
      <w:r>
        <w:t xml:space="preserve"> </w:t>
      </w:r>
      <w:r w:rsidRPr="00A42209">
        <w:rPr>
          <w:b w:val="0"/>
        </w:rPr>
        <w:t>Tampilan Menu Input Data Master Barang</w:t>
      </w:r>
      <w:bookmarkEnd w:id="261"/>
      <w:bookmarkEnd w:id="262"/>
    </w:p>
    <w:p w:rsidR="00E17529" w:rsidRPr="0018634C" w:rsidRDefault="00632014" w:rsidP="0018634C">
      <w:pPr>
        <w:spacing w:line="480" w:lineRule="auto"/>
        <w:ind w:left="284" w:firstLine="436"/>
      </w:pPr>
      <w:r>
        <w:t>Pada gambar 3.16 adalah tampilan form pada saat input data master barang</w:t>
      </w:r>
      <w:r w:rsidR="00C5703C">
        <w:t>.</w:t>
      </w:r>
      <w:r>
        <w:t xml:space="preserve"> </w:t>
      </w:r>
      <w:r w:rsidR="004039D0">
        <w:t xml:space="preserve">Adapun beberapa fitur </w:t>
      </w:r>
      <w:r>
        <w:t>yaitu, input no faktur, jenis, merk, type, warna, jumlah, harga beli, harga jual, vendor, keterangan dan lokasi barang. Data di atas akan berhubungan pada saat entri barang masuk, entri barang keluar dan retur barang</w:t>
      </w:r>
      <w:r w:rsidR="006A3A33">
        <w:t>.</w:t>
      </w:r>
    </w:p>
    <w:p w:rsidR="00E17529" w:rsidRDefault="00E17529" w:rsidP="00E17529">
      <w:pPr>
        <w:pStyle w:val="ListParagraph"/>
        <w:numPr>
          <w:ilvl w:val="3"/>
          <w:numId w:val="23"/>
        </w:numPr>
        <w:spacing w:before="200"/>
        <w:ind w:left="1134"/>
        <w:jc w:val="left"/>
        <w:rPr>
          <w:lang w:val="en-ID"/>
        </w:rPr>
      </w:pPr>
      <w:r>
        <w:rPr>
          <w:lang w:val="en-ID"/>
        </w:rPr>
        <w:t>Tampilan Data Transaksi Barang Masuk</w:t>
      </w:r>
    </w:p>
    <w:p w:rsidR="00E17529" w:rsidRDefault="00E17529" w:rsidP="00E17529">
      <w:pPr>
        <w:pStyle w:val="ListParagraph"/>
        <w:spacing w:before="200"/>
        <w:ind w:left="1134"/>
        <w:jc w:val="left"/>
        <w:rPr>
          <w:lang w:val="en-ID"/>
        </w:rPr>
      </w:pPr>
    </w:p>
    <w:p w:rsidR="00E17529" w:rsidRDefault="007A5AB8" w:rsidP="003A01F3">
      <w:pPr>
        <w:pStyle w:val="ListParagraph"/>
        <w:spacing w:before="200" w:line="480" w:lineRule="auto"/>
        <w:ind w:left="993"/>
        <w:jc w:val="left"/>
        <w:rPr>
          <w:lang w:val="en-ID"/>
        </w:rPr>
      </w:pPr>
      <w:r>
        <w:rPr>
          <w:lang w:val="en-ID"/>
        </w:rPr>
        <w:lastRenderedPageBreak/>
        <w:pict>
          <v:shape id="_x0000_i1028" type="#_x0000_t75" style="width:357pt;height:232.5pt">
            <v:imagedata r:id="rId38" o:title="EBM"/>
          </v:shape>
        </w:pict>
      </w:r>
    </w:p>
    <w:p w:rsidR="00E42492" w:rsidRDefault="003A01F3" w:rsidP="00642DF0">
      <w:pPr>
        <w:pStyle w:val="Caption"/>
        <w:spacing w:line="480" w:lineRule="auto"/>
        <w:jc w:val="center"/>
        <w:rPr>
          <w:szCs w:val="24"/>
          <w:lang w:val="en-ID"/>
        </w:rPr>
      </w:pPr>
      <w:bookmarkStart w:id="263" w:name="_Toc500466187"/>
      <w:bookmarkStart w:id="264" w:name="_Toc501023930"/>
      <w:r>
        <w:t xml:space="preserve">Gambar 3. </w:t>
      </w:r>
      <w:r>
        <w:fldChar w:fldCharType="begin"/>
      </w:r>
      <w:r>
        <w:instrText xml:space="preserve"> SEQ Gambar_3. \* ARABIC </w:instrText>
      </w:r>
      <w:r>
        <w:fldChar w:fldCharType="separate"/>
      </w:r>
      <w:r w:rsidR="008163F2">
        <w:rPr>
          <w:noProof/>
        </w:rPr>
        <w:t>17</w:t>
      </w:r>
      <w:r>
        <w:fldChar w:fldCharType="end"/>
      </w:r>
      <w:r>
        <w:t xml:space="preserve"> </w:t>
      </w:r>
      <w:r w:rsidRPr="003A01F3">
        <w:rPr>
          <w:b w:val="0"/>
        </w:rPr>
        <w:t>Tampilan Data Barang Masuk</w:t>
      </w:r>
      <w:bookmarkEnd w:id="263"/>
      <w:bookmarkEnd w:id="264"/>
    </w:p>
    <w:p w:rsidR="00E42492" w:rsidRPr="00642DF0" w:rsidRDefault="00642DF0" w:rsidP="00642DF0">
      <w:pPr>
        <w:spacing w:line="480" w:lineRule="auto"/>
        <w:ind w:left="284" w:firstLine="436"/>
        <w:jc w:val="left"/>
        <w:rPr>
          <w:szCs w:val="24"/>
          <w:lang w:val="en-ID"/>
        </w:rPr>
      </w:pPr>
      <w:r w:rsidRPr="00642DF0">
        <w:t xml:space="preserve">Gambar 3.17 adalah tampilan list barang masuk, disini terdapat bebrapa fitur antara lain tambah data untuk menambah data, </w:t>
      </w:r>
      <w:r w:rsidRPr="00642DF0">
        <w:rPr>
          <w:i/>
        </w:rPr>
        <w:t>show</w:t>
      </w:r>
      <w:r w:rsidRPr="00642DF0">
        <w:rPr>
          <w:szCs w:val="24"/>
          <w:lang w:val="en-ID"/>
        </w:rPr>
        <w:t xml:space="preserve"> untuk menampilkan jumlah barang yang ingin ditampilkan, search untuk mencari, edit untuk merubah data dan delete untuk menghapus data.</w:t>
      </w:r>
      <w:r w:rsidR="00E42492" w:rsidRPr="00642DF0">
        <w:rPr>
          <w:szCs w:val="24"/>
          <w:lang w:val="en-ID"/>
        </w:rPr>
        <w:br w:type="page"/>
      </w:r>
    </w:p>
    <w:p w:rsidR="00E17529" w:rsidRDefault="00E17529" w:rsidP="00E17529">
      <w:pPr>
        <w:pStyle w:val="ListParagraph"/>
        <w:numPr>
          <w:ilvl w:val="3"/>
          <w:numId w:val="23"/>
        </w:numPr>
        <w:spacing w:before="200"/>
        <w:ind w:left="1134"/>
        <w:jc w:val="left"/>
        <w:rPr>
          <w:lang w:val="en-ID"/>
        </w:rPr>
      </w:pPr>
      <w:r>
        <w:rPr>
          <w:lang w:val="en-ID"/>
        </w:rPr>
        <w:lastRenderedPageBreak/>
        <w:t>Input Data Barang Masuk</w:t>
      </w:r>
    </w:p>
    <w:p w:rsidR="00E17529" w:rsidRDefault="00E17529" w:rsidP="00E17529">
      <w:pPr>
        <w:pStyle w:val="ListParagraph"/>
        <w:spacing w:before="200"/>
        <w:ind w:left="1134"/>
        <w:jc w:val="left"/>
        <w:rPr>
          <w:lang w:val="en-ID"/>
        </w:rPr>
      </w:pPr>
    </w:p>
    <w:p w:rsidR="00E17529" w:rsidRDefault="007A5AB8" w:rsidP="00E17529">
      <w:pPr>
        <w:pStyle w:val="ListParagraph"/>
        <w:spacing w:before="200"/>
        <w:ind w:left="1134"/>
        <w:jc w:val="left"/>
        <w:rPr>
          <w:lang w:val="en-ID"/>
        </w:rPr>
      </w:pPr>
      <w:r>
        <w:rPr>
          <w:lang w:val="en-ID"/>
        </w:rPr>
        <w:pict>
          <v:shape id="_x0000_i1029" type="#_x0000_t75" style="width:382.5pt;height:336pt">
            <v:imagedata r:id="rId39" o:title="add ebm"/>
          </v:shape>
        </w:pict>
      </w:r>
    </w:p>
    <w:p w:rsidR="00E42492" w:rsidRDefault="00362BEB" w:rsidP="006A3A33">
      <w:pPr>
        <w:pStyle w:val="Caption"/>
        <w:spacing w:line="480" w:lineRule="auto"/>
        <w:ind w:left="1440" w:firstLine="720"/>
        <w:jc w:val="center"/>
        <w:rPr>
          <w:szCs w:val="24"/>
          <w:lang w:val="en-ID"/>
        </w:rPr>
      </w:pPr>
      <w:bookmarkStart w:id="265" w:name="_Toc500466188"/>
      <w:bookmarkStart w:id="266" w:name="_Toc501023931"/>
      <w:r>
        <w:t xml:space="preserve">Gambar 3. </w:t>
      </w:r>
      <w:r>
        <w:fldChar w:fldCharType="begin"/>
      </w:r>
      <w:r>
        <w:instrText xml:space="preserve"> SEQ Gambar_3. \* ARABIC </w:instrText>
      </w:r>
      <w:r>
        <w:fldChar w:fldCharType="separate"/>
      </w:r>
      <w:r w:rsidR="008163F2">
        <w:rPr>
          <w:noProof/>
        </w:rPr>
        <w:t>18</w:t>
      </w:r>
      <w:r>
        <w:fldChar w:fldCharType="end"/>
      </w:r>
      <w:r>
        <w:t xml:space="preserve"> </w:t>
      </w:r>
      <w:r w:rsidRPr="00362BEB">
        <w:rPr>
          <w:b w:val="0"/>
        </w:rPr>
        <w:t>Tampilan Menu Input Data Barang Masuk</w:t>
      </w:r>
      <w:bookmarkEnd w:id="265"/>
      <w:bookmarkEnd w:id="266"/>
    </w:p>
    <w:p w:rsidR="0018634C" w:rsidRDefault="006A3A33" w:rsidP="006A3A33">
      <w:pPr>
        <w:spacing w:before="200" w:line="480" w:lineRule="auto"/>
        <w:ind w:left="284" w:firstLine="436"/>
      </w:pPr>
      <w:r>
        <w:t xml:space="preserve">Pada gambar 3.18 adalah tampilan form pada saat input data barang masuk. Adapun beberapa fitur yaitu, input no faktur, jenis, merk, type, warna, jumlah, harga beli, harga jual, vendor, keterangan dan lokasi barang. Data </w:t>
      </w:r>
      <w:r w:rsidR="004F6E84">
        <w:t>barang masuk</w:t>
      </w:r>
      <w:r>
        <w:t xml:space="preserve"> akan </w:t>
      </w:r>
      <w:r w:rsidR="004F6E84">
        <w:t>menghasilkan sebuah laporan barang masuk.</w:t>
      </w:r>
    </w:p>
    <w:p w:rsidR="00936BA9" w:rsidRPr="0018634C" w:rsidRDefault="0018634C" w:rsidP="0018634C">
      <w:r>
        <w:br w:type="page"/>
      </w:r>
    </w:p>
    <w:p w:rsidR="00936BA9" w:rsidRDefault="00AA6202" w:rsidP="0018634C">
      <w:pPr>
        <w:pStyle w:val="ListParagraph"/>
        <w:numPr>
          <w:ilvl w:val="3"/>
          <w:numId w:val="23"/>
        </w:numPr>
        <w:spacing w:before="200" w:line="480" w:lineRule="auto"/>
        <w:ind w:left="1134"/>
        <w:rPr>
          <w:lang w:val="en-ID"/>
        </w:rPr>
      </w:pPr>
      <w:r>
        <w:rPr>
          <w:lang w:val="en-ID"/>
        </w:rPr>
        <w:lastRenderedPageBreak/>
        <w:t>Laporan Barang Masuk</w:t>
      </w:r>
    </w:p>
    <w:p w:rsidR="00AA6202" w:rsidRDefault="007A5AB8" w:rsidP="00AA6202">
      <w:pPr>
        <w:pStyle w:val="ListParagraph"/>
        <w:spacing w:before="200"/>
        <w:ind w:left="1134"/>
        <w:rPr>
          <w:lang w:val="en-ID"/>
        </w:rPr>
      </w:pPr>
      <w:r>
        <w:rPr>
          <w:lang w:val="en-ID"/>
        </w:rPr>
        <w:pict>
          <v:shape id="_x0000_i1030" type="#_x0000_t75" style="width:383.25pt;height:187.5pt">
            <v:imagedata r:id="rId40" o:title="pilih tgl"/>
          </v:shape>
        </w:pict>
      </w:r>
    </w:p>
    <w:p w:rsidR="00362BEB" w:rsidRDefault="00362BEB" w:rsidP="0018634C">
      <w:pPr>
        <w:pStyle w:val="Caption"/>
        <w:ind w:left="1560"/>
        <w:jc w:val="center"/>
        <w:rPr>
          <w:b w:val="0"/>
        </w:rPr>
      </w:pPr>
      <w:bookmarkStart w:id="267" w:name="_Toc500466189"/>
      <w:bookmarkStart w:id="268" w:name="_Toc501023932"/>
      <w:r>
        <w:t xml:space="preserve">Gambar 3. </w:t>
      </w:r>
      <w:r>
        <w:fldChar w:fldCharType="begin"/>
      </w:r>
      <w:r>
        <w:instrText xml:space="preserve"> SEQ Gambar_3. \* ARABIC </w:instrText>
      </w:r>
      <w:r>
        <w:fldChar w:fldCharType="separate"/>
      </w:r>
      <w:r w:rsidR="008163F2">
        <w:rPr>
          <w:noProof/>
        </w:rPr>
        <w:t>19</w:t>
      </w:r>
      <w:r>
        <w:fldChar w:fldCharType="end"/>
      </w:r>
      <w:r>
        <w:t xml:space="preserve"> </w:t>
      </w:r>
      <w:r w:rsidRPr="00362BEB">
        <w:rPr>
          <w:b w:val="0"/>
        </w:rPr>
        <w:t>Tampilan Menu pilih tanggal periode Laporan Barang masuk</w:t>
      </w:r>
      <w:bookmarkEnd w:id="267"/>
      <w:bookmarkEnd w:id="268"/>
    </w:p>
    <w:p w:rsidR="00AA6202" w:rsidRDefault="007A5AB8" w:rsidP="0018634C">
      <w:pPr>
        <w:pStyle w:val="ListParagraph"/>
        <w:spacing w:before="200" w:line="480" w:lineRule="auto"/>
        <w:ind w:left="1134"/>
        <w:jc w:val="left"/>
        <w:rPr>
          <w:b/>
          <w:szCs w:val="24"/>
        </w:rPr>
      </w:pPr>
      <w:r>
        <w:rPr>
          <w:b/>
          <w:szCs w:val="24"/>
        </w:rPr>
        <w:pict>
          <v:shape id="_x0000_i1031" type="#_x0000_t75" style="width:395.25pt;height:239.25pt">
            <v:imagedata r:id="rId41" o:title="lap ebm"/>
          </v:shape>
        </w:pict>
      </w:r>
    </w:p>
    <w:p w:rsidR="0018634C" w:rsidRDefault="00362BEB" w:rsidP="00362BEB">
      <w:pPr>
        <w:pStyle w:val="Caption"/>
        <w:ind w:left="1701"/>
        <w:jc w:val="center"/>
        <w:rPr>
          <w:b w:val="0"/>
        </w:rPr>
      </w:pPr>
      <w:bookmarkStart w:id="269" w:name="_Toc500466190"/>
      <w:bookmarkStart w:id="270" w:name="_Toc501023933"/>
      <w:r>
        <w:t xml:space="preserve">Gambar 3. </w:t>
      </w:r>
      <w:r>
        <w:fldChar w:fldCharType="begin"/>
      </w:r>
      <w:r>
        <w:instrText xml:space="preserve"> SEQ Gambar_3. \* ARABIC </w:instrText>
      </w:r>
      <w:r>
        <w:fldChar w:fldCharType="separate"/>
      </w:r>
      <w:r w:rsidR="008163F2">
        <w:rPr>
          <w:noProof/>
        </w:rPr>
        <w:t>20</w:t>
      </w:r>
      <w:r>
        <w:fldChar w:fldCharType="end"/>
      </w:r>
      <w:r>
        <w:t xml:space="preserve"> </w:t>
      </w:r>
      <w:r w:rsidRPr="00362BEB">
        <w:rPr>
          <w:b w:val="0"/>
        </w:rPr>
        <w:t>Tampilan Laporan Barang Masuk</w:t>
      </w:r>
      <w:bookmarkEnd w:id="269"/>
      <w:bookmarkEnd w:id="270"/>
    </w:p>
    <w:p w:rsidR="00E17529" w:rsidRPr="0018634C" w:rsidRDefault="0018634C" w:rsidP="0018634C">
      <w:pPr>
        <w:pStyle w:val="Caption"/>
        <w:spacing w:line="480" w:lineRule="auto"/>
        <w:ind w:left="284" w:firstLine="436"/>
        <w:jc w:val="left"/>
        <w:rPr>
          <w:b w:val="0"/>
          <w:szCs w:val="24"/>
          <w:lang w:val="en-ID"/>
        </w:rPr>
      </w:pPr>
      <w:r w:rsidRPr="0018634C">
        <w:rPr>
          <w:b w:val="0"/>
        </w:rPr>
        <w:t>Pada gambar</w:t>
      </w:r>
      <w:r w:rsidR="00591545">
        <w:rPr>
          <w:b w:val="0"/>
        </w:rPr>
        <w:t>3.19 dan</w:t>
      </w:r>
      <w:r w:rsidRPr="0018634C">
        <w:rPr>
          <w:b w:val="0"/>
        </w:rPr>
        <w:t xml:space="preserve"> 3.20 adalah tampilan ketika</w:t>
      </w:r>
      <w:r w:rsidR="00591545">
        <w:rPr>
          <w:b w:val="0"/>
        </w:rPr>
        <w:t xml:space="preserve"> memilih dan</w:t>
      </w:r>
      <w:r w:rsidRPr="0018634C">
        <w:rPr>
          <w:b w:val="0"/>
        </w:rPr>
        <w:t xml:space="preserve"> sudah</w:t>
      </w:r>
      <w:r w:rsidR="00847CDC">
        <w:rPr>
          <w:b w:val="0"/>
        </w:rPr>
        <w:t xml:space="preserve"> memilih tanggal awal dan akhir, setelah memilih tanggal </w:t>
      </w:r>
      <w:r w:rsidRPr="0018634C">
        <w:rPr>
          <w:b w:val="0"/>
        </w:rPr>
        <w:t xml:space="preserve">akan mucul list </w:t>
      </w:r>
      <w:r w:rsidR="00847CDC">
        <w:rPr>
          <w:b w:val="0"/>
        </w:rPr>
        <w:t>seperti gambar 3.20</w:t>
      </w:r>
      <w:r>
        <w:rPr>
          <w:b w:val="0"/>
          <w:szCs w:val="24"/>
          <w:lang w:val="en-ID"/>
        </w:rPr>
        <w:t>.</w:t>
      </w:r>
    </w:p>
    <w:p w:rsidR="00CC1F8B" w:rsidRPr="00CC1F8B" w:rsidRDefault="00CC1F8B" w:rsidP="00CC1F8B">
      <w:pPr>
        <w:pStyle w:val="Heading3"/>
      </w:pPr>
      <w:bookmarkStart w:id="271" w:name="_Toc501024139"/>
      <w:r>
        <w:lastRenderedPageBreak/>
        <w:t>Flowchart</w:t>
      </w:r>
      <w:bookmarkEnd w:id="271"/>
    </w:p>
    <w:p w:rsidR="00CC1F8B" w:rsidRDefault="00940538" w:rsidP="00940538">
      <w:pPr>
        <w:pStyle w:val="Heading4"/>
        <w:spacing w:before="0" w:after="200"/>
      </w:pPr>
      <w:r>
        <w:t>Setting Data Master</w:t>
      </w:r>
    </w:p>
    <w:p w:rsidR="00940538" w:rsidRPr="007A584B" w:rsidRDefault="00E80014" w:rsidP="00940538">
      <w:pPr>
        <w:pStyle w:val="ListParagraph"/>
        <w:numPr>
          <w:ilvl w:val="6"/>
          <w:numId w:val="3"/>
        </w:numPr>
        <w:ind w:left="1134"/>
        <w:rPr>
          <w:b/>
        </w:rPr>
      </w:pPr>
      <w:r w:rsidRPr="007A584B">
        <w:rPr>
          <w:b/>
        </w:rPr>
        <w:t xml:space="preserve">Master </w:t>
      </w:r>
      <w:r w:rsidR="00E923E8" w:rsidRPr="007A584B">
        <w:rPr>
          <w:b/>
        </w:rPr>
        <w:t xml:space="preserve">Data </w:t>
      </w:r>
      <w:r w:rsidRPr="007A584B">
        <w:rPr>
          <w:b/>
        </w:rPr>
        <w:t>Barang</w:t>
      </w:r>
    </w:p>
    <w:p w:rsidR="00633373" w:rsidRDefault="008818F7" w:rsidP="00633373">
      <w:pPr>
        <w:pStyle w:val="ListParagraph"/>
        <w:ind w:left="1134"/>
      </w:pPr>
      <w:r>
        <w:rPr>
          <w:noProof/>
          <w:lang w:val="id-ID" w:eastAsia="id-ID"/>
        </w:rPr>
        <mc:AlternateContent>
          <mc:Choice Requires="wpg">
            <w:drawing>
              <wp:anchor distT="0" distB="0" distL="114300" distR="114300" simplePos="0" relativeHeight="251664896" behindDoc="0" locked="0" layoutInCell="1" allowOverlap="1" wp14:anchorId="1ED1AFFD" wp14:editId="6D594E21">
                <wp:simplePos x="0" y="0"/>
                <wp:positionH relativeFrom="column">
                  <wp:posOffset>-305938</wp:posOffset>
                </wp:positionH>
                <wp:positionV relativeFrom="paragraph">
                  <wp:posOffset>119560</wp:posOffset>
                </wp:positionV>
                <wp:extent cx="5010596" cy="5638738"/>
                <wp:effectExtent l="552450" t="0" r="19050" b="38735"/>
                <wp:wrapNone/>
                <wp:docPr id="93" name="Group 93"/>
                <wp:cNvGraphicFramePr/>
                <a:graphic xmlns:a="http://schemas.openxmlformats.org/drawingml/2006/main">
                  <a:graphicData uri="http://schemas.microsoft.com/office/word/2010/wordprocessingGroup">
                    <wpg:wgp>
                      <wpg:cNvGrpSpPr/>
                      <wpg:grpSpPr>
                        <a:xfrm>
                          <a:off x="0" y="0"/>
                          <a:ext cx="5010596" cy="5638738"/>
                          <a:chOff x="0" y="0"/>
                          <a:chExt cx="5010596" cy="5638738"/>
                        </a:xfrm>
                      </wpg:grpSpPr>
                      <wpg:grpSp>
                        <wpg:cNvPr id="46" name="Group 46"/>
                        <wpg:cNvGrpSpPr/>
                        <wpg:grpSpPr>
                          <a:xfrm>
                            <a:off x="0" y="0"/>
                            <a:ext cx="1449238" cy="4572000"/>
                            <a:chOff x="0" y="0"/>
                            <a:chExt cx="1449238" cy="4572000"/>
                          </a:xfrm>
                        </wpg:grpSpPr>
                        <wps:wsp>
                          <wps:cNvPr id="38" name="Straight Arrow Connector 38"/>
                          <wps:cNvCnPr/>
                          <wps:spPr>
                            <a:xfrm>
                              <a:off x="802257" y="4132053"/>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5" name="Group 45"/>
                          <wpg:cNvGrpSpPr/>
                          <wpg:grpSpPr>
                            <a:xfrm>
                              <a:off x="0" y="0"/>
                              <a:ext cx="1449238" cy="4132053"/>
                              <a:chOff x="0" y="0"/>
                              <a:chExt cx="1449238" cy="4132053"/>
                            </a:xfrm>
                          </wpg:grpSpPr>
                          <wps:wsp>
                            <wps:cNvPr id="128" name="AutoShape 899"/>
                            <wps:cNvSpPr>
                              <a:spLocks noChangeArrowheads="1"/>
                            </wps:cNvSpPr>
                            <wps:spPr bwMode="auto">
                              <a:xfrm>
                                <a:off x="388089" y="0"/>
                                <a:ext cx="767801" cy="345056"/>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FB1D50">
                                  <w:pPr>
                                    <w:pStyle w:val="tabel0"/>
                                    <w:rPr>
                                      <w:sz w:val="18"/>
                                      <w:lang w:val="id-ID"/>
                                    </w:rPr>
                                  </w:pPr>
                                  <w:r w:rsidRPr="005351F8">
                                    <w:rPr>
                                      <w:sz w:val="18"/>
                                      <w:lang w:val="id-ID"/>
                                    </w:rPr>
                                    <w:t>Start</w:t>
                                  </w:r>
                                </w:p>
                              </w:txbxContent>
                            </wps:txbx>
                            <wps:bodyPr rot="0" vert="horz" wrap="square" lIns="91440" tIns="45720" rIns="91440" bIns="45720" anchor="t" anchorCtr="0" upright="1">
                              <a:noAutofit/>
                            </wps:bodyPr>
                          </wps:wsp>
                          <wps:wsp>
                            <wps:cNvPr id="1096" name="AutoShape 916"/>
                            <wps:cNvSpPr>
                              <a:spLocks noChangeArrowheads="1"/>
                            </wps:cNvSpPr>
                            <wps:spPr bwMode="auto">
                              <a:xfrm>
                                <a:off x="301925" y="1535502"/>
                                <a:ext cx="1000377" cy="422694"/>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405D6A" w:rsidRDefault="007646BD" w:rsidP="00FB1D50">
                                  <w:pPr>
                                    <w:jc w:val="center"/>
                                    <w:rPr>
                                      <w:lang w:val="en-ID"/>
                                    </w:rPr>
                                  </w:pPr>
                                  <w:r>
                                    <w:rPr>
                                      <w:sz w:val="18"/>
                                      <w:lang w:val="id-ID"/>
                                    </w:rPr>
                                    <w:t xml:space="preserve">Input </w:t>
                                  </w:r>
                                  <w:r>
                                    <w:rPr>
                                      <w:sz w:val="18"/>
                                      <w:lang w:val="en-ID"/>
                                    </w:rPr>
                                    <w:t>Type</w:t>
                                  </w:r>
                                </w:p>
                              </w:txbxContent>
                            </wps:txbx>
                            <wps:bodyPr rot="0" vert="horz" wrap="square" lIns="91440" tIns="45720" rIns="91440" bIns="45720" anchor="t" anchorCtr="0" upright="1">
                              <a:noAutofit/>
                            </wps:bodyPr>
                          </wps:wsp>
                          <wps:wsp>
                            <wps:cNvPr id="1111" name="Straight Arrow Connector 1111"/>
                            <wps:cNvCnPr/>
                            <wps:spPr>
                              <a:xfrm>
                                <a:off x="785004" y="345056"/>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Flowchart: Process 130"/>
                            <wps:cNvSpPr/>
                            <wps:spPr>
                              <a:xfrm>
                                <a:off x="138023" y="1095555"/>
                                <a:ext cx="1233577" cy="26741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46BD" w:rsidRPr="00267F73" w:rsidRDefault="007646BD" w:rsidP="00FB1D50">
                                  <w:pPr>
                                    <w:jc w:val="center"/>
                                    <w:rPr>
                                      <w:sz w:val="18"/>
                                      <w:szCs w:val="18"/>
                                      <w:lang w:val="id-ID"/>
                                    </w:rPr>
                                  </w:pPr>
                                  <w:r>
                                    <w:rPr>
                                      <w:sz w:val="18"/>
                                      <w:szCs w:val="18"/>
                                      <w:lang w:val="id-ID"/>
                                    </w:rPr>
                                    <w:t>Select jenis dan m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802257" y="1362973"/>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Flowchart: Process 71"/>
                            <wps:cNvSpPr/>
                            <wps:spPr>
                              <a:xfrm>
                                <a:off x="250166" y="2165230"/>
                                <a:ext cx="1048385" cy="258792"/>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46BD" w:rsidRPr="00405D6A" w:rsidRDefault="007646BD" w:rsidP="00FB1D50">
                                  <w:pPr>
                                    <w:jc w:val="center"/>
                                    <w:rPr>
                                      <w:sz w:val="18"/>
                                      <w:szCs w:val="18"/>
                                      <w:lang w:val="en-ID"/>
                                    </w:rPr>
                                  </w:pPr>
                                  <w:r w:rsidRPr="00267F73">
                                    <w:rPr>
                                      <w:sz w:val="18"/>
                                      <w:szCs w:val="18"/>
                                      <w:lang w:val="id-ID"/>
                                    </w:rPr>
                                    <w:t xml:space="preserve">Select </w:t>
                                  </w:r>
                                  <w:r>
                                    <w:rPr>
                                      <w:sz w:val="18"/>
                                      <w:szCs w:val="18"/>
                                      <w:lang w:val="en-ID"/>
                                    </w:rPr>
                                    <w:t>Wa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802257" y="1958196"/>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AutoShape 916"/>
                            <wps:cNvSpPr>
                              <a:spLocks noChangeArrowheads="1"/>
                            </wps:cNvSpPr>
                            <wps:spPr bwMode="auto">
                              <a:xfrm>
                                <a:off x="232913" y="517585"/>
                                <a:ext cx="1104181" cy="394335"/>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405D6A" w:rsidRDefault="007646BD" w:rsidP="00405D6A">
                                  <w:pPr>
                                    <w:jc w:val="center"/>
                                    <w:rPr>
                                      <w:lang w:val="en-ID"/>
                                    </w:rPr>
                                  </w:pPr>
                                  <w:r>
                                    <w:rPr>
                                      <w:sz w:val="18"/>
                                      <w:lang w:val="en-ID"/>
                                    </w:rPr>
                                    <w:t>Input No Faktur</w:t>
                                  </w:r>
                                </w:p>
                              </w:txbxContent>
                            </wps:txbx>
                            <wps:bodyPr rot="0" vert="horz" wrap="square" lIns="91440" tIns="45720" rIns="91440" bIns="45720" anchor="t" anchorCtr="0" upright="1">
                              <a:noAutofit/>
                            </wps:bodyPr>
                          </wps:wsp>
                          <wps:wsp>
                            <wps:cNvPr id="25" name="Straight Arrow Connector 25"/>
                            <wps:cNvCnPr/>
                            <wps:spPr>
                              <a:xfrm>
                                <a:off x="785004" y="931653"/>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802257" y="2432649"/>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802257" y="3554083"/>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802257" y="3148641"/>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AutoShape 916"/>
                            <wps:cNvSpPr>
                              <a:spLocks noChangeArrowheads="1"/>
                            </wps:cNvSpPr>
                            <wps:spPr bwMode="auto">
                              <a:xfrm>
                                <a:off x="0" y="2596551"/>
                                <a:ext cx="1449238" cy="552091"/>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427DCA" w:rsidRDefault="007646BD" w:rsidP="00427DCA">
                                  <w:pPr>
                                    <w:jc w:val="center"/>
                                    <w:rPr>
                                      <w:lang w:val="en-ID"/>
                                    </w:rPr>
                                  </w:pPr>
                                  <w:r>
                                    <w:rPr>
                                      <w:sz w:val="18"/>
                                      <w:lang w:val="en-ID"/>
                                    </w:rPr>
                                    <w:t>Input jumlah, harga beli, harga jual</w:t>
                                  </w:r>
                                </w:p>
                              </w:txbxContent>
                            </wps:txbx>
                            <wps:bodyPr rot="0" vert="horz" wrap="square" lIns="91440" tIns="45720" rIns="91440" bIns="45720" anchor="t" anchorCtr="0" upright="1">
                              <a:noAutofit/>
                            </wps:bodyPr>
                          </wps:wsp>
                          <wps:wsp>
                            <wps:cNvPr id="40" name="Flowchart: Process 40"/>
                            <wps:cNvSpPr/>
                            <wps:spPr>
                              <a:xfrm>
                                <a:off x="232913" y="3312543"/>
                                <a:ext cx="1048385" cy="250166"/>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46BD" w:rsidRPr="00405D6A" w:rsidRDefault="007646BD" w:rsidP="00427DCA">
                                  <w:pPr>
                                    <w:jc w:val="center"/>
                                    <w:rPr>
                                      <w:sz w:val="18"/>
                                      <w:szCs w:val="18"/>
                                      <w:lang w:val="en-ID"/>
                                    </w:rPr>
                                  </w:pPr>
                                  <w:r w:rsidRPr="00267F73">
                                    <w:rPr>
                                      <w:sz w:val="18"/>
                                      <w:szCs w:val="18"/>
                                      <w:lang w:val="id-ID"/>
                                    </w:rPr>
                                    <w:t xml:space="preserve">Select </w:t>
                                  </w:r>
                                  <w:r>
                                    <w:rPr>
                                      <w:sz w:val="18"/>
                                      <w:szCs w:val="18"/>
                                      <w:lang w:val="en-ID"/>
                                    </w:rPr>
                                    <w:t>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utoShape 916"/>
                            <wps:cNvSpPr>
                              <a:spLocks noChangeArrowheads="1"/>
                            </wps:cNvSpPr>
                            <wps:spPr bwMode="auto">
                              <a:xfrm>
                                <a:off x="129396" y="3726611"/>
                                <a:ext cx="1302589" cy="405442"/>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427DCA" w:rsidRDefault="007646BD" w:rsidP="00D81217">
                                  <w:pPr>
                                    <w:jc w:val="center"/>
                                    <w:rPr>
                                      <w:lang w:val="en-ID"/>
                                    </w:rPr>
                                  </w:pPr>
                                  <w:r>
                                    <w:rPr>
                                      <w:sz w:val="18"/>
                                      <w:lang w:val="en-ID"/>
                                    </w:rPr>
                                    <w:t>Input Keterangan</w:t>
                                  </w:r>
                                </w:p>
                              </w:txbxContent>
                            </wps:txbx>
                            <wps:bodyPr rot="0" vert="horz" wrap="square" lIns="91440" tIns="45720" rIns="91440" bIns="45720" anchor="t" anchorCtr="0" upright="1">
                              <a:noAutofit/>
                            </wps:bodyPr>
                          </wps:wsp>
                        </wpg:grpSp>
                        <wps:wsp>
                          <wps:cNvPr id="42" name="Flowchart: Process 42"/>
                          <wps:cNvSpPr/>
                          <wps:spPr>
                            <a:xfrm>
                              <a:off x="232913" y="4321834"/>
                              <a:ext cx="1048385" cy="250166"/>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46BD" w:rsidRPr="00405D6A" w:rsidRDefault="007646BD" w:rsidP="00D81217">
                                <w:pPr>
                                  <w:jc w:val="center"/>
                                  <w:rPr>
                                    <w:sz w:val="18"/>
                                    <w:szCs w:val="18"/>
                                    <w:lang w:val="en-ID"/>
                                  </w:rPr>
                                </w:pPr>
                                <w:r w:rsidRPr="00267F73">
                                  <w:rPr>
                                    <w:sz w:val="18"/>
                                    <w:szCs w:val="18"/>
                                    <w:lang w:val="id-ID"/>
                                  </w:rPr>
                                  <w:t xml:space="preserve">Select </w:t>
                                </w:r>
                                <w:r>
                                  <w:rPr>
                                    <w:sz w:val="18"/>
                                    <w:szCs w:val="18"/>
                                    <w:lang w:val="en-ID"/>
                                  </w:rPr>
                                  <w:t>Lo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5" name="Elbow Connector 1115"/>
                        <wps:cNvCnPr/>
                        <wps:spPr>
                          <a:xfrm flipV="1">
                            <a:off x="1332690" y="1692612"/>
                            <a:ext cx="621030" cy="274238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AutoShape 916"/>
                        <wps:cNvSpPr>
                          <a:spLocks noChangeArrowheads="1"/>
                        </wps:cNvSpPr>
                        <wps:spPr bwMode="auto">
                          <a:xfrm>
                            <a:off x="2023353" y="1254868"/>
                            <a:ext cx="1155700" cy="793115"/>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E04498">
                              <w:pPr>
                                <w:jc w:val="center"/>
                                <w:rPr>
                                  <w:sz w:val="18"/>
                                  <w:lang w:val="id-ID"/>
                                </w:rPr>
                              </w:pPr>
                              <w:r>
                                <w:rPr>
                                  <w:sz w:val="18"/>
                                  <w:lang w:val="id-ID"/>
                                </w:rPr>
                                <w:t>Data kosong</w:t>
                              </w:r>
                            </w:p>
                          </w:txbxContent>
                        </wps:txbx>
                        <wps:bodyPr rot="0" vert="horz" wrap="square" lIns="91440" tIns="45720" rIns="91440" bIns="45720" anchor="t" anchorCtr="0" upright="1">
                          <a:noAutofit/>
                        </wps:bodyPr>
                      </wps:wsp>
                      <wps:wsp>
                        <wps:cNvPr id="1107" name="AutoShape 916"/>
                        <wps:cNvSpPr>
                          <a:spLocks noChangeArrowheads="1"/>
                        </wps:cNvSpPr>
                        <wps:spPr bwMode="auto">
                          <a:xfrm>
                            <a:off x="1955260" y="2217906"/>
                            <a:ext cx="1177158" cy="469900"/>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E04498">
                              <w:pPr>
                                <w:jc w:val="center"/>
                                <w:rPr>
                                  <w:sz w:val="18"/>
                                  <w:lang w:val="id-ID"/>
                                </w:rPr>
                              </w:pPr>
                              <w:r>
                                <w:rPr>
                                  <w:sz w:val="18"/>
                                  <w:lang w:val="id-ID"/>
                                </w:rPr>
                                <w:t>Simpan</w:t>
                              </w:r>
                            </w:p>
                          </w:txbxContent>
                        </wps:txbx>
                        <wps:bodyPr rot="0" vert="horz" wrap="square" lIns="91440" tIns="45720" rIns="91440" bIns="45720" anchor="t" anchorCtr="0" upright="1">
                          <a:noAutofit/>
                        </wps:bodyPr>
                      </wps:wsp>
                      <wps:wsp>
                        <wps:cNvPr id="1100" name="AutoShape 916"/>
                        <wps:cNvSpPr>
                          <a:spLocks noChangeArrowheads="1"/>
                        </wps:cNvSpPr>
                        <wps:spPr bwMode="auto">
                          <a:xfrm>
                            <a:off x="3346315" y="1108953"/>
                            <a:ext cx="1207135" cy="736600"/>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E04498" w:rsidRDefault="007646BD" w:rsidP="00E04498">
                              <w:pPr>
                                <w:jc w:val="left"/>
                                <w:rPr>
                                  <w:rFonts w:eastAsia="Times New Roman" w:cs="Times New Roman"/>
                                  <w:sz w:val="18"/>
                                  <w:szCs w:val="18"/>
                                </w:rPr>
                              </w:pPr>
                              <w:r>
                                <w:rPr>
                                  <w:sz w:val="18"/>
                                  <w:lang w:val="id-ID"/>
                                </w:rPr>
                                <w:t>Pesan “</w:t>
                              </w:r>
                              <w:r w:rsidRPr="00E04498">
                                <w:rPr>
                                  <w:rFonts w:eastAsia="Times New Roman" w:cs="Times New Roman"/>
                                  <w:sz w:val="18"/>
                                  <w:szCs w:val="18"/>
                                </w:rPr>
                                <w:t>please put something here</w:t>
                              </w:r>
                              <w:r>
                                <w:rPr>
                                  <w:sz w:val="18"/>
                                  <w:lang w:val="id-ID"/>
                                </w:rPr>
                                <w:t>”</w:t>
                              </w:r>
                            </w:p>
                          </w:txbxContent>
                        </wps:txbx>
                        <wps:bodyPr rot="0" vert="horz" wrap="square" lIns="91440" tIns="45720" rIns="91440" bIns="45720" anchor="t" anchorCtr="0" upright="1">
                          <a:noAutofit/>
                        </wps:bodyPr>
                      </wps:wsp>
                      <wps:wsp>
                        <wps:cNvPr id="52" name="Elbow Connector 52"/>
                        <wps:cNvCnPr/>
                        <wps:spPr>
                          <a:xfrm flipH="1" flipV="1">
                            <a:off x="1177047" y="165370"/>
                            <a:ext cx="2863970" cy="923027"/>
                          </a:xfrm>
                          <a:prstGeom prst="bentConnector3">
                            <a:avLst>
                              <a:gd name="adj1" fmla="val -155"/>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8" name="AutoShape 916"/>
                        <wps:cNvSpPr>
                          <a:spLocks noChangeArrowheads="1"/>
                        </wps:cNvSpPr>
                        <wps:spPr bwMode="auto">
                          <a:xfrm>
                            <a:off x="2237362" y="2947480"/>
                            <a:ext cx="772795" cy="394335"/>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EF530D">
                              <w:pPr>
                                <w:jc w:val="center"/>
                                <w:rPr>
                                  <w:sz w:val="18"/>
                                  <w:lang w:val="id-ID"/>
                                </w:rPr>
                              </w:pPr>
                              <w:r>
                                <w:rPr>
                                  <w:sz w:val="18"/>
                                  <w:lang w:val="id-ID"/>
                                </w:rPr>
                                <w:t>Simpan ke database</w:t>
                              </w:r>
                            </w:p>
                          </w:txbxContent>
                        </wps:txbx>
                        <wps:bodyPr rot="0" vert="horz" wrap="square" lIns="91440" tIns="45720" rIns="91440" bIns="45720" anchor="t" anchorCtr="0" upright="1">
                          <a:noAutofit/>
                        </wps:bodyPr>
                      </wps:wsp>
                      <wps:wsp>
                        <wps:cNvPr id="62" name="AutoShape 916"/>
                        <wps:cNvSpPr>
                          <a:spLocks noChangeArrowheads="1"/>
                        </wps:cNvSpPr>
                        <wps:spPr bwMode="auto">
                          <a:xfrm>
                            <a:off x="2217907" y="3608961"/>
                            <a:ext cx="772795" cy="394335"/>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EF530D" w:rsidRDefault="007646BD" w:rsidP="00EF530D">
                              <w:pPr>
                                <w:jc w:val="center"/>
                                <w:rPr>
                                  <w:sz w:val="18"/>
                                  <w:lang w:val="en-ID"/>
                                </w:rPr>
                              </w:pPr>
                              <w:r>
                                <w:rPr>
                                  <w:sz w:val="18"/>
                                  <w:lang w:val="en-ID"/>
                                </w:rPr>
                                <w:t>Ambil tabel data barang</w:t>
                              </w:r>
                            </w:p>
                          </w:txbxContent>
                        </wps:txbx>
                        <wps:bodyPr rot="0" vert="horz" wrap="square" lIns="91440" tIns="45720" rIns="91440" bIns="45720" anchor="t" anchorCtr="0" upright="1">
                          <a:noAutofit/>
                        </wps:bodyPr>
                      </wps:wsp>
                      <wps:wsp>
                        <wps:cNvPr id="1130" name="Straight Connector 1130"/>
                        <wps:cNvCnPr/>
                        <wps:spPr>
                          <a:xfrm>
                            <a:off x="4902741" y="4387174"/>
                            <a:ext cx="0" cy="1250830"/>
                          </a:xfrm>
                          <a:prstGeom prst="line">
                            <a:avLst/>
                          </a:prstGeom>
                        </wps:spPr>
                        <wps:style>
                          <a:lnRef idx="1">
                            <a:schemeClr val="dk1"/>
                          </a:lnRef>
                          <a:fillRef idx="0">
                            <a:schemeClr val="dk1"/>
                          </a:fillRef>
                          <a:effectRef idx="0">
                            <a:schemeClr val="dk1"/>
                          </a:effectRef>
                          <a:fontRef idx="minor">
                            <a:schemeClr val="tx1"/>
                          </a:fontRef>
                        </wps:style>
                        <wps:bodyPr/>
                      </wps:wsp>
                      <wps:wsp>
                        <wps:cNvPr id="1104" name="AutoShape 916"/>
                        <wps:cNvSpPr>
                          <a:spLocks noChangeArrowheads="1"/>
                        </wps:cNvSpPr>
                        <wps:spPr bwMode="auto">
                          <a:xfrm>
                            <a:off x="2062264" y="4192621"/>
                            <a:ext cx="1124453" cy="381000"/>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E51558">
                              <w:pPr>
                                <w:jc w:val="center"/>
                                <w:rPr>
                                  <w:sz w:val="18"/>
                                  <w:lang w:val="id-ID"/>
                                </w:rPr>
                              </w:pPr>
                              <w:r>
                                <w:rPr>
                                  <w:sz w:val="18"/>
                                  <w:lang w:val="id-ID"/>
                                </w:rPr>
                                <w:t>List data barang</w:t>
                              </w:r>
                            </w:p>
                          </w:txbxContent>
                        </wps:txbx>
                        <wps:bodyPr rot="0" vert="horz" wrap="square" lIns="91440" tIns="45720" rIns="91440" bIns="45720" anchor="t" anchorCtr="0" upright="1">
                          <a:noAutofit/>
                        </wps:bodyPr>
                      </wps:wsp>
                      <wps:wsp>
                        <wps:cNvPr id="1137" name="AutoShape 916"/>
                        <wps:cNvSpPr>
                          <a:spLocks noChangeArrowheads="1"/>
                        </wps:cNvSpPr>
                        <wps:spPr bwMode="auto">
                          <a:xfrm>
                            <a:off x="4319081" y="4202348"/>
                            <a:ext cx="691515" cy="381000"/>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E51558">
                              <w:pPr>
                                <w:jc w:val="center"/>
                                <w:rPr>
                                  <w:sz w:val="18"/>
                                  <w:lang w:val="id-ID"/>
                                </w:rPr>
                              </w:pPr>
                              <w:r>
                                <w:rPr>
                                  <w:sz w:val="18"/>
                                  <w:lang w:val="id-ID"/>
                                </w:rPr>
                                <w:t>Proses hapus</w:t>
                              </w:r>
                            </w:p>
                          </w:txbxContent>
                        </wps:txbx>
                        <wps:bodyPr rot="0" vert="horz" wrap="square" lIns="91440" tIns="45720" rIns="91440" bIns="45720" anchor="t" anchorCtr="0" upright="1">
                          <a:noAutofit/>
                        </wps:bodyPr>
                      </wps:wsp>
                      <wps:wsp>
                        <wps:cNvPr id="1091" name="AutoShape 916"/>
                        <wps:cNvSpPr>
                          <a:spLocks noChangeArrowheads="1"/>
                        </wps:cNvSpPr>
                        <wps:spPr bwMode="auto">
                          <a:xfrm>
                            <a:off x="2023353" y="4766553"/>
                            <a:ext cx="1181100" cy="469900"/>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E51558">
                              <w:pPr>
                                <w:jc w:val="center"/>
                                <w:rPr>
                                  <w:sz w:val="18"/>
                                  <w:lang w:val="id-ID"/>
                                </w:rPr>
                              </w:pPr>
                              <w:r>
                                <w:rPr>
                                  <w:sz w:val="18"/>
                                  <w:lang w:val="id-ID"/>
                                </w:rPr>
                                <w:t>Tambah</w:t>
                              </w:r>
                            </w:p>
                          </w:txbxContent>
                        </wps:txbx>
                        <wps:bodyPr rot="0" vert="horz" wrap="square" lIns="91440" tIns="45720" rIns="91440" bIns="45720" anchor="t" anchorCtr="0" upright="1">
                          <a:noAutofit/>
                        </wps:bodyPr>
                      </wps:wsp>
                      <wps:wsp>
                        <wps:cNvPr id="69" name="Elbow Connector 69"/>
                        <wps:cNvCnPr/>
                        <wps:spPr>
                          <a:xfrm flipH="1" flipV="1">
                            <a:off x="233464" y="710119"/>
                            <a:ext cx="1828767" cy="4304485"/>
                          </a:xfrm>
                          <a:prstGeom prst="bentConnector3">
                            <a:avLst>
                              <a:gd name="adj1" fmla="val 126715"/>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Elbow Connector 70"/>
                        <wps:cNvCnPr/>
                        <wps:spPr>
                          <a:xfrm flipH="1" flipV="1">
                            <a:off x="233464" y="583659"/>
                            <a:ext cx="1984075" cy="5055079"/>
                          </a:xfrm>
                          <a:prstGeom prst="bentConnector3">
                            <a:avLst>
                              <a:gd name="adj1" fmla="val 138938"/>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ED1AFFD" id="Group 93" o:spid="_x0000_s1072" style="position:absolute;left:0;text-align:left;margin-left:-24.1pt;margin-top:9.4pt;width:394.55pt;height:444pt;z-index:251664896;mso-position-horizontal-relative:text;mso-position-vertical-relative:text;mso-height-relative:margin" coordsize="50105,5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">
                <v:group id="Group 46" o:spid="_x0000_s1073" style="position:absolute;width:14492;height:45720" coordsize="14492,4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Straight Arrow Connector 38" o:spid="_x0000_s1074" type="#_x0000_t32" style="position:absolute;left:8022;top:41320;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BQL4AAADbAAAADwAAAGRycy9kb3ducmV2LnhtbERPS2rDMBDdF3oHMYVuSiKnLSW4UYIx&#10;BJxl7B5gsKaWiTUykvzJ7aNFocvH+x9Oqx3ETD70jhXsthkI4tbpnjsFP815swcRIrLGwTEpuFOA&#10;0/H56YC5dgtfaa5jJ1IIhxwVmBjHXMrQGrIYtm4kTtyv8xZjgr6T2uOSwu0g37PsS1rsOTUYHKk0&#10;1N7qySpwM5vL55uNNzm1TYFTVS6+Uur1ZS2+QURa47/4z11pBR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hwFAvgAAANsAAAAPAAAAAAAAAAAAAAAAAKEC&#10;AABkcnMvZG93bnJldi54bWxQSwUGAAAAAAQABAD5AAAAjAMAAAAA&#10;" strokecolor="black [3040]">
                    <v:stroke endarrow="block"/>
                  </v:shape>
                  <v:group id="Group 45" o:spid="_x0000_s1075" style="position:absolute;width:14492;height:41320" coordsize="14492,4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_x0000_s1076" type="#_x0000_t116" style="position:absolute;left:3880;width:7678;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lIcQA&#10;AADcAAAADwAAAGRycy9kb3ducmV2LnhtbESPTU/DMAyG70j7D5EncWMJPSBUlk0INGkXQJT1sJvV&#10;eE1F43RN6Lp/jw9I3Gz5/Xi83s6hVxONqYts4X5lQBE30XXcWjh87e4eQaWM7LCPTBaulGC7Wdys&#10;sXTxwp80VblVEsKpRAs+56HUOjWeAqZVHIjldopjwCzr2Go34kXCQ68LYx50wI6lweNAL56a7+on&#10;SMnRFEX1fuS63p9fzZv/mK71ydrb5fz8BCrTnP/Ff+69E/xC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ZSHEAAAA3AAAAA8AAAAAAAAAAAAAAAAAmAIAAGRycy9k&#10;b3ducmV2LnhtbFBLBQYAAAAABAAEAPUAAACJAwAAAAA=&#10;" fillcolor="white [3201]" strokecolor="black [3200]" strokeweight="2pt">
                      <v:textbox>
                        <w:txbxContent>
                          <w:p w:rsidR="007646BD" w:rsidRPr="005351F8" w:rsidRDefault="007646BD" w:rsidP="00FB1D50">
                            <w:pPr>
                              <w:pStyle w:val="tabel0"/>
                              <w:rPr>
                                <w:sz w:val="18"/>
                                <w:lang w:val="id-ID"/>
                              </w:rPr>
                            </w:pPr>
                            <w:r w:rsidRPr="005351F8">
                              <w:rPr>
                                <w:sz w:val="18"/>
                                <w:lang w:val="id-ID"/>
                              </w:rPr>
                              <w:t>Star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077" type="#_x0000_t111" style="position:absolute;left:3019;top:15355;width:10004;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lTMMA&#10;AADdAAAADwAAAGRycy9kb3ducmV2LnhtbERPzWrCQBC+C32HZQq96SYeYo2uofQHigdLbB9gzI7Z&#10;YHY2ZLdJfHtXKPQ2H9/vbIvJtmKg3jeOFaSLBARx5XTDtYKf74/5MwgfkDW2jknBlTwUu4fZFnPt&#10;Ri5pOIZaxBD2OSowIXS5lL4yZNEvXEccubPrLYYI+1rqHscYblu5TJJMWmw4Nhjs6NVQdTn+WgVf&#10;5mDHt+H6Xq6G5SrNmPbTiZR6epxeNiACTeFf/Of+1HF+ss7g/k08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9lTMMAAADdAAAADwAAAAAAAAAAAAAAAACYAgAAZHJzL2Rv&#10;d25yZXYueG1sUEsFBgAAAAAEAAQA9QAAAIgDAAAAAA==&#10;" fillcolor="white [3201]" strokecolor="black [3200]" strokeweight="2pt">
                      <v:textbox>
                        <w:txbxContent>
                          <w:p w:rsidR="007646BD" w:rsidRPr="00405D6A" w:rsidRDefault="007646BD" w:rsidP="00FB1D50">
                            <w:pPr>
                              <w:jc w:val="center"/>
                              <w:rPr>
                                <w:lang w:val="en-ID"/>
                              </w:rPr>
                            </w:pPr>
                            <w:r>
                              <w:rPr>
                                <w:sz w:val="18"/>
                                <w:lang w:val="id-ID"/>
                              </w:rPr>
                              <w:t xml:space="preserve">Input </w:t>
                            </w:r>
                            <w:r>
                              <w:rPr>
                                <w:sz w:val="18"/>
                                <w:lang w:val="en-ID"/>
                              </w:rPr>
                              <w:t>Type</w:t>
                            </w:r>
                          </w:p>
                        </w:txbxContent>
                      </v:textbox>
                    </v:shape>
                    <v:shape id="Straight Arrow Connector 1111" o:spid="_x0000_s1078" type="#_x0000_t32" style="position:absolute;left:7850;top:3450;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u48AAAADdAAAADwAAAGRycy9kb3ducmV2LnhtbERPXYvCMBB8P7j/EPbAl8OmyiHSM4oI&#10;Qn1U7wcszV5TbDYlST/890YQnKddZmdmZ7ObbCsG8qFxrGCR5SCIK6cbrhX8XY/zNYgQkTW2jknB&#10;nQLstp8fGyy0G/lMwyXWIplwKFCBibErpAyVIYshcx1x4v6dtxjT6mupPY7J3LZymecrabHhlGCw&#10;o4Oh6nbprQI3sDn9fNt4k3113WNfHkZfKjX7mva/ICJN8X38Upc6vZ8AzzZpBL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M7uPAAAAA3QAAAA8AAAAAAAAAAAAAAAAA&#10;oQIAAGRycy9kb3ducmV2LnhtbFBLBQYAAAAABAAEAPkAAACOAwAAAAA=&#10;" strokecolor="black [3040]">
                      <v:stroke endarrow="block"/>
                    </v:shape>
                    <v:shapetype id="_x0000_t109" coordsize="21600,21600" o:spt="109" path="m,l,21600r21600,l21600,xe">
                      <v:stroke joinstyle="miter"/>
                      <v:path gradientshapeok="t" o:connecttype="rect"/>
                    </v:shapetype>
                    <v:shape id="Flowchart: Process 130" o:spid="_x0000_s1079" type="#_x0000_t109" style="position:absolute;left:1380;top:10955;width:12336;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sYA&#10;AADcAAAADwAAAGRycy9kb3ducmV2LnhtbESPT2vDMAzF74N9B6PBbquzFraS1i1dYbDDDv2zjR1F&#10;rMahsRxst0m+/XQo7Cbxnt77abkefKuuFFMT2MDzpABFXAXbcG3g6/j+NAeVMrLFNjAZGCnBenV/&#10;t8TShp73dD3kWkkIpxINuJy7UutUOfKYJqEjFu0Uoscsa6y1jdhLuG/1tChetMeGpcFhR1tH1flw&#10;8QZmu/bzuHP0U/9+v46Xed+8xWE05vFh2CxAZRryv/l2/WEFfyb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2sYAAADcAAAADwAAAAAAAAAAAAAAAACYAgAAZHJz&#10;L2Rvd25yZXYueG1sUEsFBgAAAAAEAAQA9QAAAIsDAAAAAA==&#10;" fillcolor="white [3201]" strokecolor="black [3213]" strokeweight="2pt">
                      <v:textbox>
                        <w:txbxContent>
                          <w:p w:rsidR="007646BD" w:rsidRPr="00267F73" w:rsidRDefault="007646BD" w:rsidP="00FB1D50">
                            <w:pPr>
                              <w:jc w:val="center"/>
                              <w:rPr>
                                <w:sz w:val="18"/>
                                <w:szCs w:val="18"/>
                                <w:lang w:val="id-ID"/>
                              </w:rPr>
                            </w:pPr>
                            <w:r>
                              <w:rPr>
                                <w:sz w:val="18"/>
                                <w:szCs w:val="18"/>
                                <w:lang w:val="id-ID"/>
                              </w:rPr>
                              <w:t>Select jenis dan merk</w:t>
                            </w:r>
                          </w:p>
                        </w:txbxContent>
                      </v:textbox>
                    </v:shape>
                    <v:shape id="Straight Arrow Connector 67" o:spid="_x0000_s1080" type="#_x0000_t32" style="position:absolute;left:8022;top:13629;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u6L8AAAADbAAAADwAAAGRycy9kb3ducmV2LnhtbESP3YrCMBSE7wXfIRxhb0RTF3GlGkUE&#10;oXup7gMcmmNTbE5Kkv749mZhYS+HmfmG2R9H24iefKgdK1gtMxDEpdM1Vwp+7pfFFkSIyBobx6Tg&#10;RQGOh+lkj7l2A1+pv8VKJAiHHBWYGNtcylAashiWriVO3sN5izFJX0ntcUhw28jPLNtIizWnBYMt&#10;nQ2Vz1tnFbiezfd6buNTduX9hF1xHnyh1MdsPO1ARBrjf/ivXWgFmy/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rui/AAAAA2wAAAA8AAAAAAAAAAAAAAAAA&#10;oQIAAGRycy9kb3ducmV2LnhtbFBLBQYAAAAABAAEAPkAAACOAwAAAAA=&#10;" strokecolor="black [3040]">
                      <v:stroke endarrow="block"/>
                    </v:shape>
                    <v:shape id="Flowchart: Process 71" o:spid="_x0000_s1081" type="#_x0000_t109" style="position:absolute;left:2501;top:21652;width:10484;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tGcQA&#10;AADbAAAADwAAAGRycy9kb3ducmV2LnhtbESPQWsCMRSE7wX/Q3iCt5q1BZXVKCoUevBgtRWPj81z&#10;s7h5WZLo7v57Uyj0OMzMN8xy3dlaPMiHyrGCyTgDQVw4XXGp4Pv08ToHESKyxtoxKegpwHo1eFli&#10;rl3LX/Q4xlIkCIccFZgYm1zKUBiyGMauIU7e1XmLMUlfSu2xTXBby7csm0qLFacFgw3tDBW3490q&#10;eD/U+9PB0Lm8/Mz6+7yttr7rlRoNu80CRKQu/of/2p9awWwCv1/S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c7RnEAAAA2wAAAA8AAAAAAAAAAAAAAAAAmAIAAGRycy9k&#10;b3ducmV2LnhtbFBLBQYAAAAABAAEAPUAAACJAwAAAAA=&#10;" fillcolor="white [3201]" strokecolor="black [3213]" strokeweight="2pt">
                      <v:textbox>
                        <w:txbxContent>
                          <w:p w:rsidR="007646BD" w:rsidRPr="00405D6A" w:rsidRDefault="007646BD" w:rsidP="00FB1D50">
                            <w:pPr>
                              <w:jc w:val="center"/>
                              <w:rPr>
                                <w:sz w:val="18"/>
                                <w:szCs w:val="18"/>
                                <w:lang w:val="en-ID"/>
                              </w:rPr>
                            </w:pPr>
                            <w:r w:rsidRPr="00267F73">
                              <w:rPr>
                                <w:sz w:val="18"/>
                                <w:szCs w:val="18"/>
                                <w:lang w:val="id-ID"/>
                              </w:rPr>
                              <w:t xml:space="preserve">Select </w:t>
                            </w:r>
                            <w:r>
                              <w:rPr>
                                <w:sz w:val="18"/>
                                <w:szCs w:val="18"/>
                                <w:lang w:val="en-ID"/>
                              </w:rPr>
                              <w:t>Warna</w:t>
                            </w:r>
                          </w:p>
                        </w:txbxContent>
                      </v:textbox>
                    </v:shape>
                    <v:shape id="Straight Arrow Connector 23" o:spid="_x0000_s1082" type="#_x0000_t32" style="position:absolute;left:8022;top:19581;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7MAAAADbAAAADwAAAGRycy9kb3ducmV2LnhtbESP3YrCMBSE7xf2HcJZ8GZZU3WRpRpF&#10;BKFe+vMAh+bYFJuTkqQ/vr0RhL0cZuYbZr0dbSN68qF2rGA2zUAQl07XXCm4Xg4/fyBCRNbYOCYF&#10;Dwqw3Xx+rDHXbuAT9edYiQThkKMCE2ObSxlKQxbD1LXEybs5bzEm6SupPQ4Jbhs5z7KltFhzWjDY&#10;0t5QeT93VoHr2Rx/v228y6687LAr9oMvlJp8jbsViEhj/A+/24VWMF/A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6BezAAAAA2wAAAA8AAAAAAAAAAAAAAAAA&#10;oQIAAGRycy9kb3ducmV2LnhtbFBLBQYAAAAABAAEAPkAAACOAwAAAAA=&#10;" strokecolor="black [3040]">
                      <v:stroke endarrow="block"/>
                    </v:shape>
                    <v:shape id="_x0000_s1083" type="#_x0000_t111" style="position:absolute;left:2329;top:5175;width:11041;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X/cQA&#10;AADbAAAADwAAAGRycy9kb3ducmV2LnhtbESPzWrDMBCE74W8g9hAbo1sE5LgRjEhbSD00JKfB9ha&#10;W8vUWhlLsZ23jwqFHoeZ+YbZFKNtRE+drx0rSOcJCOLS6ZorBdfL4XkNwgdkjY1jUnAnD8V28rTB&#10;XLuBT9SfQyUihH2OCkwIbS6lLw1Z9HPXEkfv23UWQ5RdJXWHQ4TbRmZJspQWa44LBlvaGyp/zjer&#10;4NN82OG1v7+dVn22SpdM7+MXKTWbjrsXEIHG8B/+ax+1gmwBv1/iD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l/3EAAAA2wAAAA8AAAAAAAAAAAAAAAAAmAIAAGRycy9k&#10;b3ducmV2LnhtbFBLBQYAAAAABAAEAPUAAACJAwAAAAA=&#10;" fillcolor="white [3201]" strokecolor="black [3200]" strokeweight="2pt">
                      <v:textbox>
                        <w:txbxContent>
                          <w:p w:rsidR="007646BD" w:rsidRPr="00405D6A" w:rsidRDefault="007646BD" w:rsidP="00405D6A">
                            <w:pPr>
                              <w:jc w:val="center"/>
                              <w:rPr>
                                <w:lang w:val="en-ID"/>
                              </w:rPr>
                            </w:pPr>
                            <w:r>
                              <w:rPr>
                                <w:sz w:val="18"/>
                                <w:lang w:val="en-ID"/>
                              </w:rPr>
                              <w:t>Input No Faktur</w:t>
                            </w:r>
                          </w:p>
                        </w:txbxContent>
                      </v:textbox>
                    </v:shape>
                    <v:shape id="Straight Arrow Connector 25" o:spid="_x0000_s1084" type="#_x0000_t32" style="position:absolute;left:7850;top:9316;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84A8AAAADbAAAADwAAAGRycy9kb3ducmV2LnhtbESP3YrCMBSE7xf2HcJZ8GZZU8WVpRpF&#10;BKFe+vMAh+bYFJuTkqQ/vr0RhL0cZuYbZr0dbSN68qF2rGA2zUAQl07XXCm4Xg4/fyBCRNbYOCYF&#10;Dwqw3Xx+rDHXbuAT9edYiQThkKMCE2ObSxlKQxbD1LXEybs5bzEm6SupPQ4Jbhs5z7KltFhzWjDY&#10;0t5QeT93VoHr2RwX3zbeZVdedtgV+8EXSk2+xt0KRKQx/off7UIrmP/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fOAPAAAAA2wAAAA8AAAAAAAAAAAAAAAAA&#10;oQIAAGRycy9kb3ducmV2LnhtbFBLBQYAAAAABAAEAPkAAACOAwAAAAA=&#10;" strokecolor="black [3040]">
                      <v:stroke endarrow="block"/>
                    </v:shape>
                    <v:shape id="Straight Arrow Connector 26" o:spid="_x0000_s1085" type="#_x0000_t32" style="position:absolute;left:8022;top:24326;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mdL8AAADbAAAADwAAAGRycy9kb3ducmV2LnhtbESP3YrCMBSE7xd8h3AEb5Y1VUSWahQR&#10;hHq56gMcmmNTbE5Kkv749kYQ9nKYmW+Y7X60jejJh9qxgsU8A0FcOl1zpeB2Pf38gggRWWPjmBQ8&#10;KcB+N/naYq7dwH/UX2IlEoRDjgpMjG0uZSgNWQxz1xIn7+68xZikr6T2OCS4beQyy9bSYs1pwWBL&#10;R0Pl49JZBa5nc1592/iQXXk9YFccB18oNZuOhw2ISGP8D3/ahVawXMP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2mdL8AAADbAAAADwAAAAAAAAAAAAAAAACh&#10;AgAAZHJzL2Rvd25yZXYueG1sUEsFBgAAAAAEAAQA+QAAAI0DAAAAAA==&#10;" strokecolor="black [3040]">
                      <v:stroke endarrow="block"/>
                    </v:shape>
                    <v:shape id="Straight Arrow Connector 27" o:spid="_x0000_s1086" type="#_x0000_t32" style="position:absolute;left:8022;top:35540;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D78AAAADbAAAADwAAAGRycy9kb3ducmV2LnhtbESP3YrCMBSE7xf2HcJZ8GZZU0XWpRpF&#10;BKFe+vMAh+bYFJuTkqQ/vr0RhL0cZuYbZr0dbSN68qF2rGA2zUAQl07XXCm4Xg4/fyBCRNbYOCYF&#10;Dwqw3Xx+rDHXbuAT9edYiQThkKMCE2ObSxlKQxbD1LXEybs5bzEm6SupPQ4Jbhs5z7JfabHmtGCw&#10;pb2h8n7urALXszkuvm28y6687LAr9oMvlJp8jbsViEhj/A+/24VWMF/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BA+/AAAAA2wAAAA8AAAAAAAAAAAAAAAAA&#10;oQIAAGRycy9kb3ducmV2LnhtbFBLBQYAAAAABAAEAPkAAACOAwAAAAA=&#10;" strokecolor="black [3040]">
                      <v:stroke endarrow="block"/>
                    </v:shape>
                    <v:shape id="Straight Arrow Connector 28" o:spid="_x0000_s1087" type="#_x0000_t32" style="position:absolute;left:8022;top:31486;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6Xnb0AAADbAAAADwAAAGRycy9kb3ducmV2LnhtbERPy4rCMBTdC/MP4Q64kTFVZBg6piKC&#10;UJfqfMCludOUNjclSR/+vVkILg/nvT/MthMj+dA4VrBZZyCIK6cbrhX83c9fPyBCRNbYOSYFDwpw&#10;KD4We8y1m/hK4y3WIoVwyFGBibHPpQyVIYth7XrixP07bzEm6GupPU4p3HZym2Xf0mLDqcFgTydD&#10;VXsbrAI3srnsVja2cqjuRxzK0+RLpZaf8/EXRKQ5vsUvd6kVbNPY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Vel529AAAA2wAAAA8AAAAAAAAAAAAAAAAAoQIA&#10;AGRycy9kb3ducmV2LnhtbFBLBQYAAAAABAAEAPkAAACLAwAAAAA=&#10;" strokecolor="black [3040]">
                      <v:stroke endarrow="block"/>
                    </v:shape>
                    <v:shape id="_x0000_s1088" type="#_x0000_t111" style="position:absolute;top:25965;width:14492;height:5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uvsMA&#10;AADbAAAADwAAAGRycy9kb3ducmV2LnhtbESP3WoCMRSE7wXfIRzBu5p1BW23RpFWQXrRovUBjpvT&#10;zeLmZNnE/Xn7plDwcpiZb5j1treVaKnxpWMF81kCgjh3uuRCweX78PQMwgdkjZVjUjCQh+1mPFpj&#10;pl3HJ2rPoRARwj5DBSaEOpPS54Ys+pmriaP34xqLIcqmkLrBLsJtJdMkWUqLJccFgzW9Gcpv57tV&#10;8GU+bffeDvvTqk1X8yXTR38lpaaTfvcKIlAfHuH/9lErWLzA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muvsMAAADbAAAADwAAAAAAAAAAAAAAAACYAgAAZHJzL2Rv&#10;d25yZXYueG1sUEsFBgAAAAAEAAQA9QAAAIgDAAAAAA==&#10;" fillcolor="white [3201]" strokecolor="black [3200]" strokeweight="2pt">
                      <v:textbox>
                        <w:txbxContent>
                          <w:p w:rsidR="007646BD" w:rsidRPr="00427DCA" w:rsidRDefault="007646BD" w:rsidP="00427DCA">
                            <w:pPr>
                              <w:jc w:val="center"/>
                              <w:rPr>
                                <w:lang w:val="en-ID"/>
                              </w:rPr>
                            </w:pPr>
                            <w:r>
                              <w:rPr>
                                <w:sz w:val="18"/>
                                <w:lang w:val="en-ID"/>
                              </w:rPr>
                              <w:t>Input jumlah, harga beli, harga jual</w:t>
                            </w:r>
                          </w:p>
                        </w:txbxContent>
                      </v:textbox>
                    </v:shape>
                    <v:shape id="Flowchart: Process 40" o:spid="_x0000_s1089" type="#_x0000_t109" style="position:absolute;left:2329;top:33125;width:10483;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yCP8EA&#10;AADbAAAADwAAAGRycy9kb3ducmV2LnhtbERPz2vCMBS+D/wfwhO8zVQdm1Sj6GCwww5Op3h8NM+m&#10;2LyUJNr2v18OgseP7/dy3dla3MmHyrGCyTgDQVw4XXGp4O/w9ToHESKyxtoxKegpwHo1eFlirl3L&#10;v3Tfx1KkEA45KjAxNrmUoTBkMYxdQ5y4i/MWY4K+lNpjm8JtLadZ9i4tVpwaDDb0aai47m9WwWxX&#10;/xx2hk7l+fjR3+ZttfVdr9Ro2G0WICJ18Sl+uL+1gre0Pn1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8gj/BAAAA2wAAAA8AAAAAAAAAAAAAAAAAmAIAAGRycy9kb3du&#10;cmV2LnhtbFBLBQYAAAAABAAEAPUAAACGAwAAAAA=&#10;" fillcolor="white [3201]" strokecolor="black [3213]" strokeweight="2pt">
                      <v:textbox>
                        <w:txbxContent>
                          <w:p w:rsidR="007646BD" w:rsidRPr="00405D6A" w:rsidRDefault="007646BD" w:rsidP="00427DCA">
                            <w:pPr>
                              <w:jc w:val="center"/>
                              <w:rPr>
                                <w:sz w:val="18"/>
                                <w:szCs w:val="18"/>
                                <w:lang w:val="en-ID"/>
                              </w:rPr>
                            </w:pPr>
                            <w:r w:rsidRPr="00267F73">
                              <w:rPr>
                                <w:sz w:val="18"/>
                                <w:szCs w:val="18"/>
                                <w:lang w:val="id-ID"/>
                              </w:rPr>
                              <w:t xml:space="preserve">Select </w:t>
                            </w:r>
                            <w:r>
                              <w:rPr>
                                <w:sz w:val="18"/>
                                <w:szCs w:val="18"/>
                                <w:lang w:val="en-ID"/>
                              </w:rPr>
                              <w:t>Vendor</w:t>
                            </w:r>
                          </w:p>
                        </w:txbxContent>
                      </v:textbox>
                    </v:shape>
                    <v:shape id="_x0000_s1090" type="#_x0000_t111" style="position:absolute;left:1293;top:37266;width:13026;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RxcMA&#10;AADbAAAADwAAAGRycy9kb3ducmV2LnhtbESP0WrCQBRE34X+w3ILfdNNpKhEVynVQvFBie0HXLPX&#10;bDB7N2S3Sfz7riD4OMzMGWa1GWwtOmp95VhBOklAEBdOV1wq+P35Gi9A+ICssXZMCm7kYbN+Ga0w&#10;067nnLpTKEWEsM9QgQmhyaT0hSGLfuIa4uhdXGsxRNmWUrfYR7it5TRJZtJixXHBYEOfhorr6c8q&#10;OJqD7bfdbZfPu+k8nTHthzMp9fY6fCxBBBrCM/xof2sF7ync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nRxcMAAADbAAAADwAAAAAAAAAAAAAAAACYAgAAZHJzL2Rv&#10;d25yZXYueG1sUEsFBgAAAAAEAAQA9QAAAIgDAAAAAA==&#10;" fillcolor="white [3201]" strokecolor="black [3200]" strokeweight="2pt">
                      <v:textbox>
                        <w:txbxContent>
                          <w:p w:rsidR="007646BD" w:rsidRPr="00427DCA" w:rsidRDefault="007646BD" w:rsidP="00D81217">
                            <w:pPr>
                              <w:jc w:val="center"/>
                              <w:rPr>
                                <w:lang w:val="en-ID"/>
                              </w:rPr>
                            </w:pPr>
                            <w:r>
                              <w:rPr>
                                <w:sz w:val="18"/>
                                <w:lang w:val="en-ID"/>
                              </w:rPr>
                              <w:t>Input Keterangan</w:t>
                            </w:r>
                          </w:p>
                        </w:txbxContent>
                      </v:textbox>
                    </v:shape>
                  </v:group>
                  <v:shape id="Flowchart: Process 42" o:spid="_x0000_s1091" type="#_x0000_t109" style="position:absolute;left:2329;top:43218;width:10483;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508QA&#10;AADbAAAADwAAAGRycy9kb3ducmV2LnhtbESPT2sCMRTE7wW/Q3iCt5pVSyurUbRQ6KEH6z88PjbP&#10;zeLmZUmiu/vtm0Khx2FmfsMs152txYN8qBwrmIwzEMSF0xWXCo6Hj+c5iBCRNdaOSUFPAdarwdMS&#10;c+1a/qbHPpYiQTjkqMDE2ORShsKQxTB2DXHyrs5bjEn6UmqPbYLbWk6z7FVarDgtGGzo3VBx29+t&#10;gtmu/jrsDJ3Ly+mtv8/bauu7XqnRsNssQETq4n/4r/2pFbxM4f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iudPEAAAA2wAAAA8AAAAAAAAAAAAAAAAAmAIAAGRycy9k&#10;b3ducmV2LnhtbFBLBQYAAAAABAAEAPUAAACJAwAAAAA=&#10;" fillcolor="white [3201]" strokecolor="black [3213]" strokeweight="2pt">
                    <v:textbox>
                      <w:txbxContent>
                        <w:p w:rsidR="007646BD" w:rsidRPr="00405D6A" w:rsidRDefault="007646BD" w:rsidP="00D81217">
                          <w:pPr>
                            <w:jc w:val="center"/>
                            <w:rPr>
                              <w:sz w:val="18"/>
                              <w:szCs w:val="18"/>
                              <w:lang w:val="en-ID"/>
                            </w:rPr>
                          </w:pPr>
                          <w:r w:rsidRPr="00267F73">
                            <w:rPr>
                              <w:sz w:val="18"/>
                              <w:szCs w:val="18"/>
                              <w:lang w:val="id-ID"/>
                            </w:rPr>
                            <w:t xml:space="preserve">Select </w:t>
                          </w:r>
                          <w:r>
                            <w:rPr>
                              <w:sz w:val="18"/>
                              <w:szCs w:val="18"/>
                              <w:lang w:val="en-ID"/>
                            </w:rPr>
                            <w:t>Lokasi</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15" o:spid="_x0000_s1092" type="#_x0000_t34" style="position:absolute;left:13326;top:16926;width:6211;height:2742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ElvMMAAADdAAAADwAAAGRycy9kb3ducmV2LnhtbERP32vCMBB+F/Y/hBv4pmlFt1GNZRYG&#10;4oMwJwPfjubWlDWXLsm0/vdmMPDtPr6ftyoH24kz+dA6VpBPMxDEtdMtNwqOH2+TFxAhImvsHJOC&#10;KwUo1w+jFRbaXfidzofYiBTCoUAFJsa+kDLUhiyGqeuJE/flvMWYoG+k9nhJ4baTsyx7khZbTg0G&#10;e6oM1d+HX6vAfp42u3Ye8Pno9Y/ZW1Nl/aDU+HF4XYKINMS7+N+91Wl+ni/g75t0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hJbzDAAAA3QAAAA8AAAAAAAAAAAAA&#10;AAAAoQIAAGRycy9kb3ducmV2LnhtbFBLBQYAAAAABAAEAPkAAACRAwAAAAA=&#10;" strokecolor="black [3040]">
                  <v:stroke endarrow="block"/>
                </v:shape>
                <v:shapetype id="_x0000_t110" coordsize="21600,21600" o:spt="110" path="m10800,l,10800,10800,21600,21600,10800xe">
                  <v:stroke joinstyle="miter"/>
                  <v:path gradientshapeok="t" o:connecttype="rect" textboxrect="5400,5400,16200,16200"/>
                </v:shapetype>
                <v:shape id="_x0000_s1093" type="#_x0000_t110" style="position:absolute;left:20233;top:12548;width:11557;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G0sQA&#10;AADbAAAADwAAAGRycy9kb3ducmV2LnhtbESPQWsCMRSE70L/Q3gFL6VmFd2WrVGqIgj2Ui30+tg8&#10;N0s3L+smrum/b4SCx2FmvmHmy2gb0VPna8cKxqMMBHHpdM2Vgq/j9vkVhA/IGhvHpOCXPCwXD4M5&#10;Ftpd+ZP6Q6hEgrAvUIEJoS2k9KUhi37kWuLknVxnMSTZVVJ3eE1w28hJluXSYs1pwWBLa0Plz+Fi&#10;FYRT8/F0jr3cx6kxx9kmrr4nK6WGj/H9DUSgGO7h//ZOK3jJ4fY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8RtLEAAAA2wAAAA8AAAAAAAAAAAAAAAAAmAIAAGRycy9k&#10;b3ducmV2LnhtbFBLBQYAAAAABAAEAPUAAACJAwAAAAA=&#10;" fillcolor="white [3201]" strokecolor="black [3200]" strokeweight="2pt">
                  <v:textbox>
                    <w:txbxContent>
                      <w:p w:rsidR="007646BD" w:rsidRPr="005351F8" w:rsidRDefault="007646BD" w:rsidP="00E04498">
                        <w:pPr>
                          <w:jc w:val="center"/>
                          <w:rPr>
                            <w:sz w:val="18"/>
                            <w:lang w:val="id-ID"/>
                          </w:rPr>
                        </w:pPr>
                        <w:r>
                          <w:rPr>
                            <w:sz w:val="18"/>
                            <w:lang w:val="id-ID"/>
                          </w:rPr>
                          <w:t>Data kosong</w:t>
                        </w:r>
                      </w:p>
                    </w:txbxContent>
                  </v:textbox>
                </v:shape>
                <v:shape id="_x0000_s1094" type="#_x0000_t110" style="position:absolute;left:19552;top:22179;width:117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7EmcMA&#10;AADdAAAADwAAAGRycy9kb3ducmV2LnhtbERPS2sCMRC+F/ofwhR6kZpVfJTVKFoRCnpRC70Om3Gz&#10;uJmsm7im/74pCL3Nx/ec+TLaWnTU+sqxgkE/A0FcOF1xqeDrtH17B+EDssbaMSn4IQ/LxfPTHHPt&#10;7nyg7hhKkULY56jAhNDkUvrCkEXfdw1x4s6utRgSbEupW7yncFvLYZZNpMWKU4PBhj4MFZfjzSoI&#10;53rfu8ZO7uLImNN4E9ffw7VSry9xNQMRKIZ/8cP9qdP8QTaFv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7EmcMAAADdAAAADwAAAAAAAAAAAAAAAACYAgAAZHJzL2Rv&#10;d25yZXYueG1sUEsFBgAAAAAEAAQA9QAAAIgDAAAAAA==&#10;" fillcolor="white [3201]" strokecolor="black [3200]" strokeweight="2pt">
                  <v:textbox>
                    <w:txbxContent>
                      <w:p w:rsidR="007646BD" w:rsidRPr="005351F8" w:rsidRDefault="007646BD" w:rsidP="00E04498">
                        <w:pPr>
                          <w:jc w:val="center"/>
                          <w:rPr>
                            <w:sz w:val="18"/>
                            <w:lang w:val="id-ID"/>
                          </w:rPr>
                        </w:pPr>
                        <w:r>
                          <w:rPr>
                            <w:sz w:val="18"/>
                            <w:lang w:val="id-ID"/>
                          </w:rPr>
                          <w:t>Simpan</w:t>
                        </w:r>
                      </w:p>
                    </w:txbxContent>
                  </v:textbox>
                </v:shape>
                <v:shape id="_x0000_s1095" type="#_x0000_t111" style="position:absolute;left:33463;top:11089;width:12071;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CucUA&#10;AADdAAAADwAAAGRycy9kb3ducmV2LnhtbESPzW7CQAyE75V4h5Ur9VY24QBVYEGoFAn1QMXPA7hZ&#10;NxuR9UbZbRLeHh8q9WZrxjOfV5vRN6qnLtaBDeTTDBRxGWzNlYHrZf/6BiomZItNYDJwpwib9eRp&#10;hYUNA5+oP6dKSQjHAg24lNpC61g68hinoSUW7Sd0HpOsXaVth4OE+0bPsmyuPdYsDQ5bendU3s6/&#10;3sCXO/ph198/Tot+tsjnTJ/jNxnz8jxul6ASjenf/Hd9sIKfZ8Iv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cK5xQAAAN0AAAAPAAAAAAAAAAAAAAAAAJgCAABkcnMv&#10;ZG93bnJldi54bWxQSwUGAAAAAAQABAD1AAAAigMAAAAA&#10;" fillcolor="white [3201]" strokecolor="black [3200]" strokeweight="2pt">
                  <v:textbox>
                    <w:txbxContent>
                      <w:p w:rsidR="007646BD" w:rsidRPr="00E04498" w:rsidRDefault="007646BD" w:rsidP="00E04498">
                        <w:pPr>
                          <w:jc w:val="left"/>
                          <w:rPr>
                            <w:rFonts w:eastAsia="Times New Roman" w:cs="Times New Roman"/>
                            <w:sz w:val="18"/>
                            <w:szCs w:val="18"/>
                          </w:rPr>
                        </w:pPr>
                        <w:r>
                          <w:rPr>
                            <w:sz w:val="18"/>
                            <w:lang w:val="id-ID"/>
                          </w:rPr>
                          <w:t>Pesan “</w:t>
                        </w:r>
                        <w:r w:rsidRPr="00E04498">
                          <w:rPr>
                            <w:rFonts w:eastAsia="Times New Roman" w:cs="Times New Roman"/>
                            <w:sz w:val="18"/>
                            <w:szCs w:val="18"/>
                          </w:rPr>
                          <w:t>please put something here</w:t>
                        </w:r>
                        <w:r>
                          <w:rPr>
                            <w:sz w:val="18"/>
                            <w:lang w:val="id-ID"/>
                          </w:rPr>
                          <w:t>”</w:t>
                        </w:r>
                      </w:p>
                    </w:txbxContent>
                  </v:textbox>
                </v:shape>
                <v:shape id="Elbow Connector 52" o:spid="_x0000_s1096" type="#_x0000_t34" style="position:absolute;left:11770;top:1653;width:28640;height:923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Q0sIAAADbAAAADwAAAGRycy9kb3ducmV2LnhtbESPQYvCMBSE7wv+h/AEb2uq6KLVKCII&#10;ghetIh4fzbMtNi+1iVr99UZY8DjMzDfMdN6YUtypdoVlBb1uBII4tbrgTMFhv/odgXAeWWNpmRQ8&#10;ycF81vqZYqztg3d0T3wmAoRdjApy76tYSpfmZNB1bUUcvLOtDfog60zqGh8BbkrZj6I/abDgsJBj&#10;Rcuc0ktyMwpOhXtZeVxV257Z2/F1M8iS40mpTrtZTEB4avw3/N9eawXDPny+hB8gZ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YQ0sIAAADbAAAADwAAAAAAAAAAAAAA&#10;AAChAgAAZHJzL2Rvd25yZXYueG1sUEsFBgAAAAAEAAQA+QAAAJADAAAAAA==&#10;" adj="-33" strokecolor="black [3040]">
                  <v:stroke endarrow="block"/>
                </v:shape>
                <v:shape id="_x0000_s1097" type="#_x0000_t109" style="position:absolute;left:22373;top:29474;width:7728;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j8YA&#10;AADdAAAADwAAAGRycy9kb3ducmV2LnhtbESP3WrCQBCF7wu+wzKF3hTdWEQ0dRWRBtQ7fx5gzE6T&#10;0OxsyK5J2qfvXAjezXDOnPPNajO4WnXUhsqzgekkAUWce1txYeB6ycYLUCEiW6w9k4FfCrBZj15W&#10;mFrf84m6cyyUhHBI0UAZY5NqHfKSHIaJb4hF+/atwyhrW2jbYi/hrtYfSTLXDiuWhhIb2pWU/5zv&#10;zsBh+XW4vfvZ3/Hus63Linrfd5kxb6/D9hNUpCE+zY/rvRX8aSK4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s/j8YAAADdAAAADwAAAAAAAAAAAAAAAACYAgAAZHJz&#10;L2Rvd25yZXYueG1sUEsFBgAAAAAEAAQA9QAAAIsDAAAAAA==&#10;" fillcolor="white [3201]" strokecolor="black [3200]" strokeweight="2pt">
                  <v:textbox>
                    <w:txbxContent>
                      <w:p w:rsidR="007646BD" w:rsidRPr="005351F8" w:rsidRDefault="007646BD" w:rsidP="00EF530D">
                        <w:pPr>
                          <w:jc w:val="center"/>
                          <w:rPr>
                            <w:sz w:val="18"/>
                            <w:lang w:val="id-ID"/>
                          </w:rPr>
                        </w:pPr>
                        <w:r>
                          <w:rPr>
                            <w:sz w:val="18"/>
                            <w:lang w:val="id-ID"/>
                          </w:rPr>
                          <w:t>Simpan ke database</w:t>
                        </w:r>
                      </w:p>
                    </w:txbxContent>
                  </v:textbox>
                </v:shape>
                <v:shape id="_x0000_s1098" type="#_x0000_t109" style="position:absolute;left:22179;top:36089;width:7728;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2pcMA&#10;AADbAAAADwAAAGRycy9kb3ducmV2LnhtbESP0YrCMBRE3wX/IVzBF1nTFRHtGkVkC+qb1Q+429xt&#10;i81NaWJb9+s3guDjMDNnmPW2N5VoqXGlZQWf0wgEcWZ1ybmC6yX5WIJwHlljZZkUPMjBdjMcrDHW&#10;tuMztanPRYCwi1FB4X0dS+myggy6qa2Jg/drG4M+yCaXusEuwE0lZ1G0kAZLDgsF1rQvKLuld6Pg&#10;uPo+/kzs/O90t8nOJHl16NpEqfGo332B8NT7d/jVPmgFixk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K2pcMAAADbAAAADwAAAAAAAAAAAAAAAACYAgAAZHJzL2Rv&#10;d25yZXYueG1sUEsFBgAAAAAEAAQA9QAAAIgDAAAAAA==&#10;" fillcolor="white [3201]" strokecolor="black [3200]" strokeweight="2pt">
                  <v:textbox>
                    <w:txbxContent>
                      <w:p w:rsidR="007646BD" w:rsidRPr="00EF530D" w:rsidRDefault="007646BD" w:rsidP="00EF530D">
                        <w:pPr>
                          <w:jc w:val="center"/>
                          <w:rPr>
                            <w:sz w:val="18"/>
                            <w:lang w:val="en-ID"/>
                          </w:rPr>
                        </w:pPr>
                        <w:r>
                          <w:rPr>
                            <w:sz w:val="18"/>
                            <w:lang w:val="en-ID"/>
                          </w:rPr>
                          <w:t>Ambil tabel data barang</w:t>
                        </w:r>
                      </w:p>
                    </w:txbxContent>
                  </v:textbox>
                </v:shape>
                <v:line id="Straight Connector 1130" o:spid="_x0000_s1099" style="position:absolute;visibility:visible;mso-wrap-style:square" from="49027,43871" to="49027,5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xm8QAAADdAAAADwAAAGRycy9kb3ducmV2LnhtbESPQU/DMAyF70j8h8hIu7G0TJugLK0Q&#10;Ag3BaYPdrca01RqnS8IW/v18QOL2LD9/fm/dZDeqE4U4eDZQzgtQxK23A3cGvj5fb+9BxYRscfRM&#10;Bn4pQlNfX62xsv7MWzrtUqcEwrFCA31KU6V1bHtyGOd+Ipbdtw8Ok4yh0zbgWeBu1HdFsdIOB5YP&#10;PU703FN72P04oZT7o9ObwwPu38NHeFms8jIfjZnd5KdHUIly+jf/Xb9ZiV8uJL+0EQm6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5TGbxAAAAN0AAAAPAAAAAAAAAAAA&#10;AAAAAKECAABkcnMvZG93bnJldi54bWxQSwUGAAAAAAQABAD5AAAAkgMAAAAA&#10;" strokecolor="black [3040]"/>
                <v:shape id="_x0000_s1100" type="#_x0000_t111" style="position:absolute;left:20622;top:41926;width:1124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EusMA&#10;AADdAAAADwAAAGRycy9kb3ducmV2LnhtbERP22rCQBB9L/gPywi+1U2CqKSuQWwF6UOLlw+YZqfZ&#10;0OxsyK5J/Hu3UOjbHM51NsVoG9FT52vHCtJ5AoK4dLrmSsH1cnheg/ABWWPjmBTcyUOxnTxtMNdu&#10;4BP151CJGMI+RwUmhDaX0peGLPq5a4kj9+06iyHCrpK6wyGG20ZmSbKUFmuODQZb2hsqf843q+DT&#10;fNjhtb+/nVZ9tkqXTO/jFyk1m467FxCBxvAv/nMfdZyfJgv4/Sae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rEusMAAADdAAAADwAAAAAAAAAAAAAAAACYAgAAZHJzL2Rv&#10;d25yZXYueG1sUEsFBgAAAAAEAAQA9QAAAIgDAAAAAA==&#10;" fillcolor="white [3201]" strokecolor="black [3200]" strokeweight="2pt">
                  <v:textbox>
                    <w:txbxContent>
                      <w:p w:rsidR="007646BD" w:rsidRPr="005351F8" w:rsidRDefault="007646BD" w:rsidP="00E51558">
                        <w:pPr>
                          <w:jc w:val="center"/>
                          <w:rPr>
                            <w:sz w:val="18"/>
                            <w:lang w:val="id-ID"/>
                          </w:rPr>
                        </w:pPr>
                        <w:r>
                          <w:rPr>
                            <w:sz w:val="18"/>
                            <w:lang w:val="id-ID"/>
                          </w:rPr>
                          <w:t>List data barang</w:t>
                        </w:r>
                      </w:p>
                    </w:txbxContent>
                  </v:textbox>
                </v:shape>
                <v:shape id="_x0000_s1101" type="#_x0000_t109" style="position:absolute;left:43190;top:42023;width:691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hQMMA&#10;AADdAAAADwAAAGRycy9kb3ducmV2LnhtbERPzWrCQBC+C32HZQpeim6sUm10FSkG1FvVBxiz0ySY&#10;nQ3ZNYk+vSsUvM3H9zuLVWdK0VDtCssKRsMIBHFqdcGZgtMxGcxAOI+ssbRMCm7kYLV86y0w1rbl&#10;X2oOPhMhhF2MCnLvq1hKl+Zk0A1tRRy4P1sb9AHWmdQ1tiHclPIzir6kwYJDQ44V/eSUXg5Xo2D3&#10;vdmdP+zkvr/aZG2SrNy2TaJU/71bz0F46vxL/O/e6jB/NJ7C8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hQMMAAADdAAAADwAAAAAAAAAAAAAAAACYAgAAZHJzL2Rv&#10;d25yZXYueG1sUEsFBgAAAAAEAAQA9QAAAIgDAAAAAA==&#10;" fillcolor="white [3201]" strokecolor="black [3200]" strokeweight="2pt">
                  <v:textbox>
                    <w:txbxContent>
                      <w:p w:rsidR="007646BD" w:rsidRPr="005351F8" w:rsidRDefault="007646BD" w:rsidP="00E51558">
                        <w:pPr>
                          <w:jc w:val="center"/>
                          <w:rPr>
                            <w:sz w:val="18"/>
                            <w:lang w:val="id-ID"/>
                          </w:rPr>
                        </w:pPr>
                        <w:r>
                          <w:rPr>
                            <w:sz w:val="18"/>
                            <w:lang w:val="id-ID"/>
                          </w:rPr>
                          <w:t>Proses hapus</w:t>
                        </w:r>
                      </w:p>
                    </w:txbxContent>
                  </v:textbox>
                </v:shape>
                <v:shape id="_x0000_s1102" type="#_x0000_t110" style="position:absolute;left:20233;top:47665;width:11811;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jbMMA&#10;AADdAAAADwAAAGRycy9kb3ducmV2LnhtbERPTWsCMRC9F/ofwhR6kZpVVOxqFK0IBb2ohV6HzbhZ&#10;3EzWTVzTf98UhN7m8T5nvoy2Fh21vnKsYNDPQBAXTldcKvg6bd+mIHxA1lg7JgU/5GG5eH6aY67d&#10;nQ/UHUMpUgj7HBWYEJpcSl8Ysuj7riFO3Nm1FkOCbSl1i/cUbms5zLKJtFhxajDY0Ieh4nK8WQXh&#10;XO9719jJXRwZcxpv4vp7uFbq9SWuZiACxfAvfrg/dZqfvQ/g75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BjbMMAAADdAAAADwAAAAAAAAAAAAAAAACYAgAAZHJzL2Rv&#10;d25yZXYueG1sUEsFBgAAAAAEAAQA9QAAAIgDAAAAAA==&#10;" fillcolor="white [3201]" strokecolor="black [3200]" strokeweight="2pt">
                  <v:textbox>
                    <w:txbxContent>
                      <w:p w:rsidR="007646BD" w:rsidRPr="005351F8" w:rsidRDefault="007646BD" w:rsidP="00E51558">
                        <w:pPr>
                          <w:jc w:val="center"/>
                          <w:rPr>
                            <w:sz w:val="18"/>
                            <w:lang w:val="id-ID"/>
                          </w:rPr>
                        </w:pPr>
                        <w:r>
                          <w:rPr>
                            <w:sz w:val="18"/>
                            <w:lang w:val="id-ID"/>
                          </w:rPr>
                          <w:t>Tambah</w:t>
                        </w:r>
                      </w:p>
                    </w:txbxContent>
                  </v:textbox>
                </v:shape>
                <v:shape id="Elbow Connector 69" o:spid="_x0000_s1103" type="#_x0000_t34" style="position:absolute;left:2334;top:7101;width:18288;height:4304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TYd8UAAADbAAAADwAAAGRycy9kb3ducmV2LnhtbESPQU8CMRSE7yb8h+aRcJOuHjayUgga&#10;JV4MgdV4fdk+tyvt67Ity8qvtyYkHCcz801mvhycFT11ofGs4G6agSCuvG64VvBRvt4+gAgRWaP1&#10;TAp+KcByMbqZY6H9ibfU72ItEoRDgQpMjG0hZagMOQxT3xIn79t3DmOSXS11h6cEd1beZ1kuHTac&#10;Fgy29Gyo2u+OTkH/dPjKS1O5w4tcH9/Pn7b82VilJuNh9Qgi0hCv4Uv7TSvIZ/D/Jf0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TYd8UAAADbAAAADwAAAAAAAAAA&#10;AAAAAAChAgAAZHJzL2Rvd25yZXYueG1sUEsFBgAAAAAEAAQA+QAAAJMDAAAAAA==&#10;" adj="27370" strokecolor="black [3040]">
                  <v:stroke endarrow="block"/>
                </v:shape>
                <v:shape id="Elbow Connector 70" o:spid="_x0000_s1104" type="#_x0000_t34" style="position:absolute;left:2334;top:5836;width:19841;height:5055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QUk78AAADbAAAADwAAAGRycy9kb3ducmV2LnhtbERPz2vCMBS+D/wfwhN2m6k7bKMzihQU&#10;kR2mcfdH82yKzUtJsrb+9+Yw2PHj+73aTK4TA4XYelawXBQgiGtvWm4UXPTu5QNETMgGO8+k4E4R&#10;NuvZ0wpL40c+0XBOjcghHEtUYFPqSyljbclhXPieOHNXHxymDEMjTcAxh7tOvhbFm3TYcm6w2FNl&#10;qb6df52CcBl0FceT10W0+6/vo67Cj1bqeT5tP0EkmtK/+M99MAre8/r8Jf8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dQUk78AAADbAAAADwAAAAAAAAAAAAAAAACh&#10;AgAAZHJzL2Rvd25yZXYueG1sUEsFBgAAAAAEAAQA+QAAAI0DAAAAAA==&#10;" adj="30011" strokecolor="black [3040]">
                  <v:stroke endarrow="block"/>
                </v:shape>
              </v:group>
            </w:pict>
          </mc:Fallback>
        </mc:AlternateContent>
      </w:r>
    </w:p>
    <w:p w:rsidR="00E80014" w:rsidRDefault="00E80014" w:rsidP="00E80014">
      <w:pPr>
        <w:pStyle w:val="ListParagraph"/>
        <w:ind w:left="1134"/>
      </w:pPr>
    </w:p>
    <w:p w:rsidR="00E80014" w:rsidRDefault="00E80014" w:rsidP="00E80014">
      <w:pPr>
        <w:pStyle w:val="ListParagraph"/>
        <w:ind w:left="1134"/>
      </w:pPr>
    </w:p>
    <w:p w:rsidR="00E80014" w:rsidRDefault="00E80014" w:rsidP="00E80014">
      <w:pPr>
        <w:pStyle w:val="ListParagraph"/>
        <w:ind w:left="1134"/>
      </w:pPr>
    </w:p>
    <w:p w:rsidR="00E80014" w:rsidRDefault="00E80014" w:rsidP="00E80014">
      <w:pPr>
        <w:pStyle w:val="ListParagraph"/>
        <w:ind w:left="1134"/>
      </w:pPr>
    </w:p>
    <w:p w:rsidR="00745C89" w:rsidRDefault="00745C89" w:rsidP="00FB1D50">
      <w:pPr>
        <w:jc w:val="left"/>
      </w:pPr>
      <w:r>
        <w:rPr>
          <w:noProof/>
          <w:lang w:val="id-ID" w:eastAsia="id-ID"/>
        </w:rPr>
        <mc:AlternateContent>
          <mc:Choice Requires="wps">
            <w:drawing>
              <wp:anchor distT="0" distB="0" distL="114300" distR="114300" simplePos="0" relativeHeight="251663872" behindDoc="0" locked="0" layoutInCell="1" allowOverlap="1" wp14:anchorId="7747084D" wp14:editId="7B167C5D">
                <wp:simplePos x="0" y="0"/>
                <wp:positionH relativeFrom="column">
                  <wp:posOffset>3183147</wp:posOffset>
                </wp:positionH>
                <wp:positionV relativeFrom="paragraph">
                  <wp:posOffset>5037167</wp:posOffset>
                </wp:positionV>
                <wp:extent cx="699135" cy="358140"/>
                <wp:effectExtent l="0" t="0" r="24765" b="22860"/>
                <wp:wrapNone/>
                <wp:docPr id="1110"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358140"/>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745C89">
                            <w:pPr>
                              <w:jc w:val="center"/>
                              <w:rPr>
                                <w:sz w:val="18"/>
                                <w:lang w:val="id-ID"/>
                              </w:rPr>
                            </w:pPr>
                            <w:r>
                              <w:rPr>
                                <w:sz w:val="18"/>
                                <w:lang w:val="id-ID"/>
                              </w:rPr>
                              <w:t>Stop</w:t>
                            </w:r>
                          </w:p>
                        </w:txbxContent>
                      </wps:txbx>
                      <wps:bodyPr rot="0" vert="horz" wrap="square" lIns="91440" tIns="45720" rIns="91440" bIns="45720" anchor="t" anchorCtr="0" upright="1">
                        <a:noAutofit/>
                      </wps:bodyPr>
                    </wps:wsp>
                  </a:graphicData>
                </a:graphic>
              </wp:anchor>
            </w:drawing>
          </mc:Choice>
          <mc:Fallback>
            <w:pict>
              <v:shape w14:anchorId="7747084D" id="AutoShape 899" o:spid="_x0000_s1105" type="#_x0000_t116" style="position:absolute;margin-left:250.65pt;margin-top:396.65pt;width:55.05pt;height:28.2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" fillcolor="white [3201]" strokecolor="black [3200]" strokeweight="2pt">
                <v:textbox>
                  <w:txbxContent>
                    <w:p w:rsidR="007646BD" w:rsidRPr="005351F8" w:rsidRDefault="007646BD" w:rsidP="00745C89">
                      <w:pPr>
                        <w:jc w:val="center"/>
                        <w:rPr>
                          <w:sz w:val="18"/>
                          <w:lang w:val="id-ID"/>
                        </w:rPr>
                      </w:pPr>
                      <w:r>
                        <w:rPr>
                          <w:sz w:val="18"/>
                          <w:lang w:val="id-ID"/>
                        </w:rPr>
                        <w:t>Stop</w:t>
                      </w:r>
                    </w:p>
                  </w:txbxContent>
                </v:textbox>
              </v:shape>
            </w:pict>
          </mc:Fallback>
        </mc:AlternateContent>
      </w:r>
      <w:r>
        <w:rPr>
          <w:noProof/>
          <w:lang w:val="id-ID" w:eastAsia="id-ID"/>
        </w:rPr>
        <mc:AlternateContent>
          <mc:Choice Requires="wps">
            <w:drawing>
              <wp:anchor distT="0" distB="0" distL="114300" distR="114300" simplePos="0" relativeHeight="251662848" behindDoc="0" locked="0" layoutInCell="1" allowOverlap="1" wp14:anchorId="28ADE882" wp14:editId="32BD8C48">
                <wp:simplePos x="0" y="0"/>
                <wp:positionH relativeFrom="column">
                  <wp:posOffset>3183147</wp:posOffset>
                </wp:positionH>
                <wp:positionV relativeFrom="paragraph">
                  <wp:posOffset>4825185</wp:posOffset>
                </wp:positionV>
                <wp:extent cx="1011977" cy="434975"/>
                <wp:effectExtent l="0" t="0" r="0" b="0"/>
                <wp:wrapNone/>
                <wp:docPr id="80"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977" cy="434975"/>
                        </a:xfrm>
                        <a:prstGeom prst="flowChartInputOutput">
                          <a:avLst/>
                        </a:prstGeom>
                        <a:noFill/>
                        <a:ln w="9525">
                          <a:noFill/>
                          <a:miter lim="800000"/>
                          <a:headEnd/>
                          <a:tailEnd/>
                        </a:ln>
                      </wps:spPr>
                      <wps:txbx>
                        <w:txbxContent>
                          <w:p w:rsidR="007646BD" w:rsidRPr="005351F8" w:rsidRDefault="007646BD" w:rsidP="00745C89">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anchor>
            </w:drawing>
          </mc:Choice>
          <mc:Fallback>
            <w:pict>
              <v:shape w14:anchorId="28ADE882" id="AutoShape 916" o:spid="_x0000_s1106" type="#_x0000_t111" style="position:absolute;margin-left:250.65pt;margin-top:379.95pt;width:79.7pt;height:34.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" filled="f" stroked="f">
                <v:textbox>
                  <w:txbxContent>
                    <w:p w:rsidR="007646BD" w:rsidRPr="005351F8" w:rsidRDefault="007646BD" w:rsidP="00745C89">
                      <w:pPr>
                        <w:jc w:val="center"/>
                        <w:rPr>
                          <w:sz w:val="18"/>
                          <w:lang w:val="id-ID"/>
                        </w:rPr>
                      </w:pPr>
                      <w:r>
                        <w:rPr>
                          <w:sz w:val="18"/>
                          <w:lang w:val="id-ID"/>
                        </w:rPr>
                        <w:t>T</w:t>
                      </w:r>
                    </w:p>
                  </w:txbxContent>
                </v:textbox>
              </v:shape>
            </w:pict>
          </mc:Fallback>
        </mc:AlternateContent>
      </w:r>
      <w:r>
        <w:rPr>
          <w:noProof/>
          <w:lang w:val="id-ID" w:eastAsia="id-ID"/>
        </w:rPr>
        <mc:AlternateContent>
          <mc:Choice Requires="wps">
            <w:drawing>
              <wp:anchor distT="0" distB="0" distL="114300" distR="114300" simplePos="0" relativeHeight="251661824" behindDoc="0" locked="0" layoutInCell="1" allowOverlap="1" wp14:anchorId="2CBB83D1" wp14:editId="30BCC4B7">
                <wp:simplePos x="0" y="0"/>
                <wp:positionH relativeFrom="column">
                  <wp:posOffset>3555281</wp:posOffset>
                </wp:positionH>
                <wp:positionV relativeFrom="paragraph">
                  <wp:posOffset>4838424</wp:posOffset>
                </wp:positionV>
                <wp:extent cx="0" cy="207010"/>
                <wp:effectExtent l="76200" t="0" r="57150" b="59690"/>
                <wp:wrapNone/>
                <wp:docPr id="79" name="Straight Arrow Connector 79"/>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C42661" id="Straight Arrow Connector 79" o:spid="_x0000_s1026" type="#_x0000_t32" style="position:absolute;margin-left:279.95pt;margin-top:381pt;width:0;height:16.3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" strokecolor="black [3040]">
                <v:stroke endarrow="block"/>
              </v:shape>
            </w:pict>
          </mc:Fallback>
        </mc:AlternateContent>
      </w:r>
      <w:r>
        <w:rPr>
          <w:noProof/>
          <w:lang w:val="id-ID" w:eastAsia="id-ID"/>
        </w:rPr>
        <mc:AlternateContent>
          <mc:Choice Requires="wps">
            <w:drawing>
              <wp:anchor distT="0" distB="0" distL="114300" distR="114300" simplePos="0" relativeHeight="251660800" behindDoc="0" locked="0" layoutInCell="1" allowOverlap="1" wp14:anchorId="54D36783" wp14:editId="4D36EDEC">
                <wp:simplePos x="0" y="0"/>
                <wp:positionH relativeFrom="column">
                  <wp:posOffset>3779976</wp:posOffset>
                </wp:positionH>
                <wp:positionV relativeFrom="paragraph">
                  <wp:posOffset>4476918</wp:posOffset>
                </wp:positionV>
                <wp:extent cx="1011977" cy="434975"/>
                <wp:effectExtent l="0" t="0" r="0" b="0"/>
                <wp:wrapNone/>
                <wp:docPr id="78"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977" cy="434975"/>
                        </a:xfrm>
                        <a:prstGeom prst="flowChartInputOutput">
                          <a:avLst/>
                        </a:prstGeom>
                        <a:noFill/>
                        <a:ln w="9525">
                          <a:noFill/>
                          <a:miter lim="800000"/>
                          <a:headEnd/>
                          <a:tailEnd/>
                        </a:ln>
                      </wps:spPr>
                      <wps:txbx>
                        <w:txbxContent>
                          <w:p w:rsidR="007646BD" w:rsidRPr="005351F8" w:rsidRDefault="007646BD" w:rsidP="00745C89">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54D36783" id="_x0000_s1107" type="#_x0000_t111" style="position:absolute;margin-left:297.65pt;margin-top:352.5pt;width:79.7pt;height:34.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" filled="f" stroked="f">
                <v:textbox>
                  <w:txbxContent>
                    <w:p w:rsidR="007646BD" w:rsidRPr="005351F8" w:rsidRDefault="007646BD" w:rsidP="00745C89">
                      <w:pPr>
                        <w:jc w:val="center"/>
                        <w:rPr>
                          <w:sz w:val="18"/>
                          <w:lang w:val="id-ID"/>
                        </w:rPr>
                      </w:pPr>
                      <w:r>
                        <w:rPr>
                          <w:sz w:val="18"/>
                          <w:lang w:val="id-ID"/>
                        </w:rPr>
                        <w:t>Y</w:t>
                      </w:r>
                    </w:p>
                  </w:txbxContent>
                </v:textbox>
              </v:shape>
            </w:pict>
          </mc:Fallback>
        </mc:AlternateContent>
      </w:r>
      <w:r>
        <w:rPr>
          <w:noProof/>
          <w:lang w:val="id-ID" w:eastAsia="id-ID"/>
        </w:rPr>
        <mc:AlternateContent>
          <mc:Choice Requires="wps">
            <w:drawing>
              <wp:anchor distT="0" distB="0" distL="114300" distR="114300" simplePos="0" relativeHeight="251659776" behindDoc="0" locked="0" layoutInCell="1" allowOverlap="1" wp14:anchorId="4F524EB3" wp14:editId="23A20C4F">
                <wp:simplePos x="0" y="0"/>
                <wp:positionH relativeFrom="column">
                  <wp:posOffset>2346385</wp:posOffset>
                </wp:positionH>
                <wp:positionV relativeFrom="paragraph">
                  <wp:posOffset>4403389</wp:posOffset>
                </wp:positionV>
                <wp:extent cx="1011977" cy="434975"/>
                <wp:effectExtent l="0" t="0" r="0" b="0"/>
                <wp:wrapNone/>
                <wp:docPr id="77"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977" cy="434975"/>
                        </a:xfrm>
                        <a:prstGeom prst="flowChartInputOutput">
                          <a:avLst/>
                        </a:prstGeom>
                        <a:noFill/>
                        <a:ln w="9525">
                          <a:noFill/>
                          <a:miter lim="800000"/>
                          <a:headEnd/>
                          <a:tailEnd/>
                        </a:ln>
                      </wps:spPr>
                      <wps:txbx>
                        <w:txbxContent>
                          <w:p w:rsidR="007646BD" w:rsidRPr="005351F8" w:rsidRDefault="007646BD" w:rsidP="00745C89">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anchor>
            </w:drawing>
          </mc:Choice>
          <mc:Fallback>
            <w:pict>
              <v:shape w14:anchorId="4F524EB3" id="_x0000_s1108" type="#_x0000_t111" style="position:absolute;margin-left:184.75pt;margin-top:346.7pt;width:79.7pt;height:34.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" filled="f" stroked="f">
                <v:textbox>
                  <w:txbxContent>
                    <w:p w:rsidR="007646BD" w:rsidRPr="005351F8" w:rsidRDefault="007646BD" w:rsidP="00745C89">
                      <w:pPr>
                        <w:jc w:val="center"/>
                        <w:rPr>
                          <w:sz w:val="18"/>
                          <w:lang w:val="id-ID"/>
                        </w:rPr>
                      </w:pPr>
                      <w:r>
                        <w:rPr>
                          <w:sz w:val="18"/>
                          <w:lang w:val="id-ID"/>
                        </w:rPr>
                        <w:t>T</w:t>
                      </w:r>
                    </w:p>
                  </w:txbxContent>
                </v:textbox>
              </v:shape>
            </w:pict>
          </mc:Fallback>
        </mc:AlternateContent>
      </w:r>
      <w:r>
        <w:rPr>
          <w:noProof/>
          <w:lang w:val="id-ID" w:eastAsia="id-ID"/>
        </w:rPr>
        <mc:AlternateContent>
          <mc:Choice Requires="wps">
            <w:drawing>
              <wp:anchor distT="0" distB="0" distL="114300" distR="114300" simplePos="0" relativeHeight="251658752" behindDoc="0" locked="0" layoutInCell="1" allowOverlap="1" wp14:anchorId="1ABF0007" wp14:editId="2C70D167">
                <wp:simplePos x="0" y="0"/>
                <wp:positionH relativeFrom="column">
                  <wp:posOffset>1147146</wp:posOffset>
                </wp:positionH>
                <wp:positionV relativeFrom="paragraph">
                  <wp:posOffset>4416509</wp:posOffset>
                </wp:positionV>
                <wp:extent cx="1011977" cy="434975"/>
                <wp:effectExtent l="0" t="0" r="0" b="0"/>
                <wp:wrapNone/>
                <wp:docPr id="75"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977" cy="434975"/>
                        </a:xfrm>
                        <a:prstGeom prst="flowChartInputOutput">
                          <a:avLst/>
                        </a:prstGeom>
                        <a:noFill/>
                        <a:ln w="9525">
                          <a:noFill/>
                          <a:miter lim="800000"/>
                          <a:headEnd/>
                          <a:tailEnd/>
                        </a:ln>
                      </wps:spPr>
                      <wps:txbx>
                        <w:txbxContent>
                          <w:p w:rsidR="007646BD" w:rsidRPr="005351F8" w:rsidRDefault="007646BD" w:rsidP="00745C89">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1ABF0007" id="_x0000_s1109" type="#_x0000_t111" style="position:absolute;margin-left:90.35pt;margin-top:347.75pt;width:79.7pt;height:34.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" filled="f" stroked="f">
                <v:textbox>
                  <w:txbxContent>
                    <w:p w:rsidR="007646BD" w:rsidRPr="005351F8" w:rsidRDefault="007646BD" w:rsidP="00745C89">
                      <w:pPr>
                        <w:jc w:val="center"/>
                        <w:rPr>
                          <w:sz w:val="18"/>
                          <w:lang w:val="id-ID"/>
                        </w:rPr>
                      </w:pPr>
                      <w:r>
                        <w:rPr>
                          <w:sz w:val="18"/>
                          <w:lang w:val="id-ID"/>
                        </w:rPr>
                        <w:t>Y</w:t>
                      </w:r>
                    </w:p>
                  </w:txbxContent>
                </v:textbox>
              </v:shape>
            </w:pict>
          </mc:Fallback>
        </mc:AlternateContent>
      </w:r>
      <w:r>
        <w:rPr>
          <w:noProof/>
          <w:lang w:val="id-ID" w:eastAsia="id-ID"/>
        </w:rPr>
        <mc:AlternateContent>
          <mc:Choice Requires="wps">
            <w:drawing>
              <wp:anchor distT="0" distB="0" distL="114300" distR="114300" simplePos="0" relativeHeight="251656704" behindDoc="0" locked="0" layoutInCell="1" allowOverlap="1" wp14:anchorId="7F1E337B" wp14:editId="44A9F86F">
                <wp:simplePos x="0" y="0"/>
                <wp:positionH relativeFrom="column">
                  <wp:posOffset>1630105</wp:posOffset>
                </wp:positionH>
                <wp:positionV relativeFrom="paragraph">
                  <wp:posOffset>4205389</wp:posOffset>
                </wp:positionV>
                <wp:extent cx="1011977" cy="434975"/>
                <wp:effectExtent l="0" t="0" r="0" b="0"/>
                <wp:wrapNone/>
                <wp:docPr id="73"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977" cy="434975"/>
                        </a:xfrm>
                        <a:prstGeom prst="flowChartInputOutput">
                          <a:avLst/>
                        </a:prstGeom>
                        <a:noFill/>
                        <a:ln w="9525">
                          <a:noFill/>
                          <a:miter lim="800000"/>
                          <a:headEnd/>
                          <a:tailEnd/>
                        </a:ln>
                      </wps:spPr>
                      <wps:txbx>
                        <w:txbxContent>
                          <w:p w:rsidR="007646BD" w:rsidRPr="005351F8" w:rsidRDefault="007646BD" w:rsidP="00745C89">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anchor>
            </w:drawing>
          </mc:Choice>
          <mc:Fallback>
            <w:pict>
              <v:shape w14:anchorId="7F1E337B" id="_x0000_s1110" type="#_x0000_t111" style="position:absolute;margin-left:128.35pt;margin-top:331.15pt;width:79.7pt;height:34.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" filled="f" stroked="f">
                <v:textbox>
                  <w:txbxContent>
                    <w:p w:rsidR="007646BD" w:rsidRPr="005351F8" w:rsidRDefault="007646BD" w:rsidP="00745C89">
                      <w:pPr>
                        <w:jc w:val="center"/>
                        <w:rPr>
                          <w:sz w:val="18"/>
                          <w:lang w:val="id-ID"/>
                        </w:rPr>
                      </w:pPr>
                      <w:r>
                        <w:rPr>
                          <w:sz w:val="18"/>
                          <w:lang w:val="id-ID"/>
                        </w:rPr>
                        <w:t>T</w:t>
                      </w:r>
                    </w:p>
                  </w:txbxContent>
                </v:textbox>
              </v:shape>
            </w:pict>
          </mc:Fallback>
        </mc:AlternateContent>
      </w:r>
      <w:r>
        <w:rPr>
          <w:noProof/>
          <w:lang w:val="id-ID" w:eastAsia="id-ID"/>
        </w:rPr>
        <mc:AlternateContent>
          <mc:Choice Requires="wps">
            <w:drawing>
              <wp:anchor distT="0" distB="0" distL="114300" distR="114300" simplePos="0" relativeHeight="251657728" behindDoc="0" locked="0" layoutInCell="1" allowOverlap="1" wp14:anchorId="47AC92D0" wp14:editId="42892342">
                <wp:simplePos x="0" y="0"/>
                <wp:positionH relativeFrom="column">
                  <wp:posOffset>1069061</wp:posOffset>
                </wp:positionH>
                <wp:positionV relativeFrom="paragraph">
                  <wp:posOffset>3791537</wp:posOffset>
                </wp:positionV>
                <wp:extent cx="1011977" cy="434975"/>
                <wp:effectExtent l="0" t="0" r="0" b="0"/>
                <wp:wrapNone/>
                <wp:docPr id="74"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977" cy="434975"/>
                        </a:xfrm>
                        <a:prstGeom prst="flowChartInputOutput">
                          <a:avLst/>
                        </a:prstGeom>
                        <a:noFill/>
                        <a:ln w="9525">
                          <a:noFill/>
                          <a:miter lim="800000"/>
                          <a:headEnd/>
                          <a:tailEnd/>
                        </a:ln>
                      </wps:spPr>
                      <wps:txbx>
                        <w:txbxContent>
                          <w:p w:rsidR="007646BD" w:rsidRPr="005351F8" w:rsidRDefault="007646BD" w:rsidP="00745C89">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47AC92D0" id="_x0000_s1111" type="#_x0000_t111" style="position:absolute;margin-left:84.2pt;margin-top:298.55pt;width:79.7pt;height:34.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" filled="f" stroked="f">
                <v:textbox>
                  <w:txbxContent>
                    <w:p w:rsidR="007646BD" w:rsidRPr="005351F8" w:rsidRDefault="007646BD" w:rsidP="00745C89">
                      <w:pPr>
                        <w:jc w:val="center"/>
                        <w:rPr>
                          <w:sz w:val="18"/>
                          <w:lang w:val="id-ID"/>
                        </w:rPr>
                      </w:pPr>
                      <w:r>
                        <w:rPr>
                          <w:sz w:val="18"/>
                          <w:lang w:val="id-ID"/>
                        </w:rPr>
                        <w:t>Y</w:t>
                      </w:r>
                    </w:p>
                  </w:txbxContent>
                </v:textbox>
              </v:shape>
            </w:pict>
          </mc:Fallback>
        </mc:AlternateContent>
      </w:r>
      <w:r>
        <w:rPr>
          <w:noProof/>
          <w:lang w:val="id-ID" w:eastAsia="id-ID"/>
        </w:rPr>
        <mc:AlternateContent>
          <mc:Choice Requires="wps">
            <w:drawing>
              <wp:anchor distT="0" distB="0" distL="114300" distR="114300" simplePos="0" relativeHeight="251652608" behindDoc="0" locked="0" layoutInCell="1" allowOverlap="1" wp14:anchorId="221A71D2" wp14:editId="6B8D4CC5">
                <wp:simplePos x="0" y="0"/>
                <wp:positionH relativeFrom="column">
                  <wp:posOffset>4015740</wp:posOffset>
                </wp:positionH>
                <wp:positionV relativeFrom="paragraph">
                  <wp:posOffset>4627880</wp:posOffset>
                </wp:positionV>
                <wp:extent cx="577850" cy="0"/>
                <wp:effectExtent l="0" t="0" r="31750" b="19050"/>
                <wp:wrapNone/>
                <wp:docPr id="63" name="Straight Connector 63"/>
                <wp:cNvGraphicFramePr/>
                <a:graphic xmlns:a="http://schemas.openxmlformats.org/drawingml/2006/main">
                  <a:graphicData uri="http://schemas.microsoft.com/office/word/2010/wordprocessingShape">
                    <wps:wsp>
                      <wps:cNvCnPr/>
                      <wps:spPr>
                        <a:xfrm>
                          <a:off x="0" y="0"/>
                          <a:ext cx="57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69C7EF" id="Straight Connector 63"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2pt,364.4pt" to="361.7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" strokecolor="black [3040]"/>
            </w:pict>
          </mc:Fallback>
        </mc:AlternateContent>
      </w:r>
      <w:r w:rsidR="002B7EC4">
        <w:rPr>
          <w:noProof/>
          <w:lang w:val="id-ID" w:eastAsia="id-ID"/>
        </w:rPr>
        <mc:AlternateContent>
          <mc:Choice Requires="wps">
            <w:drawing>
              <wp:anchor distT="0" distB="0" distL="114300" distR="114300" simplePos="0" relativeHeight="251643392" behindDoc="0" locked="0" layoutInCell="1" allowOverlap="1" wp14:anchorId="26C70659" wp14:editId="3C4B43A6">
                <wp:simplePos x="0" y="0"/>
                <wp:positionH relativeFrom="column">
                  <wp:posOffset>1924110</wp:posOffset>
                </wp:positionH>
                <wp:positionV relativeFrom="paragraph">
                  <wp:posOffset>1035840</wp:posOffset>
                </wp:positionV>
                <wp:extent cx="1011977" cy="434975"/>
                <wp:effectExtent l="0" t="0" r="0" b="0"/>
                <wp:wrapNone/>
                <wp:docPr id="48"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977" cy="434975"/>
                        </a:xfrm>
                        <a:prstGeom prst="flowChartInputOutput">
                          <a:avLst/>
                        </a:prstGeom>
                        <a:noFill/>
                        <a:ln w="9525">
                          <a:noFill/>
                          <a:miter lim="800000"/>
                          <a:headEnd/>
                          <a:tailEnd/>
                        </a:ln>
                      </wps:spPr>
                      <wps:txbx>
                        <w:txbxContent>
                          <w:p w:rsidR="007646BD" w:rsidRPr="005351F8" w:rsidRDefault="007646BD" w:rsidP="00E04498">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anchor>
            </w:drawing>
          </mc:Choice>
          <mc:Fallback>
            <w:pict>
              <v:shape w14:anchorId="26C70659" id="_x0000_s1112" type="#_x0000_t111" style="position:absolute;margin-left:151.5pt;margin-top:81.55pt;width:79.7pt;height:34.2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" filled="f" stroked="f">
                <v:textbox>
                  <w:txbxContent>
                    <w:p w:rsidR="007646BD" w:rsidRPr="005351F8" w:rsidRDefault="007646BD" w:rsidP="00E04498">
                      <w:pPr>
                        <w:jc w:val="center"/>
                        <w:rPr>
                          <w:sz w:val="18"/>
                          <w:lang w:val="id-ID"/>
                        </w:rPr>
                      </w:pPr>
                      <w:r>
                        <w:rPr>
                          <w:sz w:val="18"/>
                          <w:lang w:val="id-ID"/>
                        </w:rPr>
                        <w:t>T</w:t>
                      </w:r>
                    </w:p>
                  </w:txbxContent>
                </v:textbox>
              </v:shape>
            </w:pict>
          </mc:Fallback>
        </mc:AlternateContent>
      </w:r>
      <w:r w:rsidR="002B7EC4">
        <w:rPr>
          <w:noProof/>
          <w:lang w:val="id-ID" w:eastAsia="id-ID"/>
        </w:rPr>
        <mc:AlternateContent>
          <mc:Choice Requires="wps">
            <w:drawing>
              <wp:anchor distT="0" distB="0" distL="114300" distR="114300" simplePos="0" relativeHeight="251647488" behindDoc="0" locked="0" layoutInCell="1" allowOverlap="1" wp14:anchorId="2E6EFD70" wp14:editId="72FD8C20">
                <wp:simplePos x="0" y="0"/>
                <wp:positionH relativeFrom="column">
                  <wp:posOffset>1930016</wp:posOffset>
                </wp:positionH>
                <wp:positionV relativeFrom="paragraph">
                  <wp:posOffset>1706759</wp:posOffset>
                </wp:positionV>
                <wp:extent cx="1011977" cy="434975"/>
                <wp:effectExtent l="0" t="0" r="0" b="0"/>
                <wp:wrapNone/>
                <wp:docPr id="58"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977" cy="434975"/>
                        </a:xfrm>
                        <a:prstGeom prst="flowChartInputOutput">
                          <a:avLst/>
                        </a:prstGeom>
                        <a:noFill/>
                        <a:ln w="9525">
                          <a:noFill/>
                          <a:miter lim="800000"/>
                          <a:headEnd/>
                          <a:tailEnd/>
                        </a:ln>
                      </wps:spPr>
                      <wps:txbx>
                        <w:txbxContent>
                          <w:p w:rsidR="007646BD" w:rsidRPr="005351F8" w:rsidRDefault="007646BD" w:rsidP="00EF530D">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2E6EFD70" id="_x0000_s1113" type="#_x0000_t111" style="position:absolute;margin-left:151.95pt;margin-top:134.4pt;width:79.7pt;height:34.2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" filled="f" stroked="f">
                <v:textbox>
                  <w:txbxContent>
                    <w:p w:rsidR="007646BD" w:rsidRPr="005351F8" w:rsidRDefault="007646BD" w:rsidP="00EF530D">
                      <w:pPr>
                        <w:jc w:val="center"/>
                        <w:rPr>
                          <w:sz w:val="18"/>
                          <w:lang w:val="id-ID"/>
                        </w:rPr>
                      </w:pPr>
                      <w:r>
                        <w:rPr>
                          <w:sz w:val="18"/>
                          <w:lang w:val="id-ID"/>
                        </w:rPr>
                        <w:t>Y</w:t>
                      </w:r>
                    </w:p>
                  </w:txbxContent>
                </v:textbox>
              </v:shape>
            </w:pict>
          </mc:Fallback>
        </mc:AlternateContent>
      </w:r>
      <w:r w:rsidR="002B7EC4">
        <w:rPr>
          <w:noProof/>
          <w:lang w:val="id-ID" w:eastAsia="id-ID"/>
        </w:rPr>
        <mc:AlternateContent>
          <mc:Choice Requires="wps">
            <w:drawing>
              <wp:anchor distT="0" distB="0" distL="114300" distR="114300" simplePos="0" relativeHeight="251641344" behindDoc="0" locked="0" layoutInCell="1" allowOverlap="1" wp14:anchorId="03F58AAF" wp14:editId="7DD61424">
                <wp:simplePos x="0" y="0"/>
                <wp:positionH relativeFrom="column">
                  <wp:posOffset>2388606</wp:posOffset>
                </wp:positionH>
                <wp:positionV relativeFrom="paragraph">
                  <wp:posOffset>435538</wp:posOffset>
                </wp:positionV>
                <wp:extent cx="1011555" cy="434975"/>
                <wp:effectExtent l="0" t="0" r="0" b="0"/>
                <wp:wrapNone/>
                <wp:docPr id="131"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34975"/>
                        </a:xfrm>
                        <a:prstGeom prst="flowChartInputOutput">
                          <a:avLst/>
                        </a:prstGeom>
                        <a:noFill/>
                        <a:ln w="9525">
                          <a:noFill/>
                          <a:miter lim="800000"/>
                          <a:headEnd/>
                          <a:tailEnd/>
                        </a:ln>
                      </wps:spPr>
                      <wps:txbx>
                        <w:txbxContent>
                          <w:p w:rsidR="007646BD" w:rsidRPr="005351F8" w:rsidRDefault="007646BD" w:rsidP="00E04498">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03F58AAF" id="_x0000_s1114" type="#_x0000_t111" style="position:absolute;margin-left:188.1pt;margin-top:34.3pt;width:79.65pt;height:34.2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" filled="f" stroked="f">
                <v:textbox>
                  <w:txbxContent>
                    <w:p w:rsidR="007646BD" w:rsidRPr="005351F8" w:rsidRDefault="007646BD" w:rsidP="00E04498">
                      <w:pPr>
                        <w:jc w:val="center"/>
                        <w:rPr>
                          <w:sz w:val="18"/>
                          <w:lang w:val="id-ID"/>
                        </w:rPr>
                      </w:pPr>
                      <w:r>
                        <w:rPr>
                          <w:sz w:val="18"/>
                          <w:lang w:val="id-ID"/>
                        </w:rPr>
                        <w:t>Y</w:t>
                      </w:r>
                    </w:p>
                  </w:txbxContent>
                </v:textbox>
              </v:shape>
            </w:pict>
          </mc:Fallback>
        </mc:AlternateContent>
      </w:r>
      <w:r w:rsidR="002B7EC4">
        <w:rPr>
          <w:noProof/>
          <w:lang w:val="id-ID" w:eastAsia="id-ID"/>
        </w:rPr>
        <mc:AlternateContent>
          <mc:Choice Requires="wps">
            <w:drawing>
              <wp:anchor distT="0" distB="0" distL="114300" distR="114300" simplePos="0" relativeHeight="251644416" behindDoc="0" locked="0" layoutInCell="1" allowOverlap="1" wp14:anchorId="18CFAE9A" wp14:editId="726A17CB">
                <wp:simplePos x="0" y="0"/>
                <wp:positionH relativeFrom="column">
                  <wp:posOffset>2833131</wp:posOffset>
                </wp:positionH>
                <wp:positionV relativeFrom="paragraph">
                  <wp:posOffset>629045</wp:posOffset>
                </wp:positionV>
                <wp:extent cx="211767" cy="0"/>
                <wp:effectExtent l="0" t="76200" r="17145" b="95250"/>
                <wp:wrapNone/>
                <wp:docPr id="55" name="Straight Arrow Connector 55"/>
                <wp:cNvGraphicFramePr/>
                <a:graphic xmlns:a="http://schemas.openxmlformats.org/drawingml/2006/main">
                  <a:graphicData uri="http://schemas.microsoft.com/office/word/2010/wordprocessingShape">
                    <wps:wsp>
                      <wps:cNvCnPr/>
                      <wps:spPr>
                        <a:xfrm>
                          <a:off x="0" y="0"/>
                          <a:ext cx="2117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CFFD8B" id="Straight Arrow Connector 55" o:spid="_x0000_s1026" type="#_x0000_t32" style="position:absolute;margin-left:223.1pt;margin-top:49.55pt;width:16.6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" strokecolor="black [3040]">
                <v:stroke endarrow="block"/>
              </v:shape>
            </w:pict>
          </mc:Fallback>
        </mc:AlternateContent>
      </w:r>
      <w:r w:rsidR="002B7EC4">
        <w:rPr>
          <w:noProof/>
          <w:lang w:val="id-ID" w:eastAsia="id-ID"/>
        </w:rPr>
        <mc:AlternateContent>
          <mc:Choice Requires="wps">
            <w:drawing>
              <wp:anchor distT="0" distB="0" distL="114300" distR="114300" simplePos="0" relativeHeight="251642368" behindDoc="0" locked="0" layoutInCell="1" allowOverlap="1" wp14:anchorId="593395E6" wp14:editId="2B0A7D69">
                <wp:simplePos x="0" y="0"/>
                <wp:positionH relativeFrom="column">
                  <wp:posOffset>2302510</wp:posOffset>
                </wp:positionH>
                <wp:positionV relativeFrom="paragraph">
                  <wp:posOffset>1066764</wp:posOffset>
                </wp:positionV>
                <wp:extent cx="0" cy="168892"/>
                <wp:effectExtent l="0" t="0" r="0" b="0"/>
                <wp:wrapNone/>
                <wp:docPr id="132" name="Straight Arrow Connector 132"/>
                <wp:cNvGraphicFramePr/>
                <a:graphic xmlns:a="http://schemas.openxmlformats.org/drawingml/2006/main">
                  <a:graphicData uri="http://schemas.microsoft.com/office/word/2010/wordprocessingShape">
                    <wps:wsp>
                      <wps:cNvCnPr/>
                      <wps:spPr>
                        <a:xfrm>
                          <a:off x="0" y="0"/>
                          <a:ext cx="0" cy="168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3BB92" id="Straight Arrow Connector 132" o:spid="_x0000_s1026" type="#_x0000_t32" style="position:absolute;margin-left:181.3pt;margin-top:84pt;width:0;height:13.3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" strokecolor="black [3040]">
                <v:stroke endarrow="block"/>
              </v:shape>
            </w:pict>
          </mc:Fallback>
        </mc:AlternateContent>
      </w:r>
      <w:r w:rsidR="002B7EC4">
        <w:rPr>
          <w:noProof/>
          <w:lang w:val="id-ID" w:eastAsia="id-ID"/>
        </w:rPr>
        <mc:AlternateContent>
          <mc:Choice Requires="wps">
            <w:drawing>
              <wp:anchor distT="0" distB="0" distL="114300" distR="114300" simplePos="0" relativeHeight="251645440" behindDoc="0" locked="0" layoutInCell="1" allowOverlap="1" wp14:anchorId="4C79EB5A" wp14:editId="7C46BD19">
                <wp:simplePos x="0" y="0"/>
                <wp:positionH relativeFrom="column">
                  <wp:posOffset>2298700</wp:posOffset>
                </wp:positionH>
                <wp:positionV relativeFrom="paragraph">
                  <wp:posOffset>1703166</wp:posOffset>
                </wp:positionV>
                <wp:extent cx="0" cy="228840"/>
                <wp:effectExtent l="76200" t="0" r="57150" b="57150"/>
                <wp:wrapNone/>
                <wp:docPr id="56" name="Straight Arrow Connector 56"/>
                <wp:cNvGraphicFramePr/>
                <a:graphic xmlns:a="http://schemas.openxmlformats.org/drawingml/2006/main">
                  <a:graphicData uri="http://schemas.microsoft.com/office/word/2010/wordprocessingShape">
                    <wps:wsp>
                      <wps:cNvCnPr/>
                      <wps:spPr>
                        <a:xfrm>
                          <a:off x="0" y="0"/>
                          <a:ext cx="0" cy="228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869475" id="Straight Arrow Connector 56" o:spid="_x0000_s1026" type="#_x0000_t32" style="position:absolute;margin-left:181pt;margin-top:134.1pt;width:0;height:18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" strokecolor="black [3040]">
                <v:stroke endarrow="block"/>
              </v:shape>
            </w:pict>
          </mc:Fallback>
        </mc:AlternateContent>
      </w:r>
      <w:r w:rsidR="002B7EC4">
        <w:rPr>
          <w:noProof/>
          <w:lang w:val="id-ID" w:eastAsia="id-ID"/>
        </w:rPr>
        <mc:AlternateContent>
          <mc:Choice Requires="wps">
            <w:drawing>
              <wp:anchor distT="0" distB="0" distL="114300" distR="114300" simplePos="0" relativeHeight="251648512" behindDoc="0" locked="0" layoutInCell="1" allowOverlap="1" wp14:anchorId="40D16D61" wp14:editId="3D5E0179">
                <wp:simplePos x="0" y="0"/>
                <wp:positionH relativeFrom="column">
                  <wp:posOffset>2298700</wp:posOffset>
                </wp:positionH>
                <wp:positionV relativeFrom="paragraph">
                  <wp:posOffset>2359025</wp:posOffset>
                </wp:positionV>
                <wp:extent cx="0" cy="207010"/>
                <wp:effectExtent l="76200" t="0" r="57150" b="59690"/>
                <wp:wrapNone/>
                <wp:docPr id="61" name="Straight Arrow Connector 61"/>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734A6A" id="Straight Arrow Connector 61" o:spid="_x0000_s1026" type="#_x0000_t32" style="position:absolute;margin-left:181pt;margin-top:185.75pt;width:0;height:16.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" strokecolor="black [3040]">
                <v:stroke endarrow="block"/>
              </v:shape>
            </w:pict>
          </mc:Fallback>
        </mc:AlternateContent>
      </w:r>
      <w:r w:rsidR="002B7EC4">
        <w:rPr>
          <w:noProof/>
          <w:lang w:val="id-ID" w:eastAsia="id-ID"/>
        </w:rPr>
        <mc:AlternateContent>
          <mc:Choice Requires="wps">
            <w:drawing>
              <wp:anchor distT="0" distB="0" distL="114300" distR="114300" simplePos="0" relativeHeight="251653632" behindDoc="0" locked="0" layoutInCell="1" allowOverlap="1" wp14:anchorId="5A6B53A0" wp14:editId="627404B4">
                <wp:simplePos x="0" y="0"/>
                <wp:positionH relativeFrom="column">
                  <wp:posOffset>2294255</wp:posOffset>
                </wp:positionH>
                <wp:positionV relativeFrom="paragraph">
                  <wp:posOffset>2990215</wp:posOffset>
                </wp:positionV>
                <wp:extent cx="0" cy="207010"/>
                <wp:effectExtent l="76200" t="0" r="57150" b="59690"/>
                <wp:wrapNone/>
                <wp:docPr id="65" name="Straight Arrow Connector 65"/>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CF04C" id="Straight Arrow Connector 65" o:spid="_x0000_s1026" type="#_x0000_t32" style="position:absolute;margin-left:180.65pt;margin-top:235.45pt;width:0;height:16.3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" strokecolor="black [3040]">
                <v:stroke endarrow="block"/>
              </v:shape>
            </w:pict>
          </mc:Fallback>
        </mc:AlternateContent>
      </w:r>
      <w:r w:rsidR="002B7EC4" w:rsidRPr="00E51558">
        <w:rPr>
          <w:noProof/>
          <w:lang w:val="id-ID" w:eastAsia="id-ID"/>
        </w:rPr>
        <mc:AlternateContent>
          <mc:Choice Requires="wps">
            <w:drawing>
              <wp:anchor distT="0" distB="0" distL="114300" distR="114300" simplePos="0" relativeHeight="251654656" behindDoc="0" locked="0" layoutInCell="1" allowOverlap="1" wp14:anchorId="17E55698" wp14:editId="5437B998">
                <wp:simplePos x="0" y="0"/>
                <wp:positionH relativeFrom="column">
                  <wp:posOffset>2303145</wp:posOffset>
                </wp:positionH>
                <wp:positionV relativeFrom="paragraph">
                  <wp:posOffset>3555365</wp:posOffset>
                </wp:positionV>
                <wp:extent cx="0" cy="168275"/>
                <wp:effectExtent l="0" t="0" r="0" b="0"/>
                <wp:wrapNone/>
                <wp:docPr id="66" name="Straight Arrow Connector 66"/>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CBFB32" id="Straight Arrow Connector 66" o:spid="_x0000_s1026" type="#_x0000_t32" style="position:absolute;margin-left:181.35pt;margin-top:279.95pt;width:0;height:13.2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" strokecolor="black [3040]">
                <v:stroke endarrow="block"/>
              </v:shape>
            </w:pict>
          </mc:Fallback>
        </mc:AlternateContent>
      </w:r>
      <w:r w:rsidR="002B7EC4" w:rsidRPr="00E51558">
        <w:rPr>
          <w:noProof/>
          <w:lang w:val="id-ID" w:eastAsia="id-ID"/>
        </w:rPr>
        <mc:AlternateContent>
          <mc:Choice Requires="wps">
            <w:drawing>
              <wp:anchor distT="0" distB="0" distL="114300" distR="114300" simplePos="0" relativeHeight="251651584" behindDoc="0" locked="0" layoutInCell="1" allowOverlap="1" wp14:anchorId="78D7D4C8" wp14:editId="0B0AF153">
                <wp:simplePos x="0" y="0"/>
                <wp:positionH relativeFrom="column">
                  <wp:posOffset>2299335</wp:posOffset>
                </wp:positionH>
                <wp:positionV relativeFrom="paragraph">
                  <wp:posOffset>4217035</wp:posOffset>
                </wp:positionV>
                <wp:extent cx="0" cy="168275"/>
                <wp:effectExtent l="0" t="0" r="0" b="0"/>
                <wp:wrapNone/>
                <wp:docPr id="1184" name="Straight Arrow Connector 1184"/>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830C39" id="Straight Arrow Connector 1184" o:spid="_x0000_s1026" type="#_x0000_t32" style="position:absolute;margin-left:181.05pt;margin-top:332.05pt;width:0;height:13.2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" strokecolor="black [3040]">
                <v:stroke endarrow="block"/>
              </v:shape>
            </w:pict>
          </mc:Fallback>
        </mc:AlternateContent>
      </w:r>
      <w:r w:rsidR="002B7EC4" w:rsidRPr="00E51558">
        <w:rPr>
          <w:noProof/>
          <w:lang w:val="id-ID" w:eastAsia="id-ID"/>
        </w:rPr>
        <mc:AlternateContent>
          <mc:Choice Requires="wps">
            <w:drawing>
              <wp:anchor distT="0" distB="0" distL="114300" distR="114300" simplePos="0" relativeHeight="251650560" behindDoc="0" locked="0" layoutInCell="1" allowOverlap="1" wp14:anchorId="3DD8A996" wp14:editId="3BEEAE51">
                <wp:simplePos x="0" y="0"/>
                <wp:positionH relativeFrom="column">
                  <wp:posOffset>3032125</wp:posOffset>
                </wp:positionH>
                <wp:positionV relativeFrom="paragraph">
                  <wp:posOffset>4384675</wp:posOffset>
                </wp:positionV>
                <wp:extent cx="1035050" cy="469900"/>
                <wp:effectExtent l="0" t="0" r="12700" b="25400"/>
                <wp:wrapNone/>
                <wp:docPr id="1135"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469900"/>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E51558">
                            <w:pPr>
                              <w:jc w:val="center"/>
                              <w:rPr>
                                <w:sz w:val="18"/>
                                <w:lang w:val="id-ID"/>
                              </w:rPr>
                            </w:pPr>
                            <w:r>
                              <w:rPr>
                                <w:sz w:val="18"/>
                                <w:lang w:val="id-ID"/>
                              </w:rPr>
                              <w:t>Hapu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DD8A996" id="_x0000_s1115" type="#_x0000_t110" style="position:absolute;margin-left:238.75pt;margin-top:345.25pt;width:81.5pt;height:3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" fillcolor="white [3201]" strokecolor="black [3200]" strokeweight="2pt">
                <v:textbox>
                  <w:txbxContent>
                    <w:p w:rsidR="007646BD" w:rsidRPr="005351F8" w:rsidRDefault="007646BD" w:rsidP="00E51558">
                      <w:pPr>
                        <w:jc w:val="center"/>
                        <w:rPr>
                          <w:sz w:val="18"/>
                          <w:lang w:val="id-ID"/>
                        </w:rPr>
                      </w:pPr>
                      <w:r>
                        <w:rPr>
                          <w:sz w:val="18"/>
                          <w:lang w:val="id-ID"/>
                        </w:rPr>
                        <w:t>Hapus</w:t>
                      </w:r>
                    </w:p>
                  </w:txbxContent>
                </v:textbox>
              </v:shape>
            </w:pict>
          </mc:Fallback>
        </mc:AlternateContent>
      </w:r>
      <w:r w:rsidR="002B7EC4">
        <w:rPr>
          <w:noProof/>
          <w:lang w:val="id-ID" w:eastAsia="id-ID"/>
        </w:rPr>
        <mc:AlternateContent>
          <mc:Choice Requires="wps">
            <w:drawing>
              <wp:anchor distT="0" distB="0" distL="114300" distR="114300" simplePos="0" relativeHeight="251655680" behindDoc="0" locked="0" layoutInCell="1" allowOverlap="1" wp14:anchorId="4EA23690" wp14:editId="401403AF">
                <wp:simplePos x="0" y="0"/>
                <wp:positionH relativeFrom="column">
                  <wp:posOffset>2752090</wp:posOffset>
                </wp:positionH>
                <wp:positionV relativeFrom="paragraph">
                  <wp:posOffset>4591685</wp:posOffset>
                </wp:positionV>
                <wp:extent cx="288290" cy="0"/>
                <wp:effectExtent l="0" t="76200" r="16510" b="95250"/>
                <wp:wrapNone/>
                <wp:docPr id="68" name="Straight Arrow Connector 68"/>
                <wp:cNvGraphicFramePr/>
                <a:graphic xmlns:a="http://schemas.openxmlformats.org/drawingml/2006/main">
                  <a:graphicData uri="http://schemas.microsoft.com/office/word/2010/wordprocessingShape">
                    <wps:wsp>
                      <wps:cNvCnPr/>
                      <wps:spPr>
                        <a:xfrm>
                          <a:off x="0" y="0"/>
                          <a:ext cx="288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DC6E14" id="Straight Arrow Connector 68" o:spid="_x0000_s1026" type="#_x0000_t32" style="position:absolute;margin-left:216.7pt;margin-top:361.55pt;width:22.7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" strokecolor="black [3040]">
                <v:stroke endarrow="block"/>
              </v:shape>
            </w:pict>
          </mc:Fallback>
        </mc:AlternateContent>
      </w:r>
    </w:p>
    <w:p w:rsidR="00745C89" w:rsidRDefault="00745C89" w:rsidP="00FB1D50">
      <w:pPr>
        <w:jc w:val="left"/>
      </w:pPr>
    </w:p>
    <w:p w:rsidR="00745C89" w:rsidRDefault="00745C89" w:rsidP="00FB1D50">
      <w:pPr>
        <w:jc w:val="left"/>
      </w:pPr>
    </w:p>
    <w:p w:rsidR="00745C89" w:rsidRDefault="0032632E" w:rsidP="00FB1D50">
      <w:pPr>
        <w:jc w:val="left"/>
      </w:pPr>
      <w:r>
        <w:rPr>
          <w:noProof/>
          <w:lang w:val="id-ID" w:eastAsia="id-ID"/>
        </w:rPr>
        <mc:AlternateContent>
          <mc:Choice Requires="wps">
            <w:drawing>
              <wp:anchor distT="0" distB="0" distL="114300" distR="114300" simplePos="0" relativeHeight="251646464" behindDoc="0" locked="0" layoutInCell="1" allowOverlap="1" wp14:anchorId="1891C52A" wp14:editId="2B4596B4">
                <wp:simplePos x="0" y="0"/>
                <wp:positionH relativeFrom="column">
                  <wp:posOffset>2549525</wp:posOffset>
                </wp:positionH>
                <wp:positionV relativeFrom="paragraph">
                  <wp:posOffset>252354</wp:posOffset>
                </wp:positionV>
                <wp:extent cx="1011977" cy="434975"/>
                <wp:effectExtent l="0" t="0" r="0" b="0"/>
                <wp:wrapNone/>
                <wp:docPr id="57"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977" cy="434975"/>
                        </a:xfrm>
                        <a:prstGeom prst="flowChartInputOutput">
                          <a:avLst/>
                        </a:prstGeom>
                        <a:noFill/>
                        <a:ln w="9525">
                          <a:noFill/>
                          <a:miter lim="800000"/>
                          <a:headEnd/>
                          <a:tailEnd/>
                        </a:ln>
                      </wps:spPr>
                      <wps:txbx>
                        <w:txbxContent>
                          <w:p w:rsidR="007646BD" w:rsidRPr="005351F8" w:rsidRDefault="007646BD" w:rsidP="00EF530D">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anchor>
            </w:drawing>
          </mc:Choice>
          <mc:Fallback>
            <w:pict>
              <v:shape w14:anchorId="1891C52A" id="_x0000_s1116" type="#_x0000_t111" style="position:absolute;margin-left:200.75pt;margin-top:19.85pt;width:79.7pt;height:34.2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" filled="f" stroked="f">
                <v:textbox>
                  <w:txbxContent>
                    <w:p w:rsidR="007646BD" w:rsidRPr="005351F8" w:rsidRDefault="007646BD" w:rsidP="00EF530D">
                      <w:pPr>
                        <w:jc w:val="center"/>
                        <w:rPr>
                          <w:sz w:val="18"/>
                          <w:lang w:val="id-ID"/>
                        </w:rPr>
                      </w:pPr>
                      <w:r>
                        <w:rPr>
                          <w:sz w:val="18"/>
                          <w:lang w:val="id-ID"/>
                        </w:rPr>
                        <w:t>T</w:t>
                      </w:r>
                    </w:p>
                  </w:txbxContent>
                </v:textbox>
              </v:shape>
            </w:pict>
          </mc:Fallback>
        </mc:AlternateContent>
      </w:r>
    </w:p>
    <w:p w:rsidR="00745C89" w:rsidRDefault="0032632E" w:rsidP="00FB1D50">
      <w:pPr>
        <w:jc w:val="left"/>
      </w:pPr>
      <w:r>
        <w:rPr>
          <w:noProof/>
          <w:lang w:val="id-ID" w:eastAsia="id-ID"/>
        </w:rPr>
        <mc:AlternateContent>
          <mc:Choice Requires="wps">
            <w:drawing>
              <wp:anchor distT="0" distB="0" distL="114300" distR="114300" simplePos="0" relativeHeight="251793920" behindDoc="0" locked="0" layoutInCell="1" allowOverlap="1">
                <wp:simplePos x="0" y="0"/>
                <wp:positionH relativeFrom="column">
                  <wp:posOffset>2826200</wp:posOffset>
                </wp:positionH>
                <wp:positionV relativeFrom="paragraph">
                  <wp:posOffset>103402</wp:posOffset>
                </wp:positionV>
                <wp:extent cx="1052067" cy="3842656"/>
                <wp:effectExtent l="0" t="0" r="986790" b="100965"/>
                <wp:wrapNone/>
                <wp:docPr id="1029" name="Elbow Connector 1029"/>
                <wp:cNvGraphicFramePr/>
                <a:graphic xmlns:a="http://schemas.openxmlformats.org/drawingml/2006/main">
                  <a:graphicData uri="http://schemas.microsoft.com/office/word/2010/wordprocessingShape">
                    <wps:wsp>
                      <wps:cNvCnPr/>
                      <wps:spPr>
                        <a:xfrm>
                          <a:off x="0" y="0"/>
                          <a:ext cx="1052067" cy="3842656"/>
                        </a:xfrm>
                        <a:prstGeom prst="bentConnector3">
                          <a:avLst>
                            <a:gd name="adj1" fmla="val 1918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B114B2" id="Elbow Connector 1029" o:spid="_x0000_s1026" type="#_x0000_t34" style="position:absolute;margin-left:222.55pt;margin-top:8.15pt;width:82.85pt;height:302.55pt;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" adj="41435" strokecolor="black [3040]">
                <v:stroke endarrow="block"/>
              </v:shape>
            </w:pict>
          </mc:Fallback>
        </mc:AlternateContent>
      </w:r>
    </w:p>
    <w:p w:rsidR="00745C89" w:rsidRDefault="00745C89" w:rsidP="00FB1D50">
      <w:pPr>
        <w:jc w:val="left"/>
      </w:pPr>
    </w:p>
    <w:p w:rsidR="00745C89" w:rsidRDefault="00745C89" w:rsidP="00FB1D50">
      <w:pPr>
        <w:jc w:val="left"/>
      </w:pPr>
    </w:p>
    <w:p w:rsidR="00745C89" w:rsidRDefault="00745C89" w:rsidP="00FB1D50">
      <w:pPr>
        <w:jc w:val="left"/>
      </w:pPr>
    </w:p>
    <w:p w:rsidR="00745C89" w:rsidRDefault="00745C89" w:rsidP="00FB1D50">
      <w:pPr>
        <w:jc w:val="left"/>
      </w:pPr>
    </w:p>
    <w:p w:rsidR="00745C89" w:rsidRDefault="00745C89" w:rsidP="00FB1D50">
      <w:pPr>
        <w:jc w:val="left"/>
      </w:pPr>
    </w:p>
    <w:p w:rsidR="00745C89" w:rsidRDefault="00745C89" w:rsidP="00FB1D50">
      <w:pPr>
        <w:jc w:val="left"/>
      </w:pPr>
      <w:r>
        <w:rPr>
          <w:noProof/>
          <w:lang w:val="id-ID" w:eastAsia="id-ID"/>
        </w:rPr>
        <mc:AlternateContent>
          <mc:Choice Requires="wps">
            <w:drawing>
              <wp:anchor distT="0" distB="0" distL="114300" distR="114300" simplePos="0" relativeHeight="251665920" behindDoc="0" locked="0" layoutInCell="1" allowOverlap="1" wp14:anchorId="5235D6DD" wp14:editId="7680BC0A">
                <wp:simplePos x="0" y="0"/>
                <wp:positionH relativeFrom="column">
                  <wp:posOffset>2752414</wp:posOffset>
                </wp:positionH>
                <wp:positionV relativeFrom="paragraph">
                  <wp:posOffset>124040</wp:posOffset>
                </wp:positionV>
                <wp:extent cx="1314798" cy="0"/>
                <wp:effectExtent l="38100" t="76200" r="0" b="95250"/>
                <wp:wrapNone/>
                <wp:docPr id="83" name="Straight Arrow Connector 83"/>
                <wp:cNvGraphicFramePr/>
                <a:graphic xmlns:a="http://schemas.openxmlformats.org/drawingml/2006/main">
                  <a:graphicData uri="http://schemas.microsoft.com/office/word/2010/wordprocessingShape">
                    <wps:wsp>
                      <wps:cNvCnPr/>
                      <wps:spPr>
                        <a:xfrm flipH="1">
                          <a:off x="0" y="0"/>
                          <a:ext cx="13147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D941D8" id="Straight Arrow Connector 83" o:spid="_x0000_s1026" type="#_x0000_t32" style="position:absolute;margin-left:216.75pt;margin-top:9.75pt;width:103.55pt;height:0;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" strokecolor="black [3040]">
                <v:stroke endarrow="block"/>
              </v:shape>
            </w:pict>
          </mc:Fallback>
        </mc:AlternateContent>
      </w:r>
    </w:p>
    <w:p w:rsidR="00745C89" w:rsidRDefault="00745C89" w:rsidP="00FB1D50">
      <w:pPr>
        <w:jc w:val="left"/>
      </w:pPr>
    </w:p>
    <w:p w:rsidR="00745C89" w:rsidRDefault="00745C89" w:rsidP="00FB1D50">
      <w:pPr>
        <w:jc w:val="left"/>
      </w:pPr>
    </w:p>
    <w:p w:rsidR="00745C89" w:rsidRDefault="002D0EB8" w:rsidP="00FB1D50">
      <w:pPr>
        <w:jc w:val="left"/>
      </w:pPr>
      <w:r w:rsidRPr="00E51558">
        <w:rPr>
          <w:noProof/>
          <w:lang w:val="id-ID" w:eastAsia="id-ID"/>
        </w:rPr>
        <mc:AlternateContent>
          <mc:Choice Requires="wps">
            <w:drawing>
              <wp:anchor distT="0" distB="0" distL="114300" distR="114300" simplePos="0" relativeHeight="251649536" behindDoc="0" locked="0" layoutInCell="1" allowOverlap="1" wp14:anchorId="43BAD115" wp14:editId="70F3D96F">
                <wp:simplePos x="0" y="0"/>
                <wp:positionH relativeFrom="column">
                  <wp:posOffset>1893798</wp:posOffset>
                </wp:positionH>
                <wp:positionV relativeFrom="paragraph">
                  <wp:posOffset>149081</wp:posOffset>
                </wp:positionV>
                <wp:extent cx="888520" cy="495360"/>
                <wp:effectExtent l="0" t="0" r="26035" b="19050"/>
                <wp:wrapNone/>
                <wp:docPr id="1126"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520" cy="495360"/>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E51558">
                            <w:pPr>
                              <w:jc w:val="center"/>
                              <w:rPr>
                                <w:sz w:val="18"/>
                                <w:lang w:val="id-ID"/>
                              </w:rPr>
                            </w:pPr>
                            <w:r>
                              <w:rPr>
                                <w:sz w:val="18"/>
                                <w:lang w:val="id-ID"/>
                              </w:rPr>
                              <w:t>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AD115" id="_x0000_s1117" type="#_x0000_t110" style="position:absolute;margin-left:149.1pt;margin-top:11.75pt;width:69.95pt;height: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" fillcolor="white [3201]" strokecolor="black [3200]" strokeweight="2pt">
                <v:textbox>
                  <w:txbxContent>
                    <w:p w:rsidR="007646BD" w:rsidRPr="005351F8" w:rsidRDefault="007646BD" w:rsidP="00E51558">
                      <w:pPr>
                        <w:jc w:val="center"/>
                        <w:rPr>
                          <w:sz w:val="18"/>
                          <w:lang w:val="id-ID"/>
                        </w:rPr>
                      </w:pPr>
                      <w:r>
                        <w:rPr>
                          <w:sz w:val="18"/>
                          <w:lang w:val="id-ID"/>
                        </w:rPr>
                        <w:t>Edit</w:t>
                      </w:r>
                    </w:p>
                  </w:txbxContent>
                </v:textbox>
              </v:shape>
            </w:pict>
          </mc:Fallback>
        </mc:AlternateContent>
      </w:r>
    </w:p>
    <w:p w:rsidR="00745C89" w:rsidRDefault="00745C89" w:rsidP="00FB1D50">
      <w:pPr>
        <w:jc w:val="left"/>
      </w:pPr>
    </w:p>
    <w:p w:rsidR="00745C89" w:rsidRDefault="00745C89" w:rsidP="00FB1D50">
      <w:pPr>
        <w:jc w:val="left"/>
      </w:pPr>
    </w:p>
    <w:p w:rsidR="00745C89" w:rsidRDefault="00745C89" w:rsidP="00FB1D50">
      <w:pPr>
        <w:jc w:val="left"/>
      </w:pPr>
    </w:p>
    <w:p w:rsidR="00E923E8" w:rsidRDefault="001C5376" w:rsidP="001C5376">
      <w:pPr>
        <w:pStyle w:val="Caption"/>
        <w:jc w:val="center"/>
        <w:rPr>
          <w:b w:val="0"/>
        </w:rPr>
      </w:pPr>
      <w:bookmarkStart w:id="272" w:name="_Toc500466191"/>
      <w:bookmarkStart w:id="273" w:name="_Toc501023934"/>
      <w:r>
        <w:t xml:space="preserve">Gambar 3. </w:t>
      </w:r>
      <w:r>
        <w:fldChar w:fldCharType="begin"/>
      </w:r>
      <w:r>
        <w:instrText xml:space="preserve"> SEQ Gambar_3. \* ARABIC </w:instrText>
      </w:r>
      <w:r>
        <w:fldChar w:fldCharType="separate"/>
      </w:r>
      <w:r w:rsidR="008163F2">
        <w:rPr>
          <w:noProof/>
        </w:rPr>
        <w:t>21</w:t>
      </w:r>
      <w:r>
        <w:fldChar w:fldCharType="end"/>
      </w:r>
      <w:r>
        <w:t xml:space="preserve"> </w:t>
      </w:r>
      <w:r w:rsidRPr="001C5376">
        <w:rPr>
          <w:b w:val="0"/>
          <w:i/>
        </w:rPr>
        <w:t xml:space="preserve">Flow Chart Input, Edit, Delete </w:t>
      </w:r>
      <w:r w:rsidRPr="001C5376">
        <w:rPr>
          <w:b w:val="0"/>
        </w:rPr>
        <w:t>Master Data Barang</w:t>
      </w:r>
      <w:bookmarkEnd w:id="272"/>
      <w:bookmarkEnd w:id="273"/>
    </w:p>
    <w:p w:rsidR="002D0EB8" w:rsidRPr="002763BC" w:rsidRDefault="002763BC" w:rsidP="00E170FF">
      <w:pPr>
        <w:pStyle w:val="Caption"/>
        <w:rPr>
          <w:sz w:val="22"/>
          <w:lang w:val="en-ID"/>
        </w:rPr>
      </w:pPr>
      <w:r>
        <w:rPr>
          <w:sz w:val="22"/>
          <w:lang w:val="en-ID"/>
        </w:rPr>
        <w:br w:type="page"/>
      </w:r>
    </w:p>
    <w:p w:rsidR="007B21A8" w:rsidRDefault="007B21A8" w:rsidP="008818F7">
      <w:pPr>
        <w:pStyle w:val="Heading4"/>
        <w:spacing w:after="200"/>
      </w:pPr>
      <w:r>
        <w:lastRenderedPageBreak/>
        <w:t>Transaksi</w:t>
      </w:r>
    </w:p>
    <w:p w:rsidR="007A584B" w:rsidRPr="008818F7" w:rsidRDefault="00A87215" w:rsidP="008818F7">
      <w:pPr>
        <w:pStyle w:val="ListParagraph"/>
        <w:numPr>
          <w:ilvl w:val="6"/>
          <w:numId w:val="3"/>
        </w:numPr>
        <w:ind w:left="1134"/>
      </w:pPr>
      <w:r>
        <w:rPr>
          <w:noProof/>
          <w:lang w:val="id-ID" w:eastAsia="id-ID"/>
        </w:rPr>
        <mc:AlternateContent>
          <mc:Choice Requires="wpg">
            <w:drawing>
              <wp:anchor distT="0" distB="0" distL="114300" distR="114300" simplePos="0" relativeHeight="251796992" behindDoc="0" locked="0" layoutInCell="1" allowOverlap="1">
                <wp:simplePos x="0" y="0"/>
                <wp:positionH relativeFrom="column">
                  <wp:posOffset>56371</wp:posOffset>
                </wp:positionH>
                <wp:positionV relativeFrom="paragraph">
                  <wp:posOffset>325587</wp:posOffset>
                </wp:positionV>
                <wp:extent cx="4700726" cy="6819325"/>
                <wp:effectExtent l="533400" t="0" r="81280" b="19685"/>
                <wp:wrapNone/>
                <wp:docPr id="1032" name="Group 1032"/>
                <wp:cNvGraphicFramePr/>
                <a:graphic xmlns:a="http://schemas.openxmlformats.org/drawingml/2006/main">
                  <a:graphicData uri="http://schemas.microsoft.com/office/word/2010/wordprocessingGroup">
                    <wpg:wgp>
                      <wpg:cNvGrpSpPr/>
                      <wpg:grpSpPr>
                        <a:xfrm>
                          <a:off x="0" y="0"/>
                          <a:ext cx="4700726" cy="6819325"/>
                          <a:chOff x="0" y="0"/>
                          <a:chExt cx="4700726" cy="6819325"/>
                        </a:xfrm>
                      </wpg:grpSpPr>
                      <wps:wsp>
                        <wps:cNvPr id="1043" name="AutoShape 899"/>
                        <wps:cNvSpPr>
                          <a:spLocks noChangeArrowheads="1"/>
                        </wps:cNvSpPr>
                        <wps:spPr bwMode="auto">
                          <a:xfrm>
                            <a:off x="345057" y="0"/>
                            <a:ext cx="767733" cy="345049"/>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4513A6">
                              <w:pPr>
                                <w:pStyle w:val="tabel0"/>
                                <w:rPr>
                                  <w:sz w:val="18"/>
                                  <w:lang w:val="id-ID"/>
                                </w:rPr>
                              </w:pPr>
                              <w:r w:rsidRPr="005351F8">
                                <w:rPr>
                                  <w:sz w:val="18"/>
                                  <w:lang w:val="id-ID"/>
                                </w:rPr>
                                <w:t>Start</w:t>
                              </w:r>
                            </w:p>
                          </w:txbxContent>
                        </wps:txbx>
                        <wps:bodyPr rot="0" vert="horz" wrap="square" lIns="91440" tIns="45720" rIns="91440" bIns="45720" anchor="t" anchorCtr="0" upright="1">
                          <a:noAutofit/>
                        </wps:bodyPr>
                      </wps:wsp>
                      <wps:wsp>
                        <wps:cNvPr id="1044" name="AutoShape 916"/>
                        <wps:cNvSpPr>
                          <a:spLocks noChangeArrowheads="1"/>
                        </wps:cNvSpPr>
                        <wps:spPr bwMode="auto">
                          <a:xfrm>
                            <a:off x="0" y="2139351"/>
                            <a:ext cx="1331098" cy="453740"/>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2763BC" w:rsidRDefault="007646BD" w:rsidP="004513A6">
                              <w:pPr>
                                <w:jc w:val="center"/>
                                <w:rPr>
                                  <w:lang w:val="en-ID"/>
                                </w:rPr>
                              </w:pPr>
                              <w:r>
                                <w:rPr>
                                  <w:sz w:val="18"/>
                                  <w:lang w:val="en-ID"/>
                                </w:rPr>
                                <w:t>Input jumlah Keterangan</w:t>
                              </w:r>
                            </w:p>
                          </w:txbxContent>
                        </wps:txbx>
                        <wps:bodyPr rot="0" vert="horz" wrap="square" lIns="91440" tIns="45720" rIns="91440" bIns="45720" anchor="t" anchorCtr="0" upright="1">
                          <a:noAutofit/>
                        </wps:bodyPr>
                      </wps:wsp>
                      <wps:wsp>
                        <wps:cNvPr id="1045" name="Straight Arrow Connector 1045"/>
                        <wps:cNvCnPr/>
                        <wps:spPr>
                          <a:xfrm>
                            <a:off x="741872" y="345057"/>
                            <a:ext cx="0" cy="168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6" name="Flowchart: Process 1046"/>
                        <wps:cNvSpPr/>
                        <wps:spPr>
                          <a:xfrm>
                            <a:off x="94891" y="1095555"/>
                            <a:ext cx="1233467" cy="8626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46BD" w:rsidRPr="002763BC" w:rsidRDefault="007646BD" w:rsidP="004513A6">
                              <w:pPr>
                                <w:jc w:val="center"/>
                                <w:rPr>
                                  <w:sz w:val="18"/>
                                  <w:szCs w:val="18"/>
                                  <w:lang w:val="en-ID"/>
                                </w:rPr>
                              </w:pPr>
                              <w:r>
                                <w:rPr>
                                  <w:sz w:val="18"/>
                                  <w:szCs w:val="18"/>
                                  <w:lang w:val="id-ID"/>
                                </w:rPr>
                                <w:t xml:space="preserve">Select </w:t>
                              </w:r>
                              <w:r>
                                <w:rPr>
                                  <w:sz w:val="18"/>
                                  <w:szCs w:val="18"/>
                                  <w:lang w:val="en-ID"/>
                                </w:rPr>
                                <w:t>search (jenis, merk, type, warna, harga beli, harga jual, vendor, lokasi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Straight Arrow Connector 1049"/>
                        <wps:cNvCnPr/>
                        <wps:spPr>
                          <a:xfrm>
                            <a:off x="759125" y="1958196"/>
                            <a:ext cx="0" cy="168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0" name="AutoShape 916"/>
                        <wps:cNvSpPr>
                          <a:spLocks noChangeArrowheads="1"/>
                        </wps:cNvSpPr>
                        <wps:spPr bwMode="auto">
                          <a:xfrm>
                            <a:off x="189781" y="517585"/>
                            <a:ext cx="1104083" cy="394328"/>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405D6A" w:rsidRDefault="007646BD" w:rsidP="004513A6">
                              <w:pPr>
                                <w:jc w:val="center"/>
                                <w:rPr>
                                  <w:lang w:val="en-ID"/>
                                </w:rPr>
                              </w:pPr>
                              <w:r>
                                <w:rPr>
                                  <w:sz w:val="18"/>
                                  <w:lang w:val="en-ID"/>
                                </w:rPr>
                                <w:t>Input No Faktur</w:t>
                              </w:r>
                            </w:p>
                          </w:txbxContent>
                        </wps:txbx>
                        <wps:bodyPr rot="0" vert="horz" wrap="square" lIns="91440" tIns="45720" rIns="91440" bIns="45720" anchor="t" anchorCtr="0" upright="1">
                          <a:noAutofit/>
                        </wps:bodyPr>
                      </wps:wsp>
                      <wps:wsp>
                        <wps:cNvPr id="1051" name="Straight Arrow Connector 1051"/>
                        <wps:cNvCnPr/>
                        <wps:spPr>
                          <a:xfrm>
                            <a:off x="741872" y="931653"/>
                            <a:ext cx="0" cy="168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Elbow Connector 148"/>
                        <wps:cNvCnPr/>
                        <wps:spPr>
                          <a:xfrm flipV="1">
                            <a:off x="1293962" y="1690778"/>
                            <a:ext cx="615990" cy="71984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AutoShape 916"/>
                        <wps:cNvSpPr>
                          <a:spLocks noChangeArrowheads="1"/>
                        </wps:cNvSpPr>
                        <wps:spPr bwMode="auto">
                          <a:xfrm>
                            <a:off x="1975449" y="1250830"/>
                            <a:ext cx="1155597" cy="793100"/>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4513A6">
                              <w:pPr>
                                <w:jc w:val="center"/>
                                <w:rPr>
                                  <w:sz w:val="18"/>
                                  <w:lang w:val="id-ID"/>
                                </w:rPr>
                              </w:pPr>
                              <w:r>
                                <w:rPr>
                                  <w:sz w:val="18"/>
                                  <w:lang w:val="id-ID"/>
                                </w:rPr>
                                <w:t>Data kosong</w:t>
                              </w:r>
                            </w:p>
                          </w:txbxContent>
                        </wps:txbx>
                        <wps:bodyPr rot="0" vert="horz" wrap="square" lIns="91440" tIns="45720" rIns="91440" bIns="45720" anchor="t" anchorCtr="0" upright="1">
                          <a:noAutofit/>
                        </wps:bodyPr>
                      </wps:wsp>
                      <wps:wsp>
                        <wps:cNvPr id="150" name="AutoShape 916"/>
                        <wps:cNvSpPr>
                          <a:spLocks noChangeArrowheads="1"/>
                        </wps:cNvSpPr>
                        <wps:spPr bwMode="auto">
                          <a:xfrm>
                            <a:off x="1915064" y="2216989"/>
                            <a:ext cx="1177053" cy="469891"/>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4513A6">
                              <w:pPr>
                                <w:jc w:val="center"/>
                                <w:rPr>
                                  <w:sz w:val="18"/>
                                  <w:lang w:val="id-ID"/>
                                </w:rPr>
                              </w:pPr>
                              <w:r>
                                <w:rPr>
                                  <w:sz w:val="18"/>
                                  <w:lang w:val="id-ID"/>
                                </w:rPr>
                                <w:t>Simpan</w:t>
                              </w:r>
                            </w:p>
                          </w:txbxContent>
                        </wps:txbx>
                        <wps:bodyPr rot="0" vert="horz" wrap="square" lIns="91440" tIns="45720" rIns="91440" bIns="45720" anchor="t" anchorCtr="0" upright="1">
                          <a:noAutofit/>
                        </wps:bodyPr>
                      </wps:wsp>
                      <wps:wsp>
                        <wps:cNvPr id="152" name="AutoShape 916"/>
                        <wps:cNvSpPr>
                          <a:spLocks noChangeArrowheads="1"/>
                        </wps:cNvSpPr>
                        <wps:spPr bwMode="auto">
                          <a:xfrm>
                            <a:off x="3493698" y="1104181"/>
                            <a:ext cx="1207028" cy="736586"/>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E04498" w:rsidRDefault="007646BD" w:rsidP="004513A6">
                              <w:pPr>
                                <w:jc w:val="left"/>
                                <w:rPr>
                                  <w:rFonts w:eastAsia="Times New Roman" w:cs="Times New Roman"/>
                                  <w:sz w:val="18"/>
                                  <w:szCs w:val="18"/>
                                </w:rPr>
                              </w:pPr>
                              <w:r>
                                <w:rPr>
                                  <w:sz w:val="18"/>
                                  <w:lang w:val="id-ID"/>
                                </w:rPr>
                                <w:t>Pesan “</w:t>
                              </w:r>
                              <w:r w:rsidRPr="00E04498">
                                <w:rPr>
                                  <w:rFonts w:eastAsia="Times New Roman" w:cs="Times New Roman"/>
                                  <w:sz w:val="18"/>
                                  <w:szCs w:val="18"/>
                                </w:rPr>
                                <w:t>please put something here</w:t>
                              </w:r>
                              <w:r>
                                <w:rPr>
                                  <w:sz w:val="18"/>
                                  <w:lang w:val="id-ID"/>
                                </w:rPr>
                                <w:t>”</w:t>
                              </w:r>
                            </w:p>
                          </w:txbxContent>
                        </wps:txbx>
                        <wps:bodyPr rot="0" vert="horz" wrap="square" lIns="91440" tIns="45720" rIns="91440" bIns="45720" anchor="t" anchorCtr="0" upright="1">
                          <a:noAutofit/>
                        </wps:bodyPr>
                      </wps:wsp>
                      <wps:wsp>
                        <wps:cNvPr id="153" name="Elbow Connector 153"/>
                        <wps:cNvCnPr/>
                        <wps:spPr>
                          <a:xfrm flipH="1" flipV="1">
                            <a:off x="1285336" y="733246"/>
                            <a:ext cx="2707573" cy="352817"/>
                          </a:xfrm>
                          <a:prstGeom prst="bentConnector3">
                            <a:avLst>
                              <a:gd name="adj1" fmla="val -155"/>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AutoShape 916"/>
                        <wps:cNvSpPr>
                          <a:spLocks noChangeArrowheads="1"/>
                        </wps:cNvSpPr>
                        <wps:spPr bwMode="auto">
                          <a:xfrm>
                            <a:off x="2191110" y="2950234"/>
                            <a:ext cx="772726" cy="394328"/>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4513A6">
                              <w:pPr>
                                <w:jc w:val="center"/>
                                <w:rPr>
                                  <w:sz w:val="18"/>
                                  <w:lang w:val="id-ID"/>
                                </w:rPr>
                              </w:pPr>
                              <w:r>
                                <w:rPr>
                                  <w:sz w:val="18"/>
                                  <w:lang w:val="id-ID"/>
                                </w:rPr>
                                <w:t>Simpan ke database</w:t>
                              </w:r>
                            </w:p>
                          </w:txbxContent>
                        </wps:txbx>
                        <wps:bodyPr rot="0" vert="horz" wrap="square" lIns="91440" tIns="45720" rIns="91440" bIns="45720" anchor="t" anchorCtr="0" upright="1">
                          <a:noAutofit/>
                        </wps:bodyPr>
                      </wps:wsp>
                      <wps:wsp>
                        <wps:cNvPr id="156" name="AutoShape 916"/>
                        <wps:cNvSpPr>
                          <a:spLocks noChangeArrowheads="1"/>
                        </wps:cNvSpPr>
                        <wps:spPr bwMode="auto">
                          <a:xfrm>
                            <a:off x="1915064" y="3605842"/>
                            <a:ext cx="1245141" cy="393700"/>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EF530D" w:rsidRDefault="007646BD" w:rsidP="004513A6">
                              <w:pPr>
                                <w:jc w:val="center"/>
                                <w:rPr>
                                  <w:sz w:val="18"/>
                                  <w:lang w:val="en-ID"/>
                                </w:rPr>
                              </w:pPr>
                              <w:r>
                                <w:rPr>
                                  <w:sz w:val="18"/>
                                  <w:lang w:val="en-ID"/>
                                </w:rPr>
                                <w:t>Ambil table transaksi barang masuk</w:t>
                              </w:r>
                            </w:p>
                          </w:txbxContent>
                        </wps:txbx>
                        <wps:bodyPr rot="0" vert="horz" wrap="square" lIns="91440" tIns="45720" rIns="91440" bIns="45720" anchor="t" anchorCtr="0" upright="1">
                          <a:noAutofit/>
                        </wps:bodyPr>
                      </wps:wsp>
                      <wps:wsp>
                        <wps:cNvPr id="158" name="AutoShape 916"/>
                        <wps:cNvSpPr>
                          <a:spLocks noChangeArrowheads="1"/>
                        </wps:cNvSpPr>
                        <wps:spPr bwMode="auto">
                          <a:xfrm>
                            <a:off x="1828800" y="4252823"/>
                            <a:ext cx="1474146" cy="380365"/>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006279" w:rsidRDefault="007646BD" w:rsidP="004513A6">
                              <w:pPr>
                                <w:jc w:val="center"/>
                                <w:rPr>
                                  <w:sz w:val="18"/>
                                  <w:lang w:val="en-ID"/>
                                </w:rPr>
                              </w:pPr>
                              <w:r>
                                <w:rPr>
                                  <w:sz w:val="18"/>
                                  <w:lang w:val="id-ID"/>
                                </w:rPr>
                                <w:t xml:space="preserve">List data </w:t>
                              </w:r>
                              <w:r>
                                <w:rPr>
                                  <w:sz w:val="18"/>
                                  <w:lang w:val="en-ID"/>
                                </w:rPr>
                                <w:t>barang masuk</w:t>
                              </w:r>
                            </w:p>
                          </w:txbxContent>
                        </wps:txbx>
                        <wps:bodyPr rot="0" vert="horz" wrap="square" lIns="91440" tIns="45720" rIns="91440" bIns="45720" anchor="t" anchorCtr="0" upright="1">
                          <a:noAutofit/>
                        </wps:bodyPr>
                      </wps:wsp>
                      <wps:wsp>
                        <wps:cNvPr id="159" name="AutoShape 916"/>
                        <wps:cNvSpPr>
                          <a:spLocks noChangeArrowheads="1"/>
                        </wps:cNvSpPr>
                        <wps:spPr bwMode="auto">
                          <a:xfrm>
                            <a:off x="3743864" y="4201064"/>
                            <a:ext cx="691454" cy="380993"/>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4513A6">
                              <w:pPr>
                                <w:jc w:val="center"/>
                                <w:rPr>
                                  <w:sz w:val="18"/>
                                  <w:lang w:val="id-ID"/>
                                </w:rPr>
                              </w:pPr>
                              <w:r>
                                <w:rPr>
                                  <w:sz w:val="18"/>
                                  <w:lang w:val="id-ID"/>
                                </w:rPr>
                                <w:t>Proses hapus</w:t>
                              </w:r>
                            </w:p>
                          </w:txbxContent>
                        </wps:txbx>
                        <wps:bodyPr rot="0" vert="horz" wrap="square" lIns="91440" tIns="45720" rIns="91440" bIns="45720" anchor="t" anchorCtr="0" upright="1">
                          <a:noAutofit/>
                        </wps:bodyPr>
                      </wps:wsp>
                      <wps:wsp>
                        <wps:cNvPr id="1088" name="AutoShape 916"/>
                        <wps:cNvSpPr>
                          <a:spLocks noChangeArrowheads="1"/>
                        </wps:cNvSpPr>
                        <wps:spPr bwMode="auto">
                          <a:xfrm>
                            <a:off x="1975449" y="4908430"/>
                            <a:ext cx="1180995" cy="469891"/>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4513A6">
                              <w:pPr>
                                <w:jc w:val="center"/>
                                <w:rPr>
                                  <w:sz w:val="18"/>
                                  <w:lang w:val="id-ID"/>
                                </w:rPr>
                              </w:pPr>
                              <w:r>
                                <w:rPr>
                                  <w:sz w:val="18"/>
                                  <w:lang w:val="id-ID"/>
                                </w:rPr>
                                <w:t>Tambah</w:t>
                              </w:r>
                            </w:p>
                          </w:txbxContent>
                        </wps:txbx>
                        <wps:bodyPr rot="0" vert="horz" wrap="square" lIns="91440" tIns="45720" rIns="91440" bIns="45720" anchor="t" anchorCtr="0" upright="1">
                          <a:noAutofit/>
                        </wps:bodyPr>
                      </wps:wsp>
                      <wps:wsp>
                        <wps:cNvPr id="1089" name="Elbow Connector 1089"/>
                        <wps:cNvCnPr/>
                        <wps:spPr>
                          <a:xfrm rot="16200000" flipV="1">
                            <a:off x="-1173192" y="2096219"/>
                            <a:ext cx="4430179" cy="1720809"/>
                          </a:xfrm>
                          <a:prstGeom prst="bentConnector4">
                            <a:avLst>
                              <a:gd name="adj1" fmla="val 583"/>
                              <a:gd name="adj2" fmla="val 1304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0" name="Elbow Connector 1090"/>
                        <wps:cNvCnPr/>
                        <wps:spPr>
                          <a:xfrm flipH="1" flipV="1">
                            <a:off x="189781" y="586596"/>
                            <a:ext cx="1848255" cy="5265636"/>
                          </a:xfrm>
                          <a:prstGeom prst="bentConnector3">
                            <a:avLst>
                              <a:gd name="adj1" fmla="val 138938"/>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4" name="AutoShape 916"/>
                        <wps:cNvSpPr>
                          <a:spLocks noChangeArrowheads="1"/>
                        </wps:cNvSpPr>
                        <wps:spPr bwMode="auto">
                          <a:xfrm>
                            <a:off x="3605842" y="5633049"/>
                            <a:ext cx="1035050" cy="469900"/>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DD7313">
                              <w:pPr>
                                <w:jc w:val="center"/>
                                <w:rPr>
                                  <w:sz w:val="18"/>
                                  <w:lang w:val="id-ID"/>
                                </w:rPr>
                              </w:pPr>
                              <w:r>
                                <w:rPr>
                                  <w:sz w:val="18"/>
                                  <w:lang w:val="id-ID"/>
                                </w:rPr>
                                <w:t>Hapus</w:t>
                              </w:r>
                            </w:p>
                          </w:txbxContent>
                        </wps:txbx>
                        <wps:bodyPr rot="0" vert="horz" wrap="square" lIns="91440" tIns="45720" rIns="91440" bIns="45720" anchor="t" anchorCtr="0" upright="1">
                          <a:noAutofit/>
                        </wps:bodyPr>
                      </wps:wsp>
                      <wps:wsp>
                        <wps:cNvPr id="1095" name="AutoShape 899"/>
                        <wps:cNvSpPr>
                          <a:spLocks noChangeArrowheads="1"/>
                        </wps:cNvSpPr>
                        <wps:spPr bwMode="auto">
                          <a:xfrm>
                            <a:off x="3743864" y="6461185"/>
                            <a:ext cx="699135" cy="358140"/>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DD7313">
                              <w:pPr>
                                <w:jc w:val="center"/>
                                <w:rPr>
                                  <w:sz w:val="18"/>
                                  <w:lang w:val="id-ID"/>
                                </w:rPr>
                              </w:pPr>
                              <w:r>
                                <w:rPr>
                                  <w:sz w:val="18"/>
                                  <w:lang w:val="id-ID"/>
                                </w:rPr>
                                <w:t>Stop</w:t>
                              </w:r>
                            </w:p>
                          </w:txbxContent>
                        </wps:txbx>
                        <wps:bodyPr rot="0" vert="horz" wrap="square" lIns="91440" tIns="45720" rIns="91440" bIns="45720" anchor="t" anchorCtr="0" upright="1">
                          <a:noAutofit/>
                        </wps:bodyPr>
                      </wps:wsp>
                      <wps:wsp>
                        <wps:cNvPr id="12" name="Straight Arrow Connector 12"/>
                        <wps:cNvCnPr/>
                        <wps:spPr>
                          <a:xfrm>
                            <a:off x="2536166" y="3381555"/>
                            <a:ext cx="0" cy="168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2544793" y="4028536"/>
                            <a:ext cx="0" cy="168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4132053" y="4632385"/>
                            <a:ext cx="0" cy="1000963"/>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AutoShape 916"/>
                        <wps:cNvSpPr>
                          <a:spLocks noChangeArrowheads="1"/>
                        </wps:cNvSpPr>
                        <wps:spPr bwMode="auto">
                          <a:xfrm>
                            <a:off x="2786332" y="1414732"/>
                            <a:ext cx="1011555" cy="434975"/>
                          </a:xfrm>
                          <a:prstGeom prst="flowChartInputOutput">
                            <a:avLst/>
                          </a:prstGeom>
                          <a:noFill/>
                          <a:ln w="9525">
                            <a:noFill/>
                            <a:miter lim="800000"/>
                            <a:headEnd/>
                            <a:tailEnd/>
                          </a:ln>
                        </wps:spPr>
                        <wps:txbx>
                          <w:txbxContent>
                            <w:p w:rsidR="007646BD" w:rsidRPr="00F400B6" w:rsidRDefault="007646BD" w:rsidP="00F400B6">
                              <w:pPr>
                                <w:jc w:val="center"/>
                                <w:rPr>
                                  <w:sz w:val="18"/>
                                  <w:lang w:val="en-ID"/>
                                </w:rPr>
                              </w:pPr>
                              <w:r>
                                <w:rPr>
                                  <w:sz w:val="18"/>
                                  <w:lang w:val="en-ID"/>
                                </w:rPr>
                                <w:t>Y</w:t>
                              </w:r>
                            </w:p>
                          </w:txbxContent>
                        </wps:txbx>
                        <wps:bodyPr rot="0" vert="horz" wrap="square" lIns="91440" tIns="45720" rIns="91440" bIns="45720" anchor="t" anchorCtr="0" upright="1">
                          <a:noAutofit/>
                        </wps:bodyPr>
                      </wps:wsp>
                      <wps:wsp>
                        <wps:cNvPr id="1030" name="Elbow Connector 1030"/>
                        <wps:cNvCnPr/>
                        <wps:spPr>
                          <a:xfrm>
                            <a:off x="3079630" y="2449902"/>
                            <a:ext cx="1355114" cy="4175185"/>
                          </a:xfrm>
                          <a:prstGeom prst="bentConnector3">
                            <a:avLst>
                              <a:gd name="adj1" fmla="val 122436"/>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32" o:spid="_x0000_s1118" style="position:absolute;left:0;text-align:left;margin-left:4.45pt;margin-top:25.65pt;width:370.15pt;height:536.95pt;z-index:251796992;mso-position-horizontal-relative:text;mso-position-vertical-relative:text" coordsize="47007,6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">
                <v:shape id="_x0000_s1119" type="#_x0000_t116" style="position:absolute;left:3450;width:7677;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tNsYA&#10;AADdAAAADwAAAGRycy9kb3ducmV2LnhtbESPQUvDQBCF74L/YRmhN7vbKCKxm1IUoZcqRnPobchO&#10;ssHsbMyuafrv3ULB2wzvzfverDez68VEY+g8a1gtFQji2puOWw1fn6+3jyBCRDbYeyYNJwqwKa6v&#10;1pgbf+QPmsrYihTCIUcNNsYhlzLUlhyGpR+Ik9b40WFM69hKM+IxhbteZko9SIcdJ4LFgZ4t1d/l&#10;r0uQg8qy8u3AVbX7eVF7+z6dqkbrxc28fQIRaY7/5sv1zqT66v4Ozt+kEW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ftNsYAAADdAAAADwAAAAAAAAAAAAAAAACYAgAAZHJz&#10;L2Rvd25yZXYueG1sUEsFBgAAAAAEAAQA9QAAAIsDAAAAAA==&#10;" fillcolor="white [3201]" strokecolor="black [3200]" strokeweight="2pt">
                  <v:textbox>
                    <w:txbxContent>
                      <w:p w:rsidR="007646BD" w:rsidRPr="005351F8" w:rsidRDefault="007646BD" w:rsidP="004513A6">
                        <w:pPr>
                          <w:pStyle w:val="tabel0"/>
                          <w:rPr>
                            <w:sz w:val="18"/>
                            <w:lang w:val="id-ID"/>
                          </w:rPr>
                        </w:pPr>
                        <w:r w:rsidRPr="005351F8">
                          <w:rPr>
                            <w:sz w:val="18"/>
                            <w:lang w:val="id-ID"/>
                          </w:rPr>
                          <w:t>Start</w:t>
                        </w:r>
                      </w:p>
                    </w:txbxContent>
                  </v:textbox>
                </v:shape>
                <v:shape id="_x0000_s1120" type="#_x0000_t111" style="position:absolute;top:21393;width:13310;height:4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y58MA&#10;AADdAAAADwAAAGRycy9kb3ducmV2LnhtbERPzWrCQBC+F3yHZQRvdZMgSYmuUrSC9NCi7QNMs2M2&#10;NDsbstskvr1bKPQ2H9/vbHaTbcVAvW8cK0iXCQjiyumGawWfH8fHJxA+IGtsHZOCG3nYbWcPGyy1&#10;G/lMwyXUIoawL1GBCaErpfSVIYt+6TriyF1dbzFE2NdS9zjGcNvKLElyabHh2GCwo72h6vvyYxW8&#10;mzc7Hobby7kYsiLNmV6nL1JqMZ+e1yACTeFf/Oc+6Tg/Wa3g95t4gt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Fy58MAAADdAAAADwAAAAAAAAAAAAAAAACYAgAAZHJzL2Rv&#10;d25yZXYueG1sUEsFBgAAAAAEAAQA9QAAAIgDAAAAAA==&#10;" fillcolor="white [3201]" strokecolor="black [3200]" strokeweight="2pt">
                  <v:textbox>
                    <w:txbxContent>
                      <w:p w:rsidR="007646BD" w:rsidRPr="002763BC" w:rsidRDefault="007646BD" w:rsidP="004513A6">
                        <w:pPr>
                          <w:jc w:val="center"/>
                          <w:rPr>
                            <w:lang w:val="en-ID"/>
                          </w:rPr>
                        </w:pPr>
                        <w:r>
                          <w:rPr>
                            <w:sz w:val="18"/>
                            <w:lang w:val="en-ID"/>
                          </w:rPr>
                          <w:t>Input jumlah Keterangan</w:t>
                        </w:r>
                      </w:p>
                    </w:txbxContent>
                  </v:textbox>
                </v:shape>
                <v:shape id="Straight Arrow Connector 1045" o:spid="_x0000_s1121" type="#_x0000_t32" style="position:absolute;left:7418;top:3450;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XIYL8AAADdAAAADwAAAGRycy9kb3ducmV2LnhtbERP24rCMBB9F/yHMMK+iKYuukg1ighC&#10;91HdDxiasSk2k5KkF//eLCzs2xzOdfbH0TaiJx9qxwpWywwEcel0zZWCn/tlsQURIrLGxjEpeFGA&#10;42E62WOu3cBX6m+xEimEQ44KTIxtLmUoDVkMS9cSJ+7hvMWYoK+k9jikcNvIzyz7khZrTg0GWzob&#10;Kp+3zipwPZvv9dzGp+zK+wm74jz4QqmP2XjagYg0xn/xn7vQaX623sDvN+kEe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qXIYL8AAADdAAAADwAAAAAAAAAAAAAAAACh&#10;AgAAZHJzL2Rvd25yZXYueG1sUEsFBgAAAAAEAAQA+QAAAI0DAAAAAA==&#10;" strokecolor="black [3040]">
                  <v:stroke endarrow="block"/>
                </v:shape>
                <v:shape id="Flowchart: Process 1046" o:spid="_x0000_s1122" type="#_x0000_t109" style="position:absolute;left:948;top:10955;width:12335;height:8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MMA&#10;AADdAAAADwAAAGRycy9kb3ducmV2LnhtbERPS2sCMRC+F/wPYQRvNastVlajtELBQw/WFx6HzbhZ&#10;3EyWJLq7/74pFHqbj+85y3Vna/EgHyrHCibjDARx4XTFpYLj4fN5DiJEZI21Y1LQU4D1avC0xFy7&#10;lr/psY+lSCEcclRgYmxyKUNhyGIYu4Y4cVfnLcYEfSm1xzaF21pOs2wmLVacGgw2tDFU3PZ3q+Bl&#10;V38ddobO5eX01t/nbfXhu16p0bB7X4CI1MV/8Z97q9P87HUG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sG/MMAAADdAAAADwAAAAAAAAAAAAAAAACYAgAAZHJzL2Rv&#10;d25yZXYueG1sUEsFBgAAAAAEAAQA9QAAAIgDAAAAAA==&#10;" fillcolor="white [3201]" strokecolor="black [3213]" strokeweight="2pt">
                  <v:textbox>
                    <w:txbxContent>
                      <w:p w:rsidR="007646BD" w:rsidRPr="002763BC" w:rsidRDefault="007646BD" w:rsidP="004513A6">
                        <w:pPr>
                          <w:jc w:val="center"/>
                          <w:rPr>
                            <w:sz w:val="18"/>
                            <w:szCs w:val="18"/>
                            <w:lang w:val="en-ID"/>
                          </w:rPr>
                        </w:pPr>
                        <w:r>
                          <w:rPr>
                            <w:sz w:val="18"/>
                            <w:szCs w:val="18"/>
                            <w:lang w:val="id-ID"/>
                          </w:rPr>
                          <w:t xml:space="preserve">Select </w:t>
                        </w:r>
                        <w:r>
                          <w:rPr>
                            <w:sz w:val="18"/>
                            <w:szCs w:val="18"/>
                            <w:lang w:val="en-ID"/>
                          </w:rPr>
                          <w:t>search (jenis, merk, type, warna, harga beli, harga jual, vendor, lokasi barang)</w:t>
                        </w:r>
                      </w:p>
                    </w:txbxContent>
                  </v:textbox>
                </v:shape>
                <v:shape id="Straight Arrow Connector 1049" o:spid="_x0000_s1123" type="#_x0000_t32" style="position:absolute;left:7591;top:19581;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Zb8AAADdAAAADwAAAGRycy9kb3ducmV2LnhtbERP24rCMBB9F/yHMMK+iKYuIms1ighC&#10;91HdDxiasSk2k5KkF//eLCzs2xzOdfbH0TaiJx9qxwpWywwEcel0zZWCn/tl8QUiRGSNjWNS8KIA&#10;x8N0ssdcu4Gv1N9iJVIIhxwVmBjbXMpQGrIYlq4lTtzDeYsxQV9J7XFI4baRn1m2kRZrTg0GWzob&#10;Kp+3zipwPZvv9dzGp+zK+wm74jz4QqmP2XjagYg0xn/xn7vQaX623sLvN+kEe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jCZb8AAADdAAAADwAAAAAAAAAAAAAAAACh&#10;AgAAZHJzL2Rvd25yZXYueG1sUEsFBgAAAAAEAAQA+QAAAI0DAAAAAA==&#10;" strokecolor="black [3040]">
                  <v:stroke endarrow="block"/>
                </v:shape>
                <v:shape id="_x0000_s1124" type="#_x0000_t111" style="position:absolute;left:1897;top:5175;width:11041;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iOcUA&#10;AADdAAAADwAAAGRycy9kb3ducmV2LnhtbESPQWvCQBCF7wX/wzJCb3WjoJbUVYpWKB4sWn/AmJ1m&#10;Q7OzIbtN4r93DkJvM7w3732z2gy+Vh21sQpsYDrJQBEXwVZcGrh8719eQcWEbLEOTAZuFGGzHj2t&#10;MLeh5xN151QqCeGYowGXUpNrHQtHHuMkNMSi/YTWY5K1LbVtsZdwX+tZli20x4qlwWFDW0fF7/nP&#10;G/hyR9/vutvHadnNltMF02G4kjHP4+H9DVSiIf2bH9efVvCzufDLNzKC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I5xQAAAN0AAAAPAAAAAAAAAAAAAAAAAJgCAABkcnMv&#10;ZG93bnJldi54bWxQSwUGAAAAAAQABAD1AAAAigMAAAAA&#10;" fillcolor="white [3201]" strokecolor="black [3200]" strokeweight="2pt">
                  <v:textbox>
                    <w:txbxContent>
                      <w:p w:rsidR="007646BD" w:rsidRPr="00405D6A" w:rsidRDefault="007646BD" w:rsidP="004513A6">
                        <w:pPr>
                          <w:jc w:val="center"/>
                          <w:rPr>
                            <w:lang w:val="en-ID"/>
                          </w:rPr>
                        </w:pPr>
                        <w:r>
                          <w:rPr>
                            <w:sz w:val="18"/>
                            <w:lang w:val="en-ID"/>
                          </w:rPr>
                          <w:t>Input No Faktur</w:t>
                        </w:r>
                      </w:p>
                    </w:txbxContent>
                  </v:textbox>
                </v:shape>
                <v:shape id="Straight Arrow Connector 1051" o:spid="_x0000_s1125" type="#_x0000_t32" style="position:absolute;left:7418;top:9316;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Yvr8AAADdAAAADwAAAGRycy9kb3ducmV2LnhtbERP24rCMBB9X9h/CLPgy7KmiitLNYoI&#10;Qn308gFDMzbFZlKS9OLfG0HYtzmc66y3o21ETz7UjhXMphkI4tLpmisF18vh5w9EiMgaG8ek4EEB&#10;tpvPjzXm2g18ov4cK5FCOOSowMTY5lKG0pDFMHUtceJuzluMCfpKao9DCreNnGfZUlqsOTUYbGlv&#10;qLyfO6vA9WyOi28b77IrLzvsiv3gC6UmX+NuBSLSGP/Fb3eh0/zsdwavb9IJ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EdYvr8AAADdAAAADwAAAAAAAAAAAAAAAACh&#10;AgAAZHJzL2Rvd25yZXYueG1sUEsFBgAAAAAEAAQA+QAAAI0DAAAAAA==&#10;" strokecolor="black [3040]">
                  <v:stroke endarrow="block"/>
                </v:shape>
                <v:shape id="Elbow Connector 148" o:spid="_x0000_s1126" type="#_x0000_t34" style="position:absolute;left:12939;top:16907;width:6160;height:719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vfgcQAAADcAAAADwAAAGRycy9kb3ducmV2LnhtbESPQWsCMRCF7wX/Qxiht5q1SJXVKCoU&#10;Sg+Fqgjehs24WdxM1iTV7b/vHAreZnhv3vtmsep9q24UUxPYwHhUgCKugm24NnDYv7/MQKWMbLEN&#10;TAZ+KcFqOXhaYGnDnb/ptsu1khBOJRpwOXel1qly5DGNQkcs2jlEj1nWWGsb8S7hvtWvRfGmPTYs&#10;DQ472jqqLrsfb8AfT5vPZpJweoj26r682xZdb8zzsF/PQWXq88P8f/1hBX8itPKMTK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9+BxAAAANwAAAAPAAAAAAAAAAAA&#10;AAAAAKECAABkcnMvZG93bnJldi54bWxQSwUGAAAAAAQABAD5AAAAkgMAAAAA&#10;" strokecolor="black [3040]">
                  <v:stroke endarrow="block"/>
                </v:shape>
                <v:shape id="_x0000_s1127" type="#_x0000_t110" style="position:absolute;left:19754;top:12508;width:11556;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V8IA&#10;AADcAAAADwAAAGRycy9kb3ducmV2LnhtbERPTWsCMRC9C/6HMEIvRbOKim6Noi0FwV6qgtdhM26W&#10;bibbTbqm/74RCt7m8T5ntYm2Fh21vnKsYDzKQBAXTldcKjif3ocLED4ga6wdk4Jf8rBZ93srzLW7&#10;8Sd1x1CKFMI+RwUmhCaX0heGLPqRa4gTd3WtxZBgW0rd4i2F21pOsmwuLVacGgw29Gqo+Dr+WAXh&#10;Wn88f8dOHuLUmNPsLe4uk51ST4O4fQERKIaH+N+912n+dAn3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L5XwgAAANwAAAAPAAAAAAAAAAAAAAAAAJgCAABkcnMvZG93&#10;bnJldi54bWxQSwUGAAAAAAQABAD1AAAAhwMAAAAA&#10;" fillcolor="white [3201]" strokecolor="black [3200]" strokeweight="2pt">
                  <v:textbox>
                    <w:txbxContent>
                      <w:p w:rsidR="007646BD" w:rsidRPr="005351F8" w:rsidRDefault="007646BD" w:rsidP="004513A6">
                        <w:pPr>
                          <w:jc w:val="center"/>
                          <w:rPr>
                            <w:sz w:val="18"/>
                            <w:lang w:val="id-ID"/>
                          </w:rPr>
                        </w:pPr>
                        <w:r>
                          <w:rPr>
                            <w:sz w:val="18"/>
                            <w:lang w:val="id-ID"/>
                          </w:rPr>
                          <w:t>Data kosong</w:t>
                        </w:r>
                      </w:p>
                    </w:txbxContent>
                  </v:textbox>
                </v:shape>
                <v:shape id="_x0000_s1128" type="#_x0000_t110" style="position:absolute;left:19150;top:22169;width:11771;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F8UA&#10;AADcAAAADwAAAGRycy9kb3ducmV2LnhtbESPQWsCMRCF7wX/Qxihl6JZRUtZjVIthUJ7qRa8Dptx&#10;s7iZbDfpmv5751DobYb35r1v1tvsWzVQH5vABmbTAhRxFWzDtYGv4+vkCVRMyBbbwGTglyJsN6O7&#10;NZY2XPmThkOqlYRwLNGAS6krtY6VI49xGjpi0c6h95hk7Wtte7xKuG/1vCgetceGpcFhR3tH1eXw&#10;4w2kc/vx8J0H/Z4Xzh2XL3l3mu+MuR/n5xWoRDn9m/+u36zgLwVfnpEJ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4EXxQAAANwAAAAPAAAAAAAAAAAAAAAAAJgCAABkcnMv&#10;ZG93bnJldi54bWxQSwUGAAAAAAQABAD1AAAAigMAAAAA&#10;" fillcolor="white [3201]" strokecolor="black [3200]" strokeweight="2pt">
                  <v:textbox>
                    <w:txbxContent>
                      <w:p w:rsidR="007646BD" w:rsidRPr="005351F8" w:rsidRDefault="007646BD" w:rsidP="004513A6">
                        <w:pPr>
                          <w:jc w:val="center"/>
                          <w:rPr>
                            <w:sz w:val="18"/>
                            <w:lang w:val="id-ID"/>
                          </w:rPr>
                        </w:pPr>
                        <w:r>
                          <w:rPr>
                            <w:sz w:val="18"/>
                            <w:lang w:val="id-ID"/>
                          </w:rPr>
                          <w:t>Simpan</w:t>
                        </w:r>
                      </w:p>
                    </w:txbxContent>
                  </v:textbox>
                </v:shape>
                <v:shape id="_x0000_s1129" type="#_x0000_t111" style="position:absolute;left:34936;top:11041;width:12071;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u8EA&#10;AADcAAAADwAAAGRycy9kb3ducmV2LnhtbERPzWrCQBC+C32HZQq96cZAVaKrlGqheFBi+wBjdswG&#10;s7Mhu03i23cFwdt8fL+z2gy2Fh21vnKsYDpJQBAXTldcKvj9+RovQPiArLF2TApu5GGzfhmtMNOu&#10;55y6UyhFDGGfoQITQpNJ6QtDFv3ENcSRu7jWYoiwLaVusY/htpZpksykxYpjg8GGPg0V19OfVXA0&#10;B9tvu9sun3fpfDpj2g9nUurtdfhYggg0hKf44f7Wcf57Cvd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u7vBAAAA3AAAAA8AAAAAAAAAAAAAAAAAmAIAAGRycy9kb3du&#10;cmV2LnhtbFBLBQYAAAAABAAEAPUAAACGAwAAAAA=&#10;" fillcolor="white [3201]" strokecolor="black [3200]" strokeweight="2pt">
                  <v:textbox>
                    <w:txbxContent>
                      <w:p w:rsidR="007646BD" w:rsidRPr="00E04498" w:rsidRDefault="007646BD" w:rsidP="004513A6">
                        <w:pPr>
                          <w:jc w:val="left"/>
                          <w:rPr>
                            <w:rFonts w:eastAsia="Times New Roman" w:cs="Times New Roman"/>
                            <w:sz w:val="18"/>
                            <w:szCs w:val="18"/>
                          </w:rPr>
                        </w:pPr>
                        <w:r>
                          <w:rPr>
                            <w:sz w:val="18"/>
                            <w:lang w:val="id-ID"/>
                          </w:rPr>
                          <w:t>Pesan “</w:t>
                        </w:r>
                        <w:r w:rsidRPr="00E04498">
                          <w:rPr>
                            <w:rFonts w:eastAsia="Times New Roman" w:cs="Times New Roman"/>
                            <w:sz w:val="18"/>
                            <w:szCs w:val="18"/>
                          </w:rPr>
                          <w:t>please put something here</w:t>
                        </w:r>
                        <w:r>
                          <w:rPr>
                            <w:sz w:val="18"/>
                            <w:lang w:val="id-ID"/>
                          </w:rPr>
                          <w:t>”</w:t>
                        </w:r>
                      </w:p>
                    </w:txbxContent>
                  </v:textbox>
                </v:shape>
                <v:shape id="Elbow Connector 153" o:spid="_x0000_s1130" type="#_x0000_t34" style="position:absolute;left:12853;top:7332;width:27076;height:352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HLfcMAAADcAAAADwAAAGRycy9kb3ducmV2LnhtbERPTWvCQBC9F/wPywje6sbaFo2uQQoB&#10;wUsbRTwO2TEJZmdjdk1if323UOhtHu9z1slgatFR6yrLCmbTCARxbnXFhYLjIX1egHAeWWNtmRQ8&#10;yEGyGT2tMda25y/qMl+IEMIuRgWl900spctLMuimtiEO3MW2Bn2AbSF1i30IN7V8iaJ3abDi0FBi&#10;Qx8l5dfsbhScK/dt5SltPmfmYJe3/WuRnc5KTcbDdgXC0+D/xX/unQ7z3+bw+0y4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hy33DAAAA3AAAAA8AAAAAAAAAAAAA&#10;AAAAoQIAAGRycy9kb3ducmV2LnhtbFBLBQYAAAAABAAEAPkAAACRAwAAAAA=&#10;" adj="-33" strokecolor="black [3040]">
                  <v:stroke endarrow="block"/>
                </v:shape>
                <v:shape id="_x0000_s1131" type="#_x0000_t109" style="position:absolute;left:21911;top:29502;width:7727;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1EMMA&#10;AADcAAAADwAAAGRycy9kb3ducmV2LnhtbERP22rCQBB9L/gPywh9kWZjidKmriJiQH0z7QdMs9Mk&#10;mJ0N2c2l/fpuQejbHM51NrvJNGKgztWWFSyjGARxYXXNpYKP9+zpBYTzyBoby6TgmxzstrOHDaba&#10;jnylIfelCCHsUlRQed+mUrqiIoMusi1x4L5sZ9AH2JVSdziGcNPI5zheS4M1h4YKWzpUVNzy3ig4&#10;vx7Pnwub/Fx6m+1NVjancciUepxP+zcQnib/L767TzrMXyXw90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L1EMMAAADcAAAADwAAAAAAAAAAAAAAAACYAgAAZHJzL2Rv&#10;d25yZXYueG1sUEsFBgAAAAAEAAQA9QAAAIgDAAAAAA==&#10;" fillcolor="white [3201]" strokecolor="black [3200]" strokeweight="2pt">
                  <v:textbox>
                    <w:txbxContent>
                      <w:p w:rsidR="007646BD" w:rsidRPr="005351F8" w:rsidRDefault="007646BD" w:rsidP="004513A6">
                        <w:pPr>
                          <w:jc w:val="center"/>
                          <w:rPr>
                            <w:sz w:val="18"/>
                            <w:lang w:val="id-ID"/>
                          </w:rPr>
                        </w:pPr>
                        <w:r>
                          <w:rPr>
                            <w:sz w:val="18"/>
                            <w:lang w:val="id-ID"/>
                          </w:rPr>
                          <w:t>Simpan ke database</w:t>
                        </w:r>
                      </w:p>
                    </w:txbxContent>
                  </v:textbox>
                </v:shape>
                <v:shape id="_x0000_s1132" type="#_x0000_t109" style="position:absolute;left:19150;top:36058;width:12452;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O/MMA&#10;AADcAAAADwAAAGRycy9kb3ducmV2LnhtbERP22rCQBB9F/yHZYS+SLOxWGlTV5HSQOybaT9gmp0m&#10;wexsyG4u7de7guDbHM51tvvJNGKgztWWFayiGARxYXXNpYLvr/TxBYTzyBoby6Tgjxzsd/PZFhNt&#10;Rz7RkPtShBB2CSqovG8TKV1RkUEX2ZY4cL+2M+gD7EqpOxxDuGnkUxxvpMGaQ0OFLb1XVJzz3ig4&#10;vn4cf5Z2/f/Z2/Rg0rLJxiFV6mExHd5AeJr8XXxzZzrMf97A9Zlwgd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zO/MMAAADcAAAADwAAAAAAAAAAAAAAAACYAgAAZHJzL2Rv&#10;d25yZXYueG1sUEsFBgAAAAAEAAQA9QAAAIgDAAAAAA==&#10;" fillcolor="white [3201]" strokecolor="black [3200]" strokeweight="2pt">
                  <v:textbox>
                    <w:txbxContent>
                      <w:p w:rsidR="007646BD" w:rsidRPr="00EF530D" w:rsidRDefault="007646BD" w:rsidP="004513A6">
                        <w:pPr>
                          <w:jc w:val="center"/>
                          <w:rPr>
                            <w:sz w:val="18"/>
                            <w:lang w:val="en-ID"/>
                          </w:rPr>
                        </w:pPr>
                        <w:r>
                          <w:rPr>
                            <w:sz w:val="18"/>
                            <w:lang w:val="en-ID"/>
                          </w:rPr>
                          <w:t>Ambil table transaksi barang masuk</w:t>
                        </w:r>
                      </w:p>
                    </w:txbxContent>
                  </v:textbox>
                </v:shape>
                <v:shape id="_x0000_s1133" type="#_x0000_t111" style="position:absolute;left:18288;top:42528;width:14741;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MUcQA&#10;AADcAAAADwAAAGRycy9kb3ducmV2LnhtbESPQWvCQBCF7wX/wzJCb3WjoJbUVYpWKB4sWn/AmJ1m&#10;Q7OzIbtN4r93DkJvM7w3732z2gy+Vh21sQpsYDrJQBEXwVZcGrh8719eQcWEbLEOTAZuFGGzHj2t&#10;MLeh5xN151QqCeGYowGXUpNrHQtHHuMkNMSi/YTWY5K1LbVtsZdwX+tZli20x4qlwWFDW0fF7/nP&#10;G/hyR9/vutvHadnNltMF02G4kjHP4+H9DVSiIf2bH9efVvDnQiv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XjFHEAAAA3AAAAA8AAAAAAAAAAAAAAAAAmAIAAGRycy9k&#10;b3ducmV2LnhtbFBLBQYAAAAABAAEAPUAAACJAwAAAAA=&#10;" fillcolor="white [3201]" strokecolor="black [3200]" strokeweight="2pt">
                  <v:textbox>
                    <w:txbxContent>
                      <w:p w:rsidR="007646BD" w:rsidRPr="00006279" w:rsidRDefault="007646BD" w:rsidP="004513A6">
                        <w:pPr>
                          <w:jc w:val="center"/>
                          <w:rPr>
                            <w:sz w:val="18"/>
                            <w:lang w:val="en-ID"/>
                          </w:rPr>
                        </w:pPr>
                        <w:r>
                          <w:rPr>
                            <w:sz w:val="18"/>
                            <w:lang w:val="id-ID"/>
                          </w:rPr>
                          <w:t xml:space="preserve">List data </w:t>
                        </w:r>
                        <w:r>
                          <w:rPr>
                            <w:sz w:val="18"/>
                            <w:lang w:val="en-ID"/>
                          </w:rPr>
                          <w:t>barang masuk</w:t>
                        </w:r>
                      </w:p>
                    </w:txbxContent>
                  </v:textbox>
                </v:shape>
                <v:shape id="_x0000_s1134" type="#_x0000_t109" style="position:absolute;left:37438;top:42010;width:691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ajsMA&#10;AADcAAAADwAAAGRycy9kb3ducmV2LnhtbERP22rCQBB9L/gPywh9KbppsUWjq4TSQNK3qh8wZsck&#10;mJ0N2c2lfn23UOjbHM51dofJNGKgztWWFTwvIxDEhdU1lwrOp3SxBuE8ssbGMin4JgeH/exhh7G2&#10;I3/RcPSlCCHsYlRQed/GUrqiIoNuaVviwF1tZ9AH2JVSdziGcNPIlyh6kwZrDg0VtvReUXE79kZB&#10;vvnIL092df/sbZqYtGyycUiVepxPyRaEp8n/i//cmQ7zX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ajsMAAADcAAAADwAAAAAAAAAAAAAAAACYAgAAZHJzL2Rv&#10;d25yZXYueG1sUEsFBgAAAAAEAAQA9QAAAIgDAAAAAA==&#10;" fillcolor="white [3201]" strokecolor="black [3200]" strokeweight="2pt">
                  <v:textbox>
                    <w:txbxContent>
                      <w:p w:rsidR="007646BD" w:rsidRPr="005351F8" w:rsidRDefault="007646BD" w:rsidP="004513A6">
                        <w:pPr>
                          <w:jc w:val="center"/>
                          <w:rPr>
                            <w:sz w:val="18"/>
                            <w:lang w:val="id-ID"/>
                          </w:rPr>
                        </w:pPr>
                        <w:r>
                          <w:rPr>
                            <w:sz w:val="18"/>
                            <w:lang w:val="id-ID"/>
                          </w:rPr>
                          <w:t>Proses hapus</w:t>
                        </w:r>
                      </w:p>
                    </w:txbxContent>
                  </v:textbox>
                </v:shape>
                <v:shape id="_x0000_s1135" type="#_x0000_t110" style="position:absolute;left:19754;top:49084;width:11810;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cLMYA&#10;AADdAAAADwAAAGRycy9kb3ducmV2LnhtbESPQWsCMRCF74X+hzCFXkrNVmyR1Si1RRDspVrwOmzG&#10;zdLNZLtJ1/jvnYPgbYb35r1v5svsWzVQH5vABl5GBSjiKtiGawM/+/XzFFRMyBbbwGTgTBGWi/u7&#10;OZY2nPibhl2qlYRwLNGAS6krtY6VI49xFDpi0Y6h95hk7WttezxJuG/1uCjetMeGpcFhRx+Oqt/d&#10;vzeQju3X018e9DZPnNu/fubVYbwy5vEhv89AJcrpZr5eb6zgF1PBlW9kBL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NcLMYAAADdAAAADwAAAAAAAAAAAAAAAACYAgAAZHJz&#10;L2Rvd25yZXYueG1sUEsFBgAAAAAEAAQA9QAAAIsDAAAAAA==&#10;" fillcolor="white [3201]" strokecolor="black [3200]" strokeweight="2pt">
                  <v:textbox>
                    <w:txbxContent>
                      <w:p w:rsidR="007646BD" w:rsidRPr="005351F8" w:rsidRDefault="007646BD" w:rsidP="004513A6">
                        <w:pPr>
                          <w:jc w:val="center"/>
                          <w:rPr>
                            <w:sz w:val="18"/>
                            <w:lang w:val="id-ID"/>
                          </w:rPr>
                        </w:pPr>
                        <w:r>
                          <w:rPr>
                            <w:sz w:val="18"/>
                            <w:lang w:val="id-ID"/>
                          </w:rPr>
                          <w:t>Tambah</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089" o:spid="_x0000_s1136" type="#_x0000_t35" style="position:absolute;left:-11732;top:20961;width:44302;height:1720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3W8UAAADdAAAADwAAAGRycy9kb3ducmV2LnhtbESPQWsCMRCF74L/IYzQm2btQXRrlCIo&#10;0kNpVfQ6bKa7S5PJmkR39dc3BcHbDO/N+97Ml5014ko+1I4VjEcZCOLC6ZpLBYf9ejgFESKyRuOY&#10;FNwowHLR780x167lb7ruYilSCIccFVQxNrmUoajIYhi5hjhpP85bjGn1pdQe2xRujXzNsom0WHMi&#10;VNjQqqLid3exCXIxptscHB7b7eTzfj7hyn99KPUy6N7fQETq4tP8uN7qVD+bzuD/mzS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x3W8UAAADdAAAADwAAAAAAAAAA&#10;AAAAAAChAgAAZHJzL2Rvd25yZXYueG1sUEsFBgAAAAAEAAQA+QAAAJMDAAAAAA==&#10;" adj="126,28186" strokecolor="black [3040]">
                  <v:stroke endarrow="block"/>
                </v:shape>
                <v:shape id="Elbow Connector 1090" o:spid="_x0000_s1137" type="#_x0000_t34" style="position:absolute;left:1897;top:5865;width:18483;height:5265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sC8MAAADdAAAADwAAAGRycy9kb3ducmV2LnhtbESPQUvEMBCF74L/IYzgzU30IFo3u0hB&#10;EfHgbtb70IxNsZmUJLb13zsHwdsM781732z3axzVTLkMiS1cbwwo4i75gXsLJ/d0dQeqVGSPY2Ky&#10;8EMF9rvzsy02Pi18oPlYeyUhXBq0EGqdGq1LFyhi2aSJWLTPlCNWWXOvfcZFwuOob4y51REHloaA&#10;E7WBuq/jd7SQT7Nry3JIzpTw/Pb+6tr84ay9vFgfH0BVWuu/+e/6xQu+uRd++UZG0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2bAvDAAAA3QAAAA8AAAAAAAAAAAAA&#10;AAAAoQIAAGRycy9kb3ducmV2LnhtbFBLBQYAAAAABAAEAPkAAACRAwAAAAA=&#10;" adj="30011" strokecolor="black [3040]">
                  <v:stroke endarrow="block"/>
                </v:shape>
                <v:shape id="_x0000_s1138" type="#_x0000_t110" style="position:absolute;left:36058;top:56330;width:10350;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A9MMA&#10;AADdAAAADwAAAGRycy9kb3ducmV2LnhtbERPTWsCMRC9C/6HMEIvRbOKim6Noi0FwV6qgtdhM26W&#10;bibbTbqm/74RCt7m8T5ntYm2Fh21vnKsYDzKQBAXTldcKjif3ocLED4ga6wdk4Jf8rBZ93srzLW7&#10;8Sd1x1CKFMI+RwUmhCaX0heGLPqRa4gTd3WtxZBgW0rd4i2F21pOsmwuLVacGgw29Gqo+Dr+WAXh&#10;Wn88f8dOHuLUmNPsLe4uk51ST4O4fQERKIaH+N+912l+tpzC/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fA9MMAAADdAAAADwAAAAAAAAAAAAAAAACYAgAAZHJzL2Rv&#10;d25yZXYueG1sUEsFBgAAAAAEAAQA9QAAAIgDAAAAAA==&#10;" fillcolor="white [3201]" strokecolor="black [3200]" strokeweight="2pt">
                  <v:textbox>
                    <w:txbxContent>
                      <w:p w:rsidR="007646BD" w:rsidRPr="005351F8" w:rsidRDefault="007646BD" w:rsidP="00DD7313">
                        <w:pPr>
                          <w:jc w:val="center"/>
                          <w:rPr>
                            <w:sz w:val="18"/>
                            <w:lang w:val="id-ID"/>
                          </w:rPr>
                        </w:pPr>
                        <w:r>
                          <w:rPr>
                            <w:sz w:val="18"/>
                            <w:lang w:val="id-ID"/>
                          </w:rPr>
                          <w:t>Hapus</w:t>
                        </w:r>
                      </w:p>
                    </w:txbxContent>
                  </v:textbox>
                </v:shape>
                <v:shape id="_x0000_s1139" type="#_x0000_t116" style="position:absolute;left:37438;top:64611;width:6991;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8nsYA&#10;AADdAAAADwAAAGRycy9kb3ducmV2LnhtbESPQUvDQBCF74L/YRmhN7vbgKKxm1IUoZcqRnPobchO&#10;ssHsbMyuafrv3ULB2wzvzfverDez68VEY+g8a1gtFQji2puOWw1fn6+3DyBCRDbYeyYNJwqwKa6v&#10;1pgbf+QPmsrYihTCIUcNNsYhlzLUlhyGpR+Ik9b40WFM69hKM+IxhbteZkrdS4cdJ4LFgZ4t1d/l&#10;r0uQg8qy8u3AVbX7eVF7+z6dqkbrxc28fQIRaY7/5sv1zqT66vEOzt+kEW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L8nsYAAADdAAAADwAAAAAAAAAAAAAAAACYAgAAZHJz&#10;L2Rvd25yZXYueG1sUEsFBgAAAAAEAAQA9QAAAIsDAAAAAA==&#10;" fillcolor="white [3201]" strokecolor="black [3200]" strokeweight="2pt">
                  <v:textbox>
                    <w:txbxContent>
                      <w:p w:rsidR="007646BD" w:rsidRPr="005351F8" w:rsidRDefault="007646BD" w:rsidP="00DD7313">
                        <w:pPr>
                          <w:jc w:val="center"/>
                          <w:rPr>
                            <w:sz w:val="18"/>
                            <w:lang w:val="id-ID"/>
                          </w:rPr>
                        </w:pPr>
                        <w:r>
                          <w:rPr>
                            <w:sz w:val="18"/>
                            <w:lang w:val="id-ID"/>
                          </w:rPr>
                          <w:t>Stop</w:t>
                        </w:r>
                      </w:p>
                    </w:txbxContent>
                  </v:textbox>
                </v:shape>
                <v:shape id="Straight Arrow Connector 12" o:spid="_x0000_s1140" type="#_x0000_t32" style="position:absolute;left:25361;top:33815;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qyr0AAADbAAAADwAAAGRycy9kb3ducmV2LnhtbERP24rCMBB9F/yHMMK+iKYrskg1ighC&#10;ffTyAUMzNsVmUpL0sn9vFhZ8m8O5zu4w2kb05EPtWMH3MgNBXDpdc6XgcT8vNiBCRNbYOCYFvxTg&#10;sJ9OdphrN/CV+lusRArhkKMCE2ObSxlKQxbD0rXEiXs6bzEm6CupPQ4p3DZylWU/0mLNqcFgSydD&#10;5evWWQWuZ3NZz218ya68H7ErToMvlPqajcctiEhj/Ij/3YVO81fw90s6QO7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aasq9AAAA2wAAAA8AAAAAAAAAAAAAAAAAoQIA&#10;AGRycy9kb3ducmV2LnhtbFBLBQYAAAAABAAEAPkAAACLAwAAAAA=&#10;" strokecolor="black [3040]">
                  <v:stroke endarrow="block"/>
                </v:shape>
                <v:shape id="Straight Arrow Connector 21" o:spid="_x0000_s1141" type="#_x0000_t32" style="position:absolute;left:25447;top:40285;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L8AAADbAAAADwAAAGRycy9kb3ducmV2LnhtbESP3YrCMBSE7xd8h3AEb5Y1VRZZqlFE&#10;EOqlug9waI5NsTkpSfrj2xtB8HKYmW+YzW60jejJh9qxgsU8A0FcOl1zpeD/evz5AxEissbGMSl4&#10;UIDddvK1wVy7gc/UX2IlEoRDjgpMjG0uZSgNWQxz1xIn7+a8xZikr6T2OCS4beQyy1bSYs1pwWBL&#10;B0Pl/dJZBa5nc/r9tvEuu/K6x644DL5QajYd92sQkcb4Cb/bhVawXMDr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Q+AL8AAADbAAAADwAAAAAAAAAAAAAAAACh&#10;AgAAZHJzL2Rvd25yZXYueG1sUEsFBgAAAAAEAAQA+QAAAI0DAAAAAA==&#10;" strokecolor="black [3040]">
                  <v:stroke endarrow="block"/>
                </v:shape>
                <v:line id="Straight Connector 95" o:spid="_x0000_s1142" style="position:absolute;flip:y;visibility:visible;mso-wrap-style:square" from="41320,46323" to="41320,5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6HbcUAAADbAAAADwAAAGRycy9kb3ducmV2LnhtbESPT2vCQBTE7wW/w/KE3pqNhVabZpUi&#10;CKJE1Oqht0f25Q9m34bsmqTfvlso9DjMzG+YdDWaRvTUudqyglkUgyDOra65VHD53DwtQDiPrLGx&#10;TAq+ycFqOXlIMdF24BP1Z1+KAGGXoILK+zaR0uUVGXSRbYmDV9jOoA+yK6XucAhw08jnOH6VBmsO&#10;CxW2tK4ov53vRkHh7u3666p9Md9lp6zYlwccjko9TsePdxCeRv8f/mtvtYK3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6HbcUAAADbAAAADwAAAAAAAAAA&#10;AAAAAAChAgAAZHJzL2Rvd25yZXYueG1sUEsFBgAAAAAEAAQA+QAAAJMDAAAAAA==&#10;" strokecolor="black [3040]"/>
                <v:shape id="_x0000_s1143" type="#_x0000_t111" style="position:absolute;left:27863;top:14147;width:10115;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DncIA&#10;AADcAAAADwAAAGRycy9kb3ducmV2LnhtbERPTWsCMRC9F/ofwhR6KTVR3FJWoxRBaW9W68HbsJlm&#10;FzeTNYm6/fdGKHibx/uc6bx3rThTiI1nDcOBAkFcedOw1fCzXb6+g4gJ2WDrmTT8UYT57PFhiqXx&#10;F/6m8yZZkUM4lqihTqkrpYxVTQ7jwHfEmfv1wWHKMFhpAl5yuGvlSKk36bDh3FBjR4uaqsPm5DQU&#10;u7Ud71f9y5dVFA5HUyx3baH181P/MQGRqE938b/70+T5qoDbM/kCO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UOdwgAAANwAAAAPAAAAAAAAAAAAAAAAAJgCAABkcnMvZG93&#10;bnJldi54bWxQSwUGAAAAAAQABAD1AAAAhwMAAAAA&#10;" filled="f" stroked="f">
                  <v:textbox>
                    <w:txbxContent>
                      <w:p w:rsidR="007646BD" w:rsidRPr="00F400B6" w:rsidRDefault="007646BD" w:rsidP="00F400B6">
                        <w:pPr>
                          <w:jc w:val="center"/>
                          <w:rPr>
                            <w:sz w:val="18"/>
                            <w:lang w:val="en-ID"/>
                          </w:rPr>
                        </w:pPr>
                        <w:r>
                          <w:rPr>
                            <w:sz w:val="18"/>
                            <w:lang w:val="en-ID"/>
                          </w:rPr>
                          <w:t>Y</w:t>
                        </w:r>
                      </w:p>
                    </w:txbxContent>
                  </v:textbox>
                </v:shape>
                <v:shape id="Elbow Connector 1030" o:spid="_x0000_s1144" type="#_x0000_t34" style="position:absolute;left:30796;top:24499;width:13551;height:417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CEsQAAADdAAAADwAAAGRycy9kb3ducmV2LnhtbESPT2/CMAzF75P4DpEncRvpBgLUERAa&#10;mrTLDpQ/Z6sxbbXGaZMMum8/H5C4+cnv9/y82gyuVVcKsfFs4HWSgSIuvW24MnA8fL4sQcWEbLH1&#10;TAb+KMJmPXpaYW79jfd0LVKlJIRjjgbqlLpc61jW5DBOfEcsu4sPDpPIUGkb8CbhrtVvWTbXDhuW&#10;CzV29FFT+VP8OqnRf8dZ359PLe+K42LvLmFH2pjx87B9B5VoSA/znf6ywmVT6S/fyAh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wISxAAAAN0AAAAPAAAAAAAAAAAA&#10;AAAAAKECAABkcnMvZG93bnJldi54bWxQSwUGAAAAAAQABAD5AAAAkgMAAAAA&#10;" adj="26446" strokecolor="black [3040]">
                  <v:stroke endarrow="block"/>
                </v:shape>
              </v:group>
            </w:pict>
          </mc:Fallback>
        </mc:AlternateContent>
      </w:r>
      <w:r w:rsidR="007A584B">
        <w:softHyphen/>
      </w:r>
      <w:r w:rsidR="007A584B">
        <w:softHyphen/>
      </w:r>
      <w:r w:rsidR="007A584B">
        <w:softHyphen/>
      </w:r>
      <w:r w:rsidR="007A584B" w:rsidRPr="008818F7">
        <w:rPr>
          <w:vertAlign w:val="subscript"/>
        </w:rPr>
        <w:softHyphen/>
      </w:r>
      <w:r w:rsidR="007A584B" w:rsidRPr="008818F7">
        <w:rPr>
          <w:vertAlign w:val="subscript"/>
        </w:rPr>
        <w:softHyphen/>
      </w:r>
      <w:r w:rsidR="007A584B">
        <w:softHyphen/>
      </w:r>
      <w:r w:rsidR="008818F7">
        <w:rPr>
          <w:b/>
        </w:rPr>
        <w:t>Transaksi Barang Masuk</w:t>
      </w:r>
    </w:p>
    <w:p w:rsidR="006759DF" w:rsidRDefault="006D744B" w:rsidP="00F400B6">
      <w:pPr>
        <w:jc w:val="left"/>
      </w:pPr>
      <w:r w:rsidRPr="002D0EB8">
        <w:rPr>
          <w:noProof/>
          <w:lang w:val="id-ID" w:eastAsia="id-ID"/>
        </w:rPr>
        <mc:AlternateContent>
          <mc:Choice Requires="wps">
            <w:drawing>
              <wp:anchor distT="0" distB="0" distL="114300" distR="114300" simplePos="0" relativeHeight="251775488" behindDoc="0" locked="0" layoutInCell="1" allowOverlap="1" wp14:anchorId="38CA1197" wp14:editId="3B11AB11">
                <wp:simplePos x="0" y="0"/>
                <wp:positionH relativeFrom="column">
                  <wp:posOffset>3794400</wp:posOffset>
                </wp:positionH>
                <wp:positionV relativeFrom="paragraph">
                  <wp:posOffset>5371830</wp:posOffset>
                </wp:positionV>
                <wp:extent cx="1011977" cy="434975"/>
                <wp:effectExtent l="0" t="0" r="0" b="0"/>
                <wp:wrapNone/>
                <wp:docPr id="118"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977" cy="434975"/>
                        </a:xfrm>
                        <a:prstGeom prst="flowChartInputOutput">
                          <a:avLst/>
                        </a:prstGeom>
                        <a:noFill/>
                        <a:ln w="9525">
                          <a:noFill/>
                          <a:miter lim="800000"/>
                          <a:headEnd/>
                          <a:tailEnd/>
                        </a:ln>
                      </wps:spPr>
                      <wps:txbx>
                        <w:txbxContent>
                          <w:p w:rsidR="007646BD" w:rsidRPr="005351F8" w:rsidRDefault="007646BD" w:rsidP="006D744B">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38CA1197" id="_x0000_s1145" type="#_x0000_t111" style="position:absolute;margin-left:298.75pt;margin-top:423pt;width:79.7pt;height:34.2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" filled="f" stroked="f">
                <v:textbox>
                  <w:txbxContent>
                    <w:p w:rsidR="007646BD" w:rsidRPr="005351F8" w:rsidRDefault="007646BD" w:rsidP="006D744B">
                      <w:pPr>
                        <w:jc w:val="center"/>
                        <w:rPr>
                          <w:sz w:val="18"/>
                          <w:lang w:val="id-ID"/>
                        </w:rPr>
                      </w:pPr>
                      <w:r>
                        <w:rPr>
                          <w:sz w:val="18"/>
                          <w:lang w:val="id-ID"/>
                        </w:rPr>
                        <w:t>Y</w:t>
                      </w:r>
                    </w:p>
                  </w:txbxContent>
                </v:textbox>
              </v:shape>
            </w:pict>
          </mc:Fallback>
        </mc:AlternateContent>
      </w:r>
      <w:r w:rsidRPr="002D0EB8">
        <w:rPr>
          <w:noProof/>
          <w:lang w:val="id-ID" w:eastAsia="id-ID"/>
        </w:rPr>
        <mc:AlternateContent>
          <mc:Choice Requires="wps">
            <w:drawing>
              <wp:anchor distT="0" distB="0" distL="114300" distR="114300" simplePos="0" relativeHeight="251773440" behindDoc="0" locked="0" layoutInCell="1" allowOverlap="1" wp14:anchorId="2FDC8384" wp14:editId="39AE3EB6">
                <wp:simplePos x="0" y="0"/>
                <wp:positionH relativeFrom="column">
                  <wp:posOffset>2793400</wp:posOffset>
                </wp:positionH>
                <wp:positionV relativeFrom="paragraph">
                  <wp:posOffset>5640970</wp:posOffset>
                </wp:positionV>
                <wp:extent cx="1011977" cy="434975"/>
                <wp:effectExtent l="0" t="0" r="0" b="0"/>
                <wp:wrapNone/>
                <wp:docPr id="114"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977" cy="434975"/>
                        </a:xfrm>
                        <a:prstGeom prst="flowChartInputOutput">
                          <a:avLst/>
                        </a:prstGeom>
                        <a:noFill/>
                        <a:ln w="9525">
                          <a:noFill/>
                          <a:miter lim="800000"/>
                          <a:headEnd/>
                          <a:tailEnd/>
                        </a:ln>
                      </wps:spPr>
                      <wps:txbx>
                        <w:txbxContent>
                          <w:p w:rsidR="007646BD" w:rsidRPr="006D744B" w:rsidRDefault="007646BD" w:rsidP="006D744B">
                            <w:pPr>
                              <w:jc w:val="center"/>
                              <w:rPr>
                                <w:sz w:val="18"/>
                                <w:lang w:val="en-ID"/>
                              </w:rPr>
                            </w:pPr>
                            <w:r>
                              <w:rPr>
                                <w:sz w:val="18"/>
                                <w:lang w:val="en-ID"/>
                              </w:rPr>
                              <w:t>T</w:t>
                            </w:r>
                          </w:p>
                        </w:txbxContent>
                      </wps:txbx>
                      <wps:bodyPr rot="0" vert="horz" wrap="square" lIns="91440" tIns="45720" rIns="91440" bIns="45720" anchor="t" anchorCtr="0" upright="1">
                        <a:noAutofit/>
                      </wps:bodyPr>
                    </wps:wsp>
                  </a:graphicData>
                </a:graphic>
              </wp:anchor>
            </w:drawing>
          </mc:Choice>
          <mc:Fallback>
            <w:pict>
              <v:shape w14:anchorId="2FDC8384" id="_x0000_s1146" type="#_x0000_t111" style="position:absolute;margin-left:219.95pt;margin-top:444.15pt;width:79.7pt;height:34.2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" filled="f" stroked="f">
                <v:textbox>
                  <w:txbxContent>
                    <w:p w:rsidR="007646BD" w:rsidRPr="006D744B" w:rsidRDefault="007646BD" w:rsidP="006D744B">
                      <w:pPr>
                        <w:jc w:val="center"/>
                        <w:rPr>
                          <w:sz w:val="18"/>
                          <w:lang w:val="en-ID"/>
                        </w:rPr>
                      </w:pPr>
                      <w:r>
                        <w:rPr>
                          <w:sz w:val="18"/>
                          <w:lang w:val="en-ID"/>
                        </w:rPr>
                        <w:t>T</w:t>
                      </w:r>
                    </w:p>
                  </w:txbxContent>
                </v:textbox>
              </v:shape>
            </w:pict>
          </mc:Fallback>
        </mc:AlternateContent>
      </w:r>
      <w:r w:rsidRPr="002D0EB8">
        <w:rPr>
          <w:noProof/>
          <w:lang w:val="id-ID" w:eastAsia="id-ID"/>
        </w:rPr>
        <mc:AlternateContent>
          <mc:Choice Requires="wps">
            <w:drawing>
              <wp:anchor distT="0" distB="0" distL="114300" distR="114300" simplePos="0" relativeHeight="251771392" behindDoc="0" locked="0" layoutInCell="1" allowOverlap="1" wp14:anchorId="6CA8AB33" wp14:editId="1DBCB0A0">
                <wp:simplePos x="0" y="0"/>
                <wp:positionH relativeFrom="column">
                  <wp:posOffset>2202815</wp:posOffset>
                </wp:positionH>
                <wp:positionV relativeFrom="paragraph">
                  <wp:posOffset>5377335</wp:posOffset>
                </wp:positionV>
                <wp:extent cx="1011977" cy="434975"/>
                <wp:effectExtent l="0" t="0" r="0" b="0"/>
                <wp:wrapNone/>
                <wp:docPr id="113"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977" cy="434975"/>
                        </a:xfrm>
                        <a:prstGeom prst="flowChartInputOutput">
                          <a:avLst/>
                        </a:prstGeom>
                        <a:noFill/>
                        <a:ln w="9525">
                          <a:noFill/>
                          <a:miter lim="800000"/>
                          <a:headEnd/>
                          <a:tailEnd/>
                        </a:ln>
                      </wps:spPr>
                      <wps:txbx>
                        <w:txbxContent>
                          <w:p w:rsidR="007646BD" w:rsidRPr="005351F8" w:rsidRDefault="007646BD" w:rsidP="006D744B">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anchor>
            </w:drawing>
          </mc:Choice>
          <mc:Fallback>
            <w:pict>
              <v:shape w14:anchorId="6CA8AB33" id="_x0000_s1147" type="#_x0000_t111" style="position:absolute;margin-left:173.45pt;margin-top:423.4pt;width:79.7pt;height:34.2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" filled="f" stroked="f">
                <v:textbox>
                  <w:txbxContent>
                    <w:p w:rsidR="007646BD" w:rsidRPr="005351F8" w:rsidRDefault="007646BD" w:rsidP="006D744B">
                      <w:pPr>
                        <w:jc w:val="center"/>
                        <w:rPr>
                          <w:sz w:val="18"/>
                          <w:lang w:val="id-ID"/>
                        </w:rPr>
                      </w:pPr>
                      <w:r>
                        <w:rPr>
                          <w:sz w:val="18"/>
                          <w:lang w:val="id-ID"/>
                        </w:rPr>
                        <w:t>T</w:t>
                      </w:r>
                    </w:p>
                  </w:txbxContent>
                </v:textbox>
              </v:shape>
            </w:pict>
          </mc:Fallback>
        </mc:AlternateContent>
      </w:r>
      <w:r w:rsidRPr="002D0EB8">
        <w:rPr>
          <w:noProof/>
          <w:lang w:val="id-ID" w:eastAsia="id-ID"/>
        </w:rPr>
        <mc:AlternateContent>
          <mc:Choice Requires="wps">
            <w:drawing>
              <wp:anchor distT="0" distB="0" distL="114300" distR="114300" simplePos="0" relativeHeight="251769344" behindDoc="0" locked="0" layoutInCell="1" allowOverlap="1" wp14:anchorId="6AD0AF95" wp14:editId="62ECCF94">
                <wp:simplePos x="0" y="0"/>
                <wp:positionH relativeFrom="column">
                  <wp:posOffset>1929215</wp:posOffset>
                </wp:positionH>
                <wp:positionV relativeFrom="paragraph">
                  <wp:posOffset>2674840</wp:posOffset>
                </wp:positionV>
                <wp:extent cx="1011555" cy="434975"/>
                <wp:effectExtent l="0" t="0" r="0" b="3175"/>
                <wp:wrapNone/>
                <wp:docPr id="112"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34975"/>
                        </a:xfrm>
                        <a:prstGeom prst="flowChartInputOutput">
                          <a:avLst/>
                        </a:prstGeom>
                        <a:noFill/>
                        <a:ln w="9525">
                          <a:noFill/>
                          <a:miter lim="800000"/>
                          <a:headEnd/>
                          <a:tailEnd/>
                        </a:ln>
                      </wps:spPr>
                      <wps:txbx>
                        <w:txbxContent>
                          <w:p w:rsidR="007646BD" w:rsidRPr="00F400B6" w:rsidRDefault="007646BD" w:rsidP="006D744B">
                            <w:pPr>
                              <w:jc w:val="center"/>
                              <w:rPr>
                                <w:sz w:val="18"/>
                                <w:lang w:val="en-ID"/>
                              </w:rPr>
                            </w:pPr>
                            <w:r>
                              <w:rPr>
                                <w:sz w:val="18"/>
                                <w:lang w:val="en-ID"/>
                              </w:rPr>
                              <w:t>Y</w:t>
                            </w:r>
                          </w:p>
                        </w:txbxContent>
                      </wps:txbx>
                      <wps:bodyPr rot="0" vert="horz" wrap="square" lIns="91440" tIns="45720" rIns="91440" bIns="45720" anchor="t" anchorCtr="0" upright="1">
                        <a:noAutofit/>
                      </wps:bodyPr>
                    </wps:wsp>
                  </a:graphicData>
                </a:graphic>
              </wp:anchor>
            </w:drawing>
          </mc:Choice>
          <mc:Fallback>
            <w:pict>
              <v:shape w14:anchorId="6AD0AF95" id="_x0000_s1148" type="#_x0000_t111" style="position:absolute;margin-left:151.9pt;margin-top:210.6pt;width:79.65pt;height:34.2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" filled="f" stroked="f">
                <v:textbox>
                  <w:txbxContent>
                    <w:p w:rsidR="007646BD" w:rsidRPr="00F400B6" w:rsidRDefault="007646BD" w:rsidP="006D744B">
                      <w:pPr>
                        <w:jc w:val="center"/>
                        <w:rPr>
                          <w:sz w:val="18"/>
                          <w:lang w:val="en-ID"/>
                        </w:rPr>
                      </w:pPr>
                      <w:r>
                        <w:rPr>
                          <w:sz w:val="18"/>
                          <w:lang w:val="en-ID"/>
                        </w:rPr>
                        <w:t>Y</w:t>
                      </w:r>
                    </w:p>
                  </w:txbxContent>
                </v:textbox>
              </v:shape>
            </w:pict>
          </mc:Fallback>
        </mc:AlternateContent>
      </w:r>
      <w:r w:rsidR="00F400B6" w:rsidRPr="002D0EB8">
        <w:rPr>
          <w:noProof/>
          <w:lang w:val="id-ID" w:eastAsia="id-ID"/>
        </w:rPr>
        <mc:AlternateContent>
          <mc:Choice Requires="wps">
            <w:drawing>
              <wp:anchor distT="0" distB="0" distL="114300" distR="114300" simplePos="0" relativeHeight="251763200" behindDoc="0" locked="0" layoutInCell="1" allowOverlap="1" wp14:anchorId="1473058C" wp14:editId="1BA88808">
                <wp:simplePos x="0" y="0"/>
                <wp:positionH relativeFrom="column">
                  <wp:posOffset>1955388</wp:posOffset>
                </wp:positionH>
                <wp:positionV relativeFrom="paragraph">
                  <wp:posOffset>2019590</wp:posOffset>
                </wp:positionV>
                <wp:extent cx="1011555" cy="434975"/>
                <wp:effectExtent l="0" t="0" r="0" b="3175"/>
                <wp:wrapNone/>
                <wp:docPr id="100"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34975"/>
                        </a:xfrm>
                        <a:prstGeom prst="flowChartInputOutput">
                          <a:avLst/>
                        </a:prstGeom>
                        <a:noFill/>
                        <a:ln w="9525">
                          <a:noFill/>
                          <a:miter lim="800000"/>
                          <a:headEnd/>
                          <a:tailEnd/>
                        </a:ln>
                      </wps:spPr>
                      <wps:txbx>
                        <w:txbxContent>
                          <w:p w:rsidR="007646BD" w:rsidRPr="005351F8" w:rsidRDefault="007646BD" w:rsidP="00F400B6">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anchor>
            </w:drawing>
          </mc:Choice>
          <mc:Fallback>
            <w:pict>
              <v:shape w14:anchorId="1473058C" id="_x0000_s1149" type="#_x0000_t111" style="position:absolute;margin-left:153.95pt;margin-top:159pt;width:79.65pt;height:34.2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" filled="f" stroked="f">
                <v:textbox>
                  <w:txbxContent>
                    <w:p w:rsidR="007646BD" w:rsidRPr="005351F8" w:rsidRDefault="007646BD" w:rsidP="00F400B6">
                      <w:pPr>
                        <w:jc w:val="center"/>
                        <w:rPr>
                          <w:sz w:val="18"/>
                          <w:lang w:val="id-ID"/>
                        </w:rPr>
                      </w:pPr>
                      <w:r>
                        <w:rPr>
                          <w:sz w:val="18"/>
                          <w:lang w:val="id-ID"/>
                        </w:rPr>
                        <w:t>T</w:t>
                      </w:r>
                    </w:p>
                  </w:txbxContent>
                </v:textbox>
              </v:shape>
            </w:pict>
          </mc:Fallback>
        </mc:AlternateContent>
      </w:r>
      <w:r w:rsidR="00F400B6">
        <w:rPr>
          <w:noProof/>
          <w:lang w:val="id-ID" w:eastAsia="id-ID"/>
        </w:rPr>
        <mc:AlternateContent>
          <mc:Choice Requires="wps">
            <w:drawing>
              <wp:anchor distT="0" distB="0" distL="114300" distR="114300" simplePos="0" relativeHeight="251761152" behindDoc="0" locked="0" layoutInCell="1" allowOverlap="1" wp14:anchorId="2B7748EA" wp14:editId="1A3500B8">
                <wp:simplePos x="0" y="0"/>
                <wp:positionH relativeFrom="column">
                  <wp:posOffset>4185775</wp:posOffset>
                </wp:positionH>
                <wp:positionV relativeFrom="paragraph">
                  <wp:posOffset>6095395</wp:posOffset>
                </wp:positionV>
                <wp:extent cx="0" cy="322100"/>
                <wp:effectExtent l="76200" t="0" r="76200" b="59055"/>
                <wp:wrapNone/>
                <wp:docPr id="99" name="Straight Arrow Connector 99"/>
                <wp:cNvGraphicFramePr/>
                <a:graphic xmlns:a="http://schemas.openxmlformats.org/drawingml/2006/main">
                  <a:graphicData uri="http://schemas.microsoft.com/office/word/2010/wordprocessingShape">
                    <wps:wsp>
                      <wps:cNvCnPr/>
                      <wps:spPr>
                        <a:xfrm>
                          <a:off x="0" y="0"/>
                          <a:ext cx="0" cy="32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FC4C3F" id="Straight Arrow Connector 99" o:spid="_x0000_s1026" type="#_x0000_t32" style="position:absolute;margin-left:329.6pt;margin-top:479.95pt;width:0;height:25.3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" strokecolor="black [3040]">
                <v:stroke endarrow="block"/>
              </v:shape>
            </w:pict>
          </mc:Fallback>
        </mc:AlternateContent>
      </w:r>
      <w:r w:rsidR="00F400B6">
        <w:rPr>
          <w:noProof/>
          <w:lang w:val="id-ID" w:eastAsia="id-ID"/>
        </w:rPr>
        <mc:AlternateContent>
          <mc:Choice Requires="wps">
            <w:drawing>
              <wp:anchor distT="0" distB="0" distL="114300" distR="114300" simplePos="0" relativeHeight="251760128" behindDoc="0" locked="0" layoutInCell="1" allowOverlap="1" wp14:anchorId="7E693FCC" wp14:editId="26C174B7">
                <wp:simplePos x="0" y="0"/>
                <wp:positionH relativeFrom="column">
                  <wp:posOffset>2601775</wp:posOffset>
                </wp:positionH>
                <wp:positionV relativeFrom="paragraph">
                  <wp:posOffset>5374760</wp:posOffset>
                </wp:positionV>
                <wp:extent cx="0" cy="265135"/>
                <wp:effectExtent l="76200" t="0" r="57150" b="59055"/>
                <wp:wrapNone/>
                <wp:docPr id="98" name="Straight Arrow Connector 98"/>
                <wp:cNvGraphicFramePr/>
                <a:graphic xmlns:a="http://schemas.openxmlformats.org/drawingml/2006/main">
                  <a:graphicData uri="http://schemas.microsoft.com/office/word/2010/wordprocessingShape">
                    <wps:wsp>
                      <wps:cNvCnPr/>
                      <wps:spPr>
                        <a:xfrm>
                          <a:off x="0" y="0"/>
                          <a:ext cx="0" cy="265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30179" id="Straight Arrow Connector 98" o:spid="_x0000_s1026" type="#_x0000_t32" style="position:absolute;margin-left:204.85pt;margin-top:423.2pt;width:0;height:20.9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" strokecolor="black [3040]">
                <v:stroke endarrow="block"/>
              </v:shape>
            </w:pict>
          </mc:Fallback>
        </mc:AlternateContent>
      </w:r>
      <w:r w:rsidR="00F400B6">
        <w:rPr>
          <w:noProof/>
          <w:lang w:val="id-ID" w:eastAsia="id-ID"/>
        </w:rPr>
        <mc:AlternateContent>
          <mc:Choice Requires="wps">
            <w:drawing>
              <wp:anchor distT="0" distB="0" distL="114300" distR="114300" simplePos="0" relativeHeight="251759104" behindDoc="0" locked="0" layoutInCell="1" allowOverlap="1" wp14:anchorId="66A750D8" wp14:editId="3BD5496F">
                <wp:simplePos x="0" y="0"/>
                <wp:positionH relativeFrom="column">
                  <wp:posOffset>3148975</wp:posOffset>
                </wp:positionH>
                <wp:positionV relativeFrom="paragraph">
                  <wp:posOffset>5850915</wp:posOffset>
                </wp:positionV>
                <wp:extent cx="468000" cy="0"/>
                <wp:effectExtent l="0" t="76200" r="27305" b="95250"/>
                <wp:wrapNone/>
                <wp:docPr id="97" name="Straight Arrow Connector 97"/>
                <wp:cNvGraphicFramePr/>
                <a:graphic xmlns:a="http://schemas.openxmlformats.org/drawingml/2006/main">
                  <a:graphicData uri="http://schemas.microsoft.com/office/word/2010/wordprocessingShape">
                    <wps:wsp>
                      <wps:cNvCnPr/>
                      <wps:spPr>
                        <a:xfrm>
                          <a:off x="0" y="0"/>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C5D18" id="Straight Arrow Connector 97" o:spid="_x0000_s1026" type="#_x0000_t32" style="position:absolute;margin-left:247.95pt;margin-top:460.7pt;width:36.85pt;height:0;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" strokecolor="black [3040]">
                <v:stroke endarrow="block"/>
              </v:shape>
            </w:pict>
          </mc:Fallback>
        </mc:AlternateContent>
      </w:r>
      <w:r w:rsidR="00F400B6">
        <w:rPr>
          <w:noProof/>
          <w:lang w:val="id-ID" w:eastAsia="id-ID"/>
        </w:rPr>
        <mc:AlternateContent>
          <mc:Choice Requires="wps">
            <w:drawing>
              <wp:anchor distT="0" distB="0" distL="114300" distR="114300" simplePos="0" relativeHeight="251758080" behindDoc="0" locked="0" layoutInCell="1" allowOverlap="1" wp14:anchorId="006EEE6F" wp14:editId="3ABDDA43">
                <wp:simplePos x="0" y="0"/>
                <wp:positionH relativeFrom="column">
                  <wp:posOffset>3283018</wp:posOffset>
                </wp:positionH>
                <wp:positionV relativeFrom="paragraph">
                  <wp:posOffset>4412831</wp:posOffset>
                </wp:positionV>
                <wp:extent cx="457537" cy="0"/>
                <wp:effectExtent l="38100" t="76200" r="0" b="95250"/>
                <wp:wrapNone/>
                <wp:docPr id="96" name="Straight Arrow Connector 96"/>
                <wp:cNvGraphicFramePr/>
                <a:graphic xmlns:a="http://schemas.openxmlformats.org/drawingml/2006/main">
                  <a:graphicData uri="http://schemas.microsoft.com/office/word/2010/wordprocessingShape">
                    <wps:wsp>
                      <wps:cNvCnPr/>
                      <wps:spPr>
                        <a:xfrm flipH="1">
                          <a:off x="0" y="0"/>
                          <a:ext cx="4575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CF61CE" id="Straight Arrow Connector 96" o:spid="_x0000_s1026" type="#_x0000_t32" style="position:absolute;margin-left:258.5pt;margin-top:347.45pt;width:36.05pt;height:0;flip:x;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" strokecolor="black [3040]">
                <v:stroke endarrow="block"/>
              </v:shape>
            </w:pict>
          </mc:Fallback>
        </mc:AlternateContent>
      </w:r>
      <w:r w:rsidR="00F400B6" w:rsidRPr="002D0EB8">
        <w:rPr>
          <w:noProof/>
          <w:lang w:val="id-ID" w:eastAsia="id-ID"/>
        </w:rPr>
        <mc:AlternateContent>
          <mc:Choice Requires="wps">
            <w:drawing>
              <wp:anchor distT="0" distB="0" distL="114300" distR="114300" simplePos="0" relativeHeight="251756032" behindDoc="0" locked="0" layoutInCell="1" allowOverlap="1" wp14:anchorId="54D58311" wp14:editId="1E11FEF7">
                <wp:simplePos x="0" y="0"/>
                <wp:positionH relativeFrom="column">
                  <wp:posOffset>1347889</wp:posOffset>
                </wp:positionH>
                <wp:positionV relativeFrom="paragraph">
                  <wp:posOffset>5634882</wp:posOffset>
                </wp:positionV>
                <wp:extent cx="1011977" cy="434975"/>
                <wp:effectExtent l="0" t="0" r="0" b="0"/>
                <wp:wrapNone/>
                <wp:docPr id="94"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977" cy="434975"/>
                        </a:xfrm>
                        <a:prstGeom prst="flowChartInputOutput">
                          <a:avLst/>
                        </a:prstGeom>
                        <a:noFill/>
                        <a:ln w="9525">
                          <a:noFill/>
                          <a:miter lim="800000"/>
                          <a:headEnd/>
                          <a:tailEnd/>
                        </a:ln>
                      </wps:spPr>
                      <wps:txbx>
                        <w:txbxContent>
                          <w:p w:rsidR="007646BD" w:rsidRPr="005351F8" w:rsidRDefault="007646BD" w:rsidP="00F400B6">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54D58311" id="_x0000_s1150" type="#_x0000_t111" style="position:absolute;margin-left:106.15pt;margin-top:443.7pt;width:79.7pt;height:34.2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" filled="f" stroked="f">
                <v:textbox>
                  <w:txbxContent>
                    <w:p w:rsidR="007646BD" w:rsidRPr="005351F8" w:rsidRDefault="007646BD" w:rsidP="00F400B6">
                      <w:pPr>
                        <w:jc w:val="center"/>
                        <w:rPr>
                          <w:sz w:val="18"/>
                          <w:lang w:val="id-ID"/>
                        </w:rPr>
                      </w:pPr>
                      <w:r>
                        <w:rPr>
                          <w:sz w:val="18"/>
                          <w:lang w:val="id-ID"/>
                        </w:rPr>
                        <w:t>Y</w:t>
                      </w:r>
                    </w:p>
                  </w:txbxContent>
                </v:textbox>
              </v:shape>
            </w:pict>
          </mc:Fallback>
        </mc:AlternateContent>
      </w:r>
      <w:r w:rsidR="00F400B6" w:rsidRPr="002D0EB8">
        <w:rPr>
          <w:noProof/>
          <w:lang w:val="id-ID" w:eastAsia="id-ID"/>
        </w:rPr>
        <mc:AlternateContent>
          <mc:Choice Requires="wps">
            <w:drawing>
              <wp:anchor distT="0" distB="0" distL="114300" distR="114300" simplePos="0" relativeHeight="251753984" behindDoc="0" locked="0" layoutInCell="1" allowOverlap="1" wp14:anchorId="336F10C3" wp14:editId="46E2EA2C">
                <wp:simplePos x="0" y="0"/>
                <wp:positionH relativeFrom="column">
                  <wp:posOffset>1235535</wp:posOffset>
                </wp:positionH>
                <wp:positionV relativeFrom="paragraph">
                  <wp:posOffset>4911833</wp:posOffset>
                </wp:positionV>
                <wp:extent cx="1011977" cy="434975"/>
                <wp:effectExtent l="0" t="0" r="0" b="0"/>
                <wp:wrapNone/>
                <wp:docPr id="90"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977" cy="434975"/>
                        </a:xfrm>
                        <a:prstGeom prst="flowChartInputOutput">
                          <a:avLst/>
                        </a:prstGeom>
                        <a:noFill/>
                        <a:ln w="9525">
                          <a:noFill/>
                          <a:miter lim="800000"/>
                          <a:headEnd/>
                          <a:tailEnd/>
                        </a:ln>
                      </wps:spPr>
                      <wps:txbx>
                        <w:txbxContent>
                          <w:p w:rsidR="007646BD" w:rsidRPr="005351F8" w:rsidRDefault="007646BD" w:rsidP="00F400B6">
                            <w:pPr>
                              <w:jc w:val="center"/>
                              <w:rPr>
                                <w:sz w:val="18"/>
                                <w:lang w:val="id-ID"/>
                              </w:rPr>
                            </w:pPr>
                            <w:r>
                              <w:rPr>
                                <w:sz w:val="18"/>
                                <w:lang w:val="id-ID"/>
                              </w:rPr>
                              <w:t>Y</w:t>
                            </w:r>
                          </w:p>
                        </w:txbxContent>
                      </wps:txbx>
                      <wps:bodyPr rot="0" vert="horz" wrap="square" lIns="91440" tIns="45720" rIns="91440" bIns="45720" anchor="t" anchorCtr="0" upright="1">
                        <a:noAutofit/>
                      </wps:bodyPr>
                    </wps:wsp>
                  </a:graphicData>
                </a:graphic>
              </wp:anchor>
            </w:drawing>
          </mc:Choice>
          <mc:Fallback>
            <w:pict>
              <v:shape w14:anchorId="336F10C3" id="_x0000_s1151" type="#_x0000_t111" style="position:absolute;margin-left:97.3pt;margin-top:386.75pt;width:79.7pt;height:34.2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" filled="f" stroked="f">
                <v:textbox>
                  <w:txbxContent>
                    <w:p w:rsidR="007646BD" w:rsidRPr="005351F8" w:rsidRDefault="007646BD" w:rsidP="00F400B6">
                      <w:pPr>
                        <w:jc w:val="center"/>
                        <w:rPr>
                          <w:sz w:val="18"/>
                          <w:lang w:val="id-ID"/>
                        </w:rPr>
                      </w:pPr>
                      <w:r>
                        <w:rPr>
                          <w:sz w:val="18"/>
                          <w:lang w:val="id-ID"/>
                        </w:rPr>
                        <w:t>Y</w:t>
                      </w:r>
                    </w:p>
                  </w:txbxContent>
                </v:textbox>
              </v:shape>
            </w:pict>
          </mc:Fallback>
        </mc:AlternateContent>
      </w:r>
      <w:r w:rsidR="00797211">
        <w:rPr>
          <w:noProof/>
          <w:lang w:val="id-ID" w:eastAsia="id-ID"/>
        </w:rPr>
        <mc:AlternateContent>
          <mc:Choice Requires="wps">
            <w:drawing>
              <wp:anchor distT="0" distB="0" distL="114300" distR="114300" simplePos="0" relativeHeight="251748864" behindDoc="0" locked="0" layoutInCell="1" allowOverlap="1" wp14:anchorId="0A3E71F4" wp14:editId="18A65A8F">
                <wp:simplePos x="0" y="0"/>
                <wp:positionH relativeFrom="column">
                  <wp:posOffset>3214370</wp:posOffset>
                </wp:positionH>
                <wp:positionV relativeFrom="paragraph">
                  <wp:posOffset>1678737</wp:posOffset>
                </wp:positionV>
                <wp:extent cx="341008" cy="0"/>
                <wp:effectExtent l="0" t="76200" r="20955" b="95250"/>
                <wp:wrapNone/>
                <wp:docPr id="64" name="Straight Arrow Connector 64"/>
                <wp:cNvGraphicFramePr/>
                <a:graphic xmlns:a="http://schemas.openxmlformats.org/drawingml/2006/main">
                  <a:graphicData uri="http://schemas.microsoft.com/office/word/2010/wordprocessingShape">
                    <wps:wsp>
                      <wps:cNvCnPr/>
                      <wps:spPr>
                        <a:xfrm>
                          <a:off x="0" y="0"/>
                          <a:ext cx="3410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6CA54E" id="Straight Arrow Connector 64" o:spid="_x0000_s1026" type="#_x0000_t32" style="position:absolute;margin-left:253.1pt;margin-top:132.2pt;width:26.85pt;height:0;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" strokecolor="black [3040]">
                <v:stroke endarrow="block"/>
              </v:shape>
            </w:pict>
          </mc:Fallback>
        </mc:AlternateContent>
      </w:r>
      <w:r w:rsidR="00006279" w:rsidRPr="00DD7313">
        <w:rPr>
          <w:noProof/>
          <w:lang w:val="id-ID" w:eastAsia="id-ID"/>
        </w:rPr>
        <mc:AlternateContent>
          <mc:Choice Requires="wps">
            <w:drawing>
              <wp:anchor distT="0" distB="0" distL="114300" distR="114300" simplePos="0" relativeHeight="251737600" behindDoc="0" locked="0" layoutInCell="1" allowOverlap="1" wp14:anchorId="1E76643B" wp14:editId="3EEFE46B">
                <wp:simplePos x="0" y="0"/>
                <wp:positionH relativeFrom="column">
                  <wp:posOffset>2196465</wp:posOffset>
                </wp:positionH>
                <wp:positionV relativeFrom="paragraph">
                  <wp:posOffset>5637314</wp:posOffset>
                </wp:positionV>
                <wp:extent cx="935355" cy="491490"/>
                <wp:effectExtent l="0" t="0" r="17145" b="22860"/>
                <wp:wrapNone/>
                <wp:docPr id="1093"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491490"/>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DD7313">
                            <w:pPr>
                              <w:jc w:val="center"/>
                              <w:rPr>
                                <w:sz w:val="18"/>
                                <w:lang w:val="id-ID"/>
                              </w:rPr>
                            </w:pPr>
                            <w:r>
                              <w:rPr>
                                <w:sz w:val="18"/>
                                <w:lang w:val="id-ID"/>
                              </w:rPr>
                              <w:t>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6643B" id="_x0000_s1152" type="#_x0000_t110" style="position:absolute;margin-left:172.95pt;margin-top:443.9pt;width:73.65pt;height:38.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" fillcolor="white [3201]" strokecolor="black [3200]" strokeweight="2pt">
                <v:textbox>
                  <w:txbxContent>
                    <w:p w:rsidR="007646BD" w:rsidRPr="005351F8" w:rsidRDefault="007646BD" w:rsidP="00DD7313">
                      <w:pPr>
                        <w:jc w:val="center"/>
                        <w:rPr>
                          <w:sz w:val="18"/>
                          <w:lang w:val="id-ID"/>
                        </w:rPr>
                      </w:pPr>
                      <w:r>
                        <w:rPr>
                          <w:sz w:val="18"/>
                          <w:lang w:val="id-ID"/>
                        </w:rPr>
                        <w:t>Edit</w:t>
                      </w:r>
                    </w:p>
                  </w:txbxContent>
                </v:textbox>
              </v:shape>
            </w:pict>
          </mc:Fallback>
        </mc:AlternateContent>
      </w:r>
      <w:r w:rsidR="00006279">
        <w:rPr>
          <w:noProof/>
          <w:lang w:val="id-ID" w:eastAsia="id-ID"/>
        </w:rPr>
        <mc:AlternateContent>
          <mc:Choice Requires="wps">
            <w:drawing>
              <wp:anchor distT="0" distB="0" distL="114300" distR="114300" simplePos="0" relativeHeight="251747840" behindDoc="0" locked="0" layoutInCell="1" allowOverlap="1" wp14:anchorId="141AA8D0" wp14:editId="5DCAFDBD">
                <wp:simplePos x="0" y="0"/>
                <wp:positionH relativeFrom="column">
                  <wp:posOffset>2588625</wp:posOffset>
                </wp:positionH>
                <wp:positionV relativeFrom="paragraph">
                  <wp:posOffset>4652415</wp:posOffset>
                </wp:positionV>
                <wp:extent cx="0" cy="168272"/>
                <wp:effectExtent l="76200" t="0" r="57150" b="60960"/>
                <wp:wrapNone/>
                <wp:docPr id="51" name="Straight Arrow Connector 51"/>
                <wp:cNvGraphicFramePr/>
                <a:graphic xmlns:a="http://schemas.openxmlformats.org/drawingml/2006/main">
                  <a:graphicData uri="http://schemas.microsoft.com/office/word/2010/wordprocessingShape">
                    <wps:wsp>
                      <wps:cNvCnPr/>
                      <wps:spPr>
                        <a:xfrm>
                          <a:off x="0" y="0"/>
                          <a:ext cx="0" cy="168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D87E8" id="Straight Arrow Connector 51" o:spid="_x0000_s1026" type="#_x0000_t32" style="position:absolute;margin-left:203.85pt;margin-top:366.35pt;width:0;height:13.2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" strokecolor="black [3040]">
                <v:stroke endarrow="block"/>
              </v:shape>
            </w:pict>
          </mc:Fallback>
        </mc:AlternateContent>
      </w:r>
      <w:r w:rsidR="00006279">
        <w:rPr>
          <w:noProof/>
          <w:lang w:val="id-ID" w:eastAsia="id-ID"/>
        </w:rPr>
        <mc:AlternateContent>
          <mc:Choice Requires="wps">
            <w:drawing>
              <wp:anchor distT="0" distB="0" distL="114300" distR="114300" simplePos="0" relativeHeight="251741696" behindDoc="0" locked="0" layoutInCell="1" allowOverlap="1" wp14:anchorId="39D11CAD" wp14:editId="2645FC5B">
                <wp:simplePos x="0" y="0"/>
                <wp:positionH relativeFrom="column">
                  <wp:posOffset>2587558</wp:posOffset>
                </wp:positionH>
                <wp:positionV relativeFrom="paragraph">
                  <wp:posOffset>2686536</wp:posOffset>
                </wp:positionV>
                <wp:extent cx="0" cy="168272"/>
                <wp:effectExtent l="76200" t="0" r="57150" b="60960"/>
                <wp:wrapNone/>
                <wp:docPr id="5" name="Straight Arrow Connector 5"/>
                <wp:cNvGraphicFramePr/>
                <a:graphic xmlns:a="http://schemas.openxmlformats.org/drawingml/2006/main">
                  <a:graphicData uri="http://schemas.microsoft.com/office/word/2010/wordprocessingShape">
                    <wps:wsp>
                      <wps:cNvCnPr/>
                      <wps:spPr>
                        <a:xfrm>
                          <a:off x="0" y="0"/>
                          <a:ext cx="0" cy="168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ECEBB" id="Straight Arrow Connector 5" o:spid="_x0000_s1026" type="#_x0000_t32" style="position:absolute;margin-left:203.75pt;margin-top:211.55pt;width:0;height:13.2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" strokecolor="black [3040]">
                <v:stroke endarrow="block"/>
              </v:shape>
            </w:pict>
          </mc:Fallback>
        </mc:AlternateContent>
      </w:r>
      <w:r w:rsidR="00006279">
        <w:rPr>
          <w:noProof/>
          <w:lang w:val="id-ID" w:eastAsia="id-ID"/>
        </w:rPr>
        <mc:AlternateContent>
          <mc:Choice Requires="wps">
            <w:drawing>
              <wp:anchor distT="0" distB="0" distL="114300" distR="114300" simplePos="0" relativeHeight="251712000" behindDoc="0" locked="0" layoutInCell="1" allowOverlap="1" wp14:anchorId="65EEEAED" wp14:editId="19B764F6">
                <wp:simplePos x="0" y="0"/>
                <wp:positionH relativeFrom="column">
                  <wp:posOffset>2595056</wp:posOffset>
                </wp:positionH>
                <wp:positionV relativeFrom="paragraph">
                  <wp:posOffset>2053252</wp:posOffset>
                </wp:positionV>
                <wp:extent cx="0" cy="168272"/>
                <wp:effectExtent l="76200" t="0" r="57150" b="60960"/>
                <wp:wrapNone/>
                <wp:docPr id="1047" name="Straight Arrow Connector 1047"/>
                <wp:cNvGraphicFramePr/>
                <a:graphic xmlns:a="http://schemas.openxmlformats.org/drawingml/2006/main">
                  <a:graphicData uri="http://schemas.microsoft.com/office/word/2010/wordprocessingShape">
                    <wps:wsp>
                      <wps:cNvCnPr/>
                      <wps:spPr>
                        <a:xfrm>
                          <a:off x="0" y="0"/>
                          <a:ext cx="0" cy="168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13990A" id="Straight Arrow Connector 1047" o:spid="_x0000_s1026" type="#_x0000_t32" style="position:absolute;margin-left:204.35pt;margin-top:161.65pt;width:0;height:13.2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" strokecolor="black [3040]">
                <v:stroke endarrow="block"/>
              </v:shape>
            </w:pict>
          </mc:Fallback>
        </mc:AlternateContent>
      </w:r>
    </w:p>
    <w:p w:rsidR="006759DF" w:rsidRPr="006759DF" w:rsidRDefault="006759DF" w:rsidP="006759DF"/>
    <w:p w:rsidR="006759DF" w:rsidRPr="006759DF" w:rsidRDefault="006759DF" w:rsidP="00A87215">
      <w:pPr>
        <w:jc w:val="right"/>
      </w:pPr>
    </w:p>
    <w:p w:rsidR="006759DF" w:rsidRPr="006759DF" w:rsidRDefault="006759DF" w:rsidP="006759DF"/>
    <w:p w:rsidR="006759DF" w:rsidRPr="006759DF" w:rsidRDefault="009C1E69" w:rsidP="006759DF">
      <w:r w:rsidRPr="002D0EB8">
        <w:rPr>
          <w:noProof/>
          <w:lang w:val="id-ID" w:eastAsia="id-ID"/>
        </w:rPr>
        <mc:AlternateContent>
          <mc:Choice Requires="wps">
            <w:drawing>
              <wp:anchor distT="0" distB="0" distL="114300" distR="114300" simplePos="0" relativeHeight="251767296" behindDoc="0" locked="0" layoutInCell="1" allowOverlap="1" wp14:anchorId="599B9867" wp14:editId="4132902B">
                <wp:simplePos x="0" y="0"/>
                <wp:positionH relativeFrom="column">
                  <wp:posOffset>4441058</wp:posOffset>
                </wp:positionH>
                <wp:positionV relativeFrom="paragraph">
                  <wp:posOffset>302607</wp:posOffset>
                </wp:positionV>
                <wp:extent cx="1011555" cy="434975"/>
                <wp:effectExtent l="0" t="0" r="0" b="3175"/>
                <wp:wrapNone/>
                <wp:docPr id="106"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34975"/>
                        </a:xfrm>
                        <a:prstGeom prst="flowChartInputOutput">
                          <a:avLst/>
                        </a:prstGeom>
                        <a:noFill/>
                        <a:ln w="9525">
                          <a:noFill/>
                          <a:miter lim="800000"/>
                          <a:headEnd/>
                          <a:tailEnd/>
                        </a:ln>
                      </wps:spPr>
                      <wps:txbx>
                        <w:txbxContent>
                          <w:p w:rsidR="007646BD" w:rsidRPr="005351F8" w:rsidRDefault="007646BD" w:rsidP="006D744B">
                            <w:pPr>
                              <w:jc w:val="center"/>
                              <w:rPr>
                                <w:sz w:val="18"/>
                                <w:lang w:val="id-ID"/>
                              </w:rPr>
                            </w:pPr>
                            <w:r>
                              <w:rPr>
                                <w:sz w:val="18"/>
                                <w:lang w:val="id-ID"/>
                              </w:rPr>
                              <w:t>T</w:t>
                            </w:r>
                          </w:p>
                        </w:txbxContent>
                      </wps:txbx>
                      <wps:bodyPr rot="0" vert="horz" wrap="square" lIns="91440" tIns="45720" rIns="91440" bIns="45720" anchor="t" anchorCtr="0" upright="1">
                        <a:noAutofit/>
                      </wps:bodyPr>
                    </wps:wsp>
                  </a:graphicData>
                </a:graphic>
              </wp:anchor>
            </w:drawing>
          </mc:Choice>
          <mc:Fallback>
            <w:pict>
              <v:shape w14:anchorId="599B9867" id="_x0000_s1153" type="#_x0000_t111" style="position:absolute;left:0;text-align:left;margin-left:349.7pt;margin-top:23.85pt;width:79.65pt;height:34.2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" filled="f" stroked="f">
                <v:textbox>
                  <w:txbxContent>
                    <w:p w:rsidR="007646BD" w:rsidRPr="005351F8" w:rsidRDefault="007646BD" w:rsidP="006D744B">
                      <w:pPr>
                        <w:jc w:val="center"/>
                        <w:rPr>
                          <w:sz w:val="18"/>
                          <w:lang w:val="id-ID"/>
                        </w:rPr>
                      </w:pPr>
                      <w:r>
                        <w:rPr>
                          <w:sz w:val="18"/>
                          <w:lang w:val="id-ID"/>
                        </w:rPr>
                        <w:t>T</w:t>
                      </w:r>
                    </w:p>
                  </w:txbxContent>
                </v:textbox>
              </v:shape>
            </w:pict>
          </mc:Fallback>
        </mc:AlternateContent>
      </w:r>
    </w:p>
    <w:p w:rsidR="006759DF" w:rsidRDefault="006759DF" w:rsidP="00F400B6">
      <w:pPr>
        <w:jc w:val="left"/>
      </w:pPr>
    </w:p>
    <w:p w:rsidR="006759DF" w:rsidRDefault="003C246E" w:rsidP="006759DF">
      <w:pPr>
        <w:tabs>
          <w:tab w:val="left" w:pos="6235"/>
        </w:tabs>
        <w:jc w:val="left"/>
      </w:pPr>
      <w:r w:rsidRPr="002D0EB8">
        <w:rPr>
          <w:noProof/>
          <w:lang w:val="id-ID" w:eastAsia="id-ID"/>
        </w:rPr>
        <mc:AlternateContent>
          <mc:Choice Requires="wps">
            <w:drawing>
              <wp:anchor distT="0" distB="0" distL="114300" distR="114300" simplePos="0" relativeHeight="251799040" behindDoc="0" locked="0" layoutInCell="1" allowOverlap="1" wp14:anchorId="4BD198EA" wp14:editId="42E413F0">
                <wp:simplePos x="0" y="0"/>
                <wp:positionH relativeFrom="column">
                  <wp:posOffset>2794959</wp:posOffset>
                </wp:positionH>
                <wp:positionV relativeFrom="paragraph">
                  <wp:posOffset>263130</wp:posOffset>
                </wp:positionV>
                <wp:extent cx="1011555" cy="434975"/>
                <wp:effectExtent l="0" t="0" r="0" b="3175"/>
                <wp:wrapNone/>
                <wp:docPr id="1031"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34975"/>
                        </a:xfrm>
                        <a:prstGeom prst="flowChartInputOutput">
                          <a:avLst/>
                        </a:prstGeom>
                        <a:noFill/>
                        <a:ln w="9525">
                          <a:noFill/>
                          <a:miter lim="800000"/>
                          <a:headEnd/>
                          <a:tailEnd/>
                        </a:ln>
                      </wps:spPr>
                      <wps:txbx>
                        <w:txbxContent>
                          <w:p w:rsidR="007646BD" w:rsidRPr="00F400B6" w:rsidRDefault="007646BD" w:rsidP="003C246E">
                            <w:pPr>
                              <w:jc w:val="center"/>
                              <w:rPr>
                                <w:sz w:val="18"/>
                                <w:lang w:val="en-ID"/>
                              </w:rPr>
                            </w:pPr>
                            <w:r>
                              <w:rPr>
                                <w:sz w:val="18"/>
                                <w:lang w:val="en-ID"/>
                              </w:rPr>
                              <w:t>T</w:t>
                            </w:r>
                          </w:p>
                        </w:txbxContent>
                      </wps:txbx>
                      <wps:bodyPr rot="0" vert="horz" wrap="square" lIns="91440" tIns="45720" rIns="91440" bIns="45720" anchor="t" anchorCtr="0" upright="1">
                        <a:noAutofit/>
                      </wps:bodyPr>
                    </wps:wsp>
                  </a:graphicData>
                </a:graphic>
              </wp:anchor>
            </w:drawing>
          </mc:Choice>
          <mc:Fallback>
            <w:pict>
              <v:shape w14:anchorId="4BD198EA" id="_x0000_s1154" type="#_x0000_t111" style="position:absolute;margin-left:220.1pt;margin-top:20.7pt;width:79.65pt;height:34.2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" filled="f" stroked="f">
                <v:textbox>
                  <w:txbxContent>
                    <w:p w:rsidR="007646BD" w:rsidRPr="00F400B6" w:rsidRDefault="007646BD" w:rsidP="003C246E">
                      <w:pPr>
                        <w:jc w:val="center"/>
                        <w:rPr>
                          <w:sz w:val="18"/>
                          <w:lang w:val="en-ID"/>
                        </w:rPr>
                      </w:pPr>
                      <w:r>
                        <w:rPr>
                          <w:sz w:val="18"/>
                          <w:lang w:val="en-ID"/>
                        </w:rPr>
                        <w:t>T</w:t>
                      </w:r>
                    </w:p>
                  </w:txbxContent>
                </v:textbox>
              </v:shape>
            </w:pict>
          </mc:Fallback>
        </mc:AlternateContent>
      </w:r>
      <w:r w:rsidR="006759DF">
        <w:tab/>
      </w:r>
    </w:p>
    <w:p w:rsidR="006759DF" w:rsidRDefault="006759DF" w:rsidP="006759DF">
      <w:pPr>
        <w:tabs>
          <w:tab w:val="left" w:pos="6235"/>
        </w:tabs>
        <w:jc w:val="left"/>
      </w:pPr>
    </w:p>
    <w:p w:rsidR="006759DF" w:rsidRDefault="006759DF" w:rsidP="006759DF">
      <w:pPr>
        <w:tabs>
          <w:tab w:val="left" w:pos="6235"/>
        </w:tabs>
        <w:jc w:val="left"/>
      </w:pPr>
    </w:p>
    <w:p w:rsidR="006759DF" w:rsidRDefault="006759DF" w:rsidP="006759DF">
      <w:pPr>
        <w:tabs>
          <w:tab w:val="left" w:pos="6235"/>
        </w:tabs>
        <w:jc w:val="left"/>
      </w:pPr>
    </w:p>
    <w:p w:rsidR="006759DF" w:rsidRDefault="006759DF" w:rsidP="006759DF">
      <w:pPr>
        <w:tabs>
          <w:tab w:val="left" w:pos="6235"/>
        </w:tabs>
        <w:jc w:val="left"/>
      </w:pPr>
    </w:p>
    <w:p w:rsidR="006759DF" w:rsidRDefault="006759DF" w:rsidP="006759DF">
      <w:pPr>
        <w:tabs>
          <w:tab w:val="left" w:pos="6235"/>
        </w:tabs>
        <w:jc w:val="left"/>
      </w:pPr>
    </w:p>
    <w:p w:rsidR="006759DF" w:rsidRDefault="006759DF" w:rsidP="006759DF">
      <w:pPr>
        <w:tabs>
          <w:tab w:val="left" w:pos="6235"/>
        </w:tabs>
        <w:jc w:val="left"/>
      </w:pPr>
    </w:p>
    <w:p w:rsidR="006759DF" w:rsidRDefault="006759DF" w:rsidP="006759DF">
      <w:pPr>
        <w:tabs>
          <w:tab w:val="left" w:pos="6235"/>
        </w:tabs>
        <w:jc w:val="left"/>
      </w:pPr>
    </w:p>
    <w:p w:rsidR="006759DF" w:rsidRDefault="006759DF" w:rsidP="006759DF">
      <w:pPr>
        <w:tabs>
          <w:tab w:val="left" w:pos="6235"/>
        </w:tabs>
        <w:jc w:val="left"/>
      </w:pPr>
    </w:p>
    <w:p w:rsidR="006759DF" w:rsidRDefault="006759DF" w:rsidP="006759DF">
      <w:pPr>
        <w:tabs>
          <w:tab w:val="left" w:pos="6235"/>
        </w:tabs>
        <w:jc w:val="left"/>
      </w:pPr>
    </w:p>
    <w:p w:rsidR="006759DF" w:rsidRDefault="006759DF" w:rsidP="006759DF">
      <w:pPr>
        <w:tabs>
          <w:tab w:val="left" w:pos="6235"/>
        </w:tabs>
        <w:jc w:val="left"/>
      </w:pPr>
    </w:p>
    <w:p w:rsidR="006759DF" w:rsidRDefault="006759DF" w:rsidP="006759DF">
      <w:pPr>
        <w:tabs>
          <w:tab w:val="left" w:pos="6235"/>
        </w:tabs>
        <w:jc w:val="left"/>
      </w:pPr>
    </w:p>
    <w:p w:rsidR="006759DF" w:rsidRDefault="00AC2B1D" w:rsidP="006759DF">
      <w:pPr>
        <w:tabs>
          <w:tab w:val="left" w:pos="6235"/>
        </w:tabs>
        <w:jc w:val="left"/>
      </w:pPr>
      <w:r w:rsidRPr="002D0EB8">
        <w:rPr>
          <w:noProof/>
          <w:lang w:val="id-ID" w:eastAsia="id-ID"/>
        </w:rPr>
        <mc:AlternateContent>
          <mc:Choice Requires="wps">
            <w:drawing>
              <wp:anchor distT="0" distB="0" distL="114300" distR="114300" simplePos="0" relativeHeight="251777536" behindDoc="0" locked="0" layoutInCell="1" allowOverlap="1" wp14:anchorId="2E68A58C" wp14:editId="7FA3C399">
                <wp:simplePos x="0" y="0"/>
                <wp:positionH relativeFrom="column">
                  <wp:posOffset>3793790</wp:posOffset>
                </wp:positionH>
                <wp:positionV relativeFrom="paragraph">
                  <wp:posOffset>233536</wp:posOffset>
                </wp:positionV>
                <wp:extent cx="1011977" cy="434975"/>
                <wp:effectExtent l="0" t="0" r="0" b="0"/>
                <wp:wrapNone/>
                <wp:docPr id="119"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977" cy="434975"/>
                        </a:xfrm>
                        <a:prstGeom prst="flowChartInputOutput">
                          <a:avLst/>
                        </a:prstGeom>
                        <a:noFill/>
                        <a:ln w="9525">
                          <a:noFill/>
                          <a:miter lim="800000"/>
                          <a:headEnd/>
                          <a:tailEnd/>
                        </a:ln>
                      </wps:spPr>
                      <wps:txbx>
                        <w:txbxContent>
                          <w:p w:rsidR="007646BD" w:rsidRDefault="007646BD" w:rsidP="006D744B">
                            <w:pPr>
                              <w:jc w:val="center"/>
                              <w:rPr>
                                <w:sz w:val="18"/>
                                <w:lang w:val="id-ID"/>
                              </w:rPr>
                            </w:pPr>
                            <w:r>
                              <w:rPr>
                                <w:sz w:val="18"/>
                                <w:lang w:val="id-ID"/>
                              </w:rPr>
                              <w:t>T</w:t>
                            </w: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Pr="005351F8" w:rsidRDefault="007646BD" w:rsidP="006D744B">
                            <w:pPr>
                              <w:jc w:val="center"/>
                              <w:rPr>
                                <w:sz w:val="18"/>
                                <w:lang w:val="id-ID"/>
                              </w:rPr>
                            </w:pPr>
                          </w:p>
                        </w:txbxContent>
                      </wps:txbx>
                      <wps:bodyPr rot="0" vert="horz" wrap="square" lIns="91440" tIns="45720" rIns="91440" bIns="45720" anchor="t" anchorCtr="0" upright="1">
                        <a:noAutofit/>
                      </wps:bodyPr>
                    </wps:wsp>
                  </a:graphicData>
                </a:graphic>
              </wp:anchor>
            </w:drawing>
          </mc:Choice>
          <mc:Fallback>
            <w:pict>
              <v:shape w14:anchorId="2E68A58C" id="_x0000_s1155" type="#_x0000_t111" style="position:absolute;margin-left:298.7pt;margin-top:18.4pt;width:79.7pt;height:34.2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" filled="f" stroked="f">
                <v:textbox>
                  <w:txbxContent>
                    <w:p w:rsidR="007646BD" w:rsidRDefault="007646BD" w:rsidP="006D744B">
                      <w:pPr>
                        <w:jc w:val="center"/>
                        <w:rPr>
                          <w:sz w:val="18"/>
                          <w:lang w:val="id-ID"/>
                        </w:rPr>
                      </w:pPr>
                      <w:r>
                        <w:rPr>
                          <w:sz w:val="18"/>
                          <w:lang w:val="id-ID"/>
                        </w:rPr>
                        <w:t>T</w:t>
                      </w: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Default="007646BD" w:rsidP="006D744B">
                      <w:pPr>
                        <w:jc w:val="center"/>
                        <w:rPr>
                          <w:sz w:val="18"/>
                          <w:lang w:val="id-ID"/>
                        </w:rPr>
                      </w:pPr>
                    </w:p>
                    <w:p w:rsidR="007646BD" w:rsidRPr="005351F8" w:rsidRDefault="007646BD" w:rsidP="006D744B">
                      <w:pPr>
                        <w:jc w:val="center"/>
                        <w:rPr>
                          <w:sz w:val="18"/>
                          <w:lang w:val="id-ID"/>
                        </w:rPr>
                      </w:pPr>
                    </w:p>
                  </w:txbxContent>
                </v:textbox>
              </v:shape>
            </w:pict>
          </mc:Fallback>
        </mc:AlternateContent>
      </w:r>
    </w:p>
    <w:p w:rsidR="006759DF" w:rsidRDefault="006759DF" w:rsidP="006759DF">
      <w:pPr>
        <w:tabs>
          <w:tab w:val="left" w:pos="6235"/>
        </w:tabs>
        <w:jc w:val="left"/>
      </w:pPr>
    </w:p>
    <w:p w:rsidR="006759DF" w:rsidRDefault="006759DF" w:rsidP="006759DF">
      <w:pPr>
        <w:tabs>
          <w:tab w:val="left" w:pos="6235"/>
        </w:tabs>
        <w:jc w:val="left"/>
      </w:pPr>
    </w:p>
    <w:p w:rsidR="00D15E14" w:rsidRDefault="00D15E14" w:rsidP="006759DF">
      <w:pPr>
        <w:tabs>
          <w:tab w:val="left" w:pos="6235"/>
        </w:tabs>
        <w:jc w:val="left"/>
      </w:pPr>
    </w:p>
    <w:p w:rsidR="006759DF" w:rsidRDefault="00D15E14" w:rsidP="00C70E2C">
      <w:pPr>
        <w:pStyle w:val="Caption"/>
        <w:jc w:val="center"/>
        <w:rPr>
          <w:b w:val="0"/>
        </w:rPr>
      </w:pPr>
      <w:bookmarkStart w:id="274" w:name="_Toc501023935"/>
      <w:r>
        <w:t xml:space="preserve">Gambar 3. </w:t>
      </w:r>
      <w:r>
        <w:fldChar w:fldCharType="begin"/>
      </w:r>
      <w:r>
        <w:instrText xml:space="preserve"> SEQ Gambar_3. \* ARABIC </w:instrText>
      </w:r>
      <w:r>
        <w:fldChar w:fldCharType="separate"/>
      </w:r>
      <w:r w:rsidR="008163F2">
        <w:rPr>
          <w:noProof/>
        </w:rPr>
        <w:t>22</w:t>
      </w:r>
      <w:r>
        <w:fldChar w:fldCharType="end"/>
      </w:r>
      <w:r>
        <w:t xml:space="preserve"> </w:t>
      </w:r>
      <w:r w:rsidRPr="00D15E14">
        <w:rPr>
          <w:b w:val="0"/>
          <w:i/>
        </w:rPr>
        <w:t>Flow Chart Input, Edit, Delete</w:t>
      </w:r>
      <w:r w:rsidRPr="00D15E14">
        <w:rPr>
          <w:b w:val="0"/>
        </w:rPr>
        <w:t xml:space="preserve"> Transaksi Barang Masuk</w:t>
      </w:r>
      <w:bookmarkEnd w:id="274"/>
    </w:p>
    <w:p w:rsidR="007B22E5" w:rsidRPr="007B22E5" w:rsidRDefault="007B22E5" w:rsidP="00122D56">
      <w:pPr>
        <w:pStyle w:val="ListParagraph"/>
        <w:numPr>
          <w:ilvl w:val="6"/>
          <w:numId w:val="3"/>
        </w:numPr>
        <w:ind w:left="1134"/>
      </w:pPr>
      <w:r>
        <w:rPr>
          <w:b/>
        </w:rPr>
        <w:lastRenderedPageBreak/>
        <w:t>Transaksi Barang Keluar</w:t>
      </w:r>
    </w:p>
    <w:p w:rsidR="007B22E5" w:rsidRPr="007B22E5" w:rsidRDefault="007B22E5" w:rsidP="007B22E5">
      <w:pPr>
        <w:pStyle w:val="ListParagraph"/>
        <w:ind w:left="1134"/>
      </w:pPr>
      <w:r>
        <w:rPr>
          <w:noProof/>
          <w:lang w:val="id-ID" w:eastAsia="id-ID"/>
        </w:rPr>
        <mc:AlternateContent>
          <mc:Choice Requires="wpg">
            <w:drawing>
              <wp:anchor distT="0" distB="0" distL="114300" distR="114300" simplePos="0" relativeHeight="251830784" behindDoc="0" locked="0" layoutInCell="1" allowOverlap="1" wp14:anchorId="6E14D805" wp14:editId="30B0303A">
                <wp:simplePos x="0" y="0"/>
                <wp:positionH relativeFrom="column">
                  <wp:posOffset>99503</wp:posOffset>
                </wp:positionH>
                <wp:positionV relativeFrom="paragraph">
                  <wp:posOffset>167916</wp:posOffset>
                </wp:positionV>
                <wp:extent cx="4605835" cy="6819325"/>
                <wp:effectExtent l="628650" t="0" r="23495" b="19685"/>
                <wp:wrapNone/>
                <wp:docPr id="254" name="Group 254"/>
                <wp:cNvGraphicFramePr/>
                <a:graphic xmlns:a="http://schemas.openxmlformats.org/drawingml/2006/main">
                  <a:graphicData uri="http://schemas.microsoft.com/office/word/2010/wordprocessingGroup">
                    <wpg:wgp>
                      <wpg:cNvGrpSpPr/>
                      <wpg:grpSpPr>
                        <a:xfrm>
                          <a:off x="0" y="0"/>
                          <a:ext cx="4605835" cy="6819325"/>
                          <a:chOff x="94891" y="0"/>
                          <a:chExt cx="4605835" cy="6819325"/>
                        </a:xfrm>
                      </wpg:grpSpPr>
                      <wps:wsp>
                        <wps:cNvPr id="1185" name="AutoShape 899"/>
                        <wps:cNvSpPr>
                          <a:spLocks noChangeArrowheads="1"/>
                        </wps:cNvSpPr>
                        <wps:spPr bwMode="auto">
                          <a:xfrm>
                            <a:off x="345057" y="0"/>
                            <a:ext cx="767733" cy="345049"/>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7B22E5">
                              <w:pPr>
                                <w:pStyle w:val="tabel0"/>
                                <w:rPr>
                                  <w:sz w:val="18"/>
                                  <w:lang w:val="id-ID"/>
                                </w:rPr>
                              </w:pPr>
                              <w:r w:rsidRPr="005351F8">
                                <w:rPr>
                                  <w:sz w:val="18"/>
                                  <w:lang w:val="id-ID"/>
                                </w:rPr>
                                <w:t>Start</w:t>
                              </w:r>
                            </w:p>
                          </w:txbxContent>
                        </wps:txbx>
                        <wps:bodyPr rot="0" vert="horz" wrap="square" lIns="91440" tIns="45720" rIns="91440" bIns="45720" anchor="t" anchorCtr="0" upright="1">
                          <a:noAutofit/>
                        </wps:bodyPr>
                      </wps:wsp>
                      <wps:wsp>
                        <wps:cNvPr id="1187" name="Straight Arrow Connector 1187"/>
                        <wps:cNvCnPr/>
                        <wps:spPr>
                          <a:xfrm>
                            <a:off x="741872" y="345057"/>
                            <a:ext cx="0" cy="168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8" name="Flowchart: Process 1188"/>
                        <wps:cNvSpPr/>
                        <wps:spPr>
                          <a:xfrm>
                            <a:off x="94891" y="1095555"/>
                            <a:ext cx="1233467" cy="8626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46BD" w:rsidRPr="002763BC" w:rsidRDefault="007646BD" w:rsidP="007B22E5">
                              <w:pPr>
                                <w:jc w:val="center"/>
                                <w:rPr>
                                  <w:sz w:val="18"/>
                                  <w:szCs w:val="18"/>
                                  <w:lang w:val="en-ID"/>
                                </w:rPr>
                              </w:pPr>
                              <w:r>
                                <w:rPr>
                                  <w:sz w:val="18"/>
                                  <w:szCs w:val="18"/>
                                  <w:lang w:val="id-ID"/>
                                </w:rPr>
                                <w:t xml:space="preserve">Select </w:t>
                              </w:r>
                              <w:r>
                                <w:rPr>
                                  <w:sz w:val="18"/>
                                  <w:szCs w:val="18"/>
                                  <w:lang w:val="en-ID"/>
                                </w:rPr>
                                <w:t>search (jenis, merk, type, warna, harga beli, harga jual, vendor, lokasi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Straight Arrow Connector 1189"/>
                        <wps:cNvCnPr/>
                        <wps:spPr>
                          <a:xfrm>
                            <a:off x="759125" y="1958196"/>
                            <a:ext cx="0" cy="168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0" name="AutoShape 916"/>
                        <wps:cNvSpPr>
                          <a:spLocks noChangeArrowheads="1"/>
                        </wps:cNvSpPr>
                        <wps:spPr bwMode="auto">
                          <a:xfrm>
                            <a:off x="189781" y="517585"/>
                            <a:ext cx="1104083" cy="394328"/>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405D6A" w:rsidRDefault="007646BD" w:rsidP="007B22E5">
                              <w:pPr>
                                <w:jc w:val="center"/>
                                <w:rPr>
                                  <w:lang w:val="en-ID"/>
                                </w:rPr>
                              </w:pPr>
                              <w:r>
                                <w:rPr>
                                  <w:sz w:val="18"/>
                                  <w:lang w:val="en-ID"/>
                                </w:rPr>
                                <w:t>Input No Faktur</w:t>
                              </w:r>
                            </w:p>
                          </w:txbxContent>
                        </wps:txbx>
                        <wps:bodyPr rot="0" vert="horz" wrap="square" lIns="91440" tIns="45720" rIns="91440" bIns="45720" anchor="t" anchorCtr="0" upright="1">
                          <a:noAutofit/>
                        </wps:bodyPr>
                      </wps:wsp>
                      <wps:wsp>
                        <wps:cNvPr id="1191" name="Straight Arrow Connector 1191"/>
                        <wps:cNvCnPr/>
                        <wps:spPr>
                          <a:xfrm>
                            <a:off x="741872" y="931653"/>
                            <a:ext cx="0" cy="168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2" name="Elbow Connector 1192"/>
                        <wps:cNvCnPr/>
                        <wps:spPr>
                          <a:xfrm flipV="1">
                            <a:off x="1293962" y="1690778"/>
                            <a:ext cx="615990" cy="71984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3" name="AutoShape 916"/>
                        <wps:cNvSpPr>
                          <a:spLocks noChangeArrowheads="1"/>
                        </wps:cNvSpPr>
                        <wps:spPr bwMode="auto">
                          <a:xfrm>
                            <a:off x="1975449" y="1250830"/>
                            <a:ext cx="1155597" cy="793100"/>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7B22E5">
                              <w:pPr>
                                <w:jc w:val="center"/>
                                <w:rPr>
                                  <w:sz w:val="18"/>
                                  <w:lang w:val="id-ID"/>
                                </w:rPr>
                              </w:pPr>
                              <w:r>
                                <w:rPr>
                                  <w:sz w:val="18"/>
                                  <w:lang w:val="id-ID"/>
                                </w:rPr>
                                <w:t>Data kosong</w:t>
                              </w:r>
                            </w:p>
                          </w:txbxContent>
                        </wps:txbx>
                        <wps:bodyPr rot="0" vert="horz" wrap="square" lIns="91440" tIns="45720" rIns="91440" bIns="45720" anchor="t" anchorCtr="0" upright="1">
                          <a:noAutofit/>
                        </wps:bodyPr>
                      </wps:wsp>
                      <wps:wsp>
                        <wps:cNvPr id="1194" name="AutoShape 916"/>
                        <wps:cNvSpPr>
                          <a:spLocks noChangeArrowheads="1"/>
                        </wps:cNvSpPr>
                        <wps:spPr bwMode="auto">
                          <a:xfrm>
                            <a:off x="1953992" y="2269007"/>
                            <a:ext cx="1177053" cy="469891"/>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7B22E5">
                              <w:pPr>
                                <w:jc w:val="center"/>
                                <w:rPr>
                                  <w:sz w:val="18"/>
                                  <w:lang w:val="id-ID"/>
                                </w:rPr>
                              </w:pPr>
                              <w:r>
                                <w:rPr>
                                  <w:sz w:val="18"/>
                                  <w:lang w:val="id-ID"/>
                                </w:rPr>
                                <w:t>Simpan</w:t>
                              </w:r>
                            </w:p>
                          </w:txbxContent>
                        </wps:txbx>
                        <wps:bodyPr rot="0" vert="horz" wrap="square" lIns="91440" tIns="45720" rIns="91440" bIns="45720" anchor="t" anchorCtr="0" upright="1">
                          <a:noAutofit/>
                        </wps:bodyPr>
                      </wps:wsp>
                      <wps:wsp>
                        <wps:cNvPr id="1195" name="AutoShape 916"/>
                        <wps:cNvSpPr>
                          <a:spLocks noChangeArrowheads="1"/>
                        </wps:cNvSpPr>
                        <wps:spPr bwMode="auto">
                          <a:xfrm>
                            <a:off x="3493698" y="1104181"/>
                            <a:ext cx="1207028" cy="736586"/>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E04498" w:rsidRDefault="007646BD" w:rsidP="007B22E5">
                              <w:pPr>
                                <w:jc w:val="left"/>
                                <w:rPr>
                                  <w:rFonts w:eastAsia="Times New Roman" w:cs="Times New Roman"/>
                                  <w:sz w:val="18"/>
                                  <w:szCs w:val="18"/>
                                </w:rPr>
                              </w:pPr>
                              <w:r>
                                <w:rPr>
                                  <w:sz w:val="18"/>
                                  <w:lang w:val="id-ID"/>
                                </w:rPr>
                                <w:t>Pesan “</w:t>
                              </w:r>
                              <w:r w:rsidRPr="00E04498">
                                <w:rPr>
                                  <w:rFonts w:eastAsia="Times New Roman" w:cs="Times New Roman"/>
                                  <w:sz w:val="18"/>
                                  <w:szCs w:val="18"/>
                                </w:rPr>
                                <w:t>please put something here</w:t>
                              </w:r>
                              <w:r>
                                <w:rPr>
                                  <w:sz w:val="18"/>
                                  <w:lang w:val="id-ID"/>
                                </w:rPr>
                                <w:t>”</w:t>
                              </w:r>
                            </w:p>
                          </w:txbxContent>
                        </wps:txbx>
                        <wps:bodyPr rot="0" vert="horz" wrap="square" lIns="91440" tIns="45720" rIns="91440" bIns="45720" anchor="t" anchorCtr="0" upright="1">
                          <a:noAutofit/>
                        </wps:bodyPr>
                      </wps:wsp>
                      <wps:wsp>
                        <wps:cNvPr id="1196" name="Elbow Connector 1196"/>
                        <wps:cNvCnPr/>
                        <wps:spPr>
                          <a:xfrm flipH="1" flipV="1">
                            <a:off x="1285336" y="733246"/>
                            <a:ext cx="2707573" cy="352817"/>
                          </a:xfrm>
                          <a:prstGeom prst="bentConnector3">
                            <a:avLst>
                              <a:gd name="adj1" fmla="val -155"/>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7" name="AutoShape 916"/>
                        <wps:cNvSpPr>
                          <a:spLocks noChangeArrowheads="1"/>
                        </wps:cNvSpPr>
                        <wps:spPr bwMode="auto">
                          <a:xfrm>
                            <a:off x="2191110" y="2950234"/>
                            <a:ext cx="772726" cy="394328"/>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7B22E5">
                              <w:pPr>
                                <w:jc w:val="center"/>
                                <w:rPr>
                                  <w:sz w:val="18"/>
                                  <w:lang w:val="id-ID"/>
                                </w:rPr>
                              </w:pPr>
                              <w:r>
                                <w:rPr>
                                  <w:sz w:val="18"/>
                                  <w:lang w:val="id-ID"/>
                                </w:rPr>
                                <w:t>Simpan ke database</w:t>
                              </w:r>
                            </w:p>
                          </w:txbxContent>
                        </wps:txbx>
                        <wps:bodyPr rot="0" vert="horz" wrap="square" lIns="91440" tIns="45720" rIns="91440" bIns="45720" anchor="t" anchorCtr="0" upright="1">
                          <a:noAutofit/>
                        </wps:bodyPr>
                      </wps:wsp>
                      <wps:wsp>
                        <wps:cNvPr id="1198" name="AutoShape 916"/>
                        <wps:cNvSpPr>
                          <a:spLocks noChangeArrowheads="1"/>
                        </wps:cNvSpPr>
                        <wps:spPr bwMode="auto">
                          <a:xfrm>
                            <a:off x="1915064" y="3605842"/>
                            <a:ext cx="1245141" cy="393700"/>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EF530D" w:rsidRDefault="007646BD" w:rsidP="007B22E5">
                              <w:pPr>
                                <w:jc w:val="center"/>
                                <w:rPr>
                                  <w:sz w:val="18"/>
                                  <w:lang w:val="en-ID"/>
                                </w:rPr>
                              </w:pPr>
                              <w:r>
                                <w:rPr>
                                  <w:sz w:val="18"/>
                                  <w:lang w:val="en-ID"/>
                                </w:rPr>
                                <w:t>Ambil table transaksi barang keluar</w:t>
                              </w:r>
                            </w:p>
                          </w:txbxContent>
                        </wps:txbx>
                        <wps:bodyPr rot="0" vert="horz" wrap="square" lIns="91440" tIns="45720" rIns="91440" bIns="45720" anchor="t" anchorCtr="0" upright="1">
                          <a:noAutofit/>
                        </wps:bodyPr>
                      </wps:wsp>
                      <wps:wsp>
                        <wps:cNvPr id="1199" name="AutoShape 916"/>
                        <wps:cNvSpPr>
                          <a:spLocks noChangeArrowheads="1"/>
                        </wps:cNvSpPr>
                        <wps:spPr bwMode="auto">
                          <a:xfrm>
                            <a:off x="1828732" y="4252785"/>
                            <a:ext cx="1474146" cy="439983"/>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006279" w:rsidRDefault="007646BD" w:rsidP="007B22E5">
                              <w:pPr>
                                <w:jc w:val="center"/>
                                <w:rPr>
                                  <w:sz w:val="18"/>
                                  <w:lang w:val="en-ID"/>
                                </w:rPr>
                              </w:pPr>
                              <w:r>
                                <w:rPr>
                                  <w:sz w:val="18"/>
                                  <w:lang w:val="id-ID"/>
                                </w:rPr>
                                <w:t xml:space="preserve">List data </w:t>
                              </w:r>
                              <w:r>
                                <w:rPr>
                                  <w:sz w:val="18"/>
                                  <w:lang w:val="en-ID"/>
                                </w:rPr>
                                <w:t>barang keluar</w:t>
                              </w:r>
                            </w:p>
                          </w:txbxContent>
                        </wps:txbx>
                        <wps:bodyPr rot="0" vert="horz" wrap="square" lIns="91440" tIns="45720" rIns="91440" bIns="45720" anchor="t" anchorCtr="0" upright="1">
                          <a:noAutofit/>
                        </wps:bodyPr>
                      </wps:wsp>
                      <wps:wsp>
                        <wps:cNvPr id="1200" name="AutoShape 916"/>
                        <wps:cNvSpPr>
                          <a:spLocks noChangeArrowheads="1"/>
                        </wps:cNvSpPr>
                        <wps:spPr bwMode="auto">
                          <a:xfrm>
                            <a:off x="3743864" y="4201064"/>
                            <a:ext cx="691454" cy="380993"/>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7B22E5">
                              <w:pPr>
                                <w:jc w:val="center"/>
                                <w:rPr>
                                  <w:sz w:val="18"/>
                                  <w:lang w:val="id-ID"/>
                                </w:rPr>
                              </w:pPr>
                              <w:r>
                                <w:rPr>
                                  <w:sz w:val="18"/>
                                  <w:lang w:val="id-ID"/>
                                </w:rPr>
                                <w:t>Proses hapus</w:t>
                              </w:r>
                            </w:p>
                          </w:txbxContent>
                        </wps:txbx>
                        <wps:bodyPr rot="0" vert="horz" wrap="square" lIns="91440" tIns="45720" rIns="91440" bIns="45720" anchor="t" anchorCtr="0" upright="1">
                          <a:noAutofit/>
                        </wps:bodyPr>
                      </wps:wsp>
                      <wps:wsp>
                        <wps:cNvPr id="1201" name="AutoShape 916"/>
                        <wps:cNvSpPr>
                          <a:spLocks noChangeArrowheads="1"/>
                        </wps:cNvSpPr>
                        <wps:spPr bwMode="auto">
                          <a:xfrm>
                            <a:off x="1975449" y="4908430"/>
                            <a:ext cx="1180995" cy="469891"/>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7B22E5">
                              <w:pPr>
                                <w:jc w:val="center"/>
                                <w:rPr>
                                  <w:sz w:val="18"/>
                                  <w:lang w:val="id-ID"/>
                                </w:rPr>
                              </w:pPr>
                              <w:r>
                                <w:rPr>
                                  <w:sz w:val="18"/>
                                  <w:lang w:val="id-ID"/>
                                </w:rPr>
                                <w:t>Tambah</w:t>
                              </w:r>
                            </w:p>
                          </w:txbxContent>
                        </wps:txbx>
                        <wps:bodyPr rot="0" vert="horz" wrap="square" lIns="91440" tIns="45720" rIns="91440" bIns="45720" anchor="t" anchorCtr="0" upright="1">
                          <a:noAutofit/>
                        </wps:bodyPr>
                      </wps:wsp>
                      <wps:wsp>
                        <wps:cNvPr id="1202" name="Elbow Connector 1202"/>
                        <wps:cNvCnPr/>
                        <wps:spPr>
                          <a:xfrm rot="16200000" flipV="1">
                            <a:off x="-1173192" y="2096219"/>
                            <a:ext cx="4430179" cy="1720809"/>
                          </a:xfrm>
                          <a:prstGeom prst="bentConnector4">
                            <a:avLst>
                              <a:gd name="adj1" fmla="val 583"/>
                              <a:gd name="adj2" fmla="val 1304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3" name="Elbow Connector 1203"/>
                        <wps:cNvCnPr/>
                        <wps:spPr>
                          <a:xfrm flipH="1" flipV="1">
                            <a:off x="189781" y="586596"/>
                            <a:ext cx="1848255" cy="5265636"/>
                          </a:xfrm>
                          <a:prstGeom prst="bentConnector3">
                            <a:avLst>
                              <a:gd name="adj1" fmla="val 138938"/>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4" name="AutoShape 916"/>
                        <wps:cNvSpPr>
                          <a:spLocks noChangeArrowheads="1"/>
                        </wps:cNvSpPr>
                        <wps:spPr bwMode="auto">
                          <a:xfrm>
                            <a:off x="3605842" y="5633049"/>
                            <a:ext cx="1035050" cy="469900"/>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7B22E5">
                              <w:pPr>
                                <w:jc w:val="center"/>
                                <w:rPr>
                                  <w:sz w:val="18"/>
                                  <w:lang w:val="id-ID"/>
                                </w:rPr>
                              </w:pPr>
                              <w:r>
                                <w:rPr>
                                  <w:sz w:val="18"/>
                                  <w:lang w:val="id-ID"/>
                                </w:rPr>
                                <w:t>Hapus</w:t>
                              </w:r>
                            </w:p>
                          </w:txbxContent>
                        </wps:txbx>
                        <wps:bodyPr rot="0" vert="horz" wrap="square" lIns="91440" tIns="45720" rIns="91440" bIns="45720" anchor="t" anchorCtr="0" upright="1">
                          <a:noAutofit/>
                        </wps:bodyPr>
                      </wps:wsp>
                      <wps:wsp>
                        <wps:cNvPr id="1205" name="AutoShape 899"/>
                        <wps:cNvSpPr>
                          <a:spLocks noChangeArrowheads="1"/>
                        </wps:cNvSpPr>
                        <wps:spPr bwMode="auto">
                          <a:xfrm>
                            <a:off x="3743864" y="6461185"/>
                            <a:ext cx="699135" cy="358140"/>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7B22E5">
                              <w:pPr>
                                <w:jc w:val="center"/>
                                <w:rPr>
                                  <w:sz w:val="18"/>
                                  <w:lang w:val="id-ID"/>
                                </w:rPr>
                              </w:pPr>
                              <w:r>
                                <w:rPr>
                                  <w:sz w:val="18"/>
                                  <w:lang w:val="id-ID"/>
                                </w:rPr>
                                <w:t>Stop</w:t>
                              </w:r>
                            </w:p>
                          </w:txbxContent>
                        </wps:txbx>
                        <wps:bodyPr rot="0" vert="horz" wrap="square" lIns="91440" tIns="45720" rIns="91440" bIns="45720" anchor="t" anchorCtr="0" upright="1">
                          <a:noAutofit/>
                        </wps:bodyPr>
                      </wps:wsp>
                      <wps:wsp>
                        <wps:cNvPr id="1206" name="Straight Arrow Connector 1206"/>
                        <wps:cNvCnPr/>
                        <wps:spPr>
                          <a:xfrm>
                            <a:off x="2536166" y="3381555"/>
                            <a:ext cx="0" cy="168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7" name="Straight Arrow Connector 1207"/>
                        <wps:cNvCnPr/>
                        <wps:spPr>
                          <a:xfrm>
                            <a:off x="2544793" y="4028536"/>
                            <a:ext cx="0" cy="168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8" name="Straight Connector 1208"/>
                        <wps:cNvCnPr/>
                        <wps:spPr>
                          <a:xfrm flipV="1">
                            <a:off x="4132053" y="4632385"/>
                            <a:ext cx="0" cy="1000963"/>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AutoShape 916"/>
                        <wps:cNvSpPr>
                          <a:spLocks noChangeArrowheads="1"/>
                        </wps:cNvSpPr>
                        <wps:spPr bwMode="auto">
                          <a:xfrm>
                            <a:off x="2786332" y="1414732"/>
                            <a:ext cx="1011555" cy="434975"/>
                          </a:xfrm>
                          <a:prstGeom prst="flowChartInputOutput">
                            <a:avLst/>
                          </a:prstGeom>
                          <a:noFill/>
                          <a:ln w="9525">
                            <a:noFill/>
                            <a:miter lim="800000"/>
                            <a:headEnd/>
                            <a:tailEnd/>
                          </a:ln>
                        </wps:spPr>
                        <wps:txbx>
                          <w:txbxContent>
                            <w:p w:rsidR="007646BD" w:rsidRPr="00F400B6" w:rsidRDefault="007646BD" w:rsidP="007B22E5">
                              <w:pPr>
                                <w:jc w:val="center"/>
                                <w:rPr>
                                  <w:sz w:val="18"/>
                                  <w:lang w:val="en-ID"/>
                                </w:rPr>
                              </w:pPr>
                              <w:r>
                                <w:rPr>
                                  <w:sz w:val="18"/>
                                  <w:lang w:val="en-ID"/>
                                </w:rPr>
                                <w:t>Y</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E14D805" id="Group 254" o:spid="_x0000_s1156" style="position:absolute;left:0;text-align:left;margin-left:7.85pt;margin-top:13.2pt;width:362.65pt;height:536.95pt;z-index:251830784;mso-position-horizontal-relative:text;mso-position-vertical-relative:text;mso-width-relative:margin" coordorigin="948" coordsize="46058,6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">
                <v:shape id="_x0000_s1157" type="#_x0000_t116" style="position:absolute;left:3450;width:7677;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l3sYA&#10;AADdAAAADwAAAGRycy9kb3ducmV2LnhtbESPQWvCQBCF74X+h2UKvdVdAy0SXUVaBC9taTQHb0N2&#10;zAazszG7jfHfdwuCtxnem/e9WaxG14qB+tB41jCdKBDElTcN1xr2u83LDESIyAZbz6ThSgFWy8eH&#10;BebGX/iHhiLWIoVwyFGDjbHLpQyVJYdh4jvipB197zCmta+l6fGSwl0rM6XepMOGE8FiR++WqlPx&#10;6xLkoLKs+DpwWW7PH+rTfg/X8qj189O4noOINMa7+Xa9Nan+dPYK/9+kE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pl3sYAAADdAAAADwAAAAAAAAAAAAAAAACYAgAAZHJz&#10;L2Rvd25yZXYueG1sUEsFBgAAAAAEAAQA9QAAAIsDAAAAAA==&#10;" fillcolor="white [3201]" strokecolor="black [3200]" strokeweight="2pt">
                  <v:textbox>
                    <w:txbxContent>
                      <w:p w:rsidR="007646BD" w:rsidRPr="005351F8" w:rsidRDefault="007646BD" w:rsidP="007B22E5">
                        <w:pPr>
                          <w:pStyle w:val="tabel0"/>
                          <w:rPr>
                            <w:sz w:val="18"/>
                            <w:lang w:val="id-ID"/>
                          </w:rPr>
                        </w:pPr>
                        <w:r w:rsidRPr="005351F8">
                          <w:rPr>
                            <w:sz w:val="18"/>
                            <w:lang w:val="id-ID"/>
                          </w:rPr>
                          <w:t>Start</w:t>
                        </w:r>
                      </w:p>
                    </w:txbxContent>
                  </v:textbox>
                </v:shape>
                <v:shape id="Straight Arrow Connector 1187" o:spid="_x0000_s1158" type="#_x0000_t32" style="position:absolute;left:7418;top:3450;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Gi78AAADdAAAADwAAAGRycy9kb3ducmV2LnhtbERP24rCMBB9F/Yfwiz4smiqyCpdo4gg&#10;dB+9fMDQzDbFZlKS9OLfG2HBtzmc62z3o21ETz7UjhUs5hkI4tLpmisFt+tptgERIrLGxjEpeFCA&#10;/e5jssVcu4HP1F9iJVIIhxwVmBjbXMpQGrIY5q4lTtyf8xZjgr6S2uOQwm0jl1n2LS3WnBoMtnQ0&#10;VN4vnVXgeja/qy8b77IrrwfsiuPgC6Wmn+PhB0SkMb7F/+5Cp/mLzRpe36QT5O4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GNGi78AAADdAAAADwAAAAAAAAAAAAAAAACh&#10;AgAAZHJzL2Rvd25yZXYueG1sUEsFBgAAAAAEAAQA+QAAAI0DAAAAAA==&#10;" strokecolor="black [3040]">
                  <v:stroke endarrow="block"/>
                </v:shape>
                <v:shape id="Flowchart: Process 1188" o:spid="_x0000_s1159" type="#_x0000_t109" style="position:absolute;left:948;top:10955;width:12335;height:8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CEsYA&#10;AADdAAAADwAAAGRycy9kb3ducmV2LnhtbESPQUvDQBCF70L/wzIFb3ZTBQ1pt8UWBA8eaqvicchO&#10;s8HsbNjdNsm/dw6Ctxnem/e+WW9H36krxdQGNrBcFKCI62Bbbgx8nF7uSlApI1vsApOBiRJsN7Ob&#10;NVY2DPxO12NulIRwqtCAy7mvtE61I49pEXpi0c4hesyyxkbbiIOE+07fF8Wj9tiyNDjsae+o/jle&#10;vIGHQ/d2Ojj6ar4/n6ZLObS7OE7G3M7H5xWoTGP+N/9dv1rBX5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CCEsYAAADdAAAADwAAAAAAAAAAAAAAAACYAgAAZHJz&#10;L2Rvd25yZXYueG1sUEsFBgAAAAAEAAQA9QAAAIsDAAAAAA==&#10;" fillcolor="white [3201]" strokecolor="black [3213]" strokeweight="2pt">
                  <v:textbox>
                    <w:txbxContent>
                      <w:p w:rsidR="007646BD" w:rsidRPr="002763BC" w:rsidRDefault="007646BD" w:rsidP="007B22E5">
                        <w:pPr>
                          <w:jc w:val="center"/>
                          <w:rPr>
                            <w:sz w:val="18"/>
                            <w:szCs w:val="18"/>
                            <w:lang w:val="en-ID"/>
                          </w:rPr>
                        </w:pPr>
                        <w:r>
                          <w:rPr>
                            <w:sz w:val="18"/>
                            <w:szCs w:val="18"/>
                            <w:lang w:val="id-ID"/>
                          </w:rPr>
                          <w:t xml:space="preserve">Select </w:t>
                        </w:r>
                        <w:r>
                          <w:rPr>
                            <w:sz w:val="18"/>
                            <w:szCs w:val="18"/>
                            <w:lang w:val="en-ID"/>
                          </w:rPr>
                          <w:t>search (jenis, merk, type, warna, harga beli, harga jual, vendor, lokasi barang)</w:t>
                        </w:r>
                      </w:p>
                    </w:txbxContent>
                  </v:textbox>
                </v:shape>
                <v:shape id="Straight Arrow Connector 1189" o:spid="_x0000_s1160" type="#_x0000_t32" style="position:absolute;left:7591;top:19581;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B3Yr8AAADdAAAADwAAAGRycy9kb3ducmV2LnhtbERP24rCMBB9F/Yfwiz4smiqyKJdo4gg&#10;dB+9fMDQzDbFZlKS9OLfG2HBtzmc62z3o21ETz7UjhUs5hkI4tLpmisFt+tptgYRIrLGxjEpeFCA&#10;/e5jssVcu4HP1F9iJVIIhxwVmBjbXMpQGrIY5q4lTtyf8xZjgr6S2uOQwm0jl1n2LS3WnBoMtnQ0&#10;VN4vnVXgeja/qy8b77IrrwfsiuPgC6Wmn+PhB0SkMb7F/+5Cp/mL9QZe36QT5O4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B3Yr8AAADdAAAADwAAAAAAAAAAAAAAAACh&#10;AgAAZHJzL2Rvd25yZXYueG1sUEsFBgAAAAAEAAQA+QAAAI0DAAAAAA==&#10;" strokecolor="black [3040]">
                  <v:stroke endarrow="block"/>
                </v:shape>
                <v:shape id="_x0000_s1161" type="#_x0000_t111" style="position:absolute;left:1897;top:5175;width:11041;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XPsUA&#10;AADdAAAADwAAAGRycy9kb3ducmV2LnhtbESPQW/CMAyF75P2HyJP4jbScoCtENC0gYR2YILtB3iN&#10;aao1TtWEtvx7fJjEzdZ7fu/zajP6RvXUxTqwgXyagSIug625MvDzvXt+ARUTssUmMBm4UoTN+vFh&#10;hYUNAx+pP6VKSQjHAg24lNpC61g68hinoSUW7Rw6j0nWrtK2w0HCfaNnWTbXHmuWBoctvTsq/04X&#10;b+DLHfzw0V+3x0U/W+Rzps/xl4yZPI1vS1CJxnQ3/1/vreDnr8Iv38gI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1c+xQAAAN0AAAAPAAAAAAAAAAAAAAAAAJgCAABkcnMv&#10;ZG93bnJldi54bWxQSwUGAAAAAAQABAD1AAAAigMAAAAA&#10;" fillcolor="white [3201]" strokecolor="black [3200]" strokeweight="2pt">
                  <v:textbox>
                    <w:txbxContent>
                      <w:p w:rsidR="007646BD" w:rsidRPr="00405D6A" w:rsidRDefault="007646BD" w:rsidP="007B22E5">
                        <w:pPr>
                          <w:jc w:val="center"/>
                          <w:rPr>
                            <w:lang w:val="en-ID"/>
                          </w:rPr>
                        </w:pPr>
                        <w:r>
                          <w:rPr>
                            <w:sz w:val="18"/>
                            <w:lang w:val="en-ID"/>
                          </w:rPr>
                          <w:t>Input No Faktur</w:t>
                        </w:r>
                      </w:p>
                    </w:txbxContent>
                  </v:textbox>
                </v:shape>
                <v:shape id="Straight Arrow Connector 1191" o:spid="_x0000_s1162" type="#_x0000_t32" style="position:absolute;left:7418;top:9316;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tucAAAADdAAAADwAAAGRycy9kb3ducmV2LnhtbERP24rCMBB9X/Afwgi+LJpWlmWtRhFB&#10;6D6u7gcMzdgUm0lJ0ot/b4SFfZvDuc7uMNlWDORD41hBvspAEFdON1wr+L2el18gQkTW2DomBQ8K&#10;cNjP3nZYaDfyDw2XWIsUwqFABSbGrpAyVIYshpXriBN3c95iTNDXUnscU7ht5TrLPqXFhlODwY5O&#10;hqr7pbcK3MDm++Pdxrvsq+sR+/I0+lKpxXw6bkFEmuK/+M9d6jQ/3+Tw+iadIP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f7bnAAAAA3QAAAA8AAAAAAAAAAAAAAAAA&#10;oQIAAGRycy9kb3ducmV2LnhtbFBLBQYAAAAABAAEAPkAAACOAwAAAAA=&#10;" strokecolor="black [3040]">
                  <v:stroke endarrow="block"/>
                </v:shape>
                <v:shape id="Elbow Connector 1192" o:spid="_x0000_s1163" type="#_x0000_t34" style="position:absolute;left:12939;top:16907;width:6160;height:719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u+ksIAAADdAAAADwAAAGRycy9kb3ducmV2LnhtbERPTWsCMRC9F/wPYQRvNauItVujqCCI&#10;B6F2EXobNtPN4mayJlHXf28Khd7m8T5nvuxsI27kQ+1YwWiYgSAuna65UlB8bV9nIEJE1tg4JgUP&#10;CrBc9F7mmGt350+6HWMlUgiHHBWYGNtcylAashiGriVO3I/zFmOCvpLa4z2F20aOs2wqLdacGgy2&#10;tDFUno9Xq8Cevtf7ehLwrfD6Yg7WbLK2U2rQ71YfICJ18V/8597pNH/0Pobfb9IJ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u+ksIAAADdAAAADwAAAAAAAAAAAAAA&#10;AAChAgAAZHJzL2Rvd25yZXYueG1sUEsFBgAAAAAEAAQA+QAAAJADAAAAAA==&#10;" strokecolor="black [3040]">
                  <v:stroke endarrow="block"/>
                </v:shape>
                <v:shape id="_x0000_s1164" type="#_x0000_t110" style="position:absolute;left:19754;top:12508;width:11556;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XHcQA&#10;AADdAAAADwAAAGRycy9kb3ducmV2LnhtbERPS2sCMRC+F/ofwgi9iGa1D+pqlGoRBHupCr0Om3Gz&#10;uJlsN3GN/94UhN7m43vObBFtLTpqfeVYwWiYgSAunK64VHDYrwfvIHxA1lg7JgVX8rCYPz7MMNfu&#10;wt/U7UIpUgj7HBWYEJpcSl8YsuiHriFO3NG1FkOCbSl1i5cUbms5zrI3abHi1GCwoZWh4rQ7WwXh&#10;WH/1f2Mnt/HFmP3rZ1z+jJdKPfXixxREoBj+xXf3Rqf5o8kz/H2TT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PVx3EAAAA3QAAAA8AAAAAAAAAAAAAAAAAmAIAAGRycy9k&#10;b3ducmV2LnhtbFBLBQYAAAAABAAEAPUAAACJAwAAAAA=&#10;" fillcolor="white [3201]" strokecolor="black [3200]" strokeweight="2pt">
                  <v:textbox>
                    <w:txbxContent>
                      <w:p w:rsidR="007646BD" w:rsidRPr="005351F8" w:rsidRDefault="007646BD" w:rsidP="007B22E5">
                        <w:pPr>
                          <w:jc w:val="center"/>
                          <w:rPr>
                            <w:sz w:val="18"/>
                            <w:lang w:val="id-ID"/>
                          </w:rPr>
                        </w:pPr>
                        <w:r>
                          <w:rPr>
                            <w:sz w:val="18"/>
                            <w:lang w:val="id-ID"/>
                          </w:rPr>
                          <w:t>Data kosong</w:t>
                        </w:r>
                      </w:p>
                    </w:txbxContent>
                  </v:textbox>
                </v:shape>
                <v:shape id="_x0000_s1165" type="#_x0000_t110" style="position:absolute;left:19539;top:22690;width:11771;height:4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PacMA&#10;AADdAAAADwAAAGRycy9kb3ducmV2LnhtbERPS2sCMRC+F/ofwhR6Ec0qVnQ1Sm0pCPXiA7wOm3Gz&#10;dDPZbtI1/nsjCL3Nx/ecxSraWnTU+sqxguEgA0FcOF1xqeB4+OpPQfiArLF2TAqu5GG1fH5aYK7d&#10;hXfU7UMpUgj7HBWYEJpcSl8YsugHriFO3Nm1FkOCbSl1i5cUbms5yrKJtFhxajDY0Ieh4mf/ZxWE&#10;c73t/cZOfsexMYe3z7g+jdZKvb7E9zmIQDH8ix/ujU7zh7Mx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bPacMAAADdAAAADwAAAAAAAAAAAAAAAACYAgAAZHJzL2Rv&#10;d25yZXYueG1sUEsFBgAAAAAEAAQA9QAAAIgDAAAAAA==&#10;" fillcolor="white [3201]" strokecolor="black [3200]" strokeweight="2pt">
                  <v:textbox>
                    <w:txbxContent>
                      <w:p w:rsidR="007646BD" w:rsidRPr="005351F8" w:rsidRDefault="007646BD" w:rsidP="007B22E5">
                        <w:pPr>
                          <w:jc w:val="center"/>
                          <w:rPr>
                            <w:sz w:val="18"/>
                            <w:lang w:val="id-ID"/>
                          </w:rPr>
                        </w:pPr>
                        <w:r>
                          <w:rPr>
                            <w:sz w:val="18"/>
                            <w:lang w:val="id-ID"/>
                          </w:rPr>
                          <w:t>Simpan</w:t>
                        </w:r>
                      </w:p>
                    </w:txbxContent>
                  </v:textbox>
                </v:shape>
                <v:shape id="_x0000_s1166" type="#_x0000_t111" style="position:absolute;left:34936;top:11041;width:12071;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0psMA&#10;AADdAAAADwAAAGRycy9kb3ducmV2LnhtbERP22rCQBB9L/Qflin4VjcRvDS6SvEC0oeK1g8Ys2M2&#10;NDsbsmsS/74rCH2bw7nOYtXbSrTU+NKxgnSYgCDOnS65UHD+2b3PQPiArLFyTAru5GG1fH1ZYKZd&#10;x0dqT6EQMYR9hgpMCHUmpc8NWfRDVxNH7uoaiyHCppC6wS6G20qOkmQiLZYcGwzWtDaU/55uVsHB&#10;fNtu0963x2k7mqYTpq/+QkoN3vrPOYhAffgXP917HeenH2N4fBN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z0psMAAADdAAAADwAAAAAAAAAAAAAAAACYAgAAZHJzL2Rv&#10;d25yZXYueG1sUEsFBgAAAAAEAAQA9QAAAIgDAAAAAA==&#10;" fillcolor="white [3201]" strokecolor="black [3200]" strokeweight="2pt">
                  <v:textbox>
                    <w:txbxContent>
                      <w:p w:rsidR="007646BD" w:rsidRPr="00E04498" w:rsidRDefault="007646BD" w:rsidP="007B22E5">
                        <w:pPr>
                          <w:jc w:val="left"/>
                          <w:rPr>
                            <w:rFonts w:eastAsia="Times New Roman" w:cs="Times New Roman"/>
                            <w:sz w:val="18"/>
                            <w:szCs w:val="18"/>
                          </w:rPr>
                        </w:pPr>
                        <w:r>
                          <w:rPr>
                            <w:sz w:val="18"/>
                            <w:lang w:val="id-ID"/>
                          </w:rPr>
                          <w:t>Pesan “</w:t>
                        </w:r>
                        <w:r w:rsidRPr="00E04498">
                          <w:rPr>
                            <w:rFonts w:eastAsia="Times New Roman" w:cs="Times New Roman"/>
                            <w:sz w:val="18"/>
                            <w:szCs w:val="18"/>
                          </w:rPr>
                          <w:t>please put something here</w:t>
                        </w:r>
                        <w:r>
                          <w:rPr>
                            <w:sz w:val="18"/>
                            <w:lang w:val="id-ID"/>
                          </w:rPr>
                          <w:t>”</w:t>
                        </w:r>
                      </w:p>
                    </w:txbxContent>
                  </v:textbox>
                </v:shape>
                <v:shape id="Elbow Connector 1196" o:spid="_x0000_s1167" type="#_x0000_t34" style="position:absolute;left:12853;top:7332;width:27076;height:352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C7sQAAADdAAAADwAAAGRycy9kb3ducmV2LnhtbERPTWuDQBC9F/oflgnk1qyWINFmI6Eg&#10;BHJptUiOgztVqTtr3U1i+uu7hUJu83ifs81nM4gLTa63rCBeRSCIG6t7bhV8VMXTBoTzyBoHy6Tg&#10;Rg7y3ePDFjNtr/xOl9K3IoSwy1BB5/2YSemajgy6lR2JA/dpJ4M+wKmVesJrCDeDfI6iRBrsOTR0&#10;ONJrR81XeTYKTr37sbIuxrfYVDb9Pq7bsj4ptVzM+xcQnmZ/F/+7DzrMj9ME/r4JJ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LuxAAAAN0AAAAPAAAAAAAAAAAA&#10;AAAAAKECAABkcnMvZG93bnJldi54bWxQSwUGAAAAAAQABAD5AAAAkgMAAAAA&#10;" adj="-33" strokecolor="black [3040]">
                  <v:stroke endarrow="block"/>
                </v:shape>
                <v:shape id="_x0000_s1168" type="#_x0000_t109" style="position:absolute;left:21911;top:29502;width:7727;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4+esIA&#10;AADdAAAADwAAAGRycy9kb3ducmV2LnhtbERPzYrCMBC+C/sOYRa8iKbK4mo1iiwW1JuuDzA2Y1u2&#10;mZQmtnWf3giCt/n4fme57kwpGqpdYVnBeBSBIE6tLjhTcP5NhjMQziNrLC2Tgjs5WK8+ekuMtW35&#10;SM3JZyKEsItRQe59FUvp0pwMupGtiAN3tbVBH2CdSV1jG8JNKSdRNJUGCw4NOVb0k1P6d7oZBfv5&#10;dn8Z2K//w80mG5Nk5a5tEqX6n91mAcJT59/il3unw/zx/Bue34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7j56wgAAAN0AAAAPAAAAAAAAAAAAAAAAAJgCAABkcnMvZG93&#10;bnJldi54bWxQSwUGAAAAAAQABAD1AAAAhwMAAAAA&#10;" fillcolor="white [3201]" strokecolor="black [3200]" strokeweight="2pt">
                  <v:textbox>
                    <w:txbxContent>
                      <w:p w:rsidR="007646BD" w:rsidRPr="005351F8" w:rsidRDefault="007646BD" w:rsidP="007B22E5">
                        <w:pPr>
                          <w:jc w:val="center"/>
                          <w:rPr>
                            <w:sz w:val="18"/>
                            <w:lang w:val="id-ID"/>
                          </w:rPr>
                        </w:pPr>
                        <w:r>
                          <w:rPr>
                            <w:sz w:val="18"/>
                            <w:lang w:val="id-ID"/>
                          </w:rPr>
                          <w:t>Simpan ke database</w:t>
                        </w:r>
                      </w:p>
                    </w:txbxContent>
                  </v:textbox>
                </v:shape>
                <v:shape id="_x0000_s1169" type="#_x0000_t109" style="position:absolute;left:19150;top:36058;width:12452;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qCMUA&#10;AADdAAAADwAAAGRycy9kb3ducmV2LnhtbESPQWvCQBCF7wX/wzKCl1I3ihRNXUXEgPZW9QdMs9Mk&#10;mJ0N2TWJ/fWdg9DbDO/Ne9+st4OrVUdtqDwbmE0TUMS5txUXBq6X7G0JKkRki7VnMvCgANvN6GWN&#10;qfU9f1F3joWSEA4pGihjbFKtQ16SwzD1DbFoP751GGVtC21b7CXc1XqeJO/aYcXSUGJD+5Ly2/nu&#10;DJxWh9P3q1/8ft59tnNZUR/7LjNmMh52H6AiDfHf/Lw+WsGfrQ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aoIxQAAAN0AAAAPAAAAAAAAAAAAAAAAAJgCAABkcnMv&#10;ZG93bnJldi54bWxQSwUGAAAAAAQABAD1AAAAigMAAAAA&#10;" fillcolor="white [3201]" strokecolor="black [3200]" strokeweight="2pt">
                  <v:textbox>
                    <w:txbxContent>
                      <w:p w:rsidR="007646BD" w:rsidRPr="00EF530D" w:rsidRDefault="007646BD" w:rsidP="007B22E5">
                        <w:pPr>
                          <w:jc w:val="center"/>
                          <w:rPr>
                            <w:sz w:val="18"/>
                            <w:lang w:val="en-ID"/>
                          </w:rPr>
                        </w:pPr>
                        <w:r>
                          <w:rPr>
                            <w:sz w:val="18"/>
                            <w:lang w:val="en-ID"/>
                          </w:rPr>
                          <w:t>Ambil table transaksi barang keluar</w:t>
                        </w:r>
                      </w:p>
                    </w:txbxContent>
                  </v:textbox>
                </v:shape>
                <v:shape id="_x0000_s1170" type="#_x0000_t111" style="position:absolute;left:18287;top:42527;width:14741;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o8IA&#10;AADdAAAADwAAAGRycy9kb3ducmV2LnhtbERPzYrCMBC+C/sOYRa8aVoP/lSjLKsL4mFFdx9gbMam&#10;2ExKk23r25sFwdt8fL+z2vS2Ei01vnSsIB0nIIhzp0suFPz+fI3mIHxA1lg5JgV38rBZvw1WmGnX&#10;8YnacyhEDGGfoQITQp1J6XNDFv3Y1cSRu7rGYoiwKaRusIvhtpKTJJlKiyXHBoM1fRrKb+c/q+Bo&#10;vm23be+706ydzNIp06G/kFLD9/5jCSJQH17ip3uv4/x0sYD/b+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f6jwgAAAN0AAAAPAAAAAAAAAAAAAAAAAJgCAABkcnMvZG93&#10;bnJldi54bWxQSwUGAAAAAAQABAD1AAAAhwMAAAAA&#10;" fillcolor="white [3201]" strokecolor="black [3200]" strokeweight="2pt">
                  <v:textbox>
                    <w:txbxContent>
                      <w:p w:rsidR="007646BD" w:rsidRPr="00006279" w:rsidRDefault="007646BD" w:rsidP="007B22E5">
                        <w:pPr>
                          <w:jc w:val="center"/>
                          <w:rPr>
                            <w:sz w:val="18"/>
                            <w:lang w:val="en-ID"/>
                          </w:rPr>
                        </w:pPr>
                        <w:r>
                          <w:rPr>
                            <w:sz w:val="18"/>
                            <w:lang w:val="id-ID"/>
                          </w:rPr>
                          <w:t xml:space="preserve">List data </w:t>
                        </w:r>
                        <w:r>
                          <w:rPr>
                            <w:sz w:val="18"/>
                            <w:lang w:val="en-ID"/>
                          </w:rPr>
                          <w:t>barang keluar</w:t>
                        </w:r>
                      </w:p>
                    </w:txbxContent>
                  </v:textbox>
                </v:shape>
                <v:shape id="_x0000_s1171" type="#_x0000_t109" style="position:absolute;left:37438;top:42010;width:691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S9cUA&#10;AADdAAAADwAAAGRycy9kb3ducmV2LnhtbESPzWrDMBCE74G8g9hCLyGWW0pIXCvBhBqS3uLkATbW&#10;1ja1VsaSf9qnrwqF3naZmW9n08NsWjFS7xrLCp6iGARxaXXDlYLbNV9vQTiPrLG1TAq+yMFhv1yk&#10;mGg78YXGwlciQNglqKD2vkukdGVNBl1kO+KgfdjeoA9rX0nd4xTgppXPcbyRBhsOF2rs6FhT+VkM&#10;RsF593a+r+zL9/tg88zkVXuaxlypx4c5ewXhafb/5r/0SYf6AQm/34QR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FL1xQAAAN0AAAAPAAAAAAAAAAAAAAAAAJgCAABkcnMv&#10;ZG93bnJldi54bWxQSwUGAAAAAAQABAD1AAAAigMAAAAA&#10;" fillcolor="white [3201]" strokecolor="black [3200]" strokeweight="2pt">
                  <v:textbox>
                    <w:txbxContent>
                      <w:p w:rsidR="007646BD" w:rsidRPr="005351F8" w:rsidRDefault="007646BD" w:rsidP="007B22E5">
                        <w:pPr>
                          <w:jc w:val="center"/>
                          <w:rPr>
                            <w:sz w:val="18"/>
                            <w:lang w:val="id-ID"/>
                          </w:rPr>
                        </w:pPr>
                        <w:r>
                          <w:rPr>
                            <w:sz w:val="18"/>
                            <w:lang w:val="id-ID"/>
                          </w:rPr>
                          <w:t>Proses hapus</w:t>
                        </w:r>
                      </w:p>
                    </w:txbxContent>
                  </v:textbox>
                </v:shape>
                <v:shape id="_x0000_s1172" type="#_x0000_t110" style="position:absolute;left:19754;top:49084;width:11810;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6YCsMA&#10;AADdAAAADwAAAGRycy9kb3ducmV2LnhtbERPS2sCMRC+F/wPYYReimZdWpHVKFopCO3FB3gdNuNm&#10;cTPZbuIa/31TKPQ2H99zFqtoG9FT52vHCibjDARx6XTNlYLT8WM0A+EDssbGMSl4kIfVcvC0wEK7&#10;O++pP4RKpBD2BSowIbSFlL40ZNGPXUucuIvrLIYEu0rqDu8p3DYyz7KptFhzajDY0ruh8nq4WQXh&#10;0ny9fMdefsZXY45v27g55xulnodxPQcRKIZ/8Z97p9P8PJvA7zfp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6YCsMAAADdAAAADwAAAAAAAAAAAAAAAACYAgAAZHJzL2Rv&#10;d25yZXYueG1sUEsFBgAAAAAEAAQA9QAAAIgDAAAAAA==&#10;" fillcolor="white [3201]" strokecolor="black [3200]" strokeweight="2pt">
                  <v:textbox>
                    <w:txbxContent>
                      <w:p w:rsidR="007646BD" w:rsidRPr="005351F8" w:rsidRDefault="007646BD" w:rsidP="007B22E5">
                        <w:pPr>
                          <w:jc w:val="center"/>
                          <w:rPr>
                            <w:sz w:val="18"/>
                            <w:lang w:val="id-ID"/>
                          </w:rPr>
                        </w:pPr>
                        <w:r>
                          <w:rPr>
                            <w:sz w:val="18"/>
                            <w:lang w:val="id-ID"/>
                          </w:rPr>
                          <w:t>Tambah</w:t>
                        </w:r>
                      </w:p>
                    </w:txbxContent>
                  </v:textbox>
                </v:shape>
                <v:shape id="Elbow Connector 1202" o:spid="_x0000_s1173" type="#_x0000_t35" style="position:absolute;left:-11732;top:20961;width:44302;height:1720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IkcUAAADdAAAADwAAAGRycy9kb3ducmV2LnhtbESPQWsCMRCF7wX/Q5hCbzXbPYisRhFB&#10;EQ+lWtHrsJnuLk0maxLdrb/eCEJvM7w373sznffWiCv50DhW8DHMQBCXTjdcKTh8r97HIEJE1mgc&#10;k4I/CjCfDV6mWGjX8Y6u+1iJFMKhQAV1jG0hZShrshiGriVO2o/zFmNafSW1xy6FWyPzLBtJiw0n&#10;Qo0tLWsqf/cXmyAXY/r1weGx24w+b+cTLv3XVqm3134xARGpj//m5/VGp/p5lsPjmzSC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IkcUAAADdAAAADwAAAAAAAAAA&#10;AAAAAAChAgAAZHJzL2Rvd25yZXYueG1sUEsFBgAAAAAEAAQA+QAAAJMDAAAAAA==&#10;" adj="126,28186" strokecolor="black [3040]">
                  <v:stroke endarrow="block"/>
                </v:shape>
                <v:shape id="Elbow Connector 1203" o:spid="_x0000_s1174" type="#_x0000_t34" style="position:absolute;left:1897;top:5865;width:18483;height:5265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oJGsEAAADdAAAADwAAAGRycy9kb3ducmV2LnhtbERPTUsDMRC9C/6HMII3m7QFkbVpKQst&#10;UjzYpt6HzbhZ3EyWJO6u/94Igrd5vM/Z7Gbfi5Fi6gJrWC4UCOIm2I5bDVdzeHgCkTKyxT4wafim&#10;BLvt7c0GKxsmPtN4ya0oIZwq1OByHiopU+PIY1qEgbhwHyF6zAXGVtqIUwn3vVwp9Sg9dlwaHA5U&#10;O2o+L19eQ7yOpk7TORiV3PH17WTq+G60vr+b988gMs35X/znfrFl/kqt4febcoL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agkawQAAAN0AAAAPAAAAAAAAAAAAAAAA&#10;AKECAABkcnMvZG93bnJldi54bWxQSwUGAAAAAAQABAD5AAAAjwMAAAAA&#10;" adj="30011" strokecolor="black [3040]">
                  <v:stroke endarrow="block"/>
                </v:shape>
                <v:shape id="_x0000_s1175" type="#_x0000_t110" style="position:absolute;left:36058;top:56330;width:10350;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k7ksMA&#10;AADdAAAADwAAAGRycy9kb3ducmV2LnhtbERPS2sCMRC+F/wPYQQvRbNdrMhqFK0UCvbiA7wOm3Gz&#10;uJlsN+ma/vtGKPQ2H99zlutoG9FT52vHCl4mGQji0umaKwXn0/t4DsIHZI2NY1LwQx7Wq8HTEgvt&#10;7nyg/hgqkULYF6jAhNAWUvrSkEU/cS1x4q6usxgS7CqpO7yncNvIPMtm0mLNqcFgS2+Gytvx2yoI&#10;1+bz+Sv2ch+nxpxed3F7ybdKjYZxswARKIZ/8Z/7Q6f5eTaFx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k7ksMAAADdAAAADwAAAAAAAAAAAAAAAACYAgAAZHJzL2Rv&#10;d25yZXYueG1sUEsFBgAAAAAEAAQA9QAAAIgDAAAAAA==&#10;" fillcolor="white [3201]" strokecolor="black [3200]" strokeweight="2pt">
                  <v:textbox>
                    <w:txbxContent>
                      <w:p w:rsidR="007646BD" w:rsidRPr="005351F8" w:rsidRDefault="007646BD" w:rsidP="007B22E5">
                        <w:pPr>
                          <w:jc w:val="center"/>
                          <w:rPr>
                            <w:sz w:val="18"/>
                            <w:lang w:val="id-ID"/>
                          </w:rPr>
                        </w:pPr>
                        <w:r>
                          <w:rPr>
                            <w:sz w:val="18"/>
                            <w:lang w:val="id-ID"/>
                          </w:rPr>
                          <w:t>Hapus</w:t>
                        </w:r>
                      </w:p>
                    </w:txbxContent>
                  </v:textbox>
                </v:shape>
                <v:shape id="_x0000_s1176" type="#_x0000_t116" style="position:absolute;left:37438;top:64611;width:6991;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H+MYA&#10;AADdAAAADwAAAGRycy9kb3ducmV2LnhtbESPQWvCQBCF74X+h2UKvdVdA5YSXUWUghdbGs3B25Ad&#10;s8HsbMxuY/z33UKhtxnem/e9WaxG14qB+tB41jCdKBDElTcN1xqOh/eXNxAhIhtsPZOGOwVYLR8f&#10;Fpgbf+MvGopYixTCIUcNNsYulzJUlhyGie+Ik3b2vcOY1r6WpsdbCnetzJR6lQ4bTgSLHW0sVZfi&#10;2yXISWVZ8XHistxdt2pvP4d7edb6+Wlcz0FEGuO/+e96Z1L9TM3g95s0g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wH+MYAAADdAAAADwAAAAAAAAAAAAAAAACYAgAAZHJz&#10;L2Rvd25yZXYueG1sUEsFBgAAAAAEAAQA9QAAAIsDAAAAAA==&#10;" fillcolor="white [3201]" strokecolor="black [3200]" strokeweight="2pt">
                  <v:textbox>
                    <w:txbxContent>
                      <w:p w:rsidR="007646BD" w:rsidRPr="005351F8" w:rsidRDefault="007646BD" w:rsidP="007B22E5">
                        <w:pPr>
                          <w:jc w:val="center"/>
                          <w:rPr>
                            <w:sz w:val="18"/>
                            <w:lang w:val="id-ID"/>
                          </w:rPr>
                        </w:pPr>
                        <w:r>
                          <w:rPr>
                            <w:sz w:val="18"/>
                            <w:lang w:val="id-ID"/>
                          </w:rPr>
                          <w:t>Stop</w:t>
                        </w:r>
                      </w:p>
                    </w:txbxContent>
                  </v:textbox>
                </v:shape>
                <v:shape id="Straight Arrow Connector 1206" o:spid="_x0000_s1177" type="#_x0000_t32" style="position:absolute;left:25361;top:33815;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BNr4AAADdAAAADwAAAGRycy9kb3ducmV2LnhtbERP24rCMBB9X/Afwgi+LGuqiCzVKCII&#10;9XHVDxiasSk2k5KkF//eCMK+zeFcZ7sfbSN68qF2rGAxz0AQl07XXCm4XU8/vyBCRNbYOCYFTwqw&#10;302+tphrN/Af9ZdYiRTCIUcFJsY2lzKUhiyGuWuJE3d33mJM0FdSexxSuG3kMsvW0mLNqcFgS0dD&#10;5ePSWQWuZ3Nefdv4kF15PWBXHAdfKDWbjocNiEhj/Bd/3IVO85fZGt7fpBPk7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2YE2vgAAAN0AAAAPAAAAAAAAAAAAAAAAAKEC&#10;AABkcnMvZG93bnJldi54bWxQSwUGAAAAAAQABAD5AAAAjAMAAAAA&#10;" strokecolor="black [3040]">
                  <v:stroke endarrow="block"/>
                </v:shape>
                <v:shape id="Straight Arrow Connector 1207" o:spid="_x0000_s1178" type="#_x0000_t32" style="position:absolute;left:25447;top:40285;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Ukrb8AAADdAAAADwAAAGRycy9kb3ducmV2LnhtbERP24rCMBB9X9h/CLPgy7KmiqxLNYoI&#10;Qn308gFDMzbFZlKS9OLfG0HYtzmc66y3o21ETz7UjhXMphkI4tLpmisF18vh5w9EiMgaG8ek4EEB&#10;tpvPjzXm2g18ov4cK5FCOOSowMTY5lKG0pDFMHUtceJuzluMCfpKao9DCreNnGfZr7RYc2ow2NLe&#10;UHk/d1aB69kcF9823mVXXnbYFfvBF0pNvsbdCkSkMf6L3+5Cp/nzbAmvb9IJ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pUkrb8AAADdAAAADwAAAAAAAAAAAAAAAACh&#10;AgAAZHJzL2Rvd25yZXYueG1sUEsFBgAAAAAEAAQA+QAAAI0DAAAAAA==&#10;" strokecolor="black [3040]">
                  <v:stroke endarrow="block"/>
                </v:shape>
                <v:line id="Straight Connector 1208" o:spid="_x0000_s1179" style="position:absolute;flip:y;visibility:visible;mso-wrap-style:square" from="41320,46323" to="41320,5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Nhl8YAAADdAAAADwAAAGRycy9kb3ducmV2LnhtbESPT2vCQBDF7wW/wzKCt7qpB1uim1AE&#10;QRRLtfXQ25Cd/KHZ2ZBdTfz2zqHQ2wzvzXu/Weeja9WN+tB4NvAyT0ARF942XBn4/to+v4EKEdli&#10;65kM3ClAnk2e1phaP/CJbudYKQnhkKKBOsYu1ToUNTkMc98Ri1b63mGUta+07XGQcNfqRZIstcOG&#10;paHGjjY1Fb/nqzNQhmu3+bnYWL7uj6djeag+cPg0ZjYd31egIo3x3/x3vbOCv0gEV76REXT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zYZfGAAAA3QAAAA8AAAAAAAAA&#10;AAAAAAAAoQIAAGRycy9kb3ducmV2LnhtbFBLBQYAAAAABAAEAPkAAACUAwAAAAA=&#10;" strokecolor="black [3040]"/>
                <v:shape id="_x0000_s1180" type="#_x0000_t111" style="position:absolute;left:27863;top:14147;width:10115;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Ga8QA&#10;AADdAAAADwAAAGRycy9kb3ducmV2LnhtbERPS2sCMRC+F/ofwhS8SE0Ut7Rbo4hgaW+tj0Nvw2aa&#10;XdxM1iTq+u+bgtDbfHzPmS1614ozhdh41jAeKRDElTcNWw277frxGURMyAZbz6ThShEW8/u7GZbG&#10;X/iLzptkRQ7hWKKGOqWulDJWNTmMI98RZ+7HB4cpw2ClCXjJ4a6VE6WepMOGc0ONHa1qqg6bk9NQ&#10;7D/t9PutH35YReFwNMV63xZaDx765SuIRH36F9/c7ybPn6gX+Psmn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MRmvEAAAA3QAAAA8AAAAAAAAAAAAAAAAAmAIAAGRycy9k&#10;b3ducmV2LnhtbFBLBQYAAAAABAAEAPUAAACJAwAAAAA=&#10;" filled="f" stroked="f">
                  <v:textbox>
                    <w:txbxContent>
                      <w:p w:rsidR="007646BD" w:rsidRPr="00F400B6" w:rsidRDefault="007646BD" w:rsidP="007B22E5">
                        <w:pPr>
                          <w:jc w:val="center"/>
                          <w:rPr>
                            <w:sz w:val="18"/>
                            <w:lang w:val="en-ID"/>
                          </w:rPr>
                        </w:pPr>
                        <w:r>
                          <w:rPr>
                            <w:sz w:val="18"/>
                            <w:lang w:val="en-ID"/>
                          </w:rPr>
                          <w:t>Y</w:t>
                        </w:r>
                      </w:p>
                    </w:txbxContent>
                  </v:textbox>
                </v:shape>
              </v:group>
            </w:pict>
          </mc:Fallback>
        </mc:AlternateContent>
      </w:r>
    </w:p>
    <w:p w:rsidR="007B22E5" w:rsidRDefault="007B22E5" w:rsidP="007B22E5">
      <w:pPr>
        <w:pStyle w:val="ListParagraph"/>
        <w:ind w:left="1134"/>
      </w:pPr>
    </w:p>
    <w:p w:rsidR="007B22E5" w:rsidRDefault="007B22E5" w:rsidP="007B22E5">
      <w:pPr>
        <w:pStyle w:val="ListParagraph"/>
        <w:ind w:left="1134"/>
      </w:pPr>
    </w:p>
    <w:p w:rsidR="007B22E5" w:rsidRDefault="007B22E5" w:rsidP="007B22E5">
      <w:pPr>
        <w:pStyle w:val="ListParagraph"/>
        <w:ind w:left="1134"/>
      </w:pPr>
    </w:p>
    <w:p w:rsidR="007B22E5" w:rsidRDefault="007B22E5" w:rsidP="007B22E5">
      <w:pPr>
        <w:pStyle w:val="ListParagraph"/>
        <w:ind w:left="1134"/>
      </w:pPr>
    </w:p>
    <w:p w:rsidR="007B22E5" w:rsidRDefault="007B22E5" w:rsidP="007B22E5">
      <w:pPr>
        <w:pStyle w:val="ListParagraph"/>
        <w:ind w:left="1134"/>
      </w:pPr>
    </w:p>
    <w:p w:rsidR="007B22E5" w:rsidRDefault="007B22E5" w:rsidP="007B22E5">
      <w:pPr>
        <w:pStyle w:val="ListParagraph"/>
        <w:ind w:left="1134"/>
      </w:pPr>
    </w:p>
    <w:p w:rsidR="007B22E5" w:rsidRDefault="007B22E5" w:rsidP="007B22E5">
      <w:pPr>
        <w:pStyle w:val="ListParagraph"/>
        <w:ind w:left="1134"/>
      </w:pPr>
    </w:p>
    <w:p w:rsidR="007B22E5" w:rsidRDefault="00B44B23" w:rsidP="007B22E5">
      <w:pPr>
        <w:pStyle w:val="ListParagraph"/>
        <w:ind w:left="1134"/>
      </w:pPr>
      <w:r>
        <w:rPr>
          <w:noProof/>
          <w:lang w:val="id-ID" w:eastAsia="id-ID"/>
        </w:rPr>
        <mc:AlternateContent>
          <mc:Choice Requires="wps">
            <w:drawing>
              <wp:anchor distT="0" distB="0" distL="114300" distR="114300" simplePos="0" relativeHeight="251833856" behindDoc="0" locked="0" layoutInCell="1" allowOverlap="1" wp14:anchorId="612940E1" wp14:editId="06AAD69A">
                <wp:simplePos x="0" y="0"/>
                <wp:positionH relativeFrom="column">
                  <wp:posOffset>3159931</wp:posOffset>
                </wp:positionH>
                <wp:positionV relativeFrom="paragraph">
                  <wp:posOffset>185995</wp:posOffset>
                </wp:positionV>
                <wp:extent cx="362637" cy="0"/>
                <wp:effectExtent l="0" t="76200" r="18415" b="95250"/>
                <wp:wrapNone/>
                <wp:docPr id="1212" name="Straight Arrow Connector 1212"/>
                <wp:cNvGraphicFramePr/>
                <a:graphic xmlns:a="http://schemas.openxmlformats.org/drawingml/2006/main">
                  <a:graphicData uri="http://schemas.microsoft.com/office/word/2010/wordprocessingShape">
                    <wps:wsp>
                      <wps:cNvCnPr/>
                      <wps:spPr>
                        <a:xfrm>
                          <a:off x="0" y="0"/>
                          <a:ext cx="3626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9F7B1" id="Straight Arrow Connector 1212" o:spid="_x0000_s1026" type="#_x0000_t32" style="position:absolute;margin-left:248.8pt;margin-top:14.65pt;width:28.55pt;height:0;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" strokecolor="black [3040]">
                <v:stroke endarrow="block"/>
              </v:shape>
            </w:pict>
          </mc:Fallback>
        </mc:AlternateContent>
      </w:r>
    </w:p>
    <w:p w:rsidR="007B22E5" w:rsidRDefault="007B22E5" w:rsidP="007B22E5">
      <w:pPr>
        <w:pStyle w:val="ListParagraph"/>
        <w:ind w:left="1134"/>
      </w:pPr>
    </w:p>
    <w:p w:rsidR="007B22E5" w:rsidRDefault="00945058" w:rsidP="007B22E5">
      <w:pPr>
        <w:pStyle w:val="ListParagraph"/>
        <w:ind w:left="1134"/>
      </w:pPr>
      <w:r>
        <w:rPr>
          <w:noProof/>
          <w:lang w:val="id-ID" w:eastAsia="id-ID"/>
        </w:rPr>
        <mc:AlternateContent>
          <mc:Choice Requires="wps">
            <w:drawing>
              <wp:anchor distT="0" distB="0" distL="114300" distR="114300" simplePos="0" relativeHeight="251841024" behindDoc="0" locked="0" layoutInCell="1" allowOverlap="1" wp14:anchorId="56BA5271" wp14:editId="44F99450">
                <wp:simplePos x="0" y="0"/>
                <wp:positionH relativeFrom="column">
                  <wp:posOffset>2153334</wp:posOffset>
                </wp:positionH>
                <wp:positionV relativeFrom="paragraph">
                  <wp:posOffset>196062</wp:posOffset>
                </wp:positionV>
                <wp:extent cx="1011515" cy="434971"/>
                <wp:effectExtent l="0" t="0" r="0" b="0"/>
                <wp:wrapNone/>
                <wp:docPr id="290"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15" cy="434971"/>
                        </a:xfrm>
                        <a:prstGeom prst="flowChartInputOutput">
                          <a:avLst/>
                        </a:prstGeom>
                        <a:noFill/>
                        <a:ln w="9525">
                          <a:noFill/>
                          <a:miter lim="800000"/>
                          <a:headEnd/>
                          <a:tailEnd/>
                        </a:ln>
                      </wps:spPr>
                      <wps:txbx>
                        <w:txbxContent>
                          <w:p w:rsidR="007646BD" w:rsidRPr="00F400B6" w:rsidRDefault="007646BD" w:rsidP="00945058">
                            <w:pPr>
                              <w:jc w:val="center"/>
                              <w:rPr>
                                <w:sz w:val="18"/>
                                <w:lang w:val="en-ID"/>
                              </w:rPr>
                            </w:pPr>
                            <w:r>
                              <w:rPr>
                                <w:sz w:val="18"/>
                                <w:lang w:val="en-ID"/>
                              </w:rPr>
                              <w:t>T</w:t>
                            </w:r>
                          </w:p>
                        </w:txbxContent>
                      </wps:txbx>
                      <wps:bodyPr rot="0" vert="horz" wrap="square" lIns="91440" tIns="45720" rIns="91440" bIns="45720" anchor="t" anchorCtr="0" upright="1">
                        <a:noAutofit/>
                      </wps:bodyPr>
                    </wps:wsp>
                  </a:graphicData>
                </a:graphic>
              </wp:anchor>
            </w:drawing>
          </mc:Choice>
          <mc:Fallback>
            <w:pict>
              <v:shape w14:anchorId="56BA5271" id="_x0000_s1181" type="#_x0000_t111" style="position:absolute;left:0;text-align:left;margin-left:169.55pt;margin-top:15.45pt;width:79.65pt;height:34.25pt;z-index:2518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" filled="f" stroked="f">
                <v:textbox>
                  <w:txbxContent>
                    <w:p w:rsidR="007646BD" w:rsidRPr="00F400B6" w:rsidRDefault="007646BD" w:rsidP="00945058">
                      <w:pPr>
                        <w:jc w:val="center"/>
                        <w:rPr>
                          <w:sz w:val="18"/>
                          <w:lang w:val="en-ID"/>
                        </w:rPr>
                      </w:pPr>
                      <w:r>
                        <w:rPr>
                          <w:sz w:val="18"/>
                          <w:lang w:val="en-ID"/>
                        </w:rPr>
                        <w:t>T</w:t>
                      </w:r>
                    </w:p>
                  </w:txbxContent>
                </v:textbox>
              </v:shape>
            </w:pict>
          </mc:Fallback>
        </mc:AlternateContent>
      </w:r>
      <w:r>
        <w:rPr>
          <w:noProof/>
          <w:lang w:val="id-ID" w:eastAsia="id-ID"/>
        </w:rPr>
        <mc:AlternateContent>
          <mc:Choice Requires="wps">
            <w:drawing>
              <wp:anchor distT="0" distB="0" distL="114300" distR="114300" simplePos="0" relativeHeight="251834880" behindDoc="0" locked="0" layoutInCell="1" allowOverlap="1" wp14:anchorId="35BBA40B" wp14:editId="7A9111CF">
                <wp:simplePos x="0" y="0"/>
                <wp:positionH relativeFrom="column">
                  <wp:posOffset>2540683</wp:posOffset>
                </wp:positionH>
                <wp:positionV relativeFrom="paragraph">
                  <wp:posOffset>196338</wp:posOffset>
                </wp:positionV>
                <wp:extent cx="0" cy="216208"/>
                <wp:effectExtent l="76200" t="0" r="57150" b="50800"/>
                <wp:wrapNone/>
                <wp:docPr id="1213" name="Straight Arrow Connector 1213"/>
                <wp:cNvGraphicFramePr/>
                <a:graphic xmlns:a="http://schemas.openxmlformats.org/drawingml/2006/main">
                  <a:graphicData uri="http://schemas.microsoft.com/office/word/2010/wordprocessingShape">
                    <wps:wsp>
                      <wps:cNvCnPr/>
                      <wps:spPr>
                        <a:xfrm>
                          <a:off x="0" y="0"/>
                          <a:ext cx="0" cy="216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DF6435" id="Straight Arrow Connector 1213" o:spid="_x0000_s1026" type="#_x0000_t32" style="position:absolute;margin-left:200.05pt;margin-top:15.45pt;width:0;height:17pt;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" strokecolor="black [3040]">
                <v:stroke endarrow="block"/>
              </v:shape>
            </w:pict>
          </mc:Fallback>
        </mc:AlternateContent>
      </w:r>
    </w:p>
    <w:p w:rsidR="007B22E5" w:rsidRDefault="00421A86" w:rsidP="007B22E5">
      <w:pPr>
        <w:pStyle w:val="ListParagraph"/>
        <w:ind w:left="1134"/>
      </w:pPr>
      <w:r>
        <w:rPr>
          <w:noProof/>
          <w:lang w:val="id-ID" w:eastAsia="id-ID"/>
        </w:rPr>
        <mc:AlternateContent>
          <mc:Choice Requires="wps">
            <w:drawing>
              <wp:anchor distT="0" distB="0" distL="114300" distR="114300" simplePos="0" relativeHeight="251832832" behindDoc="0" locked="0" layoutInCell="1" allowOverlap="1" wp14:anchorId="7FC99743" wp14:editId="73BCDCC6">
                <wp:simplePos x="0" y="0"/>
                <wp:positionH relativeFrom="column">
                  <wp:posOffset>185632</wp:posOffset>
                </wp:positionH>
                <wp:positionV relativeFrom="paragraph">
                  <wp:posOffset>159198</wp:posOffset>
                </wp:positionV>
                <wp:extent cx="1104040" cy="394325"/>
                <wp:effectExtent l="0" t="0" r="20320" b="25400"/>
                <wp:wrapNone/>
                <wp:docPr id="1211"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040" cy="394325"/>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405D6A" w:rsidRDefault="007646BD" w:rsidP="00421A86">
                            <w:pPr>
                              <w:jc w:val="center"/>
                              <w:rPr>
                                <w:lang w:val="en-ID"/>
                              </w:rPr>
                            </w:pPr>
                            <w:r>
                              <w:rPr>
                                <w:sz w:val="18"/>
                                <w:lang w:val="en-ID"/>
                              </w:rPr>
                              <w:t>Input Jumlah</w:t>
                            </w:r>
                          </w:p>
                        </w:txbxContent>
                      </wps:txbx>
                      <wps:bodyPr rot="0" vert="horz" wrap="square" lIns="91440" tIns="45720" rIns="91440" bIns="45720" anchor="t" anchorCtr="0" upright="1">
                        <a:noAutofit/>
                      </wps:bodyPr>
                    </wps:wsp>
                  </a:graphicData>
                </a:graphic>
              </wp:anchor>
            </w:drawing>
          </mc:Choice>
          <mc:Fallback>
            <w:pict>
              <v:shape w14:anchorId="7FC99743" id="_x0000_s1182" type="#_x0000_t111" style="position:absolute;left:0;text-align:left;margin-left:14.6pt;margin-top:12.55pt;width:86.95pt;height:31.05pt;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" fillcolor="white [3201]" strokecolor="black [3200]" strokeweight="2pt">
                <v:textbox>
                  <w:txbxContent>
                    <w:p w:rsidR="007646BD" w:rsidRPr="00405D6A" w:rsidRDefault="007646BD" w:rsidP="00421A86">
                      <w:pPr>
                        <w:jc w:val="center"/>
                        <w:rPr>
                          <w:lang w:val="en-ID"/>
                        </w:rPr>
                      </w:pPr>
                      <w:r>
                        <w:rPr>
                          <w:sz w:val="18"/>
                          <w:lang w:val="en-ID"/>
                        </w:rPr>
                        <w:t>Input Jumlah</w:t>
                      </w:r>
                    </w:p>
                  </w:txbxContent>
                </v:textbox>
              </v:shape>
            </w:pict>
          </mc:Fallback>
        </mc:AlternateContent>
      </w:r>
    </w:p>
    <w:p w:rsidR="007B22E5" w:rsidRDefault="00CA2276" w:rsidP="007B22E5">
      <w:pPr>
        <w:pStyle w:val="ListParagraph"/>
        <w:ind w:left="1134"/>
      </w:pPr>
      <w:r>
        <w:rPr>
          <w:noProof/>
          <w:lang w:val="id-ID" w:eastAsia="id-ID"/>
        </w:rPr>
        <mc:AlternateContent>
          <mc:Choice Requires="wps">
            <w:drawing>
              <wp:anchor distT="0" distB="0" distL="114300" distR="114300" simplePos="0" relativeHeight="251848192" behindDoc="0" locked="0" layoutInCell="1" allowOverlap="1" wp14:anchorId="0519F594" wp14:editId="4FEEEDEE">
                <wp:simplePos x="0" y="0"/>
                <wp:positionH relativeFrom="column">
                  <wp:posOffset>2964885</wp:posOffset>
                </wp:positionH>
                <wp:positionV relativeFrom="paragraph">
                  <wp:posOffset>32529</wp:posOffset>
                </wp:positionV>
                <wp:extent cx="1011515" cy="434971"/>
                <wp:effectExtent l="0" t="0" r="0" b="0"/>
                <wp:wrapNone/>
                <wp:docPr id="303"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15" cy="434971"/>
                        </a:xfrm>
                        <a:prstGeom prst="flowChartInputOutput">
                          <a:avLst/>
                        </a:prstGeom>
                        <a:noFill/>
                        <a:ln w="9525">
                          <a:noFill/>
                          <a:miter lim="800000"/>
                          <a:headEnd/>
                          <a:tailEnd/>
                        </a:ln>
                      </wps:spPr>
                      <wps:txbx>
                        <w:txbxContent>
                          <w:p w:rsidR="007646BD" w:rsidRPr="00F400B6" w:rsidRDefault="007646BD" w:rsidP="00CA2276">
                            <w:pPr>
                              <w:jc w:val="center"/>
                              <w:rPr>
                                <w:sz w:val="18"/>
                                <w:lang w:val="en-ID"/>
                              </w:rPr>
                            </w:pPr>
                            <w:r>
                              <w:rPr>
                                <w:sz w:val="18"/>
                                <w:lang w:val="en-ID"/>
                              </w:rPr>
                              <w:t>T</w:t>
                            </w:r>
                          </w:p>
                        </w:txbxContent>
                      </wps:txbx>
                      <wps:bodyPr rot="0" vert="horz" wrap="square" lIns="91440" tIns="45720" rIns="91440" bIns="45720" anchor="t" anchorCtr="0" upright="1">
                        <a:noAutofit/>
                      </wps:bodyPr>
                    </wps:wsp>
                  </a:graphicData>
                </a:graphic>
              </wp:anchor>
            </w:drawing>
          </mc:Choice>
          <mc:Fallback>
            <w:pict>
              <v:shape w14:anchorId="0519F594" id="_x0000_s1183" type="#_x0000_t111" style="position:absolute;left:0;text-align:left;margin-left:233.45pt;margin-top:2.55pt;width:79.65pt;height:34.25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" filled="f" stroked="f">
                <v:textbox>
                  <w:txbxContent>
                    <w:p w:rsidR="007646BD" w:rsidRPr="00F400B6" w:rsidRDefault="007646BD" w:rsidP="00CA2276">
                      <w:pPr>
                        <w:jc w:val="center"/>
                        <w:rPr>
                          <w:sz w:val="18"/>
                          <w:lang w:val="en-ID"/>
                        </w:rPr>
                      </w:pPr>
                      <w:r>
                        <w:rPr>
                          <w:sz w:val="18"/>
                          <w:lang w:val="en-ID"/>
                        </w:rPr>
                        <w:t>T</w:t>
                      </w:r>
                    </w:p>
                  </w:txbxContent>
                </v:textbox>
              </v:shape>
            </w:pict>
          </mc:Fallback>
        </mc:AlternateContent>
      </w:r>
    </w:p>
    <w:p w:rsidR="007B22E5" w:rsidRDefault="00CA2276" w:rsidP="007B22E5">
      <w:pPr>
        <w:pStyle w:val="ListParagraph"/>
        <w:ind w:left="1134"/>
      </w:pPr>
      <w:r>
        <w:rPr>
          <w:noProof/>
          <w:lang w:val="id-ID" w:eastAsia="id-ID"/>
        </w:rPr>
        <mc:AlternateContent>
          <mc:Choice Requires="wps">
            <w:drawing>
              <wp:anchor distT="0" distB="0" distL="114300" distR="114300" simplePos="0" relativeHeight="251846144" behindDoc="0" locked="0" layoutInCell="1" allowOverlap="1">
                <wp:simplePos x="0" y="0"/>
                <wp:positionH relativeFrom="column">
                  <wp:posOffset>3153254</wp:posOffset>
                </wp:positionH>
                <wp:positionV relativeFrom="paragraph">
                  <wp:posOffset>23686</wp:posOffset>
                </wp:positionV>
                <wp:extent cx="1294187" cy="4149305"/>
                <wp:effectExtent l="0" t="0" r="363220" b="99060"/>
                <wp:wrapNone/>
                <wp:docPr id="298" name="Elbow Connector 298"/>
                <wp:cNvGraphicFramePr/>
                <a:graphic xmlns:a="http://schemas.openxmlformats.org/drawingml/2006/main">
                  <a:graphicData uri="http://schemas.microsoft.com/office/word/2010/wordprocessingShape">
                    <wps:wsp>
                      <wps:cNvCnPr/>
                      <wps:spPr>
                        <a:xfrm>
                          <a:off x="0" y="0"/>
                          <a:ext cx="1294187" cy="4149305"/>
                        </a:xfrm>
                        <a:prstGeom prst="bentConnector3">
                          <a:avLst>
                            <a:gd name="adj1" fmla="val 1252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4DD1C" id="Elbow Connector 298" o:spid="_x0000_s1026" type="#_x0000_t34" style="position:absolute;margin-left:248.3pt;margin-top:1.85pt;width:101.9pt;height:326.7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" adj="27047" strokecolor="black [3040]">
                <v:stroke endarrow="block"/>
              </v:shape>
            </w:pict>
          </mc:Fallback>
        </mc:AlternateContent>
      </w:r>
    </w:p>
    <w:p w:rsidR="007B22E5" w:rsidRDefault="00CA2276" w:rsidP="007B22E5">
      <w:pPr>
        <w:pStyle w:val="ListParagraph"/>
        <w:ind w:left="1134"/>
      </w:pPr>
      <w:r>
        <w:rPr>
          <w:noProof/>
          <w:lang w:val="id-ID" w:eastAsia="id-ID"/>
        </w:rPr>
        <mc:AlternateContent>
          <mc:Choice Requires="wps">
            <w:drawing>
              <wp:anchor distT="0" distB="0" distL="114300" distR="114300" simplePos="0" relativeHeight="251845120" behindDoc="0" locked="0" layoutInCell="1" allowOverlap="1" wp14:anchorId="082EB105" wp14:editId="0249D02E">
                <wp:simplePos x="0" y="0"/>
                <wp:positionH relativeFrom="column">
                  <wp:posOffset>2143143</wp:posOffset>
                </wp:positionH>
                <wp:positionV relativeFrom="paragraph">
                  <wp:posOffset>81447</wp:posOffset>
                </wp:positionV>
                <wp:extent cx="1011515" cy="434971"/>
                <wp:effectExtent l="0" t="0" r="0" b="3810"/>
                <wp:wrapNone/>
                <wp:docPr id="297"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15" cy="434971"/>
                        </a:xfrm>
                        <a:prstGeom prst="flowChartInputOutput">
                          <a:avLst/>
                        </a:prstGeom>
                        <a:noFill/>
                        <a:ln w="9525">
                          <a:noFill/>
                          <a:miter lim="800000"/>
                          <a:headEnd/>
                          <a:tailEnd/>
                        </a:ln>
                      </wps:spPr>
                      <wps:txbx>
                        <w:txbxContent>
                          <w:p w:rsidR="007646BD" w:rsidRPr="00F400B6" w:rsidRDefault="007646BD" w:rsidP="00CA2276">
                            <w:pPr>
                              <w:jc w:val="center"/>
                              <w:rPr>
                                <w:sz w:val="18"/>
                                <w:lang w:val="en-ID"/>
                              </w:rPr>
                            </w:pPr>
                            <w:r>
                              <w:rPr>
                                <w:sz w:val="18"/>
                                <w:lang w:val="en-ID"/>
                              </w:rPr>
                              <w:t>Y</w:t>
                            </w:r>
                          </w:p>
                        </w:txbxContent>
                      </wps:txbx>
                      <wps:bodyPr rot="0" vert="horz" wrap="square" lIns="91440" tIns="45720" rIns="91440" bIns="45720" anchor="t" anchorCtr="0" upright="1">
                        <a:noAutofit/>
                      </wps:bodyPr>
                    </wps:wsp>
                  </a:graphicData>
                </a:graphic>
              </wp:anchor>
            </w:drawing>
          </mc:Choice>
          <mc:Fallback>
            <w:pict>
              <v:shape w14:anchorId="082EB105" id="_x0000_s1184" type="#_x0000_t111" style="position:absolute;left:0;text-align:left;margin-left:168.75pt;margin-top:6.4pt;width:79.65pt;height:34.25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" filled="f" stroked="f">
                <v:textbox>
                  <w:txbxContent>
                    <w:p w:rsidR="007646BD" w:rsidRPr="00F400B6" w:rsidRDefault="007646BD" w:rsidP="00CA2276">
                      <w:pPr>
                        <w:jc w:val="center"/>
                        <w:rPr>
                          <w:sz w:val="18"/>
                          <w:lang w:val="en-ID"/>
                        </w:rPr>
                      </w:pPr>
                      <w:r>
                        <w:rPr>
                          <w:sz w:val="18"/>
                          <w:lang w:val="en-ID"/>
                        </w:rPr>
                        <w:t>Y</w:t>
                      </w:r>
                    </w:p>
                  </w:txbxContent>
                </v:textbox>
              </v:shape>
            </w:pict>
          </mc:Fallback>
        </mc:AlternateContent>
      </w:r>
      <w:r w:rsidR="00945058">
        <w:rPr>
          <w:noProof/>
          <w:lang w:val="id-ID" w:eastAsia="id-ID"/>
        </w:rPr>
        <mc:AlternateContent>
          <mc:Choice Requires="wps">
            <w:drawing>
              <wp:anchor distT="0" distB="0" distL="114300" distR="114300" simplePos="0" relativeHeight="251836928" behindDoc="0" locked="0" layoutInCell="1" allowOverlap="1" wp14:anchorId="32F1E64E" wp14:editId="051D0F7D">
                <wp:simplePos x="0" y="0"/>
                <wp:positionH relativeFrom="column">
                  <wp:posOffset>2540240</wp:posOffset>
                </wp:positionH>
                <wp:positionV relativeFrom="paragraph">
                  <wp:posOffset>128268</wp:posOffset>
                </wp:positionV>
                <wp:extent cx="0" cy="168271"/>
                <wp:effectExtent l="0" t="0" r="0" b="0"/>
                <wp:wrapNone/>
                <wp:docPr id="1214" name="Straight Arrow Connector 1214"/>
                <wp:cNvGraphicFramePr/>
                <a:graphic xmlns:a="http://schemas.openxmlformats.org/drawingml/2006/main">
                  <a:graphicData uri="http://schemas.microsoft.com/office/word/2010/wordprocessingShape">
                    <wps:wsp>
                      <wps:cNvCnPr/>
                      <wps:spPr>
                        <a:xfrm>
                          <a:off x="0" y="0"/>
                          <a:ext cx="0" cy="168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1367FB" id="Straight Arrow Connector 1214" o:spid="_x0000_s1026" type="#_x0000_t32" style="position:absolute;margin-left:200pt;margin-top:10.1pt;width:0;height:13.25pt;z-index:25183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" strokecolor="black [3040]">
                <v:stroke endarrow="block"/>
              </v:shape>
            </w:pict>
          </mc:Fallback>
        </mc:AlternateContent>
      </w:r>
    </w:p>
    <w:p w:rsidR="007B22E5" w:rsidRDefault="007B22E5" w:rsidP="007B22E5">
      <w:pPr>
        <w:pStyle w:val="ListParagraph"/>
        <w:ind w:left="1134"/>
      </w:pPr>
    </w:p>
    <w:p w:rsidR="007B22E5" w:rsidRDefault="007B22E5" w:rsidP="007B22E5">
      <w:pPr>
        <w:pStyle w:val="ListParagraph"/>
        <w:ind w:left="1134"/>
      </w:pPr>
    </w:p>
    <w:p w:rsidR="007B22E5" w:rsidRDefault="007B22E5" w:rsidP="007B22E5">
      <w:pPr>
        <w:pStyle w:val="ListParagraph"/>
        <w:ind w:left="1134"/>
      </w:pPr>
    </w:p>
    <w:p w:rsidR="007B22E5" w:rsidRDefault="007B22E5" w:rsidP="007B22E5">
      <w:pPr>
        <w:pStyle w:val="ListParagraph"/>
        <w:ind w:left="1134"/>
      </w:pPr>
    </w:p>
    <w:p w:rsidR="007B22E5" w:rsidRDefault="007B22E5" w:rsidP="007B22E5">
      <w:pPr>
        <w:pStyle w:val="ListParagraph"/>
        <w:ind w:left="1134"/>
      </w:pPr>
    </w:p>
    <w:p w:rsidR="007B22E5" w:rsidRDefault="007B22E5" w:rsidP="007B22E5">
      <w:pPr>
        <w:pStyle w:val="ListParagraph"/>
        <w:ind w:left="1134"/>
      </w:pPr>
    </w:p>
    <w:p w:rsidR="007B22E5" w:rsidRDefault="007B22E5" w:rsidP="007B22E5">
      <w:pPr>
        <w:pStyle w:val="ListParagraph"/>
        <w:ind w:left="1134"/>
      </w:pPr>
    </w:p>
    <w:p w:rsidR="007B22E5" w:rsidRDefault="00D46AE6" w:rsidP="007B22E5">
      <w:pPr>
        <w:pStyle w:val="ListParagraph"/>
        <w:ind w:left="1134"/>
      </w:pPr>
      <w:r>
        <w:rPr>
          <w:noProof/>
          <w:lang w:val="id-ID" w:eastAsia="id-ID"/>
        </w:rPr>
        <mc:AlternateContent>
          <mc:Choice Requires="wps">
            <w:drawing>
              <wp:anchor distT="0" distB="0" distL="114300" distR="114300" simplePos="0" relativeHeight="251861504" behindDoc="0" locked="0" layoutInCell="1" allowOverlap="1">
                <wp:simplePos x="0" y="0"/>
                <wp:positionH relativeFrom="column">
                  <wp:posOffset>3213639</wp:posOffset>
                </wp:positionH>
                <wp:positionV relativeFrom="paragraph">
                  <wp:posOffset>159062</wp:posOffset>
                </wp:positionV>
                <wp:extent cx="534694" cy="0"/>
                <wp:effectExtent l="38100" t="76200" r="0" b="95250"/>
                <wp:wrapNone/>
                <wp:docPr id="3074" name="Straight Arrow Connector 3074"/>
                <wp:cNvGraphicFramePr/>
                <a:graphic xmlns:a="http://schemas.openxmlformats.org/drawingml/2006/main">
                  <a:graphicData uri="http://schemas.microsoft.com/office/word/2010/wordprocessingShape">
                    <wps:wsp>
                      <wps:cNvCnPr/>
                      <wps:spPr>
                        <a:xfrm flipH="1">
                          <a:off x="0" y="0"/>
                          <a:ext cx="5346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981D79" id="Straight Arrow Connector 3074" o:spid="_x0000_s1026" type="#_x0000_t32" style="position:absolute;margin-left:253.05pt;margin-top:12.5pt;width:42.1pt;height:0;flip:x;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" strokecolor="black [3040]">
                <v:stroke endarrow="block"/>
              </v:shape>
            </w:pict>
          </mc:Fallback>
        </mc:AlternateContent>
      </w:r>
    </w:p>
    <w:p w:rsidR="007B22E5" w:rsidRDefault="007B22E5" w:rsidP="007B22E5">
      <w:pPr>
        <w:pStyle w:val="ListParagraph"/>
        <w:ind w:left="1134"/>
      </w:pPr>
    </w:p>
    <w:p w:rsidR="007B22E5" w:rsidRDefault="00945058" w:rsidP="007B22E5">
      <w:pPr>
        <w:pStyle w:val="ListParagraph"/>
        <w:ind w:left="1134"/>
      </w:pPr>
      <w:r>
        <w:rPr>
          <w:noProof/>
          <w:lang w:val="id-ID" w:eastAsia="id-ID"/>
        </w:rPr>
        <mc:AlternateContent>
          <mc:Choice Requires="wps">
            <w:drawing>
              <wp:anchor distT="0" distB="0" distL="114300" distR="114300" simplePos="0" relativeHeight="251838976" behindDoc="0" locked="0" layoutInCell="1" allowOverlap="1" wp14:anchorId="4F2C9D41" wp14:editId="7D99A64B">
                <wp:simplePos x="0" y="0"/>
                <wp:positionH relativeFrom="column">
                  <wp:posOffset>2548866</wp:posOffset>
                </wp:positionH>
                <wp:positionV relativeFrom="paragraph">
                  <wp:posOffset>23615</wp:posOffset>
                </wp:positionV>
                <wp:extent cx="0" cy="168271"/>
                <wp:effectExtent l="0" t="0" r="0" b="0"/>
                <wp:wrapNone/>
                <wp:docPr id="289" name="Straight Arrow Connector 289"/>
                <wp:cNvGraphicFramePr/>
                <a:graphic xmlns:a="http://schemas.openxmlformats.org/drawingml/2006/main">
                  <a:graphicData uri="http://schemas.microsoft.com/office/word/2010/wordprocessingShape">
                    <wps:wsp>
                      <wps:cNvCnPr/>
                      <wps:spPr>
                        <a:xfrm>
                          <a:off x="0" y="0"/>
                          <a:ext cx="0" cy="168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1C591C" id="Straight Arrow Connector 289" o:spid="_x0000_s1026" type="#_x0000_t32" style="position:absolute;margin-left:200.7pt;margin-top:1.85pt;width:0;height:13.25pt;z-index:25183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" strokecolor="black [3040]">
                <v:stroke endarrow="block"/>
              </v:shape>
            </w:pict>
          </mc:Fallback>
        </mc:AlternateContent>
      </w:r>
    </w:p>
    <w:p w:rsidR="007B22E5" w:rsidRDefault="00CA2276" w:rsidP="007B22E5">
      <w:pPr>
        <w:pStyle w:val="ListParagraph"/>
        <w:ind w:left="1134"/>
      </w:pPr>
      <w:r>
        <w:rPr>
          <w:noProof/>
          <w:lang w:val="id-ID" w:eastAsia="id-ID"/>
        </w:rPr>
        <mc:AlternateContent>
          <mc:Choice Requires="wps">
            <w:drawing>
              <wp:anchor distT="0" distB="0" distL="114300" distR="114300" simplePos="0" relativeHeight="251843072" behindDoc="0" locked="0" layoutInCell="1" allowOverlap="1" wp14:anchorId="50C3893B" wp14:editId="78748ACD">
                <wp:simplePos x="0" y="0"/>
                <wp:positionH relativeFrom="column">
                  <wp:posOffset>1141227</wp:posOffset>
                </wp:positionH>
                <wp:positionV relativeFrom="paragraph">
                  <wp:posOffset>45929</wp:posOffset>
                </wp:positionV>
                <wp:extent cx="1011515" cy="434971"/>
                <wp:effectExtent l="0" t="0" r="0" b="0"/>
                <wp:wrapNone/>
                <wp:docPr id="296"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15" cy="434971"/>
                        </a:xfrm>
                        <a:prstGeom prst="flowChartInputOutput">
                          <a:avLst/>
                        </a:prstGeom>
                        <a:noFill/>
                        <a:ln w="9525">
                          <a:noFill/>
                          <a:miter lim="800000"/>
                          <a:headEnd/>
                          <a:tailEnd/>
                        </a:ln>
                      </wps:spPr>
                      <wps:txbx>
                        <w:txbxContent>
                          <w:p w:rsidR="007646BD" w:rsidRPr="00F400B6" w:rsidRDefault="007646BD" w:rsidP="00CA2276">
                            <w:pPr>
                              <w:jc w:val="center"/>
                              <w:rPr>
                                <w:sz w:val="18"/>
                                <w:lang w:val="en-ID"/>
                              </w:rPr>
                            </w:pPr>
                            <w:r>
                              <w:rPr>
                                <w:sz w:val="18"/>
                                <w:lang w:val="en-ID"/>
                              </w:rPr>
                              <w:t>Y</w:t>
                            </w:r>
                          </w:p>
                        </w:txbxContent>
                      </wps:txbx>
                      <wps:bodyPr rot="0" vert="horz" wrap="square" lIns="91440" tIns="45720" rIns="91440" bIns="45720" anchor="t" anchorCtr="0" upright="1">
                        <a:noAutofit/>
                      </wps:bodyPr>
                    </wps:wsp>
                  </a:graphicData>
                </a:graphic>
              </wp:anchor>
            </w:drawing>
          </mc:Choice>
          <mc:Fallback>
            <w:pict>
              <v:shape w14:anchorId="50C3893B" id="_x0000_s1185" type="#_x0000_t111" style="position:absolute;left:0;text-align:left;margin-left:89.85pt;margin-top:3.6pt;width:79.65pt;height:34.25pt;z-index:25184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" filled="f" stroked="f">
                <v:textbox>
                  <w:txbxContent>
                    <w:p w:rsidR="007646BD" w:rsidRPr="00F400B6" w:rsidRDefault="007646BD" w:rsidP="00CA2276">
                      <w:pPr>
                        <w:jc w:val="center"/>
                        <w:rPr>
                          <w:sz w:val="18"/>
                          <w:lang w:val="en-ID"/>
                        </w:rPr>
                      </w:pPr>
                      <w:r>
                        <w:rPr>
                          <w:sz w:val="18"/>
                          <w:lang w:val="en-ID"/>
                        </w:rPr>
                        <w:t>Y</w:t>
                      </w:r>
                    </w:p>
                  </w:txbxContent>
                </v:textbox>
              </v:shape>
            </w:pict>
          </mc:Fallback>
        </mc:AlternateContent>
      </w:r>
    </w:p>
    <w:p w:rsidR="007B22E5" w:rsidRDefault="007B22E5" w:rsidP="007B22E5">
      <w:pPr>
        <w:pStyle w:val="ListParagraph"/>
        <w:ind w:left="1134"/>
      </w:pPr>
    </w:p>
    <w:p w:rsidR="007B22E5" w:rsidRDefault="00D46AE6" w:rsidP="007B22E5">
      <w:pPr>
        <w:pStyle w:val="ListParagraph"/>
        <w:ind w:left="1134"/>
      </w:pPr>
      <w:r>
        <w:rPr>
          <w:noProof/>
          <w:lang w:val="id-ID" w:eastAsia="id-ID"/>
        </w:rPr>
        <mc:AlternateContent>
          <mc:Choice Requires="wps">
            <w:drawing>
              <wp:anchor distT="0" distB="0" distL="114300" distR="114300" simplePos="0" relativeHeight="251863552" behindDoc="0" locked="0" layoutInCell="1" allowOverlap="1" wp14:anchorId="3245DBE5" wp14:editId="3D11A5E0">
                <wp:simplePos x="0" y="0"/>
                <wp:positionH relativeFrom="column">
                  <wp:posOffset>3744846</wp:posOffset>
                </wp:positionH>
                <wp:positionV relativeFrom="paragraph">
                  <wp:posOffset>141327</wp:posOffset>
                </wp:positionV>
                <wp:extent cx="1011515" cy="434971"/>
                <wp:effectExtent l="0" t="0" r="0" b="0"/>
                <wp:wrapNone/>
                <wp:docPr id="3075"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15" cy="434971"/>
                        </a:xfrm>
                        <a:prstGeom prst="flowChartInputOutput">
                          <a:avLst/>
                        </a:prstGeom>
                        <a:noFill/>
                        <a:ln w="9525">
                          <a:noFill/>
                          <a:miter lim="800000"/>
                          <a:headEnd/>
                          <a:tailEnd/>
                        </a:ln>
                      </wps:spPr>
                      <wps:txbx>
                        <w:txbxContent>
                          <w:p w:rsidR="007646BD" w:rsidRPr="00F400B6" w:rsidRDefault="007646BD" w:rsidP="00D46AE6">
                            <w:pPr>
                              <w:jc w:val="center"/>
                              <w:rPr>
                                <w:sz w:val="18"/>
                                <w:lang w:val="en-ID"/>
                              </w:rPr>
                            </w:pPr>
                            <w:r>
                              <w:rPr>
                                <w:sz w:val="18"/>
                                <w:lang w:val="en-ID"/>
                              </w:rPr>
                              <w:t>Y</w:t>
                            </w:r>
                          </w:p>
                        </w:txbxContent>
                      </wps:txbx>
                      <wps:bodyPr rot="0" vert="horz" wrap="square" lIns="91440" tIns="45720" rIns="91440" bIns="45720" anchor="t" anchorCtr="0" upright="1">
                        <a:noAutofit/>
                      </wps:bodyPr>
                    </wps:wsp>
                  </a:graphicData>
                </a:graphic>
              </wp:anchor>
            </w:drawing>
          </mc:Choice>
          <mc:Fallback>
            <w:pict>
              <v:shape w14:anchorId="3245DBE5" id="_x0000_s1186" type="#_x0000_t111" style="position:absolute;left:0;text-align:left;margin-left:294.85pt;margin-top:11.15pt;width:79.65pt;height:34.2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" filled="f" stroked="f">
                <v:textbox>
                  <w:txbxContent>
                    <w:p w:rsidR="007646BD" w:rsidRPr="00F400B6" w:rsidRDefault="007646BD" w:rsidP="00D46AE6">
                      <w:pPr>
                        <w:jc w:val="center"/>
                        <w:rPr>
                          <w:sz w:val="18"/>
                          <w:lang w:val="en-ID"/>
                        </w:rPr>
                      </w:pPr>
                      <w:r>
                        <w:rPr>
                          <w:sz w:val="18"/>
                          <w:lang w:val="en-ID"/>
                        </w:rPr>
                        <w:t>Y</w:t>
                      </w:r>
                    </w:p>
                  </w:txbxContent>
                </v:textbox>
              </v:shape>
            </w:pict>
          </mc:Fallback>
        </mc:AlternateContent>
      </w:r>
      <w:r>
        <w:rPr>
          <w:noProof/>
          <w:lang w:val="id-ID" w:eastAsia="id-ID"/>
        </w:rPr>
        <mc:AlternateContent>
          <mc:Choice Requires="wps">
            <w:drawing>
              <wp:anchor distT="0" distB="0" distL="114300" distR="114300" simplePos="0" relativeHeight="251856384" behindDoc="0" locked="0" layoutInCell="1" allowOverlap="1" wp14:anchorId="214E34A4" wp14:editId="50462B94">
                <wp:simplePos x="0" y="0"/>
                <wp:positionH relativeFrom="column">
                  <wp:posOffset>2293121</wp:posOffset>
                </wp:positionH>
                <wp:positionV relativeFrom="paragraph">
                  <wp:posOffset>97742</wp:posOffset>
                </wp:positionV>
                <wp:extent cx="1011515" cy="434971"/>
                <wp:effectExtent l="0" t="0" r="0" b="0"/>
                <wp:wrapNone/>
                <wp:docPr id="318"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15" cy="434971"/>
                        </a:xfrm>
                        <a:prstGeom prst="flowChartInputOutput">
                          <a:avLst/>
                        </a:prstGeom>
                        <a:noFill/>
                        <a:ln w="9525">
                          <a:noFill/>
                          <a:miter lim="800000"/>
                          <a:headEnd/>
                          <a:tailEnd/>
                        </a:ln>
                      </wps:spPr>
                      <wps:txbx>
                        <w:txbxContent>
                          <w:p w:rsidR="007646BD" w:rsidRPr="00F400B6" w:rsidRDefault="007646BD" w:rsidP="00D46AE6">
                            <w:pPr>
                              <w:jc w:val="center"/>
                              <w:rPr>
                                <w:sz w:val="18"/>
                                <w:lang w:val="en-ID"/>
                              </w:rPr>
                            </w:pPr>
                            <w:r>
                              <w:rPr>
                                <w:sz w:val="18"/>
                                <w:lang w:val="en-ID"/>
                              </w:rPr>
                              <w:t>T</w:t>
                            </w:r>
                          </w:p>
                        </w:txbxContent>
                      </wps:txbx>
                      <wps:bodyPr rot="0" vert="horz" wrap="square" lIns="91440" tIns="45720" rIns="91440" bIns="45720" anchor="t" anchorCtr="0" upright="1">
                        <a:noAutofit/>
                      </wps:bodyPr>
                    </wps:wsp>
                  </a:graphicData>
                </a:graphic>
              </wp:anchor>
            </w:drawing>
          </mc:Choice>
          <mc:Fallback>
            <w:pict>
              <v:shape w14:anchorId="214E34A4" id="_x0000_s1187" type="#_x0000_t111" style="position:absolute;left:0;text-align:left;margin-left:180.55pt;margin-top:7.7pt;width:79.65pt;height:34.25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" filled="f" stroked="f">
                <v:textbox>
                  <w:txbxContent>
                    <w:p w:rsidR="007646BD" w:rsidRPr="00F400B6" w:rsidRDefault="007646BD" w:rsidP="00D46AE6">
                      <w:pPr>
                        <w:jc w:val="center"/>
                        <w:rPr>
                          <w:sz w:val="18"/>
                          <w:lang w:val="en-ID"/>
                        </w:rPr>
                      </w:pPr>
                      <w:r>
                        <w:rPr>
                          <w:sz w:val="18"/>
                          <w:lang w:val="en-ID"/>
                        </w:rPr>
                        <w:t>T</w:t>
                      </w:r>
                    </w:p>
                  </w:txbxContent>
                </v:textbox>
              </v:shape>
            </w:pict>
          </mc:Fallback>
        </mc:AlternateContent>
      </w:r>
      <w:r>
        <w:rPr>
          <w:noProof/>
          <w:lang w:val="id-ID" w:eastAsia="id-ID"/>
        </w:rPr>
        <mc:AlternateContent>
          <mc:Choice Requires="wps">
            <w:drawing>
              <wp:anchor distT="0" distB="0" distL="114300" distR="114300" simplePos="0" relativeHeight="251854336" behindDoc="0" locked="0" layoutInCell="1" allowOverlap="1" wp14:anchorId="2F02A8DB" wp14:editId="1414961B">
                <wp:simplePos x="0" y="0"/>
                <wp:positionH relativeFrom="column">
                  <wp:posOffset>2589146</wp:posOffset>
                </wp:positionH>
                <wp:positionV relativeFrom="paragraph">
                  <wp:posOffset>101604</wp:posOffset>
                </wp:positionV>
                <wp:extent cx="0" cy="168271"/>
                <wp:effectExtent l="0" t="0" r="0" b="0"/>
                <wp:wrapNone/>
                <wp:docPr id="316" name="Straight Arrow Connector 316"/>
                <wp:cNvGraphicFramePr/>
                <a:graphic xmlns:a="http://schemas.openxmlformats.org/drawingml/2006/main">
                  <a:graphicData uri="http://schemas.microsoft.com/office/word/2010/wordprocessingShape">
                    <wps:wsp>
                      <wps:cNvCnPr/>
                      <wps:spPr>
                        <a:xfrm>
                          <a:off x="0" y="0"/>
                          <a:ext cx="0" cy="168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4B0908" id="Straight Arrow Connector 316" o:spid="_x0000_s1026" type="#_x0000_t32" style="position:absolute;margin-left:203.85pt;margin-top:8pt;width:0;height:13.25pt;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" strokecolor="black [3040]">
                <v:stroke endarrow="block"/>
              </v:shape>
            </w:pict>
          </mc:Fallback>
        </mc:AlternateContent>
      </w:r>
    </w:p>
    <w:p w:rsidR="007B22E5" w:rsidRDefault="00D46AE6" w:rsidP="007B22E5">
      <w:pPr>
        <w:pStyle w:val="ListParagraph"/>
        <w:ind w:left="1134"/>
      </w:pPr>
      <w:r>
        <w:rPr>
          <w:noProof/>
          <w:lang w:val="id-ID" w:eastAsia="id-ID"/>
        </w:rPr>
        <mc:AlternateContent>
          <mc:Choice Requires="wps">
            <w:drawing>
              <wp:anchor distT="0" distB="0" distL="114300" distR="114300" simplePos="0" relativeHeight="251858432" behindDoc="0" locked="0" layoutInCell="1" allowOverlap="1" wp14:anchorId="66CAD34B" wp14:editId="0E18C189">
                <wp:simplePos x="0" y="0"/>
                <wp:positionH relativeFrom="column">
                  <wp:posOffset>2741427</wp:posOffset>
                </wp:positionH>
                <wp:positionV relativeFrom="paragraph">
                  <wp:posOffset>157957</wp:posOffset>
                </wp:positionV>
                <wp:extent cx="1011515" cy="434971"/>
                <wp:effectExtent l="0" t="0" r="0" b="0"/>
                <wp:wrapNone/>
                <wp:docPr id="319"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15" cy="434971"/>
                        </a:xfrm>
                        <a:prstGeom prst="flowChartInputOutput">
                          <a:avLst/>
                        </a:prstGeom>
                        <a:noFill/>
                        <a:ln w="9525">
                          <a:noFill/>
                          <a:miter lim="800000"/>
                          <a:headEnd/>
                          <a:tailEnd/>
                        </a:ln>
                      </wps:spPr>
                      <wps:txbx>
                        <w:txbxContent>
                          <w:p w:rsidR="007646BD" w:rsidRPr="00F400B6" w:rsidRDefault="007646BD" w:rsidP="00D46AE6">
                            <w:pPr>
                              <w:jc w:val="center"/>
                              <w:rPr>
                                <w:sz w:val="18"/>
                                <w:lang w:val="en-ID"/>
                              </w:rPr>
                            </w:pPr>
                            <w:r>
                              <w:rPr>
                                <w:sz w:val="18"/>
                                <w:lang w:val="en-ID"/>
                              </w:rPr>
                              <w:t>T</w:t>
                            </w:r>
                          </w:p>
                        </w:txbxContent>
                      </wps:txbx>
                      <wps:bodyPr rot="0" vert="horz" wrap="square" lIns="91440" tIns="45720" rIns="91440" bIns="45720" anchor="t" anchorCtr="0" upright="1">
                        <a:noAutofit/>
                      </wps:bodyPr>
                    </wps:wsp>
                  </a:graphicData>
                </a:graphic>
              </wp:anchor>
            </w:drawing>
          </mc:Choice>
          <mc:Fallback>
            <w:pict>
              <v:shape w14:anchorId="66CAD34B" id="_x0000_s1188" type="#_x0000_t111" style="position:absolute;left:0;text-align:left;margin-left:215.85pt;margin-top:12.45pt;width:79.65pt;height:34.2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" filled="f" stroked="f">
                <v:textbox>
                  <w:txbxContent>
                    <w:p w:rsidR="007646BD" w:rsidRPr="00F400B6" w:rsidRDefault="007646BD" w:rsidP="00D46AE6">
                      <w:pPr>
                        <w:jc w:val="center"/>
                        <w:rPr>
                          <w:sz w:val="18"/>
                          <w:lang w:val="en-ID"/>
                        </w:rPr>
                      </w:pPr>
                      <w:r>
                        <w:rPr>
                          <w:sz w:val="18"/>
                          <w:lang w:val="en-ID"/>
                        </w:rPr>
                        <w:t>T</w:t>
                      </w:r>
                    </w:p>
                  </w:txbxContent>
                </v:textbox>
              </v:shape>
            </w:pict>
          </mc:Fallback>
        </mc:AlternateContent>
      </w:r>
      <w:r>
        <w:rPr>
          <w:noProof/>
          <w:lang w:val="id-ID" w:eastAsia="id-ID"/>
        </w:rPr>
        <mc:AlternateContent>
          <mc:Choice Requires="wps">
            <w:drawing>
              <wp:anchor distT="0" distB="0" distL="114300" distR="114300" simplePos="0" relativeHeight="251852288" behindDoc="0" locked="0" layoutInCell="1" allowOverlap="1" wp14:anchorId="66C55DB7" wp14:editId="3CA9111E">
                <wp:simplePos x="0" y="0"/>
                <wp:positionH relativeFrom="column">
                  <wp:posOffset>1181545</wp:posOffset>
                </wp:positionH>
                <wp:positionV relativeFrom="paragraph">
                  <wp:posOffset>154566</wp:posOffset>
                </wp:positionV>
                <wp:extent cx="1011515" cy="434971"/>
                <wp:effectExtent l="0" t="0" r="0" b="0"/>
                <wp:wrapNone/>
                <wp:docPr id="315"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15" cy="434971"/>
                        </a:xfrm>
                        <a:prstGeom prst="flowChartInputOutput">
                          <a:avLst/>
                        </a:prstGeom>
                        <a:noFill/>
                        <a:ln w="9525">
                          <a:noFill/>
                          <a:miter lim="800000"/>
                          <a:headEnd/>
                          <a:tailEnd/>
                        </a:ln>
                      </wps:spPr>
                      <wps:txbx>
                        <w:txbxContent>
                          <w:p w:rsidR="007646BD" w:rsidRPr="00F400B6" w:rsidRDefault="007646BD" w:rsidP="00D46AE6">
                            <w:pPr>
                              <w:jc w:val="center"/>
                              <w:rPr>
                                <w:sz w:val="18"/>
                                <w:lang w:val="en-ID"/>
                              </w:rPr>
                            </w:pPr>
                            <w:r>
                              <w:rPr>
                                <w:sz w:val="18"/>
                                <w:lang w:val="en-ID"/>
                              </w:rPr>
                              <w:t>Y</w:t>
                            </w:r>
                          </w:p>
                        </w:txbxContent>
                      </wps:txbx>
                      <wps:bodyPr rot="0" vert="horz" wrap="square" lIns="91440" tIns="45720" rIns="91440" bIns="45720" anchor="t" anchorCtr="0" upright="1">
                        <a:noAutofit/>
                      </wps:bodyPr>
                    </wps:wsp>
                  </a:graphicData>
                </a:graphic>
              </wp:anchor>
            </w:drawing>
          </mc:Choice>
          <mc:Fallback>
            <w:pict>
              <v:shape w14:anchorId="66C55DB7" id="_x0000_s1189" type="#_x0000_t111" style="position:absolute;left:0;text-align:left;margin-left:93.05pt;margin-top:12.15pt;width:79.65pt;height:34.2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" filled="f" stroked="f">
                <v:textbox>
                  <w:txbxContent>
                    <w:p w:rsidR="007646BD" w:rsidRPr="00F400B6" w:rsidRDefault="007646BD" w:rsidP="00D46AE6">
                      <w:pPr>
                        <w:jc w:val="center"/>
                        <w:rPr>
                          <w:sz w:val="18"/>
                          <w:lang w:val="en-ID"/>
                        </w:rPr>
                      </w:pPr>
                      <w:r>
                        <w:rPr>
                          <w:sz w:val="18"/>
                          <w:lang w:val="en-ID"/>
                        </w:rPr>
                        <w:t>Y</w:t>
                      </w:r>
                    </w:p>
                  </w:txbxContent>
                </v:textbox>
              </v:shape>
            </w:pict>
          </mc:Fallback>
        </mc:AlternateContent>
      </w:r>
      <w:r w:rsidRPr="00DD7313">
        <w:rPr>
          <w:noProof/>
          <w:lang w:val="id-ID" w:eastAsia="id-ID"/>
        </w:rPr>
        <mc:AlternateContent>
          <mc:Choice Requires="wps">
            <w:drawing>
              <wp:anchor distT="0" distB="0" distL="114300" distR="114300" simplePos="0" relativeHeight="251850240" behindDoc="0" locked="0" layoutInCell="1" allowOverlap="1" wp14:anchorId="3D028B5C" wp14:editId="25A90BA2">
                <wp:simplePos x="0" y="0"/>
                <wp:positionH relativeFrom="column">
                  <wp:posOffset>2130720</wp:posOffset>
                </wp:positionH>
                <wp:positionV relativeFrom="paragraph">
                  <wp:posOffset>158113</wp:posOffset>
                </wp:positionV>
                <wp:extent cx="935355" cy="491490"/>
                <wp:effectExtent l="0" t="0" r="17145" b="22860"/>
                <wp:wrapNone/>
                <wp:docPr id="313"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491490"/>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D46AE6">
                            <w:pPr>
                              <w:jc w:val="center"/>
                              <w:rPr>
                                <w:sz w:val="18"/>
                                <w:lang w:val="id-ID"/>
                              </w:rPr>
                            </w:pPr>
                            <w:r>
                              <w:rPr>
                                <w:sz w:val="18"/>
                                <w:lang w:val="id-ID"/>
                              </w:rPr>
                              <w:t>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28B5C" id="_x0000_s1190" type="#_x0000_t110" style="position:absolute;left:0;text-align:left;margin-left:167.75pt;margin-top:12.45pt;width:73.65pt;height:38.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" fillcolor="white [3201]" strokecolor="black [3200]" strokeweight="2pt">
                <v:textbox>
                  <w:txbxContent>
                    <w:p w:rsidR="007646BD" w:rsidRPr="005351F8" w:rsidRDefault="007646BD" w:rsidP="00D46AE6">
                      <w:pPr>
                        <w:jc w:val="center"/>
                        <w:rPr>
                          <w:sz w:val="18"/>
                          <w:lang w:val="id-ID"/>
                        </w:rPr>
                      </w:pPr>
                      <w:r>
                        <w:rPr>
                          <w:sz w:val="18"/>
                          <w:lang w:val="id-ID"/>
                        </w:rPr>
                        <w:t>Edit</w:t>
                      </w:r>
                    </w:p>
                  </w:txbxContent>
                </v:textbox>
              </v:shape>
            </w:pict>
          </mc:Fallback>
        </mc:AlternateContent>
      </w:r>
    </w:p>
    <w:p w:rsidR="007B22E5" w:rsidRDefault="00D46AE6" w:rsidP="007B22E5">
      <w:pPr>
        <w:pStyle w:val="ListParagraph"/>
        <w:ind w:left="1134"/>
      </w:pPr>
      <w:r>
        <w:rPr>
          <w:noProof/>
          <w:lang w:val="id-ID" w:eastAsia="id-ID"/>
        </w:rPr>
        <mc:AlternateContent>
          <mc:Choice Requires="wps">
            <w:drawing>
              <wp:anchor distT="0" distB="0" distL="114300" distR="114300" simplePos="0" relativeHeight="251859456" behindDoc="0" locked="0" layoutInCell="1" allowOverlap="1" wp14:anchorId="5EFBC6CA" wp14:editId="7C062220">
                <wp:simplePos x="0" y="0"/>
                <wp:positionH relativeFrom="column">
                  <wp:posOffset>3062066</wp:posOffset>
                </wp:positionH>
                <wp:positionV relativeFrom="paragraph">
                  <wp:posOffset>175557</wp:posOffset>
                </wp:positionV>
                <wp:extent cx="462400" cy="0"/>
                <wp:effectExtent l="0" t="76200" r="13970" b="95250"/>
                <wp:wrapNone/>
                <wp:docPr id="3072" name="Straight Arrow Connector 3072"/>
                <wp:cNvGraphicFramePr/>
                <a:graphic xmlns:a="http://schemas.openxmlformats.org/drawingml/2006/main">
                  <a:graphicData uri="http://schemas.microsoft.com/office/word/2010/wordprocessingShape">
                    <wps:wsp>
                      <wps:cNvCnPr/>
                      <wps:spPr>
                        <a:xfrm>
                          <a:off x="0" y="0"/>
                          <a:ext cx="46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D0CCA4" id="Straight Arrow Connector 3072" o:spid="_x0000_s1026" type="#_x0000_t32" style="position:absolute;margin-left:241.1pt;margin-top:13.8pt;width:36.4pt;height:0;z-index:2518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" strokecolor="black [3040]">
                <v:stroke endarrow="block"/>
              </v:shape>
            </w:pict>
          </mc:Fallback>
        </mc:AlternateContent>
      </w:r>
    </w:p>
    <w:p w:rsidR="007B22E5" w:rsidRDefault="007B22E5" w:rsidP="007B22E5">
      <w:pPr>
        <w:pStyle w:val="ListParagraph"/>
        <w:ind w:left="1134"/>
      </w:pPr>
    </w:p>
    <w:p w:rsidR="007B22E5" w:rsidRDefault="00D46AE6" w:rsidP="007B22E5">
      <w:pPr>
        <w:pStyle w:val="ListParagraph"/>
        <w:ind w:left="1134"/>
      </w:pPr>
      <w:r>
        <w:rPr>
          <w:noProof/>
          <w:lang w:val="id-ID" w:eastAsia="id-ID"/>
        </w:rPr>
        <mc:AlternateContent>
          <mc:Choice Requires="wps">
            <w:drawing>
              <wp:anchor distT="0" distB="0" distL="114300" distR="114300" simplePos="0" relativeHeight="251865600" behindDoc="0" locked="0" layoutInCell="1" allowOverlap="1" wp14:anchorId="3269B4CF" wp14:editId="1C4A3B8C">
                <wp:simplePos x="0" y="0"/>
                <wp:positionH relativeFrom="column">
                  <wp:posOffset>3753663</wp:posOffset>
                </wp:positionH>
                <wp:positionV relativeFrom="paragraph">
                  <wp:posOffset>107567</wp:posOffset>
                </wp:positionV>
                <wp:extent cx="1011515" cy="434971"/>
                <wp:effectExtent l="0" t="0" r="0" b="0"/>
                <wp:wrapNone/>
                <wp:docPr id="3076"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15" cy="434971"/>
                        </a:xfrm>
                        <a:prstGeom prst="flowChartInputOutput">
                          <a:avLst/>
                        </a:prstGeom>
                        <a:noFill/>
                        <a:ln w="9525">
                          <a:noFill/>
                          <a:miter lim="800000"/>
                          <a:headEnd/>
                          <a:tailEnd/>
                        </a:ln>
                      </wps:spPr>
                      <wps:txbx>
                        <w:txbxContent>
                          <w:p w:rsidR="007646BD" w:rsidRPr="00F400B6" w:rsidRDefault="007646BD" w:rsidP="00D46AE6">
                            <w:pPr>
                              <w:jc w:val="center"/>
                              <w:rPr>
                                <w:sz w:val="18"/>
                                <w:lang w:val="en-ID"/>
                              </w:rPr>
                            </w:pPr>
                            <w:r>
                              <w:rPr>
                                <w:sz w:val="18"/>
                                <w:lang w:val="en-ID"/>
                              </w:rPr>
                              <w:t>T</w:t>
                            </w:r>
                          </w:p>
                        </w:txbxContent>
                      </wps:txbx>
                      <wps:bodyPr rot="0" vert="horz" wrap="square" lIns="91440" tIns="45720" rIns="91440" bIns="45720" anchor="t" anchorCtr="0" upright="1">
                        <a:noAutofit/>
                      </wps:bodyPr>
                    </wps:wsp>
                  </a:graphicData>
                </a:graphic>
              </wp:anchor>
            </w:drawing>
          </mc:Choice>
          <mc:Fallback>
            <w:pict>
              <v:shape w14:anchorId="3269B4CF" id="_x0000_s1191" type="#_x0000_t111" style="position:absolute;left:0;text-align:left;margin-left:295.55pt;margin-top:8.45pt;width:79.65pt;height:34.2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" filled="f" stroked="f">
                <v:textbox>
                  <w:txbxContent>
                    <w:p w:rsidR="007646BD" w:rsidRPr="00F400B6" w:rsidRDefault="007646BD" w:rsidP="00D46AE6">
                      <w:pPr>
                        <w:jc w:val="center"/>
                        <w:rPr>
                          <w:sz w:val="18"/>
                          <w:lang w:val="en-ID"/>
                        </w:rPr>
                      </w:pPr>
                      <w:r>
                        <w:rPr>
                          <w:sz w:val="18"/>
                          <w:lang w:val="en-ID"/>
                        </w:rPr>
                        <w:t>T</w:t>
                      </w:r>
                    </w:p>
                  </w:txbxContent>
                </v:textbox>
              </v:shape>
            </w:pict>
          </mc:Fallback>
        </mc:AlternateContent>
      </w:r>
      <w:r>
        <w:rPr>
          <w:noProof/>
          <w:lang w:val="id-ID" w:eastAsia="id-ID"/>
        </w:rPr>
        <mc:AlternateContent>
          <mc:Choice Requires="wps">
            <w:drawing>
              <wp:anchor distT="0" distB="0" distL="114300" distR="114300" simplePos="0" relativeHeight="251860480" behindDoc="0" locked="0" layoutInCell="1" allowOverlap="1">
                <wp:simplePos x="0" y="0"/>
                <wp:positionH relativeFrom="column">
                  <wp:posOffset>4136507</wp:posOffset>
                </wp:positionH>
                <wp:positionV relativeFrom="paragraph">
                  <wp:posOffset>23046</wp:posOffset>
                </wp:positionV>
                <wp:extent cx="0" cy="358233"/>
                <wp:effectExtent l="76200" t="0" r="76200" b="60960"/>
                <wp:wrapNone/>
                <wp:docPr id="3073" name="Straight Arrow Connector 3073"/>
                <wp:cNvGraphicFramePr/>
                <a:graphic xmlns:a="http://schemas.openxmlformats.org/drawingml/2006/main">
                  <a:graphicData uri="http://schemas.microsoft.com/office/word/2010/wordprocessingShape">
                    <wps:wsp>
                      <wps:cNvCnPr/>
                      <wps:spPr>
                        <a:xfrm>
                          <a:off x="0" y="0"/>
                          <a:ext cx="0" cy="358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11255" id="Straight Arrow Connector 3073" o:spid="_x0000_s1026" type="#_x0000_t32" style="position:absolute;margin-left:325.7pt;margin-top:1.8pt;width:0;height:28.2pt;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" strokecolor="black [3040]">
                <v:stroke endarrow="block"/>
              </v:shape>
            </w:pict>
          </mc:Fallback>
        </mc:AlternateContent>
      </w:r>
    </w:p>
    <w:p w:rsidR="007B22E5" w:rsidRDefault="007B22E5" w:rsidP="007B22E5">
      <w:pPr>
        <w:pStyle w:val="ListParagraph"/>
        <w:ind w:left="1134"/>
      </w:pPr>
    </w:p>
    <w:p w:rsidR="007B22E5" w:rsidRDefault="007B22E5" w:rsidP="007B22E5">
      <w:pPr>
        <w:pStyle w:val="ListParagraph"/>
        <w:ind w:left="1134"/>
      </w:pPr>
    </w:p>
    <w:p w:rsidR="007B22E5" w:rsidRDefault="007B22E5" w:rsidP="007B22E5">
      <w:pPr>
        <w:pStyle w:val="ListParagraph"/>
        <w:ind w:left="1134"/>
      </w:pPr>
    </w:p>
    <w:p w:rsidR="007B22E5" w:rsidRDefault="007B22E5" w:rsidP="007B22E5">
      <w:pPr>
        <w:pStyle w:val="ListParagraph"/>
        <w:ind w:left="1134"/>
      </w:pPr>
    </w:p>
    <w:p w:rsidR="007B22E5" w:rsidRDefault="001F73B5" w:rsidP="00C70E2C">
      <w:pPr>
        <w:pStyle w:val="Caption"/>
        <w:jc w:val="center"/>
      </w:pPr>
      <w:bookmarkStart w:id="275" w:name="_Toc501023936"/>
      <w:r>
        <w:t xml:space="preserve">Gambar 3. </w:t>
      </w:r>
      <w:r>
        <w:fldChar w:fldCharType="begin"/>
      </w:r>
      <w:r>
        <w:instrText xml:space="preserve"> SEQ Gambar_3. \* ARABIC </w:instrText>
      </w:r>
      <w:r>
        <w:fldChar w:fldCharType="separate"/>
      </w:r>
      <w:r w:rsidR="008163F2">
        <w:rPr>
          <w:noProof/>
        </w:rPr>
        <w:t>23</w:t>
      </w:r>
      <w:r>
        <w:fldChar w:fldCharType="end"/>
      </w:r>
      <w:r>
        <w:t xml:space="preserve"> </w:t>
      </w:r>
      <w:r w:rsidRPr="001F73B5">
        <w:rPr>
          <w:b w:val="0"/>
          <w:i/>
        </w:rPr>
        <w:t>Flow Chart Input dan Delete</w:t>
      </w:r>
      <w:r w:rsidRPr="001F73B5">
        <w:rPr>
          <w:b w:val="0"/>
        </w:rPr>
        <w:t xml:space="preserve"> Transaksi Retur </w:t>
      </w:r>
      <w:r w:rsidR="008163F2">
        <w:rPr>
          <w:b w:val="0"/>
        </w:rPr>
        <w:t>Keluar</w:t>
      </w:r>
      <w:bookmarkEnd w:id="275"/>
    </w:p>
    <w:p w:rsidR="007B22E5" w:rsidRPr="007B22E5" w:rsidRDefault="007B22E5" w:rsidP="007B22E5"/>
    <w:p w:rsidR="00122D56" w:rsidRDefault="00122D56" w:rsidP="00122D56">
      <w:pPr>
        <w:pStyle w:val="ListParagraph"/>
        <w:numPr>
          <w:ilvl w:val="6"/>
          <w:numId w:val="3"/>
        </w:numPr>
        <w:ind w:left="1134"/>
      </w:pPr>
      <w:r>
        <w:rPr>
          <w:b/>
        </w:rPr>
        <w:lastRenderedPageBreak/>
        <w:t>Transaksi Retur Barang</w:t>
      </w:r>
    </w:p>
    <w:p w:rsidR="00122D56" w:rsidRDefault="001E44BA" w:rsidP="00122D56">
      <w:pPr>
        <w:pStyle w:val="ListParagraph"/>
        <w:ind w:left="1134"/>
      </w:pPr>
      <w:r>
        <w:rPr>
          <w:noProof/>
          <w:lang w:val="id-ID" w:eastAsia="id-ID"/>
        </w:rPr>
        <mc:AlternateContent>
          <mc:Choice Requires="wpg">
            <w:drawing>
              <wp:anchor distT="0" distB="0" distL="114300" distR="114300" simplePos="0" relativeHeight="251801088" behindDoc="0" locked="0" layoutInCell="1" allowOverlap="1" wp14:anchorId="12FBCBAA" wp14:editId="60C0F719">
                <wp:simplePos x="0" y="0"/>
                <wp:positionH relativeFrom="column">
                  <wp:posOffset>4613</wp:posOffset>
                </wp:positionH>
                <wp:positionV relativeFrom="paragraph">
                  <wp:posOffset>202421</wp:posOffset>
                </wp:positionV>
                <wp:extent cx="4703019" cy="6819265"/>
                <wp:effectExtent l="342900" t="0" r="21590" b="19685"/>
                <wp:wrapNone/>
                <wp:docPr id="1109" name="Group 1109"/>
                <wp:cNvGraphicFramePr/>
                <a:graphic xmlns:a="http://schemas.openxmlformats.org/drawingml/2006/main">
                  <a:graphicData uri="http://schemas.microsoft.com/office/word/2010/wordprocessingGroup">
                    <wpg:wgp>
                      <wpg:cNvGrpSpPr/>
                      <wpg:grpSpPr>
                        <a:xfrm>
                          <a:off x="0" y="0"/>
                          <a:ext cx="4703019" cy="6819265"/>
                          <a:chOff x="-2749" y="0"/>
                          <a:chExt cx="4703475" cy="6819325"/>
                        </a:xfrm>
                      </wpg:grpSpPr>
                      <wps:wsp>
                        <wps:cNvPr id="1112" name="AutoShape 899"/>
                        <wps:cNvSpPr>
                          <a:spLocks noChangeArrowheads="1"/>
                        </wps:cNvSpPr>
                        <wps:spPr bwMode="auto">
                          <a:xfrm>
                            <a:off x="345057" y="0"/>
                            <a:ext cx="767733" cy="345049"/>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A87215">
                              <w:pPr>
                                <w:pStyle w:val="tabel0"/>
                                <w:rPr>
                                  <w:sz w:val="18"/>
                                  <w:lang w:val="id-ID"/>
                                </w:rPr>
                              </w:pPr>
                              <w:r w:rsidRPr="005351F8">
                                <w:rPr>
                                  <w:sz w:val="18"/>
                                  <w:lang w:val="id-ID"/>
                                </w:rPr>
                                <w:t>Start</w:t>
                              </w:r>
                            </w:p>
                          </w:txbxContent>
                        </wps:txbx>
                        <wps:bodyPr rot="0" vert="horz" wrap="square" lIns="91440" tIns="45720" rIns="91440" bIns="45720" anchor="t" anchorCtr="0" upright="1">
                          <a:noAutofit/>
                        </wps:bodyPr>
                      </wps:wsp>
                      <wps:wsp>
                        <wps:cNvPr id="1113" name="AutoShape 916"/>
                        <wps:cNvSpPr>
                          <a:spLocks noChangeArrowheads="1"/>
                        </wps:cNvSpPr>
                        <wps:spPr bwMode="auto">
                          <a:xfrm>
                            <a:off x="-2749" y="2087042"/>
                            <a:ext cx="1331098" cy="599837"/>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2763BC" w:rsidRDefault="007646BD" w:rsidP="00A87215">
                              <w:pPr>
                                <w:jc w:val="center"/>
                                <w:rPr>
                                  <w:lang w:val="en-ID"/>
                                </w:rPr>
                              </w:pPr>
                              <w:r>
                                <w:rPr>
                                  <w:sz w:val="18"/>
                                  <w:lang w:val="en-ID"/>
                                </w:rPr>
                                <w:t>Input jumlah dan Keterangan</w:t>
                              </w:r>
                            </w:p>
                          </w:txbxContent>
                        </wps:txbx>
                        <wps:bodyPr rot="0" vert="horz" wrap="square" lIns="91440" tIns="45720" rIns="91440" bIns="45720" anchor="t" anchorCtr="0" upright="1">
                          <a:noAutofit/>
                        </wps:bodyPr>
                      </wps:wsp>
                      <wps:wsp>
                        <wps:cNvPr id="1114" name="Straight Arrow Connector 1114"/>
                        <wps:cNvCnPr/>
                        <wps:spPr>
                          <a:xfrm>
                            <a:off x="741872" y="345057"/>
                            <a:ext cx="0" cy="168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6" name="Flowchart: Process 1116"/>
                        <wps:cNvSpPr/>
                        <wps:spPr>
                          <a:xfrm>
                            <a:off x="94882" y="1095546"/>
                            <a:ext cx="1233467" cy="745206"/>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46BD" w:rsidRPr="002763BC" w:rsidRDefault="007646BD" w:rsidP="00A87215">
                              <w:pPr>
                                <w:jc w:val="center"/>
                                <w:rPr>
                                  <w:sz w:val="18"/>
                                  <w:szCs w:val="18"/>
                                  <w:lang w:val="en-ID"/>
                                </w:rPr>
                              </w:pPr>
                              <w:r>
                                <w:rPr>
                                  <w:sz w:val="18"/>
                                  <w:szCs w:val="18"/>
                                  <w:lang w:val="id-ID"/>
                                </w:rPr>
                                <w:t xml:space="preserve">Select </w:t>
                              </w:r>
                              <w:r>
                                <w:rPr>
                                  <w:sz w:val="18"/>
                                  <w:szCs w:val="18"/>
                                  <w:lang w:val="en-ID"/>
                                </w:rPr>
                                <w:t>search (Vendor, Jenis, Type, Merk, Warna dan Harag 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Straight Arrow Connector 1117"/>
                        <wps:cNvCnPr/>
                        <wps:spPr>
                          <a:xfrm>
                            <a:off x="681480" y="1875658"/>
                            <a:ext cx="0" cy="168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8" name="AutoShape 916"/>
                        <wps:cNvSpPr>
                          <a:spLocks noChangeArrowheads="1"/>
                        </wps:cNvSpPr>
                        <wps:spPr bwMode="auto">
                          <a:xfrm>
                            <a:off x="189781" y="517585"/>
                            <a:ext cx="1104083" cy="394328"/>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405D6A" w:rsidRDefault="007646BD" w:rsidP="00A87215">
                              <w:pPr>
                                <w:jc w:val="center"/>
                                <w:rPr>
                                  <w:lang w:val="en-ID"/>
                                </w:rPr>
                              </w:pPr>
                              <w:r>
                                <w:rPr>
                                  <w:sz w:val="18"/>
                                  <w:lang w:val="en-ID"/>
                                </w:rPr>
                                <w:t>Input No Retur</w:t>
                              </w:r>
                            </w:p>
                          </w:txbxContent>
                        </wps:txbx>
                        <wps:bodyPr rot="0" vert="horz" wrap="square" lIns="91440" tIns="45720" rIns="91440" bIns="45720" anchor="t" anchorCtr="0" upright="1">
                          <a:noAutofit/>
                        </wps:bodyPr>
                      </wps:wsp>
                      <wps:wsp>
                        <wps:cNvPr id="1119" name="Straight Arrow Connector 1119"/>
                        <wps:cNvCnPr/>
                        <wps:spPr>
                          <a:xfrm>
                            <a:off x="741872" y="931653"/>
                            <a:ext cx="0" cy="168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Elbow Connector 192"/>
                        <wps:cNvCnPr/>
                        <wps:spPr>
                          <a:xfrm flipV="1">
                            <a:off x="1293962" y="1690778"/>
                            <a:ext cx="615990" cy="71984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AutoShape 916"/>
                        <wps:cNvSpPr>
                          <a:spLocks noChangeArrowheads="1"/>
                        </wps:cNvSpPr>
                        <wps:spPr bwMode="auto">
                          <a:xfrm>
                            <a:off x="1975449" y="1250830"/>
                            <a:ext cx="1155597" cy="793100"/>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A87215">
                              <w:pPr>
                                <w:jc w:val="center"/>
                                <w:rPr>
                                  <w:sz w:val="18"/>
                                  <w:lang w:val="id-ID"/>
                                </w:rPr>
                              </w:pPr>
                              <w:r>
                                <w:rPr>
                                  <w:sz w:val="18"/>
                                  <w:lang w:val="id-ID"/>
                                </w:rPr>
                                <w:t>Data kosong</w:t>
                              </w:r>
                            </w:p>
                          </w:txbxContent>
                        </wps:txbx>
                        <wps:bodyPr rot="0" vert="horz" wrap="square" lIns="91440" tIns="45720" rIns="91440" bIns="45720" anchor="t" anchorCtr="0" upright="1">
                          <a:noAutofit/>
                        </wps:bodyPr>
                      </wps:wsp>
                      <wps:wsp>
                        <wps:cNvPr id="212" name="AutoShape 916"/>
                        <wps:cNvSpPr>
                          <a:spLocks noChangeArrowheads="1"/>
                        </wps:cNvSpPr>
                        <wps:spPr bwMode="auto">
                          <a:xfrm>
                            <a:off x="1915064" y="2216989"/>
                            <a:ext cx="1177053" cy="469891"/>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A87215">
                              <w:pPr>
                                <w:jc w:val="center"/>
                                <w:rPr>
                                  <w:sz w:val="18"/>
                                  <w:lang w:val="id-ID"/>
                                </w:rPr>
                              </w:pPr>
                              <w:r>
                                <w:rPr>
                                  <w:sz w:val="18"/>
                                  <w:lang w:val="id-ID"/>
                                </w:rPr>
                                <w:t>Simpan</w:t>
                              </w:r>
                            </w:p>
                          </w:txbxContent>
                        </wps:txbx>
                        <wps:bodyPr rot="0" vert="horz" wrap="square" lIns="91440" tIns="45720" rIns="91440" bIns="45720" anchor="t" anchorCtr="0" upright="1">
                          <a:noAutofit/>
                        </wps:bodyPr>
                      </wps:wsp>
                      <wps:wsp>
                        <wps:cNvPr id="214" name="AutoShape 916"/>
                        <wps:cNvSpPr>
                          <a:spLocks noChangeArrowheads="1"/>
                        </wps:cNvSpPr>
                        <wps:spPr bwMode="auto">
                          <a:xfrm>
                            <a:off x="3493698" y="1104181"/>
                            <a:ext cx="1207028" cy="736586"/>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E04498" w:rsidRDefault="007646BD" w:rsidP="00A87215">
                              <w:pPr>
                                <w:jc w:val="left"/>
                                <w:rPr>
                                  <w:rFonts w:eastAsia="Times New Roman" w:cs="Times New Roman"/>
                                  <w:sz w:val="18"/>
                                  <w:szCs w:val="18"/>
                                </w:rPr>
                              </w:pPr>
                              <w:r>
                                <w:rPr>
                                  <w:sz w:val="18"/>
                                  <w:lang w:val="id-ID"/>
                                </w:rPr>
                                <w:t>Pesan “</w:t>
                              </w:r>
                              <w:r w:rsidRPr="00E04498">
                                <w:rPr>
                                  <w:rFonts w:eastAsia="Times New Roman" w:cs="Times New Roman"/>
                                  <w:sz w:val="18"/>
                                  <w:szCs w:val="18"/>
                                </w:rPr>
                                <w:t>please put something here</w:t>
                              </w:r>
                              <w:r>
                                <w:rPr>
                                  <w:sz w:val="18"/>
                                  <w:lang w:val="id-ID"/>
                                </w:rPr>
                                <w:t>”</w:t>
                              </w:r>
                            </w:p>
                          </w:txbxContent>
                        </wps:txbx>
                        <wps:bodyPr rot="0" vert="horz" wrap="square" lIns="91440" tIns="45720" rIns="91440" bIns="45720" anchor="t" anchorCtr="0" upright="1">
                          <a:noAutofit/>
                        </wps:bodyPr>
                      </wps:wsp>
                      <wps:wsp>
                        <wps:cNvPr id="221" name="Elbow Connector 221"/>
                        <wps:cNvCnPr/>
                        <wps:spPr>
                          <a:xfrm flipH="1" flipV="1">
                            <a:off x="1285336" y="733246"/>
                            <a:ext cx="2707573" cy="352817"/>
                          </a:xfrm>
                          <a:prstGeom prst="bentConnector3">
                            <a:avLst>
                              <a:gd name="adj1" fmla="val -155"/>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0" name="AutoShape 916"/>
                        <wps:cNvSpPr>
                          <a:spLocks noChangeArrowheads="1"/>
                        </wps:cNvSpPr>
                        <wps:spPr bwMode="auto">
                          <a:xfrm>
                            <a:off x="2191110" y="2950234"/>
                            <a:ext cx="772726" cy="394328"/>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A87215">
                              <w:pPr>
                                <w:jc w:val="center"/>
                                <w:rPr>
                                  <w:sz w:val="18"/>
                                  <w:lang w:val="id-ID"/>
                                </w:rPr>
                              </w:pPr>
                              <w:r>
                                <w:rPr>
                                  <w:sz w:val="18"/>
                                  <w:lang w:val="id-ID"/>
                                </w:rPr>
                                <w:t>Simpan ke database</w:t>
                              </w:r>
                            </w:p>
                          </w:txbxContent>
                        </wps:txbx>
                        <wps:bodyPr rot="0" vert="horz" wrap="square" lIns="91440" tIns="45720" rIns="91440" bIns="45720" anchor="t" anchorCtr="0" upright="1">
                          <a:noAutofit/>
                        </wps:bodyPr>
                      </wps:wsp>
                      <wps:wsp>
                        <wps:cNvPr id="1122" name="AutoShape 916"/>
                        <wps:cNvSpPr>
                          <a:spLocks noChangeArrowheads="1"/>
                        </wps:cNvSpPr>
                        <wps:spPr bwMode="auto">
                          <a:xfrm>
                            <a:off x="1915064" y="3605842"/>
                            <a:ext cx="1245141" cy="393700"/>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EF530D" w:rsidRDefault="007646BD" w:rsidP="00A87215">
                              <w:pPr>
                                <w:jc w:val="center"/>
                                <w:rPr>
                                  <w:sz w:val="18"/>
                                  <w:lang w:val="en-ID"/>
                                </w:rPr>
                              </w:pPr>
                              <w:r>
                                <w:rPr>
                                  <w:sz w:val="18"/>
                                  <w:lang w:val="en-ID"/>
                                </w:rPr>
                                <w:t>Ambil table transaksi retur barang</w:t>
                              </w:r>
                            </w:p>
                          </w:txbxContent>
                        </wps:txbx>
                        <wps:bodyPr rot="0" vert="horz" wrap="square" lIns="91440" tIns="45720" rIns="91440" bIns="45720" anchor="t" anchorCtr="0" upright="1">
                          <a:noAutofit/>
                        </wps:bodyPr>
                      </wps:wsp>
                      <wps:wsp>
                        <wps:cNvPr id="1123" name="AutoShape 916"/>
                        <wps:cNvSpPr>
                          <a:spLocks noChangeArrowheads="1"/>
                        </wps:cNvSpPr>
                        <wps:spPr bwMode="auto">
                          <a:xfrm>
                            <a:off x="1828800" y="4252823"/>
                            <a:ext cx="1474146" cy="380365"/>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006279" w:rsidRDefault="007646BD" w:rsidP="00A87215">
                              <w:pPr>
                                <w:jc w:val="center"/>
                                <w:rPr>
                                  <w:sz w:val="18"/>
                                  <w:lang w:val="en-ID"/>
                                </w:rPr>
                              </w:pPr>
                              <w:r>
                                <w:rPr>
                                  <w:sz w:val="18"/>
                                  <w:lang w:val="id-ID"/>
                                </w:rPr>
                                <w:t xml:space="preserve">List data </w:t>
                              </w:r>
                              <w:r>
                                <w:rPr>
                                  <w:sz w:val="18"/>
                                  <w:lang w:val="en-ID"/>
                                </w:rPr>
                                <w:t>retur barang</w:t>
                              </w:r>
                            </w:p>
                          </w:txbxContent>
                        </wps:txbx>
                        <wps:bodyPr rot="0" vert="horz" wrap="square" lIns="91440" tIns="45720" rIns="91440" bIns="45720" anchor="t" anchorCtr="0" upright="1">
                          <a:noAutofit/>
                        </wps:bodyPr>
                      </wps:wsp>
                      <wps:wsp>
                        <wps:cNvPr id="1124" name="AutoShape 916"/>
                        <wps:cNvSpPr>
                          <a:spLocks noChangeArrowheads="1"/>
                        </wps:cNvSpPr>
                        <wps:spPr bwMode="auto">
                          <a:xfrm>
                            <a:off x="3743864" y="4201064"/>
                            <a:ext cx="691454" cy="380993"/>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A87215">
                              <w:pPr>
                                <w:jc w:val="center"/>
                                <w:rPr>
                                  <w:sz w:val="18"/>
                                  <w:lang w:val="id-ID"/>
                                </w:rPr>
                              </w:pPr>
                              <w:r>
                                <w:rPr>
                                  <w:sz w:val="18"/>
                                  <w:lang w:val="id-ID"/>
                                </w:rPr>
                                <w:t>Proses hapus</w:t>
                              </w:r>
                            </w:p>
                          </w:txbxContent>
                        </wps:txbx>
                        <wps:bodyPr rot="0" vert="horz" wrap="square" lIns="91440" tIns="45720" rIns="91440" bIns="45720" anchor="t" anchorCtr="0" upright="1">
                          <a:noAutofit/>
                        </wps:bodyPr>
                      </wps:wsp>
                      <wps:wsp>
                        <wps:cNvPr id="1125" name="AutoShape 916"/>
                        <wps:cNvSpPr>
                          <a:spLocks noChangeArrowheads="1"/>
                        </wps:cNvSpPr>
                        <wps:spPr bwMode="auto">
                          <a:xfrm>
                            <a:off x="1975449" y="4908430"/>
                            <a:ext cx="1180995" cy="469891"/>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A87215">
                              <w:pPr>
                                <w:jc w:val="center"/>
                                <w:rPr>
                                  <w:sz w:val="18"/>
                                  <w:lang w:val="id-ID"/>
                                </w:rPr>
                              </w:pPr>
                              <w:r>
                                <w:rPr>
                                  <w:sz w:val="18"/>
                                  <w:lang w:val="id-ID"/>
                                </w:rPr>
                                <w:t>Tambah</w:t>
                              </w:r>
                            </w:p>
                          </w:txbxContent>
                        </wps:txbx>
                        <wps:bodyPr rot="0" vert="horz" wrap="square" lIns="91440" tIns="45720" rIns="91440" bIns="45720" anchor="t" anchorCtr="0" upright="1">
                          <a:noAutofit/>
                        </wps:bodyPr>
                      </wps:wsp>
                      <wps:wsp>
                        <wps:cNvPr id="1127" name="Elbow Connector 1127"/>
                        <wps:cNvCnPr/>
                        <wps:spPr>
                          <a:xfrm rot="16200000" flipV="1">
                            <a:off x="-1173192" y="2096219"/>
                            <a:ext cx="4430179" cy="1720809"/>
                          </a:xfrm>
                          <a:prstGeom prst="bentConnector4">
                            <a:avLst>
                              <a:gd name="adj1" fmla="val 583"/>
                              <a:gd name="adj2" fmla="val 1304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9" name="AutoShape 916"/>
                        <wps:cNvSpPr>
                          <a:spLocks noChangeArrowheads="1"/>
                        </wps:cNvSpPr>
                        <wps:spPr bwMode="auto">
                          <a:xfrm>
                            <a:off x="2094098" y="5693434"/>
                            <a:ext cx="1035050" cy="469900"/>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A87215">
                              <w:pPr>
                                <w:jc w:val="center"/>
                                <w:rPr>
                                  <w:sz w:val="18"/>
                                  <w:lang w:val="id-ID"/>
                                </w:rPr>
                              </w:pPr>
                              <w:r>
                                <w:rPr>
                                  <w:sz w:val="18"/>
                                  <w:lang w:val="id-ID"/>
                                </w:rPr>
                                <w:t>Hapus</w:t>
                              </w:r>
                            </w:p>
                          </w:txbxContent>
                        </wps:txbx>
                        <wps:bodyPr rot="0" vert="horz" wrap="square" lIns="91440" tIns="45720" rIns="91440" bIns="45720" anchor="t" anchorCtr="0" upright="1">
                          <a:noAutofit/>
                        </wps:bodyPr>
                      </wps:wsp>
                      <wps:wsp>
                        <wps:cNvPr id="1131" name="AutoShape 899"/>
                        <wps:cNvSpPr>
                          <a:spLocks noChangeArrowheads="1"/>
                        </wps:cNvSpPr>
                        <wps:spPr bwMode="auto">
                          <a:xfrm>
                            <a:off x="2292266" y="6461185"/>
                            <a:ext cx="699135" cy="358140"/>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A87215">
                              <w:pPr>
                                <w:jc w:val="center"/>
                                <w:rPr>
                                  <w:sz w:val="18"/>
                                  <w:lang w:val="id-ID"/>
                                </w:rPr>
                              </w:pPr>
                              <w:r>
                                <w:rPr>
                                  <w:sz w:val="18"/>
                                  <w:lang w:val="id-ID"/>
                                </w:rPr>
                                <w:t>Stop</w:t>
                              </w:r>
                            </w:p>
                          </w:txbxContent>
                        </wps:txbx>
                        <wps:bodyPr rot="0" vert="horz" wrap="square" lIns="91440" tIns="45720" rIns="91440" bIns="45720" anchor="t" anchorCtr="0" upright="1">
                          <a:noAutofit/>
                        </wps:bodyPr>
                      </wps:wsp>
                      <wps:wsp>
                        <wps:cNvPr id="1132" name="Straight Arrow Connector 1132"/>
                        <wps:cNvCnPr/>
                        <wps:spPr>
                          <a:xfrm>
                            <a:off x="2536166" y="3381555"/>
                            <a:ext cx="0" cy="168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3" name="Straight Arrow Connector 1133"/>
                        <wps:cNvCnPr/>
                        <wps:spPr>
                          <a:xfrm>
                            <a:off x="2544793" y="4028536"/>
                            <a:ext cx="0" cy="168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6" name="AutoShape 916"/>
                        <wps:cNvSpPr>
                          <a:spLocks noChangeArrowheads="1"/>
                        </wps:cNvSpPr>
                        <wps:spPr bwMode="auto">
                          <a:xfrm>
                            <a:off x="2786332" y="1414732"/>
                            <a:ext cx="1011555" cy="434975"/>
                          </a:xfrm>
                          <a:prstGeom prst="flowChartInputOutput">
                            <a:avLst/>
                          </a:prstGeom>
                          <a:noFill/>
                          <a:ln w="9525">
                            <a:noFill/>
                            <a:miter lim="800000"/>
                            <a:headEnd/>
                            <a:tailEnd/>
                          </a:ln>
                        </wps:spPr>
                        <wps:txbx>
                          <w:txbxContent>
                            <w:p w:rsidR="007646BD" w:rsidRPr="00F400B6" w:rsidRDefault="007646BD" w:rsidP="00A87215">
                              <w:pPr>
                                <w:jc w:val="center"/>
                                <w:rPr>
                                  <w:sz w:val="18"/>
                                  <w:lang w:val="en-ID"/>
                                </w:rPr>
                              </w:pPr>
                              <w:r>
                                <w:rPr>
                                  <w:sz w:val="18"/>
                                  <w:lang w:val="en-ID"/>
                                </w:rPr>
                                <w:t>Y</w:t>
                              </w:r>
                            </w:p>
                          </w:txbxContent>
                        </wps:txbx>
                        <wps:bodyPr rot="0" vert="horz" wrap="square" lIns="91440" tIns="45720" rIns="91440" bIns="45720" anchor="t" anchorCtr="0" upright="1">
                          <a:noAutofit/>
                        </wps:bodyPr>
                      </wps:wsp>
                    </wpg:wgp>
                  </a:graphicData>
                </a:graphic>
              </wp:anchor>
            </w:drawing>
          </mc:Choice>
          <mc:Fallback>
            <w:pict>
              <v:group w14:anchorId="12FBCBAA" id="Group 1109" o:spid="_x0000_s1192" style="position:absolute;left:0;text-align:left;margin-left:.35pt;margin-top:15.95pt;width:370.3pt;height:536.95pt;z-index:251801088;mso-position-horizontal-relative:text;mso-position-vertical-relative:text" coordorigin="-27" coordsize="47034,6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">
                <v:shape id="_x0000_s1193" type="#_x0000_t116" style="position:absolute;left:3450;width:7677;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oLcYA&#10;AADdAAAADwAAAGRycy9kb3ducmV2LnhtbESPQWvDMAyF74P9B6NBb6udHErJ6paxMehlG02bQ28i&#10;VuOwWM5iL03//Vwo9Cbxnt73tNpMrhMjDaH1rCGbKxDEtTctNxoO+4/nJYgQkQ12nknDhQJs1o8P&#10;KyyMP/OOxjI2IoVwKFCDjbEvpAy1JYdh7nvipJ384DCmdWikGfCcwl0nc6UW0mHLiWCxpzdL9U/5&#10;5xLkqPK8/DpyVW1/39Wn/R4v1Unr2dP0+gIi0hTv5tv11qT6WZbD9Zs0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loLcYAAADdAAAADwAAAAAAAAAAAAAAAACYAgAAZHJz&#10;L2Rvd25yZXYueG1sUEsFBgAAAAAEAAQA9QAAAIsDAAAAAA==&#10;" fillcolor="white [3201]" strokecolor="black [3200]" strokeweight="2pt">
                  <v:textbox>
                    <w:txbxContent>
                      <w:p w:rsidR="007646BD" w:rsidRPr="005351F8" w:rsidRDefault="007646BD" w:rsidP="00A87215">
                        <w:pPr>
                          <w:pStyle w:val="tabel0"/>
                          <w:rPr>
                            <w:sz w:val="18"/>
                            <w:lang w:val="id-ID"/>
                          </w:rPr>
                        </w:pPr>
                        <w:r w:rsidRPr="005351F8">
                          <w:rPr>
                            <w:sz w:val="18"/>
                            <w:lang w:val="id-ID"/>
                          </w:rPr>
                          <w:t>Start</w:t>
                        </w:r>
                      </w:p>
                    </w:txbxContent>
                  </v:textbox>
                </v:shape>
                <v:shape id="_x0000_s1194" type="#_x0000_t111" style="position:absolute;left:-27;top:20870;width:13310;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KE8IA&#10;AADdAAAADwAAAGRycy9kb3ducmV2LnhtbERPzWrCQBC+C32HZQq96SYWVKKrlGqheFBi+wBjdswG&#10;s7Mhu03i23cFwdt8fL+z2gy2Fh21vnKsIJ0kIIgLpysuFfz+fI0XIHxA1lg7JgU38rBZv4xWmGnX&#10;c07dKZQihrDPUIEJocmk9IUhi37iGuLIXVxrMUTYllK32MdwW8tpksykxYpjg8GGPg0V19OfVXA0&#10;B9tvu9sun3fTeTpj2g9nUurtdfhYggg0hKf44f7WcX6avsP9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soTwgAAAN0AAAAPAAAAAAAAAAAAAAAAAJgCAABkcnMvZG93&#10;bnJldi54bWxQSwUGAAAAAAQABAD1AAAAhwMAAAAA&#10;" fillcolor="white [3201]" strokecolor="black [3200]" strokeweight="2pt">
                  <v:textbox>
                    <w:txbxContent>
                      <w:p w:rsidR="007646BD" w:rsidRPr="002763BC" w:rsidRDefault="007646BD" w:rsidP="00A87215">
                        <w:pPr>
                          <w:jc w:val="center"/>
                          <w:rPr>
                            <w:lang w:val="en-ID"/>
                          </w:rPr>
                        </w:pPr>
                        <w:r>
                          <w:rPr>
                            <w:sz w:val="18"/>
                            <w:lang w:val="en-ID"/>
                          </w:rPr>
                          <w:t>Input jumlah dan Keterangan</w:t>
                        </w:r>
                      </w:p>
                    </w:txbxContent>
                  </v:textbox>
                </v:shape>
                <v:shape id="Straight Arrow Connector 1114" o:spid="_x0000_s1195" type="#_x0000_t32" style="position:absolute;left:7418;top:3450;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Ne78AAADdAAAADwAAAGRycy9kb3ducmV2LnhtbERP24rCMBB9F/yHMMK+yJp2EVmqUUQQ&#10;6uOqHzA0Y1NsJiVJL/69WVjYtzmc6+wOk23FQD40jhXkqwwEceV0w7WC++38+Q0iRGSNrWNS8KIA&#10;h/18tsNCu5F/aLjGWqQQDgUqMDF2hZShMmQxrFxHnLiH8xZjgr6W2uOYwm0rv7JsIy02nBoMdnQy&#10;VD2vvVXgBjaX9dLGp+yr2xH78jT6UqmPxXTcgog0xX/xn7vUaX6er+H3m3SC3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tNe78AAADdAAAADwAAAAAAAAAAAAAAAACh&#10;AgAAZHJzL2Rvd25yZXYueG1sUEsFBgAAAAAEAAQA+QAAAI0DAAAAAA==&#10;" strokecolor="black [3040]">
                  <v:stroke endarrow="block"/>
                </v:shape>
                <v:shape id="Flowchart: Process 1116" o:spid="_x0000_s1196" type="#_x0000_t109" style="position:absolute;left:948;top:10955;width:12335;height:7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mfMQA&#10;AADdAAAADwAAAGRycy9kb3ducmV2LnhtbERPTWvCQBC9F/wPywi91U1aUImuYguFHnqwphWPQ3bM&#10;BrOzYXc1yb/vFgre5vE+Z70dbCtu5EPjWEE+y0AQV043XCv4Lt+fliBCRNbYOiYFIwXYbiYPayy0&#10;6/mLbodYixTCoUAFJsaukDJUhiyGmeuIE3d23mJM0NdSe+xTuG3lc5bNpcWGU4PBjt4MVZfD1Sp4&#10;2bef5d7QsT79LMbrsm9e/TAq9TgddisQkYZ4F/+7P3San+dz+Psmn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JnzEAAAA3QAAAA8AAAAAAAAAAAAAAAAAmAIAAGRycy9k&#10;b3ducmV2LnhtbFBLBQYAAAAABAAEAPUAAACJAwAAAAA=&#10;" fillcolor="white [3201]" strokecolor="black [3213]" strokeweight="2pt">
                  <v:textbox>
                    <w:txbxContent>
                      <w:p w:rsidR="007646BD" w:rsidRPr="002763BC" w:rsidRDefault="007646BD" w:rsidP="00A87215">
                        <w:pPr>
                          <w:jc w:val="center"/>
                          <w:rPr>
                            <w:sz w:val="18"/>
                            <w:szCs w:val="18"/>
                            <w:lang w:val="en-ID"/>
                          </w:rPr>
                        </w:pPr>
                        <w:r>
                          <w:rPr>
                            <w:sz w:val="18"/>
                            <w:szCs w:val="18"/>
                            <w:lang w:val="id-ID"/>
                          </w:rPr>
                          <w:t xml:space="preserve">Select </w:t>
                        </w:r>
                        <w:r>
                          <w:rPr>
                            <w:sz w:val="18"/>
                            <w:szCs w:val="18"/>
                            <w:lang w:val="en-ID"/>
                          </w:rPr>
                          <w:t>search (Vendor, Jenis, Type, Merk, Warna dan Harag beli)</w:t>
                        </w:r>
                      </w:p>
                    </w:txbxContent>
                  </v:textbox>
                </v:shape>
                <v:shape id="Straight Arrow Connector 1117" o:spid="_x0000_s1197" type="#_x0000_t32" style="position:absolute;left:6814;top:18756;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TDMAAAADdAAAADwAAAGRycy9kb3ducmV2LnhtbERP24rCMBB9X/Afwgi+LJpWll2pRhFB&#10;6D6u7gcMzdgUm0lJ0ot/b4SFfZvDuc7uMNlWDORD41hBvspAEFdON1wr+L2elxsQISJrbB2TggcF&#10;OOxnbzsstBv5h4ZLrEUK4VCgAhNjV0gZKkMWw8p1xIm7OW8xJuhrqT2OKdy2cp1ln9Jiw6nBYEcn&#10;Q9X90lsFbmDz/fFu41321fWIfXkafanUYj4dtyAiTfFf/OcudZqf51/w+iadIP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p0wzAAAAA3QAAAA8AAAAAAAAAAAAAAAAA&#10;oQIAAGRycy9kb3ducmV2LnhtbFBLBQYAAAAABAAEAPkAAACOAwAAAAA=&#10;" strokecolor="black [3040]">
                  <v:stroke endarrow="block"/>
                </v:shape>
                <v:shape id="_x0000_s1198" type="#_x0000_t111" style="position:absolute;left:1897;top:5175;width:11041;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YYsUA&#10;AADdAAAADwAAAGRycy9kb3ducmV2LnhtbESPzW7CQAyE75V4h5Ur9VY24QBVYEGoFAn1QMXPA7hZ&#10;NxuR9UbZbRLeHh8q9WZrxjOfV5vRN6qnLtaBDeTTDBRxGWzNlYHrZf/6BiomZItNYDJwpwib9eRp&#10;hYUNA5+oP6dKSQjHAg24lNpC61g68hinoSUW7Sd0HpOsXaVth4OE+0bPsmyuPdYsDQ5bendU3s6/&#10;3sCXO/ph198/Tot+tsjnTJ/jNxnz8jxul6ASjenf/Hd9sIKf54Ir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lhixQAAAN0AAAAPAAAAAAAAAAAAAAAAAJgCAABkcnMv&#10;ZG93bnJldi54bWxQSwUGAAAAAAQABAD1AAAAigMAAAAA&#10;" fillcolor="white [3201]" strokecolor="black [3200]" strokeweight="2pt">
                  <v:textbox>
                    <w:txbxContent>
                      <w:p w:rsidR="007646BD" w:rsidRPr="00405D6A" w:rsidRDefault="007646BD" w:rsidP="00A87215">
                        <w:pPr>
                          <w:jc w:val="center"/>
                          <w:rPr>
                            <w:lang w:val="en-ID"/>
                          </w:rPr>
                        </w:pPr>
                        <w:r>
                          <w:rPr>
                            <w:sz w:val="18"/>
                            <w:lang w:val="en-ID"/>
                          </w:rPr>
                          <w:t>Input No Retur</w:t>
                        </w:r>
                      </w:p>
                    </w:txbxContent>
                  </v:textbox>
                </v:shape>
                <v:shape id="Straight Arrow Connector 1119" o:spid="_x0000_s1199" type="#_x0000_t32" style="position:absolute;left:7418;top:9316;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ri5cAAAADdAAAADwAAAGRycy9kb3ducmV2LnhtbERP24rCMBB9X/Afwgi+LJpWlmWtRhFB&#10;6D6u7gcMzdgUm0lJ0ot/b4SFfZvDuc7uMNlWDORD41hBvspAEFdON1wr+L2el18gQkTW2DomBQ8K&#10;cNjP3nZYaDfyDw2XWIsUwqFABSbGrpAyVIYshpXriBN3c95iTNDXUnscU7ht5TrLPqXFhlODwY5O&#10;hqr7pbcK3MDm++Pdxrvsq+sR+/I0+lKpxXw6bkFEmuK/+M9d6jQ/zzfw+iadIP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64uXAAAAA3QAAAA8AAAAAAAAAAAAAAAAA&#10;oQIAAGRycy9kb3ducmV2LnhtbFBLBQYAAAAABAAEAPkAAACOAwAAAAA=&#10;" strokecolor="black [3040]">
                  <v:stroke endarrow="block"/>
                </v:shape>
                <v:shape id="Elbow Connector 192" o:spid="_x0000_s1200" type="#_x0000_t34" style="position:absolute;left:12939;top:16907;width:6160;height:719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PELMIAAADcAAAADwAAAGRycy9kb3ducmV2LnhtbERP32vCMBB+F/wfwgl701QZunWmxQmC&#10;+DDQlcHejubWlDWXLola//tlMPDtPr6fty4H24kL+dA6VjCfZSCIa6dbbhRU77vpE4gQkTV2jknB&#10;jQKUxXi0xly7Kx/pcoqNSCEcclRgYuxzKUNtyGKYuZ44cV/OW4wJ+kZqj9cUbju5yLKltNhyajDY&#10;09ZQ/X06WwX24/P10D4GXFVe/5g3a7ZZPyj1MBk2LyAiDfEu/nfvdZr/vIC/Z9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PELMIAAADcAAAADwAAAAAAAAAAAAAA&#10;AAChAgAAZHJzL2Rvd25yZXYueG1sUEsFBgAAAAAEAAQA+QAAAJADAAAAAA==&#10;" strokecolor="black [3040]">
                  <v:stroke endarrow="block"/>
                </v:shape>
                <v:shape id="_x0000_s1201" type="#_x0000_t110" style="position:absolute;left:19754;top:12508;width:11556;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m68UA&#10;AADcAAAADwAAAGRycy9kb3ducmV2LnhtbESPQWsCMRSE7wX/Q3hCL0WzXdqiq1G0pSDUS1Xw+tg8&#10;N4ubl+0mXeO/N0Khx2FmvmHmy2gb0VPna8cKnscZCOLS6ZorBYf952gCwgdkjY1jUnAlD8vF4GGO&#10;hXYX/qZ+FyqRIOwLVGBCaAspfWnIoh+7ljh5J9dZDEl2ldQdXhLcNjLPsjdpsea0YLCld0Plefdr&#10;FYRTs336ib38ii/G7F8/4vqYr5V6HMbVDESgGP7Df+2NVpBnU7i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2brxQAAANwAAAAPAAAAAAAAAAAAAAAAAJgCAABkcnMv&#10;ZG93bnJldi54bWxQSwUGAAAAAAQABAD1AAAAigMAAAAA&#10;" fillcolor="white [3201]" strokecolor="black [3200]" strokeweight="2pt">
                  <v:textbox>
                    <w:txbxContent>
                      <w:p w:rsidR="007646BD" w:rsidRPr="005351F8" w:rsidRDefault="007646BD" w:rsidP="00A87215">
                        <w:pPr>
                          <w:jc w:val="center"/>
                          <w:rPr>
                            <w:sz w:val="18"/>
                            <w:lang w:val="id-ID"/>
                          </w:rPr>
                        </w:pPr>
                        <w:r>
                          <w:rPr>
                            <w:sz w:val="18"/>
                            <w:lang w:val="id-ID"/>
                          </w:rPr>
                          <w:t>Data kosong</w:t>
                        </w:r>
                      </w:p>
                    </w:txbxContent>
                  </v:textbox>
                </v:shape>
                <v:shape id="_x0000_s1202" type="#_x0000_t110" style="position:absolute;left:19150;top:22169;width:11771;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R8UA&#10;AADcAAAADwAAAGRycy9kb3ducmV2LnhtbESPT2sCMRTE7wW/Q3hCL0WzLq3IahStFIT24h/w+tg8&#10;N4ubl+0mrvHbN4VCj8PM/IZZrKJtRE+drx0rmIwzEMSl0zVXCk7Hj9EMhA/IGhvHpOBBHlbLwdMC&#10;C+3uvKf+ECqRIOwLVGBCaAspfWnIoh+7ljh5F9dZDEl2ldQd3hPcNjLPsqm0WHNaMNjSu6HyerhZ&#10;BeHSfL18x15+xldjjm/buDnnG6Weh3E9BxEohv/wX3unFeSTHH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mJHxQAAANwAAAAPAAAAAAAAAAAAAAAAAJgCAABkcnMv&#10;ZG93bnJldi54bWxQSwUGAAAAAAQABAD1AAAAigMAAAAA&#10;" fillcolor="white [3201]" strokecolor="black [3200]" strokeweight="2pt">
                  <v:textbox>
                    <w:txbxContent>
                      <w:p w:rsidR="007646BD" w:rsidRPr="005351F8" w:rsidRDefault="007646BD" w:rsidP="00A87215">
                        <w:pPr>
                          <w:jc w:val="center"/>
                          <w:rPr>
                            <w:sz w:val="18"/>
                            <w:lang w:val="id-ID"/>
                          </w:rPr>
                        </w:pPr>
                        <w:r>
                          <w:rPr>
                            <w:sz w:val="18"/>
                            <w:lang w:val="id-ID"/>
                          </w:rPr>
                          <w:t>Simpan</w:t>
                        </w:r>
                      </w:p>
                    </w:txbxContent>
                  </v:textbox>
                </v:shape>
                <v:shape id="_x0000_s1203" type="#_x0000_t111" style="position:absolute;left:34936;top:11041;width:12071;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e6MQA&#10;AADcAAAADwAAAGRycy9kb3ducmV2LnhtbESP3WrCQBSE7wu+w3KE3tVNQlGJriK2gvSixZ8HOGaP&#10;2WD2bMiuSXx7t1Do5TAz3zDL9WBr0VHrK8cK0kkCgrhwuuJSwfm0e5uD8AFZY+2YFDzIw3o1elli&#10;rl3PB+qOoRQRwj5HBSaEJpfSF4Ys+olriKN3da3FEGVbSt1iH+G2llmSTKXFiuOCwYa2horb8W4V&#10;/Jhv2390j8/DrMtm6ZTpa7iQUq/jYbMAEWgI/+G/9l4ryNJ3+D0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XujEAAAA3AAAAA8AAAAAAAAAAAAAAAAAmAIAAGRycy9k&#10;b3ducmV2LnhtbFBLBQYAAAAABAAEAPUAAACJAwAAAAA=&#10;" fillcolor="white [3201]" strokecolor="black [3200]" strokeweight="2pt">
                  <v:textbox>
                    <w:txbxContent>
                      <w:p w:rsidR="007646BD" w:rsidRPr="00E04498" w:rsidRDefault="007646BD" w:rsidP="00A87215">
                        <w:pPr>
                          <w:jc w:val="left"/>
                          <w:rPr>
                            <w:rFonts w:eastAsia="Times New Roman" w:cs="Times New Roman"/>
                            <w:sz w:val="18"/>
                            <w:szCs w:val="18"/>
                          </w:rPr>
                        </w:pPr>
                        <w:r>
                          <w:rPr>
                            <w:sz w:val="18"/>
                            <w:lang w:val="id-ID"/>
                          </w:rPr>
                          <w:t>Pesan “</w:t>
                        </w:r>
                        <w:r w:rsidRPr="00E04498">
                          <w:rPr>
                            <w:rFonts w:eastAsia="Times New Roman" w:cs="Times New Roman"/>
                            <w:sz w:val="18"/>
                            <w:szCs w:val="18"/>
                          </w:rPr>
                          <w:t>please put something here</w:t>
                        </w:r>
                        <w:r>
                          <w:rPr>
                            <w:sz w:val="18"/>
                            <w:lang w:val="id-ID"/>
                          </w:rPr>
                          <w:t>”</w:t>
                        </w:r>
                      </w:p>
                    </w:txbxContent>
                  </v:textbox>
                </v:shape>
                <v:shape id="Elbow Connector 221" o:spid="_x0000_s1204" type="#_x0000_t34" style="position:absolute;left:12853;top:7332;width:27076;height:352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kMUAAADcAAAADwAAAGRycy9kb3ducmV2LnhtbESPQWvCQBSE7wX/w/IK3uomQUSjq5SC&#10;UOilRgk5PrKvSWj2bcxuk7S/visIHoeZ+YbZHSbTioF611hWEC8iEMSl1Q1XCi7n48sahPPIGlvL&#10;pOCXHBz2s6cdptqOfKIh85UIEHYpKqi971IpXVmTQbewHXHwvmxv0AfZV1L3OAa4aWUSRStpsOGw&#10;UGNHbzWV39mPUVA07s/K/Nh9xuZsN9ePZZXlhVLz5+l1C8LT5B/he/tdK0iSGG5nwhG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ikMUAAADcAAAADwAAAAAAAAAA&#10;AAAAAAChAgAAZHJzL2Rvd25yZXYueG1sUEsFBgAAAAAEAAQA+QAAAJMDAAAAAA==&#10;" adj="-33" strokecolor="black [3040]">
                  <v:stroke endarrow="block"/>
                </v:shape>
                <v:shape id="_x0000_s1205" type="#_x0000_t109" style="position:absolute;left:21911;top:29502;width:7727;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v6cUA&#10;AADdAAAADwAAAGRycy9kb3ducmV2LnhtbESPQWvCQBCF7wX/wzJCL0U3ipQaXUXEgHqr9geM2WkS&#10;mp0N2TVJ++s7B8HbDO/Ne9+st4OrVUdtqDwbmE0TUMS5txUXBr6u2eQDVIjIFmvPZOCXAmw3o5c1&#10;ptb3/EndJRZKQjikaKCMsUm1DnlJDsPUN8SiffvWYZS1LbRtsZdwV+t5krxrhxVLQ4kN7UvKfy53&#10;Z+C0PJxub37xd777bOeyoj72XWbM63jYrUBFGuLT/Lg+WsGfzYV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G/pxQAAAN0AAAAPAAAAAAAAAAAAAAAAAJgCAABkcnMv&#10;ZG93bnJldi54bWxQSwUGAAAAAAQABAD1AAAAigMAAAAA&#10;" fillcolor="white [3201]" strokecolor="black [3200]" strokeweight="2pt">
                  <v:textbox>
                    <w:txbxContent>
                      <w:p w:rsidR="007646BD" w:rsidRPr="005351F8" w:rsidRDefault="007646BD" w:rsidP="00A87215">
                        <w:pPr>
                          <w:jc w:val="center"/>
                          <w:rPr>
                            <w:sz w:val="18"/>
                            <w:lang w:val="id-ID"/>
                          </w:rPr>
                        </w:pPr>
                        <w:r>
                          <w:rPr>
                            <w:sz w:val="18"/>
                            <w:lang w:val="id-ID"/>
                          </w:rPr>
                          <w:t>Simpan ke database</w:t>
                        </w:r>
                      </w:p>
                    </w:txbxContent>
                  </v:textbox>
                </v:shape>
                <v:shape id="_x0000_s1206" type="#_x0000_t109" style="position:absolute;left:19150;top:36058;width:12452;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UBcQA&#10;AADdAAAADwAAAGRycy9kb3ducmV2LnhtbERPzWrCQBC+F3yHZQq9FLMxlFJTVxFpQL019QHG7HQT&#10;mp0N2TWJPn1XKPQ2H9/vrDaTbcVAvW8cK1gkKQjiyumGjYLTVzF/A+EDssbWMSm4kofNevawwly7&#10;kT9pKIMRMYR9jgrqELpcSl/VZNEnriOO3LfrLYYIeyN1j2MMt63M0vRVWmw4NtTY0a6m6qe8WAWH&#10;5cfh/OxebseLK7a2MO1+HAqlnh6n7TuIQFP4F/+59zrOX2QZ3L+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VAXEAAAA3QAAAA8AAAAAAAAAAAAAAAAAmAIAAGRycy9k&#10;b3ducmV2LnhtbFBLBQYAAAAABAAEAPUAAACJAwAAAAA=&#10;" fillcolor="white [3201]" strokecolor="black [3200]" strokeweight="2pt">
                  <v:textbox>
                    <w:txbxContent>
                      <w:p w:rsidR="007646BD" w:rsidRPr="00EF530D" w:rsidRDefault="007646BD" w:rsidP="00A87215">
                        <w:pPr>
                          <w:jc w:val="center"/>
                          <w:rPr>
                            <w:sz w:val="18"/>
                            <w:lang w:val="en-ID"/>
                          </w:rPr>
                        </w:pPr>
                        <w:r>
                          <w:rPr>
                            <w:sz w:val="18"/>
                            <w:lang w:val="en-ID"/>
                          </w:rPr>
                          <w:t>Ambil table transaksi retur barang</w:t>
                        </w:r>
                      </w:p>
                    </w:txbxContent>
                  </v:textbox>
                </v:shape>
                <v:shape id="_x0000_s1207" type="#_x0000_t111" style="position:absolute;left:18288;top:42528;width:14741;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rsIA&#10;AADdAAAADwAAAGRycy9kb3ducmV2LnhtbERP22rCQBB9L/gPywh9q5ukoBJdRWwF6UOLlw8Ys2M2&#10;mJ0N2TWJf+8WCn2bw7nOcj3YWnTU+sqxgnSSgCAunK64VHA+7d7mIHxA1lg7JgUP8rBejV6WmGvX&#10;84G6YyhFDGGfowITQpNL6QtDFv3ENcSRu7rWYoiwLaVusY/htpZZkkylxYpjg8GGtoaK2/FuFfyY&#10;b9t/dI/Pw6zLZumU6Wu4kFKv42GzABFoCP/iP/dex/lp9g6/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gCuwgAAAN0AAAAPAAAAAAAAAAAAAAAAAJgCAABkcnMvZG93&#10;bnJldi54bWxQSwUGAAAAAAQABAD1AAAAhwMAAAAA&#10;" fillcolor="white [3201]" strokecolor="black [3200]" strokeweight="2pt">
                  <v:textbox>
                    <w:txbxContent>
                      <w:p w:rsidR="007646BD" w:rsidRPr="00006279" w:rsidRDefault="007646BD" w:rsidP="00A87215">
                        <w:pPr>
                          <w:jc w:val="center"/>
                          <w:rPr>
                            <w:sz w:val="18"/>
                            <w:lang w:val="en-ID"/>
                          </w:rPr>
                        </w:pPr>
                        <w:r>
                          <w:rPr>
                            <w:sz w:val="18"/>
                            <w:lang w:val="id-ID"/>
                          </w:rPr>
                          <w:t xml:space="preserve">List data </w:t>
                        </w:r>
                        <w:r>
                          <w:rPr>
                            <w:sz w:val="18"/>
                            <w:lang w:val="en-ID"/>
                          </w:rPr>
                          <w:t>retur barang</w:t>
                        </w:r>
                      </w:p>
                    </w:txbxContent>
                  </v:textbox>
                </v:shape>
                <v:shape id="_x0000_s1208" type="#_x0000_t109" style="position:absolute;left:37438;top:42010;width:691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p6sMA&#10;AADdAAAADwAAAGRycy9kb3ducmV2LnhtbERPzWrCQBC+F3yHZYReSrNRQrFpVhExEHur+gDT7JgE&#10;s7MhuyapT+8WCr3Nx/c72WYyrRiod41lBYsoBkFcWt1wpeB8yl9XIJxH1thaJgU/5GCznj1lmGo7&#10;8hcNR1+JEMIuRQW1910qpStrMugi2xEH7mJ7gz7AvpK6xzGEm1Yu4/hNGmw4NNTY0a6m8nq8GQWH&#10;9/3h+8Um98+bzbcmr9piHHKlnufT9gOEp8n/i//chQ7zF8sEfr8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Np6sMAAADdAAAADwAAAAAAAAAAAAAAAACYAgAAZHJzL2Rv&#10;d25yZXYueG1sUEsFBgAAAAAEAAQA9QAAAIgDAAAAAA==&#10;" fillcolor="white [3201]" strokecolor="black [3200]" strokeweight="2pt">
                  <v:textbox>
                    <w:txbxContent>
                      <w:p w:rsidR="007646BD" w:rsidRPr="005351F8" w:rsidRDefault="007646BD" w:rsidP="00A87215">
                        <w:pPr>
                          <w:jc w:val="center"/>
                          <w:rPr>
                            <w:sz w:val="18"/>
                            <w:lang w:val="id-ID"/>
                          </w:rPr>
                        </w:pPr>
                        <w:r>
                          <w:rPr>
                            <w:sz w:val="18"/>
                            <w:lang w:val="id-ID"/>
                          </w:rPr>
                          <w:t>Proses hapus</w:t>
                        </w:r>
                      </w:p>
                    </w:txbxContent>
                  </v:textbox>
                </v:shape>
                <v:shape id="_x0000_s1209" type="#_x0000_t110" style="position:absolute;left:19754;top:49084;width:11810;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jFcMA&#10;AADdAAAADwAAAGRycy9kb3ducmV2LnhtbERPTWsCMRC9C/6HMEIvRbMutchqFG0pFNpLVfA6bMbN&#10;4maybtI1/feNIHibx/uc5TraRvTU+dqxgukkA0FcOl1zpeCw/xjPQfiArLFxTAr+yMN6NRwssdDu&#10;yj/U70IlUgj7AhWYENpCSl8asugnriVO3Ml1FkOCXSV1h9cUbhuZZ9mrtFhzajDY0puh8rz7tQrC&#10;qfl+vsRefsUXY/az97g95lulnkZxswARKIaH+O7+1Gn+NJ/B7Zt0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WjFcMAAADdAAAADwAAAAAAAAAAAAAAAACYAgAAZHJzL2Rv&#10;d25yZXYueG1sUEsFBgAAAAAEAAQA9QAAAIgDAAAAAA==&#10;" fillcolor="white [3201]" strokecolor="black [3200]" strokeweight="2pt">
                  <v:textbox>
                    <w:txbxContent>
                      <w:p w:rsidR="007646BD" w:rsidRPr="005351F8" w:rsidRDefault="007646BD" w:rsidP="00A87215">
                        <w:pPr>
                          <w:jc w:val="center"/>
                          <w:rPr>
                            <w:sz w:val="18"/>
                            <w:lang w:val="id-ID"/>
                          </w:rPr>
                        </w:pPr>
                        <w:r>
                          <w:rPr>
                            <w:sz w:val="18"/>
                            <w:lang w:val="id-ID"/>
                          </w:rPr>
                          <w:t>Tambah</w:t>
                        </w:r>
                      </w:p>
                    </w:txbxContent>
                  </v:textbox>
                </v:shape>
                <v:shape id="Elbow Connector 1127" o:spid="_x0000_s1210" type="#_x0000_t35" style="position:absolute;left:-11732;top:20961;width:44302;height:1720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gWFcUAAADdAAAADwAAAGRycy9kb3ducmV2LnhtbESPQWsCMRCF7wX/QxjBW83qwZbVKCJY&#10;xIO0KnodNuPuYjLZJtFd++ubQsHbDO/N+97MFp014k4+1I4VjIYZCOLC6ZpLBcfD+vUdRIjIGo1j&#10;UvCgAIt572WGuXYtf9F9H0uRQjjkqKCKscmlDEVFFsPQNcRJuzhvMabVl1J7bFO4NXKcZRNpseZE&#10;qLChVUXFdX+zCXIzpvs4Ojy1m8nu5/uMK/+5VWrQ75ZTEJG6+DT/X290qj8av8HfN2kE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gWFcUAAADdAAAADwAAAAAAAAAA&#10;AAAAAAChAgAAZHJzL2Rvd25yZXYueG1sUEsFBgAAAAAEAAQA+QAAAJMDAAAAAA==&#10;" adj="126,28186" strokecolor="black [3040]">
                  <v:stroke endarrow="block"/>
                </v:shape>
                <v:shape id="_x0000_s1211" type="#_x0000_t110" style="position:absolute;left:20940;top:56934;width:10351;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pEMQA&#10;AADdAAAADwAAAGRycy9kb3ducmV2LnhtbERPTWsCMRC9F/ofwhS8iGZdWtHVKNVSKLSXquB12Iyb&#10;xc1ku0nX+O9NQehtHu9zlutoG9FT52vHCibjDARx6XTNlYLD/n00A+EDssbGMSm4kof16vFhiYV2&#10;F/6mfhcqkULYF6jAhNAWUvrSkEU/di1x4k6usxgS7CqpO7ykcNvIPMum0mLNqcFgS1tD5Xn3axWE&#10;U/M1/Im9/IzPxuxf3uLmmG+UGjzF1wWIQDH8i+/uD53mT/I5/H2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YqRDEAAAA3QAAAA8AAAAAAAAAAAAAAAAAmAIAAGRycy9k&#10;b3ducmV2LnhtbFBLBQYAAAAABAAEAPUAAACJAwAAAAA=&#10;" fillcolor="white [3201]" strokecolor="black [3200]" strokeweight="2pt">
                  <v:textbox>
                    <w:txbxContent>
                      <w:p w:rsidR="007646BD" w:rsidRPr="005351F8" w:rsidRDefault="007646BD" w:rsidP="00A87215">
                        <w:pPr>
                          <w:jc w:val="center"/>
                          <w:rPr>
                            <w:sz w:val="18"/>
                            <w:lang w:val="id-ID"/>
                          </w:rPr>
                        </w:pPr>
                        <w:r>
                          <w:rPr>
                            <w:sz w:val="18"/>
                            <w:lang w:val="id-ID"/>
                          </w:rPr>
                          <w:t>Hapus</w:t>
                        </w:r>
                      </w:p>
                    </w:txbxContent>
                  </v:textbox>
                </v:shape>
                <v:shape id="_x0000_s1212" type="#_x0000_t116" style="position:absolute;left:22922;top:64611;width:6992;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6qOsYA&#10;AADdAAAADwAAAGRycy9kb3ducmV2LnhtbESPQUvDQBCF74L/YRmhN7ubCCKx2yKK0IuVps0htyE7&#10;zQazszG7pum/d4WCtxnem/e9WW1m14uJxtB51pAtFQjixpuOWw3Hw/v9E4gQkQ32nknDhQJs1rc3&#10;KyyMP/OepjK2IoVwKFCDjXEopAyNJYdh6QfipJ386DCmdWylGfGcwl0vc6UepcOOE8HiQK+Wmq/y&#10;xyVIrfK83NVcVdvvN/VhP6dLddJ6cTe/PIOINMd/8/V6a1L97CGDv2/SCH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6qOsYAAADdAAAADwAAAAAAAAAAAAAAAACYAgAAZHJz&#10;L2Rvd25yZXYueG1sUEsFBgAAAAAEAAQA9QAAAIsDAAAAAA==&#10;" fillcolor="white [3201]" strokecolor="black [3200]" strokeweight="2pt">
                  <v:textbox>
                    <w:txbxContent>
                      <w:p w:rsidR="007646BD" w:rsidRPr="005351F8" w:rsidRDefault="007646BD" w:rsidP="00A87215">
                        <w:pPr>
                          <w:jc w:val="center"/>
                          <w:rPr>
                            <w:sz w:val="18"/>
                            <w:lang w:val="id-ID"/>
                          </w:rPr>
                        </w:pPr>
                        <w:r>
                          <w:rPr>
                            <w:sz w:val="18"/>
                            <w:lang w:val="id-ID"/>
                          </w:rPr>
                          <w:t>Stop</w:t>
                        </w:r>
                      </w:p>
                    </w:txbxContent>
                  </v:textbox>
                </v:shape>
                <v:shape id="Straight Arrow Connector 1132" o:spid="_x0000_s1213" type="#_x0000_t32" style="position:absolute;left:25361;top:33815;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s9L8AAADdAAAADwAAAGRycy9kb3ducmV2LnhtbERP24rCMBB9X/Afwgi+LJrqLiLVKCII&#10;9XHVDxiasSk2k5Kkl/37jSDs2xzOdXaH0TaiJx9qxwqWiwwEcel0zZWC++0834AIEVlj45gU/FKA&#10;w37yscNcu4F/qL/GSqQQDjkqMDG2uZShNGQxLFxLnLiH8xZjgr6S2uOQwm0jV1m2lhZrTg0GWzoZ&#10;Kp/XzipwPZvL96eNT9mVtyN2xWnwhVKz6Xjcgog0xn/x213oNH/5tYLXN+kE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6ss9L8AAADdAAAADwAAAAAAAAAAAAAAAACh&#10;AgAAZHJzL2Rvd25yZXYueG1sUEsFBgAAAAAEAAQA+QAAAI0DAAAAAA==&#10;" strokecolor="black [3040]">
                  <v:stroke endarrow="block"/>
                </v:shape>
                <v:shape id="Straight Arrow Connector 1133" o:spid="_x0000_s1214" type="#_x0000_t32" style="position:absolute;left:25447;top:40285;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eJb78AAADdAAAADwAAAGRycy9kb3ducmV2LnhtbERP24rCMBB9F/Yfwgi+iKZeWJZqFBEW&#10;6qOXDxiasSk2k5Kkl/37jbCwb3M419kfR9uInnyoHStYLTMQxKXTNVcKHvfvxReIEJE1No5JwQ8F&#10;OB4+JnvMtRv4Sv0tViKFcMhRgYmxzaUMpSGLYela4sQ9nbcYE/SV1B6HFG4buc6yT2mx5tRgsKWz&#10;ofJ166wC17O5bOc2vmRX3k/YFefBF0rNpuNpByLSGP/Ff+5Cp/mrzQbe36QT5OE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OeJb78AAADdAAAADwAAAAAAAAAAAAAAAACh&#10;AgAAZHJzL2Rvd25yZXYueG1sUEsFBgAAAAAEAAQA+QAAAI0DAAAAAA==&#10;" strokecolor="black [3040]">
                  <v:stroke endarrow="block"/>
                </v:shape>
                <v:shape id="_x0000_s1215" type="#_x0000_t111" style="position:absolute;left:27863;top:14147;width:10115;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52MMA&#10;AADdAAAADwAAAGRycy9kb3ducmV2LnhtbERPTWsCMRC9F/ofwhS8FM3adkVWo0hB0Vtr9eBt2IzZ&#10;xc1kTaJu/70pFLzN433OdN7ZRlzJh9qxguEgA0FcOl2zUbD7WfbHIEJE1tg4JgW/FGA+e36aYqHd&#10;jb/puo1GpBAOBSqoYmwLKUNZkcUwcC1x4o7OW4wJeiO1x1sKt418y7KRtFhzaqiwpc+KytP2YhXk&#10;+y/zcVh1rxuTkT+ddb7cN7lSvZduMQERqYsP8b97rdP84fsI/r5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p52MMAAADdAAAADwAAAAAAAAAAAAAAAACYAgAAZHJzL2Rv&#10;d25yZXYueG1sUEsFBgAAAAAEAAQA9QAAAIgDAAAAAA==&#10;" filled="f" stroked="f">
                  <v:textbox>
                    <w:txbxContent>
                      <w:p w:rsidR="007646BD" w:rsidRPr="00F400B6" w:rsidRDefault="007646BD" w:rsidP="00A87215">
                        <w:pPr>
                          <w:jc w:val="center"/>
                          <w:rPr>
                            <w:sz w:val="18"/>
                            <w:lang w:val="en-ID"/>
                          </w:rPr>
                        </w:pPr>
                        <w:r>
                          <w:rPr>
                            <w:sz w:val="18"/>
                            <w:lang w:val="en-ID"/>
                          </w:rPr>
                          <w:t>Y</w:t>
                        </w:r>
                      </w:p>
                    </w:txbxContent>
                  </v:textbox>
                </v:shape>
              </v:group>
            </w:pict>
          </mc:Fallback>
        </mc:AlternateContent>
      </w:r>
    </w:p>
    <w:p w:rsidR="00122D56" w:rsidRDefault="00122D56" w:rsidP="00122D56">
      <w:pPr>
        <w:pStyle w:val="ListParagraph"/>
        <w:ind w:left="1134"/>
      </w:pPr>
    </w:p>
    <w:p w:rsidR="00122D56" w:rsidRDefault="00122D56" w:rsidP="00122D56">
      <w:pPr>
        <w:pStyle w:val="ListParagraph"/>
        <w:ind w:left="1134"/>
      </w:pPr>
    </w:p>
    <w:p w:rsidR="00122D56" w:rsidRDefault="00122D56" w:rsidP="00122D56">
      <w:pPr>
        <w:pStyle w:val="ListParagraph"/>
        <w:ind w:left="1134"/>
      </w:pPr>
    </w:p>
    <w:p w:rsidR="00122D56" w:rsidRDefault="00122D56" w:rsidP="00122D56">
      <w:pPr>
        <w:pStyle w:val="ListParagraph"/>
        <w:ind w:left="1134"/>
      </w:pPr>
    </w:p>
    <w:p w:rsidR="00122D56" w:rsidRDefault="00122D56" w:rsidP="00122D56">
      <w:pPr>
        <w:pStyle w:val="ListParagraph"/>
        <w:ind w:left="1134"/>
      </w:pPr>
    </w:p>
    <w:p w:rsidR="00122D56" w:rsidRDefault="00122D56" w:rsidP="00122D56">
      <w:pPr>
        <w:pStyle w:val="ListParagraph"/>
        <w:ind w:left="1134"/>
      </w:pPr>
    </w:p>
    <w:p w:rsidR="00122D56" w:rsidRDefault="00122D56" w:rsidP="00122D56">
      <w:pPr>
        <w:pStyle w:val="ListParagraph"/>
        <w:ind w:left="1134"/>
      </w:pPr>
    </w:p>
    <w:p w:rsidR="00122D56" w:rsidRDefault="00122D56" w:rsidP="00122D56">
      <w:pPr>
        <w:pStyle w:val="ListParagraph"/>
        <w:ind w:left="1134"/>
      </w:pPr>
    </w:p>
    <w:p w:rsidR="00122D56" w:rsidRDefault="001E44BA" w:rsidP="00122D56">
      <w:pPr>
        <w:pStyle w:val="ListParagraph"/>
        <w:ind w:left="1134"/>
      </w:pPr>
      <w:r>
        <w:rPr>
          <w:noProof/>
          <w:lang w:val="id-ID" w:eastAsia="id-ID"/>
        </w:rPr>
        <mc:AlternateContent>
          <mc:Choice Requires="wps">
            <w:drawing>
              <wp:anchor distT="0" distB="0" distL="114300" distR="114300" simplePos="0" relativeHeight="251802112" behindDoc="0" locked="0" layoutInCell="1" allowOverlap="1" wp14:anchorId="08608B4C" wp14:editId="7ACCA644">
                <wp:simplePos x="0" y="0"/>
                <wp:positionH relativeFrom="column">
                  <wp:posOffset>3137535</wp:posOffset>
                </wp:positionH>
                <wp:positionV relativeFrom="paragraph">
                  <wp:posOffset>9729</wp:posOffset>
                </wp:positionV>
                <wp:extent cx="420731" cy="0"/>
                <wp:effectExtent l="0" t="76200" r="17780" b="95250"/>
                <wp:wrapNone/>
                <wp:docPr id="1139" name="Straight Arrow Connector 1139"/>
                <wp:cNvGraphicFramePr/>
                <a:graphic xmlns:a="http://schemas.openxmlformats.org/drawingml/2006/main">
                  <a:graphicData uri="http://schemas.microsoft.com/office/word/2010/wordprocessingShape">
                    <wps:wsp>
                      <wps:cNvCnPr/>
                      <wps:spPr>
                        <a:xfrm>
                          <a:off x="0" y="0"/>
                          <a:ext cx="420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F83C6" id="Straight Arrow Connector 1139" o:spid="_x0000_s1026" type="#_x0000_t32" style="position:absolute;margin-left:247.05pt;margin-top:.75pt;width:33.15pt;height:0;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" strokecolor="black [3040]">
                <v:stroke endarrow="block"/>
              </v:shape>
            </w:pict>
          </mc:Fallback>
        </mc:AlternateContent>
      </w:r>
    </w:p>
    <w:p w:rsidR="00122D56" w:rsidRDefault="00122D56" w:rsidP="00122D56">
      <w:pPr>
        <w:pStyle w:val="ListParagraph"/>
        <w:ind w:left="1134"/>
      </w:pPr>
    </w:p>
    <w:p w:rsidR="00122D56" w:rsidRDefault="001E44BA" w:rsidP="00122D56">
      <w:pPr>
        <w:pStyle w:val="ListParagraph"/>
        <w:ind w:left="1134"/>
      </w:pPr>
      <w:r>
        <w:rPr>
          <w:noProof/>
          <w:lang w:val="id-ID" w:eastAsia="id-ID"/>
        </w:rPr>
        <mc:AlternateContent>
          <mc:Choice Requires="wps">
            <w:drawing>
              <wp:anchor distT="0" distB="0" distL="114300" distR="114300" simplePos="0" relativeHeight="251805184" behindDoc="0" locked="0" layoutInCell="1" allowOverlap="1" wp14:anchorId="7E8942E5" wp14:editId="72D83669">
                <wp:simplePos x="0" y="0"/>
                <wp:positionH relativeFrom="column">
                  <wp:posOffset>2163921</wp:posOffset>
                </wp:positionH>
                <wp:positionV relativeFrom="paragraph">
                  <wp:posOffset>9311</wp:posOffset>
                </wp:positionV>
                <wp:extent cx="1011412" cy="434971"/>
                <wp:effectExtent l="0" t="0" r="0" b="0"/>
                <wp:wrapNone/>
                <wp:docPr id="1141"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412" cy="434971"/>
                        </a:xfrm>
                        <a:prstGeom prst="flowChartInputOutput">
                          <a:avLst/>
                        </a:prstGeom>
                        <a:noFill/>
                        <a:ln w="9525">
                          <a:noFill/>
                          <a:miter lim="800000"/>
                          <a:headEnd/>
                          <a:tailEnd/>
                        </a:ln>
                      </wps:spPr>
                      <wps:txbx>
                        <w:txbxContent>
                          <w:p w:rsidR="007646BD" w:rsidRPr="00F400B6" w:rsidRDefault="007646BD" w:rsidP="001E44BA">
                            <w:pPr>
                              <w:jc w:val="center"/>
                              <w:rPr>
                                <w:sz w:val="18"/>
                                <w:lang w:val="en-ID"/>
                              </w:rPr>
                            </w:pPr>
                            <w:r>
                              <w:rPr>
                                <w:sz w:val="18"/>
                                <w:lang w:val="en-ID"/>
                              </w:rPr>
                              <w:t>T</w:t>
                            </w:r>
                          </w:p>
                        </w:txbxContent>
                      </wps:txbx>
                      <wps:bodyPr rot="0" vert="horz" wrap="square" lIns="91440" tIns="45720" rIns="91440" bIns="45720" anchor="t" anchorCtr="0" upright="1">
                        <a:noAutofit/>
                      </wps:bodyPr>
                    </wps:wsp>
                  </a:graphicData>
                </a:graphic>
              </wp:anchor>
            </w:drawing>
          </mc:Choice>
          <mc:Fallback>
            <w:pict>
              <v:shape w14:anchorId="7E8942E5" id="_x0000_s1216" type="#_x0000_t111" style="position:absolute;left:0;text-align:left;margin-left:170.4pt;margin-top:.75pt;width:79.65pt;height:34.2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" filled="f" stroked="f">
                <v:textbox>
                  <w:txbxContent>
                    <w:p w:rsidR="007646BD" w:rsidRPr="00F400B6" w:rsidRDefault="007646BD" w:rsidP="001E44BA">
                      <w:pPr>
                        <w:jc w:val="center"/>
                        <w:rPr>
                          <w:sz w:val="18"/>
                          <w:lang w:val="en-ID"/>
                        </w:rPr>
                      </w:pPr>
                      <w:r>
                        <w:rPr>
                          <w:sz w:val="18"/>
                          <w:lang w:val="en-ID"/>
                        </w:rPr>
                        <w:t>T</w:t>
                      </w:r>
                    </w:p>
                  </w:txbxContent>
                </v:textbox>
              </v:shape>
            </w:pict>
          </mc:Fallback>
        </mc:AlternateContent>
      </w:r>
      <w:r>
        <w:rPr>
          <w:noProof/>
          <w:lang w:val="id-ID" w:eastAsia="id-ID"/>
        </w:rPr>
        <mc:AlternateContent>
          <mc:Choice Requires="wps">
            <w:drawing>
              <wp:anchor distT="0" distB="0" distL="114300" distR="114300" simplePos="0" relativeHeight="251803136" behindDoc="0" locked="0" layoutInCell="1" allowOverlap="1" wp14:anchorId="6BAC57A6" wp14:editId="4DAB5EBC">
                <wp:simplePos x="0" y="0"/>
                <wp:positionH relativeFrom="column">
                  <wp:posOffset>2551795</wp:posOffset>
                </wp:positionH>
                <wp:positionV relativeFrom="paragraph">
                  <wp:posOffset>29548</wp:posOffset>
                </wp:positionV>
                <wp:extent cx="0" cy="173057"/>
                <wp:effectExtent l="76200" t="0" r="57150" b="55880"/>
                <wp:wrapNone/>
                <wp:docPr id="1140" name="Straight Arrow Connector 1140"/>
                <wp:cNvGraphicFramePr/>
                <a:graphic xmlns:a="http://schemas.openxmlformats.org/drawingml/2006/main">
                  <a:graphicData uri="http://schemas.microsoft.com/office/word/2010/wordprocessingShape">
                    <wps:wsp>
                      <wps:cNvCnPr/>
                      <wps:spPr>
                        <a:xfrm>
                          <a:off x="0" y="0"/>
                          <a:ext cx="0" cy="173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A11800" id="Straight Arrow Connector 1140" o:spid="_x0000_s1026" type="#_x0000_t32" style="position:absolute;margin-left:200.95pt;margin-top:2.35pt;width:0;height:13.65pt;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" strokecolor="black [3040]">
                <v:stroke endarrow="block"/>
              </v:shape>
            </w:pict>
          </mc:Fallback>
        </mc:AlternateContent>
      </w:r>
    </w:p>
    <w:p w:rsidR="00122D56" w:rsidRDefault="00254F4E" w:rsidP="00122D56">
      <w:pPr>
        <w:pStyle w:val="ListParagraph"/>
        <w:ind w:left="1134"/>
      </w:pPr>
      <w:r>
        <w:rPr>
          <w:noProof/>
          <w:lang w:val="id-ID" w:eastAsia="id-ID"/>
        </w:rPr>
        <mc:AlternateContent>
          <mc:Choice Requires="wps">
            <w:drawing>
              <wp:anchor distT="0" distB="0" distL="114300" distR="114300" simplePos="0" relativeHeight="251807232" behindDoc="0" locked="0" layoutInCell="1" allowOverlap="1" wp14:anchorId="2646ACC2" wp14:editId="005E62C6">
                <wp:simplePos x="0" y="0"/>
                <wp:positionH relativeFrom="column">
                  <wp:posOffset>2790113</wp:posOffset>
                </wp:positionH>
                <wp:positionV relativeFrom="paragraph">
                  <wp:posOffset>32161</wp:posOffset>
                </wp:positionV>
                <wp:extent cx="1011412" cy="434971"/>
                <wp:effectExtent l="0" t="0" r="0" b="0"/>
                <wp:wrapNone/>
                <wp:docPr id="1142"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412" cy="434971"/>
                        </a:xfrm>
                        <a:prstGeom prst="flowChartInputOutput">
                          <a:avLst/>
                        </a:prstGeom>
                        <a:noFill/>
                        <a:ln w="9525">
                          <a:noFill/>
                          <a:miter lim="800000"/>
                          <a:headEnd/>
                          <a:tailEnd/>
                        </a:ln>
                      </wps:spPr>
                      <wps:txbx>
                        <w:txbxContent>
                          <w:p w:rsidR="007646BD" w:rsidRPr="00F400B6" w:rsidRDefault="007646BD" w:rsidP="00254F4E">
                            <w:pPr>
                              <w:jc w:val="center"/>
                              <w:rPr>
                                <w:sz w:val="18"/>
                                <w:lang w:val="en-ID"/>
                              </w:rPr>
                            </w:pPr>
                            <w:r>
                              <w:rPr>
                                <w:sz w:val="18"/>
                                <w:lang w:val="en-ID"/>
                              </w:rPr>
                              <w:t>T</w:t>
                            </w:r>
                          </w:p>
                        </w:txbxContent>
                      </wps:txbx>
                      <wps:bodyPr rot="0" vert="horz" wrap="square" lIns="91440" tIns="45720" rIns="91440" bIns="45720" anchor="t" anchorCtr="0" upright="1">
                        <a:noAutofit/>
                      </wps:bodyPr>
                    </wps:wsp>
                  </a:graphicData>
                </a:graphic>
              </wp:anchor>
            </w:drawing>
          </mc:Choice>
          <mc:Fallback>
            <w:pict>
              <v:shape w14:anchorId="2646ACC2" id="_x0000_s1217" type="#_x0000_t111" style="position:absolute;left:0;text-align:left;margin-left:219.7pt;margin-top:2.55pt;width:79.65pt;height:34.2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" filled="f" stroked="f">
                <v:textbox>
                  <w:txbxContent>
                    <w:p w:rsidR="007646BD" w:rsidRPr="00F400B6" w:rsidRDefault="007646BD" w:rsidP="00254F4E">
                      <w:pPr>
                        <w:jc w:val="center"/>
                        <w:rPr>
                          <w:sz w:val="18"/>
                          <w:lang w:val="en-ID"/>
                        </w:rPr>
                      </w:pPr>
                      <w:r>
                        <w:rPr>
                          <w:sz w:val="18"/>
                          <w:lang w:val="en-ID"/>
                        </w:rPr>
                        <w:t>T</w:t>
                      </w:r>
                    </w:p>
                  </w:txbxContent>
                </v:textbox>
              </v:shape>
            </w:pict>
          </mc:Fallback>
        </mc:AlternateContent>
      </w:r>
    </w:p>
    <w:p w:rsidR="00122D56" w:rsidRDefault="006F0FAE" w:rsidP="001E44BA">
      <w:pPr>
        <w:pStyle w:val="ListParagraph"/>
        <w:tabs>
          <w:tab w:val="left" w:pos="2405"/>
        </w:tabs>
        <w:ind w:left="1134"/>
      </w:pPr>
      <w:r>
        <w:rPr>
          <w:noProof/>
          <w:lang w:val="id-ID" w:eastAsia="id-ID"/>
        </w:rPr>
        <mc:AlternateContent>
          <mc:Choice Requires="wps">
            <w:drawing>
              <wp:anchor distT="0" distB="0" distL="114300" distR="114300" simplePos="0" relativeHeight="251826688" behindDoc="0" locked="0" layoutInCell="1" allowOverlap="1">
                <wp:simplePos x="0" y="0"/>
                <wp:positionH relativeFrom="column">
                  <wp:posOffset>2989351</wp:posOffset>
                </wp:positionH>
                <wp:positionV relativeFrom="paragraph">
                  <wp:posOffset>40940</wp:posOffset>
                </wp:positionV>
                <wp:extent cx="148613" cy="4218317"/>
                <wp:effectExtent l="38100" t="0" r="1432560" b="86995"/>
                <wp:wrapNone/>
                <wp:docPr id="249" name="Elbow Connector 249"/>
                <wp:cNvGraphicFramePr/>
                <a:graphic xmlns:a="http://schemas.openxmlformats.org/drawingml/2006/main">
                  <a:graphicData uri="http://schemas.microsoft.com/office/word/2010/wordprocessingShape">
                    <wps:wsp>
                      <wps:cNvCnPr/>
                      <wps:spPr>
                        <a:xfrm flipH="1">
                          <a:off x="0" y="0"/>
                          <a:ext cx="148613" cy="4218317"/>
                        </a:xfrm>
                        <a:prstGeom prst="bentConnector3">
                          <a:avLst>
                            <a:gd name="adj1" fmla="val -9429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984C3FA" id="Elbow Connector 249" o:spid="_x0000_s1026" type="#_x0000_t34" style="position:absolute;margin-left:235.4pt;margin-top:3.2pt;width:11.7pt;height:332.15pt;flip:x;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" adj="-203679" strokecolor="black [3040]">
                <v:stroke endarrow="block"/>
              </v:shape>
            </w:pict>
          </mc:Fallback>
        </mc:AlternateContent>
      </w:r>
      <w:r w:rsidR="001E44BA">
        <w:tab/>
      </w:r>
    </w:p>
    <w:p w:rsidR="00122D56" w:rsidRDefault="00E165BE" w:rsidP="00122D56">
      <w:pPr>
        <w:pStyle w:val="ListParagraph"/>
        <w:ind w:left="1134"/>
      </w:pPr>
      <w:r>
        <w:rPr>
          <w:noProof/>
          <w:lang w:val="id-ID" w:eastAsia="id-ID"/>
        </w:rPr>
        <mc:AlternateContent>
          <mc:Choice Requires="wps">
            <w:drawing>
              <wp:anchor distT="0" distB="0" distL="114300" distR="114300" simplePos="0" relativeHeight="251810304" behindDoc="0" locked="0" layoutInCell="1" allowOverlap="1" wp14:anchorId="4EFD40C9" wp14:editId="64AB3470">
                <wp:simplePos x="0" y="0"/>
                <wp:positionH relativeFrom="column">
                  <wp:posOffset>2543169</wp:posOffset>
                </wp:positionH>
                <wp:positionV relativeFrom="paragraph">
                  <wp:posOffset>63296</wp:posOffset>
                </wp:positionV>
                <wp:extent cx="0" cy="267393"/>
                <wp:effectExtent l="76200" t="0" r="57150" b="56515"/>
                <wp:wrapNone/>
                <wp:docPr id="1144" name="Straight Arrow Connector 1144"/>
                <wp:cNvGraphicFramePr/>
                <a:graphic xmlns:a="http://schemas.openxmlformats.org/drawingml/2006/main">
                  <a:graphicData uri="http://schemas.microsoft.com/office/word/2010/wordprocessingShape">
                    <wps:wsp>
                      <wps:cNvCnPr/>
                      <wps:spPr>
                        <a:xfrm>
                          <a:off x="0" y="0"/>
                          <a:ext cx="0" cy="267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86C112" id="Straight Arrow Connector 1144" o:spid="_x0000_s1026" type="#_x0000_t32" style="position:absolute;margin-left:200.25pt;margin-top:5pt;width:0;height:21.05pt;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" strokecolor="black [3040]">
                <v:stroke endarrow="block"/>
              </v:shape>
            </w:pict>
          </mc:Fallback>
        </mc:AlternateContent>
      </w:r>
      <w:r w:rsidR="00254F4E">
        <w:rPr>
          <w:noProof/>
          <w:lang w:val="id-ID" w:eastAsia="id-ID"/>
        </w:rPr>
        <mc:AlternateContent>
          <mc:Choice Requires="wps">
            <w:drawing>
              <wp:anchor distT="0" distB="0" distL="114300" distR="114300" simplePos="0" relativeHeight="251809280" behindDoc="0" locked="0" layoutInCell="1" allowOverlap="1" wp14:anchorId="1707893A" wp14:editId="17283610">
                <wp:simplePos x="0" y="0"/>
                <wp:positionH relativeFrom="column">
                  <wp:posOffset>2195167</wp:posOffset>
                </wp:positionH>
                <wp:positionV relativeFrom="paragraph">
                  <wp:posOffset>63165</wp:posOffset>
                </wp:positionV>
                <wp:extent cx="1011412" cy="434971"/>
                <wp:effectExtent l="0" t="0" r="0" b="0"/>
                <wp:wrapNone/>
                <wp:docPr id="1143"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412" cy="434971"/>
                        </a:xfrm>
                        <a:prstGeom prst="flowChartInputOutput">
                          <a:avLst/>
                        </a:prstGeom>
                        <a:noFill/>
                        <a:ln w="9525">
                          <a:noFill/>
                          <a:miter lim="800000"/>
                          <a:headEnd/>
                          <a:tailEnd/>
                        </a:ln>
                      </wps:spPr>
                      <wps:txbx>
                        <w:txbxContent>
                          <w:p w:rsidR="007646BD" w:rsidRPr="00F400B6" w:rsidRDefault="007646BD" w:rsidP="00254F4E">
                            <w:pPr>
                              <w:jc w:val="center"/>
                              <w:rPr>
                                <w:sz w:val="18"/>
                                <w:lang w:val="en-ID"/>
                              </w:rPr>
                            </w:pPr>
                            <w:r>
                              <w:rPr>
                                <w:sz w:val="18"/>
                                <w:lang w:val="en-ID"/>
                              </w:rPr>
                              <w:t>Y</w:t>
                            </w:r>
                          </w:p>
                        </w:txbxContent>
                      </wps:txbx>
                      <wps:bodyPr rot="0" vert="horz" wrap="square" lIns="91440" tIns="45720" rIns="91440" bIns="45720" anchor="t" anchorCtr="0" upright="1">
                        <a:noAutofit/>
                      </wps:bodyPr>
                    </wps:wsp>
                  </a:graphicData>
                </a:graphic>
              </wp:anchor>
            </w:drawing>
          </mc:Choice>
          <mc:Fallback>
            <w:pict>
              <v:shape w14:anchorId="1707893A" id="_x0000_s1218" type="#_x0000_t111" style="position:absolute;left:0;text-align:left;margin-left:172.85pt;margin-top:4.95pt;width:79.65pt;height:34.2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" filled="f" stroked="f">
                <v:textbox>
                  <w:txbxContent>
                    <w:p w:rsidR="007646BD" w:rsidRPr="00F400B6" w:rsidRDefault="007646BD" w:rsidP="00254F4E">
                      <w:pPr>
                        <w:jc w:val="center"/>
                        <w:rPr>
                          <w:sz w:val="18"/>
                          <w:lang w:val="en-ID"/>
                        </w:rPr>
                      </w:pPr>
                      <w:r>
                        <w:rPr>
                          <w:sz w:val="18"/>
                          <w:lang w:val="en-ID"/>
                        </w:rPr>
                        <w:t>Y</w:t>
                      </w:r>
                    </w:p>
                  </w:txbxContent>
                </v:textbox>
              </v:shape>
            </w:pict>
          </mc:Fallback>
        </mc:AlternateContent>
      </w:r>
    </w:p>
    <w:p w:rsidR="00122D56" w:rsidRDefault="00122D56" w:rsidP="00122D56">
      <w:pPr>
        <w:pStyle w:val="ListParagraph"/>
        <w:ind w:left="1134"/>
      </w:pPr>
    </w:p>
    <w:p w:rsidR="00A87215" w:rsidRDefault="00A87215" w:rsidP="00122D56">
      <w:pPr>
        <w:pStyle w:val="ListParagraph"/>
        <w:ind w:left="1134"/>
      </w:pPr>
    </w:p>
    <w:p w:rsidR="00A87215" w:rsidRDefault="00A87215" w:rsidP="00122D56">
      <w:pPr>
        <w:pStyle w:val="ListParagraph"/>
        <w:ind w:left="1134"/>
      </w:pPr>
    </w:p>
    <w:p w:rsidR="00A87215" w:rsidRDefault="00A87215" w:rsidP="00122D56">
      <w:pPr>
        <w:pStyle w:val="ListParagraph"/>
        <w:ind w:left="1134"/>
      </w:pPr>
    </w:p>
    <w:p w:rsidR="00A87215" w:rsidRDefault="00A87215" w:rsidP="00122D56">
      <w:pPr>
        <w:pStyle w:val="ListParagraph"/>
        <w:ind w:left="1134"/>
      </w:pPr>
    </w:p>
    <w:p w:rsidR="00A87215" w:rsidRDefault="00A87215" w:rsidP="00122D56">
      <w:pPr>
        <w:pStyle w:val="ListParagraph"/>
        <w:ind w:left="1134"/>
      </w:pPr>
    </w:p>
    <w:p w:rsidR="00A87215" w:rsidRDefault="00A87215" w:rsidP="00122D56">
      <w:pPr>
        <w:pStyle w:val="ListParagraph"/>
        <w:ind w:left="1134"/>
      </w:pPr>
    </w:p>
    <w:p w:rsidR="00A87215" w:rsidRDefault="00E165BE" w:rsidP="00122D56">
      <w:pPr>
        <w:pStyle w:val="ListParagraph"/>
        <w:ind w:left="1134"/>
      </w:pPr>
      <w:r>
        <w:rPr>
          <w:noProof/>
          <w:lang w:val="id-ID" w:eastAsia="id-ID"/>
        </w:rPr>
        <mc:AlternateContent>
          <mc:Choice Requires="wps">
            <w:drawing>
              <wp:anchor distT="0" distB="0" distL="114300" distR="114300" simplePos="0" relativeHeight="251819520" behindDoc="0" locked="0" layoutInCell="1" allowOverlap="1">
                <wp:simplePos x="0" y="0"/>
                <wp:positionH relativeFrom="column">
                  <wp:posOffset>3256771</wp:posOffset>
                </wp:positionH>
                <wp:positionV relativeFrom="paragraph">
                  <wp:posOffset>184941</wp:posOffset>
                </wp:positionV>
                <wp:extent cx="493926" cy="0"/>
                <wp:effectExtent l="38100" t="76200" r="0" b="95250"/>
                <wp:wrapNone/>
                <wp:docPr id="1149" name="Straight Arrow Connector 1149"/>
                <wp:cNvGraphicFramePr/>
                <a:graphic xmlns:a="http://schemas.openxmlformats.org/drawingml/2006/main">
                  <a:graphicData uri="http://schemas.microsoft.com/office/word/2010/wordprocessingShape">
                    <wps:wsp>
                      <wps:cNvCnPr/>
                      <wps:spPr>
                        <a:xfrm flipH="1">
                          <a:off x="0" y="0"/>
                          <a:ext cx="4939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1F401" id="Straight Arrow Connector 1149" o:spid="_x0000_s1026" type="#_x0000_t32" style="position:absolute;margin-left:256.45pt;margin-top:14.55pt;width:38.9pt;height:0;flip:x;z-index:25181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" strokecolor="black [3040]">
                <v:stroke endarrow="block"/>
              </v:shape>
            </w:pict>
          </mc:Fallback>
        </mc:AlternateContent>
      </w:r>
    </w:p>
    <w:p w:rsidR="00A87215" w:rsidRDefault="00E165BE" w:rsidP="00122D56">
      <w:pPr>
        <w:pStyle w:val="ListParagraph"/>
        <w:ind w:left="1134"/>
      </w:pPr>
      <w:r>
        <w:rPr>
          <w:noProof/>
          <w:lang w:val="id-ID" w:eastAsia="id-ID"/>
        </w:rPr>
        <mc:AlternateContent>
          <mc:Choice Requires="wps">
            <w:drawing>
              <wp:anchor distT="0" distB="0" distL="114300" distR="114300" simplePos="0" relativeHeight="251821568" behindDoc="0" locked="0" layoutInCell="1" allowOverlap="1">
                <wp:simplePos x="0" y="0"/>
                <wp:positionH relativeFrom="column">
                  <wp:posOffset>3999707</wp:posOffset>
                </wp:positionH>
                <wp:positionV relativeFrom="paragraph">
                  <wp:posOffset>199306</wp:posOffset>
                </wp:positionV>
                <wp:extent cx="0" cy="1293962"/>
                <wp:effectExtent l="76200" t="38100" r="57150" b="20955"/>
                <wp:wrapNone/>
                <wp:docPr id="240" name="Straight Arrow Connector 240"/>
                <wp:cNvGraphicFramePr/>
                <a:graphic xmlns:a="http://schemas.openxmlformats.org/drawingml/2006/main">
                  <a:graphicData uri="http://schemas.microsoft.com/office/word/2010/wordprocessingShape">
                    <wps:wsp>
                      <wps:cNvCnPr/>
                      <wps:spPr>
                        <a:xfrm flipV="1">
                          <a:off x="0" y="0"/>
                          <a:ext cx="0" cy="12939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028D9D" id="Straight Arrow Connector 240" o:spid="_x0000_s1026" type="#_x0000_t32" style="position:absolute;margin-left:314.95pt;margin-top:15.7pt;width:0;height:101.9pt;flip:y;z-index:25182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" strokecolor="black [3040]">
                <v:stroke endarrow="block"/>
              </v:shape>
            </w:pict>
          </mc:Fallback>
        </mc:AlternateContent>
      </w:r>
      <w:r>
        <w:rPr>
          <w:noProof/>
          <w:lang w:val="id-ID" w:eastAsia="id-ID"/>
        </w:rPr>
        <mc:AlternateContent>
          <mc:Choice Requires="wps">
            <w:drawing>
              <wp:anchor distT="0" distB="0" distL="114300" distR="114300" simplePos="0" relativeHeight="251812352" behindDoc="0" locked="0" layoutInCell="1" allowOverlap="1" wp14:anchorId="7E477758" wp14:editId="16BA682D">
                <wp:simplePos x="0" y="0"/>
                <wp:positionH relativeFrom="column">
                  <wp:posOffset>2572265</wp:posOffset>
                </wp:positionH>
                <wp:positionV relativeFrom="paragraph">
                  <wp:posOffset>195958</wp:posOffset>
                </wp:positionV>
                <wp:extent cx="0" cy="267393"/>
                <wp:effectExtent l="76200" t="0" r="57150" b="56515"/>
                <wp:wrapNone/>
                <wp:docPr id="1145" name="Straight Arrow Connector 1145"/>
                <wp:cNvGraphicFramePr/>
                <a:graphic xmlns:a="http://schemas.openxmlformats.org/drawingml/2006/main">
                  <a:graphicData uri="http://schemas.microsoft.com/office/word/2010/wordprocessingShape">
                    <wps:wsp>
                      <wps:cNvCnPr/>
                      <wps:spPr>
                        <a:xfrm>
                          <a:off x="0" y="0"/>
                          <a:ext cx="0" cy="267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03B9C4" id="Straight Arrow Connector 1145" o:spid="_x0000_s1026" type="#_x0000_t32" style="position:absolute;margin-left:202.55pt;margin-top:15.45pt;width:0;height:21.05pt;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" strokecolor="black [3040]">
                <v:stroke endarrow="block"/>
              </v:shape>
            </w:pict>
          </mc:Fallback>
        </mc:AlternateContent>
      </w:r>
    </w:p>
    <w:p w:rsidR="00A87215" w:rsidRDefault="00A87215" w:rsidP="00122D56">
      <w:pPr>
        <w:pStyle w:val="ListParagraph"/>
        <w:ind w:left="1134"/>
      </w:pPr>
    </w:p>
    <w:p w:rsidR="00A87215" w:rsidRDefault="00E165BE" w:rsidP="00122D56">
      <w:pPr>
        <w:pStyle w:val="ListParagraph"/>
        <w:ind w:left="1134"/>
      </w:pPr>
      <w:r>
        <w:rPr>
          <w:noProof/>
          <w:lang w:val="id-ID" w:eastAsia="id-ID"/>
        </w:rPr>
        <mc:AlternateContent>
          <mc:Choice Requires="wps">
            <w:drawing>
              <wp:anchor distT="0" distB="0" distL="114300" distR="114300" simplePos="0" relativeHeight="251814400" behindDoc="0" locked="0" layoutInCell="1" allowOverlap="1" wp14:anchorId="4316FECC" wp14:editId="6439A343">
                <wp:simplePos x="0" y="0"/>
                <wp:positionH relativeFrom="column">
                  <wp:posOffset>907832</wp:posOffset>
                </wp:positionH>
                <wp:positionV relativeFrom="paragraph">
                  <wp:posOffset>94655</wp:posOffset>
                </wp:positionV>
                <wp:extent cx="1011412" cy="434971"/>
                <wp:effectExtent l="0" t="0" r="0" b="0"/>
                <wp:wrapNone/>
                <wp:docPr id="1146"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412" cy="434971"/>
                        </a:xfrm>
                        <a:prstGeom prst="flowChartInputOutput">
                          <a:avLst/>
                        </a:prstGeom>
                        <a:noFill/>
                        <a:ln w="9525">
                          <a:noFill/>
                          <a:miter lim="800000"/>
                          <a:headEnd/>
                          <a:tailEnd/>
                        </a:ln>
                      </wps:spPr>
                      <wps:txbx>
                        <w:txbxContent>
                          <w:p w:rsidR="007646BD" w:rsidRPr="00F400B6" w:rsidRDefault="007646BD" w:rsidP="00E165BE">
                            <w:pPr>
                              <w:jc w:val="center"/>
                              <w:rPr>
                                <w:sz w:val="18"/>
                                <w:lang w:val="en-ID"/>
                              </w:rPr>
                            </w:pPr>
                            <w:r>
                              <w:rPr>
                                <w:sz w:val="18"/>
                                <w:lang w:val="en-ID"/>
                              </w:rPr>
                              <w:t>Y</w:t>
                            </w:r>
                          </w:p>
                        </w:txbxContent>
                      </wps:txbx>
                      <wps:bodyPr rot="0" vert="horz" wrap="square" lIns="91440" tIns="45720" rIns="91440" bIns="45720" anchor="t" anchorCtr="0" upright="1">
                        <a:noAutofit/>
                      </wps:bodyPr>
                    </wps:wsp>
                  </a:graphicData>
                </a:graphic>
              </wp:anchor>
            </w:drawing>
          </mc:Choice>
          <mc:Fallback>
            <w:pict>
              <v:shape w14:anchorId="4316FECC" id="_x0000_s1219" type="#_x0000_t111" style="position:absolute;left:0;text-align:left;margin-left:71.5pt;margin-top:7.45pt;width:79.65pt;height:34.2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" filled="f" stroked="f">
                <v:textbox>
                  <w:txbxContent>
                    <w:p w:rsidR="007646BD" w:rsidRPr="00F400B6" w:rsidRDefault="007646BD" w:rsidP="00E165BE">
                      <w:pPr>
                        <w:jc w:val="center"/>
                        <w:rPr>
                          <w:sz w:val="18"/>
                          <w:lang w:val="en-ID"/>
                        </w:rPr>
                      </w:pPr>
                      <w:r>
                        <w:rPr>
                          <w:sz w:val="18"/>
                          <w:lang w:val="en-ID"/>
                        </w:rPr>
                        <w:t>Y</w:t>
                      </w:r>
                    </w:p>
                  </w:txbxContent>
                </v:textbox>
              </v:shape>
            </w:pict>
          </mc:Fallback>
        </mc:AlternateContent>
      </w:r>
    </w:p>
    <w:p w:rsidR="00A87215" w:rsidRDefault="00A87215" w:rsidP="00122D56">
      <w:pPr>
        <w:pStyle w:val="ListParagraph"/>
        <w:ind w:left="1134"/>
      </w:pPr>
    </w:p>
    <w:p w:rsidR="00A87215" w:rsidRDefault="00E165BE" w:rsidP="00122D56">
      <w:pPr>
        <w:pStyle w:val="ListParagraph"/>
        <w:ind w:left="1134"/>
      </w:pPr>
      <w:r>
        <w:rPr>
          <w:noProof/>
          <w:lang w:val="id-ID" w:eastAsia="id-ID"/>
        </w:rPr>
        <mc:AlternateContent>
          <mc:Choice Requires="wps">
            <w:drawing>
              <wp:anchor distT="0" distB="0" distL="114300" distR="114300" simplePos="0" relativeHeight="251818496" behindDoc="0" locked="0" layoutInCell="1" allowOverlap="1" wp14:anchorId="37D2A4EE" wp14:editId="270E17DA">
                <wp:simplePos x="0" y="0"/>
                <wp:positionH relativeFrom="column">
                  <wp:posOffset>2580676</wp:posOffset>
                </wp:positionH>
                <wp:positionV relativeFrom="paragraph">
                  <wp:posOffset>183728</wp:posOffset>
                </wp:positionV>
                <wp:extent cx="0" cy="267393"/>
                <wp:effectExtent l="76200" t="0" r="57150" b="56515"/>
                <wp:wrapNone/>
                <wp:docPr id="1148" name="Straight Arrow Connector 1148"/>
                <wp:cNvGraphicFramePr/>
                <a:graphic xmlns:a="http://schemas.openxmlformats.org/drawingml/2006/main">
                  <a:graphicData uri="http://schemas.microsoft.com/office/word/2010/wordprocessingShape">
                    <wps:wsp>
                      <wps:cNvCnPr/>
                      <wps:spPr>
                        <a:xfrm>
                          <a:off x="0" y="0"/>
                          <a:ext cx="0" cy="267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1EFAFA" id="Straight Arrow Connector 1148" o:spid="_x0000_s1026" type="#_x0000_t32" style="position:absolute;margin-left:203.2pt;margin-top:14.45pt;width:0;height:21.05pt;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" strokecolor="black [3040]">
                <v:stroke endarrow="block"/>
              </v:shape>
            </w:pict>
          </mc:Fallback>
        </mc:AlternateContent>
      </w:r>
      <w:r>
        <w:rPr>
          <w:noProof/>
          <w:lang w:val="id-ID" w:eastAsia="id-ID"/>
        </w:rPr>
        <mc:AlternateContent>
          <mc:Choice Requires="wps">
            <w:drawing>
              <wp:anchor distT="0" distB="0" distL="114300" distR="114300" simplePos="0" relativeHeight="251816448" behindDoc="0" locked="0" layoutInCell="1" allowOverlap="1" wp14:anchorId="62B5D46B" wp14:editId="74A2FEFC">
                <wp:simplePos x="0" y="0"/>
                <wp:positionH relativeFrom="column">
                  <wp:posOffset>2294703</wp:posOffset>
                </wp:positionH>
                <wp:positionV relativeFrom="paragraph">
                  <wp:posOffset>175772</wp:posOffset>
                </wp:positionV>
                <wp:extent cx="1011412" cy="434971"/>
                <wp:effectExtent l="0" t="0" r="0" b="0"/>
                <wp:wrapNone/>
                <wp:docPr id="1147"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412" cy="434971"/>
                        </a:xfrm>
                        <a:prstGeom prst="flowChartInputOutput">
                          <a:avLst/>
                        </a:prstGeom>
                        <a:noFill/>
                        <a:ln w="9525">
                          <a:noFill/>
                          <a:miter lim="800000"/>
                          <a:headEnd/>
                          <a:tailEnd/>
                        </a:ln>
                      </wps:spPr>
                      <wps:txbx>
                        <w:txbxContent>
                          <w:p w:rsidR="007646BD" w:rsidRPr="00F400B6" w:rsidRDefault="007646BD" w:rsidP="00E165BE">
                            <w:pPr>
                              <w:jc w:val="center"/>
                              <w:rPr>
                                <w:sz w:val="18"/>
                                <w:lang w:val="en-ID"/>
                              </w:rPr>
                            </w:pPr>
                            <w:r>
                              <w:rPr>
                                <w:sz w:val="18"/>
                                <w:lang w:val="en-ID"/>
                              </w:rPr>
                              <w:t>T</w:t>
                            </w:r>
                          </w:p>
                        </w:txbxContent>
                      </wps:txbx>
                      <wps:bodyPr rot="0" vert="horz" wrap="square" lIns="91440" tIns="45720" rIns="91440" bIns="45720" anchor="t" anchorCtr="0" upright="1">
                        <a:noAutofit/>
                      </wps:bodyPr>
                    </wps:wsp>
                  </a:graphicData>
                </a:graphic>
              </wp:anchor>
            </w:drawing>
          </mc:Choice>
          <mc:Fallback>
            <w:pict>
              <v:shape w14:anchorId="62B5D46B" id="_x0000_s1220" type="#_x0000_t111" style="position:absolute;left:0;text-align:left;margin-left:180.7pt;margin-top:13.85pt;width:79.65pt;height:34.2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" filled="f" stroked="f">
                <v:textbox>
                  <w:txbxContent>
                    <w:p w:rsidR="007646BD" w:rsidRPr="00F400B6" w:rsidRDefault="007646BD" w:rsidP="00E165BE">
                      <w:pPr>
                        <w:jc w:val="center"/>
                        <w:rPr>
                          <w:sz w:val="18"/>
                          <w:lang w:val="en-ID"/>
                        </w:rPr>
                      </w:pPr>
                      <w:r>
                        <w:rPr>
                          <w:sz w:val="18"/>
                          <w:lang w:val="en-ID"/>
                        </w:rPr>
                        <w:t>T</w:t>
                      </w:r>
                    </w:p>
                  </w:txbxContent>
                </v:textbox>
              </v:shape>
            </w:pict>
          </mc:Fallback>
        </mc:AlternateContent>
      </w:r>
    </w:p>
    <w:p w:rsidR="00A87215" w:rsidRDefault="00A87215" w:rsidP="00122D56">
      <w:pPr>
        <w:pStyle w:val="ListParagraph"/>
        <w:ind w:left="1134"/>
      </w:pPr>
    </w:p>
    <w:p w:rsidR="00A87215" w:rsidRDefault="00E165BE" w:rsidP="00122D56">
      <w:pPr>
        <w:pStyle w:val="ListParagraph"/>
        <w:ind w:left="1134"/>
      </w:pPr>
      <w:r>
        <w:rPr>
          <w:noProof/>
          <w:lang w:val="id-ID" w:eastAsia="id-ID"/>
        </w:rPr>
        <mc:AlternateContent>
          <mc:Choice Requires="wps">
            <w:drawing>
              <wp:anchor distT="0" distB="0" distL="114300" distR="114300" simplePos="0" relativeHeight="251825664" behindDoc="0" locked="0" layoutInCell="1" allowOverlap="1" wp14:anchorId="7985F33C" wp14:editId="22D139C3">
                <wp:simplePos x="0" y="0"/>
                <wp:positionH relativeFrom="column">
                  <wp:posOffset>2908672</wp:posOffset>
                </wp:positionH>
                <wp:positionV relativeFrom="paragraph">
                  <wp:posOffset>101043</wp:posOffset>
                </wp:positionV>
                <wp:extent cx="1011412" cy="434971"/>
                <wp:effectExtent l="0" t="0" r="0" b="0"/>
                <wp:wrapNone/>
                <wp:docPr id="248"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412" cy="434971"/>
                        </a:xfrm>
                        <a:prstGeom prst="flowChartInputOutput">
                          <a:avLst/>
                        </a:prstGeom>
                        <a:noFill/>
                        <a:ln w="9525">
                          <a:noFill/>
                          <a:miter lim="800000"/>
                          <a:headEnd/>
                          <a:tailEnd/>
                        </a:ln>
                      </wps:spPr>
                      <wps:txbx>
                        <w:txbxContent>
                          <w:p w:rsidR="007646BD" w:rsidRPr="00F400B6" w:rsidRDefault="007646BD" w:rsidP="00E165BE">
                            <w:pPr>
                              <w:jc w:val="center"/>
                              <w:rPr>
                                <w:sz w:val="18"/>
                                <w:lang w:val="en-ID"/>
                              </w:rPr>
                            </w:pPr>
                            <w:r>
                              <w:rPr>
                                <w:sz w:val="18"/>
                                <w:lang w:val="en-ID"/>
                              </w:rPr>
                              <w:t>Y</w:t>
                            </w:r>
                          </w:p>
                        </w:txbxContent>
                      </wps:txbx>
                      <wps:bodyPr rot="0" vert="horz" wrap="square" lIns="91440" tIns="45720" rIns="91440" bIns="45720" anchor="t" anchorCtr="0" upright="1">
                        <a:noAutofit/>
                      </wps:bodyPr>
                    </wps:wsp>
                  </a:graphicData>
                </a:graphic>
              </wp:anchor>
            </w:drawing>
          </mc:Choice>
          <mc:Fallback>
            <w:pict>
              <v:shape w14:anchorId="7985F33C" id="_x0000_s1221" type="#_x0000_t111" style="position:absolute;left:0;text-align:left;margin-left:229.05pt;margin-top:7.95pt;width:79.65pt;height:34.2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" filled="f" stroked="f">
                <v:textbox>
                  <w:txbxContent>
                    <w:p w:rsidR="007646BD" w:rsidRPr="00F400B6" w:rsidRDefault="007646BD" w:rsidP="00E165BE">
                      <w:pPr>
                        <w:jc w:val="center"/>
                        <w:rPr>
                          <w:sz w:val="18"/>
                          <w:lang w:val="en-ID"/>
                        </w:rPr>
                      </w:pPr>
                      <w:r>
                        <w:rPr>
                          <w:sz w:val="18"/>
                          <w:lang w:val="en-ID"/>
                        </w:rPr>
                        <w:t>Y</w:t>
                      </w:r>
                    </w:p>
                  </w:txbxContent>
                </v:textbox>
              </v:shape>
            </w:pict>
          </mc:Fallback>
        </mc:AlternateContent>
      </w:r>
    </w:p>
    <w:p w:rsidR="00A87215" w:rsidRDefault="00E165BE" w:rsidP="00122D56">
      <w:pPr>
        <w:pStyle w:val="ListParagraph"/>
        <w:ind w:left="1134"/>
      </w:pPr>
      <w:r>
        <w:rPr>
          <w:noProof/>
          <w:lang w:val="id-ID" w:eastAsia="id-ID"/>
        </w:rPr>
        <mc:AlternateContent>
          <mc:Choice Requires="wps">
            <w:drawing>
              <wp:anchor distT="0" distB="0" distL="114300" distR="114300" simplePos="0" relativeHeight="251820544" behindDoc="0" locked="0" layoutInCell="1" allowOverlap="1" wp14:anchorId="74C6E1F1" wp14:editId="0CD6CB65">
                <wp:simplePos x="0" y="0"/>
                <wp:positionH relativeFrom="column">
                  <wp:posOffset>3136001</wp:posOffset>
                </wp:positionH>
                <wp:positionV relativeFrom="paragraph">
                  <wp:posOffset>82298</wp:posOffset>
                </wp:positionV>
                <wp:extent cx="863706" cy="0"/>
                <wp:effectExtent l="0" t="0" r="31750" b="19050"/>
                <wp:wrapNone/>
                <wp:docPr id="1151" name="Straight Connector 1151"/>
                <wp:cNvGraphicFramePr/>
                <a:graphic xmlns:a="http://schemas.openxmlformats.org/drawingml/2006/main">
                  <a:graphicData uri="http://schemas.microsoft.com/office/word/2010/wordprocessingShape">
                    <wps:wsp>
                      <wps:cNvCnPr/>
                      <wps:spPr>
                        <a:xfrm>
                          <a:off x="0" y="0"/>
                          <a:ext cx="8637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2D4A3" id="Straight Connector 1151" o:spid="_x0000_s1026" style="position:absolute;z-index:251820544;visibility:visible;mso-wrap-style:square;mso-wrap-distance-left:9pt;mso-wrap-distance-top:0;mso-wrap-distance-right:9pt;mso-wrap-distance-bottom:0;mso-position-horizontal:absolute;mso-position-horizontal-relative:text;mso-position-vertical:absolute;mso-position-vertical-relative:text" from="246.95pt,6.5pt" to="314.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" strokecolor="black [3040]"/>
            </w:pict>
          </mc:Fallback>
        </mc:AlternateContent>
      </w:r>
    </w:p>
    <w:p w:rsidR="00A87215" w:rsidRDefault="006F0FAE" w:rsidP="00122D56">
      <w:pPr>
        <w:pStyle w:val="ListParagraph"/>
        <w:ind w:left="1134"/>
      </w:pPr>
      <w:r>
        <w:rPr>
          <w:noProof/>
          <w:lang w:val="id-ID" w:eastAsia="id-ID"/>
        </w:rPr>
        <mc:AlternateContent>
          <mc:Choice Requires="wps">
            <w:drawing>
              <wp:anchor distT="0" distB="0" distL="114300" distR="114300" simplePos="0" relativeHeight="251828736" behindDoc="0" locked="0" layoutInCell="1" allowOverlap="1" wp14:anchorId="02C9E397" wp14:editId="162CB707">
                <wp:simplePos x="0" y="0"/>
                <wp:positionH relativeFrom="column">
                  <wp:posOffset>2632698</wp:posOffset>
                </wp:positionH>
                <wp:positionV relativeFrom="paragraph">
                  <wp:posOffset>145142</wp:posOffset>
                </wp:positionV>
                <wp:extent cx="0" cy="267393"/>
                <wp:effectExtent l="76200" t="0" r="57150" b="56515"/>
                <wp:wrapNone/>
                <wp:docPr id="251" name="Straight Arrow Connector 251"/>
                <wp:cNvGraphicFramePr/>
                <a:graphic xmlns:a="http://schemas.openxmlformats.org/drawingml/2006/main">
                  <a:graphicData uri="http://schemas.microsoft.com/office/word/2010/wordprocessingShape">
                    <wps:wsp>
                      <wps:cNvCnPr/>
                      <wps:spPr>
                        <a:xfrm>
                          <a:off x="0" y="0"/>
                          <a:ext cx="0" cy="267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1B1538" id="Straight Arrow Connector 251" o:spid="_x0000_s1026" type="#_x0000_t32" style="position:absolute;margin-left:207.3pt;margin-top:11.45pt;width:0;height:21.05pt;z-index:25182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" strokecolor="black [3040]">
                <v:stroke endarrow="block"/>
              </v:shape>
            </w:pict>
          </mc:Fallback>
        </mc:AlternateContent>
      </w:r>
      <w:r w:rsidR="00E165BE">
        <w:rPr>
          <w:noProof/>
          <w:lang w:val="id-ID" w:eastAsia="id-ID"/>
        </w:rPr>
        <mc:AlternateContent>
          <mc:Choice Requires="wps">
            <w:drawing>
              <wp:anchor distT="0" distB="0" distL="114300" distR="114300" simplePos="0" relativeHeight="251823616" behindDoc="0" locked="0" layoutInCell="1" allowOverlap="1" wp14:anchorId="1CE527DB" wp14:editId="1E36B44F">
                <wp:simplePos x="0" y="0"/>
                <wp:positionH relativeFrom="column">
                  <wp:posOffset>2295457</wp:posOffset>
                </wp:positionH>
                <wp:positionV relativeFrom="paragraph">
                  <wp:posOffset>197916</wp:posOffset>
                </wp:positionV>
                <wp:extent cx="1011412" cy="434971"/>
                <wp:effectExtent l="0" t="0" r="0" b="0"/>
                <wp:wrapNone/>
                <wp:docPr id="246"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412" cy="434971"/>
                        </a:xfrm>
                        <a:prstGeom prst="flowChartInputOutput">
                          <a:avLst/>
                        </a:prstGeom>
                        <a:noFill/>
                        <a:ln w="9525">
                          <a:noFill/>
                          <a:miter lim="800000"/>
                          <a:headEnd/>
                          <a:tailEnd/>
                        </a:ln>
                      </wps:spPr>
                      <wps:txbx>
                        <w:txbxContent>
                          <w:p w:rsidR="007646BD" w:rsidRPr="00F400B6" w:rsidRDefault="007646BD" w:rsidP="00E165BE">
                            <w:pPr>
                              <w:jc w:val="center"/>
                              <w:rPr>
                                <w:sz w:val="18"/>
                                <w:lang w:val="en-ID"/>
                              </w:rPr>
                            </w:pPr>
                            <w:r>
                              <w:rPr>
                                <w:sz w:val="18"/>
                                <w:lang w:val="en-ID"/>
                              </w:rPr>
                              <w:t>T</w:t>
                            </w:r>
                          </w:p>
                        </w:txbxContent>
                      </wps:txbx>
                      <wps:bodyPr rot="0" vert="horz" wrap="square" lIns="91440" tIns="45720" rIns="91440" bIns="45720" anchor="t" anchorCtr="0" upright="1">
                        <a:noAutofit/>
                      </wps:bodyPr>
                    </wps:wsp>
                  </a:graphicData>
                </a:graphic>
              </wp:anchor>
            </w:drawing>
          </mc:Choice>
          <mc:Fallback>
            <w:pict>
              <v:shape w14:anchorId="1CE527DB" id="_x0000_s1222" type="#_x0000_t111" style="position:absolute;left:0;text-align:left;margin-left:180.75pt;margin-top:15.6pt;width:79.65pt;height:34.2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" filled="f" stroked="f">
                <v:textbox>
                  <w:txbxContent>
                    <w:p w:rsidR="007646BD" w:rsidRPr="00F400B6" w:rsidRDefault="007646BD" w:rsidP="00E165BE">
                      <w:pPr>
                        <w:jc w:val="center"/>
                        <w:rPr>
                          <w:sz w:val="18"/>
                          <w:lang w:val="en-ID"/>
                        </w:rPr>
                      </w:pPr>
                      <w:r>
                        <w:rPr>
                          <w:sz w:val="18"/>
                          <w:lang w:val="en-ID"/>
                        </w:rPr>
                        <w:t>T</w:t>
                      </w:r>
                    </w:p>
                  </w:txbxContent>
                </v:textbox>
              </v:shape>
            </w:pict>
          </mc:Fallback>
        </mc:AlternateContent>
      </w:r>
    </w:p>
    <w:p w:rsidR="00A87215" w:rsidRDefault="00A87215" w:rsidP="00122D56">
      <w:pPr>
        <w:pStyle w:val="ListParagraph"/>
        <w:ind w:left="1134"/>
      </w:pPr>
    </w:p>
    <w:p w:rsidR="00A87215" w:rsidRDefault="00A87215" w:rsidP="00122D56">
      <w:pPr>
        <w:pStyle w:val="ListParagraph"/>
        <w:ind w:left="1134"/>
      </w:pPr>
    </w:p>
    <w:p w:rsidR="00A87215" w:rsidRDefault="00A87215" w:rsidP="00122D56">
      <w:pPr>
        <w:pStyle w:val="ListParagraph"/>
        <w:ind w:left="1134"/>
      </w:pPr>
    </w:p>
    <w:p w:rsidR="00A87215" w:rsidRDefault="00A87215" w:rsidP="00122D56">
      <w:pPr>
        <w:pStyle w:val="ListParagraph"/>
        <w:ind w:left="1134"/>
      </w:pPr>
    </w:p>
    <w:p w:rsidR="002D34D3" w:rsidRDefault="008163F2" w:rsidP="00C70E2C">
      <w:pPr>
        <w:pStyle w:val="Caption"/>
        <w:jc w:val="center"/>
      </w:pPr>
      <w:bookmarkStart w:id="276" w:name="_Toc501023937"/>
      <w:r>
        <w:t xml:space="preserve">Gambar 3. </w:t>
      </w:r>
      <w:r>
        <w:fldChar w:fldCharType="begin"/>
      </w:r>
      <w:r>
        <w:instrText xml:space="preserve"> SEQ Gambar_3. \* ARABIC </w:instrText>
      </w:r>
      <w:r>
        <w:fldChar w:fldCharType="separate"/>
      </w:r>
      <w:r>
        <w:rPr>
          <w:noProof/>
        </w:rPr>
        <w:t>24</w:t>
      </w:r>
      <w:r>
        <w:fldChar w:fldCharType="end"/>
      </w:r>
      <w:r>
        <w:t xml:space="preserve"> </w:t>
      </w:r>
      <w:r w:rsidRPr="00B75B49">
        <w:rPr>
          <w:b w:val="0"/>
          <w:i/>
        </w:rPr>
        <w:t xml:space="preserve">Flow Chart Input </w:t>
      </w:r>
      <w:r w:rsidRPr="008A6AAD">
        <w:rPr>
          <w:b w:val="0"/>
        </w:rPr>
        <w:t>dan</w:t>
      </w:r>
      <w:r w:rsidRPr="00B75B49">
        <w:rPr>
          <w:b w:val="0"/>
          <w:i/>
        </w:rPr>
        <w:t xml:space="preserve"> Delete</w:t>
      </w:r>
      <w:r w:rsidRPr="00B75B49">
        <w:t xml:space="preserve"> </w:t>
      </w:r>
      <w:r w:rsidRPr="00B75B49">
        <w:rPr>
          <w:b w:val="0"/>
        </w:rPr>
        <w:t xml:space="preserve">Transaksi Retur </w:t>
      </w:r>
      <w:r w:rsidR="00323696">
        <w:rPr>
          <w:b w:val="0"/>
        </w:rPr>
        <w:t>Barang</w:t>
      </w:r>
      <w:bookmarkEnd w:id="276"/>
    </w:p>
    <w:p w:rsidR="002D34D3" w:rsidRDefault="002D34D3" w:rsidP="00122D56">
      <w:pPr>
        <w:pStyle w:val="ListParagraph"/>
        <w:ind w:left="1134"/>
      </w:pPr>
    </w:p>
    <w:p w:rsidR="00A87215" w:rsidRDefault="00A87215" w:rsidP="00122D56">
      <w:pPr>
        <w:pStyle w:val="ListParagraph"/>
        <w:ind w:left="1134"/>
      </w:pPr>
    </w:p>
    <w:p w:rsidR="00122D56" w:rsidRPr="00AF1099" w:rsidRDefault="00F70083" w:rsidP="002D34D3">
      <w:pPr>
        <w:pStyle w:val="ListParagraph"/>
        <w:numPr>
          <w:ilvl w:val="6"/>
          <w:numId w:val="3"/>
        </w:numPr>
        <w:ind w:left="1134"/>
      </w:pPr>
      <w:r>
        <w:rPr>
          <w:b/>
        </w:rPr>
        <w:t>Transaksi Retur Pembelian</w:t>
      </w:r>
    </w:p>
    <w:p w:rsidR="00AF1099" w:rsidRDefault="00AF1099" w:rsidP="00AF1099">
      <w:r>
        <w:rPr>
          <w:noProof/>
          <w:lang w:val="id-ID" w:eastAsia="id-ID"/>
        </w:rPr>
        <mc:AlternateContent>
          <mc:Choice Requires="wpg">
            <w:drawing>
              <wp:anchor distT="0" distB="0" distL="114300" distR="114300" simplePos="0" relativeHeight="251867648" behindDoc="0" locked="0" layoutInCell="1" allowOverlap="1" wp14:anchorId="6E4A914E" wp14:editId="3DB5420A">
                <wp:simplePos x="0" y="0"/>
                <wp:positionH relativeFrom="column">
                  <wp:posOffset>0</wp:posOffset>
                </wp:positionH>
                <wp:positionV relativeFrom="paragraph">
                  <wp:posOffset>0</wp:posOffset>
                </wp:positionV>
                <wp:extent cx="4703019" cy="6819265"/>
                <wp:effectExtent l="342900" t="0" r="21590" b="19685"/>
                <wp:wrapNone/>
                <wp:docPr id="3078" name="Group 3078"/>
                <wp:cNvGraphicFramePr/>
                <a:graphic xmlns:a="http://schemas.openxmlformats.org/drawingml/2006/main">
                  <a:graphicData uri="http://schemas.microsoft.com/office/word/2010/wordprocessingGroup">
                    <wpg:wgp>
                      <wpg:cNvGrpSpPr/>
                      <wpg:grpSpPr>
                        <a:xfrm>
                          <a:off x="0" y="0"/>
                          <a:ext cx="4703019" cy="6819265"/>
                          <a:chOff x="-2749" y="0"/>
                          <a:chExt cx="4703475" cy="6819325"/>
                        </a:xfrm>
                      </wpg:grpSpPr>
                      <wps:wsp>
                        <wps:cNvPr id="3079" name="AutoShape 899"/>
                        <wps:cNvSpPr>
                          <a:spLocks noChangeArrowheads="1"/>
                        </wps:cNvSpPr>
                        <wps:spPr bwMode="auto">
                          <a:xfrm>
                            <a:off x="345057" y="0"/>
                            <a:ext cx="767733" cy="345049"/>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AF1099">
                              <w:pPr>
                                <w:pStyle w:val="tabel0"/>
                                <w:rPr>
                                  <w:sz w:val="18"/>
                                  <w:lang w:val="id-ID"/>
                                </w:rPr>
                              </w:pPr>
                              <w:r w:rsidRPr="005351F8">
                                <w:rPr>
                                  <w:sz w:val="18"/>
                                  <w:lang w:val="id-ID"/>
                                </w:rPr>
                                <w:t>Start</w:t>
                              </w:r>
                            </w:p>
                          </w:txbxContent>
                        </wps:txbx>
                        <wps:bodyPr rot="0" vert="horz" wrap="square" lIns="91440" tIns="45720" rIns="91440" bIns="45720" anchor="t" anchorCtr="0" upright="1">
                          <a:noAutofit/>
                        </wps:bodyPr>
                      </wps:wsp>
                      <wps:wsp>
                        <wps:cNvPr id="3080" name="AutoShape 916"/>
                        <wps:cNvSpPr>
                          <a:spLocks noChangeArrowheads="1"/>
                        </wps:cNvSpPr>
                        <wps:spPr bwMode="auto">
                          <a:xfrm>
                            <a:off x="-2749" y="2087042"/>
                            <a:ext cx="1331098" cy="599837"/>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2763BC" w:rsidRDefault="007646BD" w:rsidP="00AF1099">
                              <w:pPr>
                                <w:jc w:val="center"/>
                                <w:rPr>
                                  <w:lang w:val="en-ID"/>
                                </w:rPr>
                              </w:pPr>
                              <w:r>
                                <w:rPr>
                                  <w:sz w:val="18"/>
                                  <w:lang w:val="en-ID"/>
                                </w:rPr>
                                <w:t>Input jumlah dan Keterangan</w:t>
                              </w:r>
                            </w:p>
                          </w:txbxContent>
                        </wps:txbx>
                        <wps:bodyPr rot="0" vert="horz" wrap="square" lIns="91440" tIns="45720" rIns="91440" bIns="45720" anchor="t" anchorCtr="0" upright="1">
                          <a:noAutofit/>
                        </wps:bodyPr>
                      </wps:wsp>
                      <wps:wsp>
                        <wps:cNvPr id="3081" name="Straight Arrow Connector 3081"/>
                        <wps:cNvCnPr/>
                        <wps:spPr>
                          <a:xfrm>
                            <a:off x="741872" y="345057"/>
                            <a:ext cx="0" cy="168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82" name="Flowchart: Process 3082"/>
                        <wps:cNvSpPr/>
                        <wps:spPr>
                          <a:xfrm>
                            <a:off x="94882" y="1095546"/>
                            <a:ext cx="1233467" cy="745206"/>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46BD" w:rsidRPr="002763BC" w:rsidRDefault="007646BD" w:rsidP="00AF1099">
                              <w:pPr>
                                <w:jc w:val="center"/>
                                <w:rPr>
                                  <w:sz w:val="18"/>
                                  <w:szCs w:val="18"/>
                                  <w:lang w:val="en-ID"/>
                                </w:rPr>
                              </w:pPr>
                              <w:r>
                                <w:rPr>
                                  <w:sz w:val="18"/>
                                  <w:szCs w:val="18"/>
                                  <w:lang w:val="id-ID"/>
                                </w:rPr>
                                <w:t xml:space="preserve">Select </w:t>
                              </w:r>
                              <w:r>
                                <w:rPr>
                                  <w:sz w:val="18"/>
                                  <w:szCs w:val="18"/>
                                  <w:lang w:val="en-ID"/>
                                </w:rPr>
                                <w:t>search (Vendor, Jenis, Type, Merk, Warna dan Harag 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Straight Arrow Connector 3083"/>
                        <wps:cNvCnPr/>
                        <wps:spPr>
                          <a:xfrm>
                            <a:off x="681480" y="1875658"/>
                            <a:ext cx="0" cy="168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84" name="AutoShape 916"/>
                        <wps:cNvSpPr>
                          <a:spLocks noChangeArrowheads="1"/>
                        </wps:cNvSpPr>
                        <wps:spPr bwMode="auto">
                          <a:xfrm>
                            <a:off x="189781" y="517585"/>
                            <a:ext cx="1104083" cy="394328"/>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405D6A" w:rsidRDefault="007646BD" w:rsidP="00AF1099">
                              <w:pPr>
                                <w:jc w:val="center"/>
                                <w:rPr>
                                  <w:lang w:val="en-ID"/>
                                </w:rPr>
                              </w:pPr>
                              <w:r>
                                <w:rPr>
                                  <w:sz w:val="18"/>
                                  <w:lang w:val="en-ID"/>
                                </w:rPr>
                                <w:t>Input No Retur</w:t>
                              </w:r>
                            </w:p>
                          </w:txbxContent>
                        </wps:txbx>
                        <wps:bodyPr rot="0" vert="horz" wrap="square" lIns="91440" tIns="45720" rIns="91440" bIns="45720" anchor="t" anchorCtr="0" upright="1">
                          <a:noAutofit/>
                        </wps:bodyPr>
                      </wps:wsp>
                      <wps:wsp>
                        <wps:cNvPr id="3085" name="Straight Arrow Connector 3085"/>
                        <wps:cNvCnPr/>
                        <wps:spPr>
                          <a:xfrm>
                            <a:off x="741872" y="931653"/>
                            <a:ext cx="0" cy="168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86" name="Elbow Connector 3086"/>
                        <wps:cNvCnPr/>
                        <wps:spPr>
                          <a:xfrm flipV="1">
                            <a:off x="1293962" y="1690778"/>
                            <a:ext cx="615990" cy="71984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087" name="AutoShape 916"/>
                        <wps:cNvSpPr>
                          <a:spLocks noChangeArrowheads="1"/>
                        </wps:cNvSpPr>
                        <wps:spPr bwMode="auto">
                          <a:xfrm>
                            <a:off x="1975449" y="1250830"/>
                            <a:ext cx="1155597" cy="793100"/>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AF1099">
                              <w:pPr>
                                <w:jc w:val="center"/>
                                <w:rPr>
                                  <w:sz w:val="18"/>
                                  <w:lang w:val="id-ID"/>
                                </w:rPr>
                              </w:pPr>
                              <w:r>
                                <w:rPr>
                                  <w:sz w:val="18"/>
                                  <w:lang w:val="id-ID"/>
                                </w:rPr>
                                <w:t>Data kosong</w:t>
                              </w:r>
                            </w:p>
                          </w:txbxContent>
                        </wps:txbx>
                        <wps:bodyPr rot="0" vert="horz" wrap="square" lIns="91440" tIns="45720" rIns="91440" bIns="45720" anchor="t" anchorCtr="0" upright="1">
                          <a:noAutofit/>
                        </wps:bodyPr>
                      </wps:wsp>
                      <wps:wsp>
                        <wps:cNvPr id="3088" name="AutoShape 916"/>
                        <wps:cNvSpPr>
                          <a:spLocks noChangeArrowheads="1"/>
                        </wps:cNvSpPr>
                        <wps:spPr bwMode="auto">
                          <a:xfrm>
                            <a:off x="1915064" y="2216989"/>
                            <a:ext cx="1177053" cy="469891"/>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AF1099">
                              <w:pPr>
                                <w:jc w:val="center"/>
                                <w:rPr>
                                  <w:sz w:val="18"/>
                                  <w:lang w:val="id-ID"/>
                                </w:rPr>
                              </w:pPr>
                              <w:r>
                                <w:rPr>
                                  <w:sz w:val="18"/>
                                  <w:lang w:val="id-ID"/>
                                </w:rPr>
                                <w:t>Simpan</w:t>
                              </w:r>
                            </w:p>
                          </w:txbxContent>
                        </wps:txbx>
                        <wps:bodyPr rot="0" vert="horz" wrap="square" lIns="91440" tIns="45720" rIns="91440" bIns="45720" anchor="t" anchorCtr="0" upright="1">
                          <a:noAutofit/>
                        </wps:bodyPr>
                      </wps:wsp>
                      <wps:wsp>
                        <wps:cNvPr id="3089" name="AutoShape 916"/>
                        <wps:cNvSpPr>
                          <a:spLocks noChangeArrowheads="1"/>
                        </wps:cNvSpPr>
                        <wps:spPr bwMode="auto">
                          <a:xfrm>
                            <a:off x="3493698" y="1104181"/>
                            <a:ext cx="1207028" cy="736586"/>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E04498" w:rsidRDefault="007646BD" w:rsidP="00AF1099">
                              <w:pPr>
                                <w:jc w:val="left"/>
                                <w:rPr>
                                  <w:rFonts w:eastAsia="Times New Roman" w:cs="Times New Roman"/>
                                  <w:sz w:val="18"/>
                                  <w:szCs w:val="18"/>
                                </w:rPr>
                              </w:pPr>
                              <w:r>
                                <w:rPr>
                                  <w:sz w:val="18"/>
                                  <w:lang w:val="id-ID"/>
                                </w:rPr>
                                <w:t>Pesan “</w:t>
                              </w:r>
                              <w:r w:rsidRPr="00E04498">
                                <w:rPr>
                                  <w:rFonts w:eastAsia="Times New Roman" w:cs="Times New Roman"/>
                                  <w:sz w:val="18"/>
                                  <w:szCs w:val="18"/>
                                </w:rPr>
                                <w:t>please put something here</w:t>
                              </w:r>
                              <w:r>
                                <w:rPr>
                                  <w:sz w:val="18"/>
                                  <w:lang w:val="id-ID"/>
                                </w:rPr>
                                <w:t>”</w:t>
                              </w:r>
                            </w:p>
                          </w:txbxContent>
                        </wps:txbx>
                        <wps:bodyPr rot="0" vert="horz" wrap="square" lIns="91440" tIns="45720" rIns="91440" bIns="45720" anchor="t" anchorCtr="0" upright="1">
                          <a:noAutofit/>
                        </wps:bodyPr>
                      </wps:wsp>
                      <wps:wsp>
                        <wps:cNvPr id="3090" name="Elbow Connector 3090"/>
                        <wps:cNvCnPr/>
                        <wps:spPr>
                          <a:xfrm flipH="1" flipV="1">
                            <a:off x="1285336" y="733246"/>
                            <a:ext cx="2707573" cy="352817"/>
                          </a:xfrm>
                          <a:prstGeom prst="bentConnector3">
                            <a:avLst>
                              <a:gd name="adj1" fmla="val -155"/>
                            </a:avLst>
                          </a:prstGeom>
                          <a:ln>
                            <a:tailEnd type="triangle"/>
                          </a:ln>
                        </wps:spPr>
                        <wps:style>
                          <a:lnRef idx="1">
                            <a:schemeClr val="dk1"/>
                          </a:lnRef>
                          <a:fillRef idx="0">
                            <a:schemeClr val="dk1"/>
                          </a:fillRef>
                          <a:effectRef idx="0">
                            <a:schemeClr val="dk1"/>
                          </a:effectRef>
                          <a:fontRef idx="minor">
                            <a:schemeClr val="tx1"/>
                          </a:fontRef>
                        </wps:style>
                        <wps:bodyPr/>
                      </wps:wsp>
                      <wps:wsp>
                        <wps:cNvPr id="3091" name="AutoShape 916"/>
                        <wps:cNvSpPr>
                          <a:spLocks noChangeArrowheads="1"/>
                        </wps:cNvSpPr>
                        <wps:spPr bwMode="auto">
                          <a:xfrm>
                            <a:off x="2191110" y="2950234"/>
                            <a:ext cx="772726" cy="394328"/>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AF1099">
                              <w:pPr>
                                <w:jc w:val="center"/>
                                <w:rPr>
                                  <w:sz w:val="18"/>
                                  <w:lang w:val="id-ID"/>
                                </w:rPr>
                              </w:pPr>
                              <w:r>
                                <w:rPr>
                                  <w:sz w:val="18"/>
                                  <w:lang w:val="id-ID"/>
                                </w:rPr>
                                <w:t>Simpan ke database</w:t>
                              </w:r>
                            </w:p>
                          </w:txbxContent>
                        </wps:txbx>
                        <wps:bodyPr rot="0" vert="horz" wrap="square" lIns="91440" tIns="45720" rIns="91440" bIns="45720" anchor="t" anchorCtr="0" upright="1">
                          <a:noAutofit/>
                        </wps:bodyPr>
                      </wps:wsp>
                      <wps:wsp>
                        <wps:cNvPr id="3092" name="AutoShape 916"/>
                        <wps:cNvSpPr>
                          <a:spLocks noChangeArrowheads="1"/>
                        </wps:cNvSpPr>
                        <wps:spPr bwMode="auto">
                          <a:xfrm>
                            <a:off x="1915064" y="3605842"/>
                            <a:ext cx="1245141" cy="393700"/>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EF530D" w:rsidRDefault="007646BD" w:rsidP="00AF1099">
                              <w:pPr>
                                <w:jc w:val="center"/>
                                <w:rPr>
                                  <w:sz w:val="18"/>
                                  <w:lang w:val="en-ID"/>
                                </w:rPr>
                              </w:pPr>
                              <w:r>
                                <w:rPr>
                                  <w:sz w:val="18"/>
                                  <w:lang w:val="en-ID"/>
                                </w:rPr>
                                <w:t>Ambil table transaksi retur pembelian</w:t>
                              </w:r>
                            </w:p>
                          </w:txbxContent>
                        </wps:txbx>
                        <wps:bodyPr rot="0" vert="horz" wrap="square" lIns="91440" tIns="45720" rIns="91440" bIns="45720" anchor="t" anchorCtr="0" upright="1">
                          <a:noAutofit/>
                        </wps:bodyPr>
                      </wps:wsp>
                      <wps:wsp>
                        <wps:cNvPr id="3093" name="AutoShape 916"/>
                        <wps:cNvSpPr>
                          <a:spLocks noChangeArrowheads="1"/>
                        </wps:cNvSpPr>
                        <wps:spPr bwMode="auto">
                          <a:xfrm>
                            <a:off x="1828800" y="4252823"/>
                            <a:ext cx="1474146" cy="380365"/>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006279" w:rsidRDefault="007646BD" w:rsidP="00AF1099">
                              <w:pPr>
                                <w:jc w:val="center"/>
                                <w:rPr>
                                  <w:sz w:val="18"/>
                                  <w:lang w:val="en-ID"/>
                                </w:rPr>
                              </w:pPr>
                              <w:r>
                                <w:rPr>
                                  <w:sz w:val="18"/>
                                  <w:lang w:val="id-ID"/>
                                </w:rPr>
                                <w:t xml:space="preserve">List data </w:t>
                              </w:r>
                              <w:r>
                                <w:rPr>
                                  <w:sz w:val="18"/>
                                  <w:lang w:val="en-ID"/>
                                </w:rPr>
                                <w:t>retur pembelian</w:t>
                              </w:r>
                            </w:p>
                          </w:txbxContent>
                        </wps:txbx>
                        <wps:bodyPr rot="0" vert="horz" wrap="square" lIns="91440" tIns="45720" rIns="91440" bIns="45720" anchor="t" anchorCtr="0" upright="1">
                          <a:noAutofit/>
                        </wps:bodyPr>
                      </wps:wsp>
                      <wps:wsp>
                        <wps:cNvPr id="3094" name="AutoShape 916"/>
                        <wps:cNvSpPr>
                          <a:spLocks noChangeArrowheads="1"/>
                        </wps:cNvSpPr>
                        <wps:spPr bwMode="auto">
                          <a:xfrm>
                            <a:off x="3743864" y="4201064"/>
                            <a:ext cx="691454" cy="380993"/>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AF1099">
                              <w:pPr>
                                <w:jc w:val="center"/>
                                <w:rPr>
                                  <w:sz w:val="18"/>
                                  <w:lang w:val="id-ID"/>
                                </w:rPr>
                              </w:pPr>
                              <w:r>
                                <w:rPr>
                                  <w:sz w:val="18"/>
                                  <w:lang w:val="id-ID"/>
                                </w:rPr>
                                <w:t>Proses hapus</w:t>
                              </w:r>
                            </w:p>
                          </w:txbxContent>
                        </wps:txbx>
                        <wps:bodyPr rot="0" vert="horz" wrap="square" lIns="91440" tIns="45720" rIns="91440" bIns="45720" anchor="t" anchorCtr="0" upright="1">
                          <a:noAutofit/>
                        </wps:bodyPr>
                      </wps:wsp>
                      <wps:wsp>
                        <wps:cNvPr id="3095" name="AutoShape 916"/>
                        <wps:cNvSpPr>
                          <a:spLocks noChangeArrowheads="1"/>
                        </wps:cNvSpPr>
                        <wps:spPr bwMode="auto">
                          <a:xfrm>
                            <a:off x="1975449" y="4908430"/>
                            <a:ext cx="1180995" cy="469891"/>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AF1099">
                              <w:pPr>
                                <w:jc w:val="center"/>
                                <w:rPr>
                                  <w:sz w:val="18"/>
                                  <w:lang w:val="id-ID"/>
                                </w:rPr>
                              </w:pPr>
                              <w:r>
                                <w:rPr>
                                  <w:sz w:val="18"/>
                                  <w:lang w:val="id-ID"/>
                                </w:rPr>
                                <w:t>Tambah</w:t>
                              </w:r>
                            </w:p>
                          </w:txbxContent>
                        </wps:txbx>
                        <wps:bodyPr rot="0" vert="horz" wrap="square" lIns="91440" tIns="45720" rIns="91440" bIns="45720" anchor="t" anchorCtr="0" upright="1">
                          <a:noAutofit/>
                        </wps:bodyPr>
                      </wps:wsp>
                      <wps:wsp>
                        <wps:cNvPr id="3096" name="Elbow Connector 3096"/>
                        <wps:cNvCnPr/>
                        <wps:spPr>
                          <a:xfrm rot="16200000" flipV="1">
                            <a:off x="-1173192" y="2096219"/>
                            <a:ext cx="4430179" cy="1720809"/>
                          </a:xfrm>
                          <a:prstGeom prst="bentConnector4">
                            <a:avLst>
                              <a:gd name="adj1" fmla="val 583"/>
                              <a:gd name="adj2" fmla="val 13049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97" name="AutoShape 916"/>
                        <wps:cNvSpPr>
                          <a:spLocks noChangeArrowheads="1"/>
                        </wps:cNvSpPr>
                        <wps:spPr bwMode="auto">
                          <a:xfrm>
                            <a:off x="2094098" y="5693434"/>
                            <a:ext cx="1035050" cy="469900"/>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AF1099">
                              <w:pPr>
                                <w:jc w:val="center"/>
                                <w:rPr>
                                  <w:sz w:val="18"/>
                                  <w:lang w:val="id-ID"/>
                                </w:rPr>
                              </w:pPr>
                              <w:r>
                                <w:rPr>
                                  <w:sz w:val="18"/>
                                  <w:lang w:val="id-ID"/>
                                </w:rPr>
                                <w:t>Hapus</w:t>
                              </w:r>
                            </w:p>
                          </w:txbxContent>
                        </wps:txbx>
                        <wps:bodyPr rot="0" vert="horz" wrap="square" lIns="91440" tIns="45720" rIns="91440" bIns="45720" anchor="t" anchorCtr="0" upright="1">
                          <a:noAutofit/>
                        </wps:bodyPr>
                      </wps:wsp>
                      <wps:wsp>
                        <wps:cNvPr id="3098" name="AutoShape 899"/>
                        <wps:cNvSpPr>
                          <a:spLocks noChangeArrowheads="1"/>
                        </wps:cNvSpPr>
                        <wps:spPr bwMode="auto">
                          <a:xfrm>
                            <a:off x="2292266" y="6461185"/>
                            <a:ext cx="699135" cy="358140"/>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rsidR="007646BD" w:rsidRPr="005351F8" w:rsidRDefault="007646BD" w:rsidP="00AF1099">
                              <w:pPr>
                                <w:jc w:val="center"/>
                                <w:rPr>
                                  <w:sz w:val="18"/>
                                  <w:lang w:val="id-ID"/>
                                </w:rPr>
                              </w:pPr>
                              <w:r>
                                <w:rPr>
                                  <w:sz w:val="18"/>
                                  <w:lang w:val="id-ID"/>
                                </w:rPr>
                                <w:t>Stop</w:t>
                              </w:r>
                            </w:p>
                          </w:txbxContent>
                        </wps:txbx>
                        <wps:bodyPr rot="0" vert="horz" wrap="square" lIns="91440" tIns="45720" rIns="91440" bIns="45720" anchor="t" anchorCtr="0" upright="1">
                          <a:noAutofit/>
                        </wps:bodyPr>
                      </wps:wsp>
                      <wps:wsp>
                        <wps:cNvPr id="3099" name="Straight Arrow Connector 3099"/>
                        <wps:cNvCnPr/>
                        <wps:spPr>
                          <a:xfrm>
                            <a:off x="2536166" y="3381555"/>
                            <a:ext cx="0" cy="168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0" name="Straight Arrow Connector 3100"/>
                        <wps:cNvCnPr/>
                        <wps:spPr>
                          <a:xfrm>
                            <a:off x="2544793" y="4028536"/>
                            <a:ext cx="0" cy="168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1" name="AutoShape 916"/>
                        <wps:cNvSpPr>
                          <a:spLocks noChangeArrowheads="1"/>
                        </wps:cNvSpPr>
                        <wps:spPr bwMode="auto">
                          <a:xfrm>
                            <a:off x="2786332" y="1414732"/>
                            <a:ext cx="1011555" cy="434975"/>
                          </a:xfrm>
                          <a:prstGeom prst="flowChartInputOutput">
                            <a:avLst/>
                          </a:prstGeom>
                          <a:noFill/>
                          <a:ln w="9525">
                            <a:noFill/>
                            <a:miter lim="800000"/>
                            <a:headEnd/>
                            <a:tailEnd/>
                          </a:ln>
                        </wps:spPr>
                        <wps:txbx>
                          <w:txbxContent>
                            <w:p w:rsidR="007646BD" w:rsidRPr="00F400B6" w:rsidRDefault="007646BD" w:rsidP="00AF1099">
                              <w:pPr>
                                <w:jc w:val="center"/>
                                <w:rPr>
                                  <w:sz w:val="18"/>
                                  <w:lang w:val="en-ID"/>
                                </w:rPr>
                              </w:pPr>
                              <w:r>
                                <w:rPr>
                                  <w:sz w:val="18"/>
                                  <w:lang w:val="en-ID"/>
                                </w:rPr>
                                <w:t>Y</w:t>
                              </w:r>
                            </w:p>
                          </w:txbxContent>
                        </wps:txbx>
                        <wps:bodyPr rot="0" vert="horz" wrap="square" lIns="91440" tIns="45720" rIns="91440" bIns="45720" anchor="t" anchorCtr="0" upright="1">
                          <a:noAutofit/>
                        </wps:bodyPr>
                      </wps:wsp>
                    </wpg:wgp>
                  </a:graphicData>
                </a:graphic>
              </wp:anchor>
            </w:drawing>
          </mc:Choice>
          <mc:Fallback>
            <w:pict>
              <v:group w14:anchorId="6E4A914E" id="Group 3078" o:spid="_x0000_s1223" style="position:absolute;left:0;text-align:left;margin-left:0;margin-top:0;width:370.3pt;height:536.95pt;z-index:251867648;mso-position-horizontal-relative:text;mso-position-vertical-relative:text" coordorigin="-27" coordsize="47034,6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">
                <v:shape id="_x0000_s1224" type="#_x0000_t116" style="position:absolute;left:3450;width:7677;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WycYA&#10;AADdAAAADwAAAGRycy9kb3ducmV2LnhtbESPy2rDMBBF94X+g5hAd40UF/pwooTSEMgmLXHrRXaD&#10;NbFMrJFrKY7z91Wh0OXlPg53sRpdKwbqQ+NZw2yqQBBX3jRca/j63Nw/gwgR2WDrmTRcKcBqeXuz&#10;wNz4C+9pKGIt0giHHDXYGLtcylBZchimviNO3tH3DmOSfS1Nj5c07lqZKfUoHTacCBY7erNUnYqz&#10;S5CDyrLi/cBluf1eq539GK7lUeu7yfg6BxFpjP/hv/bWaHhQTy/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KWycYAAADdAAAADwAAAAAAAAAAAAAAAACYAgAAZHJz&#10;L2Rvd25yZXYueG1sUEsFBgAAAAAEAAQA9QAAAIsDAAAAAA==&#10;" fillcolor="white [3201]" strokecolor="black [3200]" strokeweight="2pt">
                  <v:textbox>
                    <w:txbxContent>
                      <w:p w:rsidR="007646BD" w:rsidRPr="005351F8" w:rsidRDefault="007646BD" w:rsidP="00AF1099">
                        <w:pPr>
                          <w:pStyle w:val="tabel0"/>
                          <w:rPr>
                            <w:sz w:val="18"/>
                            <w:lang w:val="id-ID"/>
                          </w:rPr>
                        </w:pPr>
                        <w:r w:rsidRPr="005351F8">
                          <w:rPr>
                            <w:sz w:val="18"/>
                            <w:lang w:val="id-ID"/>
                          </w:rPr>
                          <w:t>Start</w:t>
                        </w:r>
                      </w:p>
                    </w:txbxContent>
                  </v:textbox>
                </v:shape>
                <v:shape id="_x0000_s1225" type="#_x0000_t111" style="position:absolute;left:-27;top:20870;width:13310;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I1sEA&#10;AADdAAAADwAAAGRycy9kb3ducmV2LnhtbERPzYrCMBC+C/sOYRa8aaoLKtUoi+6CeFCqPsDYjE3Z&#10;ZlKabFvf3hwEjx/f/2rT20q01PjSsYLJOAFBnDtdcqHgevkdLUD4gKyxckwKHuRhs/4YrDDVruOM&#10;2nMoRAxhn6ICE0KdSulzQxb92NXEkbu7xmKIsCmkbrCL4baS0ySZSYslxwaDNW0N5X/nf6vgZI62&#10;27WPn2zeTueTGdOhv5FSw8/+ewkiUB/e4pd7rxV8JYu4P76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SNbBAAAA3QAAAA8AAAAAAAAAAAAAAAAAmAIAAGRycy9kb3du&#10;cmV2LnhtbFBLBQYAAAAABAAEAPUAAACGAwAAAAA=&#10;" fillcolor="white [3201]" strokecolor="black [3200]" strokeweight="2pt">
                  <v:textbox>
                    <w:txbxContent>
                      <w:p w:rsidR="007646BD" w:rsidRPr="002763BC" w:rsidRDefault="007646BD" w:rsidP="00AF1099">
                        <w:pPr>
                          <w:jc w:val="center"/>
                          <w:rPr>
                            <w:lang w:val="en-ID"/>
                          </w:rPr>
                        </w:pPr>
                        <w:r>
                          <w:rPr>
                            <w:sz w:val="18"/>
                            <w:lang w:val="en-ID"/>
                          </w:rPr>
                          <w:t>Input jumlah dan Keterangan</w:t>
                        </w:r>
                      </w:p>
                    </w:txbxContent>
                  </v:textbox>
                </v:shape>
                <v:shape id="Straight Arrow Connector 3081" o:spid="_x0000_s1226" type="#_x0000_t32" style="position:absolute;left:7418;top:3450;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byUcIAAADdAAAADwAAAGRycy9kb3ducmV2LnhtbESP3YrCMBSE7xd8h3AEb2RNdWWRahQR&#10;Furlqg9waI5NsTkpSfqzb28EYS+HmfmG2R1G24iefKgdK1guMhDEpdM1Vwpu15/PDYgQkTU2jknB&#10;HwU47CcfO8y1G/iX+kusRIJwyFGBibHNpQylIYth4Vri5N2dtxiT9JXUHocEt41cZdm3tFhzWjDY&#10;0slQ+bh0VoHr2ZzXcxsfsiuvR+yK0+ALpWbT8bgFEWmM/+F3u9AKvrLNEl5v0hO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byUcIAAADdAAAADwAAAAAAAAAAAAAA&#10;AAChAgAAZHJzL2Rvd25yZXYueG1sUEsFBgAAAAAEAAQA+QAAAJADAAAAAA==&#10;" strokecolor="black [3040]">
                  <v:stroke endarrow="block"/>
                </v:shape>
                <v:shape id="Flowchart: Process 3082" o:spid="_x0000_s1227" type="#_x0000_t109" style="position:absolute;left:948;top:10955;width:12335;height:7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8zcUA&#10;AADdAAAADwAAAGRycy9kb3ducmV2LnhtbESPzWrDMBCE74W8g9hAbo2cBFrjRglJoNBDDmn+6HGx&#10;tpaptTKSEttvHxUKPQ4z3wyzXPe2EXfyoXasYDbNQBCXTtdcKTif3p9zECEia2wck4KBAqxXo6cl&#10;Ftp1/En3Y6xEKuFQoAITY1tIGUpDFsPUtcTJ+3beYkzSV1J77FK5beQ8y16kxZrTgsGWdobKn+PN&#10;Klgcmv3pYOhafV1eh1ve1VvfD0pNxv3mDUSkPv6H/+gPnbgsn8Pvm/Q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DzNxQAAAN0AAAAPAAAAAAAAAAAAAAAAAJgCAABkcnMv&#10;ZG93bnJldi54bWxQSwUGAAAAAAQABAD1AAAAigMAAAAA&#10;" fillcolor="white [3201]" strokecolor="black [3213]" strokeweight="2pt">
                  <v:textbox>
                    <w:txbxContent>
                      <w:p w:rsidR="007646BD" w:rsidRPr="002763BC" w:rsidRDefault="007646BD" w:rsidP="00AF1099">
                        <w:pPr>
                          <w:jc w:val="center"/>
                          <w:rPr>
                            <w:sz w:val="18"/>
                            <w:szCs w:val="18"/>
                            <w:lang w:val="en-ID"/>
                          </w:rPr>
                        </w:pPr>
                        <w:r>
                          <w:rPr>
                            <w:sz w:val="18"/>
                            <w:szCs w:val="18"/>
                            <w:lang w:val="id-ID"/>
                          </w:rPr>
                          <w:t xml:space="preserve">Select </w:t>
                        </w:r>
                        <w:r>
                          <w:rPr>
                            <w:sz w:val="18"/>
                            <w:szCs w:val="18"/>
                            <w:lang w:val="en-ID"/>
                          </w:rPr>
                          <w:t>search (Vendor, Jenis, Type, Merk, Warna dan Harag beli)</w:t>
                        </w:r>
                      </w:p>
                    </w:txbxContent>
                  </v:textbox>
                </v:shape>
                <v:shape id="Straight Arrow Connector 3083" o:spid="_x0000_s1228" type="#_x0000_t32" style="position:absolute;left:6814;top:18756;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JvcIAAADdAAAADwAAAGRycy9kb3ducmV2LnhtbESP3YrCMBSE7wXfIRxhb2RNd10WqUYR&#10;YaFervoAh+bYFJuTkqQ/vr0RBC+HmfmG2exG24iefKgdK/haZCCIS6drrhRczn+fKxAhImtsHJOC&#10;OwXYbaeTDebaDfxP/SlWIkE45KjAxNjmUobSkMWwcC1x8q7OW4xJ+kpqj0OC20Z+Z9mvtFhzWjDY&#10;0sFQeTt1VoHr2Rx/5jbeZFee99gVh8EXSn3Mxv0aRKQxvsOvdqEVLLPVEp5v0hO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jJvcIAAADdAAAADwAAAAAAAAAAAAAA&#10;AAChAgAAZHJzL2Rvd25yZXYueG1sUEsFBgAAAAAEAAQA+QAAAJADAAAAAA==&#10;" strokecolor="black [3040]">
                  <v:stroke endarrow="block"/>
                </v:shape>
                <v:shape id="_x0000_s1229" type="#_x0000_t111" style="position:absolute;left:1897;top:5175;width:11041;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O1cUA&#10;AADdAAAADwAAAGRycy9kb3ducmV2LnhtbESP0WrCQBRE3wX/YblC33SjLSqpmyDaQulDJdoPuM3e&#10;ZoPZuyG7TeLfdwsFH4eZOcPs8tE2oqfO144VLBcJCOLS6ZorBZ+X1/kWhA/IGhvHpOBGHvJsOtlh&#10;qt3ABfXnUIkIYZ+iAhNCm0rpS0MW/cK1xNH7dp3FEGVXSd3hEOG2kaskWUuLNccFgy0dDJXX849V&#10;cDIfdjj2t5di0682yzXT+/hFSj3Mxv0ziEBjuIf/229awWOyfYK/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U7VxQAAAN0AAAAPAAAAAAAAAAAAAAAAAJgCAABkcnMv&#10;ZG93bnJldi54bWxQSwUGAAAAAAQABAD1AAAAigMAAAAA&#10;" fillcolor="white [3201]" strokecolor="black [3200]" strokeweight="2pt">
                  <v:textbox>
                    <w:txbxContent>
                      <w:p w:rsidR="007646BD" w:rsidRPr="00405D6A" w:rsidRDefault="007646BD" w:rsidP="00AF1099">
                        <w:pPr>
                          <w:jc w:val="center"/>
                          <w:rPr>
                            <w:lang w:val="en-ID"/>
                          </w:rPr>
                        </w:pPr>
                        <w:r>
                          <w:rPr>
                            <w:sz w:val="18"/>
                            <w:lang w:val="en-ID"/>
                          </w:rPr>
                          <w:t>Input No Retur</w:t>
                        </w:r>
                      </w:p>
                    </w:txbxContent>
                  </v:textbox>
                </v:shape>
                <v:shape id="Straight Arrow Connector 3085" o:spid="_x0000_s1230" type="#_x0000_t32" style="position:absolute;left:7418;top:9316;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30UsIAAADdAAAADwAAAGRycy9kb3ducmV2LnhtbESP3WoCMRSE7wu+QziCN0Wz2iqyGkWE&#10;wvay6gMcNsfN4uZkSbI/fXsjFHo5zMw3zP442kb05EPtWMFykYEgLp2uuVJwu37NtyBCRNbYOCYF&#10;vxTgeJi87THXbuAf6i+xEgnCIUcFJsY2lzKUhiyGhWuJk3d33mJM0ldSexwS3DZylWUbabHmtGCw&#10;pbOh8nHprALXs/n+fLfxIbvyesKuOA++UGo2HU87EJHG+B/+axdawUe2XcPrTXoC8vA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30UsIAAADdAAAADwAAAAAAAAAAAAAA&#10;AAChAgAAZHJzL2Rvd25yZXYueG1sUEsFBgAAAAAEAAQA+QAAAJADAAAAAA==&#10;" strokecolor="black [3040]">
                  <v:stroke endarrow="block"/>
                </v:shape>
                <v:shape id="Elbow Connector 3086" o:spid="_x0000_s1231" type="#_x0000_t34" style="position:absolute;left:12939;top:16907;width:6160;height:719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necQAAADdAAAADwAAAGRycy9kb3ducmV2LnhtbESPQWsCMRSE74L/ITzBmyZqUdkaxQqC&#10;9FDQitDbY/O6Wbp52SZRt/++KQg9DjPzDbPadK4RNwqx9qxhMlYgiEtvaq40nN/3oyWImJANNp5J&#10;ww9F2Kz7vRUWxt/5SLdTqkSGcCxQg02pLaSMpSWHcexb4ux9+uAwZRkqaQLeM9w1cqrUXDqsOS9Y&#10;bGlnqfw6XZ0Gd/l4ea2fIi7OwXzbN2d3qu20Hg667TOIRF36Dz/aB6NhppZz+HuTn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ad5xAAAAN0AAAAPAAAAAAAAAAAA&#10;AAAAAKECAABkcnMvZG93bnJldi54bWxQSwUGAAAAAAQABAD5AAAAkgMAAAAA&#10;" strokecolor="black [3040]">
                  <v:stroke endarrow="block"/>
                </v:shape>
                <v:shape id="_x0000_s1232" type="#_x0000_t110" style="position:absolute;left:19754;top:12508;width:11556;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O9sYA&#10;AADdAAAADwAAAGRycy9kb3ducmV2LnhtbESPT2sCMRTE74V+h/AKXopma1uVrVHUIgj24h/w+tg8&#10;N0s3L9tNXOO3N4VCj8PM/IaZzqOtRUetrxwreBlkIIgLpysuFRwP6/4EhA/IGmvHpOBGHuazx4cp&#10;5tpdeUfdPpQiQdjnqMCE0ORS+sKQRT9wDXHyzq61GJJsS6lbvCa4reUwy0bSYsVpwWBDK0PF9/5i&#10;FYRz/fX8Ezu5jW/GHN4/4/I0XCrVe4qLDxCBYvgP/7U3WsFrNhnD75v0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1O9sYAAADdAAAADwAAAAAAAAAAAAAAAACYAgAAZHJz&#10;L2Rvd25yZXYueG1sUEsFBgAAAAAEAAQA9QAAAIsDAAAAAA==&#10;" fillcolor="white [3201]" strokecolor="black [3200]" strokeweight="2pt">
                  <v:textbox>
                    <w:txbxContent>
                      <w:p w:rsidR="007646BD" w:rsidRPr="005351F8" w:rsidRDefault="007646BD" w:rsidP="00AF1099">
                        <w:pPr>
                          <w:jc w:val="center"/>
                          <w:rPr>
                            <w:sz w:val="18"/>
                            <w:lang w:val="id-ID"/>
                          </w:rPr>
                        </w:pPr>
                        <w:r>
                          <w:rPr>
                            <w:sz w:val="18"/>
                            <w:lang w:val="id-ID"/>
                          </w:rPr>
                          <w:t>Data kosong</w:t>
                        </w:r>
                      </w:p>
                    </w:txbxContent>
                  </v:textbox>
                </v:shape>
                <v:shape id="_x0000_s1233" type="#_x0000_t110" style="position:absolute;left:19150;top:22169;width:11771;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ahMMA&#10;AADdAAAADwAAAGRycy9kb3ducmV2LnhtbERPz2vCMBS+C/4P4QleZKZTN6QzLXNjMNDLdLDro3k2&#10;Zc1L18Qa//vlIHj8+H5vymhbMVDvG8cKHucZCOLK6YZrBd/Hj4c1CB+QNbaOScGVPJTFeLTBXLsL&#10;f9FwCLVIIexzVGBC6HIpfWXIop+7jjhxJ9dbDAn2tdQ9XlK4beUiy56lxYZTg8GO3gxVv4ezVRBO&#10;7X72Fwe5iytjjk/vcfuz2Co1ncTXFxCBYriLb+5PrWCZrdPc9CY9AV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LahMMAAADdAAAADwAAAAAAAAAAAAAAAACYAgAAZHJzL2Rv&#10;d25yZXYueG1sUEsFBgAAAAAEAAQA9QAAAIgDAAAAAA==&#10;" fillcolor="white [3201]" strokecolor="black [3200]" strokeweight="2pt">
                  <v:textbox>
                    <w:txbxContent>
                      <w:p w:rsidR="007646BD" w:rsidRPr="005351F8" w:rsidRDefault="007646BD" w:rsidP="00AF1099">
                        <w:pPr>
                          <w:jc w:val="center"/>
                          <w:rPr>
                            <w:sz w:val="18"/>
                            <w:lang w:val="id-ID"/>
                          </w:rPr>
                        </w:pPr>
                        <w:r>
                          <w:rPr>
                            <w:sz w:val="18"/>
                            <w:lang w:val="id-ID"/>
                          </w:rPr>
                          <w:t>Simpan</w:t>
                        </w:r>
                      </w:p>
                    </w:txbxContent>
                  </v:textbox>
                </v:shape>
                <v:shape id="_x0000_s1234" type="#_x0000_t111" style="position:absolute;left:34936;top:11041;width:12071;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hS8UA&#10;AADdAAAADwAAAGRycy9kb3ducmV2LnhtbESP3WrCQBSE74W+w3IKvdNNFPyJrqFUC8WLFq0PcMye&#10;ZkOzZ0N2TeLbd4WCl8PMfMNs8sHWoqPWV44VpJMEBHHhdMWlgvP3+3gJwgdkjbVjUnAjD/n2abTB&#10;TLuej9SdQikihH2GCkwITSalLwxZ9BPXEEfvx7UWQ5RtKXWLfYTbWk6TZC4tVhwXDDb0Zqj4PV2t&#10;gi/zaftdd9sfF910kc6ZDsOFlHp5Hl7XIAIN4RH+b39oBbNkuYL7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OFLxQAAAN0AAAAPAAAAAAAAAAAAAAAAAJgCAABkcnMv&#10;ZG93bnJldi54bWxQSwUGAAAAAAQABAD1AAAAigMAAAAA&#10;" fillcolor="white [3201]" strokecolor="black [3200]" strokeweight="2pt">
                  <v:textbox>
                    <w:txbxContent>
                      <w:p w:rsidR="007646BD" w:rsidRPr="00E04498" w:rsidRDefault="007646BD" w:rsidP="00AF1099">
                        <w:pPr>
                          <w:jc w:val="left"/>
                          <w:rPr>
                            <w:rFonts w:eastAsia="Times New Roman" w:cs="Times New Roman"/>
                            <w:sz w:val="18"/>
                            <w:szCs w:val="18"/>
                          </w:rPr>
                        </w:pPr>
                        <w:r>
                          <w:rPr>
                            <w:sz w:val="18"/>
                            <w:lang w:val="id-ID"/>
                          </w:rPr>
                          <w:t>Pesan “</w:t>
                        </w:r>
                        <w:r w:rsidRPr="00E04498">
                          <w:rPr>
                            <w:rFonts w:eastAsia="Times New Roman" w:cs="Times New Roman"/>
                            <w:sz w:val="18"/>
                            <w:szCs w:val="18"/>
                          </w:rPr>
                          <w:t>please put something here</w:t>
                        </w:r>
                        <w:r>
                          <w:rPr>
                            <w:sz w:val="18"/>
                            <w:lang w:val="id-ID"/>
                          </w:rPr>
                          <w:t>”</w:t>
                        </w:r>
                      </w:p>
                    </w:txbxContent>
                  </v:textbox>
                </v:shape>
                <v:shape id="Elbow Connector 3090" o:spid="_x0000_s1235" type="#_x0000_t34" style="position:absolute;left:12853;top:7332;width:27076;height:352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2NMMAAADdAAAADwAAAGRycy9kb3ducmV2LnhtbERPTWvCQBC9F/wPywi91U2sSE1dQxEC&#10;BS81EfE4ZMckmJ1Ns9sY++vdg+Dx8b7X6WhaMVDvGssK4lkEgri0uuFKwaHI3j5AOI+ssbVMCm7k&#10;IN1MXtaYaHvlPQ25r0QIYZeggtr7LpHSlTUZdDPbEQfubHuDPsC+krrHawg3rZxH0VIabDg01NjR&#10;tqbykv8ZBafG/Vt5zLqf2BR29btbVPnxpNTrdPz6BOFp9E/xw/2tFbxHq7A/vAlP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INjTDAAAA3QAAAA8AAAAAAAAAAAAA&#10;AAAAoQIAAGRycy9kb3ducmV2LnhtbFBLBQYAAAAABAAEAPkAAACRAwAAAAA=&#10;" adj="-33" strokecolor="black [3040]">
                  <v:stroke endarrow="block"/>
                </v:shape>
                <v:shape id="_x0000_s1236" type="#_x0000_t109" style="position:absolute;left:21911;top:29502;width:7727;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KoMYA&#10;AADdAAAADwAAAGRycy9kb3ducmV2LnhtbESP3WrCQBSE74W+w3IKvRHdaKU0qatIMRB7Z9oHOGZP&#10;k9Ds2ZDd/LRP7woFL4eZ+YbZ7ifTiIE6V1tWsFpGIIgLq2suFXx9potXEM4ja2wsk4JfcrDfPcy2&#10;mGg78pmG3JciQNglqKDyvk2kdEVFBt3StsTB+7adQR9kV0rd4RjgppHrKHqRBmsOCxW29F5R8ZP3&#10;RsEpPp4uc7v5++htejBp2WTjkCr19Dgd3kB4mvw9/N/OtILnKF7B7U14AnJ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uKoMYAAADdAAAADwAAAAAAAAAAAAAAAACYAgAAZHJz&#10;L2Rvd25yZXYueG1sUEsFBgAAAAAEAAQA9QAAAIsDAAAAAA==&#10;" fillcolor="white [3201]" strokecolor="black [3200]" strokeweight="2pt">
                  <v:textbox>
                    <w:txbxContent>
                      <w:p w:rsidR="007646BD" w:rsidRPr="005351F8" w:rsidRDefault="007646BD" w:rsidP="00AF1099">
                        <w:pPr>
                          <w:jc w:val="center"/>
                          <w:rPr>
                            <w:sz w:val="18"/>
                            <w:lang w:val="id-ID"/>
                          </w:rPr>
                        </w:pPr>
                        <w:r>
                          <w:rPr>
                            <w:sz w:val="18"/>
                            <w:lang w:val="id-ID"/>
                          </w:rPr>
                          <w:t>Simpan ke database</w:t>
                        </w:r>
                      </w:p>
                    </w:txbxContent>
                  </v:textbox>
                </v:shape>
                <v:shape id="_x0000_s1237" type="#_x0000_t109" style="position:absolute;left:19150;top:36058;width:12452;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U18YA&#10;AADdAAAADwAAAGRycy9kb3ducmV2LnhtbESP0WrCQBRE3wv+w3ILfSm6MS1ioqtIaSD2zegHXLPX&#10;JDR7N2TXJO3XdwuFPg4zc4bZ7ifTioF611hWsFxEIIhLqxuuFFzO2XwNwnlkja1lUvBFDva72cMW&#10;U21HPtFQ+EoECLsUFdTed6mUrqzJoFvYjjh4N9sb9EH2ldQ9jgFuWhlH0UoabDgs1NjRW03lZ3E3&#10;Co7J+/H6bF+/P+42O5isavNxyJR6epwOGxCeJv8f/mvnWsFLlMT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kU18YAAADdAAAADwAAAAAAAAAAAAAAAACYAgAAZHJz&#10;L2Rvd25yZXYueG1sUEsFBgAAAAAEAAQA9QAAAIsDAAAAAA==&#10;" fillcolor="white [3201]" strokecolor="black [3200]" strokeweight="2pt">
                  <v:textbox>
                    <w:txbxContent>
                      <w:p w:rsidR="007646BD" w:rsidRPr="00EF530D" w:rsidRDefault="007646BD" w:rsidP="00AF1099">
                        <w:pPr>
                          <w:jc w:val="center"/>
                          <w:rPr>
                            <w:sz w:val="18"/>
                            <w:lang w:val="en-ID"/>
                          </w:rPr>
                        </w:pPr>
                        <w:r>
                          <w:rPr>
                            <w:sz w:val="18"/>
                            <w:lang w:val="en-ID"/>
                          </w:rPr>
                          <w:t>Ambil table transaksi retur pembelian</w:t>
                        </w:r>
                      </w:p>
                    </w:txbxContent>
                  </v:textbox>
                </v:shape>
                <v:shape id="_x0000_s1238" type="#_x0000_t111" style="position:absolute;left:18288;top:42528;width:14741;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AfMUA&#10;AADdAAAADwAAAGRycy9kb3ducmV2LnhtbESP3WrCQBSE7wu+w3KE3ulGBX+iq4htofRC8ecBjtlj&#10;Npg9G7LbJL59VxB6OczMN8xq09lSNFT7wrGC0TABQZw5XXCu4HL+GsxB+ICssXRMCh7kYbPuva0w&#10;1a7lIzWnkIsIYZ+iAhNClUrpM0MW/dBVxNG7udpiiLLOpa6xjXBbynGSTKXFguOCwYp2hrL76dcq&#10;OJi9bT+ax+dx1oxnoynTT3clpd773XYJIlAX/sOv9rdWMEkWE3i+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UB8xQAAAN0AAAAPAAAAAAAAAAAAAAAAAJgCAABkcnMv&#10;ZG93bnJldi54bWxQSwUGAAAAAAQABAD1AAAAigMAAAAA&#10;" fillcolor="white [3201]" strokecolor="black [3200]" strokeweight="2pt">
                  <v:textbox>
                    <w:txbxContent>
                      <w:p w:rsidR="007646BD" w:rsidRPr="00006279" w:rsidRDefault="007646BD" w:rsidP="00AF1099">
                        <w:pPr>
                          <w:jc w:val="center"/>
                          <w:rPr>
                            <w:sz w:val="18"/>
                            <w:lang w:val="en-ID"/>
                          </w:rPr>
                        </w:pPr>
                        <w:r>
                          <w:rPr>
                            <w:sz w:val="18"/>
                            <w:lang w:val="id-ID"/>
                          </w:rPr>
                          <w:t xml:space="preserve">List data </w:t>
                        </w:r>
                        <w:r>
                          <w:rPr>
                            <w:sz w:val="18"/>
                            <w:lang w:val="en-ID"/>
                          </w:rPr>
                          <w:t>retur pembelian</w:t>
                        </w:r>
                      </w:p>
                    </w:txbxContent>
                  </v:textbox>
                </v:shape>
                <v:shape id="_x0000_s1239" type="#_x0000_t109" style="position:absolute;left:37438;top:42010;width:691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pOMUA&#10;AADdAAAADwAAAGRycy9kb3ducmV2LnhtbESP3YrCMBSE7xd8h3AEbxZN/UG0GkWWLeje+fMAx+bY&#10;FpuT0sS2u09vBGEvh5n5hllvO1OKhmpXWFYwHkUgiFOrC84UXM7JcAHCeWSNpWVS8EsOtpvexxpj&#10;bVs+UnPymQgQdjEqyL2vYildmpNBN7IVcfButjbog6wzqWtsA9yUchJFc2mw4LCQY0VfOaX308Mo&#10;OCy/D9dPO/v7edhkZ5Ks3LdNotSg3+1WIDx1/j/8bu+1gmm0nMHrTXg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Ck4xQAAAN0AAAAPAAAAAAAAAAAAAAAAAJgCAABkcnMv&#10;ZG93bnJldi54bWxQSwUGAAAAAAQABAD1AAAAigMAAAAA&#10;" fillcolor="white [3201]" strokecolor="black [3200]" strokeweight="2pt">
                  <v:textbox>
                    <w:txbxContent>
                      <w:p w:rsidR="007646BD" w:rsidRPr="005351F8" w:rsidRDefault="007646BD" w:rsidP="00AF1099">
                        <w:pPr>
                          <w:jc w:val="center"/>
                          <w:rPr>
                            <w:sz w:val="18"/>
                            <w:lang w:val="id-ID"/>
                          </w:rPr>
                        </w:pPr>
                        <w:r>
                          <w:rPr>
                            <w:sz w:val="18"/>
                            <w:lang w:val="id-ID"/>
                          </w:rPr>
                          <w:t>Proses hapus</w:t>
                        </w:r>
                      </w:p>
                    </w:txbxContent>
                  </v:textbox>
                </v:shape>
                <v:shape id="_x0000_s1240" type="#_x0000_t110" style="position:absolute;left:19754;top:49084;width:11810;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jx8YA&#10;AADdAAAADwAAAGRycy9kb3ducmV2LnhtbESPT2sCMRTE7wW/Q3iFXopm1Sp2a5TaIhT04h/w+tg8&#10;N0s3L9tNusZvbwoFj8PM/IaZL6OtRUetrxwrGA4yEMSF0xWXCo6HdX8GwgdkjbVjUnAlD8tF72GO&#10;uXYX3lG3D6VIEPY5KjAhNLmUvjBk0Q9cQ5y8s2sthiTbUuoWLwluaznKsqm0WHFaMNjQh6Hie/9r&#10;FYRzvX3+iZ3cxBdjDpPPuDqNVko9Pcb3NxCBYriH/9tfWsE4e53A3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rjx8YAAADdAAAADwAAAAAAAAAAAAAAAACYAgAAZHJz&#10;L2Rvd25yZXYueG1sUEsFBgAAAAAEAAQA9QAAAIsDAAAAAA==&#10;" fillcolor="white [3201]" strokecolor="black [3200]" strokeweight="2pt">
                  <v:textbox>
                    <w:txbxContent>
                      <w:p w:rsidR="007646BD" w:rsidRPr="005351F8" w:rsidRDefault="007646BD" w:rsidP="00AF1099">
                        <w:pPr>
                          <w:jc w:val="center"/>
                          <w:rPr>
                            <w:sz w:val="18"/>
                            <w:lang w:val="id-ID"/>
                          </w:rPr>
                        </w:pPr>
                        <w:r>
                          <w:rPr>
                            <w:sz w:val="18"/>
                            <w:lang w:val="id-ID"/>
                          </w:rPr>
                          <w:t>Tambah</w:t>
                        </w:r>
                      </w:p>
                    </w:txbxContent>
                  </v:textbox>
                </v:shape>
                <v:shape id="Elbow Connector 3096" o:spid="_x0000_s1241" type="#_x0000_t35" style="position:absolute;left:-11732;top:20961;width:44302;height:1720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vzXMUAAADdAAAADwAAAGRycy9kb3ducmV2LnhtbESPX2vCMBTF3wd+h3AF32a6CUWrUYaw&#10;IT6MzYm+XpprW0xuuiTauk+/DIQ9Hs6fH2ex6q0RV/KhcazgaZyBIC6dbrhSsP96fZyCCBFZo3FM&#10;Cm4UYLUcPCyw0K7jT7ruYiXSCIcCFdQxtoWUoazJYhi7ljh5J+ctxiR9JbXHLo1bI5+zLJcWG06E&#10;Glta11SedxebIBdj+re9w0O3yd9/vo+49h9bpUbD/mUOIlIf/8P39kYrmGSzHP7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vzXMUAAADdAAAADwAAAAAAAAAA&#10;AAAAAAChAgAAZHJzL2Rvd25yZXYueG1sUEsFBgAAAAAEAAQA+QAAAJMDAAAAAA==&#10;" adj="126,28186" strokecolor="black [3040]">
                  <v:stroke endarrow="block"/>
                </v:shape>
                <v:shape id="_x0000_s1242" type="#_x0000_t110" style="position:absolute;left:20940;top:56934;width:10351;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YK8cA&#10;AADdAAAADwAAAGRycy9kb3ducmV2LnhtbESPW2sCMRSE3wv9D+EU+lI0W9t6WY1SK4JQX7yAr4fN&#10;cbN0c7LdpGv896ZQ6OMwM98ws0W0teio9ZVjBc/9DARx4XTFpYLjYd0bg/ABWWPtmBRcycNifn83&#10;w1y7C++o24dSJAj7HBWYEJpcSl8Ysuj7riFO3tm1FkOSbSl1i5cEt7UcZNlQWqw4LRhs6MNQ8bX/&#10;sQrCud4+fcdOfsZXYw5vq7g8DZZKPT7E9ymIQDH8h//aG63gJZuM4PdNeg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k2CvHAAAA3QAAAA8AAAAAAAAAAAAAAAAAmAIAAGRy&#10;cy9kb3ducmV2LnhtbFBLBQYAAAAABAAEAPUAAACMAwAAAAA=&#10;" fillcolor="white [3201]" strokecolor="black [3200]" strokeweight="2pt">
                  <v:textbox>
                    <w:txbxContent>
                      <w:p w:rsidR="007646BD" w:rsidRPr="005351F8" w:rsidRDefault="007646BD" w:rsidP="00AF1099">
                        <w:pPr>
                          <w:jc w:val="center"/>
                          <w:rPr>
                            <w:sz w:val="18"/>
                            <w:lang w:val="id-ID"/>
                          </w:rPr>
                        </w:pPr>
                        <w:r>
                          <w:rPr>
                            <w:sz w:val="18"/>
                            <w:lang w:val="id-ID"/>
                          </w:rPr>
                          <w:t>Hapus</w:t>
                        </w:r>
                      </w:p>
                    </w:txbxContent>
                  </v:textbox>
                </v:shape>
                <v:shape id="_x0000_s1243" type="#_x0000_t116" style="position:absolute;left:22922;top:64611;width:6992;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VqMMA&#10;AADdAAAADwAAAGRycy9kb3ducmV2LnhtbERPTUvDQBC9C/6HZQRvdrcRRGO3pShCLyqm5tDbkJ1m&#10;g9nZmF3T9N87B8Hj432vNnPo1URj6iJbWC4MKOImuo5bC5/7l5t7UCkjO+wjk4UzJdisLy9WWLp4&#10;4g+aqtwqCeFUogWf81BqnRpPAdMiDsTCHeMYMAscW+1GPEl46HVhzJ0O2LE0eBzoyVPzVf0EKTmY&#10;oqjeDlzXu+9n8+rfp3N9tPb6at4+gso053/xn3vnLNyaB5krb+QJ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VqMMAAADdAAAADwAAAAAAAAAAAAAAAACYAgAAZHJzL2Rv&#10;d25yZXYueG1sUEsFBgAAAAAEAAQA9QAAAIgDAAAAAA==&#10;" fillcolor="white [3201]" strokecolor="black [3200]" strokeweight="2pt">
                  <v:textbox>
                    <w:txbxContent>
                      <w:p w:rsidR="007646BD" w:rsidRPr="005351F8" w:rsidRDefault="007646BD" w:rsidP="00AF1099">
                        <w:pPr>
                          <w:jc w:val="center"/>
                          <w:rPr>
                            <w:sz w:val="18"/>
                            <w:lang w:val="id-ID"/>
                          </w:rPr>
                        </w:pPr>
                        <w:r>
                          <w:rPr>
                            <w:sz w:val="18"/>
                            <w:lang w:val="id-ID"/>
                          </w:rPr>
                          <w:t>Stop</w:t>
                        </w:r>
                      </w:p>
                    </w:txbxContent>
                  </v:textbox>
                </v:shape>
                <v:shape id="Straight Arrow Connector 3099" o:spid="_x0000_s1244" type="#_x0000_t32" style="position:absolute;left:25361;top:33815;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loisIAAADdAAAADwAAAGRycy9kb3ducmV2LnhtbESP3WoCMRSE7wu+QziCN0Wz2iK6GkWE&#10;wvay6gMcNsfN4uZkSbI/fXsjFHo5zMw3zP442kb05EPtWMFykYEgLp2uuVJwu37NNyBCRNbYOCYF&#10;vxTgeJi87THXbuAf6i+xEgnCIUcFJsY2lzKUhiyGhWuJk3d33mJM0ldSexwS3DZylWVrabHmtGCw&#10;pbOh8nHprALXs/n+fLfxIbvyesKuOA++UGo2HU87EJHG+B/+axdawUe23cLrTXoC8vA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loisIAAADdAAAADwAAAAAAAAAAAAAA&#10;AAChAgAAZHJzL2Rvd25yZXYueG1sUEsFBgAAAAAEAAQA+QAAAJADAAAAAA==&#10;" strokecolor="black [3040]">
                  <v:stroke endarrow="block"/>
                </v:shape>
                <v:shape id="Straight Arrow Connector 3100" o:spid="_x0000_s1245" type="#_x0000_t32" style="position:absolute;left:25447;top:40285;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bDb4AAADdAAAADwAAAGRycy9kb3ducmV2LnhtbERPy4rCMBTdD/gP4QpuRFOdQaQaRQSh&#10;Ln18wKW5NsXmpiTpY/5+shBmeTjv/XG0jejJh9qxgtUyA0FcOl1zpeD5uCy2IEJE1tg4JgW/FOB4&#10;mHztMddu4Bv191iJFMIhRwUmxjaXMpSGLIala4kT93LeYkzQV1J7HFK4beQ6yzbSYs2pwWBLZ0Pl&#10;+95ZBa5nc/2Z2/iWXfk4YVecB18oNZuOpx2ISGP8F3/chVbwvcrS/vQmPQF5+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6FsNvgAAAN0AAAAPAAAAAAAAAAAAAAAAAKEC&#10;AABkcnMvZG93bnJldi54bWxQSwUGAAAAAAQABAD5AAAAjAMAAAAA&#10;" strokecolor="black [3040]">
                  <v:stroke endarrow="block"/>
                </v:shape>
                <v:shape id="_x0000_s1246" type="#_x0000_t111" style="position:absolute;left:27863;top:14147;width:10115;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tucYA&#10;AADdAAAADwAAAGRycy9kb3ducmV2LnhtbESPQUsDMRSE74L/ITyhF2mTVbeUbdMiQku9abWH3h6b&#10;1+zSzcuapO36740geBxm5htmsRpcJy4UYutZQzFRIIhrb1q2Gj4/1uMZiJiQDXaeScM3RVgtb28W&#10;WBl/5Xe67JIVGcKxQg1NSn0lZawbchgnvifO3tEHhynLYKUJeM1w18kHpabSYct5ocGeXhqqT7uz&#10;01Du3+zTYTPcv1pF4fRlyvW+K7Ue3Q3PcxCJhvQf/mtvjYbHQhX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6tucYAAADdAAAADwAAAAAAAAAAAAAAAACYAgAAZHJz&#10;L2Rvd25yZXYueG1sUEsFBgAAAAAEAAQA9QAAAIsDAAAAAA==&#10;" filled="f" stroked="f">
                  <v:textbox>
                    <w:txbxContent>
                      <w:p w:rsidR="007646BD" w:rsidRPr="00F400B6" w:rsidRDefault="007646BD" w:rsidP="00AF1099">
                        <w:pPr>
                          <w:jc w:val="center"/>
                          <w:rPr>
                            <w:sz w:val="18"/>
                            <w:lang w:val="en-ID"/>
                          </w:rPr>
                        </w:pPr>
                        <w:r>
                          <w:rPr>
                            <w:sz w:val="18"/>
                            <w:lang w:val="en-ID"/>
                          </w:rPr>
                          <w:t>Y</w:t>
                        </w:r>
                      </w:p>
                    </w:txbxContent>
                  </v:textbox>
                </v:shape>
              </v:group>
            </w:pict>
          </mc:Fallback>
        </mc:AlternateContent>
      </w:r>
    </w:p>
    <w:p w:rsidR="00AF1099" w:rsidRDefault="00AF1099" w:rsidP="00AF1099"/>
    <w:p w:rsidR="00AF1099" w:rsidRDefault="00AF1099" w:rsidP="00AF1099"/>
    <w:p w:rsidR="00AF1099" w:rsidRDefault="00AF1099" w:rsidP="00AF1099"/>
    <w:p w:rsidR="00AF1099" w:rsidRDefault="00AF1099" w:rsidP="00AF1099"/>
    <w:p w:rsidR="00AF1099" w:rsidRDefault="004F5F41" w:rsidP="00AF1099">
      <w:r>
        <w:rPr>
          <w:noProof/>
          <w:lang w:val="id-ID" w:eastAsia="id-ID"/>
        </w:rPr>
        <mc:AlternateContent>
          <mc:Choice Requires="wps">
            <w:drawing>
              <wp:anchor distT="0" distB="0" distL="114300" distR="114300" simplePos="0" relativeHeight="251884032" behindDoc="0" locked="0" layoutInCell="1" allowOverlap="1">
                <wp:simplePos x="0" y="0"/>
                <wp:positionH relativeFrom="column">
                  <wp:posOffset>3132858</wp:posOffset>
                </wp:positionH>
                <wp:positionV relativeFrom="paragraph">
                  <wp:posOffset>47206</wp:posOffset>
                </wp:positionV>
                <wp:extent cx="364498" cy="0"/>
                <wp:effectExtent l="0" t="76200" r="16510" b="95250"/>
                <wp:wrapNone/>
                <wp:docPr id="342" name="Straight Arrow Connector 342"/>
                <wp:cNvGraphicFramePr/>
                <a:graphic xmlns:a="http://schemas.openxmlformats.org/drawingml/2006/main">
                  <a:graphicData uri="http://schemas.microsoft.com/office/word/2010/wordprocessingShape">
                    <wps:wsp>
                      <wps:cNvCnPr/>
                      <wps:spPr>
                        <a:xfrm>
                          <a:off x="0" y="0"/>
                          <a:ext cx="3644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98789" id="Straight Arrow Connector 342" o:spid="_x0000_s1026" type="#_x0000_t32" style="position:absolute;margin-left:246.7pt;margin-top:3.7pt;width:28.7pt;height:0;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" strokecolor="black [3040]">
                <v:stroke endarrow="block"/>
              </v:shape>
            </w:pict>
          </mc:Fallback>
        </mc:AlternateContent>
      </w:r>
    </w:p>
    <w:p w:rsidR="00AF1099" w:rsidRDefault="00DA2E1F" w:rsidP="00AF1099">
      <w:r>
        <w:rPr>
          <w:noProof/>
          <w:lang w:val="id-ID" w:eastAsia="id-ID"/>
        </w:rPr>
        <mc:AlternateContent>
          <mc:Choice Requires="wps">
            <w:drawing>
              <wp:anchor distT="0" distB="0" distL="114300" distR="114300" simplePos="0" relativeHeight="251904512" behindDoc="0" locked="0" layoutInCell="1" allowOverlap="1" wp14:anchorId="243D478A" wp14:editId="5DEE481B">
                <wp:simplePos x="0" y="0"/>
                <wp:positionH relativeFrom="column">
                  <wp:posOffset>2876285</wp:posOffset>
                </wp:positionH>
                <wp:positionV relativeFrom="paragraph">
                  <wp:posOffset>297210</wp:posOffset>
                </wp:positionV>
                <wp:extent cx="1011412" cy="434971"/>
                <wp:effectExtent l="0" t="0" r="0" b="0"/>
                <wp:wrapNone/>
                <wp:docPr id="720"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412" cy="434971"/>
                        </a:xfrm>
                        <a:prstGeom prst="flowChartInputOutput">
                          <a:avLst/>
                        </a:prstGeom>
                        <a:noFill/>
                        <a:ln w="9525">
                          <a:noFill/>
                          <a:miter lim="800000"/>
                          <a:headEnd/>
                          <a:tailEnd/>
                        </a:ln>
                      </wps:spPr>
                      <wps:txbx>
                        <w:txbxContent>
                          <w:p w:rsidR="007646BD" w:rsidRPr="00F400B6" w:rsidRDefault="007646BD" w:rsidP="00DA2E1F">
                            <w:pPr>
                              <w:jc w:val="center"/>
                              <w:rPr>
                                <w:sz w:val="18"/>
                                <w:lang w:val="en-ID"/>
                              </w:rPr>
                            </w:pPr>
                            <w:r>
                              <w:rPr>
                                <w:sz w:val="18"/>
                                <w:lang w:val="en-ID"/>
                              </w:rPr>
                              <w:t>T</w:t>
                            </w:r>
                          </w:p>
                        </w:txbxContent>
                      </wps:txbx>
                      <wps:bodyPr rot="0" vert="horz" wrap="square" lIns="91440" tIns="45720" rIns="91440" bIns="45720" anchor="t" anchorCtr="0" upright="1">
                        <a:noAutofit/>
                      </wps:bodyPr>
                    </wps:wsp>
                  </a:graphicData>
                </a:graphic>
              </wp:anchor>
            </w:drawing>
          </mc:Choice>
          <mc:Fallback>
            <w:pict>
              <v:shape w14:anchorId="243D478A" id="_x0000_s1247" type="#_x0000_t111" style="position:absolute;left:0;text-align:left;margin-left:226.5pt;margin-top:23.4pt;width:79.65pt;height:34.25pt;z-index:25190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" filled="f" stroked="f">
                <v:textbox>
                  <w:txbxContent>
                    <w:p w:rsidR="007646BD" w:rsidRPr="00F400B6" w:rsidRDefault="007646BD" w:rsidP="00DA2E1F">
                      <w:pPr>
                        <w:jc w:val="center"/>
                        <w:rPr>
                          <w:sz w:val="18"/>
                          <w:lang w:val="en-ID"/>
                        </w:rPr>
                      </w:pPr>
                      <w:r>
                        <w:rPr>
                          <w:sz w:val="18"/>
                          <w:lang w:val="en-ID"/>
                        </w:rPr>
                        <w:t>T</w:t>
                      </w:r>
                    </w:p>
                  </w:txbxContent>
                </v:textbox>
              </v:shape>
            </w:pict>
          </mc:Fallback>
        </mc:AlternateContent>
      </w:r>
      <w:r w:rsidR="004F5F41">
        <w:rPr>
          <w:noProof/>
          <w:lang w:val="id-ID" w:eastAsia="id-ID"/>
        </w:rPr>
        <mc:AlternateContent>
          <mc:Choice Requires="wps">
            <w:drawing>
              <wp:anchor distT="0" distB="0" distL="114300" distR="114300" simplePos="0" relativeHeight="251885056" behindDoc="0" locked="0" layoutInCell="1" allowOverlap="1" wp14:anchorId="0ADF4A26" wp14:editId="332C396B">
                <wp:simplePos x="0" y="0"/>
                <wp:positionH relativeFrom="column">
                  <wp:posOffset>2539959</wp:posOffset>
                </wp:positionH>
                <wp:positionV relativeFrom="paragraph">
                  <wp:posOffset>71425</wp:posOffset>
                </wp:positionV>
                <wp:extent cx="0" cy="173057"/>
                <wp:effectExtent l="76200" t="0" r="57150" b="55880"/>
                <wp:wrapNone/>
                <wp:docPr id="343" name="Straight Arrow Connector 343"/>
                <wp:cNvGraphicFramePr/>
                <a:graphic xmlns:a="http://schemas.openxmlformats.org/drawingml/2006/main">
                  <a:graphicData uri="http://schemas.microsoft.com/office/word/2010/wordprocessingShape">
                    <wps:wsp>
                      <wps:cNvCnPr/>
                      <wps:spPr>
                        <a:xfrm>
                          <a:off x="0" y="0"/>
                          <a:ext cx="0" cy="173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278073" id="Straight Arrow Connector 343" o:spid="_x0000_s1026" type="#_x0000_t32" style="position:absolute;margin-left:200pt;margin-top:5.6pt;width:0;height:13.65pt;z-index:25188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" strokecolor="black [3040]">
                <v:stroke endarrow="block"/>
              </v:shape>
            </w:pict>
          </mc:Fallback>
        </mc:AlternateContent>
      </w:r>
    </w:p>
    <w:p w:rsidR="00AF1099" w:rsidRDefault="004F5F41" w:rsidP="00AF1099">
      <w:r>
        <w:rPr>
          <w:noProof/>
          <w:lang w:val="id-ID" w:eastAsia="id-ID"/>
        </w:rPr>
        <mc:AlternateContent>
          <mc:Choice Requires="wps">
            <w:drawing>
              <wp:anchor distT="0" distB="0" distL="114300" distR="114300" simplePos="0" relativeHeight="251883008" behindDoc="0" locked="0" layoutInCell="1" allowOverlap="1" wp14:anchorId="4FE1783C" wp14:editId="17CE7003">
                <wp:simplePos x="0" y="0"/>
                <wp:positionH relativeFrom="column">
                  <wp:posOffset>2999784</wp:posOffset>
                </wp:positionH>
                <wp:positionV relativeFrom="paragraph">
                  <wp:posOffset>176604</wp:posOffset>
                </wp:positionV>
                <wp:extent cx="96048" cy="4181342"/>
                <wp:effectExtent l="38100" t="0" r="1485265" b="86360"/>
                <wp:wrapNone/>
                <wp:docPr id="341" name="Elbow Connector 341"/>
                <wp:cNvGraphicFramePr/>
                <a:graphic xmlns:a="http://schemas.openxmlformats.org/drawingml/2006/main">
                  <a:graphicData uri="http://schemas.microsoft.com/office/word/2010/wordprocessingShape">
                    <wps:wsp>
                      <wps:cNvCnPr/>
                      <wps:spPr>
                        <a:xfrm flipH="1">
                          <a:off x="0" y="0"/>
                          <a:ext cx="96048" cy="4181342"/>
                        </a:xfrm>
                        <a:prstGeom prst="bentConnector3">
                          <a:avLst>
                            <a:gd name="adj1" fmla="val -15171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4440F" id="Elbow Connector 341" o:spid="_x0000_s1026" type="#_x0000_t34" style="position:absolute;margin-left:236.2pt;margin-top:13.9pt;width:7.55pt;height:329.25pt;flip:x;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" adj="-327696" strokecolor="black [3040]">
                <v:stroke endarrow="block"/>
              </v:shape>
            </w:pict>
          </mc:Fallback>
        </mc:AlternateContent>
      </w:r>
    </w:p>
    <w:p w:rsidR="00AF1099" w:rsidRDefault="00DA2E1F" w:rsidP="00AF1099">
      <w:r>
        <w:rPr>
          <w:noProof/>
          <w:lang w:val="id-ID" w:eastAsia="id-ID"/>
        </w:rPr>
        <mc:AlternateContent>
          <mc:Choice Requires="wps">
            <w:drawing>
              <wp:anchor distT="0" distB="0" distL="114300" distR="114300" simplePos="0" relativeHeight="251894272" behindDoc="0" locked="0" layoutInCell="1" allowOverlap="1" wp14:anchorId="65ABF13D" wp14:editId="10529C50">
                <wp:simplePos x="0" y="0"/>
                <wp:positionH relativeFrom="column">
                  <wp:posOffset>2147827</wp:posOffset>
                </wp:positionH>
                <wp:positionV relativeFrom="paragraph">
                  <wp:posOffset>76422</wp:posOffset>
                </wp:positionV>
                <wp:extent cx="1011412" cy="434971"/>
                <wp:effectExtent l="0" t="0" r="0" b="0"/>
                <wp:wrapNone/>
                <wp:docPr id="351"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412" cy="434971"/>
                        </a:xfrm>
                        <a:prstGeom prst="flowChartInputOutput">
                          <a:avLst/>
                        </a:prstGeom>
                        <a:noFill/>
                        <a:ln w="9525">
                          <a:noFill/>
                          <a:miter lim="800000"/>
                          <a:headEnd/>
                          <a:tailEnd/>
                        </a:ln>
                      </wps:spPr>
                      <wps:txbx>
                        <w:txbxContent>
                          <w:p w:rsidR="007646BD" w:rsidRPr="00F400B6" w:rsidRDefault="007646BD" w:rsidP="00DA2E1F">
                            <w:pPr>
                              <w:jc w:val="center"/>
                              <w:rPr>
                                <w:sz w:val="18"/>
                                <w:lang w:val="en-ID"/>
                              </w:rPr>
                            </w:pPr>
                            <w:r>
                              <w:rPr>
                                <w:sz w:val="18"/>
                                <w:lang w:val="en-ID"/>
                              </w:rPr>
                              <w:t>Y</w:t>
                            </w:r>
                          </w:p>
                        </w:txbxContent>
                      </wps:txbx>
                      <wps:bodyPr rot="0" vert="horz" wrap="square" lIns="91440" tIns="45720" rIns="91440" bIns="45720" anchor="t" anchorCtr="0" upright="1">
                        <a:noAutofit/>
                      </wps:bodyPr>
                    </wps:wsp>
                  </a:graphicData>
                </a:graphic>
              </wp:anchor>
            </w:drawing>
          </mc:Choice>
          <mc:Fallback>
            <w:pict>
              <v:shape w14:anchorId="65ABF13D" id="_x0000_s1248" type="#_x0000_t111" style="position:absolute;left:0;text-align:left;margin-left:169.1pt;margin-top:6pt;width:79.65pt;height:34.25pt;z-index:2518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" filled="f" stroked="f">
                <v:textbox>
                  <w:txbxContent>
                    <w:p w:rsidR="007646BD" w:rsidRPr="00F400B6" w:rsidRDefault="007646BD" w:rsidP="00DA2E1F">
                      <w:pPr>
                        <w:jc w:val="center"/>
                        <w:rPr>
                          <w:sz w:val="18"/>
                          <w:lang w:val="en-ID"/>
                        </w:rPr>
                      </w:pPr>
                      <w:r>
                        <w:rPr>
                          <w:sz w:val="18"/>
                          <w:lang w:val="en-ID"/>
                        </w:rPr>
                        <w:t>Y</w:t>
                      </w:r>
                    </w:p>
                  </w:txbxContent>
                </v:textbox>
              </v:shape>
            </w:pict>
          </mc:Fallback>
        </mc:AlternateContent>
      </w:r>
      <w:r w:rsidR="004F5F41">
        <w:rPr>
          <w:noProof/>
          <w:lang w:val="id-ID" w:eastAsia="id-ID"/>
        </w:rPr>
        <mc:AlternateContent>
          <mc:Choice Requires="wps">
            <w:drawing>
              <wp:anchor distT="0" distB="0" distL="114300" distR="114300" simplePos="0" relativeHeight="251886080" behindDoc="0" locked="0" layoutInCell="1" allowOverlap="1" wp14:anchorId="4C4352CC" wp14:editId="4DCC3C9E">
                <wp:simplePos x="0" y="0"/>
                <wp:positionH relativeFrom="column">
                  <wp:posOffset>2539959</wp:posOffset>
                </wp:positionH>
                <wp:positionV relativeFrom="paragraph">
                  <wp:posOffset>57779</wp:posOffset>
                </wp:positionV>
                <wp:extent cx="2625" cy="263352"/>
                <wp:effectExtent l="76200" t="0" r="73660" b="60960"/>
                <wp:wrapNone/>
                <wp:docPr id="344" name="Straight Arrow Connector 344"/>
                <wp:cNvGraphicFramePr/>
                <a:graphic xmlns:a="http://schemas.openxmlformats.org/drawingml/2006/main">
                  <a:graphicData uri="http://schemas.microsoft.com/office/word/2010/wordprocessingShape">
                    <wps:wsp>
                      <wps:cNvCnPr/>
                      <wps:spPr>
                        <a:xfrm>
                          <a:off x="0" y="0"/>
                          <a:ext cx="2625" cy="2633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DAA4B" id="Straight Arrow Connector 344" o:spid="_x0000_s1026" type="#_x0000_t32" style="position:absolute;margin-left:200pt;margin-top:4.55pt;width:.2pt;height:20.75pt;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" strokecolor="black [3040]">
                <v:stroke endarrow="block"/>
              </v:shape>
            </w:pict>
          </mc:Fallback>
        </mc:AlternateContent>
      </w:r>
    </w:p>
    <w:p w:rsidR="00AF1099" w:rsidRDefault="00AF1099" w:rsidP="00AF1099"/>
    <w:p w:rsidR="00AF1099" w:rsidRDefault="00AF1099" w:rsidP="00AF1099"/>
    <w:p w:rsidR="00AF1099" w:rsidRDefault="00AF1099" w:rsidP="00AF1099"/>
    <w:p w:rsidR="00AF1099" w:rsidRDefault="00AF1099" w:rsidP="00AF1099"/>
    <w:p w:rsidR="00AF1099" w:rsidRDefault="004F5F41" w:rsidP="00AF1099">
      <w:r>
        <w:rPr>
          <w:noProof/>
          <w:lang w:val="id-ID" w:eastAsia="id-ID"/>
        </w:rPr>
        <mc:AlternateContent>
          <mc:Choice Requires="wps">
            <w:drawing>
              <wp:anchor distT="0" distB="0" distL="114300" distR="114300" simplePos="0" relativeHeight="251889152" behindDoc="0" locked="0" layoutInCell="1" allowOverlap="1" wp14:anchorId="251D9164" wp14:editId="7A5F6125">
                <wp:simplePos x="0" y="0"/>
                <wp:positionH relativeFrom="column">
                  <wp:posOffset>3163570</wp:posOffset>
                </wp:positionH>
                <wp:positionV relativeFrom="paragraph">
                  <wp:posOffset>193335</wp:posOffset>
                </wp:positionV>
                <wp:extent cx="583577" cy="0"/>
                <wp:effectExtent l="38100" t="76200" r="0" b="95250"/>
                <wp:wrapNone/>
                <wp:docPr id="347" name="Straight Arrow Connector 347"/>
                <wp:cNvGraphicFramePr/>
                <a:graphic xmlns:a="http://schemas.openxmlformats.org/drawingml/2006/main">
                  <a:graphicData uri="http://schemas.microsoft.com/office/word/2010/wordprocessingShape">
                    <wps:wsp>
                      <wps:cNvCnPr/>
                      <wps:spPr>
                        <a:xfrm flipH="1">
                          <a:off x="0" y="0"/>
                          <a:ext cx="5835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0C3EB" id="Straight Arrow Connector 347" o:spid="_x0000_s1026" type="#_x0000_t32" style="position:absolute;margin-left:249.1pt;margin-top:15.2pt;width:45.95pt;height:0;flip:x;z-index:25188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" strokecolor="black [3040]">
                <v:stroke endarrow="block"/>
              </v:shape>
            </w:pict>
          </mc:Fallback>
        </mc:AlternateContent>
      </w:r>
    </w:p>
    <w:p w:rsidR="00AF1099" w:rsidRDefault="00DA2E1F" w:rsidP="00AF1099">
      <w:r>
        <w:rPr>
          <w:noProof/>
          <w:lang w:val="id-ID" w:eastAsia="id-ID"/>
        </w:rPr>
        <mc:AlternateContent>
          <mc:Choice Requires="wps">
            <w:drawing>
              <wp:anchor distT="0" distB="0" distL="114300" distR="114300" simplePos="0" relativeHeight="251896320" behindDoc="0" locked="0" layoutInCell="1" allowOverlap="1" wp14:anchorId="381ED502" wp14:editId="11DE7E47">
                <wp:simplePos x="0" y="0"/>
                <wp:positionH relativeFrom="column">
                  <wp:posOffset>546735</wp:posOffset>
                </wp:positionH>
                <wp:positionV relativeFrom="paragraph">
                  <wp:posOffset>313055</wp:posOffset>
                </wp:positionV>
                <wp:extent cx="1010920" cy="434340"/>
                <wp:effectExtent l="0" t="0" r="0" b="0"/>
                <wp:wrapNone/>
                <wp:docPr id="707"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434340"/>
                        </a:xfrm>
                        <a:prstGeom prst="flowChartInputOutput">
                          <a:avLst/>
                        </a:prstGeom>
                        <a:noFill/>
                        <a:ln w="9525">
                          <a:noFill/>
                          <a:miter lim="800000"/>
                          <a:headEnd/>
                          <a:tailEnd/>
                        </a:ln>
                      </wps:spPr>
                      <wps:txbx>
                        <w:txbxContent>
                          <w:p w:rsidR="007646BD" w:rsidRPr="00F400B6" w:rsidRDefault="007646BD" w:rsidP="00DA2E1F">
                            <w:pPr>
                              <w:jc w:val="center"/>
                              <w:rPr>
                                <w:sz w:val="18"/>
                                <w:lang w:val="en-ID"/>
                              </w:rPr>
                            </w:pPr>
                            <w:r>
                              <w:rPr>
                                <w:sz w:val="18"/>
                                <w:lang w:val="en-ID"/>
                              </w:rPr>
                              <w:t>Y</w:t>
                            </w:r>
                          </w:p>
                        </w:txbxContent>
                      </wps:txbx>
                      <wps:bodyPr rot="0" vert="horz" wrap="square" lIns="91440" tIns="45720" rIns="91440" bIns="45720" anchor="t" anchorCtr="0" upright="1">
                        <a:noAutofit/>
                      </wps:bodyPr>
                    </wps:wsp>
                  </a:graphicData>
                </a:graphic>
              </wp:anchor>
            </w:drawing>
          </mc:Choice>
          <mc:Fallback>
            <w:pict>
              <v:shape w14:anchorId="381ED502" id="_x0000_s1249" type="#_x0000_t111" style="position:absolute;left:0;text-align:left;margin-left:43.05pt;margin-top:24.65pt;width:79.6pt;height:34.2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" filled="f" stroked="f">
                <v:textbox>
                  <w:txbxContent>
                    <w:p w:rsidR="007646BD" w:rsidRPr="00F400B6" w:rsidRDefault="007646BD" w:rsidP="00DA2E1F">
                      <w:pPr>
                        <w:jc w:val="center"/>
                        <w:rPr>
                          <w:sz w:val="18"/>
                          <w:lang w:val="en-ID"/>
                        </w:rPr>
                      </w:pPr>
                      <w:r>
                        <w:rPr>
                          <w:sz w:val="18"/>
                          <w:lang w:val="en-ID"/>
                        </w:rPr>
                        <w:t>Y</w:t>
                      </w:r>
                    </w:p>
                  </w:txbxContent>
                </v:textbox>
              </v:shape>
            </w:pict>
          </mc:Fallback>
        </mc:AlternateContent>
      </w:r>
      <w:r>
        <w:rPr>
          <w:noProof/>
          <w:lang w:val="id-ID" w:eastAsia="id-ID"/>
        </w:rPr>
        <mc:AlternateContent>
          <mc:Choice Requires="wps">
            <w:drawing>
              <wp:anchor distT="0" distB="0" distL="114300" distR="114300" simplePos="0" relativeHeight="251892224" behindDoc="0" locked="0" layoutInCell="1" allowOverlap="1" wp14:anchorId="1F9F2763" wp14:editId="37B6C048">
                <wp:simplePos x="0" y="0"/>
                <wp:positionH relativeFrom="column">
                  <wp:posOffset>3996497</wp:posOffset>
                </wp:positionH>
                <wp:positionV relativeFrom="paragraph">
                  <wp:posOffset>88206</wp:posOffset>
                </wp:positionV>
                <wp:extent cx="0" cy="1233377"/>
                <wp:effectExtent l="76200" t="38100" r="57150" b="24130"/>
                <wp:wrapNone/>
                <wp:docPr id="350" name="Straight Arrow Connector 350"/>
                <wp:cNvGraphicFramePr/>
                <a:graphic xmlns:a="http://schemas.openxmlformats.org/drawingml/2006/main">
                  <a:graphicData uri="http://schemas.microsoft.com/office/word/2010/wordprocessingShape">
                    <wps:wsp>
                      <wps:cNvCnPr/>
                      <wps:spPr>
                        <a:xfrm flipV="1">
                          <a:off x="0" y="0"/>
                          <a:ext cx="0" cy="1233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DAE48" id="Straight Arrow Connector 350" o:spid="_x0000_s1026" type="#_x0000_t32" style="position:absolute;margin-left:314.7pt;margin-top:6.95pt;width:0;height:97.1pt;flip:y;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" strokecolor="black [3040]">
                <v:stroke endarrow="block"/>
              </v:shape>
            </w:pict>
          </mc:Fallback>
        </mc:AlternateContent>
      </w:r>
      <w:r w:rsidR="004F5F41">
        <w:rPr>
          <w:noProof/>
          <w:lang w:val="id-ID" w:eastAsia="id-ID"/>
        </w:rPr>
        <mc:AlternateContent>
          <mc:Choice Requires="wps">
            <w:drawing>
              <wp:anchor distT="0" distB="0" distL="114300" distR="114300" simplePos="0" relativeHeight="251887104" behindDoc="0" locked="0" layoutInCell="1" allowOverlap="1" wp14:anchorId="78FB5049" wp14:editId="5C440152">
                <wp:simplePos x="0" y="0"/>
                <wp:positionH relativeFrom="column">
                  <wp:posOffset>2548585</wp:posOffset>
                </wp:positionH>
                <wp:positionV relativeFrom="paragraph">
                  <wp:posOffset>32396</wp:posOffset>
                </wp:positionV>
                <wp:extent cx="0" cy="275239"/>
                <wp:effectExtent l="76200" t="0" r="57150" b="48895"/>
                <wp:wrapNone/>
                <wp:docPr id="345" name="Straight Arrow Connector 345"/>
                <wp:cNvGraphicFramePr/>
                <a:graphic xmlns:a="http://schemas.openxmlformats.org/drawingml/2006/main">
                  <a:graphicData uri="http://schemas.microsoft.com/office/word/2010/wordprocessingShape">
                    <wps:wsp>
                      <wps:cNvCnPr/>
                      <wps:spPr>
                        <a:xfrm>
                          <a:off x="0" y="0"/>
                          <a:ext cx="0" cy="275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30D0F8" id="Straight Arrow Connector 345" o:spid="_x0000_s1026" type="#_x0000_t32" style="position:absolute;margin-left:200.7pt;margin-top:2.55pt;width:0;height:21.65pt;z-index:25188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" strokecolor="black [3040]">
                <v:stroke endarrow="block"/>
              </v:shape>
            </w:pict>
          </mc:Fallback>
        </mc:AlternateContent>
      </w:r>
    </w:p>
    <w:p w:rsidR="00AF1099" w:rsidRDefault="00AF1099" w:rsidP="00AF1099"/>
    <w:p w:rsidR="00AF1099" w:rsidRDefault="00DA2E1F" w:rsidP="00AF1099">
      <w:r>
        <w:rPr>
          <w:noProof/>
          <w:lang w:val="id-ID" w:eastAsia="id-ID"/>
        </w:rPr>
        <mc:AlternateContent>
          <mc:Choice Requires="wps">
            <w:drawing>
              <wp:anchor distT="0" distB="0" distL="114300" distR="114300" simplePos="0" relativeHeight="251902464" behindDoc="0" locked="0" layoutInCell="1" allowOverlap="1" wp14:anchorId="4734F6B0" wp14:editId="55E8A530">
                <wp:simplePos x="0" y="0"/>
                <wp:positionH relativeFrom="column">
                  <wp:posOffset>1860326</wp:posOffset>
                </wp:positionH>
                <wp:positionV relativeFrom="paragraph">
                  <wp:posOffset>125730</wp:posOffset>
                </wp:positionV>
                <wp:extent cx="1011412" cy="434971"/>
                <wp:effectExtent l="0" t="0" r="0" b="0"/>
                <wp:wrapNone/>
                <wp:docPr id="719"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412" cy="434971"/>
                        </a:xfrm>
                        <a:prstGeom prst="flowChartInputOutput">
                          <a:avLst/>
                        </a:prstGeom>
                        <a:noFill/>
                        <a:ln w="9525">
                          <a:noFill/>
                          <a:miter lim="800000"/>
                          <a:headEnd/>
                          <a:tailEnd/>
                        </a:ln>
                      </wps:spPr>
                      <wps:txbx>
                        <w:txbxContent>
                          <w:p w:rsidR="007646BD" w:rsidRPr="00F400B6" w:rsidRDefault="007646BD" w:rsidP="00DA2E1F">
                            <w:pPr>
                              <w:jc w:val="center"/>
                              <w:rPr>
                                <w:sz w:val="18"/>
                                <w:lang w:val="en-ID"/>
                              </w:rPr>
                            </w:pPr>
                            <w:r>
                              <w:rPr>
                                <w:sz w:val="18"/>
                                <w:lang w:val="en-ID"/>
                              </w:rPr>
                              <w:t>T</w:t>
                            </w:r>
                          </w:p>
                        </w:txbxContent>
                      </wps:txbx>
                      <wps:bodyPr rot="0" vert="horz" wrap="square" lIns="91440" tIns="45720" rIns="91440" bIns="45720" anchor="t" anchorCtr="0" upright="1">
                        <a:noAutofit/>
                      </wps:bodyPr>
                    </wps:wsp>
                  </a:graphicData>
                </a:graphic>
              </wp:anchor>
            </w:drawing>
          </mc:Choice>
          <mc:Fallback>
            <w:pict>
              <v:shape w14:anchorId="4734F6B0" id="_x0000_s1250" type="#_x0000_t111" style="position:absolute;left:0;text-align:left;margin-left:146.5pt;margin-top:9.9pt;width:79.65pt;height:34.25pt;z-index:25190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" filled="f" stroked="f">
                <v:textbox>
                  <w:txbxContent>
                    <w:p w:rsidR="007646BD" w:rsidRPr="00F400B6" w:rsidRDefault="007646BD" w:rsidP="00DA2E1F">
                      <w:pPr>
                        <w:jc w:val="center"/>
                        <w:rPr>
                          <w:sz w:val="18"/>
                          <w:lang w:val="en-ID"/>
                        </w:rPr>
                      </w:pPr>
                      <w:r>
                        <w:rPr>
                          <w:sz w:val="18"/>
                          <w:lang w:val="en-ID"/>
                        </w:rPr>
                        <w:t>T</w:t>
                      </w:r>
                    </w:p>
                  </w:txbxContent>
                </v:textbox>
              </v:shape>
            </w:pict>
          </mc:Fallback>
        </mc:AlternateContent>
      </w:r>
      <w:r w:rsidR="004F5F41">
        <w:rPr>
          <w:noProof/>
          <w:lang w:val="id-ID" w:eastAsia="id-ID"/>
        </w:rPr>
        <mc:AlternateContent>
          <mc:Choice Requires="wps">
            <w:drawing>
              <wp:anchor distT="0" distB="0" distL="114300" distR="114300" simplePos="0" relativeHeight="251888128" behindDoc="0" locked="0" layoutInCell="1" allowOverlap="1" wp14:anchorId="0DD14536" wp14:editId="3058D7D3">
                <wp:simplePos x="0" y="0"/>
                <wp:positionH relativeFrom="column">
                  <wp:posOffset>2548585</wp:posOffset>
                </wp:positionH>
                <wp:positionV relativeFrom="paragraph">
                  <wp:posOffset>120932</wp:posOffset>
                </wp:positionV>
                <wp:extent cx="0" cy="315110"/>
                <wp:effectExtent l="76200" t="0" r="76200" b="66040"/>
                <wp:wrapNone/>
                <wp:docPr id="346" name="Straight Arrow Connector 346"/>
                <wp:cNvGraphicFramePr/>
                <a:graphic xmlns:a="http://schemas.openxmlformats.org/drawingml/2006/main">
                  <a:graphicData uri="http://schemas.microsoft.com/office/word/2010/wordprocessingShape">
                    <wps:wsp>
                      <wps:cNvCnPr/>
                      <wps:spPr>
                        <a:xfrm>
                          <a:off x="0" y="0"/>
                          <a:ext cx="0" cy="315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B82E9" id="Straight Arrow Connector 346" o:spid="_x0000_s1026" type="#_x0000_t32" style="position:absolute;margin-left:200.7pt;margin-top:9.5pt;width:0;height:24.8pt;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" strokecolor="black [3040]">
                <v:stroke endarrow="block"/>
              </v:shape>
            </w:pict>
          </mc:Fallback>
        </mc:AlternateContent>
      </w:r>
    </w:p>
    <w:p w:rsidR="00AF1099" w:rsidRDefault="00DA2E1F" w:rsidP="00AF1099">
      <w:r>
        <w:rPr>
          <w:noProof/>
          <w:lang w:val="id-ID" w:eastAsia="id-ID"/>
        </w:rPr>
        <mc:AlternateContent>
          <mc:Choice Requires="wps">
            <w:drawing>
              <wp:anchor distT="0" distB="0" distL="114300" distR="114300" simplePos="0" relativeHeight="251898368" behindDoc="0" locked="0" layoutInCell="1" allowOverlap="1" wp14:anchorId="31D008ED" wp14:editId="14F340C5">
                <wp:simplePos x="0" y="0"/>
                <wp:positionH relativeFrom="column">
                  <wp:posOffset>3003225</wp:posOffset>
                </wp:positionH>
                <wp:positionV relativeFrom="paragraph">
                  <wp:posOffset>111967</wp:posOffset>
                </wp:positionV>
                <wp:extent cx="1011412" cy="434971"/>
                <wp:effectExtent l="0" t="0" r="0" b="0"/>
                <wp:wrapNone/>
                <wp:docPr id="709"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412" cy="434971"/>
                        </a:xfrm>
                        <a:prstGeom prst="flowChartInputOutput">
                          <a:avLst/>
                        </a:prstGeom>
                        <a:noFill/>
                        <a:ln w="9525">
                          <a:noFill/>
                          <a:miter lim="800000"/>
                          <a:headEnd/>
                          <a:tailEnd/>
                        </a:ln>
                      </wps:spPr>
                      <wps:txbx>
                        <w:txbxContent>
                          <w:p w:rsidR="007646BD" w:rsidRPr="00F400B6" w:rsidRDefault="007646BD" w:rsidP="00DA2E1F">
                            <w:pPr>
                              <w:jc w:val="center"/>
                              <w:rPr>
                                <w:sz w:val="18"/>
                                <w:lang w:val="en-ID"/>
                              </w:rPr>
                            </w:pPr>
                            <w:r>
                              <w:rPr>
                                <w:sz w:val="18"/>
                                <w:lang w:val="en-ID"/>
                              </w:rPr>
                              <w:t>Y</w:t>
                            </w:r>
                          </w:p>
                        </w:txbxContent>
                      </wps:txbx>
                      <wps:bodyPr rot="0" vert="horz" wrap="square" lIns="91440" tIns="45720" rIns="91440" bIns="45720" anchor="t" anchorCtr="0" upright="1">
                        <a:noAutofit/>
                      </wps:bodyPr>
                    </wps:wsp>
                  </a:graphicData>
                </a:graphic>
              </wp:anchor>
            </w:drawing>
          </mc:Choice>
          <mc:Fallback>
            <w:pict>
              <v:shape w14:anchorId="31D008ED" id="_x0000_s1251" type="#_x0000_t111" style="position:absolute;left:0;text-align:left;margin-left:236.45pt;margin-top:8.8pt;width:79.65pt;height:34.25pt;z-index:25189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" filled="f" stroked="f">
                <v:textbox>
                  <w:txbxContent>
                    <w:p w:rsidR="007646BD" w:rsidRPr="00F400B6" w:rsidRDefault="007646BD" w:rsidP="00DA2E1F">
                      <w:pPr>
                        <w:jc w:val="center"/>
                        <w:rPr>
                          <w:sz w:val="18"/>
                          <w:lang w:val="en-ID"/>
                        </w:rPr>
                      </w:pPr>
                      <w:r>
                        <w:rPr>
                          <w:sz w:val="18"/>
                          <w:lang w:val="en-ID"/>
                        </w:rPr>
                        <w:t>Y</w:t>
                      </w:r>
                    </w:p>
                  </w:txbxContent>
                </v:textbox>
              </v:shape>
            </w:pict>
          </mc:Fallback>
        </mc:AlternateContent>
      </w:r>
    </w:p>
    <w:p w:rsidR="00AF1099" w:rsidRDefault="00DA2E1F" w:rsidP="00AF1099">
      <w:r>
        <w:rPr>
          <w:noProof/>
          <w:lang w:val="id-ID" w:eastAsia="id-ID"/>
        </w:rPr>
        <mc:AlternateContent>
          <mc:Choice Requires="wps">
            <w:drawing>
              <wp:anchor distT="0" distB="0" distL="114300" distR="114300" simplePos="0" relativeHeight="251900416" behindDoc="0" locked="0" layoutInCell="1" allowOverlap="1" wp14:anchorId="4CF9C024" wp14:editId="244CFCBF">
                <wp:simplePos x="0" y="0"/>
                <wp:positionH relativeFrom="column">
                  <wp:posOffset>1992364</wp:posOffset>
                </wp:positionH>
                <wp:positionV relativeFrom="paragraph">
                  <wp:posOffset>276742</wp:posOffset>
                </wp:positionV>
                <wp:extent cx="1011412" cy="434971"/>
                <wp:effectExtent l="0" t="0" r="0" b="0"/>
                <wp:wrapNone/>
                <wp:docPr id="715"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412" cy="434971"/>
                        </a:xfrm>
                        <a:prstGeom prst="flowChartInputOutput">
                          <a:avLst/>
                        </a:prstGeom>
                        <a:noFill/>
                        <a:ln w="9525">
                          <a:noFill/>
                          <a:miter lim="800000"/>
                          <a:headEnd/>
                          <a:tailEnd/>
                        </a:ln>
                      </wps:spPr>
                      <wps:txbx>
                        <w:txbxContent>
                          <w:p w:rsidR="007646BD" w:rsidRPr="00F400B6" w:rsidRDefault="007646BD" w:rsidP="00DA2E1F">
                            <w:pPr>
                              <w:jc w:val="center"/>
                              <w:rPr>
                                <w:sz w:val="18"/>
                                <w:lang w:val="en-ID"/>
                              </w:rPr>
                            </w:pPr>
                            <w:r>
                              <w:rPr>
                                <w:sz w:val="18"/>
                                <w:lang w:val="en-ID"/>
                              </w:rPr>
                              <w:t>T</w:t>
                            </w:r>
                          </w:p>
                        </w:txbxContent>
                      </wps:txbx>
                      <wps:bodyPr rot="0" vert="horz" wrap="square" lIns="91440" tIns="45720" rIns="91440" bIns="45720" anchor="t" anchorCtr="0" upright="1">
                        <a:noAutofit/>
                      </wps:bodyPr>
                    </wps:wsp>
                  </a:graphicData>
                </a:graphic>
              </wp:anchor>
            </w:drawing>
          </mc:Choice>
          <mc:Fallback>
            <w:pict>
              <v:shape w14:anchorId="4CF9C024" id="_x0000_s1252" type="#_x0000_t111" style="position:absolute;left:0;text-align:left;margin-left:156.9pt;margin-top:21.8pt;width:79.65pt;height:34.25pt;z-index:25190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" filled="f" stroked="f">
                <v:textbox>
                  <w:txbxContent>
                    <w:p w:rsidR="007646BD" w:rsidRPr="00F400B6" w:rsidRDefault="007646BD" w:rsidP="00DA2E1F">
                      <w:pPr>
                        <w:jc w:val="center"/>
                        <w:rPr>
                          <w:sz w:val="18"/>
                          <w:lang w:val="en-ID"/>
                        </w:rPr>
                      </w:pPr>
                      <w:r>
                        <w:rPr>
                          <w:sz w:val="18"/>
                          <w:lang w:val="en-ID"/>
                        </w:rPr>
                        <w:t>T</w:t>
                      </w:r>
                    </w:p>
                  </w:txbxContent>
                </v:textbox>
              </v:shape>
            </w:pict>
          </mc:Fallback>
        </mc:AlternateContent>
      </w:r>
      <w:r w:rsidR="004F5F41">
        <w:rPr>
          <w:noProof/>
          <w:lang w:val="id-ID" w:eastAsia="id-ID"/>
        </w:rPr>
        <mc:AlternateContent>
          <mc:Choice Requires="wps">
            <w:drawing>
              <wp:anchor distT="0" distB="0" distL="114300" distR="114300" simplePos="0" relativeHeight="251891200" behindDoc="0" locked="0" layoutInCell="1" allowOverlap="1">
                <wp:simplePos x="0" y="0"/>
                <wp:positionH relativeFrom="column">
                  <wp:posOffset>3095669</wp:posOffset>
                </wp:positionH>
                <wp:positionV relativeFrom="paragraph">
                  <wp:posOffset>7768</wp:posOffset>
                </wp:positionV>
                <wp:extent cx="900828" cy="0"/>
                <wp:effectExtent l="0" t="0" r="33020" b="19050"/>
                <wp:wrapNone/>
                <wp:docPr id="349" name="Straight Connector 349"/>
                <wp:cNvGraphicFramePr/>
                <a:graphic xmlns:a="http://schemas.openxmlformats.org/drawingml/2006/main">
                  <a:graphicData uri="http://schemas.microsoft.com/office/word/2010/wordprocessingShape">
                    <wps:wsp>
                      <wps:cNvCnPr/>
                      <wps:spPr>
                        <a:xfrm>
                          <a:off x="0" y="0"/>
                          <a:ext cx="900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92DE6" id="Straight Connector 349"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243.75pt,.6pt" to="314.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" strokecolor="black [3040]"/>
            </w:pict>
          </mc:Fallback>
        </mc:AlternateContent>
      </w:r>
      <w:r w:rsidR="004F5F41">
        <w:rPr>
          <w:noProof/>
          <w:lang w:val="id-ID" w:eastAsia="id-ID"/>
        </w:rPr>
        <mc:AlternateContent>
          <mc:Choice Requires="wps">
            <w:drawing>
              <wp:anchor distT="0" distB="0" distL="114300" distR="114300" simplePos="0" relativeHeight="251890176" behindDoc="0" locked="0" layoutInCell="1" allowOverlap="1">
                <wp:simplePos x="0" y="0"/>
                <wp:positionH relativeFrom="column">
                  <wp:posOffset>2606380</wp:posOffset>
                </wp:positionH>
                <wp:positionV relativeFrom="paragraph">
                  <wp:posOffset>248713</wp:posOffset>
                </wp:positionV>
                <wp:extent cx="0" cy="297848"/>
                <wp:effectExtent l="76200" t="0" r="57150" b="64135"/>
                <wp:wrapNone/>
                <wp:docPr id="348" name="Straight Arrow Connector 348"/>
                <wp:cNvGraphicFramePr/>
                <a:graphic xmlns:a="http://schemas.openxmlformats.org/drawingml/2006/main">
                  <a:graphicData uri="http://schemas.microsoft.com/office/word/2010/wordprocessingShape">
                    <wps:wsp>
                      <wps:cNvCnPr/>
                      <wps:spPr>
                        <a:xfrm>
                          <a:off x="0" y="0"/>
                          <a:ext cx="0" cy="2978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8CA60" id="Straight Arrow Connector 348" o:spid="_x0000_s1026" type="#_x0000_t32" style="position:absolute;margin-left:205.25pt;margin-top:19.6pt;width:0;height:23.45pt;z-index:25189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" strokecolor="black [3040]">
                <v:stroke endarrow="block"/>
              </v:shape>
            </w:pict>
          </mc:Fallback>
        </mc:AlternateContent>
      </w:r>
    </w:p>
    <w:p w:rsidR="00AF1099" w:rsidRPr="002D34D3" w:rsidRDefault="00AF1099" w:rsidP="00AF1099"/>
    <w:p w:rsidR="002D34D3" w:rsidRDefault="002D34D3" w:rsidP="002D34D3">
      <w:pPr>
        <w:ind w:left="774"/>
      </w:pPr>
    </w:p>
    <w:p w:rsidR="008163F2" w:rsidRDefault="008163F2" w:rsidP="002D34D3">
      <w:pPr>
        <w:ind w:left="774"/>
      </w:pPr>
    </w:p>
    <w:p w:rsidR="008163F2" w:rsidRPr="00122D56" w:rsidRDefault="008163F2" w:rsidP="00C70E2C">
      <w:pPr>
        <w:pStyle w:val="Caption"/>
        <w:jc w:val="center"/>
      </w:pPr>
      <w:bookmarkStart w:id="277" w:name="_Toc501023938"/>
      <w:r>
        <w:t xml:space="preserve">Gambar 3. </w:t>
      </w:r>
      <w:r>
        <w:fldChar w:fldCharType="begin"/>
      </w:r>
      <w:r>
        <w:instrText xml:space="preserve"> SEQ Gambar_3. \* ARABIC </w:instrText>
      </w:r>
      <w:r>
        <w:fldChar w:fldCharType="separate"/>
      </w:r>
      <w:r>
        <w:rPr>
          <w:noProof/>
        </w:rPr>
        <w:t>25</w:t>
      </w:r>
      <w:r>
        <w:fldChar w:fldCharType="end"/>
      </w:r>
      <w:r>
        <w:t xml:space="preserve"> </w:t>
      </w:r>
      <w:r w:rsidRPr="00323696">
        <w:rPr>
          <w:b w:val="0"/>
          <w:i/>
        </w:rPr>
        <w:t>Flow Chart Input</w:t>
      </w:r>
      <w:r w:rsidR="00323696">
        <w:rPr>
          <w:b w:val="0"/>
        </w:rPr>
        <w:t xml:space="preserve"> dan</w:t>
      </w:r>
      <w:r w:rsidRPr="00323696">
        <w:rPr>
          <w:b w:val="0"/>
        </w:rPr>
        <w:t xml:space="preserve"> </w:t>
      </w:r>
      <w:r w:rsidRPr="00323696">
        <w:rPr>
          <w:b w:val="0"/>
          <w:i/>
        </w:rPr>
        <w:t>Delete</w:t>
      </w:r>
      <w:r w:rsidRPr="00323696">
        <w:rPr>
          <w:b w:val="0"/>
        </w:rPr>
        <w:t xml:space="preserve"> Transaksi </w:t>
      </w:r>
      <w:r w:rsidR="00323696">
        <w:rPr>
          <w:b w:val="0"/>
        </w:rPr>
        <w:t>Retur Pembelian</w:t>
      </w:r>
      <w:bookmarkStart w:id="278" w:name="_GoBack"/>
      <w:bookmarkEnd w:id="277"/>
      <w:bookmarkEnd w:id="278"/>
    </w:p>
    <w:sectPr w:rsidR="008163F2" w:rsidRPr="00122D56" w:rsidSect="005E191D">
      <w:headerReference w:type="default" r:id="rId42"/>
      <w:footerReference w:type="default" r:id="rId43"/>
      <w:pgSz w:w="11907" w:h="16840" w:code="9"/>
      <w:pgMar w:top="1728" w:right="1728" w:bottom="2275" w:left="227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B17" w:rsidRDefault="00181B17" w:rsidP="00533D94">
      <w:pPr>
        <w:spacing w:after="0" w:line="240" w:lineRule="auto"/>
      </w:pPr>
      <w:r>
        <w:separator/>
      </w:r>
    </w:p>
  </w:endnote>
  <w:endnote w:type="continuationSeparator" w:id="0">
    <w:p w:rsidR="00181B17" w:rsidRDefault="00181B17" w:rsidP="0053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6BD" w:rsidRDefault="007646BD">
    <w:pPr>
      <w:pStyle w:val="Footer"/>
      <w:jc w:val="center"/>
    </w:pPr>
  </w:p>
  <w:p w:rsidR="007646BD" w:rsidRDefault="00764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B17" w:rsidRDefault="00181B17" w:rsidP="00533D94">
      <w:pPr>
        <w:spacing w:after="0" w:line="240" w:lineRule="auto"/>
      </w:pPr>
      <w:r>
        <w:separator/>
      </w:r>
    </w:p>
  </w:footnote>
  <w:footnote w:type="continuationSeparator" w:id="0">
    <w:p w:rsidR="00181B17" w:rsidRDefault="00181B17" w:rsidP="00533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6BD" w:rsidRDefault="007646BD">
    <w:pPr>
      <w:pStyle w:val="Header"/>
      <w:jc w:val="right"/>
    </w:pPr>
  </w:p>
  <w:p w:rsidR="007646BD" w:rsidRDefault="00764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4C50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93E3993"/>
    <w:multiLevelType w:val="multilevel"/>
    <w:tmpl w:val="5C769252"/>
    <w:lvl w:ilvl="0">
      <w:start w:val="1"/>
      <w:numFmt w:val="decimal"/>
      <w:pStyle w:val="usulanpemecahanmasalah"/>
      <w:lvlText w:val="%1."/>
      <w:lvlJc w:val="left"/>
      <w:pPr>
        <w:ind w:left="1571" w:hanging="360"/>
      </w:pPr>
    </w:lvl>
    <w:lvl w:ilvl="1">
      <w:start w:val="3"/>
      <w:numFmt w:val="decimal"/>
      <w:isLgl/>
      <w:lvlText w:val="%1.%2"/>
      <w:lvlJc w:val="left"/>
      <w:pPr>
        <w:ind w:left="1751" w:hanging="54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0B5A2391"/>
    <w:multiLevelType w:val="hybridMultilevel"/>
    <w:tmpl w:val="BB88E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22577"/>
    <w:multiLevelType w:val="hybridMultilevel"/>
    <w:tmpl w:val="DA90546A"/>
    <w:lvl w:ilvl="0" w:tplc="DC8A51CE">
      <w:start w:val="1"/>
      <w:numFmt w:val="lowerLetter"/>
      <w:lvlText w:val="%1."/>
      <w:lvlJc w:val="left"/>
      <w:pPr>
        <w:ind w:left="2858" w:hanging="360"/>
      </w:pPr>
      <w:rPr>
        <w:rFonts w:ascii="Times New Roman" w:eastAsia="Calibri" w:hAnsi="Times New Roman" w:cs="Times New Roman"/>
      </w:rPr>
    </w:lvl>
    <w:lvl w:ilvl="1" w:tplc="04210003">
      <w:start w:val="1"/>
      <w:numFmt w:val="bullet"/>
      <w:lvlText w:val="o"/>
      <w:lvlJc w:val="left"/>
      <w:pPr>
        <w:ind w:left="3578" w:hanging="360"/>
      </w:pPr>
      <w:rPr>
        <w:rFonts w:ascii="Courier New" w:hAnsi="Courier New" w:cs="Courier New" w:hint="default"/>
      </w:rPr>
    </w:lvl>
    <w:lvl w:ilvl="2" w:tplc="04210005" w:tentative="1">
      <w:start w:val="1"/>
      <w:numFmt w:val="bullet"/>
      <w:lvlText w:val=""/>
      <w:lvlJc w:val="left"/>
      <w:pPr>
        <w:ind w:left="4298" w:hanging="360"/>
      </w:pPr>
      <w:rPr>
        <w:rFonts w:ascii="Wingdings" w:hAnsi="Wingdings" w:hint="default"/>
      </w:rPr>
    </w:lvl>
    <w:lvl w:ilvl="3" w:tplc="04210001" w:tentative="1">
      <w:start w:val="1"/>
      <w:numFmt w:val="bullet"/>
      <w:lvlText w:val=""/>
      <w:lvlJc w:val="left"/>
      <w:pPr>
        <w:ind w:left="5018" w:hanging="360"/>
      </w:pPr>
      <w:rPr>
        <w:rFonts w:ascii="Symbol" w:hAnsi="Symbol" w:hint="default"/>
      </w:rPr>
    </w:lvl>
    <w:lvl w:ilvl="4" w:tplc="04210003" w:tentative="1">
      <w:start w:val="1"/>
      <w:numFmt w:val="bullet"/>
      <w:lvlText w:val="o"/>
      <w:lvlJc w:val="left"/>
      <w:pPr>
        <w:ind w:left="5738" w:hanging="360"/>
      </w:pPr>
      <w:rPr>
        <w:rFonts w:ascii="Courier New" w:hAnsi="Courier New" w:cs="Courier New" w:hint="default"/>
      </w:rPr>
    </w:lvl>
    <w:lvl w:ilvl="5" w:tplc="04210005" w:tentative="1">
      <w:start w:val="1"/>
      <w:numFmt w:val="bullet"/>
      <w:lvlText w:val=""/>
      <w:lvlJc w:val="left"/>
      <w:pPr>
        <w:ind w:left="6458" w:hanging="360"/>
      </w:pPr>
      <w:rPr>
        <w:rFonts w:ascii="Wingdings" w:hAnsi="Wingdings" w:hint="default"/>
      </w:rPr>
    </w:lvl>
    <w:lvl w:ilvl="6" w:tplc="04210001" w:tentative="1">
      <w:start w:val="1"/>
      <w:numFmt w:val="bullet"/>
      <w:lvlText w:val=""/>
      <w:lvlJc w:val="left"/>
      <w:pPr>
        <w:ind w:left="7178" w:hanging="360"/>
      </w:pPr>
      <w:rPr>
        <w:rFonts w:ascii="Symbol" w:hAnsi="Symbol" w:hint="default"/>
      </w:rPr>
    </w:lvl>
    <w:lvl w:ilvl="7" w:tplc="04210003" w:tentative="1">
      <w:start w:val="1"/>
      <w:numFmt w:val="bullet"/>
      <w:lvlText w:val="o"/>
      <w:lvlJc w:val="left"/>
      <w:pPr>
        <w:ind w:left="7898" w:hanging="360"/>
      </w:pPr>
      <w:rPr>
        <w:rFonts w:ascii="Courier New" w:hAnsi="Courier New" w:cs="Courier New" w:hint="default"/>
      </w:rPr>
    </w:lvl>
    <w:lvl w:ilvl="8" w:tplc="04210005" w:tentative="1">
      <w:start w:val="1"/>
      <w:numFmt w:val="bullet"/>
      <w:lvlText w:val=""/>
      <w:lvlJc w:val="left"/>
      <w:pPr>
        <w:ind w:left="8618" w:hanging="360"/>
      </w:pPr>
      <w:rPr>
        <w:rFonts w:ascii="Wingdings" w:hAnsi="Wingdings" w:hint="default"/>
      </w:rPr>
    </w:lvl>
  </w:abstractNum>
  <w:abstractNum w:abstractNumId="5" w15:restartNumberingAfterBreak="0">
    <w:nsid w:val="17A14257"/>
    <w:multiLevelType w:val="hybridMultilevel"/>
    <w:tmpl w:val="70804E12"/>
    <w:lvl w:ilvl="0" w:tplc="6CA6B14C">
      <w:start w:val="1"/>
      <w:numFmt w:val="decimal"/>
      <w:lvlText w:val="1.6. %1  "/>
      <w:lvlJc w:val="left"/>
      <w:pPr>
        <w:ind w:left="1440" w:hanging="360"/>
      </w:pPr>
    </w:lvl>
    <w:lvl w:ilvl="1" w:tplc="CBC25726">
      <w:start w:val="1"/>
      <w:numFmt w:val="decimal"/>
      <w:lvlText w:val="1.6. %2 "/>
      <w:lvlJc w:val="left"/>
      <w:pPr>
        <w:ind w:left="1440" w:hanging="360"/>
      </w:pPr>
    </w:lvl>
    <w:lvl w:ilvl="2" w:tplc="0421000F">
      <w:start w:val="1"/>
      <w:numFmt w:val="decimal"/>
      <w:lvlText w:val="%3."/>
      <w:lvlJc w:val="left"/>
      <w:pPr>
        <w:ind w:left="2340" w:hanging="360"/>
      </w:pPr>
    </w:lvl>
    <w:lvl w:ilvl="3" w:tplc="7CA07B6C">
      <w:start w:val="1"/>
      <w:numFmt w:val="decimal"/>
      <w:lvlText w:val="%4."/>
      <w:lvlJc w:val="left"/>
      <w:pPr>
        <w:ind w:left="2880" w:hanging="360"/>
      </w:pPr>
    </w:lvl>
    <w:lvl w:ilvl="4" w:tplc="A29A62C4">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171042"/>
    <w:multiLevelType w:val="hybridMultilevel"/>
    <w:tmpl w:val="B19658A6"/>
    <w:lvl w:ilvl="0" w:tplc="63E83B56">
      <w:start w:val="1"/>
      <w:numFmt w:val="lowerLetter"/>
      <w:lvlText w:val="%1."/>
      <w:lvlJc w:val="left"/>
      <w:pPr>
        <w:ind w:left="3218" w:hanging="360"/>
      </w:pPr>
      <w:rPr>
        <w:rFonts w:ascii="Times New Roman" w:eastAsia="Calibri" w:hAnsi="Times New Roman" w:cs="Times New Roman"/>
      </w:rPr>
    </w:lvl>
    <w:lvl w:ilvl="1" w:tplc="04210003" w:tentative="1">
      <w:start w:val="1"/>
      <w:numFmt w:val="bullet"/>
      <w:lvlText w:val="o"/>
      <w:lvlJc w:val="left"/>
      <w:pPr>
        <w:ind w:left="3938" w:hanging="360"/>
      </w:pPr>
      <w:rPr>
        <w:rFonts w:ascii="Courier New" w:hAnsi="Courier New" w:cs="Courier New" w:hint="default"/>
      </w:rPr>
    </w:lvl>
    <w:lvl w:ilvl="2" w:tplc="04210005" w:tentative="1">
      <w:start w:val="1"/>
      <w:numFmt w:val="bullet"/>
      <w:lvlText w:val=""/>
      <w:lvlJc w:val="left"/>
      <w:pPr>
        <w:ind w:left="4658" w:hanging="360"/>
      </w:pPr>
      <w:rPr>
        <w:rFonts w:ascii="Wingdings" w:hAnsi="Wingdings" w:hint="default"/>
      </w:rPr>
    </w:lvl>
    <w:lvl w:ilvl="3" w:tplc="04210001" w:tentative="1">
      <w:start w:val="1"/>
      <w:numFmt w:val="bullet"/>
      <w:lvlText w:val=""/>
      <w:lvlJc w:val="left"/>
      <w:pPr>
        <w:ind w:left="5378" w:hanging="360"/>
      </w:pPr>
      <w:rPr>
        <w:rFonts w:ascii="Symbol" w:hAnsi="Symbol" w:hint="default"/>
      </w:rPr>
    </w:lvl>
    <w:lvl w:ilvl="4" w:tplc="04210003" w:tentative="1">
      <w:start w:val="1"/>
      <w:numFmt w:val="bullet"/>
      <w:lvlText w:val="o"/>
      <w:lvlJc w:val="left"/>
      <w:pPr>
        <w:ind w:left="6098" w:hanging="360"/>
      </w:pPr>
      <w:rPr>
        <w:rFonts w:ascii="Courier New" w:hAnsi="Courier New" w:cs="Courier New" w:hint="default"/>
      </w:rPr>
    </w:lvl>
    <w:lvl w:ilvl="5" w:tplc="04210005" w:tentative="1">
      <w:start w:val="1"/>
      <w:numFmt w:val="bullet"/>
      <w:lvlText w:val=""/>
      <w:lvlJc w:val="left"/>
      <w:pPr>
        <w:ind w:left="6818" w:hanging="360"/>
      </w:pPr>
      <w:rPr>
        <w:rFonts w:ascii="Wingdings" w:hAnsi="Wingdings" w:hint="default"/>
      </w:rPr>
    </w:lvl>
    <w:lvl w:ilvl="6" w:tplc="04210001" w:tentative="1">
      <w:start w:val="1"/>
      <w:numFmt w:val="bullet"/>
      <w:lvlText w:val=""/>
      <w:lvlJc w:val="left"/>
      <w:pPr>
        <w:ind w:left="7538" w:hanging="360"/>
      </w:pPr>
      <w:rPr>
        <w:rFonts w:ascii="Symbol" w:hAnsi="Symbol" w:hint="default"/>
      </w:rPr>
    </w:lvl>
    <w:lvl w:ilvl="7" w:tplc="04210003" w:tentative="1">
      <w:start w:val="1"/>
      <w:numFmt w:val="bullet"/>
      <w:lvlText w:val="o"/>
      <w:lvlJc w:val="left"/>
      <w:pPr>
        <w:ind w:left="8258" w:hanging="360"/>
      </w:pPr>
      <w:rPr>
        <w:rFonts w:ascii="Courier New" w:hAnsi="Courier New" w:cs="Courier New" w:hint="default"/>
      </w:rPr>
    </w:lvl>
    <w:lvl w:ilvl="8" w:tplc="04210005" w:tentative="1">
      <w:start w:val="1"/>
      <w:numFmt w:val="bullet"/>
      <w:lvlText w:val=""/>
      <w:lvlJc w:val="left"/>
      <w:pPr>
        <w:ind w:left="8978" w:hanging="360"/>
      </w:pPr>
      <w:rPr>
        <w:rFonts w:ascii="Wingdings" w:hAnsi="Wingdings" w:hint="default"/>
      </w:rPr>
    </w:lvl>
  </w:abstractNum>
  <w:abstractNum w:abstractNumId="7" w15:restartNumberingAfterBreak="0">
    <w:nsid w:val="1C192F9B"/>
    <w:multiLevelType w:val="multilevel"/>
    <w:tmpl w:val="2ACE95C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2C5B46"/>
    <w:multiLevelType w:val="multilevel"/>
    <w:tmpl w:val="48067C3A"/>
    <w:styleLink w:val="Fengky"/>
    <w:lvl w:ilvl="0">
      <w:start w:val="1"/>
      <w:numFmt w:val="upperRoman"/>
      <w:suff w:val="nothing"/>
      <w:lvlText w:val="BAB %1"/>
      <w:lvlJc w:val="center"/>
      <w:pPr>
        <w:ind w:left="0" w:firstLine="288"/>
      </w:pPr>
      <w:rPr>
        <w:rFonts w:ascii="Times New Roman" w:hAnsi="Times New Roman" w:hint="default"/>
        <w:b/>
        <w:sz w:val="28"/>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4.%1.%2.%3"/>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233F17"/>
    <w:multiLevelType w:val="hybridMultilevel"/>
    <w:tmpl w:val="E87EA6B4"/>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10" w15:restartNumberingAfterBreak="0">
    <w:nsid w:val="28736BED"/>
    <w:multiLevelType w:val="hybridMultilevel"/>
    <w:tmpl w:val="265270B8"/>
    <w:lvl w:ilvl="0" w:tplc="C56EAEDA">
      <w:start w:val="1"/>
      <w:numFmt w:val="decimal"/>
      <w:pStyle w:val="subheading0"/>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E5321"/>
    <w:multiLevelType w:val="hybridMultilevel"/>
    <w:tmpl w:val="8A3C9C12"/>
    <w:lvl w:ilvl="0" w:tplc="6CA6B14C">
      <w:start w:val="1"/>
      <w:numFmt w:val="decimal"/>
      <w:lvlText w:val="1.6. %1  "/>
      <w:lvlJc w:val="left"/>
      <w:pPr>
        <w:ind w:left="1440" w:hanging="360"/>
      </w:pPr>
    </w:lvl>
    <w:lvl w:ilvl="1" w:tplc="CBC25726">
      <w:start w:val="1"/>
      <w:numFmt w:val="decimal"/>
      <w:lvlText w:val="1.6. %2 "/>
      <w:lvlJc w:val="left"/>
      <w:pPr>
        <w:ind w:left="1440" w:hanging="360"/>
      </w:pPr>
    </w:lvl>
    <w:lvl w:ilvl="2" w:tplc="E5905FEE">
      <w:start w:val="1"/>
      <w:numFmt w:val="decimal"/>
      <w:lvlText w:val="%3."/>
      <w:lvlJc w:val="left"/>
      <w:pPr>
        <w:ind w:left="2340" w:hanging="360"/>
      </w:pPr>
      <w:rPr>
        <w:b w:val="0"/>
        <w:color w:val="000000" w:themeColor="text1"/>
      </w:rPr>
    </w:lvl>
    <w:lvl w:ilvl="3" w:tplc="FED02138">
      <w:start w:val="1"/>
      <w:numFmt w:val="lowerLetter"/>
      <w:lvlText w:val="%4."/>
      <w:lvlJc w:val="left"/>
      <w:pPr>
        <w:ind w:left="2880" w:hanging="360"/>
      </w:pPr>
      <w:rPr>
        <w:rFonts w:ascii="Times New Roman" w:hAnsi="Times New Roman" w:cs="Times New Roman" w:hint="default"/>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C30ACB"/>
    <w:multiLevelType w:val="hybridMultilevel"/>
    <w:tmpl w:val="F3382B8C"/>
    <w:lvl w:ilvl="0" w:tplc="8DB4CE08">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567C7"/>
    <w:multiLevelType w:val="hybridMultilevel"/>
    <w:tmpl w:val="386A86FC"/>
    <w:lvl w:ilvl="0" w:tplc="12801B5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1AA0F6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D20C7C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7C893E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852441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9E2148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D40BB7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3DAF80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6FC53B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33352EE7"/>
    <w:multiLevelType w:val="hybridMultilevel"/>
    <w:tmpl w:val="B944D5D4"/>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15" w15:restartNumberingAfterBreak="0">
    <w:nsid w:val="36645935"/>
    <w:multiLevelType w:val="multilevel"/>
    <w:tmpl w:val="CC881F78"/>
    <w:lvl w:ilvl="0">
      <w:start w:val="1"/>
      <w:numFmt w:val="decimal"/>
      <w:pStyle w:val="masalahyangdihadapi"/>
      <w:lvlText w:val="%1."/>
      <w:lvlJc w:val="left"/>
      <w:pPr>
        <w:ind w:left="1854" w:hanging="360"/>
      </w:pPr>
      <w:rPr>
        <w:rFonts w:ascii="Times New Roman" w:eastAsiaTheme="minorHAnsi" w:hAnsi="Times New Roman" w:cs="Times New Roman"/>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6" w15:restartNumberingAfterBreak="0">
    <w:nsid w:val="3F9E4E59"/>
    <w:multiLevelType w:val="multilevel"/>
    <w:tmpl w:val="1D4E87B6"/>
    <w:lvl w:ilvl="0">
      <w:start w:val="1"/>
      <w:numFmt w:val="decimal"/>
      <w:lvlText w:val="%1.1"/>
      <w:lvlJc w:val="left"/>
      <w:pPr>
        <w:ind w:left="720" w:hanging="360"/>
      </w:pPr>
      <w:rPr>
        <w:rFonts w:hint="default"/>
        <w:b/>
      </w:rPr>
    </w:lvl>
    <w:lvl w:ilvl="1">
      <w:start w:val="2"/>
      <w:numFmt w:val="decimal"/>
      <w:isLgl/>
      <w:lvlText w:val="%1.%2"/>
      <w:lvlJc w:val="left"/>
      <w:pPr>
        <w:ind w:left="900" w:hanging="540"/>
      </w:pPr>
      <w:rPr>
        <w:rFonts w:hint="default"/>
        <w:i w:val="0"/>
      </w:rPr>
    </w:lvl>
    <w:lvl w:ilvl="2">
      <w:start w:val="1"/>
      <w:numFmt w:val="decimal"/>
      <w:isLgl/>
      <w:lvlText w:val="%1.%2.%3"/>
      <w:lvlJc w:val="left"/>
      <w:pPr>
        <w:ind w:left="135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44397D"/>
    <w:multiLevelType w:val="hybridMultilevel"/>
    <w:tmpl w:val="DAF0A16A"/>
    <w:lvl w:ilvl="0" w:tplc="08B45FA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17A7C5A">
      <w:start w:val="1"/>
      <w:numFmt w:val="decimal"/>
      <w:lvlText w:val="%4."/>
      <w:lvlJc w:val="left"/>
      <w:pPr>
        <w:ind w:left="3240" w:hanging="360"/>
      </w:pPr>
      <w:rPr>
        <w:sz w:val="24"/>
        <w:szCs w:val="24"/>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5F93489"/>
    <w:multiLevelType w:val="multilevel"/>
    <w:tmpl w:val="4E2EAF20"/>
    <w:lvl w:ilvl="0">
      <w:start w:val="1"/>
      <w:numFmt w:val="upperRoman"/>
      <w:pStyle w:val="Heading1"/>
      <w:suff w:val="nothing"/>
      <w:lvlText w:val="BAB %1"/>
      <w:lvlJc w:val="center"/>
      <w:pPr>
        <w:ind w:left="0" w:firstLine="288"/>
      </w:pPr>
      <w:rPr>
        <w:rFonts w:ascii="Times New Roman" w:hAnsi="Times New Roman" w:hint="default"/>
        <w:b/>
        <w:sz w:val="28"/>
      </w:rPr>
    </w:lvl>
    <w:lvl w:ilvl="1">
      <w:start w:val="1"/>
      <w:numFmt w:val="decimal"/>
      <w:pStyle w:val="Heading2"/>
      <w:isLgl/>
      <w:lvlText w:val="%1.%2"/>
      <w:lvlJc w:val="left"/>
      <w:pPr>
        <w:ind w:left="0" w:firstLine="0"/>
      </w:pPr>
      <w:rPr>
        <w:rFonts w:hint="default"/>
      </w:rPr>
    </w:lvl>
    <w:lvl w:ilvl="2">
      <w:start w:val="1"/>
      <w:numFmt w:val="decimal"/>
      <w:pStyle w:val="Heading3"/>
      <w:isLgl/>
      <w:lvlText w:val="%1.%2.%3"/>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702" w:firstLine="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i w:val="0"/>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rPr>
    </w:lvl>
  </w:abstractNum>
  <w:abstractNum w:abstractNumId="19" w15:restartNumberingAfterBreak="0">
    <w:nsid w:val="461D7A15"/>
    <w:multiLevelType w:val="multilevel"/>
    <w:tmpl w:val="2286E1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6806D7B"/>
    <w:multiLevelType w:val="hybridMultilevel"/>
    <w:tmpl w:val="635C44F6"/>
    <w:lvl w:ilvl="0" w:tplc="8D323E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384058C">
      <w:start w:val="1"/>
      <w:numFmt w:val="decimal"/>
      <w:lvlText w:val="%4."/>
      <w:lvlJc w:val="left"/>
      <w:pPr>
        <w:ind w:left="3240" w:hanging="360"/>
      </w:pPr>
      <w:rPr>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69E6D62"/>
    <w:multiLevelType w:val="hybridMultilevel"/>
    <w:tmpl w:val="1BF0423E"/>
    <w:lvl w:ilvl="0" w:tplc="B4802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D08A0"/>
    <w:multiLevelType w:val="hybridMultilevel"/>
    <w:tmpl w:val="DD6E6E08"/>
    <w:lvl w:ilvl="0" w:tplc="0421000F">
      <w:start w:val="1"/>
      <w:numFmt w:val="decimal"/>
      <w:lvlText w:val="%1."/>
      <w:lvlJc w:val="left"/>
      <w:pPr>
        <w:ind w:left="2700" w:hanging="360"/>
      </w:pPr>
    </w:lvl>
    <w:lvl w:ilvl="1" w:tplc="04210019">
      <w:start w:val="1"/>
      <w:numFmt w:val="lowerLetter"/>
      <w:lvlText w:val="%2."/>
      <w:lvlJc w:val="left"/>
      <w:pPr>
        <w:ind w:left="3420" w:hanging="360"/>
      </w:pPr>
    </w:lvl>
    <w:lvl w:ilvl="2" w:tplc="0421001B">
      <w:start w:val="1"/>
      <w:numFmt w:val="lowerRoman"/>
      <w:lvlText w:val="%3."/>
      <w:lvlJc w:val="right"/>
      <w:pPr>
        <w:ind w:left="4140" w:hanging="180"/>
      </w:pPr>
    </w:lvl>
    <w:lvl w:ilvl="3" w:tplc="95148834">
      <w:start w:val="1"/>
      <w:numFmt w:val="decimal"/>
      <w:lvlText w:val="%4."/>
      <w:lvlJc w:val="left"/>
      <w:pPr>
        <w:ind w:left="4860" w:hanging="360"/>
      </w:pPr>
      <w:rPr>
        <w:b/>
      </w:rPr>
    </w:lvl>
    <w:lvl w:ilvl="4" w:tplc="7F4C26AC">
      <w:start w:val="1"/>
      <w:numFmt w:val="decimal"/>
      <w:lvlText w:val="%5"/>
      <w:lvlJc w:val="left"/>
      <w:pPr>
        <w:ind w:left="5580" w:hanging="360"/>
      </w:pPr>
      <w:rPr>
        <w:rFonts w:hint="default"/>
      </w:r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3" w15:restartNumberingAfterBreak="0">
    <w:nsid w:val="47821305"/>
    <w:multiLevelType w:val="multilevel"/>
    <w:tmpl w:val="998C3CB2"/>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BC91DE0"/>
    <w:multiLevelType w:val="multilevel"/>
    <w:tmpl w:val="512099B0"/>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5" w15:restartNumberingAfterBreak="0">
    <w:nsid w:val="4FE00F95"/>
    <w:multiLevelType w:val="hybridMultilevel"/>
    <w:tmpl w:val="2CD8C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36183C"/>
    <w:multiLevelType w:val="hybridMultilevel"/>
    <w:tmpl w:val="E6C80F64"/>
    <w:lvl w:ilvl="0" w:tplc="04210019">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7" w15:restartNumberingAfterBreak="0">
    <w:nsid w:val="564E34A0"/>
    <w:multiLevelType w:val="hybridMultilevel"/>
    <w:tmpl w:val="2EE0C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344E7"/>
    <w:multiLevelType w:val="multilevel"/>
    <w:tmpl w:val="35EC0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85C0A73"/>
    <w:multiLevelType w:val="hybridMultilevel"/>
    <w:tmpl w:val="24540798"/>
    <w:lvl w:ilvl="0" w:tplc="0409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DDC0536"/>
    <w:multiLevelType w:val="hybridMultilevel"/>
    <w:tmpl w:val="27F06C5E"/>
    <w:lvl w:ilvl="0" w:tplc="A3208F62">
      <w:numFmt w:val="bullet"/>
      <w:lvlText w:val="-"/>
      <w:lvlJc w:val="left"/>
      <w:pPr>
        <w:ind w:left="1636" w:hanging="360"/>
      </w:pPr>
      <w:rPr>
        <w:rFonts w:ascii="Times New Roman" w:eastAsia="Times New Roman" w:hAnsi="Times New Roman" w:cs="Times New Roman"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31" w15:restartNumberingAfterBreak="0">
    <w:nsid w:val="63D05F42"/>
    <w:multiLevelType w:val="hybridMultilevel"/>
    <w:tmpl w:val="97B0D7DA"/>
    <w:lvl w:ilvl="0" w:tplc="87BA6D9C">
      <w:start w:val="1"/>
      <w:numFmt w:val="lowerLetter"/>
      <w:lvlText w:val="%1."/>
      <w:lvlJc w:val="left"/>
      <w:pPr>
        <w:ind w:left="1080" w:hanging="360"/>
      </w:pPr>
      <w:rPr>
        <w:rFonts w:ascii="Times New Roman" w:eastAsiaTheme="minorHAnsi" w:hAnsi="Times New Roman" w:cstheme="minorBidi"/>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2" w15:restartNumberingAfterBreak="0">
    <w:nsid w:val="665514F7"/>
    <w:multiLevelType w:val="hybridMultilevel"/>
    <w:tmpl w:val="4C526EEA"/>
    <w:lvl w:ilvl="0" w:tplc="CEEA616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6E5B65AC"/>
    <w:multiLevelType w:val="hybridMultilevel"/>
    <w:tmpl w:val="6C209AA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2853B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037C4E"/>
    <w:multiLevelType w:val="hybridMultilevel"/>
    <w:tmpl w:val="EFD67F4A"/>
    <w:lvl w:ilvl="0" w:tplc="043A9C8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6" w15:restartNumberingAfterBreak="0">
    <w:nsid w:val="7DF327E2"/>
    <w:multiLevelType w:val="multilevel"/>
    <w:tmpl w:val="F9F60F10"/>
    <w:lvl w:ilvl="0">
      <w:start w:val="1"/>
      <w:numFmt w:val="decimal"/>
      <w:lvlText w:val="%1."/>
      <w:lvlJc w:val="left"/>
      <w:pPr>
        <w:ind w:left="720" w:hanging="360"/>
      </w:pPr>
    </w:lvl>
    <w:lvl w:ilvl="1">
      <w:start w:val="2"/>
      <w:numFmt w:val="decimal"/>
      <w:isLgl/>
      <w:lvlText w:val="%1.%2."/>
      <w:lvlJc w:val="left"/>
      <w:pPr>
        <w:ind w:left="540" w:hanging="360"/>
      </w:pPr>
      <w:rPr>
        <w:rFonts w:ascii="Times New Roman" w:hAnsi="Times New Roman" w:cs="Times New Roman" w:hint="default"/>
        <w:b/>
        <w:sz w:val="24"/>
        <w:szCs w:val="24"/>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num>
  <w:num w:numId="2">
    <w:abstractNumId w:val="18"/>
  </w:num>
  <w:num w:numId="3">
    <w:abstractNumId w:val="18"/>
    <w:lvlOverride w:ilvl="0">
      <w:lvl w:ilvl="0">
        <w:start w:val="1"/>
        <w:numFmt w:val="upperRoman"/>
        <w:pStyle w:val="Heading1"/>
        <w:suff w:val="nothing"/>
        <w:lvlText w:val="BAB %1"/>
        <w:lvlJc w:val="center"/>
        <w:pPr>
          <w:ind w:left="0" w:firstLine="288"/>
        </w:pPr>
        <w:rPr>
          <w:rFonts w:ascii="Times New Roman" w:hAnsi="Times New Roman" w:hint="default"/>
          <w:b/>
          <w:sz w:val="28"/>
        </w:rPr>
      </w:lvl>
    </w:lvlOverride>
    <w:lvlOverride w:ilvl="1">
      <w:lvl w:ilvl="1">
        <w:start w:val="1"/>
        <w:numFmt w:val="decimal"/>
        <w:pStyle w:val="Heading2"/>
        <w:isLgl/>
        <w:lvlText w:val="%1.%2"/>
        <w:lvlJc w:val="left"/>
        <w:pPr>
          <w:ind w:left="0" w:firstLine="0"/>
        </w:pPr>
        <w:rPr>
          <w:rFonts w:hint="default"/>
        </w:rPr>
      </w:lvl>
    </w:lvlOverride>
    <w:lvlOverride w:ilvl="2">
      <w:lvl w:ilvl="2">
        <w:start w:val="1"/>
        <w:numFmt w:val="decimal"/>
        <w:pStyle w:val="Heading3"/>
        <w:isLgl/>
        <w:lvlText w:val="%1.%2.%3"/>
        <w:lvlJc w:val="left"/>
        <w:pPr>
          <w:ind w:left="0" w:firstLine="0"/>
        </w:pPr>
        <w:rPr>
          <w:rFonts w:hint="default"/>
          <w:b/>
          <w:i w:val="0"/>
        </w:rPr>
      </w:lvl>
    </w:lvlOverride>
    <w:lvlOverride w:ilvl="3">
      <w:lvl w:ilvl="3">
        <w:start w:val="1"/>
        <w:numFmt w:val="decimal"/>
        <w:pStyle w:val="Heading4"/>
        <w:isLgl/>
        <w:lvlText w:val="%1.%2.%3.%4"/>
        <w:lvlJc w:val="left"/>
        <w:pPr>
          <w:ind w:left="0" w:firstLine="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b/>
        </w:rPr>
      </w:lvl>
    </w:lvlOverride>
    <w:lvlOverride w:ilvl="7">
      <w:lvl w:ilvl="7">
        <w:start w:val="1"/>
        <w:numFmt w:val="lowerLetter"/>
        <w:lvlText w:val="%8."/>
        <w:lvlJc w:val="left"/>
        <w:pPr>
          <w:ind w:left="2880" w:hanging="360"/>
        </w:pPr>
        <w:rPr>
          <w:rFonts w:hint="default"/>
          <w:b w:val="0"/>
        </w:rPr>
      </w:lvl>
    </w:lvlOverride>
    <w:lvlOverride w:ilvl="8">
      <w:lvl w:ilvl="8">
        <w:start w:val="1"/>
        <w:numFmt w:val="lowerRoman"/>
        <w:lvlRestart w:val="1"/>
        <w:isLgl/>
        <w:lvlText w:val="%9."/>
        <w:lvlJc w:val="left"/>
        <w:pPr>
          <w:ind w:left="0" w:firstLine="0"/>
        </w:pPr>
        <w:rPr>
          <w:rFonts w:hint="default"/>
        </w:rPr>
      </w:lvl>
    </w:lvlOverride>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9"/>
  </w:num>
  <w:num w:numId="8">
    <w:abstractNumId w:val="2"/>
  </w:num>
  <w:num w:numId="9">
    <w:abstractNumId w:val="31"/>
  </w:num>
  <w:num w:numId="10">
    <w:abstractNumId w:val="4"/>
  </w:num>
  <w:num w:numId="11">
    <w:abstractNumId w:val="6"/>
  </w:num>
  <w:num w:numId="12">
    <w:abstractNumId w:val="15"/>
  </w:num>
  <w:num w:numId="13">
    <w:abstractNumId w:val="28"/>
  </w:num>
  <w:num w:numId="14">
    <w:abstractNumId w:val="12"/>
  </w:num>
  <w:num w:numId="15">
    <w:abstractNumId w:val="10"/>
  </w:num>
  <w:num w:numId="16">
    <w:abstractNumId w:val="34"/>
  </w:num>
  <w:num w:numId="17">
    <w:abstractNumId w:val="19"/>
  </w:num>
  <w:num w:numId="18">
    <w:abstractNumId w:val="23"/>
  </w:num>
  <w:num w:numId="19">
    <w:abstractNumId w:val="13"/>
  </w:num>
  <w:num w:numId="20">
    <w:abstractNumId w:val="24"/>
  </w:num>
  <w:num w:numId="21">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num>
  <w:num w:numId="30">
    <w:abstractNumId w:val="22"/>
  </w:num>
  <w:num w:numId="31">
    <w:abstractNumId w:val="33"/>
  </w:num>
  <w:num w:numId="32">
    <w:abstractNumId w:val="26"/>
  </w:num>
  <w:num w:numId="33">
    <w:abstractNumId w:val="30"/>
  </w:num>
  <w:num w:numId="34">
    <w:abstractNumId w:val="25"/>
  </w:num>
  <w:num w:numId="35">
    <w:abstractNumId w:val="5"/>
  </w:num>
  <w:num w:numId="36">
    <w:abstractNumId w:val="27"/>
  </w:num>
  <w:num w:numId="37">
    <w:abstractNumId w:val="35"/>
  </w:num>
  <w:num w:numId="38">
    <w:abstractNumId w:val="32"/>
  </w:num>
  <w:num w:numId="39">
    <w:abstractNumId w:val="18"/>
    <w:lvlOverride w:ilvl="0">
      <w:lvl w:ilvl="0">
        <w:start w:val="1"/>
        <w:numFmt w:val="upperRoman"/>
        <w:pStyle w:val="Heading1"/>
        <w:suff w:val="nothing"/>
        <w:lvlText w:val="BAB %1"/>
        <w:lvlJc w:val="center"/>
        <w:pPr>
          <w:ind w:left="0" w:firstLine="288"/>
        </w:pPr>
        <w:rPr>
          <w:rFonts w:ascii="Times New Roman" w:hAnsi="Times New Roman" w:hint="default"/>
          <w:b/>
          <w:sz w:val="28"/>
        </w:rPr>
      </w:lvl>
    </w:lvlOverride>
    <w:lvlOverride w:ilvl="1">
      <w:lvl w:ilvl="1">
        <w:start w:val="1"/>
        <w:numFmt w:val="decimal"/>
        <w:pStyle w:val="Heading2"/>
        <w:isLgl/>
        <w:lvlText w:val="%1.%2"/>
        <w:lvlJc w:val="left"/>
        <w:pPr>
          <w:ind w:left="0" w:firstLine="0"/>
        </w:pPr>
        <w:rPr>
          <w:rFonts w:hint="default"/>
        </w:rPr>
      </w:lvl>
    </w:lvlOverride>
    <w:lvlOverride w:ilvl="2">
      <w:lvl w:ilvl="2">
        <w:start w:val="1"/>
        <w:numFmt w:val="decimal"/>
        <w:pStyle w:val="Heading3"/>
        <w:isLgl/>
        <w:lvlText w:val="%1.%2.%3"/>
        <w:lvlJc w:val="left"/>
        <w:pPr>
          <w:ind w:left="0" w:firstLine="0"/>
        </w:pPr>
        <w:rPr>
          <w:rFonts w:hint="default"/>
          <w:b/>
          <w:i w:val="0"/>
        </w:rPr>
      </w:lvl>
    </w:lvlOverride>
    <w:lvlOverride w:ilvl="3">
      <w:lvl w:ilvl="3">
        <w:start w:val="1"/>
        <w:numFmt w:val="decimal"/>
        <w:pStyle w:val="Heading4"/>
        <w:isLgl/>
        <w:lvlText w:val="%1.%2.%3.%4"/>
        <w:lvlJc w:val="left"/>
        <w:pPr>
          <w:ind w:left="0" w:firstLine="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Restart w:val="1"/>
        <w:isLgl/>
        <w:lvlText w:val="%9."/>
        <w:lvlJc w:val="left"/>
        <w:pPr>
          <w:ind w:left="0" w:firstLine="0"/>
        </w:pPr>
        <w:rPr>
          <w:rFonts w:hint="default"/>
        </w:rPr>
      </w:lvl>
    </w:lvlOverride>
  </w:num>
  <w:num w:numId="40">
    <w:abstractNumId w:val="18"/>
    <w:lvlOverride w:ilvl="0">
      <w:startOverride w:val="1"/>
      <w:lvl w:ilvl="0">
        <w:start w:val="1"/>
        <w:numFmt w:val="upperRoman"/>
        <w:pStyle w:val="Heading1"/>
        <w:suff w:val="nothing"/>
        <w:lvlText w:val="BAB %1"/>
        <w:lvlJc w:val="center"/>
        <w:pPr>
          <w:ind w:left="0" w:firstLine="288"/>
        </w:pPr>
        <w:rPr>
          <w:rFonts w:ascii="Times New Roman" w:hAnsi="Times New Roman" w:hint="default"/>
          <w:b/>
          <w:sz w:val="28"/>
        </w:rPr>
      </w:lvl>
    </w:lvlOverride>
    <w:lvlOverride w:ilvl="1">
      <w:startOverride w:val="1"/>
      <w:lvl w:ilvl="1">
        <w:start w:val="1"/>
        <w:numFmt w:val="decimal"/>
        <w:pStyle w:val="Heading2"/>
        <w:isLgl/>
        <w:lvlText w:val="%1.%2"/>
        <w:lvlJc w:val="left"/>
        <w:pPr>
          <w:ind w:left="0" w:firstLine="0"/>
        </w:pPr>
        <w:rPr>
          <w:rFonts w:hint="default"/>
        </w:rPr>
      </w:lvl>
    </w:lvlOverride>
    <w:lvlOverride w:ilvl="2">
      <w:startOverride w:val="1"/>
      <w:lvl w:ilvl="2">
        <w:start w:val="1"/>
        <w:numFmt w:val="decimal"/>
        <w:pStyle w:val="Heading3"/>
        <w:isLgl/>
        <w:lvlText w:val="%1.%2.%3"/>
        <w:lvlJc w:val="left"/>
        <w:pPr>
          <w:ind w:left="0" w:firstLine="0"/>
        </w:pPr>
        <w:rPr>
          <w:rFonts w:hint="default"/>
          <w:b/>
          <w:i w:val="0"/>
        </w:rPr>
      </w:lvl>
    </w:lvlOverride>
    <w:lvlOverride w:ilvl="3">
      <w:startOverride w:val="1"/>
      <w:lvl w:ilvl="3">
        <w:start w:val="1"/>
        <w:numFmt w:val="decimal"/>
        <w:pStyle w:val="Heading4"/>
        <w:isLgl/>
        <w:lvlText w:val="%1.%2.%3.%4"/>
        <w:lvlJc w:val="left"/>
        <w:pPr>
          <w:ind w:left="0" w:firstLine="0"/>
        </w:pPr>
        <w:rPr>
          <w:rFonts w:hint="default"/>
          <w:i w: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Restart w:val="1"/>
        <w:isLgl/>
        <w:lvlText w:val="%9."/>
        <w:lvlJc w:val="left"/>
        <w:pPr>
          <w:ind w:left="0" w:firstLine="0"/>
        </w:pPr>
        <w:rPr>
          <w:rFonts w:hint="default"/>
        </w:rPr>
      </w:lvl>
    </w:lvlOverride>
  </w:num>
  <w:num w:numId="41">
    <w:abstractNumId w:val="3"/>
  </w:num>
  <w:num w:numId="4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A40"/>
    <w:rsid w:val="00000D00"/>
    <w:rsid w:val="00000E3F"/>
    <w:rsid w:val="000018A2"/>
    <w:rsid w:val="00002D85"/>
    <w:rsid w:val="00003D09"/>
    <w:rsid w:val="00006279"/>
    <w:rsid w:val="00006DE0"/>
    <w:rsid w:val="00011295"/>
    <w:rsid w:val="00013450"/>
    <w:rsid w:val="000138C3"/>
    <w:rsid w:val="00014D04"/>
    <w:rsid w:val="0001545B"/>
    <w:rsid w:val="0001545D"/>
    <w:rsid w:val="00015569"/>
    <w:rsid w:val="00016349"/>
    <w:rsid w:val="00017DFE"/>
    <w:rsid w:val="0002108C"/>
    <w:rsid w:val="000214AE"/>
    <w:rsid w:val="00021939"/>
    <w:rsid w:val="00022432"/>
    <w:rsid w:val="000226A5"/>
    <w:rsid w:val="00022E06"/>
    <w:rsid w:val="000230FB"/>
    <w:rsid w:val="0002350B"/>
    <w:rsid w:val="0002384B"/>
    <w:rsid w:val="00023E53"/>
    <w:rsid w:val="0002404C"/>
    <w:rsid w:val="00024156"/>
    <w:rsid w:val="0002489E"/>
    <w:rsid w:val="000251CF"/>
    <w:rsid w:val="00025FF0"/>
    <w:rsid w:val="0002662B"/>
    <w:rsid w:val="000305C0"/>
    <w:rsid w:val="00030C3E"/>
    <w:rsid w:val="0003164C"/>
    <w:rsid w:val="000318BF"/>
    <w:rsid w:val="00031931"/>
    <w:rsid w:val="00032909"/>
    <w:rsid w:val="000342CE"/>
    <w:rsid w:val="00034465"/>
    <w:rsid w:val="000400B1"/>
    <w:rsid w:val="000403EB"/>
    <w:rsid w:val="00042D90"/>
    <w:rsid w:val="00042F5F"/>
    <w:rsid w:val="00043E47"/>
    <w:rsid w:val="00043EEC"/>
    <w:rsid w:val="00045EFF"/>
    <w:rsid w:val="00047B02"/>
    <w:rsid w:val="0005053D"/>
    <w:rsid w:val="000507CF"/>
    <w:rsid w:val="0005474E"/>
    <w:rsid w:val="000547C6"/>
    <w:rsid w:val="00054831"/>
    <w:rsid w:val="00054C55"/>
    <w:rsid w:val="00054FE3"/>
    <w:rsid w:val="00055C1F"/>
    <w:rsid w:val="00055E8F"/>
    <w:rsid w:val="000564F2"/>
    <w:rsid w:val="000574F7"/>
    <w:rsid w:val="0006024B"/>
    <w:rsid w:val="00063D7D"/>
    <w:rsid w:val="0006423A"/>
    <w:rsid w:val="00065612"/>
    <w:rsid w:val="00065D72"/>
    <w:rsid w:val="00065EAD"/>
    <w:rsid w:val="000661D4"/>
    <w:rsid w:val="000677E9"/>
    <w:rsid w:val="00070681"/>
    <w:rsid w:val="0007071E"/>
    <w:rsid w:val="000709B9"/>
    <w:rsid w:val="000710A4"/>
    <w:rsid w:val="00071D55"/>
    <w:rsid w:val="00071D8F"/>
    <w:rsid w:val="0007208C"/>
    <w:rsid w:val="000722E9"/>
    <w:rsid w:val="000730B5"/>
    <w:rsid w:val="00073887"/>
    <w:rsid w:val="00074C96"/>
    <w:rsid w:val="0007501D"/>
    <w:rsid w:val="00080686"/>
    <w:rsid w:val="00081030"/>
    <w:rsid w:val="000817FC"/>
    <w:rsid w:val="0008319D"/>
    <w:rsid w:val="00083255"/>
    <w:rsid w:val="00083623"/>
    <w:rsid w:val="0008596A"/>
    <w:rsid w:val="00085E58"/>
    <w:rsid w:val="000866B8"/>
    <w:rsid w:val="0008685A"/>
    <w:rsid w:val="00086991"/>
    <w:rsid w:val="00086D0F"/>
    <w:rsid w:val="0008786B"/>
    <w:rsid w:val="00087A18"/>
    <w:rsid w:val="0009109E"/>
    <w:rsid w:val="000916BF"/>
    <w:rsid w:val="00092F13"/>
    <w:rsid w:val="000933F8"/>
    <w:rsid w:val="0009483F"/>
    <w:rsid w:val="00094F52"/>
    <w:rsid w:val="0009502C"/>
    <w:rsid w:val="000968C0"/>
    <w:rsid w:val="000A01E2"/>
    <w:rsid w:val="000A1142"/>
    <w:rsid w:val="000A1395"/>
    <w:rsid w:val="000A14E7"/>
    <w:rsid w:val="000A1560"/>
    <w:rsid w:val="000A25A3"/>
    <w:rsid w:val="000A29AC"/>
    <w:rsid w:val="000A2C3A"/>
    <w:rsid w:val="000A372E"/>
    <w:rsid w:val="000A40E1"/>
    <w:rsid w:val="000A42DB"/>
    <w:rsid w:val="000A444F"/>
    <w:rsid w:val="000A6A2F"/>
    <w:rsid w:val="000A6DA7"/>
    <w:rsid w:val="000A6DEC"/>
    <w:rsid w:val="000B1E14"/>
    <w:rsid w:val="000B4CB7"/>
    <w:rsid w:val="000B56AF"/>
    <w:rsid w:val="000B6322"/>
    <w:rsid w:val="000B7E5C"/>
    <w:rsid w:val="000B7F40"/>
    <w:rsid w:val="000C01DC"/>
    <w:rsid w:val="000C2019"/>
    <w:rsid w:val="000C29CF"/>
    <w:rsid w:val="000C462C"/>
    <w:rsid w:val="000C547C"/>
    <w:rsid w:val="000C6590"/>
    <w:rsid w:val="000C672F"/>
    <w:rsid w:val="000C6BA7"/>
    <w:rsid w:val="000C7F56"/>
    <w:rsid w:val="000D0FC4"/>
    <w:rsid w:val="000D1933"/>
    <w:rsid w:val="000D1F21"/>
    <w:rsid w:val="000D3445"/>
    <w:rsid w:val="000D5D84"/>
    <w:rsid w:val="000D7632"/>
    <w:rsid w:val="000D7B6F"/>
    <w:rsid w:val="000E0462"/>
    <w:rsid w:val="000E0C6B"/>
    <w:rsid w:val="000E0D07"/>
    <w:rsid w:val="000E1201"/>
    <w:rsid w:val="000E179C"/>
    <w:rsid w:val="000E319C"/>
    <w:rsid w:val="000E31D1"/>
    <w:rsid w:val="000E3A1C"/>
    <w:rsid w:val="000E5D03"/>
    <w:rsid w:val="000E6678"/>
    <w:rsid w:val="000E6E7D"/>
    <w:rsid w:val="000F0686"/>
    <w:rsid w:val="000F0F98"/>
    <w:rsid w:val="000F380B"/>
    <w:rsid w:val="000F4E76"/>
    <w:rsid w:val="000F6B7F"/>
    <w:rsid w:val="000F7E2E"/>
    <w:rsid w:val="0010067F"/>
    <w:rsid w:val="0010204B"/>
    <w:rsid w:val="00102D8F"/>
    <w:rsid w:val="001030FB"/>
    <w:rsid w:val="001034C7"/>
    <w:rsid w:val="0010399A"/>
    <w:rsid w:val="00104F7D"/>
    <w:rsid w:val="00106013"/>
    <w:rsid w:val="00110C87"/>
    <w:rsid w:val="00111317"/>
    <w:rsid w:val="00113593"/>
    <w:rsid w:val="0011383B"/>
    <w:rsid w:val="001146AE"/>
    <w:rsid w:val="00116638"/>
    <w:rsid w:val="0011718E"/>
    <w:rsid w:val="0012223D"/>
    <w:rsid w:val="00122298"/>
    <w:rsid w:val="00122D56"/>
    <w:rsid w:val="0012397D"/>
    <w:rsid w:val="001262FC"/>
    <w:rsid w:val="00127386"/>
    <w:rsid w:val="00131EB2"/>
    <w:rsid w:val="001324B9"/>
    <w:rsid w:val="00133B5F"/>
    <w:rsid w:val="00133CCB"/>
    <w:rsid w:val="00133EAE"/>
    <w:rsid w:val="001346CB"/>
    <w:rsid w:val="001370A1"/>
    <w:rsid w:val="00140772"/>
    <w:rsid w:val="001417E5"/>
    <w:rsid w:val="001421DE"/>
    <w:rsid w:val="001424DE"/>
    <w:rsid w:val="00143496"/>
    <w:rsid w:val="001434BD"/>
    <w:rsid w:val="00143806"/>
    <w:rsid w:val="00143D38"/>
    <w:rsid w:val="00144346"/>
    <w:rsid w:val="00144705"/>
    <w:rsid w:val="00144859"/>
    <w:rsid w:val="0014493B"/>
    <w:rsid w:val="00145F34"/>
    <w:rsid w:val="00146265"/>
    <w:rsid w:val="0014721E"/>
    <w:rsid w:val="00147DA2"/>
    <w:rsid w:val="00150BBD"/>
    <w:rsid w:val="001511FA"/>
    <w:rsid w:val="00151622"/>
    <w:rsid w:val="00151774"/>
    <w:rsid w:val="00151831"/>
    <w:rsid w:val="00151CC3"/>
    <w:rsid w:val="00152208"/>
    <w:rsid w:val="00152408"/>
    <w:rsid w:val="0015253B"/>
    <w:rsid w:val="00152861"/>
    <w:rsid w:val="00153C90"/>
    <w:rsid w:val="001544CC"/>
    <w:rsid w:val="00155BEE"/>
    <w:rsid w:val="00155C1C"/>
    <w:rsid w:val="0015672F"/>
    <w:rsid w:val="001574EE"/>
    <w:rsid w:val="00161003"/>
    <w:rsid w:val="00162458"/>
    <w:rsid w:val="00162F5D"/>
    <w:rsid w:val="0016358F"/>
    <w:rsid w:val="00164EB8"/>
    <w:rsid w:val="0016585B"/>
    <w:rsid w:val="00165D19"/>
    <w:rsid w:val="00170718"/>
    <w:rsid w:val="0017361A"/>
    <w:rsid w:val="00174858"/>
    <w:rsid w:val="00175464"/>
    <w:rsid w:val="001756F0"/>
    <w:rsid w:val="00175B87"/>
    <w:rsid w:val="001807BE"/>
    <w:rsid w:val="001809DF"/>
    <w:rsid w:val="00181B17"/>
    <w:rsid w:val="00183CC1"/>
    <w:rsid w:val="00184D76"/>
    <w:rsid w:val="001855F3"/>
    <w:rsid w:val="001860B7"/>
    <w:rsid w:val="0018634C"/>
    <w:rsid w:val="0018653F"/>
    <w:rsid w:val="001868C6"/>
    <w:rsid w:val="001876F0"/>
    <w:rsid w:val="0019046F"/>
    <w:rsid w:val="00191C58"/>
    <w:rsid w:val="0019459D"/>
    <w:rsid w:val="0019558E"/>
    <w:rsid w:val="00195EBE"/>
    <w:rsid w:val="00195F90"/>
    <w:rsid w:val="001965B1"/>
    <w:rsid w:val="00197459"/>
    <w:rsid w:val="001A04CC"/>
    <w:rsid w:val="001A2A1E"/>
    <w:rsid w:val="001A42E8"/>
    <w:rsid w:val="001A4E52"/>
    <w:rsid w:val="001A5163"/>
    <w:rsid w:val="001A5748"/>
    <w:rsid w:val="001A5C6E"/>
    <w:rsid w:val="001A5C80"/>
    <w:rsid w:val="001A6480"/>
    <w:rsid w:val="001B2E04"/>
    <w:rsid w:val="001B33DE"/>
    <w:rsid w:val="001B4141"/>
    <w:rsid w:val="001B481F"/>
    <w:rsid w:val="001B4D27"/>
    <w:rsid w:val="001B6779"/>
    <w:rsid w:val="001B6A5C"/>
    <w:rsid w:val="001B7D74"/>
    <w:rsid w:val="001C10D4"/>
    <w:rsid w:val="001C1141"/>
    <w:rsid w:val="001C1C8B"/>
    <w:rsid w:val="001C28E9"/>
    <w:rsid w:val="001C2AD1"/>
    <w:rsid w:val="001C2E12"/>
    <w:rsid w:val="001C4008"/>
    <w:rsid w:val="001C4351"/>
    <w:rsid w:val="001C5376"/>
    <w:rsid w:val="001C7247"/>
    <w:rsid w:val="001C7CEE"/>
    <w:rsid w:val="001D1330"/>
    <w:rsid w:val="001D1697"/>
    <w:rsid w:val="001D2510"/>
    <w:rsid w:val="001D306F"/>
    <w:rsid w:val="001D35DC"/>
    <w:rsid w:val="001D3EC4"/>
    <w:rsid w:val="001D6BE1"/>
    <w:rsid w:val="001D798C"/>
    <w:rsid w:val="001E153C"/>
    <w:rsid w:val="001E1F19"/>
    <w:rsid w:val="001E1F4F"/>
    <w:rsid w:val="001E3586"/>
    <w:rsid w:val="001E44BA"/>
    <w:rsid w:val="001E531A"/>
    <w:rsid w:val="001E5593"/>
    <w:rsid w:val="001E61A5"/>
    <w:rsid w:val="001E6AA9"/>
    <w:rsid w:val="001E732D"/>
    <w:rsid w:val="001F12C8"/>
    <w:rsid w:val="001F1C6F"/>
    <w:rsid w:val="001F1CA9"/>
    <w:rsid w:val="001F2B26"/>
    <w:rsid w:val="001F5CD7"/>
    <w:rsid w:val="001F628B"/>
    <w:rsid w:val="001F6F6E"/>
    <w:rsid w:val="001F73B5"/>
    <w:rsid w:val="001F751B"/>
    <w:rsid w:val="00200D15"/>
    <w:rsid w:val="0020124B"/>
    <w:rsid w:val="002026BB"/>
    <w:rsid w:val="002026D6"/>
    <w:rsid w:val="00203A69"/>
    <w:rsid w:val="002047C5"/>
    <w:rsid w:val="002047C8"/>
    <w:rsid w:val="0020621D"/>
    <w:rsid w:val="00210029"/>
    <w:rsid w:val="00211C97"/>
    <w:rsid w:val="0021303F"/>
    <w:rsid w:val="002130D6"/>
    <w:rsid w:val="00213DEB"/>
    <w:rsid w:val="00213EE4"/>
    <w:rsid w:val="00214557"/>
    <w:rsid w:val="002149FE"/>
    <w:rsid w:val="002156C1"/>
    <w:rsid w:val="002157EA"/>
    <w:rsid w:val="00215FBC"/>
    <w:rsid w:val="002163AE"/>
    <w:rsid w:val="00220ED2"/>
    <w:rsid w:val="0022130C"/>
    <w:rsid w:val="002223BB"/>
    <w:rsid w:val="002242FF"/>
    <w:rsid w:val="00226015"/>
    <w:rsid w:val="002261D5"/>
    <w:rsid w:val="002301D4"/>
    <w:rsid w:val="00231CED"/>
    <w:rsid w:val="00232935"/>
    <w:rsid w:val="0023298D"/>
    <w:rsid w:val="00232FC7"/>
    <w:rsid w:val="002334FB"/>
    <w:rsid w:val="00237F0B"/>
    <w:rsid w:val="00240675"/>
    <w:rsid w:val="002407EB"/>
    <w:rsid w:val="002409D2"/>
    <w:rsid w:val="00242665"/>
    <w:rsid w:val="00244A79"/>
    <w:rsid w:val="00244B5F"/>
    <w:rsid w:val="002450DB"/>
    <w:rsid w:val="00245125"/>
    <w:rsid w:val="0025051D"/>
    <w:rsid w:val="00251227"/>
    <w:rsid w:val="00252627"/>
    <w:rsid w:val="00253212"/>
    <w:rsid w:val="002532CE"/>
    <w:rsid w:val="0025380E"/>
    <w:rsid w:val="00254F4E"/>
    <w:rsid w:val="0025650F"/>
    <w:rsid w:val="00256BAC"/>
    <w:rsid w:val="0025765A"/>
    <w:rsid w:val="002607D4"/>
    <w:rsid w:val="00260A67"/>
    <w:rsid w:val="00263455"/>
    <w:rsid w:val="00264CBD"/>
    <w:rsid w:val="00266D67"/>
    <w:rsid w:val="00267697"/>
    <w:rsid w:val="002715A2"/>
    <w:rsid w:val="0027338D"/>
    <w:rsid w:val="00274312"/>
    <w:rsid w:val="00275CDF"/>
    <w:rsid w:val="002763BC"/>
    <w:rsid w:val="002764D6"/>
    <w:rsid w:val="00276629"/>
    <w:rsid w:val="00276E7F"/>
    <w:rsid w:val="0028092F"/>
    <w:rsid w:val="00280F3A"/>
    <w:rsid w:val="0028197A"/>
    <w:rsid w:val="00281AD8"/>
    <w:rsid w:val="00284997"/>
    <w:rsid w:val="0028552B"/>
    <w:rsid w:val="00285CE5"/>
    <w:rsid w:val="00285EC5"/>
    <w:rsid w:val="002860FC"/>
    <w:rsid w:val="00287628"/>
    <w:rsid w:val="00290130"/>
    <w:rsid w:val="00291579"/>
    <w:rsid w:val="00292ED4"/>
    <w:rsid w:val="00293604"/>
    <w:rsid w:val="00294654"/>
    <w:rsid w:val="0029484C"/>
    <w:rsid w:val="00294D41"/>
    <w:rsid w:val="00295C8B"/>
    <w:rsid w:val="00295CB6"/>
    <w:rsid w:val="00295DBE"/>
    <w:rsid w:val="0029641E"/>
    <w:rsid w:val="00296B5D"/>
    <w:rsid w:val="00297FFA"/>
    <w:rsid w:val="002A1E48"/>
    <w:rsid w:val="002A2554"/>
    <w:rsid w:val="002A5632"/>
    <w:rsid w:val="002A681C"/>
    <w:rsid w:val="002A71E0"/>
    <w:rsid w:val="002A7FDC"/>
    <w:rsid w:val="002B0F3B"/>
    <w:rsid w:val="002B16DC"/>
    <w:rsid w:val="002B1E63"/>
    <w:rsid w:val="002B4E91"/>
    <w:rsid w:val="002B5510"/>
    <w:rsid w:val="002B586C"/>
    <w:rsid w:val="002B69EC"/>
    <w:rsid w:val="002B78C7"/>
    <w:rsid w:val="002B7EC4"/>
    <w:rsid w:val="002C04FD"/>
    <w:rsid w:val="002C2D1F"/>
    <w:rsid w:val="002C2FAD"/>
    <w:rsid w:val="002C5F5B"/>
    <w:rsid w:val="002C6546"/>
    <w:rsid w:val="002C6871"/>
    <w:rsid w:val="002C786E"/>
    <w:rsid w:val="002D089A"/>
    <w:rsid w:val="002D0C3C"/>
    <w:rsid w:val="002D0EB8"/>
    <w:rsid w:val="002D1279"/>
    <w:rsid w:val="002D34D3"/>
    <w:rsid w:val="002D38FB"/>
    <w:rsid w:val="002D432E"/>
    <w:rsid w:val="002D4BE6"/>
    <w:rsid w:val="002D696E"/>
    <w:rsid w:val="002D7958"/>
    <w:rsid w:val="002D7CE6"/>
    <w:rsid w:val="002E0054"/>
    <w:rsid w:val="002E0559"/>
    <w:rsid w:val="002E0A89"/>
    <w:rsid w:val="002E1548"/>
    <w:rsid w:val="002E17C7"/>
    <w:rsid w:val="002E1873"/>
    <w:rsid w:val="002E2FD3"/>
    <w:rsid w:val="002E30E5"/>
    <w:rsid w:val="002E30F1"/>
    <w:rsid w:val="002E49ED"/>
    <w:rsid w:val="002E7004"/>
    <w:rsid w:val="002E7666"/>
    <w:rsid w:val="002F1209"/>
    <w:rsid w:val="002F20F4"/>
    <w:rsid w:val="002F2153"/>
    <w:rsid w:val="002F5D8F"/>
    <w:rsid w:val="002F6660"/>
    <w:rsid w:val="002F6818"/>
    <w:rsid w:val="002F7874"/>
    <w:rsid w:val="0030092F"/>
    <w:rsid w:val="00301363"/>
    <w:rsid w:val="00302A9A"/>
    <w:rsid w:val="003054C5"/>
    <w:rsid w:val="0031108B"/>
    <w:rsid w:val="00311E26"/>
    <w:rsid w:val="00314434"/>
    <w:rsid w:val="00314856"/>
    <w:rsid w:val="003158EA"/>
    <w:rsid w:val="00316DA7"/>
    <w:rsid w:val="00317604"/>
    <w:rsid w:val="0032026F"/>
    <w:rsid w:val="00322244"/>
    <w:rsid w:val="003225AD"/>
    <w:rsid w:val="0032285E"/>
    <w:rsid w:val="00323696"/>
    <w:rsid w:val="0032387F"/>
    <w:rsid w:val="00324AC4"/>
    <w:rsid w:val="00325214"/>
    <w:rsid w:val="0032557E"/>
    <w:rsid w:val="00325D04"/>
    <w:rsid w:val="00325F18"/>
    <w:rsid w:val="00326212"/>
    <w:rsid w:val="0032632E"/>
    <w:rsid w:val="00331230"/>
    <w:rsid w:val="00333213"/>
    <w:rsid w:val="003345D5"/>
    <w:rsid w:val="00334A12"/>
    <w:rsid w:val="00336234"/>
    <w:rsid w:val="00336835"/>
    <w:rsid w:val="003375FC"/>
    <w:rsid w:val="00340800"/>
    <w:rsid w:val="0034129A"/>
    <w:rsid w:val="003415D2"/>
    <w:rsid w:val="00342051"/>
    <w:rsid w:val="00342941"/>
    <w:rsid w:val="00342B39"/>
    <w:rsid w:val="003433AB"/>
    <w:rsid w:val="003438DD"/>
    <w:rsid w:val="00344A6A"/>
    <w:rsid w:val="00347103"/>
    <w:rsid w:val="00347512"/>
    <w:rsid w:val="003500D6"/>
    <w:rsid w:val="0035023E"/>
    <w:rsid w:val="003507F8"/>
    <w:rsid w:val="00350ADA"/>
    <w:rsid w:val="00350EA1"/>
    <w:rsid w:val="00350F9D"/>
    <w:rsid w:val="003515FA"/>
    <w:rsid w:val="003517B6"/>
    <w:rsid w:val="0035266C"/>
    <w:rsid w:val="0035273E"/>
    <w:rsid w:val="00353C29"/>
    <w:rsid w:val="00354DCC"/>
    <w:rsid w:val="0035686A"/>
    <w:rsid w:val="00357429"/>
    <w:rsid w:val="00360F67"/>
    <w:rsid w:val="003623F4"/>
    <w:rsid w:val="0036249A"/>
    <w:rsid w:val="00362BEB"/>
    <w:rsid w:val="00365237"/>
    <w:rsid w:val="00367B5C"/>
    <w:rsid w:val="00367CF3"/>
    <w:rsid w:val="003700A2"/>
    <w:rsid w:val="003707BA"/>
    <w:rsid w:val="003715A1"/>
    <w:rsid w:val="003743B2"/>
    <w:rsid w:val="00374548"/>
    <w:rsid w:val="00374BBC"/>
    <w:rsid w:val="00374D1C"/>
    <w:rsid w:val="003752D1"/>
    <w:rsid w:val="00375E6B"/>
    <w:rsid w:val="0037636D"/>
    <w:rsid w:val="00377D66"/>
    <w:rsid w:val="00377E02"/>
    <w:rsid w:val="00380ED6"/>
    <w:rsid w:val="00380F36"/>
    <w:rsid w:val="00381879"/>
    <w:rsid w:val="0038246F"/>
    <w:rsid w:val="0038282C"/>
    <w:rsid w:val="00383C84"/>
    <w:rsid w:val="00383D91"/>
    <w:rsid w:val="0038423F"/>
    <w:rsid w:val="00387230"/>
    <w:rsid w:val="003902E1"/>
    <w:rsid w:val="00390468"/>
    <w:rsid w:val="00391777"/>
    <w:rsid w:val="003917A8"/>
    <w:rsid w:val="0039322B"/>
    <w:rsid w:val="003935FA"/>
    <w:rsid w:val="00393905"/>
    <w:rsid w:val="00393D18"/>
    <w:rsid w:val="00393ED8"/>
    <w:rsid w:val="00394B09"/>
    <w:rsid w:val="00395228"/>
    <w:rsid w:val="003960C1"/>
    <w:rsid w:val="0039766A"/>
    <w:rsid w:val="003977F0"/>
    <w:rsid w:val="00397EAF"/>
    <w:rsid w:val="003A006D"/>
    <w:rsid w:val="003A01F3"/>
    <w:rsid w:val="003A0457"/>
    <w:rsid w:val="003A16C9"/>
    <w:rsid w:val="003A1A56"/>
    <w:rsid w:val="003A1D0D"/>
    <w:rsid w:val="003A27AC"/>
    <w:rsid w:val="003A573F"/>
    <w:rsid w:val="003A71CA"/>
    <w:rsid w:val="003A79FD"/>
    <w:rsid w:val="003A7A20"/>
    <w:rsid w:val="003B05A6"/>
    <w:rsid w:val="003B05C8"/>
    <w:rsid w:val="003B1F53"/>
    <w:rsid w:val="003B26A9"/>
    <w:rsid w:val="003B3145"/>
    <w:rsid w:val="003B4248"/>
    <w:rsid w:val="003B4AB2"/>
    <w:rsid w:val="003B744B"/>
    <w:rsid w:val="003C041D"/>
    <w:rsid w:val="003C1636"/>
    <w:rsid w:val="003C18B6"/>
    <w:rsid w:val="003C246E"/>
    <w:rsid w:val="003C2946"/>
    <w:rsid w:val="003C3483"/>
    <w:rsid w:val="003C43A0"/>
    <w:rsid w:val="003C48C0"/>
    <w:rsid w:val="003C4B0A"/>
    <w:rsid w:val="003C5620"/>
    <w:rsid w:val="003C5908"/>
    <w:rsid w:val="003C715E"/>
    <w:rsid w:val="003C76B4"/>
    <w:rsid w:val="003C7E28"/>
    <w:rsid w:val="003D25D0"/>
    <w:rsid w:val="003D2EA3"/>
    <w:rsid w:val="003D2F29"/>
    <w:rsid w:val="003D35A0"/>
    <w:rsid w:val="003D377B"/>
    <w:rsid w:val="003D40E0"/>
    <w:rsid w:val="003D490D"/>
    <w:rsid w:val="003D588A"/>
    <w:rsid w:val="003D6677"/>
    <w:rsid w:val="003E1698"/>
    <w:rsid w:val="003E27D4"/>
    <w:rsid w:val="003E2BC7"/>
    <w:rsid w:val="003E36EC"/>
    <w:rsid w:val="003E49BE"/>
    <w:rsid w:val="003E5957"/>
    <w:rsid w:val="003E659E"/>
    <w:rsid w:val="003E6C90"/>
    <w:rsid w:val="003E7725"/>
    <w:rsid w:val="003E7A21"/>
    <w:rsid w:val="003F0FCE"/>
    <w:rsid w:val="003F107E"/>
    <w:rsid w:val="003F13A6"/>
    <w:rsid w:val="003F1905"/>
    <w:rsid w:val="003F1E15"/>
    <w:rsid w:val="003F233D"/>
    <w:rsid w:val="003F255A"/>
    <w:rsid w:val="003F34E5"/>
    <w:rsid w:val="003F41CF"/>
    <w:rsid w:val="003F5FBF"/>
    <w:rsid w:val="003F6636"/>
    <w:rsid w:val="003F7CF2"/>
    <w:rsid w:val="003F7F6D"/>
    <w:rsid w:val="003F7F72"/>
    <w:rsid w:val="004002D8"/>
    <w:rsid w:val="004039D0"/>
    <w:rsid w:val="00403FFE"/>
    <w:rsid w:val="00404025"/>
    <w:rsid w:val="004043B1"/>
    <w:rsid w:val="00404E46"/>
    <w:rsid w:val="00404F01"/>
    <w:rsid w:val="00405D6A"/>
    <w:rsid w:val="00406678"/>
    <w:rsid w:val="004075D4"/>
    <w:rsid w:val="00410582"/>
    <w:rsid w:val="00410B52"/>
    <w:rsid w:val="004115A3"/>
    <w:rsid w:val="00412029"/>
    <w:rsid w:val="0041345D"/>
    <w:rsid w:val="00413F94"/>
    <w:rsid w:val="0041736A"/>
    <w:rsid w:val="0041790B"/>
    <w:rsid w:val="00420029"/>
    <w:rsid w:val="004212F6"/>
    <w:rsid w:val="00421A86"/>
    <w:rsid w:val="00421D6C"/>
    <w:rsid w:val="004223B9"/>
    <w:rsid w:val="00424306"/>
    <w:rsid w:val="004248F6"/>
    <w:rsid w:val="00424942"/>
    <w:rsid w:val="00425448"/>
    <w:rsid w:val="004265E2"/>
    <w:rsid w:val="004268F4"/>
    <w:rsid w:val="00427C59"/>
    <w:rsid w:val="00427DCA"/>
    <w:rsid w:val="00427E19"/>
    <w:rsid w:val="0043005B"/>
    <w:rsid w:val="00430472"/>
    <w:rsid w:val="0043062A"/>
    <w:rsid w:val="00431DCE"/>
    <w:rsid w:val="0043270C"/>
    <w:rsid w:val="00432AFF"/>
    <w:rsid w:val="004333FE"/>
    <w:rsid w:val="00433C7B"/>
    <w:rsid w:val="00436A67"/>
    <w:rsid w:val="00437705"/>
    <w:rsid w:val="0043784F"/>
    <w:rsid w:val="00437BD0"/>
    <w:rsid w:val="00437C7A"/>
    <w:rsid w:val="00441750"/>
    <w:rsid w:val="00441C0C"/>
    <w:rsid w:val="00441D99"/>
    <w:rsid w:val="00442976"/>
    <w:rsid w:val="00443318"/>
    <w:rsid w:val="00443589"/>
    <w:rsid w:val="00445263"/>
    <w:rsid w:val="00450288"/>
    <w:rsid w:val="00450573"/>
    <w:rsid w:val="00450FBB"/>
    <w:rsid w:val="004513A6"/>
    <w:rsid w:val="004518F1"/>
    <w:rsid w:val="00452108"/>
    <w:rsid w:val="004521AB"/>
    <w:rsid w:val="00452E42"/>
    <w:rsid w:val="00454EC5"/>
    <w:rsid w:val="0045687B"/>
    <w:rsid w:val="00456881"/>
    <w:rsid w:val="00456B23"/>
    <w:rsid w:val="00457CFD"/>
    <w:rsid w:val="00457D81"/>
    <w:rsid w:val="004600AC"/>
    <w:rsid w:val="00462D65"/>
    <w:rsid w:val="004630AD"/>
    <w:rsid w:val="00465D40"/>
    <w:rsid w:val="00466BD0"/>
    <w:rsid w:val="0046708B"/>
    <w:rsid w:val="00470709"/>
    <w:rsid w:val="00471293"/>
    <w:rsid w:val="00471E10"/>
    <w:rsid w:val="004727A0"/>
    <w:rsid w:val="004728AE"/>
    <w:rsid w:val="0047473F"/>
    <w:rsid w:val="00474A37"/>
    <w:rsid w:val="00474D5D"/>
    <w:rsid w:val="00474E7F"/>
    <w:rsid w:val="004776F0"/>
    <w:rsid w:val="00477C9A"/>
    <w:rsid w:val="00480ED4"/>
    <w:rsid w:val="004830C1"/>
    <w:rsid w:val="004834E6"/>
    <w:rsid w:val="00483738"/>
    <w:rsid w:val="00483DE8"/>
    <w:rsid w:val="00485B53"/>
    <w:rsid w:val="00486BAC"/>
    <w:rsid w:val="00487355"/>
    <w:rsid w:val="004878AB"/>
    <w:rsid w:val="004908FB"/>
    <w:rsid w:val="00490F27"/>
    <w:rsid w:val="00492740"/>
    <w:rsid w:val="004941C9"/>
    <w:rsid w:val="00494666"/>
    <w:rsid w:val="00494CB1"/>
    <w:rsid w:val="00494E41"/>
    <w:rsid w:val="004970C7"/>
    <w:rsid w:val="00497FB6"/>
    <w:rsid w:val="004A0095"/>
    <w:rsid w:val="004A09F3"/>
    <w:rsid w:val="004A1353"/>
    <w:rsid w:val="004A2120"/>
    <w:rsid w:val="004A2C1C"/>
    <w:rsid w:val="004A2CE3"/>
    <w:rsid w:val="004A3136"/>
    <w:rsid w:val="004A3488"/>
    <w:rsid w:val="004A4DF2"/>
    <w:rsid w:val="004A50E6"/>
    <w:rsid w:val="004A5ED7"/>
    <w:rsid w:val="004A61AE"/>
    <w:rsid w:val="004A6E0E"/>
    <w:rsid w:val="004A76EC"/>
    <w:rsid w:val="004B2C30"/>
    <w:rsid w:val="004B34F5"/>
    <w:rsid w:val="004B5E4A"/>
    <w:rsid w:val="004B67FD"/>
    <w:rsid w:val="004B776E"/>
    <w:rsid w:val="004B7852"/>
    <w:rsid w:val="004C0845"/>
    <w:rsid w:val="004C0B47"/>
    <w:rsid w:val="004C104C"/>
    <w:rsid w:val="004C1F91"/>
    <w:rsid w:val="004C27E6"/>
    <w:rsid w:val="004C283C"/>
    <w:rsid w:val="004C2851"/>
    <w:rsid w:val="004C2DD7"/>
    <w:rsid w:val="004C4FD5"/>
    <w:rsid w:val="004C646B"/>
    <w:rsid w:val="004C6789"/>
    <w:rsid w:val="004C6996"/>
    <w:rsid w:val="004C6C34"/>
    <w:rsid w:val="004C713E"/>
    <w:rsid w:val="004C794F"/>
    <w:rsid w:val="004D08C0"/>
    <w:rsid w:val="004D0EB0"/>
    <w:rsid w:val="004D1F86"/>
    <w:rsid w:val="004D22B7"/>
    <w:rsid w:val="004D28EE"/>
    <w:rsid w:val="004D34E8"/>
    <w:rsid w:val="004D3684"/>
    <w:rsid w:val="004D522B"/>
    <w:rsid w:val="004D5CD4"/>
    <w:rsid w:val="004D5E57"/>
    <w:rsid w:val="004D63EA"/>
    <w:rsid w:val="004D7063"/>
    <w:rsid w:val="004D7232"/>
    <w:rsid w:val="004D79E2"/>
    <w:rsid w:val="004E17C1"/>
    <w:rsid w:val="004E1CAA"/>
    <w:rsid w:val="004E2342"/>
    <w:rsid w:val="004E2450"/>
    <w:rsid w:val="004E2C30"/>
    <w:rsid w:val="004E2CCC"/>
    <w:rsid w:val="004E3F26"/>
    <w:rsid w:val="004E4282"/>
    <w:rsid w:val="004E4B79"/>
    <w:rsid w:val="004E6F41"/>
    <w:rsid w:val="004E7562"/>
    <w:rsid w:val="004E7DE0"/>
    <w:rsid w:val="004F033D"/>
    <w:rsid w:val="004F058A"/>
    <w:rsid w:val="004F0BEB"/>
    <w:rsid w:val="004F0E23"/>
    <w:rsid w:val="004F2D50"/>
    <w:rsid w:val="004F39BE"/>
    <w:rsid w:val="004F441C"/>
    <w:rsid w:val="004F4EAF"/>
    <w:rsid w:val="004F5F41"/>
    <w:rsid w:val="004F6E84"/>
    <w:rsid w:val="004F7315"/>
    <w:rsid w:val="004F7484"/>
    <w:rsid w:val="004F7900"/>
    <w:rsid w:val="00500F36"/>
    <w:rsid w:val="00502816"/>
    <w:rsid w:val="00502A59"/>
    <w:rsid w:val="00503765"/>
    <w:rsid w:val="005039B5"/>
    <w:rsid w:val="005040A1"/>
    <w:rsid w:val="00505862"/>
    <w:rsid w:val="005112E3"/>
    <w:rsid w:val="0051276D"/>
    <w:rsid w:val="0051427B"/>
    <w:rsid w:val="0051436F"/>
    <w:rsid w:val="00514F6F"/>
    <w:rsid w:val="00514F92"/>
    <w:rsid w:val="00516075"/>
    <w:rsid w:val="00517718"/>
    <w:rsid w:val="0052165C"/>
    <w:rsid w:val="00521D77"/>
    <w:rsid w:val="005235EF"/>
    <w:rsid w:val="00526F5A"/>
    <w:rsid w:val="005279DC"/>
    <w:rsid w:val="00531996"/>
    <w:rsid w:val="0053265E"/>
    <w:rsid w:val="00533D94"/>
    <w:rsid w:val="0053493A"/>
    <w:rsid w:val="005358ED"/>
    <w:rsid w:val="00537560"/>
    <w:rsid w:val="00540606"/>
    <w:rsid w:val="005414B0"/>
    <w:rsid w:val="00541E86"/>
    <w:rsid w:val="0054281A"/>
    <w:rsid w:val="00543718"/>
    <w:rsid w:val="00543799"/>
    <w:rsid w:val="005446EF"/>
    <w:rsid w:val="00546137"/>
    <w:rsid w:val="00547099"/>
    <w:rsid w:val="0054767B"/>
    <w:rsid w:val="00547893"/>
    <w:rsid w:val="00550B45"/>
    <w:rsid w:val="00550D8F"/>
    <w:rsid w:val="0055206F"/>
    <w:rsid w:val="0055256F"/>
    <w:rsid w:val="00553160"/>
    <w:rsid w:val="00554D45"/>
    <w:rsid w:val="00554FCB"/>
    <w:rsid w:val="005575B3"/>
    <w:rsid w:val="00560ECB"/>
    <w:rsid w:val="00561700"/>
    <w:rsid w:val="0056201E"/>
    <w:rsid w:val="00562029"/>
    <w:rsid w:val="005628B1"/>
    <w:rsid w:val="0056444D"/>
    <w:rsid w:val="0056493E"/>
    <w:rsid w:val="0056647B"/>
    <w:rsid w:val="00567D18"/>
    <w:rsid w:val="00571745"/>
    <w:rsid w:val="00571890"/>
    <w:rsid w:val="00571EB6"/>
    <w:rsid w:val="00572488"/>
    <w:rsid w:val="00573338"/>
    <w:rsid w:val="00573FF5"/>
    <w:rsid w:val="005743CF"/>
    <w:rsid w:val="005750DA"/>
    <w:rsid w:val="00575B85"/>
    <w:rsid w:val="00575D55"/>
    <w:rsid w:val="00576DB1"/>
    <w:rsid w:val="00576F3E"/>
    <w:rsid w:val="00583055"/>
    <w:rsid w:val="005836C2"/>
    <w:rsid w:val="005842FC"/>
    <w:rsid w:val="00586053"/>
    <w:rsid w:val="005871B4"/>
    <w:rsid w:val="00591545"/>
    <w:rsid w:val="005916B4"/>
    <w:rsid w:val="00593392"/>
    <w:rsid w:val="00593F08"/>
    <w:rsid w:val="005952C1"/>
    <w:rsid w:val="005A05BC"/>
    <w:rsid w:val="005A07CA"/>
    <w:rsid w:val="005A0F9B"/>
    <w:rsid w:val="005A2FD9"/>
    <w:rsid w:val="005A3481"/>
    <w:rsid w:val="005A42FB"/>
    <w:rsid w:val="005A4489"/>
    <w:rsid w:val="005A4AAB"/>
    <w:rsid w:val="005A727D"/>
    <w:rsid w:val="005B1A3D"/>
    <w:rsid w:val="005B1B15"/>
    <w:rsid w:val="005B27C5"/>
    <w:rsid w:val="005B3474"/>
    <w:rsid w:val="005B3D47"/>
    <w:rsid w:val="005B47B2"/>
    <w:rsid w:val="005B56E1"/>
    <w:rsid w:val="005B7159"/>
    <w:rsid w:val="005B796A"/>
    <w:rsid w:val="005C06D7"/>
    <w:rsid w:val="005C3B4B"/>
    <w:rsid w:val="005C3B7B"/>
    <w:rsid w:val="005C3F86"/>
    <w:rsid w:val="005C627D"/>
    <w:rsid w:val="005C6CBF"/>
    <w:rsid w:val="005C7FC1"/>
    <w:rsid w:val="005D14B5"/>
    <w:rsid w:val="005D17E8"/>
    <w:rsid w:val="005D1E95"/>
    <w:rsid w:val="005D26B7"/>
    <w:rsid w:val="005D3373"/>
    <w:rsid w:val="005D3658"/>
    <w:rsid w:val="005D3692"/>
    <w:rsid w:val="005D5B5F"/>
    <w:rsid w:val="005D6323"/>
    <w:rsid w:val="005D6AF1"/>
    <w:rsid w:val="005D7243"/>
    <w:rsid w:val="005D79D6"/>
    <w:rsid w:val="005D79E9"/>
    <w:rsid w:val="005E187B"/>
    <w:rsid w:val="005E1911"/>
    <w:rsid w:val="005E191D"/>
    <w:rsid w:val="005E1EEF"/>
    <w:rsid w:val="005E1F17"/>
    <w:rsid w:val="005E6928"/>
    <w:rsid w:val="005F05E3"/>
    <w:rsid w:val="005F0B9B"/>
    <w:rsid w:val="005F0D53"/>
    <w:rsid w:val="005F2702"/>
    <w:rsid w:val="005F3504"/>
    <w:rsid w:val="005F3C77"/>
    <w:rsid w:val="005F3D98"/>
    <w:rsid w:val="005F4AB1"/>
    <w:rsid w:val="005F61FD"/>
    <w:rsid w:val="005F6752"/>
    <w:rsid w:val="005F7115"/>
    <w:rsid w:val="005F7EE0"/>
    <w:rsid w:val="0060057E"/>
    <w:rsid w:val="00601FED"/>
    <w:rsid w:val="006051DA"/>
    <w:rsid w:val="0060620B"/>
    <w:rsid w:val="00606723"/>
    <w:rsid w:val="00606D58"/>
    <w:rsid w:val="006079AC"/>
    <w:rsid w:val="006112E3"/>
    <w:rsid w:val="006112FB"/>
    <w:rsid w:val="00612404"/>
    <w:rsid w:val="00612F8F"/>
    <w:rsid w:val="00613F60"/>
    <w:rsid w:val="00614432"/>
    <w:rsid w:val="00614A39"/>
    <w:rsid w:val="006176EA"/>
    <w:rsid w:val="0062196B"/>
    <w:rsid w:val="00622D80"/>
    <w:rsid w:val="00624167"/>
    <w:rsid w:val="006251D2"/>
    <w:rsid w:val="00625C2B"/>
    <w:rsid w:val="00626E9C"/>
    <w:rsid w:val="00626EB3"/>
    <w:rsid w:val="00627517"/>
    <w:rsid w:val="00630B43"/>
    <w:rsid w:val="00631705"/>
    <w:rsid w:val="00632014"/>
    <w:rsid w:val="00632648"/>
    <w:rsid w:val="0063266F"/>
    <w:rsid w:val="00633373"/>
    <w:rsid w:val="00633913"/>
    <w:rsid w:val="00634451"/>
    <w:rsid w:val="00634A7C"/>
    <w:rsid w:val="0063565D"/>
    <w:rsid w:val="00635FFB"/>
    <w:rsid w:val="0064029C"/>
    <w:rsid w:val="0064189D"/>
    <w:rsid w:val="00641EA8"/>
    <w:rsid w:val="00642B16"/>
    <w:rsid w:val="00642DF0"/>
    <w:rsid w:val="00645406"/>
    <w:rsid w:val="00646982"/>
    <w:rsid w:val="006479C9"/>
    <w:rsid w:val="00647C72"/>
    <w:rsid w:val="00650FAD"/>
    <w:rsid w:val="00651B0A"/>
    <w:rsid w:val="006520DF"/>
    <w:rsid w:val="006523AC"/>
    <w:rsid w:val="0065378B"/>
    <w:rsid w:val="00654082"/>
    <w:rsid w:val="00654747"/>
    <w:rsid w:val="0065722A"/>
    <w:rsid w:val="006604C5"/>
    <w:rsid w:val="006637D0"/>
    <w:rsid w:val="00663C59"/>
    <w:rsid w:val="00665DC0"/>
    <w:rsid w:val="00667236"/>
    <w:rsid w:val="0066767A"/>
    <w:rsid w:val="00667F69"/>
    <w:rsid w:val="00667F72"/>
    <w:rsid w:val="00670742"/>
    <w:rsid w:val="00670A6C"/>
    <w:rsid w:val="00671925"/>
    <w:rsid w:val="00671B8A"/>
    <w:rsid w:val="00672F74"/>
    <w:rsid w:val="0067400A"/>
    <w:rsid w:val="006759DF"/>
    <w:rsid w:val="0067652A"/>
    <w:rsid w:val="00676DBF"/>
    <w:rsid w:val="006775A3"/>
    <w:rsid w:val="00677AA3"/>
    <w:rsid w:val="00680ADD"/>
    <w:rsid w:val="00683EA7"/>
    <w:rsid w:val="00684491"/>
    <w:rsid w:val="00684A03"/>
    <w:rsid w:val="00685698"/>
    <w:rsid w:val="00685774"/>
    <w:rsid w:val="00685CEE"/>
    <w:rsid w:val="00685D8F"/>
    <w:rsid w:val="00686067"/>
    <w:rsid w:val="00687A6A"/>
    <w:rsid w:val="0069071E"/>
    <w:rsid w:val="006908F0"/>
    <w:rsid w:val="0069151B"/>
    <w:rsid w:val="00695309"/>
    <w:rsid w:val="00695E48"/>
    <w:rsid w:val="00695FCB"/>
    <w:rsid w:val="0069671E"/>
    <w:rsid w:val="0069675A"/>
    <w:rsid w:val="00696D70"/>
    <w:rsid w:val="006A0628"/>
    <w:rsid w:val="006A06C8"/>
    <w:rsid w:val="006A0844"/>
    <w:rsid w:val="006A0BC7"/>
    <w:rsid w:val="006A121D"/>
    <w:rsid w:val="006A3A33"/>
    <w:rsid w:val="006A4AA8"/>
    <w:rsid w:val="006A4AE3"/>
    <w:rsid w:val="006A5B45"/>
    <w:rsid w:val="006A649B"/>
    <w:rsid w:val="006A726B"/>
    <w:rsid w:val="006A7A55"/>
    <w:rsid w:val="006B1226"/>
    <w:rsid w:val="006B2243"/>
    <w:rsid w:val="006B3A8E"/>
    <w:rsid w:val="006B3C30"/>
    <w:rsid w:val="006B4225"/>
    <w:rsid w:val="006B655D"/>
    <w:rsid w:val="006B6E5B"/>
    <w:rsid w:val="006B7812"/>
    <w:rsid w:val="006C083C"/>
    <w:rsid w:val="006C0FCB"/>
    <w:rsid w:val="006C2956"/>
    <w:rsid w:val="006C364F"/>
    <w:rsid w:val="006C36FE"/>
    <w:rsid w:val="006C3949"/>
    <w:rsid w:val="006C3FE6"/>
    <w:rsid w:val="006C40DE"/>
    <w:rsid w:val="006C4AD3"/>
    <w:rsid w:val="006C4E00"/>
    <w:rsid w:val="006C4FD0"/>
    <w:rsid w:val="006C7760"/>
    <w:rsid w:val="006C7F3C"/>
    <w:rsid w:val="006D0709"/>
    <w:rsid w:val="006D27A4"/>
    <w:rsid w:val="006D3852"/>
    <w:rsid w:val="006D3AFB"/>
    <w:rsid w:val="006D3EBB"/>
    <w:rsid w:val="006D44A3"/>
    <w:rsid w:val="006D57E7"/>
    <w:rsid w:val="006D744B"/>
    <w:rsid w:val="006E0BE1"/>
    <w:rsid w:val="006E0C75"/>
    <w:rsid w:val="006E0F5C"/>
    <w:rsid w:val="006E171B"/>
    <w:rsid w:val="006E19F8"/>
    <w:rsid w:val="006E24AC"/>
    <w:rsid w:val="006E4CD4"/>
    <w:rsid w:val="006E5716"/>
    <w:rsid w:val="006E67CC"/>
    <w:rsid w:val="006E6D28"/>
    <w:rsid w:val="006E740D"/>
    <w:rsid w:val="006F037E"/>
    <w:rsid w:val="006F0FAE"/>
    <w:rsid w:val="006F1565"/>
    <w:rsid w:val="006F19AA"/>
    <w:rsid w:val="006F1B25"/>
    <w:rsid w:val="006F1B97"/>
    <w:rsid w:val="006F30AA"/>
    <w:rsid w:val="006F50FE"/>
    <w:rsid w:val="006F5C1E"/>
    <w:rsid w:val="006F6AE9"/>
    <w:rsid w:val="006F7E03"/>
    <w:rsid w:val="00700507"/>
    <w:rsid w:val="00700F17"/>
    <w:rsid w:val="0070136F"/>
    <w:rsid w:val="007015ED"/>
    <w:rsid w:val="00702F5D"/>
    <w:rsid w:val="007042E7"/>
    <w:rsid w:val="00707109"/>
    <w:rsid w:val="007073EF"/>
    <w:rsid w:val="00710738"/>
    <w:rsid w:val="00710739"/>
    <w:rsid w:val="00710D94"/>
    <w:rsid w:val="00712BC1"/>
    <w:rsid w:val="00713075"/>
    <w:rsid w:val="00713540"/>
    <w:rsid w:val="00714417"/>
    <w:rsid w:val="00715482"/>
    <w:rsid w:val="00715F33"/>
    <w:rsid w:val="00720A1D"/>
    <w:rsid w:val="00724A3A"/>
    <w:rsid w:val="00725A42"/>
    <w:rsid w:val="00725D41"/>
    <w:rsid w:val="00726450"/>
    <w:rsid w:val="00727593"/>
    <w:rsid w:val="007276E5"/>
    <w:rsid w:val="00731DD1"/>
    <w:rsid w:val="00733181"/>
    <w:rsid w:val="007344FE"/>
    <w:rsid w:val="00735088"/>
    <w:rsid w:val="0073728D"/>
    <w:rsid w:val="007378E3"/>
    <w:rsid w:val="00737E01"/>
    <w:rsid w:val="00737EDF"/>
    <w:rsid w:val="00740979"/>
    <w:rsid w:val="007414B3"/>
    <w:rsid w:val="007415DF"/>
    <w:rsid w:val="00741B42"/>
    <w:rsid w:val="007427A3"/>
    <w:rsid w:val="00742C27"/>
    <w:rsid w:val="00743BCD"/>
    <w:rsid w:val="0074400A"/>
    <w:rsid w:val="00744F00"/>
    <w:rsid w:val="007452BF"/>
    <w:rsid w:val="00745C89"/>
    <w:rsid w:val="00752720"/>
    <w:rsid w:val="0075327D"/>
    <w:rsid w:val="00754DAF"/>
    <w:rsid w:val="00754E8A"/>
    <w:rsid w:val="00757337"/>
    <w:rsid w:val="00760240"/>
    <w:rsid w:val="007608C9"/>
    <w:rsid w:val="00760DD1"/>
    <w:rsid w:val="00761D18"/>
    <w:rsid w:val="007637C3"/>
    <w:rsid w:val="00763C4D"/>
    <w:rsid w:val="007646BD"/>
    <w:rsid w:val="007648BB"/>
    <w:rsid w:val="00770529"/>
    <w:rsid w:val="007714DD"/>
    <w:rsid w:val="00772456"/>
    <w:rsid w:val="00782A4B"/>
    <w:rsid w:val="00784244"/>
    <w:rsid w:val="007850F4"/>
    <w:rsid w:val="007855A0"/>
    <w:rsid w:val="00787BB0"/>
    <w:rsid w:val="00787D5A"/>
    <w:rsid w:val="0079089A"/>
    <w:rsid w:val="00790C6F"/>
    <w:rsid w:val="00791387"/>
    <w:rsid w:val="007915BB"/>
    <w:rsid w:val="00793B2E"/>
    <w:rsid w:val="007957D9"/>
    <w:rsid w:val="00795F2C"/>
    <w:rsid w:val="007961BE"/>
    <w:rsid w:val="00796906"/>
    <w:rsid w:val="00796C16"/>
    <w:rsid w:val="00797211"/>
    <w:rsid w:val="00797D15"/>
    <w:rsid w:val="007A0FA9"/>
    <w:rsid w:val="007A1384"/>
    <w:rsid w:val="007A138E"/>
    <w:rsid w:val="007A2E95"/>
    <w:rsid w:val="007A5235"/>
    <w:rsid w:val="007A584B"/>
    <w:rsid w:val="007A5AB8"/>
    <w:rsid w:val="007A6ADF"/>
    <w:rsid w:val="007A6D4F"/>
    <w:rsid w:val="007A6F98"/>
    <w:rsid w:val="007A7E37"/>
    <w:rsid w:val="007B21A8"/>
    <w:rsid w:val="007B22E5"/>
    <w:rsid w:val="007B2C9B"/>
    <w:rsid w:val="007B3F65"/>
    <w:rsid w:val="007B5049"/>
    <w:rsid w:val="007B5168"/>
    <w:rsid w:val="007B61A5"/>
    <w:rsid w:val="007B73E9"/>
    <w:rsid w:val="007B7D7B"/>
    <w:rsid w:val="007B7F9C"/>
    <w:rsid w:val="007C0AFD"/>
    <w:rsid w:val="007C1F65"/>
    <w:rsid w:val="007C2EA2"/>
    <w:rsid w:val="007C58C6"/>
    <w:rsid w:val="007C58E4"/>
    <w:rsid w:val="007C6195"/>
    <w:rsid w:val="007C70C6"/>
    <w:rsid w:val="007C747E"/>
    <w:rsid w:val="007C78CA"/>
    <w:rsid w:val="007C7B33"/>
    <w:rsid w:val="007D08B2"/>
    <w:rsid w:val="007D10DC"/>
    <w:rsid w:val="007D1445"/>
    <w:rsid w:val="007D1D85"/>
    <w:rsid w:val="007D1DE2"/>
    <w:rsid w:val="007D269D"/>
    <w:rsid w:val="007D38F9"/>
    <w:rsid w:val="007D4001"/>
    <w:rsid w:val="007D5045"/>
    <w:rsid w:val="007D57EC"/>
    <w:rsid w:val="007D5BC8"/>
    <w:rsid w:val="007E1800"/>
    <w:rsid w:val="007E1C2E"/>
    <w:rsid w:val="007E32CB"/>
    <w:rsid w:val="007E351C"/>
    <w:rsid w:val="007E3692"/>
    <w:rsid w:val="007E431F"/>
    <w:rsid w:val="007E4F58"/>
    <w:rsid w:val="007F084B"/>
    <w:rsid w:val="007F0DED"/>
    <w:rsid w:val="007F2265"/>
    <w:rsid w:val="007F3129"/>
    <w:rsid w:val="007F7B1C"/>
    <w:rsid w:val="007F7D60"/>
    <w:rsid w:val="00800517"/>
    <w:rsid w:val="00800A0A"/>
    <w:rsid w:val="008014E9"/>
    <w:rsid w:val="008020F6"/>
    <w:rsid w:val="00802DFD"/>
    <w:rsid w:val="008032A6"/>
    <w:rsid w:val="00803574"/>
    <w:rsid w:val="0080445E"/>
    <w:rsid w:val="008066CD"/>
    <w:rsid w:val="008069D0"/>
    <w:rsid w:val="00806C19"/>
    <w:rsid w:val="0081000A"/>
    <w:rsid w:val="00811059"/>
    <w:rsid w:val="008125B7"/>
    <w:rsid w:val="0081265F"/>
    <w:rsid w:val="00813705"/>
    <w:rsid w:val="008140FA"/>
    <w:rsid w:val="00815327"/>
    <w:rsid w:val="00815DAF"/>
    <w:rsid w:val="008163F2"/>
    <w:rsid w:val="00816AF8"/>
    <w:rsid w:val="008179F7"/>
    <w:rsid w:val="00820A8C"/>
    <w:rsid w:val="00824D0C"/>
    <w:rsid w:val="008251A4"/>
    <w:rsid w:val="00825229"/>
    <w:rsid w:val="00826247"/>
    <w:rsid w:val="00826690"/>
    <w:rsid w:val="00827556"/>
    <w:rsid w:val="00827D82"/>
    <w:rsid w:val="00830E10"/>
    <w:rsid w:val="008315D1"/>
    <w:rsid w:val="00832BEB"/>
    <w:rsid w:val="0083305A"/>
    <w:rsid w:val="0083309A"/>
    <w:rsid w:val="00833FD4"/>
    <w:rsid w:val="00835B76"/>
    <w:rsid w:val="0083621E"/>
    <w:rsid w:val="008365C6"/>
    <w:rsid w:val="0083676A"/>
    <w:rsid w:val="00836A0D"/>
    <w:rsid w:val="00837B1A"/>
    <w:rsid w:val="00841995"/>
    <w:rsid w:val="008434B6"/>
    <w:rsid w:val="0084380B"/>
    <w:rsid w:val="00843915"/>
    <w:rsid w:val="008441AE"/>
    <w:rsid w:val="008455A8"/>
    <w:rsid w:val="00845AFD"/>
    <w:rsid w:val="00846A40"/>
    <w:rsid w:val="00847CDC"/>
    <w:rsid w:val="00850657"/>
    <w:rsid w:val="00852A33"/>
    <w:rsid w:val="0085500A"/>
    <w:rsid w:val="00855933"/>
    <w:rsid w:val="00855A48"/>
    <w:rsid w:val="00855BA7"/>
    <w:rsid w:val="00856A9F"/>
    <w:rsid w:val="00857844"/>
    <w:rsid w:val="008615C9"/>
    <w:rsid w:val="00861D7C"/>
    <w:rsid w:val="00862192"/>
    <w:rsid w:val="00862DDE"/>
    <w:rsid w:val="00863EA4"/>
    <w:rsid w:val="008646AA"/>
    <w:rsid w:val="0086495E"/>
    <w:rsid w:val="00865005"/>
    <w:rsid w:val="008657A2"/>
    <w:rsid w:val="00866AF4"/>
    <w:rsid w:val="008670F6"/>
    <w:rsid w:val="00867248"/>
    <w:rsid w:val="008672EE"/>
    <w:rsid w:val="008674C7"/>
    <w:rsid w:val="008674CF"/>
    <w:rsid w:val="00867644"/>
    <w:rsid w:val="008677B3"/>
    <w:rsid w:val="008679F3"/>
    <w:rsid w:val="00867BC3"/>
    <w:rsid w:val="008710D8"/>
    <w:rsid w:val="008711B7"/>
    <w:rsid w:val="0087122E"/>
    <w:rsid w:val="00872E7A"/>
    <w:rsid w:val="00873495"/>
    <w:rsid w:val="0087365E"/>
    <w:rsid w:val="008771C1"/>
    <w:rsid w:val="00877587"/>
    <w:rsid w:val="00880053"/>
    <w:rsid w:val="008817AF"/>
    <w:rsid w:val="008818F7"/>
    <w:rsid w:val="00881EC5"/>
    <w:rsid w:val="00883700"/>
    <w:rsid w:val="008837FB"/>
    <w:rsid w:val="008839E1"/>
    <w:rsid w:val="00884BE5"/>
    <w:rsid w:val="008860DE"/>
    <w:rsid w:val="00886DF7"/>
    <w:rsid w:val="00886E22"/>
    <w:rsid w:val="00887AA7"/>
    <w:rsid w:val="00891458"/>
    <w:rsid w:val="0089285A"/>
    <w:rsid w:val="00893717"/>
    <w:rsid w:val="0089385E"/>
    <w:rsid w:val="0089457F"/>
    <w:rsid w:val="008962F6"/>
    <w:rsid w:val="00896701"/>
    <w:rsid w:val="00896714"/>
    <w:rsid w:val="00897891"/>
    <w:rsid w:val="008A0FDD"/>
    <w:rsid w:val="008A14BE"/>
    <w:rsid w:val="008A2594"/>
    <w:rsid w:val="008A34E6"/>
    <w:rsid w:val="008A3C0A"/>
    <w:rsid w:val="008A4030"/>
    <w:rsid w:val="008A4364"/>
    <w:rsid w:val="008A4990"/>
    <w:rsid w:val="008A5116"/>
    <w:rsid w:val="008A559E"/>
    <w:rsid w:val="008A6623"/>
    <w:rsid w:val="008A6AAD"/>
    <w:rsid w:val="008A6F5B"/>
    <w:rsid w:val="008A70D0"/>
    <w:rsid w:val="008B0DA5"/>
    <w:rsid w:val="008B1524"/>
    <w:rsid w:val="008B201A"/>
    <w:rsid w:val="008B4178"/>
    <w:rsid w:val="008B5674"/>
    <w:rsid w:val="008B5C23"/>
    <w:rsid w:val="008B625C"/>
    <w:rsid w:val="008B6ACF"/>
    <w:rsid w:val="008B7E0A"/>
    <w:rsid w:val="008C04E1"/>
    <w:rsid w:val="008C147B"/>
    <w:rsid w:val="008C1BCE"/>
    <w:rsid w:val="008C3241"/>
    <w:rsid w:val="008C392D"/>
    <w:rsid w:val="008C3CF7"/>
    <w:rsid w:val="008C466E"/>
    <w:rsid w:val="008C62BF"/>
    <w:rsid w:val="008D09D2"/>
    <w:rsid w:val="008D1017"/>
    <w:rsid w:val="008D13F8"/>
    <w:rsid w:val="008D14C9"/>
    <w:rsid w:val="008D23C2"/>
    <w:rsid w:val="008D248D"/>
    <w:rsid w:val="008D3661"/>
    <w:rsid w:val="008D456E"/>
    <w:rsid w:val="008D4734"/>
    <w:rsid w:val="008D47CF"/>
    <w:rsid w:val="008D4BFA"/>
    <w:rsid w:val="008D5AA8"/>
    <w:rsid w:val="008D6407"/>
    <w:rsid w:val="008D7760"/>
    <w:rsid w:val="008E0477"/>
    <w:rsid w:val="008E0B8D"/>
    <w:rsid w:val="008E0C57"/>
    <w:rsid w:val="008E140F"/>
    <w:rsid w:val="008E1A2C"/>
    <w:rsid w:val="008E22E1"/>
    <w:rsid w:val="008E291A"/>
    <w:rsid w:val="008E2D63"/>
    <w:rsid w:val="008E383F"/>
    <w:rsid w:val="008E49F5"/>
    <w:rsid w:val="008E4E6C"/>
    <w:rsid w:val="008E5FC8"/>
    <w:rsid w:val="008E74D0"/>
    <w:rsid w:val="008F2CE9"/>
    <w:rsid w:val="008F4547"/>
    <w:rsid w:val="008F4A75"/>
    <w:rsid w:val="008F4AD4"/>
    <w:rsid w:val="008F5492"/>
    <w:rsid w:val="008F553D"/>
    <w:rsid w:val="008F5EEE"/>
    <w:rsid w:val="008F6D1A"/>
    <w:rsid w:val="008F7343"/>
    <w:rsid w:val="008F7811"/>
    <w:rsid w:val="00900461"/>
    <w:rsid w:val="009027C3"/>
    <w:rsid w:val="00902FB4"/>
    <w:rsid w:val="00903340"/>
    <w:rsid w:val="009035E0"/>
    <w:rsid w:val="0090393B"/>
    <w:rsid w:val="009050AB"/>
    <w:rsid w:val="00905200"/>
    <w:rsid w:val="00905DE6"/>
    <w:rsid w:val="009067B0"/>
    <w:rsid w:val="00906DCA"/>
    <w:rsid w:val="009074CC"/>
    <w:rsid w:val="00911C53"/>
    <w:rsid w:val="00912CBF"/>
    <w:rsid w:val="0091506F"/>
    <w:rsid w:val="00915353"/>
    <w:rsid w:val="009160B6"/>
    <w:rsid w:val="00917761"/>
    <w:rsid w:val="009217D2"/>
    <w:rsid w:val="009229ED"/>
    <w:rsid w:val="00923D2F"/>
    <w:rsid w:val="009268C5"/>
    <w:rsid w:val="009306D1"/>
    <w:rsid w:val="00930B8A"/>
    <w:rsid w:val="009319D9"/>
    <w:rsid w:val="00932DD9"/>
    <w:rsid w:val="0093337C"/>
    <w:rsid w:val="009337BE"/>
    <w:rsid w:val="00934C9F"/>
    <w:rsid w:val="00935E0D"/>
    <w:rsid w:val="0093650E"/>
    <w:rsid w:val="00936BA9"/>
    <w:rsid w:val="00940538"/>
    <w:rsid w:val="00941CDB"/>
    <w:rsid w:val="0094307D"/>
    <w:rsid w:val="0094344A"/>
    <w:rsid w:val="009434A2"/>
    <w:rsid w:val="00945058"/>
    <w:rsid w:val="00945B76"/>
    <w:rsid w:val="009461A4"/>
    <w:rsid w:val="00946BB2"/>
    <w:rsid w:val="00946C43"/>
    <w:rsid w:val="00953094"/>
    <w:rsid w:val="0095526F"/>
    <w:rsid w:val="009554E4"/>
    <w:rsid w:val="00955D06"/>
    <w:rsid w:val="00960EC9"/>
    <w:rsid w:val="00960FD1"/>
    <w:rsid w:val="00963D9C"/>
    <w:rsid w:val="00963E56"/>
    <w:rsid w:val="00964529"/>
    <w:rsid w:val="00964748"/>
    <w:rsid w:val="00966532"/>
    <w:rsid w:val="009667E2"/>
    <w:rsid w:val="00966A05"/>
    <w:rsid w:val="00966A23"/>
    <w:rsid w:val="00966B19"/>
    <w:rsid w:val="00967F71"/>
    <w:rsid w:val="00970A26"/>
    <w:rsid w:val="00970ACB"/>
    <w:rsid w:val="00971C5F"/>
    <w:rsid w:val="00975D6A"/>
    <w:rsid w:val="009822B7"/>
    <w:rsid w:val="0098257E"/>
    <w:rsid w:val="00982F8D"/>
    <w:rsid w:val="0098306C"/>
    <w:rsid w:val="009836CA"/>
    <w:rsid w:val="00983E39"/>
    <w:rsid w:val="00984119"/>
    <w:rsid w:val="00986153"/>
    <w:rsid w:val="0098702D"/>
    <w:rsid w:val="009872A9"/>
    <w:rsid w:val="009878B4"/>
    <w:rsid w:val="00990276"/>
    <w:rsid w:val="00990F3A"/>
    <w:rsid w:val="0099176E"/>
    <w:rsid w:val="00992253"/>
    <w:rsid w:val="009923F3"/>
    <w:rsid w:val="00993AD9"/>
    <w:rsid w:val="00994601"/>
    <w:rsid w:val="00995D62"/>
    <w:rsid w:val="0099607B"/>
    <w:rsid w:val="009976F5"/>
    <w:rsid w:val="009A13A5"/>
    <w:rsid w:val="009A16D0"/>
    <w:rsid w:val="009A1C92"/>
    <w:rsid w:val="009A293C"/>
    <w:rsid w:val="009A2A64"/>
    <w:rsid w:val="009A3029"/>
    <w:rsid w:val="009A3765"/>
    <w:rsid w:val="009A480E"/>
    <w:rsid w:val="009A50ED"/>
    <w:rsid w:val="009A510D"/>
    <w:rsid w:val="009A69E8"/>
    <w:rsid w:val="009A6C25"/>
    <w:rsid w:val="009A76B5"/>
    <w:rsid w:val="009B000E"/>
    <w:rsid w:val="009B1108"/>
    <w:rsid w:val="009B1832"/>
    <w:rsid w:val="009B1977"/>
    <w:rsid w:val="009B2388"/>
    <w:rsid w:val="009B294A"/>
    <w:rsid w:val="009B2A83"/>
    <w:rsid w:val="009B2C7F"/>
    <w:rsid w:val="009B3020"/>
    <w:rsid w:val="009B4696"/>
    <w:rsid w:val="009B5DF6"/>
    <w:rsid w:val="009B5E2A"/>
    <w:rsid w:val="009B6213"/>
    <w:rsid w:val="009B6A21"/>
    <w:rsid w:val="009B72F4"/>
    <w:rsid w:val="009B7DB0"/>
    <w:rsid w:val="009C0BB7"/>
    <w:rsid w:val="009C10E2"/>
    <w:rsid w:val="009C1B84"/>
    <w:rsid w:val="009C1E69"/>
    <w:rsid w:val="009C1E6E"/>
    <w:rsid w:val="009C2546"/>
    <w:rsid w:val="009C548C"/>
    <w:rsid w:val="009C56E2"/>
    <w:rsid w:val="009C6F5C"/>
    <w:rsid w:val="009C7576"/>
    <w:rsid w:val="009C78C3"/>
    <w:rsid w:val="009D063F"/>
    <w:rsid w:val="009D131A"/>
    <w:rsid w:val="009D19B2"/>
    <w:rsid w:val="009D2A62"/>
    <w:rsid w:val="009D3683"/>
    <w:rsid w:val="009D3B37"/>
    <w:rsid w:val="009D535B"/>
    <w:rsid w:val="009D5B9A"/>
    <w:rsid w:val="009D6CDE"/>
    <w:rsid w:val="009E0F7E"/>
    <w:rsid w:val="009E16B8"/>
    <w:rsid w:val="009E1AE8"/>
    <w:rsid w:val="009E2AE0"/>
    <w:rsid w:val="009E2B9C"/>
    <w:rsid w:val="009E2FFD"/>
    <w:rsid w:val="009E31E9"/>
    <w:rsid w:val="009E4083"/>
    <w:rsid w:val="009E41EC"/>
    <w:rsid w:val="009E58B4"/>
    <w:rsid w:val="009E68FD"/>
    <w:rsid w:val="009E6F4D"/>
    <w:rsid w:val="009E7430"/>
    <w:rsid w:val="009F0ED8"/>
    <w:rsid w:val="009F10E2"/>
    <w:rsid w:val="009F2738"/>
    <w:rsid w:val="009F34CE"/>
    <w:rsid w:val="009F3C80"/>
    <w:rsid w:val="009F4174"/>
    <w:rsid w:val="009F4693"/>
    <w:rsid w:val="009F5184"/>
    <w:rsid w:val="009F56B3"/>
    <w:rsid w:val="009F5A59"/>
    <w:rsid w:val="009F7214"/>
    <w:rsid w:val="00A009D4"/>
    <w:rsid w:val="00A019C0"/>
    <w:rsid w:val="00A01A7B"/>
    <w:rsid w:val="00A01BD7"/>
    <w:rsid w:val="00A03B08"/>
    <w:rsid w:val="00A05177"/>
    <w:rsid w:val="00A052D7"/>
    <w:rsid w:val="00A05890"/>
    <w:rsid w:val="00A05BCD"/>
    <w:rsid w:val="00A065DE"/>
    <w:rsid w:val="00A0713C"/>
    <w:rsid w:val="00A078A0"/>
    <w:rsid w:val="00A07D15"/>
    <w:rsid w:val="00A12BFD"/>
    <w:rsid w:val="00A13CC5"/>
    <w:rsid w:val="00A1467A"/>
    <w:rsid w:val="00A15543"/>
    <w:rsid w:val="00A158D5"/>
    <w:rsid w:val="00A15B8E"/>
    <w:rsid w:val="00A15CDF"/>
    <w:rsid w:val="00A15F33"/>
    <w:rsid w:val="00A160CB"/>
    <w:rsid w:val="00A17315"/>
    <w:rsid w:val="00A20AEB"/>
    <w:rsid w:val="00A21386"/>
    <w:rsid w:val="00A218D6"/>
    <w:rsid w:val="00A21BBE"/>
    <w:rsid w:val="00A22077"/>
    <w:rsid w:val="00A2248C"/>
    <w:rsid w:val="00A2256D"/>
    <w:rsid w:val="00A2424C"/>
    <w:rsid w:val="00A256DD"/>
    <w:rsid w:val="00A263AC"/>
    <w:rsid w:val="00A26501"/>
    <w:rsid w:val="00A26E4F"/>
    <w:rsid w:val="00A27879"/>
    <w:rsid w:val="00A300D3"/>
    <w:rsid w:val="00A300FE"/>
    <w:rsid w:val="00A304B5"/>
    <w:rsid w:val="00A30655"/>
    <w:rsid w:val="00A31134"/>
    <w:rsid w:val="00A32A7B"/>
    <w:rsid w:val="00A33D87"/>
    <w:rsid w:val="00A36227"/>
    <w:rsid w:val="00A374BA"/>
    <w:rsid w:val="00A40911"/>
    <w:rsid w:val="00A40FF2"/>
    <w:rsid w:val="00A4148A"/>
    <w:rsid w:val="00A41CBC"/>
    <w:rsid w:val="00A42209"/>
    <w:rsid w:val="00A43279"/>
    <w:rsid w:val="00A43377"/>
    <w:rsid w:val="00A454D7"/>
    <w:rsid w:val="00A50087"/>
    <w:rsid w:val="00A500ED"/>
    <w:rsid w:val="00A50E96"/>
    <w:rsid w:val="00A51B64"/>
    <w:rsid w:val="00A52BD4"/>
    <w:rsid w:val="00A5363D"/>
    <w:rsid w:val="00A53AEC"/>
    <w:rsid w:val="00A53C1B"/>
    <w:rsid w:val="00A55310"/>
    <w:rsid w:val="00A55B62"/>
    <w:rsid w:val="00A56442"/>
    <w:rsid w:val="00A576BF"/>
    <w:rsid w:val="00A60B3A"/>
    <w:rsid w:val="00A6124A"/>
    <w:rsid w:val="00A61F05"/>
    <w:rsid w:val="00A631D7"/>
    <w:rsid w:val="00A631E1"/>
    <w:rsid w:val="00A636BB"/>
    <w:rsid w:val="00A63C59"/>
    <w:rsid w:val="00A63CA4"/>
    <w:rsid w:val="00A64E18"/>
    <w:rsid w:val="00A655D9"/>
    <w:rsid w:val="00A665F7"/>
    <w:rsid w:val="00A717D0"/>
    <w:rsid w:val="00A73473"/>
    <w:rsid w:val="00A73A67"/>
    <w:rsid w:val="00A7405D"/>
    <w:rsid w:val="00A7430C"/>
    <w:rsid w:val="00A75061"/>
    <w:rsid w:val="00A750AF"/>
    <w:rsid w:val="00A765B1"/>
    <w:rsid w:val="00A76AA9"/>
    <w:rsid w:val="00A773FC"/>
    <w:rsid w:val="00A7797E"/>
    <w:rsid w:val="00A77DE5"/>
    <w:rsid w:val="00A80CF4"/>
    <w:rsid w:val="00A81C3E"/>
    <w:rsid w:val="00A836D3"/>
    <w:rsid w:val="00A843FE"/>
    <w:rsid w:val="00A862C8"/>
    <w:rsid w:val="00A87215"/>
    <w:rsid w:val="00A87B8D"/>
    <w:rsid w:val="00A87D80"/>
    <w:rsid w:val="00A906AE"/>
    <w:rsid w:val="00A90B87"/>
    <w:rsid w:val="00A91840"/>
    <w:rsid w:val="00A91BCF"/>
    <w:rsid w:val="00A9284E"/>
    <w:rsid w:val="00A93CED"/>
    <w:rsid w:val="00A94CCD"/>
    <w:rsid w:val="00A956D0"/>
    <w:rsid w:val="00AA17F4"/>
    <w:rsid w:val="00AA1A66"/>
    <w:rsid w:val="00AA27C0"/>
    <w:rsid w:val="00AA2F54"/>
    <w:rsid w:val="00AA2F93"/>
    <w:rsid w:val="00AA3269"/>
    <w:rsid w:val="00AA48CB"/>
    <w:rsid w:val="00AA5757"/>
    <w:rsid w:val="00AA5E36"/>
    <w:rsid w:val="00AA6202"/>
    <w:rsid w:val="00AA6768"/>
    <w:rsid w:val="00AA7034"/>
    <w:rsid w:val="00AA794E"/>
    <w:rsid w:val="00AA7BA6"/>
    <w:rsid w:val="00AB1BBA"/>
    <w:rsid w:val="00AB2D88"/>
    <w:rsid w:val="00AB378E"/>
    <w:rsid w:val="00AB3C2D"/>
    <w:rsid w:val="00AB4154"/>
    <w:rsid w:val="00AB4263"/>
    <w:rsid w:val="00AB5C04"/>
    <w:rsid w:val="00AB6821"/>
    <w:rsid w:val="00AC2B1D"/>
    <w:rsid w:val="00AC52E3"/>
    <w:rsid w:val="00AC5A1B"/>
    <w:rsid w:val="00AC60E9"/>
    <w:rsid w:val="00AC657D"/>
    <w:rsid w:val="00AC7437"/>
    <w:rsid w:val="00AD0327"/>
    <w:rsid w:val="00AD2E4B"/>
    <w:rsid w:val="00AD41E7"/>
    <w:rsid w:val="00AD4347"/>
    <w:rsid w:val="00AD475A"/>
    <w:rsid w:val="00AD4C54"/>
    <w:rsid w:val="00AD6B89"/>
    <w:rsid w:val="00AD6CCF"/>
    <w:rsid w:val="00AD6DB7"/>
    <w:rsid w:val="00AD7009"/>
    <w:rsid w:val="00AE074A"/>
    <w:rsid w:val="00AE2A3F"/>
    <w:rsid w:val="00AE4E49"/>
    <w:rsid w:val="00AE56B3"/>
    <w:rsid w:val="00AE5CAA"/>
    <w:rsid w:val="00AE6F83"/>
    <w:rsid w:val="00AE7465"/>
    <w:rsid w:val="00AE7739"/>
    <w:rsid w:val="00AF1099"/>
    <w:rsid w:val="00AF2659"/>
    <w:rsid w:val="00AF3EC1"/>
    <w:rsid w:val="00AF47AB"/>
    <w:rsid w:val="00B0152A"/>
    <w:rsid w:val="00B0499A"/>
    <w:rsid w:val="00B0504D"/>
    <w:rsid w:val="00B07984"/>
    <w:rsid w:val="00B1026D"/>
    <w:rsid w:val="00B10DFB"/>
    <w:rsid w:val="00B12314"/>
    <w:rsid w:val="00B129D0"/>
    <w:rsid w:val="00B1411D"/>
    <w:rsid w:val="00B14CCD"/>
    <w:rsid w:val="00B1710F"/>
    <w:rsid w:val="00B176A8"/>
    <w:rsid w:val="00B17DB1"/>
    <w:rsid w:val="00B21B20"/>
    <w:rsid w:val="00B21E32"/>
    <w:rsid w:val="00B220F4"/>
    <w:rsid w:val="00B2307B"/>
    <w:rsid w:val="00B23AD4"/>
    <w:rsid w:val="00B256B5"/>
    <w:rsid w:val="00B27480"/>
    <w:rsid w:val="00B27630"/>
    <w:rsid w:val="00B3268E"/>
    <w:rsid w:val="00B32D38"/>
    <w:rsid w:val="00B333CC"/>
    <w:rsid w:val="00B33E5E"/>
    <w:rsid w:val="00B346E3"/>
    <w:rsid w:val="00B34EA9"/>
    <w:rsid w:val="00B3548D"/>
    <w:rsid w:val="00B356CB"/>
    <w:rsid w:val="00B35EE8"/>
    <w:rsid w:val="00B37171"/>
    <w:rsid w:val="00B40247"/>
    <w:rsid w:val="00B40473"/>
    <w:rsid w:val="00B411B0"/>
    <w:rsid w:val="00B4412B"/>
    <w:rsid w:val="00B449CB"/>
    <w:rsid w:val="00B44B23"/>
    <w:rsid w:val="00B456BE"/>
    <w:rsid w:val="00B45E4E"/>
    <w:rsid w:val="00B46014"/>
    <w:rsid w:val="00B46914"/>
    <w:rsid w:val="00B46A5C"/>
    <w:rsid w:val="00B470A5"/>
    <w:rsid w:val="00B471BD"/>
    <w:rsid w:val="00B47B1A"/>
    <w:rsid w:val="00B502EB"/>
    <w:rsid w:val="00B50C11"/>
    <w:rsid w:val="00B53824"/>
    <w:rsid w:val="00B558B0"/>
    <w:rsid w:val="00B55C8B"/>
    <w:rsid w:val="00B61D7D"/>
    <w:rsid w:val="00B642C7"/>
    <w:rsid w:val="00B653B1"/>
    <w:rsid w:val="00B6627F"/>
    <w:rsid w:val="00B66EDB"/>
    <w:rsid w:val="00B70499"/>
    <w:rsid w:val="00B7064B"/>
    <w:rsid w:val="00B70832"/>
    <w:rsid w:val="00B7140C"/>
    <w:rsid w:val="00B71BD1"/>
    <w:rsid w:val="00B72D82"/>
    <w:rsid w:val="00B73F19"/>
    <w:rsid w:val="00B74329"/>
    <w:rsid w:val="00B74AF6"/>
    <w:rsid w:val="00B750C9"/>
    <w:rsid w:val="00B752ED"/>
    <w:rsid w:val="00B76CEB"/>
    <w:rsid w:val="00B770AA"/>
    <w:rsid w:val="00B772CF"/>
    <w:rsid w:val="00B77823"/>
    <w:rsid w:val="00B778D6"/>
    <w:rsid w:val="00B82B17"/>
    <w:rsid w:val="00B834DE"/>
    <w:rsid w:val="00B84463"/>
    <w:rsid w:val="00B846F4"/>
    <w:rsid w:val="00B8619E"/>
    <w:rsid w:val="00B878EC"/>
    <w:rsid w:val="00B87CB2"/>
    <w:rsid w:val="00B90303"/>
    <w:rsid w:val="00B90DD3"/>
    <w:rsid w:val="00B917AA"/>
    <w:rsid w:val="00B91980"/>
    <w:rsid w:val="00B92DD5"/>
    <w:rsid w:val="00B932E3"/>
    <w:rsid w:val="00B93530"/>
    <w:rsid w:val="00B93BB2"/>
    <w:rsid w:val="00B9411B"/>
    <w:rsid w:val="00B948D9"/>
    <w:rsid w:val="00B94DFE"/>
    <w:rsid w:val="00B950B9"/>
    <w:rsid w:val="00B95486"/>
    <w:rsid w:val="00B95B8F"/>
    <w:rsid w:val="00B96763"/>
    <w:rsid w:val="00B97803"/>
    <w:rsid w:val="00B97FE1"/>
    <w:rsid w:val="00BA0CDE"/>
    <w:rsid w:val="00BA4009"/>
    <w:rsid w:val="00BA50BF"/>
    <w:rsid w:val="00BA5A01"/>
    <w:rsid w:val="00BA5B07"/>
    <w:rsid w:val="00BB1C08"/>
    <w:rsid w:val="00BB2800"/>
    <w:rsid w:val="00BB2C59"/>
    <w:rsid w:val="00BB30AF"/>
    <w:rsid w:val="00BB339E"/>
    <w:rsid w:val="00BB47F2"/>
    <w:rsid w:val="00BB4AD1"/>
    <w:rsid w:val="00BB5488"/>
    <w:rsid w:val="00BB5837"/>
    <w:rsid w:val="00BC1968"/>
    <w:rsid w:val="00BC41E4"/>
    <w:rsid w:val="00BC4264"/>
    <w:rsid w:val="00BC4529"/>
    <w:rsid w:val="00BC4C1A"/>
    <w:rsid w:val="00BC59E4"/>
    <w:rsid w:val="00BC7728"/>
    <w:rsid w:val="00BC7DF2"/>
    <w:rsid w:val="00BD13B1"/>
    <w:rsid w:val="00BD248A"/>
    <w:rsid w:val="00BD4C79"/>
    <w:rsid w:val="00BD50FB"/>
    <w:rsid w:val="00BD5E2D"/>
    <w:rsid w:val="00BD6B85"/>
    <w:rsid w:val="00BD6F82"/>
    <w:rsid w:val="00BD7861"/>
    <w:rsid w:val="00BE0033"/>
    <w:rsid w:val="00BE101B"/>
    <w:rsid w:val="00BE1AE3"/>
    <w:rsid w:val="00BE4806"/>
    <w:rsid w:val="00BE6097"/>
    <w:rsid w:val="00BE6218"/>
    <w:rsid w:val="00BE6275"/>
    <w:rsid w:val="00BE7003"/>
    <w:rsid w:val="00BE7279"/>
    <w:rsid w:val="00BF04A3"/>
    <w:rsid w:val="00BF07E0"/>
    <w:rsid w:val="00BF0BA6"/>
    <w:rsid w:val="00BF1F2E"/>
    <w:rsid w:val="00BF2AD8"/>
    <w:rsid w:val="00BF3056"/>
    <w:rsid w:val="00BF3B66"/>
    <w:rsid w:val="00BF4CCF"/>
    <w:rsid w:val="00BF588A"/>
    <w:rsid w:val="00BF6998"/>
    <w:rsid w:val="00BF6DC7"/>
    <w:rsid w:val="00BF6FB8"/>
    <w:rsid w:val="00BF7F6A"/>
    <w:rsid w:val="00C00995"/>
    <w:rsid w:val="00C02A7D"/>
    <w:rsid w:val="00C03272"/>
    <w:rsid w:val="00C03276"/>
    <w:rsid w:val="00C035D3"/>
    <w:rsid w:val="00C05931"/>
    <w:rsid w:val="00C151D0"/>
    <w:rsid w:val="00C1780E"/>
    <w:rsid w:val="00C21E1B"/>
    <w:rsid w:val="00C22A37"/>
    <w:rsid w:val="00C2554F"/>
    <w:rsid w:val="00C25F34"/>
    <w:rsid w:val="00C262D7"/>
    <w:rsid w:val="00C263B3"/>
    <w:rsid w:val="00C27888"/>
    <w:rsid w:val="00C308F3"/>
    <w:rsid w:val="00C32FD5"/>
    <w:rsid w:val="00C33B22"/>
    <w:rsid w:val="00C33B58"/>
    <w:rsid w:val="00C34B62"/>
    <w:rsid w:val="00C35FAF"/>
    <w:rsid w:val="00C3658C"/>
    <w:rsid w:val="00C36A9C"/>
    <w:rsid w:val="00C372DA"/>
    <w:rsid w:val="00C37DB6"/>
    <w:rsid w:val="00C40D4B"/>
    <w:rsid w:val="00C419DE"/>
    <w:rsid w:val="00C41A79"/>
    <w:rsid w:val="00C41AB9"/>
    <w:rsid w:val="00C45B4D"/>
    <w:rsid w:val="00C46238"/>
    <w:rsid w:val="00C46720"/>
    <w:rsid w:val="00C4690F"/>
    <w:rsid w:val="00C47032"/>
    <w:rsid w:val="00C507C9"/>
    <w:rsid w:val="00C51415"/>
    <w:rsid w:val="00C51B94"/>
    <w:rsid w:val="00C51FC9"/>
    <w:rsid w:val="00C5225C"/>
    <w:rsid w:val="00C52FAC"/>
    <w:rsid w:val="00C53B1C"/>
    <w:rsid w:val="00C56E54"/>
    <w:rsid w:val="00C56EA9"/>
    <w:rsid w:val="00C5703C"/>
    <w:rsid w:val="00C57CE9"/>
    <w:rsid w:val="00C61DE0"/>
    <w:rsid w:val="00C6229C"/>
    <w:rsid w:val="00C629DB"/>
    <w:rsid w:val="00C62ED6"/>
    <w:rsid w:val="00C64B92"/>
    <w:rsid w:val="00C65764"/>
    <w:rsid w:val="00C70777"/>
    <w:rsid w:val="00C70E2C"/>
    <w:rsid w:val="00C7176E"/>
    <w:rsid w:val="00C71E63"/>
    <w:rsid w:val="00C71FE1"/>
    <w:rsid w:val="00C7206E"/>
    <w:rsid w:val="00C72087"/>
    <w:rsid w:val="00C7218E"/>
    <w:rsid w:val="00C73572"/>
    <w:rsid w:val="00C751E4"/>
    <w:rsid w:val="00C75539"/>
    <w:rsid w:val="00C75E5D"/>
    <w:rsid w:val="00C75FAE"/>
    <w:rsid w:val="00C76454"/>
    <w:rsid w:val="00C76609"/>
    <w:rsid w:val="00C766DC"/>
    <w:rsid w:val="00C76953"/>
    <w:rsid w:val="00C76E06"/>
    <w:rsid w:val="00C76E47"/>
    <w:rsid w:val="00C77692"/>
    <w:rsid w:val="00C777A0"/>
    <w:rsid w:val="00C77B9D"/>
    <w:rsid w:val="00C81104"/>
    <w:rsid w:val="00C83F5B"/>
    <w:rsid w:val="00C84797"/>
    <w:rsid w:val="00C85F59"/>
    <w:rsid w:val="00C90CB1"/>
    <w:rsid w:val="00C92F76"/>
    <w:rsid w:val="00C93498"/>
    <w:rsid w:val="00C937DB"/>
    <w:rsid w:val="00C93D51"/>
    <w:rsid w:val="00C9443B"/>
    <w:rsid w:val="00C95FF7"/>
    <w:rsid w:val="00C96324"/>
    <w:rsid w:val="00C96F86"/>
    <w:rsid w:val="00CA073A"/>
    <w:rsid w:val="00CA07EA"/>
    <w:rsid w:val="00CA08C1"/>
    <w:rsid w:val="00CA1F0D"/>
    <w:rsid w:val="00CA1FE8"/>
    <w:rsid w:val="00CA2276"/>
    <w:rsid w:val="00CA3B05"/>
    <w:rsid w:val="00CA3DCC"/>
    <w:rsid w:val="00CA3F5B"/>
    <w:rsid w:val="00CA50CE"/>
    <w:rsid w:val="00CA7138"/>
    <w:rsid w:val="00CB06EC"/>
    <w:rsid w:val="00CB09DA"/>
    <w:rsid w:val="00CB1412"/>
    <w:rsid w:val="00CB275E"/>
    <w:rsid w:val="00CB4388"/>
    <w:rsid w:val="00CB4619"/>
    <w:rsid w:val="00CB49A8"/>
    <w:rsid w:val="00CB4BC2"/>
    <w:rsid w:val="00CB65A0"/>
    <w:rsid w:val="00CB7E41"/>
    <w:rsid w:val="00CC0519"/>
    <w:rsid w:val="00CC0D9E"/>
    <w:rsid w:val="00CC1AC3"/>
    <w:rsid w:val="00CC1F8B"/>
    <w:rsid w:val="00CC2FC8"/>
    <w:rsid w:val="00CC3AC1"/>
    <w:rsid w:val="00CC5C32"/>
    <w:rsid w:val="00CC62DF"/>
    <w:rsid w:val="00CC6536"/>
    <w:rsid w:val="00CC6695"/>
    <w:rsid w:val="00CC7300"/>
    <w:rsid w:val="00CD00DD"/>
    <w:rsid w:val="00CD1AFC"/>
    <w:rsid w:val="00CD2515"/>
    <w:rsid w:val="00CD375E"/>
    <w:rsid w:val="00CD50E0"/>
    <w:rsid w:val="00CD567C"/>
    <w:rsid w:val="00CE11A4"/>
    <w:rsid w:val="00CE133C"/>
    <w:rsid w:val="00CE469B"/>
    <w:rsid w:val="00CE46C6"/>
    <w:rsid w:val="00CE52E8"/>
    <w:rsid w:val="00CE5C79"/>
    <w:rsid w:val="00CE6016"/>
    <w:rsid w:val="00CE6FD1"/>
    <w:rsid w:val="00CE6FD4"/>
    <w:rsid w:val="00CE741D"/>
    <w:rsid w:val="00CE74A2"/>
    <w:rsid w:val="00CE7799"/>
    <w:rsid w:val="00CF001C"/>
    <w:rsid w:val="00CF0304"/>
    <w:rsid w:val="00CF03B7"/>
    <w:rsid w:val="00CF0C99"/>
    <w:rsid w:val="00CF119A"/>
    <w:rsid w:val="00CF2B36"/>
    <w:rsid w:val="00CF3BFF"/>
    <w:rsid w:val="00CF45CE"/>
    <w:rsid w:val="00CF47CD"/>
    <w:rsid w:val="00CF73DC"/>
    <w:rsid w:val="00CF7406"/>
    <w:rsid w:val="00D00246"/>
    <w:rsid w:val="00D00825"/>
    <w:rsid w:val="00D01257"/>
    <w:rsid w:val="00D015D8"/>
    <w:rsid w:val="00D02469"/>
    <w:rsid w:val="00D02A7B"/>
    <w:rsid w:val="00D03366"/>
    <w:rsid w:val="00D06B10"/>
    <w:rsid w:val="00D06F07"/>
    <w:rsid w:val="00D079F3"/>
    <w:rsid w:val="00D108BB"/>
    <w:rsid w:val="00D108E6"/>
    <w:rsid w:val="00D10988"/>
    <w:rsid w:val="00D1154C"/>
    <w:rsid w:val="00D11833"/>
    <w:rsid w:val="00D15990"/>
    <w:rsid w:val="00D15A4E"/>
    <w:rsid w:val="00D15E14"/>
    <w:rsid w:val="00D165DF"/>
    <w:rsid w:val="00D1796A"/>
    <w:rsid w:val="00D21BEF"/>
    <w:rsid w:val="00D2322A"/>
    <w:rsid w:val="00D238D2"/>
    <w:rsid w:val="00D23C4E"/>
    <w:rsid w:val="00D23C75"/>
    <w:rsid w:val="00D240BA"/>
    <w:rsid w:val="00D24B29"/>
    <w:rsid w:val="00D2602E"/>
    <w:rsid w:val="00D26C7E"/>
    <w:rsid w:val="00D26CE5"/>
    <w:rsid w:val="00D27D0B"/>
    <w:rsid w:val="00D303F2"/>
    <w:rsid w:val="00D32ED7"/>
    <w:rsid w:val="00D3375B"/>
    <w:rsid w:val="00D345DA"/>
    <w:rsid w:val="00D35414"/>
    <w:rsid w:val="00D36EA1"/>
    <w:rsid w:val="00D37052"/>
    <w:rsid w:val="00D405CF"/>
    <w:rsid w:val="00D4060D"/>
    <w:rsid w:val="00D40F61"/>
    <w:rsid w:val="00D411EC"/>
    <w:rsid w:val="00D42E3C"/>
    <w:rsid w:val="00D4310A"/>
    <w:rsid w:val="00D431F0"/>
    <w:rsid w:val="00D459C2"/>
    <w:rsid w:val="00D45D45"/>
    <w:rsid w:val="00D467D7"/>
    <w:rsid w:val="00D46AE6"/>
    <w:rsid w:val="00D46F36"/>
    <w:rsid w:val="00D47EE5"/>
    <w:rsid w:val="00D5015E"/>
    <w:rsid w:val="00D504B5"/>
    <w:rsid w:val="00D50A94"/>
    <w:rsid w:val="00D53C72"/>
    <w:rsid w:val="00D54356"/>
    <w:rsid w:val="00D553E2"/>
    <w:rsid w:val="00D554C4"/>
    <w:rsid w:val="00D55B9F"/>
    <w:rsid w:val="00D567E2"/>
    <w:rsid w:val="00D56C3C"/>
    <w:rsid w:val="00D57175"/>
    <w:rsid w:val="00D57BC6"/>
    <w:rsid w:val="00D61742"/>
    <w:rsid w:val="00D619F0"/>
    <w:rsid w:val="00D63282"/>
    <w:rsid w:val="00D63BE8"/>
    <w:rsid w:val="00D66A08"/>
    <w:rsid w:val="00D67131"/>
    <w:rsid w:val="00D7059D"/>
    <w:rsid w:val="00D72587"/>
    <w:rsid w:val="00D72E58"/>
    <w:rsid w:val="00D732AB"/>
    <w:rsid w:val="00D732BC"/>
    <w:rsid w:val="00D737EB"/>
    <w:rsid w:val="00D73A3C"/>
    <w:rsid w:val="00D76941"/>
    <w:rsid w:val="00D76B42"/>
    <w:rsid w:val="00D76D0A"/>
    <w:rsid w:val="00D77FB4"/>
    <w:rsid w:val="00D80E4F"/>
    <w:rsid w:val="00D81217"/>
    <w:rsid w:val="00D81273"/>
    <w:rsid w:val="00D82A5C"/>
    <w:rsid w:val="00D839B2"/>
    <w:rsid w:val="00D83C11"/>
    <w:rsid w:val="00D85753"/>
    <w:rsid w:val="00D8676C"/>
    <w:rsid w:val="00D86834"/>
    <w:rsid w:val="00D87B22"/>
    <w:rsid w:val="00D90383"/>
    <w:rsid w:val="00D90BCD"/>
    <w:rsid w:val="00D90F40"/>
    <w:rsid w:val="00D917A2"/>
    <w:rsid w:val="00D92BB3"/>
    <w:rsid w:val="00D92EC0"/>
    <w:rsid w:val="00D92F0D"/>
    <w:rsid w:val="00D94327"/>
    <w:rsid w:val="00D9490F"/>
    <w:rsid w:val="00D94993"/>
    <w:rsid w:val="00D96340"/>
    <w:rsid w:val="00D96775"/>
    <w:rsid w:val="00D96EB4"/>
    <w:rsid w:val="00D96FF5"/>
    <w:rsid w:val="00DA2E1F"/>
    <w:rsid w:val="00DA3273"/>
    <w:rsid w:val="00DA3E99"/>
    <w:rsid w:val="00DA515D"/>
    <w:rsid w:val="00DA58C2"/>
    <w:rsid w:val="00DA5F48"/>
    <w:rsid w:val="00DA7170"/>
    <w:rsid w:val="00DB2DF4"/>
    <w:rsid w:val="00DB358C"/>
    <w:rsid w:val="00DB37A0"/>
    <w:rsid w:val="00DB380E"/>
    <w:rsid w:val="00DB3CBE"/>
    <w:rsid w:val="00DB5E0F"/>
    <w:rsid w:val="00DB6514"/>
    <w:rsid w:val="00DB6D9B"/>
    <w:rsid w:val="00DC1753"/>
    <w:rsid w:val="00DC30E5"/>
    <w:rsid w:val="00DC3219"/>
    <w:rsid w:val="00DC4CE9"/>
    <w:rsid w:val="00DC4E24"/>
    <w:rsid w:val="00DC508D"/>
    <w:rsid w:val="00DC50AE"/>
    <w:rsid w:val="00DC5BD3"/>
    <w:rsid w:val="00DC6BD7"/>
    <w:rsid w:val="00DC6E53"/>
    <w:rsid w:val="00DC7A9A"/>
    <w:rsid w:val="00DD09B7"/>
    <w:rsid w:val="00DD0C8E"/>
    <w:rsid w:val="00DD17CB"/>
    <w:rsid w:val="00DD19E6"/>
    <w:rsid w:val="00DD1A92"/>
    <w:rsid w:val="00DD205B"/>
    <w:rsid w:val="00DD22A6"/>
    <w:rsid w:val="00DD2355"/>
    <w:rsid w:val="00DD2F18"/>
    <w:rsid w:val="00DD3E00"/>
    <w:rsid w:val="00DD55F0"/>
    <w:rsid w:val="00DD604D"/>
    <w:rsid w:val="00DD67D0"/>
    <w:rsid w:val="00DD6F16"/>
    <w:rsid w:val="00DD7313"/>
    <w:rsid w:val="00DD78BE"/>
    <w:rsid w:val="00DE0737"/>
    <w:rsid w:val="00DE0C0B"/>
    <w:rsid w:val="00DE2779"/>
    <w:rsid w:val="00DE2DAE"/>
    <w:rsid w:val="00DE49F6"/>
    <w:rsid w:val="00DE5043"/>
    <w:rsid w:val="00DE655D"/>
    <w:rsid w:val="00DE6A6C"/>
    <w:rsid w:val="00DE7946"/>
    <w:rsid w:val="00DF3920"/>
    <w:rsid w:val="00DF62C5"/>
    <w:rsid w:val="00DF7985"/>
    <w:rsid w:val="00E0116B"/>
    <w:rsid w:val="00E026AD"/>
    <w:rsid w:val="00E038A5"/>
    <w:rsid w:val="00E03D09"/>
    <w:rsid w:val="00E04498"/>
    <w:rsid w:val="00E04EBF"/>
    <w:rsid w:val="00E06143"/>
    <w:rsid w:val="00E076B6"/>
    <w:rsid w:val="00E115BC"/>
    <w:rsid w:val="00E117FE"/>
    <w:rsid w:val="00E13328"/>
    <w:rsid w:val="00E13515"/>
    <w:rsid w:val="00E13546"/>
    <w:rsid w:val="00E1443B"/>
    <w:rsid w:val="00E14B82"/>
    <w:rsid w:val="00E14D8E"/>
    <w:rsid w:val="00E16160"/>
    <w:rsid w:val="00E165BE"/>
    <w:rsid w:val="00E170FF"/>
    <w:rsid w:val="00E17217"/>
    <w:rsid w:val="00E17529"/>
    <w:rsid w:val="00E175ED"/>
    <w:rsid w:val="00E20471"/>
    <w:rsid w:val="00E2150C"/>
    <w:rsid w:val="00E224E2"/>
    <w:rsid w:val="00E22912"/>
    <w:rsid w:val="00E22CA4"/>
    <w:rsid w:val="00E23E0F"/>
    <w:rsid w:val="00E249E9"/>
    <w:rsid w:val="00E2523C"/>
    <w:rsid w:val="00E261C6"/>
    <w:rsid w:val="00E26B05"/>
    <w:rsid w:val="00E31C40"/>
    <w:rsid w:val="00E33674"/>
    <w:rsid w:val="00E35287"/>
    <w:rsid w:val="00E37610"/>
    <w:rsid w:val="00E40D6D"/>
    <w:rsid w:val="00E4151E"/>
    <w:rsid w:val="00E42429"/>
    <w:rsid w:val="00E42492"/>
    <w:rsid w:val="00E436D2"/>
    <w:rsid w:val="00E444FF"/>
    <w:rsid w:val="00E46C61"/>
    <w:rsid w:val="00E47104"/>
    <w:rsid w:val="00E50417"/>
    <w:rsid w:val="00E5099B"/>
    <w:rsid w:val="00E51558"/>
    <w:rsid w:val="00E519AC"/>
    <w:rsid w:val="00E52BB3"/>
    <w:rsid w:val="00E5350B"/>
    <w:rsid w:val="00E54B71"/>
    <w:rsid w:val="00E54B77"/>
    <w:rsid w:val="00E55503"/>
    <w:rsid w:val="00E55D03"/>
    <w:rsid w:val="00E56418"/>
    <w:rsid w:val="00E57290"/>
    <w:rsid w:val="00E60146"/>
    <w:rsid w:val="00E60265"/>
    <w:rsid w:val="00E6397C"/>
    <w:rsid w:val="00E6440B"/>
    <w:rsid w:val="00E651F3"/>
    <w:rsid w:val="00E65C29"/>
    <w:rsid w:val="00E66A0F"/>
    <w:rsid w:val="00E708F6"/>
    <w:rsid w:val="00E711D6"/>
    <w:rsid w:val="00E715A0"/>
    <w:rsid w:val="00E71969"/>
    <w:rsid w:val="00E723BE"/>
    <w:rsid w:val="00E730FA"/>
    <w:rsid w:val="00E731B1"/>
    <w:rsid w:val="00E737A3"/>
    <w:rsid w:val="00E74120"/>
    <w:rsid w:val="00E7670D"/>
    <w:rsid w:val="00E76A6C"/>
    <w:rsid w:val="00E77083"/>
    <w:rsid w:val="00E80014"/>
    <w:rsid w:val="00E80122"/>
    <w:rsid w:val="00E80547"/>
    <w:rsid w:val="00E82007"/>
    <w:rsid w:val="00E83A12"/>
    <w:rsid w:val="00E83D3C"/>
    <w:rsid w:val="00E84089"/>
    <w:rsid w:val="00E859AF"/>
    <w:rsid w:val="00E85B0A"/>
    <w:rsid w:val="00E87370"/>
    <w:rsid w:val="00E87E9D"/>
    <w:rsid w:val="00E902D7"/>
    <w:rsid w:val="00E902E2"/>
    <w:rsid w:val="00E90DE9"/>
    <w:rsid w:val="00E91720"/>
    <w:rsid w:val="00E918EC"/>
    <w:rsid w:val="00E923E8"/>
    <w:rsid w:val="00E92982"/>
    <w:rsid w:val="00E93097"/>
    <w:rsid w:val="00E94AFA"/>
    <w:rsid w:val="00E95232"/>
    <w:rsid w:val="00E95630"/>
    <w:rsid w:val="00E957AB"/>
    <w:rsid w:val="00E97576"/>
    <w:rsid w:val="00EA01F0"/>
    <w:rsid w:val="00EA0320"/>
    <w:rsid w:val="00EA03AF"/>
    <w:rsid w:val="00EA03EA"/>
    <w:rsid w:val="00EA1BF5"/>
    <w:rsid w:val="00EA2932"/>
    <w:rsid w:val="00EA2BE1"/>
    <w:rsid w:val="00EA3691"/>
    <w:rsid w:val="00EA3E30"/>
    <w:rsid w:val="00EA5300"/>
    <w:rsid w:val="00EA53AA"/>
    <w:rsid w:val="00EA5578"/>
    <w:rsid w:val="00EA5C57"/>
    <w:rsid w:val="00EA5D23"/>
    <w:rsid w:val="00EA687E"/>
    <w:rsid w:val="00EA7A40"/>
    <w:rsid w:val="00EA7C18"/>
    <w:rsid w:val="00EB0FDB"/>
    <w:rsid w:val="00EB3561"/>
    <w:rsid w:val="00EB4BA1"/>
    <w:rsid w:val="00EB4C1F"/>
    <w:rsid w:val="00EB516C"/>
    <w:rsid w:val="00EB7D4D"/>
    <w:rsid w:val="00EC0C98"/>
    <w:rsid w:val="00EC138A"/>
    <w:rsid w:val="00EC1E11"/>
    <w:rsid w:val="00EC472A"/>
    <w:rsid w:val="00EC4E64"/>
    <w:rsid w:val="00EC510D"/>
    <w:rsid w:val="00EC6830"/>
    <w:rsid w:val="00EC75E4"/>
    <w:rsid w:val="00EC7725"/>
    <w:rsid w:val="00EC7BBB"/>
    <w:rsid w:val="00EC7C6A"/>
    <w:rsid w:val="00ED0F8F"/>
    <w:rsid w:val="00ED23F4"/>
    <w:rsid w:val="00ED24A4"/>
    <w:rsid w:val="00ED2592"/>
    <w:rsid w:val="00ED3077"/>
    <w:rsid w:val="00ED40D3"/>
    <w:rsid w:val="00EE035E"/>
    <w:rsid w:val="00EE1232"/>
    <w:rsid w:val="00EE1978"/>
    <w:rsid w:val="00EE336B"/>
    <w:rsid w:val="00EE56A5"/>
    <w:rsid w:val="00EE585C"/>
    <w:rsid w:val="00EE5C45"/>
    <w:rsid w:val="00EE606C"/>
    <w:rsid w:val="00EE6609"/>
    <w:rsid w:val="00EE6763"/>
    <w:rsid w:val="00EE6B2F"/>
    <w:rsid w:val="00EF2A88"/>
    <w:rsid w:val="00EF3A64"/>
    <w:rsid w:val="00EF4A76"/>
    <w:rsid w:val="00EF530D"/>
    <w:rsid w:val="00EF5393"/>
    <w:rsid w:val="00EF63C0"/>
    <w:rsid w:val="00EF6450"/>
    <w:rsid w:val="00EF6BBA"/>
    <w:rsid w:val="00EF7015"/>
    <w:rsid w:val="00EF702E"/>
    <w:rsid w:val="00EF799E"/>
    <w:rsid w:val="00F0011A"/>
    <w:rsid w:val="00F00392"/>
    <w:rsid w:val="00F00906"/>
    <w:rsid w:val="00F02365"/>
    <w:rsid w:val="00F0256C"/>
    <w:rsid w:val="00F0311C"/>
    <w:rsid w:val="00F0312B"/>
    <w:rsid w:val="00F074FC"/>
    <w:rsid w:val="00F10B12"/>
    <w:rsid w:val="00F1191D"/>
    <w:rsid w:val="00F11960"/>
    <w:rsid w:val="00F11EBD"/>
    <w:rsid w:val="00F13771"/>
    <w:rsid w:val="00F13814"/>
    <w:rsid w:val="00F152F0"/>
    <w:rsid w:val="00F15649"/>
    <w:rsid w:val="00F15C9B"/>
    <w:rsid w:val="00F1611D"/>
    <w:rsid w:val="00F161F3"/>
    <w:rsid w:val="00F162AB"/>
    <w:rsid w:val="00F16687"/>
    <w:rsid w:val="00F179EB"/>
    <w:rsid w:val="00F20208"/>
    <w:rsid w:val="00F20E60"/>
    <w:rsid w:val="00F22827"/>
    <w:rsid w:val="00F22CA6"/>
    <w:rsid w:val="00F23B4C"/>
    <w:rsid w:val="00F23C13"/>
    <w:rsid w:val="00F246FB"/>
    <w:rsid w:val="00F25A44"/>
    <w:rsid w:val="00F25AA0"/>
    <w:rsid w:val="00F27ADD"/>
    <w:rsid w:val="00F3240D"/>
    <w:rsid w:val="00F33538"/>
    <w:rsid w:val="00F34301"/>
    <w:rsid w:val="00F36655"/>
    <w:rsid w:val="00F36F86"/>
    <w:rsid w:val="00F377A1"/>
    <w:rsid w:val="00F400B6"/>
    <w:rsid w:val="00F41C43"/>
    <w:rsid w:val="00F42C6D"/>
    <w:rsid w:val="00F44848"/>
    <w:rsid w:val="00F45951"/>
    <w:rsid w:val="00F45B92"/>
    <w:rsid w:val="00F45E2E"/>
    <w:rsid w:val="00F46AB2"/>
    <w:rsid w:val="00F46DE7"/>
    <w:rsid w:val="00F46FF2"/>
    <w:rsid w:val="00F47530"/>
    <w:rsid w:val="00F50452"/>
    <w:rsid w:val="00F512E4"/>
    <w:rsid w:val="00F527A5"/>
    <w:rsid w:val="00F527FF"/>
    <w:rsid w:val="00F531FA"/>
    <w:rsid w:val="00F5473F"/>
    <w:rsid w:val="00F54F87"/>
    <w:rsid w:val="00F55199"/>
    <w:rsid w:val="00F562AD"/>
    <w:rsid w:val="00F57CC4"/>
    <w:rsid w:val="00F61253"/>
    <w:rsid w:val="00F64BC7"/>
    <w:rsid w:val="00F70083"/>
    <w:rsid w:val="00F7106E"/>
    <w:rsid w:val="00F722E1"/>
    <w:rsid w:val="00F74D56"/>
    <w:rsid w:val="00F7511E"/>
    <w:rsid w:val="00F753EE"/>
    <w:rsid w:val="00F75465"/>
    <w:rsid w:val="00F76A52"/>
    <w:rsid w:val="00F814BD"/>
    <w:rsid w:val="00F82A88"/>
    <w:rsid w:val="00F843F2"/>
    <w:rsid w:val="00F8749C"/>
    <w:rsid w:val="00F87FEF"/>
    <w:rsid w:val="00F91755"/>
    <w:rsid w:val="00F91931"/>
    <w:rsid w:val="00F927F7"/>
    <w:rsid w:val="00F92CFC"/>
    <w:rsid w:val="00F92E30"/>
    <w:rsid w:val="00F93505"/>
    <w:rsid w:val="00F93509"/>
    <w:rsid w:val="00F93644"/>
    <w:rsid w:val="00F93FD9"/>
    <w:rsid w:val="00F9415F"/>
    <w:rsid w:val="00F95299"/>
    <w:rsid w:val="00F95F47"/>
    <w:rsid w:val="00F9783E"/>
    <w:rsid w:val="00FA07A1"/>
    <w:rsid w:val="00FA0B3D"/>
    <w:rsid w:val="00FA0C71"/>
    <w:rsid w:val="00FA0CE1"/>
    <w:rsid w:val="00FA262B"/>
    <w:rsid w:val="00FA29D6"/>
    <w:rsid w:val="00FA5087"/>
    <w:rsid w:val="00FA50A2"/>
    <w:rsid w:val="00FA5A0C"/>
    <w:rsid w:val="00FB19D7"/>
    <w:rsid w:val="00FB1C02"/>
    <w:rsid w:val="00FB1D50"/>
    <w:rsid w:val="00FB1D68"/>
    <w:rsid w:val="00FB1FCF"/>
    <w:rsid w:val="00FB2036"/>
    <w:rsid w:val="00FB24B6"/>
    <w:rsid w:val="00FB29A5"/>
    <w:rsid w:val="00FB2D67"/>
    <w:rsid w:val="00FB430A"/>
    <w:rsid w:val="00FB4DAB"/>
    <w:rsid w:val="00FB5608"/>
    <w:rsid w:val="00FB7DFB"/>
    <w:rsid w:val="00FC0720"/>
    <w:rsid w:val="00FC0758"/>
    <w:rsid w:val="00FC10AF"/>
    <w:rsid w:val="00FC259F"/>
    <w:rsid w:val="00FC2CEB"/>
    <w:rsid w:val="00FC2F42"/>
    <w:rsid w:val="00FC6ACE"/>
    <w:rsid w:val="00FD3384"/>
    <w:rsid w:val="00FD4F9F"/>
    <w:rsid w:val="00FD546D"/>
    <w:rsid w:val="00FD559A"/>
    <w:rsid w:val="00FD5E72"/>
    <w:rsid w:val="00FD6053"/>
    <w:rsid w:val="00FD66C0"/>
    <w:rsid w:val="00FD7E92"/>
    <w:rsid w:val="00FE0F3D"/>
    <w:rsid w:val="00FE29AC"/>
    <w:rsid w:val="00FE3EA1"/>
    <w:rsid w:val="00FE5C55"/>
    <w:rsid w:val="00FE6B67"/>
    <w:rsid w:val="00FE7CC5"/>
    <w:rsid w:val="00FE7CF0"/>
    <w:rsid w:val="00FF1B66"/>
    <w:rsid w:val="00FF1D55"/>
    <w:rsid w:val="00FF20F1"/>
    <w:rsid w:val="00FF2137"/>
    <w:rsid w:val="00FF2FDC"/>
    <w:rsid w:val="00FF3D3A"/>
    <w:rsid w:val="00FF45C4"/>
    <w:rsid w:val="00FF4D2F"/>
    <w:rsid w:val="00FF547D"/>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B4F9C"/>
  <w15:docId w15:val="{2921009F-BC35-4DFC-A10D-9B2E6EA7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A40"/>
    <w:pPr>
      <w:jc w:val="both"/>
    </w:pPr>
    <w:rPr>
      <w:rFonts w:ascii="Times New Roman" w:hAnsi="Times New Roman"/>
      <w:sz w:val="24"/>
      <w:lang w:val="en-US"/>
    </w:rPr>
  </w:style>
  <w:style w:type="paragraph" w:styleId="Heading1">
    <w:name w:val="heading 1"/>
    <w:basedOn w:val="Normal"/>
    <w:next w:val="Normal"/>
    <w:link w:val="Heading1Char"/>
    <w:uiPriority w:val="9"/>
    <w:qFormat/>
    <w:rsid w:val="00EA7A40"/>
    <w:pPr>
      <w:keepNext/>
      <w:keepLines/>
      <w:numPr>
        <w:numId w:val="2"/>
      </w:numPr>
      <w:spacing w:after="0" w:line="36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A7A40"/>
    <w:pPr>
      <w:keepNext/>
      <w:keepLines/>
      <w:numPr>
        <w:ilvl w:val="1"/>
        <w:numId w:val="2"/>
      </w:numPr>
      <w:spacing w:after="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A7A40"/>
    <w:pPr>
      <w:keepNext/>
      <w:keepLines/>
      <w:numPr>
        <w:ilvl w:val="2"/>
        <w:numId w:val="2"/>
      </w:numPr>
      <w:spacing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A7A40"/>
    <w:pPr>
      <w:keepNext/>
      <w:keepLines/>
      <w:numPr>
        <w:ilvl w:val="3"/>
        <w:numId w:val="2"/>
      </w:numPr>
      <w:spacing w:before="200" w:after="0"/>
      <w:ind w:left="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815327"/>
    <w:pPr>
      <w:keepNext/>
      <w:keepLines/>
      <w:spacing w:before="200" w:after="0"/>
      <w:ind w:left="2880"/>
      <w:jc w:val="left"/>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815327"/>
    <w:pPr>
      <w:keepNext/>
      <w:keepLines/>
      <w:spacing w:before="200" w:after="0"/>
      <w:ind w:left="3600"/>
      <w:jc w:val="left"/>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3507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327"/>
    <w:pPr>
      <w:keepNext/>
      <w:keepLines/>
      <w:spacing w:before="200" w:after="0"/>
      <w:ind w:left="50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7A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A40"/>
    <w:rPr>
      <w:rFonts w:ascii="Times New Roman" w:eastAsiaTheme="majorEastAsia" w:hAnsi="Times New Roman" w:cstheme="majorBidi"/>
      <w:b/>
      <w:bCs/>
      <w:caps/>
      <w:sz w:val="28"/>
      <w:szCs w:val="28"/>
      <w:lang w:val="en-US"/>
    </w:rPr>
  </w:style>
  <w:style w:type="character" w:customStyle="1" w:styleId="Heading2Char">
    <w:name w:val="Heading 2 Char"/>
    <w:basedOn w:val="DefaultParagraphFont"/>
    <w:link w:val="Heading2"/>
    <w:uiPriority w:val="9"/>
    <w:rsid w:val="00EA7A40"/>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EA7A40"/>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EA7A40"/>
    <w:rPr>
      <w:rFonts w:ascii="Times New Roman" w:eastAsiaTheme="majorEastAsia" w:hAnsi="Times New Roman" w:cstheme="majorBidi"/>
      <w:b/>
      <w:bCs/>
      <w:iCs/>
      <w:sz w:val="24"/>
      <w:lang w:val="en-US"/>
    </w:rPr>
  </w:style>
  <w:style w:type="character" w:customStyle="1" w:styleId="Heading9Char">
    <w:name w:val="Heading 9 Char"/>
    <w:basedOn w:val="DefaultParagraphFont"/>
    <w:link w:val="Heading9"/>
    <w:uiPriority w:val="9"/>
    <w:semiHidden/>
    <w:rsid w:val="00EA7A40"/>
    <w:rPr>
      <w:rFonts w:asciiTheme="majorHAnsi" w:eastAsiaTheme="majorEastAsia" w:hAnsiTheme="majorHAnsi" w:cstheme="majorBidi"/>
      <w:i/>
      <w:iCs/>
      <w:color w:val="404040" w:themeColor="text1" w:themeTint="BF"/>
      <w:sz w:val="20"/>
      <w:szCs w:val="20"/>
      <w:lang w:val="en-US"/>
    </w:rPr>
  </w:style>
  <w:style w:type="numbering" w:customStyle="1" w:styleId="Fengky">
    <w:name w:val="Fengky"/>
    <w:uiPriority w:val="99"/>
    <w:rsid w:val="00EA7A40"/>
    <w:pPr>
      <w:numPr>
        <w:numId w:val="1"/>
      </w:numPr>
    </w:pPr>
  </w:style>
  <w:style w:type="paragraph" w:styleId="DocumentMap">
    <w:name w:val="Document Map"/>
    <w:basedOn w:val="Normal"/>
    <w:link w:val="DocumentMapChar"/>
    <w:uiPriority w:val="99"/>
    <w:semiHidden/>
    <w:unhideWhenUsed/>
    <w:rsid w:val="00EA7A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A40"/>
    <w:rPr>
      <w:rFonts w:ascii="Tahoma" w:hAnsi="Tahoma" w:cs="Tahoma"/>
      <w:sz w:val="16"/>
      <w:szCs w:val="16"/>
      <w:lang w:val="en-US"/>
    </w:rPr>
  </w:style>
  <w:style w:type="paragraph" w:styleId="BalloonText">
    <w:name w:val="Balloon Text"/>
    <w:basedOn w:val="Normal"/>
    <w:link w:val="BalloonTextChar"/>
    <w:uiPriority w:val="99"/>
    <w:semiHidden/>
    <w:unhideWhenUsed/>
    <w:rsid w:val="00EA7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A40"/>
    <w:rPr>
      <w:rFonts w:ascii="Tahoma" w:hAnsi="Tahoma" w:cs="Tahoma"/>
      <w:sz w:val="16"/>
      <w:szCs w:val="16"/>
      <w:lang w:val="en-US"/>
    </w:rPr>
  </w:style>
  <w:style w:type="paragraph" w:styleId="Caption">
    <w:name w:val="caption"/>
    <w:basedOn w:val="Normal"/>
    <w:next w:val="Normal"/>
    <w:uiPriority w:val="35"/>
    <w:unhideWhenUsed/>
    <w:qFormat/>
    <w:rsid w:val="00B94DFE"/>
    <w:pPr>
      <w:spacing w:line="240" w:lineRule="auto"/>
    </w:pPr>
    <w:rPr>
      <w:b/>
      <w:bCs/>
      <w:szCs w:val="18"/>
    </w:rPr>
  </w:style>
  <w:style w:type="paragraph" w:styleId="ListParagraph">
    <w:name w:val="List Paragraph"/>
    <w:aliases w:val="Title Proposal"/>
    <w:basedOn w:val="Normal"/>
    <w:link w:val="ListParagraphChar"/>
    <w:uiPriority w:val="34"/>
    <w:qFormat/>
    <w:rsid w:val="00EA7A40"/>
    <w:pPr>
      <w:ind w:left="720"/>
      <w:contextualSpacing/>
    </w:pPr>
  </w:style>
  <w:style w:type="paragraph" w:styleId="TOCHeading">
    <w:name w:val="TOC Heading"/>
    <w:basedOn w:val="Heading1"/>
    <w:next w:val="Normal"/>
    <w:uiPriority w:val="39"/>
    <w:unhideWhenUsed/>
    <w:qFormat/>
    <w:rsid w:val="00EA7A40"/>
    <w:pPr>
      <w:numPr>
        <w:numId w:val="0"/>
      </w:numPr>
      <w:spacing w:before="480" w:line="276" w:lineRule="auto"/>
      <w:jc w:val="left"/>
      <w:outlineLvl w:val="9"/>
    </w:pPr>
    <w:rPr>
      <w:rFonts w:asciiTheme="majorHAnsi" w:hAnsiTheme="majorHAnsi"/>
      <w:caps w:val="0"/>
      <w:color w:val="365F91" w:themeColor="accent1" w:themeShade="BF"/>
    </w:rPr>
  </w:style>
  <w:style w:type="paragraph" w:styleId="TOC1">
    <w:name w:val="toc 1"/>
    <w:basedOn w:val="Normal"/>
    <w:next w:val="Normal"/>
    <w:autoRedefine/>
    <w:uiPriority w:val="39"/>
    <w:unhideWhenUsed/>
    <w:rsid w:val="00825229"/>
    <w:pPr>
      <w:tabs>
        <w:tab w:val="right" w:leader="dot" w:pos="7894"/>
      </w:tabs>
      <w:spacing w:after="100"/>
    </w:pPr>
    <w:rPr>
      <w:szCs w:val="24"/>
    </w:rPr>
  </w:style>
  <w:style w:type="paragraph" w:styleId="TOC2">
    <w:name w:val="toc 2"/>
    <w:basedOn w:val="Normal"/>
    <w:next w:val="Normal"/>
    <w:autoRedefine/>
    <w:uiPriority w:val="39"/>
    <w:unhideWhenUsed/>
    <w:rsid w:val="00EA7A40"/>
    <w:pPr>
      <w:spacing w:after="100"/>
      <w:ind w:left="220"/>
    </w:pPr>
  </w:style>
  <w:style w:type="paragraph" w:styleId="TOC3">
    <w:name w:val="toc 3"/>
    <w:basedOn w:val="Normal"/>
    <w:next w:val="Normal"/>
    <w:autoRedefine/>
    <w:uiPriority w:val="39"/>
    <w:unhideWhenUsed/>
    <w:qFormat/>
    <w:rsid w:val="00EA7A40"/>
    <w:pPr>
      <w:spacing w:after="100"/>
      <w:ind w:left="440"/>
    </w:pPr>
  </w:style>
  <w:style w:type="character" w:styleId="Hyperlink">
    <w:name w:val="Hyperlink"/>
    <w:basedOn w:val="DefaultParagraphFont"/>
    <w:uiPriority w:val="99"/>
    <w:unhideWhenUsed/>
    <w:rsid w:val="00EA7A40"/>
    <w:rPr>
      <w:color w:val="0000FF" w:themeColor="hyperlink"/>
      <w:u w:val="single"/>
    </w:rPr>
  </w:style>
  <w:style w:type="table" w:styleId="TableGrid">
    <w:name w:val="Table Grid"/>
    <w:basedOn w:val="TableNormal"/>
    <w:uiPriority w:val="59"/>
    <w:rsid w:val="00EA7A4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le Proposal Char"/>
    <w:basedOn w:val="DefaultParagraphFont"/>
    <w:link w:val="ListParagraph"/>
    <w:uiPriority w:val="34"/>
    <w:rsid w:val="00EA7A40"/>
    <w:rPr>
      <w:rFonts w:ascii="Times New Roman" w:hAnsi="Times New Roman"/>
      <w:sz w:val="24"/>
      <w:lang w:val="en-US"/>
    </w:rPr>
  </w:style>
  <w:style w:type="paragraph" w:customStyle="1" w:styleId="Tabel">
    <w:name w:val="Tabel"/>
    <w:basedOn w:val="ListParagraph"/>
    <w:link w:val="TabelChar"/>
    <w:qFormat/>
    <w:rsid w:val="00EA7A40"/>
    <w:pPr>
      <w:spacing w:after="0" w:line="360" w:lineRule="auto"/>
      <w:ind w:left="426"/>
    </w:pPr>
    <w:rPr>
      <w:rFonts w:cs="Times New Roman"/>
      <w:b/>
      <w:szCs w:val="24"/>
    </w:rPr>
  </w:style>
  <w:style w:type="character" w:customStyle="1" w:styleId="TabelChar">
    <w:name w:val="Tabel Char"/>
    <w:basedOn w:val="ListParagraphChar"/>
    <w:link w:val="Tabel"/>
    <w:rsid w:val="00EA7A40"/>
    <w:rPr>
      <w:rFonts w:ascii="Times New Roman" w:hAnsi="Times New Roman" w:cs="Times New Roman"/>
      <w:b/>
      <w:sz w:val="24"/>
      <w:szCs w:val="24"/>
      <w:lang w:val="en-US"/>
    </w:rPr>
  </w:style>
  <w:style w:type="paragraph" w:customStyle="1" w:styleId="Default">
    <w:name w:val="Default"/>
    <w:link w:val="DefaultChar"/>
    <w:rsid w:val="00EA7A4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itle">
    <w:name w:val="Title"/>
    <w:basedOn w:val="Normal"/>
    <w:next w:val="Normal"/>
    <w:link w:val="TitleChar"/>
    <w:uiPriority w:val="10"/>
    <w:qFormat/>
    <w:rsid w:val="00EA7A40"/>
    <w:pPr>
      <w:keepNext/>
      <w:keepLines/>
      <w:spacing w:after="300" w:line="360" w:lineRule="auto"/>
      <w:contextualSpacing/>
      <w:jc w:val="center"/>
      <w:outlineLvl w:val="0"/>
    </w:pPr>
    <w:rPr>
      <w:rFonts w:eastAsiaTheme="majorEastAsia" w:cstheme="majorBidi"/>
      <w:b/>
      <w:sz w:val="28"/>
      <w:szCs w:val="52"/>
    </w:rPr>
  </w:style>
  <w:style w:type="character" w:customStyle="1" w:styleId="TitleChar">
    <w:name w:val="Title Char"/>
    <w:basedOn w:val="DefaultParagraphFont"/>
    <w:link w:val="Title"/>
    <w:uiPriority w:val="10"/>
    <w:rsid w:val="00EA7A40"/>
    <w:rPr>
      <w:rFonts w:ascii="Times New Roman" w:eastAsiaTheme="majorEastAsia" w:hAnsi="Times New Roman" w:cstheme="majorBidi"/>
      <w:b/>
      <w:sz w:val="28"/>
      <w:szCs w:val="52"/>
      <w:lang w:val="en-US"/>
    </w:rPr>
  </w:style>
  <w:style w:type="paragraph" w:styleId="Header">
    <w:name w:val="header"/>
    <w:basedOn w:val="Normal"/>
    <w:link w:val="HeaderChar"/>
    <w:uiPriority w:val="99"/>
    <w:unhideWhenUsed/>
    <w:rsid w:val="00EA7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A40"/>
    <w:rPr>
      <w:rFonts w:ascii="Times New Roman" w:hAnsi="Times New Roman"/>
      <w:sz w:val="24"/>
      <w:lang w:val="en-US"/>
    </w:rPr>
  </w:style>
  <w:style w:type="paragraph" w:styleId="Footer">
    <w:name w:val="footer"/>
    <w:basedOn w:val="Normal"/>
    <w:link w:val="FooterChar"/>
    <w:uiPriority w:val="99"/>
    <w:unhideWhenUsed/>
    <w:rsid w:val="00EA7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A40"/>
    <w:rPr>
      <w:rFonts w:ascii="Times New Roman" w:hAnsi="Times New Roman"/>
      <w:sz w:val="24"/>
      <w:lang w:val="en-US"/>
    </w:rPr>
  </w:style>
  <w:style w:type="character" w:styleId="CommentReference">
    <w:name w:val="annotation reference"/>
    <w:basedOn w:val="DefaultParagraphFont"/>
    <w:uiPriority w:val="99"/>
    <w:semiHidden/>
    <w:unhideWhenUsed/>
    <w:rsid w:val="00EA7A40"/>
    <w:rPr>
      <w:sz w:val="16"/>
      <w:szCs w:val="16"/>
    </w:rPr>
  </w:style>
  <w:style w:type="paragraph" w:styleId="CommentText">
    <w:name w:val="annotation text"/>
    <w:basedOn w:val="Normal"/>
    <w:link w:val="CommentTextChar"/>
    <w:uiPriority w:val="99"/>
    <w:semiHidden/>
    <w:unhideWhenUsed/>
    <w:rsid w:val="00EA7A40"/>
    <w:pPr>
      <w:spacing w:line="240" w:lineRule="auto"/>
    </w:pPr>
    <w:rPr>
      <w:rFonts w:eastAsiaTheme="minorEastAsia"/>
      <w:sz w:val="20"/>
      <w:szCs w:val="20"/>
      <w:lang w:val="id-ID" w:eastAsia="ja-JP"/>
    </w:rPr>
  </w:style>
  <w:style w:type="character" w:customStyle="1" w:styleId="CommentTextChar">
    <w:name w:val="Comment Text Char"/>
    <w:basedOn w:val="DefaultParagraphFont"/>
    <w:link w:val="CommentText"/>
    <w:uiPriority w:val="99"/>
    <w:semiHidden/>
    <w:rsid w:val="00EA7A40"/>
    <w:rPr>
      <w:rFonts w:ascii="Times New Roman" w:eastAsiaTheme="minorEastAsia" w:hAnsi="Times New Roman"/>
      <w:sz w:val="20"/>
      <w:szCs w:val="20"/>
      <w:lang w:eastAsia="ja-JP"/>
    </w:rPr>
  </w:style>
  <w:style w:type="paragraph" w:styleId="NoSpacing">
    <w:name w:val="No Spacing"/>
    <w:uiPriority w:val="1"/>
    <w:qFormat/>
    <w:rsid w:val="00EA7A40"/>
    <w:pPr>
      <w:spacing w:after="0" w:line="240" w:lineRule="auto"/>
    </w:pPr>
    <w:rPr>
      <w:rFonts w:eastAsiaTheme="minorEastAsia"/>
      <w:lang w:eastAsia="ja-JP"/>
    </w:rPr>
  </w:style>
  <w:style w:type="character" w:customStyle="1" w:styleId="hps">
    <w:name w:val="hps"/>
    <w:basedOn w:val="DefaultParagraphFont"/>
    <w:rsid w:val="00EA7A40"/>
  </w:style>
  <w:style w:type="character" w:styleId="PlaceholderText">
    <w:name w:val="Placeholder Text"/>
    <w:basedOn w:val="DefaultParagraphFont"/>
    <w:uiPriority w:val="99"/>
    <w:semiHidden/>
    <w:rsid w:val="00EA7A40"/>
    <w:rPr>
      <w:color w:val="808080"/>
    </w:rPr>
  </w:style>
  <w:style w:type="paragraph" w:styleId="CommentSubject">
    <w:name w:val="annotation subject"/>
    <w:basedOn w:val="CommentText"/>
    <w:next w:val="CommentText"/>
    <w:link w:val="CommentSubjectChar"/>
    <w:uiPriority w:val="99"/>
    <w:semiHidden/>
    <w:unhideWhenUsed/>
    <w:rsid w:val="00EA7A40"/>
    <w:rPr>
      <w:rFonts w:eastAsiaTheme="minorHAnsi"/>
      <w:b/>
      <w:bCs/>
      <w:lang w:val="en-US" w:eastAsia="en-US"/>
    </w:rPr>
  </w:style>
  <w:style w:type="character" w:customStyle="1" w:styleId="CommentSubjectChar">
    <w:name w:val="Comment Subject Char"/>
    <w:basedOn w:val="CommentTextChar"/>
    <w:link w:val="CommentSubject"/>
    <w:uiPriority w:val="99"/>
    <w:semiHidden/>
    <w:rsid w:val="00EA7A40"/>
    <w:rPr>
      <w:rFonts w:ascii="Times New Roman" w:eastAsiaTheme="minorEastAsia" w:hAnsi="Times New Roman"/>
      <w:b/>
      <w:bCs/>
      <w:sz w:val="20"/>
      <w:szCs w:val="20"/>
      <w:lang w:val="en-US" w:eastAsia="ja-JP"/>
    </w:rPr>
  </w:style>
  <w:style w:type="paragraph" w:styleId="TableofFigures">
    <w:name w:val="table of figures"/>
    <w:basedOn w:val="Normal"/>
    <w:next w:val="Normal"/>
    <w:uiPriority w:val="99"/>
    <w:unhideWhenUsed/>
    <w:rsid w:val="00EA7A40"/>
    <w:pPr>
      <w:spacing w:after="0"/>
    </w:pPr>
  </w:style>
  <w:style w:type="paragraph" w:styleId="Revision">
    <w:name w:val="Revision"/>
    <w:hidden/>
    <w:uiPriority w:val="99"/>
    <w:semiHidden/>
    <w:rsid w:val="00EA7A40"/>
    <w:pPr>
      <w:spacing w:after="0" w:line="240" w:lineRule="auto"/>
    </w:pPr>
    <w:rPr>
      <w:lang w:val="en-US"/>
    </w:rPr>
  </w:style>
  <w:style w:type="character" w:customStyle="1" w:styleId="DefaultChar">
    <w:name w:val="Default Char"/>
    <w:basedOn w:val="DefaultParagraphFont"/>
    <w:link w:val="Default"/>
    <w:rsid w:val="00EA7A40"/>
    <w:rPr>
      <w:rFonts w:ascii="Times New Roman" w:eastAsia="Calibri" w:hAnsi="Times New Roman" w:cs="Times New Roman"/>
      <w:color w:val="000000"/>
      <w:sz w:val="24"/>
      <w:szCs w:val="24"/>
      <w:lang w:val="en-US"/>
    </w:rPr>
  </w:style>
  <w:style w:type="paragraph" w:customStyle="1" w:styleId="sub2sub">
    <w:name w:val="sub2 sub"/>
    <w:basedOn w:val="Normal"/>
    <w:rsid w:val="00EA7A40"/>
    <w:pPr>
      <w:spacing w:after="0" w:line="240" w:lineRule="auto"/>
    </w:pPr>
    <w:rPr>
      <w:rFonts w:eastAsia="Times New Roman" w:cs="Times New Roman"/>
      <w:szCs w:val="24"/>
      <w:lang w:val="en-GB" w:eastAsia="en-GB"/>
    </w:rPr>
  </w:style>
  <w:style w:type="paragraph" w:styleId="HTMLPreformatted">
    <w:name w:val="HTML Preformatted"/>
    <w:basedOn w:val="Normal"/>
    <w:link w:val="HTMLPreformattedChar"/>
    <w:uiPriority w:val="99"/>
    <w:unhideWhenUsed/>
    <w:rsid w:val="00E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7A40"/>
    <w:rPr>
      <w:rFonts w:ascii="Courier New" w:eastAsia="Times New Roman" w:hAnsi="Courier New" w:cs="Courier New"/>
      <w:sz w:val="20"/>
      <w:szCs w:val="20"/>
      <w:lang w:val="en-US"/>
    </w:rPr>
  </w:style>
  <w:style w:type="paragraph" w:styleId="NormalWeb">
    <w:name w:val="Normal (Web)"/>
    <w:basedOn w:val="Normal"/>
    <w:uiPriority w:val="99"/>
    <w:unhideWhenUsed/>
    <w:rsid w:val="00122298"/>
    <w:pPr>
      <w:spacing w:before="100" w:beforeAutospacing="1" w:after="100" w:afterAutospacing="1" w:line="240" w:lineRule="auto"/>
      <w:jc w:val="left"/>
    </w:pPr>
    <w:rPr>
      <w:rFonts w:eastAsia="Times New Roman" w:cs="Times New Roman"/>
      <w:szCs w:val="24"/>
      <w:lang w:val="id-ID" w:eastAsia="id-ID"/>
    </w:rPr>
  </w:style>
  <w:style w:type="paragraph" w:styleId="TOC4">
    <w:name w:val="toc 4"/>
    <w:basedOn w:val="Normal"/>
    <w:next w:val="Normal"/>
    <w:autoRedefine/>
    <w:uiPriority w:val="39"/>
    <w:unhideWhenUsed/>
    <w:rsid w:val="000F380B"/>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0F380B"/>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0F380B"/>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0F380B"/>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0F380B"/>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0F380B"/>
    <w:pPr>
      <w:spacing w:after="100"/>
      <w:ind w:left="1760"/>
      <w:jc w:val="left"/>
    </w:pPr>
    <w:rPr>
      <w:rFonts w:asciiTheme="minorHAnsi" w:eastAsiaTheme="minorEastAsia" w:hAnsiTheme="minorHAnsi"/>
      <w:sz w:val="22"/>
    </w:rPr>
  </w:style>
  <w:style w:type="table" w:customStyle="1" w:styleId="TableGrid1">
    <w:name w:val="Table Grid1"/>
    <w:basedOn w:val="TableNormal"/>
    <w:next w:val="TableGrid"/>
    <w:uiPriority w:val="59"/>
    <w:rsid w:val="00B772CF"/>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074FC"/>
    <w:pPr>
      <w:spacing w:after="0" w:line="240" w:lineRule="auto"/>
    </w:pPr>
    <w:rPr>
      <w:rFonts w:ascii="Calibri" w:eastAsia="Calibri" w:hAnsi="Calibri"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3507F8"/>
    <w:rPr>
      <w:rFonts w:asciiTheme="majorHAnsi" w:eastAsiaTheme="majorEastAsia" w:hAnsiTheme="majorHAnsi" w:cstheme="majorBidi"/>
      <w:i/>
      <w:iCs/>
      <w:color w:val="404040" w:themeColor="text1" w:themeTint="BF"/>
      <w:sz w:val="24"/>
      <w:lang w:val="en-US"/>
    </w:rPr>
  </w:style>
  <w:style w:type="paragraph" w:customStyle="1" w:styleId="usulanpemecahanmasalah">
    <w:name w:val="usulan pemecahan masalah"/>
    <w:basedOn w:val="Normal"/>
    <w:link w:val="usulanpemecahanmasalahChar"/>
    <w:qFormat/>
    <w:rsid w:val="00A065DE"/>
    <w:pPr>
      <w:numPr>
        <w:numId w:val="8"/>
      </w:numPr>
      <w:spacing w:after="0" w:line="480" w:lineRule="auto"/>
      <w:ind w:left="360"/>
      <w:contextualSpacing/>
    </w:pPr>
    <w:rPr>
      <w:rFonts w:eastAsia="Calibri" w:cs="Times New Roman"/>
      <w:noProof/>
      <w:szCs w:val="24"/>
    </w:rPr>
  </w:style>
  <w:style w:type="character" w:customStyle="1" w:styleId="Heading5Char">
    <w:name w:val="Heading 5 Char"/>
    <w:basedOn w:val="DefaultParagraphFont"/>
    <w:link w:val="Heading5"/>
    <w:uiPriority w:val="9"/>
    <w:semiHidden/>
    <w:rsid w:val="0081532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815327"/>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815327"/>
    <w:rPr>
      <w:rFonts w:asciiTheme="majorHAnsi" w:eastAsiaTheme="majorEastAsia" w:hAnsiTheme="majorHAnsi" w:cstheme="majorBidi"/>
      <w:color w:val="404040" w:themeColor="text1" w:themeTint="BF"/>
      <w:sz w:val="20"/>
      <w:szCs w:val="20"/>
      <w:lang w:val="en-US"/>
    </w:rPr>
  </w:style>
  <w:style w:type="paragraph" w:customStyle="1" w:styleId="masalahyangdihadapi">
    <w:name w:val="masalah yang dihadapi"/>
    <w:basedOn w:val="Normal"/>
    <w:link w:val="masalahyangdihadapiChar"/>
    <w:qFormat/>
    <w:rsid w:val="00815327"/>
    <w:pPr>
      <w:numPr>
        <w:numId w:val="12"/>
      </w:numPr>
      <w:spacing w:after="0" w:line="480" w:lineRule="auto"/>
      <w:ind w:left="360"/>
      <w:contextualSpacing/>
    </w:pPr>
    <w:rPr>
      <w:rFonts w:eastAsia="Calibri" w:cs="Times New Roman"/>
      <w:noProof/>
      <w:szCs w:val="24"/>
    </w:rPr>
  </w:style>
  <w:style w:type="character" w:customStyle="1" w:styleId="masalahyangdihadapiChar">
    <w:name w:val="masalah yang dihadapi Char"/>
    <w:basedOn w:val="DefaultParagraphFont"/>
    <w:link w:val="masalahyangdihadapi"/>
    <w:rsid w:val="00815327"/>
    <w:rPr>
      <w:rFonts w:ascii="Times New Roman" w:eastAsia="Calibri" w:hAnsi="Times New Roman" w:cs="Times New Roman"/>
      <w:noProof/>
      <w:sz w:val="24"/>
      <w:szCs w:val="24"/>
      <w:lang w:val="en-US"/>
    </w:rPr>
  </w:style>
  <w:style w:type="character" w:customStyle="1" w:styleId="apple-converted-space">
    <w:name w:val="apple-converted-space"/>
    <w:basedOn w:val="DefaultParagraphFont"/>
    <w:rsid w:val="0083676A"/>
  </w:style>
  <w:style w:type="character" w:customStyle="1" w:styleId="usulanpemecahanmasalahChar">
    <w:name w:val="usulan pemecahan masalah Char"/>
    <w:basedOn w:val="DefaultParagraphFont"/>
    <w:link w:val="usulanpemecahanmasalah"/>
    <w:rsid w:val="00055C1F"/>
    <w:rPr>
      <w:rFonts w:ascii="Times New Roman" w:eastAsia="Calibri" w:hAnsi="Times New Roman" w:cs="Times New Roman"/>
      <w:noProof/>
      <w:sz w:val="24"/>
      <w:szCs w:val="24"/>
      <w:lang w:val="en-US"/>
    </w:rPr>
  </w:style>
  <w:style w:type="paragraph" w:customStyle="1" w:styleId="subheadingpertama">
    <w:name w:val="sub heading pertama"/>
    <w:basedOn w:val="Normal"/>
    <w:link w:val="subheadingpertamaChar"/>
    <w:qFormat/>
    <w:rsid w:val="00055C1F"/>
    <w:pPr>
      <w:keepNext/>
      <w:keepLines/>
      <w:spacing w:after="0" w:line="480" w:lineRule="auto"/>
      <w:ind w:left="360" w:hanging="360"/>
      <w:jc w:val="left"/>
      <w:outlineLvl w:val="3"/>
    </w:pPr>
    <w:rPr>
      <w:rFonts w:eastAsia="Times New Roman" w:cs="Times New Roman"/>
      <w:b/>
      <w:bCs/>
      <w:iCs/>
      <w:lang w:val="id-ID"/>
    </w:rPr>
  </w:style>
  <w:style w:type="character" w:customStyle="1" w:styleId="subheadingpertamaChar">
    <w:name w:val="sub heading pertama Char"/>
    <w:basedOn w:val="DefaultParagraphFont"/>
    <w:link w:val="subheadingpertama"/>
    <w:rsid w:val="00055C1F"/>
    <w:rPr>
      <w:rFonts w:ascii="Times New Roman" w:eastAsia="Times New Roman" w:hAnsi="Times New Roman" w:cs="Times New Roman"/>
      <w:b/>
      <w:bCs/>
      <w:iCs/>
      <w:sz w:val="24"/>
    </w:rPr>
  </w:style>
  <w:style w:type="paragraph" w:customStyle="1" w:styleId="subheading0">
    <w:name w:val="sub heading 0"/>
    <w:basedOn w:val="Normal"/>
    <w:link w:val="subheading0Char"/>
    <w:qFormat/>
    <w:rsid w:val="00055C1F"/>
    <w:pPr>
      <w:keepNext/>
      <w:keepLines/>
      <w:numPr>
        <w:numId w:val="15"/>
      </w:numPr>
      <w:spacing w:before="200" w:after="0" w:line="480" w:lineRule="auto"/>
      <w:ind w:hanging="720"/>
      <w:outlineLvl w:val="1"/>
    </w:pPr>
    <w:rPr>
      <w:rFonts w:eastAsia="Times New Roman" w:cs="Times New Roman"/>
      <w:b/>
      <w:bCs/>
      <w:szCs w:val="26"/>
    </w:rPr>
  </w:style>
  <w:style w:type="paragraph" w:customStyle="1" w:styleId="subheading2">
    <w:name w:val="sub heading 2"/>
    <w:basedOn w:val="Normal"/>
    <w:link w:val="subheading2Char"/>
    <w:qFormat/>
    <w:rsid w:val="00055C1F"/>
    <w:pPr>
      <w:jc w:val="left"/>
      <w:outlineLvl w:val="2"/>
    </w:pPr>
    <w:rPr>
      <w:rFonts w:eastAsia="Calibri" w:cs="Times New Roman"/>
      <w:b/>
      <w:bCs/>
      <w:iCs/>
      <w:szCs w:val="24"/>
      <w:lang w:val="id-ID"/>
    </w:rPr>
  </w:style>
  <w:style w:type="character" w:customStyle="1" w:styleId="subheading2Char">
    <w:name w:val="sub heading 2 Char"/>
    <w:basedOn w:val="DefaultParagraphFont"/>
    <w:link w:val="subheading2"/>
    <w:rsid w:val="00055C1F"/>
    <w:rPr>
      <w:rFonts w:ascii="Times New Roman" w:eastAsia="Calibri" w:hAnsi="Times New Roman" w:cs="Times New Roman"/>
      <w:b/>
      <w:bCs/>
      <w:iCs/>
      <w:sz w:val="24"/>
      <w:szCs w:val="24"/>
    </w:rPr>
  </w:style>
  <w:style w:type="character" w:customStyle="1" w:styleId="subheading0Char">
    <w:name w:val="sub heading 0 Char"/>
    <w:basedOn w:val="DefaultParagraphFont"/>
    <w:link w:val="subheading0"/>
    <w:rsid w:val="00055C1F"/>
    <w:rPr>
      <w:rFonts w:ascii="Times New Roman" w:eastAsia="Times New Roman" w:hAnsi="Times New Roman" w:cs="Times New Roman"/>
      <w:b/>
      <w:bCs/>
      <w:sz w:val="24"/>
      <w:szCs w:val="26"/>
      <w:lang w:val="en-US"/>
    </w:rPr>
  </w:style>
  <w:style w:type="paragraph" w:styleId="FootnoteText">
    <w:name w:val="footnote text"/>
    <w:basedOn w:val="Normal"/>
    <w:link w:val="FootnoteTextChar"/>
    <w:uiPriority w:val="99"/>
    <w:semiHidden/>
    <w:unhideWhenUsed/>
    <w:rsid w:val="0043005B"/>
    <w:pPr>
      <w:spacing w:after="0" w:line="240" w:lineRule="auto"/>
      <w:jc w:val="left"/>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43005B"/>
    <w:rPr>
      <w:rFonts w:ascii="Times New Roman" w:eastAsiaTheme="minorEastAsia" w:hAnsi="Times New Roman" w:cs="Times New Roman"/>
      <w:sz w:val="20"/>
      <w:szCs w:val="20"/>
      <w:lang w:val="en-US"/>
    </w:rPr>
  </w:style>
  <w:style w:type="character" w:styleId="FootnoteReference">
    <w:name w:val="footnote reference"/>
    <w:basedOn w:val="DefaultParagraphFont"/>
    <w:uiPriority w:val="99"/>
    <w:semiHidden/>
    <w:unhideWhenUsed/>
    <w:rsid w:val="0043005B"/>
    <w:rPr>
      <w:vertAlign w:val="superscript"/>
    </w:rPr>
  </w:style>
  <w:style w:type="table" w:customStyle="1" w:styleId="LightList-Accent11">
    <w:name w:val="Light List - Accent 11"/>
    <w:basedOn w:val="TableNormal"/>
    <w:uiPriority w:val="61"/>
    <w:rsid w:val="0043005B"/>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6">
    <w:name w:val="Colorful List Accent 6"/>
    <w:basedOn w:val="TableNormal"/>
    <w:uiPriority w:val="72"/>
    <w:rsid w:val="0043005B"/>
    <w:pPr>
      <w:spacing w:after="0" w:line="240" w:lineRule="auto"/>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Bibliography">
    <w:name w:val="Bibliography"/>
    <w:basedOn w:val="Normal"/>
    <w:next w:val="Normal"/>
    <w:uiPriority w:val="37"/>
    <w:unhideWhenUsed/>
    <w:rsid w:val="00C27888"/>
    <w:pPr>
      <w:jc w:val="left"/>
    </w:pPr>
    <w:rPr>
      <w:rFonts w:asciiTheme="minorHAnsi" w:eastAsiaTheme="minorEastAsia" w:hAnsiTheme="minorHAnsi"/>
      <w:sz w:val="22"/>
    </w:rPr>
  </w:style>
  <w:style w:type="paragraph" w:customStyle="1" w:styleId="tabel0">
    <w:name w:val="tabel"/>
    <w:basedOn w:val="Normal"/>
    <w:link w:val="tabelChar0"/>
    <w:qFormat/>
    <w:rsid w:val="00FB1D50"/>
    <w:pPr>
      <w:spacing w:after="0" w:line="240" w:lineRule="auto"/>
      <w:jc w:val="center"/>
    </w:pPr>
    <w:rPr>
      <w:sz w:val="20"/>
      <w:szCs w:val="20"/>
    </w:rPr>
  </w:style>
  <w:style w:type="character" w:customStyle="1" w:styleId="tabelChar0">
    <w:name w:val="tabel Char"/>
    <w:basedOn w:val="DefaultParagraphFont"/>
    <w:link w:val="tabel0"/>
    <w:rsid w:val="00FB1D50"/>
    <w:rPr>
      <w:rFonts w:ascii="Times New Roman" w:hAnsi="Times New Roman"/>
      <w:sz w:val="20"/>
      <w:szCs w:val="20"/>
      <w:lang w:val="en-US"/>
    </w:rPr>
  </w:style>
  <w:style w:type="paragraph" w:styleId="ListBullet">
    <w:name w:val="List Bullet"/>
    <w:basedOn w:val="Normal"/>
    <w:uiPriority w:val="99"/>
    <w:unhideWhenUsed/>
    <w:rsid w:val="00A77DE5"/>
    <w:pPr>
      <w:numPr>
        <w:numId w:val="29"/>
      </w:numPr>
      <w:contextualSpacing/>
    </w:pPr>
  </w:style>
  <w:style w:type="character" w:styleId="Strong">
    <w:name w:val="Strong"/>
    <w:basedOn w:val="DefaultParagraphFont"/>
    <w:uiPriority w:val="22"/>
    <w:qFormat/>
    <w:rsid w:val="002A7F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6244">
      <w:bodyDiv w:val="1"/>
      <w:marLeft w:val="0"/>
      <w:marRight w:val="0"/>
      <w:marTop w:val="0"/>
      <w:marBottom w:val="0"/>
      <w:divBdr>
        <w:top w:val="none" w:sz="0" w:space="0" w:color="auto"/>
        <w:left w:val="none" w:sz="0" w:space="0" w:color="auto"/>
        <w:bottom w:val="none" w:sz="0" w:space="0" w:color="auto"/>
        <w:right w:val="none" w:sz="0" w:space="0" w:color="auto"/>
      </w:divBdr>
    </w:div>
    <w:div w:id="178935940">
      <w:bodyDiv w:val="1"/>
      <w:marLeft w:val="0"/>
      <w:marRight w:val="0"/>
      <w:marTop w:val="0"/>
      <w:marBottom w:val="0"/>
      <w:divBdr>
        <w:top w:val="none" w:sz="0" w:space="0" w:color="auto"/>
        <w:left w:val="none" w:sz="0" w:space="0" w:color="auto"/>
        <w:bottom w:val="none" w:sz="0" w:space="0" w:color="auto"/>
        <w:right w:val="none" w:sz="0" w:space="0" w:color="auto"/>
      </w:divBdr>
    </w:div>
    <w:div w:id="190847998">
      <w:bodyDiv w:val="1"/>
      <w:marLeft w:val="0"/>
      <w:marRight w:val="0"/>
      <w:marTop w:val="0"/>
      <w:marBottom w:val="0"/>
      <w:divBdr>
        <w:top w:val="none" w:sz="0" w:space="0" w:color="auto"/>
        <w:left w:val="none" w:sz="0" w:space="0" w:color="auto"/>
        <w:bottom w:val="none" w:sz="0" w:space="0" w:color="auto"/>
        <w:right w:val="none" w:sz="0" w:space="0" w:color="auto"/>
      </w:divBdr>
    </w:div>
    <w:div w:id="208881121">
      <w:bodyDiv w:val="1"/>
      <w:marLeft w:val="0"/>
      <w:marRight w:val="0"/>
      <w:marTop w:val="0"/>
      <w:marBottom w:val="0"/>
      <w:divBdr>
        <w:top w:val="none" w:sz="0" w:space="0" w:color="auto"/>
        <w:left w:val="none" w:sz="0" w:space="0" w:color="auto"/>
        <w:bottom w:val="none" w:sz="0" w:space="0" w:color="auto"/>
        <w:right w:val="none" w:sz="0" w:space="0" w:color="auto"/>
      </w:divBdr>
    </w:div>
    <w:div w:id="244612087">
      <w:bodyDiv w:val="1"/>
      <w:marLeft w:val="0"/>
      <w:marRight w:val="0"/>
      <w:marTop w:val="0"/>
      <w:marBottom w:val="0"/>
      <w:divBdr>
        <w:top w:val="none" w:sz="0" w:space="0" w:color="auto"/>
        <w:left w:val="none" w:sz="0" w:space="0" w:color="auto"/>
        <w:bottom w:val="none" w:sz="0" w:space="0" w:color="auto"/>
        <w:right w:val="none" w:sz="0" w:space="0" w:color="auto"/>
      </w:divBdr>
    </w:div>
    <w:div w:id="246382413">
      <w:bodyDiv w:val="1"/>
      <w:marLeft w:val="0"/>
      <w:marRight w:val="0"/>
      <w:marTop w:val="0"/>
      <w:marBottom w:val="0"/>
      <w:divBdr>
        <w:top w:val="none" w:sz="0" w:space="0" w:color="auto"/>
        <w:left w:val="none" w:sz="0" w:space="0" w:color="auto"/>
        <w:bottom w:val="none" w:sz="0" w:space="0" w:color="auto"/>
        <w:right w:val="none" w:sz="0" w:space="0" w:color="auto"/>
      </w:divBdr>
    </w:div>
    <w:div w:id="295256213">
      <w:bodyDiv w:val="1"/>
      <w:marLeft w:val="0"/>
      <w:marRight w:val="0"/>
      <w:marTop w:val="0"/>
      <w:marBottom w:val="0"/>
      <w:divBdr>
        <w:top w:val="none" w:sz="0" w:space="0" w:color="auto"/>
        <w:left w:val="none" w:sz="0" w:space="0" w:color="auto"/>
        <w:bottom w:val="none" w:sz="0" w:space="0" w:color="auto"/>
        <w:right w:val="none" w:sz="0" w:space="0" w:color="auto"/>
      </w:divBdr>
      <w:divsChild>
        <w:div w:id="1265504377">
          <w:marLeft w:val="0"/>
          <w:marRight w:val="0"/>
          <w:marTop w:val="0"/>
          <w:marBottom w:val="0"/>
          <w:divBdr>
            <w:top w:val="none" w:sz="0" w:space="0" w:color="auto"/>
            <w:left w:val="none" w:sz="0" w:space="0" w:color="auto"/>
            <w:bottom w:val="none" w:sz="0" w:space="0" w:color="auto"/>
            <w:right w:val="none" w:sz="0" w:space="0" w:color="auto"/>
          </w:divBdr>
          <w:divsChild>
            <w:div w:id="20715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5853">
      <w:bodyDiv w:val="1"/>
      <w:marLeft w:val="0"/>
      <w:marRight w:val="0"/>
      <w:marTop w:val="0"/>
      <w:marBottom w:val="0"/>
      <w:divBdr>
        <w:top w:val="none" w:sz="0" w:space="0" w:color="auto"/>
        <w:left w:val="none" w:sz="0" w:space="0" w:color="auto"/>
        <w:bottom w:val="none" w:sz="0" w:space="0" w:color="auto"/>
        <w:right w:val="none" w:sz="0" w:space="0" w:color="auto"/>
      </w:divBdr>
    </w:div>
    <w:div w:id="479276327">
      <w:bodyDiv w:val="1"/>
      <w:marLeft w:val="0"/>
      <w:marRight w:val="0"/>
      <w:marTop w:val="0"/>
      <w:marBottom w:val="0"/>
      <w:divBdr>
        <w:top w:val="none" w:sz="0" w:space="0" w:color="auto"/>
        <w:left w:val="none" w:sz="0" w:space="0" w:color="auto"/>
        <w:bottom w:val="none" w:sz="0" w:space="0" w:color="auto"/>
        <w:right w:val="none" w:sz="0" w:space="0" w:color="auto"/>
      </w:divBdr>
    </w:div>
    <w:div w:id="501626125">
      <w:bodyDiv w:val="1"/>
      <w:marLeft w:val="0"/>
      <w:marRight w:val="0"/>
      <w:marTop w:val="0"/>
      <w:marBottom w:val="0"/>
      <w:divBdr>
        <w:top w:val="none" w:sz="0" w:space="0" w:color="auto"/>
        <w:left w:val="none" w:sz="0" w:space="0" w:color="auto"/>
        <w:bottom w:val="none" w:sz="0" w:space="0" w:color="auto"/>
        <w:right w:val="none" w:sz="0" w:space="0" w:color="auto"/>
      </w:divBdr>
    </w:div>
    <w:div w:id="520557240">
      <w:bodyDiv w:val="1"/>
      <w:marLeft w:val="0"/>
      <w:marRight w:val="0"/>
      <w:marTop w:val="0"/>
      <w:marBottom w:val="0"/>
      <w:divBdr>
        <w:top w:val="none" w:sz="0" w:space="0" w:color="auto"/>
        <w:left w:val="none" w:sz="0" w:space="0" w:color="auto"/>
        <w:bottom w:val="none" w:sz="0" w:space="0" w:color="auto"/>
        <w:right w:val="none" w:sz="0" w:space="0" w:color="auto"/>
      </w:divBdr>
    </w:div>
    <w:div w:id="726954686">
      <w:bodyDiv w:val="1"/>
      <w:marLeft w:val="0"/>
      <w:marRight w:val="0"/>
      <w:marTop w:val="0"/>
      <w:marBottom w:val="0"/>
      <w:divBdr>
        <w:top w:val="none" w:sz="0" w:space="0" w:color="auto"/>
        <w:left w:val="none" w:sz="0" w:space="0" w:color="auto"/>
        <w:bottom w:val="none" w:sz="0" w:space="0" w:color="auto"/>
        <w:right w:val="none" w:sz="0" w:space="0" w:color="auto"/>
      </w:divBdr>
    </w:div>
    <w:div w:id="761533270">
      <w:bodyDiv w:val="1"/>
      <w:marLeft w:val="0"/>
      <w:marRight w:val="0"/>
      <w:marTop w:val="0"/>
      <w:marBottom w:val="0"/>
      <w:divBdr>
        <w:top w:val="none" w:sz="0" w:space="0" w:color="auto"/>
        <w:left w:val="none" w:sz="0" w:space="0" w:color="auto"/>
        <w:bottom w:val="none" w:sz="0" w:space="0" w:color="auto"/>
        <w:right w:val="none" w:sz="0" w:space="0" w:color="auto"/>
      </w:divBdr>
      <w:divsChild>
        <w:div w:id="351684551">
          <w:marLeft w:val="-960"/>
          <w:marRight w:val="0"/>
          <w:marTop w:val="0"/>
          <w:marBottom w:val="0"/>
          <w:divBdr>
            <w:top w:val="none" w:sz="0" w:space="0" w:color="auto"/>
            <w:left w:val="none" w:sz="0" w:space="0" w:color="auto"/>
            <w:bottom w:val="none" w:sz="0" w:space="0" w:color="auto"/>
            <w:right w:val="none" w:sz="0" w:space="0" w:color="auto"/>
          </w:divBdr>
        </w:div>
      </w:divsChild>
    </w:div>
    <w:div w:id="771315077">
      <w:bodyDiv w:val="1"/>
      <w:marLeft w:val="0"/>
      <w:marRight w:val="0"/>
      <w:marTop w:val="0"/>
      <w:marBottom w:val="0"/>
      <w:divBdr>
        <w:top w:val="none" w:sz="0" w:space="0" w:color="auto"/>
        <w:left w:val="none" w:sz="0" w:space="0" w:color="auto"/>
        <w:bottom w:val="none" w:sz="0" w:space="0" w:color="auto"/>
        <w:right w:val="none" w:sz="0" w:space="0" w:color="auto"/>
      </w:divBdr>
    </w:div>
    <w:div w:id="801463029">
      <w:bodyDiv w:val="1"/>
      <w:marLeft w:val="0"/>
      <w:marRight w:val="0"/>
      <w:marTop w:val="0"/>
      <w:marBottom w:val="0"/>
      <w:divBdr>
        <w:top w:val="none" w:sz="0" w:space="0" w:color="auto"/>
        <w:left w:val="none" w:sz="0" w:space="0" w:color="auto"/>
        <w:bottom w:val="none" w:sz="0" w:space="0" w:color="auto"/>
        <w:right w:val="none" w:sz="0" w:space="0" w:color="auto"/>
      </w:divBdr>
    </w:div>
    <w:div w:id="802773370">
      <w:bodyDiv w:val="1"/>
      <w:marLeft w:val="0"/>
      <w:marRight w:val="0"/>
      <w:marTop w:val="0"/>
      <w:marBottom w:val="0"/>
      <w:divBdr>
        <w:top w:val="none" w:sz="0" w:space="0" w:color="auto"/>
        <w:left w:val="none" w:sz="0" w:space="0" w:color="auto"/>
        <w:bottom w:val="none" w:sz="0" w:space="0" w:color="auto"/>
        <w:right w:val="none" w:sz="0" w:space="0" w:color="auto"/>
      </w:divBdr>
    </w:div>
    <w:div w:id="816264824">
      <w:bodyDiv w:val="1"/>
      <w:marLeft w:val="0"/>
      <w:marRight w:val="0"/>
      <w:marTop w:val="0"/>
      <w:marBottom w:val="0"/>
      <w:divBdr>
        <w:top w:val="none" w:sz="0" w:space="0" w:color="auto"/>
        <w:left w:val="none" w:sz="0" w:space="0" w:color="auto"/>
        <w:bottom w:val="none" w:sz="0" w:space="0" w:color="auto"/>
        <w:right w:val="none" w:sz="0" w:space="0" w:color="auto"/>
      </w:divBdr>
    </w:div>
    <w:div w:id="856309351">
      <w:bodyDiv w:val="1"/>
      <w:marLeft w:val="0"/>
      <w:marRight w:val="0"/>
      <w:marTop w:val="0"/>
      <w:marBottom w:val="0"/>
      <w:divBdr>
        <w:top w:val="none" w:sz="0" w:space="0" w:color="auto"/>
        <w:left w:val="none" w:sz="0" w:space="0" w:color="auto"/>
        <w:bottom w:val="none" w:sz="0" w:space="0" w:color="auto"/>
        <w:right w:val="none" w:sz="0" w:space="0" w:color="auto"/>
      </w:divBdr>
    </w:div>
    <w:div w:id="911935791">
      <w:bodyDiv w:val="1"/>
      <w:marLeft w:val="0"/>
      <w:marRight w:val="0"/>
      <w:marTop w:val="0"/>
      <w:marBottom w:val="0"/>
      <w:divBdr>
        <w:top w:val="none" w:sz="0" w:space="0" w:color="auto"/>
        <w:left w:val="none" w:sz="0" w:space="0" w:color="auto"/>
        <w:bottom w:val="none" w:sz="0" w:space="0" w:color="auto"/>
        <w:right w:val="none" w:sz="0" w:space="0" w:color="auto"/>
      </w:divBdr>
    </w:div>
    <w:div w:id="990213100">
      <w:bodyDiv w:val="1"/>
      <w:marLeft w:val="0"/>
      <w:marRight w:val="0"/>
      <w:marTop w:val="0"/>
      <w:marBottom w:val="0"/>
      <w:divBdr>
        <w:top w:val="none" w:sz="0" w:space="0" w:color="auto"/>
        <w:left w:val="none" w:sz="0" w:space="0" w:color="auto"/>
        <w:bottom w:val="none" w:sz="0" w:space="0" w:color="auto"/>
        <w:right w:val="none" w:sz="0" w:space="0" w:color="auto"/>
      </w:divBdr>
    </w:div>
    <w:div w:id="1023365917">
      <w:bodyDiv w:val="1"/>
      <w:marLeft w:val="0"/>
      <w:marRight w:val="0"/>
      <w:marTop w:val="0"/>
      <w:marBottom w:val="0"/>
      <w:divBdr>
        <w:top w:val="none" w:sz="0" w:space="0" w:color="auto"/>
        <w:left w:val="none" w:sz="0" w:space="0" w:color="auto"/>
        <w:bottom w:val="none" w:sz="0" w:space="0" w:color="auto"/>
        <w:right w:val="none" w:sz="0" w:space="0" w:color="auto"/>
      </w:divBdr>
    </w:div>
    <w:div w:id="1081370617">
      <w:bodyDiv w:val="1"/>
      <w:marLeft w:val="0"/>
      <w:marRight w:val="0"/>
      <w:marTop w:val="0"/>
      <w:marBottom w:val="0"/>
      <w:divBdr>
        <w:top w:val="none" w:sz="0" w:space="0" w:color="auto"/>
        <w:left w:val="none" w:sz="0" w:space="0" w:color="auto"/>
        <w:bottom w:val="none" w:sz="0" w:space="0" w:color="auto"/>
        <w:right w:val="none" w:sz="0" w:space="0" w:color="auto"/>
      </w:divBdr>
    </w:div>
    <w:div w:id="1103845897">
      <w:bodyDiv w:val="1"/>
      <w:marLeft w:val="0"/>
      <w:marRight w:val="0"/>
      <w:marTop w:val="0"/>
      <w:marBottom w:val="0"/>
      <w:divBdr>
        <w:top w:val="none" w:sz="0" w:space="0" w:color="auto"/>
        <w:left w:val="none" w:sz="0" w:space="0" w:color="auto"/>
        <w:bottom w:val="none" w:sz="0" w:space="0" w:color="auto"/>
        <w:right w:val="none" w:sz="0" w:space="0" w:color="auto"/>
      </w:divBdr>
    </w:div>
    <w:div w:id="1108508044">
      <w:bodyDiv w:val="1"/>
      <w:marLeft w:val="0"/>
      <w:marRight w:val="0"/>
      <w:marTop w:val="0"/>
      <w:marBottom w:val="0"/>
      <w:divBdr>
        <w:top w:val="none" w:sz="0" w:space="0" w:color="auto"/>
        <w:left w:val="none" w:sz="0" w:space="0" w:color="auto"/>
        <w:bottom w:val="none" w:sz="0" w:space="0" w:color="auto"/>
        <w:right w:val="none" w:sz="0" w:space="0" w:color="auto"/>
      </w:divBdr>
    </w:div>
    <w:div w:id="1180855447">
      <w:bodyDiv w:val="1"/>
      <w:marLeft w:val="0"/>
      <w:marRight w:val="0"/>
      <w:marTop w:val="0"/>
      <w:marBottom w:val="0"/>
      <w:divBdr>
        <w:top w:val="none" w:sz="0" w:space="0" w:color="auto"/>
        <w:left w:val="none" w:sz="0" w:space="0" w:color="auto"/>
        <w:bottom w:val="none" w:sz="0" w:space="0" w:color="auto"/>
        <w:right w:val="none" w:sz="0" w:space="0" w:color="auto"/>
      </w:divBdr>
    </w:div>
    <w:div w:id="1182091977">
      <w:bodyDiv w:val="1"/>
      <w:marLeft w:val="0"/>
      <w:marRight w:val="0"/>
      <w:marTop w:val="0"/>
      <w:marBottom w:val="0"/>
      <w:divBdr>
        <w:top w:val="none" w:sz="0" w:space="0" w:color="auto"/>
        <w:left w:val="none" w:sz="0" w:space="0" w:color="auto"/>
        <w:bottom w:val="none" w:sz="0" w:space="0" w:color="auto"/>
        <w:right w:val="none" w:sz="0" w:space="0" w:color="auto"/>
      </w:divBdr>
      <w:divsChild>
        <w:div w:id="84310362">
          <w:marLeft w:val="0"/>
          <w:marRight w:val="0"/>
          <w:marTop w:val="0"/>
          <w:marBottom w:val="0"/>
          <w:divBdr>
            <w:top w:val="none" w:sz="0" w:space="0" w:color="auto"/>
            <w:left w:val="none" w:sz="0" w:space="0" w:color="auto"/>
            <w:bottom w:val="none" w:sz="0" w:space="0" w:color="auto"/>
            <w:right w:val="none" w:sz="0" w:space="0" w:color="auto"/>
          </w:divBdr>
        </w:div>
        <w:div w:id="169759509">
          <w:marLeft w:val="0"/>
          <w:marRight w:val="0"/>
          <w:marTop w:val="0"/>
          <w:marBottom w:val="0"/>
          <w:divBdr>
            <w:top w:val="none" w:sz="0" w:space="0" w:color="auto"/>
            <w:left w:val="none" w:sz="0" w:space="0" w:color="auto"/>
            <w:bottom w:val="none" w:sz="0" w:space="0" w:color="auto"/>
            <w:right w:val="none" w:sz="0" w:space="0" w:color="auto"/>
          </w:divBdr>
        </w:div>
        <w:div w:id="190146612">
          <w:marLeft w:val="0"/>
          <w:marRight w:val="0"/>
          <w:marTop w:val="0"/>
          <w:marBottom w:val="0"/>
          <w:divBdr>
            <w:top w:val="none" w:sz="0" w:space="0" w:color="auto"/>
            <w:left w:val="none" w:sz="0" w:space="0" w:color="auto"/>
            <w:bottom w:val="none" w:sz="0" w:space="0" w:color="auto"/>
            <w:right w:val="none" w:sz="0" w:space="0" w:color="auto"/>
          </w:divBdr>
        </w:div>
        <w:div w:id="201141064">
          <w:marLeft w:val="0"/>
          <w:marRight w:val="0"/>
          <w:marTop w:val="0"/>
          <w:marBottom w:val="0"/>
          <w:divBdr>
            <w:top w:val="none" w:sz="0" w:space="0" w:color="auto"/>
            <w:left w:val="none" w:sz="0" w:space="0" w:color="auto"/>
            <w:bottom w:val="none" w:sz="0" w:space="0" w:color="auto"/>
            <w:right w:val="none" w:sz="0" w:space="0" w:color="auto"/>
          </w:divBdr>
        </w:div>
        <w:div w:id="209726894">
          <w:marLeft w:val="0"/>
          <w:marRight w:val="0"/>
          <w:marTop w:val="0"/>
          <w:marBottom w:val="0"/>
          <w:divBdr>
            <w:top w:val="none" w:sz="0" w:space="0" w:color="auto"/>
            <w:left w:val="none" w:sz="0" w:space="0" w:color="auto"/>
            <w:bottom w:val="none" w:sz="0" w:space="0" w:color="auto"/>
            <w:right w:val="none" w:sz="0" w:space="0" w:color="auto"/>
          </w:divBdr>
        </w:div>
        <w:div w:id="226648255">
          <w:marLeft w:val="0"/>
          <w:marRight w:val="0"/>
          <w:marTop w:val="0"/>
          <w:marBottom w:val="0"/>
          <w:divBdr>
            <w:top w:val="none" w:sz="0" w:space="0" w:color="auto"/>
            <w:left w:val="none" w:sz="0" w:space="0" w:color="auto"/>
            <w:bottom w:val="none" w:sz="0" w:space="0" w:color="auto"/>
            <w:right w:val="none" w:sz="0" w:space="0" w:color="auto"/>
          </w:divBdr>
        </w:div>
        <w:div w:id="308440953">
          <w:marLeft w:val="0"/>
          <w:marRight w:val="0"/>
          <w:marTop w:val="0"/>
          <w:marBottom w:val="0"/>
          <w:divBdr>
            <w:top w:val="none" w:sz="0" w:space="0" w:color="auto"/>
            <w:left w:val="none" w:sz="0" w:space="0" w:color="auto"/>
            <w:bottom w:val="none" w:sz="0" w:space="0" w:color="auto"/>
            <w:right w:val="none" w:sz="0" w:space="0" w:color="auto"/>
          </w:divBdr>
        </w:div>
        <w:div w:id="333076092">
          <w:marLeft w:val="0"/>
          <w:marRight w:val="0"/>
          <w:marTop w:val="0"/>
          <w:marBottom w:val="0"/>
          <w:divBdr>
            <w:top w:val="none" w:sz="0" w:space="0" w:color="auto"/>
            <w:left w:val="none" w:sz="0" w:space="0" w:color="auto"/>
            <w:bottom w:val="none" w:sz="0" w:space="0" w:color="auto"/>
            <w:right w:val="none" w:sz="0" w:space="0" w:color="auto"/>
          </w:divBdr>
        </w:div>
        <w:div w:id="760299908">
          <w:marLeft w:val="0"/>
          <w:marRight w:val="0"/>
          <w:marTop w:val="0"/>
          <w:marBottom w:val="0"/>
          <w:divBdr>
            <w:top w:val="none" w:sz="0" w:space="0" w:color="auto"/>
            <w:left w:val="none" w:sz="0" w:space="0" w:color="auto"/>
            <w:bottom w:val="none" w:sz="0" w:space="0" w:color="auto"/>
            <w:right w:val="none" w:sz="0" w:space="0" w:color="auto"/>
          </w:divBdr>
        </w:div>
        <w:div w:id="804926654">
          <w:marLeft w:val="0"/>
          <w:marRight w:val="0"/>
          <w:marTop w:val="0"/>
          <w:marBottom w:val="0"/>
          <w:divBdr>
            <w:top w:val="none" w:sz="0" w:space="0" w:color="auto"/>
            <w:left w:val="none" w:sz="0" w:space="0" w:color="auto"/>
            <w:bottom w:val="none" w:sz="0" w:space="0" w:color="auto"/>
            <w:right w:val="none" w:sz="0" w:space="0" w:color="auto"/>
          </w:divBdr>
        </w:div>
        <w:div w:id="1184975110">
          <w:marLeft w:val="0"/>
          <w:marRight w:val="0"/>
          <w:marTop w:val="0"/>
          <w:marBottom w:val="0"/>
          <w:divBdr>
            <w:top w:val="none" w:sz="0" w:space="0" w:color="auto"/>
            <w:left w:val="none" w:sz="0" w:space="0" w:color="auto"/>
            <w:bottom w:val="none" w:sz="0" w:space="0" w:color="auto"/>
            <w:right w:val="none" w:sz="0" w:space="0" w:color="auto"/>
          </w:divBdr>
        </w:div>
        <w:div w:id="1374883550">
          <w:marLeft w:val="0"/>
          <w:marRight w:val="0"/>
          <w:marTop w:val="0"/>
          <w:marBottom w:val="0"/>
          <w:divBdr>
            <w:top w:val="none" w:sz="0" w:space="0" w:color="auto"/>
            <w:left w:val="none" w:sz="0" w:space="0" w:color="auto"/>
            <w:bottom w:val="none" w:sz="0" w:space="0" w:color="auto"/>
            <w:right w:val="none" w:sz="0" w:space="0" w:color="auto"/>
          </w:divBdr>
        </w:div>
        <w:div w:id="1691180113">
          <w:marLeft w:val="0"/>
          <w:marRight w:val="0"/>
          <w:marTop w:val="0"/>
          <w:marBottom w:val="0"/>
          <w:divBdr>
            <w:top w:val="none" w:sz="0" w:space="0" w:color="auto"/>
            <w:left w:val="none" w:sz="0" w:space="0" w:color="auto"/>
            <w:bottom w:val="none" w:sz="0" w:space="0" w:color="auto"/>
            <w:right w:val="none" w:sz="0" w:space="0" w:color="auto"/>
          </w:divBdr>
        </w:div>
        <w:div w:id="1797067376">
          <w:marLeft w:val="0"/>
          <w:marRight w:val="0"/>
          <w:marTop w:val="0"/>
          <w:marBottom w:val="0"/>
          <w:divBdr>
            <w:top w:val="none" w:sz="0" w:space="0" w:color="auto"/>
            <w:left w:val="none" w:sz="0" w:space="0" w:color="auto"/>
            <w:bottom w:val="none" w:sz="0" w:space="0" w:color="auto"/>
            <w:right w:val="none" w:sz="0" w:space="0" w:color="auto"/>
          </w:divBdr>
        </w:div>
        <w:div w:id="1819759672">
          <w:marLeft w:val="0"/>
          <w:marRight w:val="0"/>
          <w:marTop w:val="0"/>
          <w:marBottom w:val="0"/>
          <w:divBdr>
            <w:top w:val="none" w:sz="0" w:space="0" w:color="auto"/>
            <w:left w:val="none" w:sz="0" w:space="0" w:color="auto"/>
            <w:bottom w:val="none" w:sz="0" w:space="0" w:color="auto"/>
            <w:right w:val="none" w:sz="0" w:space="0" w:color="auto"/>
          </w:divBdr>
        </w:div>
        <w:div w:id="1909653871">
          <w:marLeft w:val="0"/>
          <w:marRight w:val="0"/>
          <w:marTop w:val="0"/>
          <w:marBottom w:val="0"/>
          <w:divBdr>
            <w:top w:val="none" w:sz="0" w:space="0" w:color="auto"/>
            <w:left w:val="none" w:sz="0" w:space="0" w:color="auto"/>
            <w:bottom w:val="none" w:sz="0" w:space="0" w:color="auto"/>
            <w:right w:val="none" w:sz="0" w:space="0" w:color="auto"/>
          </w:divBdr>
        </w:div>
        <w:div w:id="1991132313">
          <w:marLeft w:val="0"/>
          <w:marRight w:val="0"/>
          <w:marTop w:val="0"/>
          <w:marBottom w:val="0"/>
          <w:divBdr>
            <w:top w:val="none" w:sz="0" w:space="0" w:color="auto"/>
            <w:left w:val="none" w:sz="0" w:space="0" w:color="auto"/>
            <w:bottom w:val="none" w:sz="0" w:space="0" w:color="auto"/>
            <w:right w:val="none" w:sz="0" w:space="0" w:color="auto"/>
          </w:divBdr>
        </w:div>
        <w:div w:id="1997103945">
          <w:marLeft w:val="0"/>
          <w:marRight w:val="0"/>
          <w:marTop w:val="0"/>
          <w:marBottom w:val="0"/>
          <w:divBdr>
            <w:top w:val="none" w:sz="0" w:space="0" w:color="auto"/>
            <w:left w:val="none" w:sz="0" w:space="0" w:color="auto"/>
            <w:bottom w:val="none" w:sz="0" w:space="0" w:color="auto"/>
            <w:right w:val="none" w:sz="0" w:space="0" w:color="auto"/>
          </w:divBdr>
        </w:div>
      </w:divsChild>
    </w:div>
    <w:div w:id="1221526078">
      <w:bodyDiv w:val="1"/>
      <w:marLeft w:val="0"/>
      <w:marRight w:val="0"/>
      <w:marTop w:val="0"/>
      <w:marBottom w:val="0"/>
      <w:divBdr>
        <w:top w:val="none" w:sz="0" w:space="0" w:color="auto"/>
        <w:left w:val="none" w:sz="0" w:space="0" w:color="auto"/>
        <w:bottom w:val="none" w:sz="0" w:space="0" w:color="auto"/>
        <w:right w:val="none" w:sz="0" w:space="0" w:color="auto"/>
      </w:divBdr>
    </w:div>
    <w:div w:id="1297956465">
      <w:bodyDiv w:val="1"/>
      <w:marLeft w:val="0"/>
      <w:marRight w:val="0"/>
      <w:marTop w:val="0"/>
      <w:marBottom w:val="0"/>
      <w:divBdr>
        <w:top w:val="none" w:sz="0" w:space="0" w:color="auto"/>
        <w:left w:val="none" w:sz="0" w:space="0" w:color="auto"/>
        <w:bottom w:val="none" w:sz="0" w:space="0" w:color="auto"/>
        <w:right w:val="none" w:sz="0" w:space="0" w:color="auto"/>
      </w:divBdr>
    </w:div>
    <w:div w:id="1369722418">
      <w:bodyDiv w:val="1"/>
      <w:marLeft w:val="0"/>
      <w:marRight w:val="0"/>
      <w:marTop w:val="0"/>
      <w:marBottom w:val="0"/>
      <w:divBdr>
        <w:top w:val="none" w:sz="0" w:space="0" w:color="auto"/>
        <w:left w:val="none" w:sz="0" w:space="0" w:color="auto"/>
        <w:bottom w:val="none" w:sz="0" w:space="0" w:color="auto"/>
        <w:right w:val="none" w:sz="0" w:space="0" w:color="auto"/>
      </w:divBdr>
    </w:div>
    <w:div w:id="1437410211">
      <w:bodyDiv w:val="1"/>
      <w:marLeft w:val="0"/>
      <w:marRight w:val="0"/>
      <w:marTop w:val="0"/>
      <w:marBottom w:val="0"/>
      <w:divBdr>
        <w:top w:val="none" w:sz="0" w:space="0" w:color="auto"/>
        <w:left w:val="none" w:sz="0" w:space="0" w:color="auto"/>
        <w:bottom w:val="none" w:sz="0" w:space="0" w:color="auto"/>
        <w:right w:val="none" w:sz="0" w:space="0" w:color="auto"/>
      </w:divBdr>
    </w:div>
    <w:div w:id="1612974651">
      <w:bodyDiv w:val="1"/>
      <w:marLeft w:val="0"/>
      <w:marRight w:val="0"/>
      <w:marTop w:val="0"/>
      <w:marBottom w:val="0"/>
      <w:divBdr>
        <w:top w:val="none" w:sz="0" w:space="0" w:color="auto"/>
        <w:left w:val="none" w:sz="0" w:space="0" w:color="auto"/>
        <w:bottom w:val="none" w:sz="0" w:space="0" w:color="auto"/>
        <w:right w:val="none" w:sz="0" w:space="0" w:color="auto"/>
      </w:divBdr>
    </w:div>
    <w:div w:id="1756051136">
      <w:bodyDiv w:val="1"/>
      <w:marLeft w:val="0"/>
      <w:marRight w:val="0"/>
      <w:marTop w:val="0"/>
      <w:marBottom w:val="0"/>
      <w:divBdr>
        <w:top w:val="none" w:sz="0" w:space="0" w:color="auto"/>
        <w:left w:val="none" w:sz="0" w:space="0" w:color="auto"/>
        <w:bottom w:val="none" w:sz="0" w:space="0" w:color="auto"/>
        <w:right w:val="none" w:sz="0" w:space="0" w:color="auto"/>
      </w:divBdr>
    </w:div>
    <w:div w:id="1837378190">
      <w:bodyDiv w:val="1"/>
      <w:marLeft w:val="0"/>
      <w:marRight w:val="0"/>
      <w:marTop w:val="0"/>
      <w:marBottom w:val="0"/>
      <w:divBdr>
        <w:top w:val="none" w:sz="0" w:space="0" w:color="auto"/>
        <w:left w:val="none" w:sz="0" w:space="0" w:color="auto"/>
        <w:bottom w:val="none" w:sz="0" w:space="0" w:color="auto"/>
        <w:right w:val="none" w:sz="0" w:space="0" w:color="auto"/>
      </w:divBdr>
    </w:div>
    <w:div w:id="2000814482">
      <w:bodyDiv w:val="1"/>
      <w:marLeft w:val="0"/>
      <w:marRight w:val="0"/>
      <w:marTop w:val="0"/>
      <w:marBottom w:val="0"/>
      <w:divBdr>
        <w:top w:val="none" w:sz="0" w:space="0" w:color="auto"/>
        <w:left w:val="none" w:sz="0" w:space="0" w:color="auto"/>
        <w:bottom w:val="none" w:sz="0" w:space="0" w:color="auto"/>
        <w:right w:val="none" w:sz="0" w:space="0" w:color="auto"/>
      </w:divBdr>
    </w:div>
    <w:div w:id="2044331420">
      <w:bodyDiv w:val="1"/>
      <w:marLeft w:val="0"/>
      <w:marRight w:val="0"/>
      <w:marTop w:val="0"/>
      <w:marBottom w:val="0"/>
      <w:divBdr>
        <w:top w:val="none" w:sz="0" w:space="0" w:color="auto"/>
        <w:left w:val="none" w:sz="0" w:space="0" w:color="auto"/>
        <w:bottom w:val="none" w:sz="0" w:space="0" w:color="auto"/>
        <w:right w:val="none" w:sz="0" w:space="0" w:color="auto"/>
      </w:divBdr>
    </w:div>
    <w:div w:id="2048601248">
      <w:bodyDiv w:val="1"/>
      <w:marLeft w:val="0"/>
      <w:marRight w:val="0"/>
      <w:marTop w:val="0"/>
      <w:marBottom w:val="0"/>
      <w:divBdr>
        <w:top w:val="none" w:sz="0" w:space="0" w:color="auto"/>
        <w:left w:val="none" w:sz="0" w:space="0" w:color="auto"/>
        <w:bottom w:val="none" w:sz="0" w:space="0" w:color="auto"/>
        <w:right w:val="none" w:sz="0" w:space="0" w:color="auto"/>
      </w:divBdr>
    </w:div>
    <w:div w:id="2052268113">
      <w:bodyDiv w:val="1"/>
      <w:marLeft w:val="0"/>
      <w:marRight w:val="0"/>
      <w:marTop w:val="0"/>
      <w:marBottom w:val="0"/>
      <w:divBdr>
        <w:top w:val="none" w:sz="0" w:space="0" w:color="auto"/>
        <w:left w:val="none" w:sz="0" w:space="0" w:color="auto"/>
        <w:bottom w:val="none" w:sz="0" w:space="0" w:color="auto"/>
        <w:right w:val="none" w:sz="0" w:space="0" w:color="auto"/>
      </w:divBdr>
    </w:div>
    <w:div w:id="2077167272">
      <w:bodyDiv w:val="1"/>
      <w:marLeft w:val="0"/>
      <w:marRight w:val="0"/>
      <w:marTop w:val="0"/>
      <w:marBottom w:val="0"/>
      <w:divBdr>
        <w:top w:val="none" w:sz="0" w:space="0" w:color="auto"/>
        <w:left w:val="none" w:sz="0" w:space="0" w:color="auto"/>
        <w:bottom w:val="none" w:sz="0" w:space="0" w:color="auto"/>
        <w:right w:val="none" w:sz="0" w:space="0" w:color="auto"/>
      </w:divBdr>
    </w:div>
    <w:div w:id="2087874104">
      <w:bodyDiv w:val="1"/>
      <w:marLeft w:val="0"/>
      <w:marRight w:val="0"/>
      <w:marTop w:val="0"/>
      <w:marBottom w:val="0"/>
      <w:divBdr>
        <w:top w:val="none" w:sz="0" w:space="0" w:color="auto"/>
        <w:left w:val="none" w:sz="0" w:space="0" w:color="auto"/>
        <w:bottom w:val="none" w:sz="0" w:space="0" w:color="auto"/>
        <w:right w:val="none" w:sz="0" w:space="0" w:color="auto"/>
      </w:divBdr>
    </w:div>
    <w:div w:id="210784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9.png"/><Relationship Id="rId10" Type="http://schemas.openxmlformats.org/officeDocument/2006/relationships/image" Target="media/image3.emf"/><Relationship Id="rId19" Type="http://schemas.microsoft.com/office/2007/relationships/diagramDrawing" Target="diagrams/drawing1.xml"/><Relationship Id="rId31" Type="http://schemas.openxmlformats.org/officeDocument/2006/relationships/diagramLayout" Target="diagrams/layout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8.png"/><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A1C14-705A-4CFC-AD01-82C9CB2CC9E7}"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id-ID"/>
        </a:p>
      </dgm:t>
    </dgm:pt>
    <dgm:pt modelId="{5F160ABD-B1AA-42E1-B669-85CB50858DDB}">
      <dgm:prSet custT="1"/>
      <dgm:spPr/>
      <dgm:t>
        <a:bodyPr/>
        <a:lstStyle/>
        <a:p>
          <a:r>
            <a:rPr lang="id-ID" sz="1100">
              <a:latin typeface="Times New Roman" panose="02020603050405020304" pitchFamily="18" charset="0"/>
              <a:cs typeface="Times New Roman" panose="02020603050405020304" pitchFamily="18" charset="0"/>
            </a:rPr>
            <a:t>Sistem Informasi</a:t>
          </a:r>
        </a:p>
      </dgm:t>
    </dgm:pt>
    <dgm:pt modelId="{2CA91414-56F7-4D7F-AAE3-09AB807BE1FB}" type="parTrans" cxnId="{8127F130-77CB-48D1-9F66-B735A4815FD6}">
      <dgm:prSet/>
      <dgm:spPr/>
      <dgm:t>
        <a:bodyPr/>
        <a:lstStyle/>
        <a:p>
          <a:endParaRPr lang="id-ID"/>
        </a:p>
      </dgm:t>
    </dgm:pt>
    <dgm:pt modelId="{4FD11937-9FD7-49BC-91EB-2D5451AE8A0F}" type="sibTrans" cxnId="{8127F130-77CB-48D1-9F66-B735A4815FD6}">
      <dgm:prSet/>
      <dgm:spPr/>
      <dgm:t>
        <a:bodyPr/>
        <a:lstStyle/>
        <a:p>
          <a:endParaRPr lang="id-ID"/>
        </a:p>
      </dgm:t>
    </dgm:pt>
    <dgm:pt modelId="{4E300004-C07E-474E-BB4D-B0443D602D61}">
      <dgm:prSet custT="1"/>
      <dgm:spPr/>
      <dgm:t>
        <a:bodyPr/>
        <a:lstStyle/>
        <a:p>
          <a:r>
            <a:rPr lang="en-ID" sz="1100">
              <a:latin typeface="Times New Roman" panose="02020603050405020304" pitchFamily="18" charset="0"/>
              <a:cs typeface="Times New Roman" panose="02020603050405020304" pitchFamily="18" charset="0"/>
            </a:rPr>
            <a:t>Laporan Retur Barang</a:t>
          </a:r>
          <a:endParaRPr lang="id-ID" sz="1100">
            <a:latin typeface="Times New Roman" panose="02020603050405020304" pitchFamily="18" charset="0"/>
            <a:cs typeface="Times New Roman" panose="02020603050405020304" pitchFamily="18" charset="0"/>
          </a:endParaRPr>
        </a:p>
      </dgm:t>
    </dgm:pt>
    <dgm:pt modelId="{B7B19063-C39C-4F0F-B602-C25A36D11A18}" type="parTrans" cxnId="{4B5D9DE7-193D-49D5-BB26-73221E87A170}">
      <dgm:prSet/>
      <dgm:spPr/>
      <dgm:t>
        <a:bodyPr/>
        <a:lstStyle/>
        <a:p>
          <a:endParaRPr lang="id-ID"/>
        </a:p>
      </dgm:t>
    </dgm:pt>
    <dgm:pt modelId="{94AE41EC-D795-47A9-93FE-9EF40B3E44CE}" type="sibTrans" cxnId="{4B5D9DE7-193D-49D5-BB26-73221E87A170}">
      <dgm:prSet/>
      <dgm:spPr/>
      <dgm:t>
        <a:bodyPr/>
        <a:lstStyle/>
        <a:p>
          <a:endParaRPr lang="id-ID"/>
        </a:p>
      </dgm:t>
    </dgm:pt>
    <dgm:pt modelId="{95E0A4CA-5B8A-4327-8700-852FB7D8DE59}">
      <dgm:prSet custT="1"/>
      <dgm:spPr/>
      <dgm:t>
        <a:bodyPr/>
        <a:lstStyle/>
        <a:p>
          <a:r>
            <a:rPr lang="en-ID" sz="1100">
              <a:latin typeface="Times New Roman" panose="02020603050405020304" pitchFamily="18" charset="0"/>
              <a:cs typeface="Times New Roman" panose="02020603050405020304" pitchFamily="18" charset="0"/>
            </a:rPr>
            <a:t>Laporan Retur Pembelian</a:t>
          </a:r>
          <a:endParaRPr lang="id-ID" sz="1100">
            <a:latin typeface="Times New Roman" panose="02020603050405020304" pitchFamily="18" charset="0"/>
            <a:cs typeface="Times New Roman" panose="02020603050405020304" pitchFamily="18" charset="0"/>
          </a:endParaRPr>
        </a:p>
      </dgm:t>
    </dgm:pt>
    <dgm:pt modelId="{444E119C-E652-4769-A5A7-08DFD06C7267}" type="parTrans" cxnId="{91F5E215-41C7-4027-9208-3D5611018E36}">
      <dgm:prSet/>
      <dgm:spPr/>
      <dgm:t>
        <a:bodyPr/>
        <a:lstStyle/>
        <a:p>
          <a:endParaRPr lang="id-ID"/>
        </a:p>
      </dgm:t>
    </dgm:pt>
    <dgm:pt modelId="{1D295C05-D8FB-4882-AD8F-242F36C2F886}" type="sibTrans" cxnId="{91F5E215-41C7-4027-9208-3D5611018E36}">
      <dgm:prSet/>
      <dgm:spPr/>
      <dgm:t>
        <a:bodyPr/>
        <a:lstStyle/>
        <a:p>
          <a:endParaRPr lang="id-ID"/>
        </a:p>
      </dgm:t>
    </dgm:pt>
    <dgm:pt modelId="{B003EEDA-495E-4EC0-9496-8392F80212D5}">
      <dgm:prSet custT="1"/>
      <dgm:spPr/>
      <dgm:t>
        <a:bodyPr/>
        <a:lstStyle/>
        <a:p>
          <a:r>
            <a:rPr lang="en-ID" sz="1100">
              <a:latin typeface="Times New Roman" panose="02020603050405020304" pitchFamily="18" charset="0"/>
              <a:cs typeface="Times New Roman" panose="02020603050405020304" pitchFamily="18" charset="0"/>
            </a:rPr>
            <a:t>Laporan Persediaan</a:t>
          </a:r>
          <a:endParaRPr lang="id-ID" sz="1100">
            <a:latin typeface="Times New Roman" panose="02020603050405020304" pitchFamily="18" charset="0"/>
            <a:cs typeface="Times New Roman" panose="02020603050405020304" pitchFamily="18" charset="0"/>
          </a:endParaRPr>
        </a:p>
      </dgm:t>
    </dgm:pt>
    <dgm:pt modelId="{356642BC-FC17-4784-81E6-0865E42870F5}" type="sibTrans" cxnId="{E2E9F75D-F5BD-4244-9854-B39B5DA2782F}">
      <dgm:prSet/>
      <dgm:spPr/>
      <dgm:t>
        <a:bodyPr/>
        <a:lstStyle/>
        <a:p>
          <a:endParaRPr lang="id-ID"/>
        </a:p>
      </dgm:t>
    </dgm:pt>
    <dgm:pt modelId="{2E9A4181-7322-4B63-A252-14FE24E259A4}" type="parTrans" cxnId="{E2E9F75D-F5BD-4244-9854-B39B5DA2782F}">
      <dgm:prSet/>
      <dgm:spPr/>
      <dgm:t>
        <a:bodyPr/>
        <a:lstStyle/>
        <a:p>
          <a:endParaRPr lang="id-ID"/>
        </a:p>
      </dgm:t>
    </dgm:pt>
    <dgm:pt modelId="{D4BC14A9-941D-46ED-A367-AEB1756F3A9D}">
      <dgm:prSet custT="1"/>
      <dgm:spPr/>
      <dgm:t>
        <a:bodyPr/>
        <a:lstStyle/>
        <a:p>
          <a:r>
            <a:rPr lang="en-ID" sz="1100">
              <a:latin typeface="Times New Roman" panose="02020603050405020304" pitchFamily="18" charset="0"/>
              <a:cs typeface="Times New Roman" panose="02020603050405020304" pitchFamily="18" charset="0"/>
            </a:rPr>
            <a:t>Laporan Barang Keluar</a:t>
          </a:r>
          <a:endParaRPr lang="id-ID" sz="1100">
            <a:latin typeface="Times New Roman" panose="02020603050405020304" pitchFamily="18" charset="0"/>
            <a:cs typeface="Times New Roman" panose="02020603050405020304" pitchFamily="18" charset="0"/>
          </a:endParaRPr>
        </a:p>
      </dgm:t>
    </dgm:pt>
    <dgm:pt modelId="{4FD53493-0E56-439A-97D0-D8FB8E3AE3E1}" type="sibTrans" cxnId="{6D397F84-9906-43E7-ADC0-B757153BCC23}">
      <dgm:prSet/>
      <dgm:spPr/>
      <dgm:t>
        <a:bodyPr/>
        <a:lstStyle/>
        <a:p>
          <a:endParaRPr lang="id-ID"/>
        </a:p>
      </dgm:t>
    </dgm:pt>
    <dgm:pt modelId="{608F1207-237E-42D7-B362-CC3B5F1DEF8E}" type="parTrans" cxnId="{6D397F84-9906-43E7-ADC0-B757153BCC23}">
      <dgm:prSet/>
      <dgm:spPr/>
      <dgm:t>
        <a:bodyPr/>
        <a:lstStyle/>
        <a:p>
          <a:endParaRPr lang="id-ID"/>
        </a:p>
      </dgm:t>
    </dgm:pt>
    <dgm:pt modelId="{F1E8DD84-0D99-45A0-AE5C-E6D967004527}">
      <dgm:prSet custT="1"/>
      <dgm:spPr/>
      <dgm:t>
        <a:bodyPr/>
        <a:lstStyle/>
        <a:p>
          <a:r>
            <a:rPr lang="en-ID" sz="1100">
              <a:latin typeface="Times New Roman" panose="02020603050405020304" pitchFamily="18" charset="0"/>
              <a:cs typeface="Times New Roman" panose="02020603050405020304" pitchFamily="18" charset="0"/>
            </a:rPr>
            <a:t>Laporan Barang Masuk</a:t>
          </a:r>
          <a:endParaRPr lang="id-ID" sz="1100">
            <a:latin typeface="Times New Roman" panose="02020603050405020304" pitchFamily="18" charset="0"/>
            <a:cs typeface="Times New Roman" panose="02020603050405020304" pitchFamily="18" charset="0"/>
          </a:endParaRPr>
        </a:p>
      </dgm:t>
    </dgm:pt>
    <dgm:pt modelId="{95866A07-3D17-408F-9A53-19654A95166C}" type="sibTrans" cxnId="{AA3B0D46-3C5F-4D57-9006-E8977CC99309}">
      <dgm:prSet/>
      <dgm:spPr/>
      <dgm:t>
        <a:bodyPr/>
        <a:lstStyle/>
        <a:p>
          <a:endParaRPr lang="id-ID"/>
        </a:p>
      </dgm:t>
    </dgm:pt>
    <dgm:pt modelId="{CBF34382-CEBA-4AED-BE0C-0F6095430914}" type="parTrans" cxnId="{AA3B0D46-3C5F-4D57-9006-E8977CC99309}">
      <dgm:prSet/>
      <dgm:spPr/>
      <dgm:t>
        <a:bodyPr/>
        <a:lstStyle/>
        <a:p>
          <a:endParaRPr lang="id-ID"/>
        </a:p>
      </dgm:t>
    </dgm:pt>
    <dgm:pt modelId="{76DE61F9-302D-4F20-B6FA-9E56C7BBB2B2}">
      <dgm:prSet custT="1"/>
      <dgm:spPr/>
      <dgm:t>
        <a:bodyPr/>
        <a:lstStyle/>
        <a:p>
          <a:r>
            <a:rPr lang="id-ID" sz="1100">
              <a:latin typeface="Times New Roman" panose="02020603050405020304" pitchFamily="18" charset="0"/>
              <a:cs typeface="Times New Roman" panose="02020603050405020304" pitchFamily="18" charset="0"/>
            </a:rPr>
            <a:t>Laporan</a:t>
          </a:r>
        </a:p>
      </dgm:t>
    </dgm:pt>
    <dgm:pt modelId="{DC9B7E9C-6D67-4F11-B82C-5BDCEB76A7A0}" type="sibTrans" cxnId="{10C97BAF-BA58-41EE-9D70-E59B6EB1D222}">
      <dgm:prSet/>
      <dgm:spPr/>
      <dgm:t>
        <a:bodyPr/>
        <a:lstStyle/>
        <a:p>
          <a:endParaRPr lang="id-ID"/>
        </a:p>
      </dgm:t>
    </dgm:pt>
    <dgm:pt modelId="{7691B5B3-8E47-4549-8932-40CF1EE7798E}" type="parTrans" cxnId="{10C97BAF-BA58-41EE-9D70-E59B6EB1D222}">
      <dgm:prSet/>
      <dgm:spPr/>
      <dgm:t>
        <a:bodyPr/>
        <a:lstStyle/>
        <a:p>
          <a:endParaRPr lang="id-ID"/>
        </a:p>
      </dgm:t>
    </dgm:pt>
    <dgm:pt modelId="{59C9F722-34D3-4679-A8D7-7B7C4E02D3F5}" type="pres">
      <dgm:prSet presAssocID="{52FA1C14-705A-4CFC-AD01-82C9CB2CC9E7}" presName="hierChild1" presStyleCnt="0">
        <dgm:presLayoutVars>
          <dgm:orgChart val="1"/>
          <dgm:chPref val="1"/>
          <dgm:dir/>
          <dgm:animOne val="branch"/>
          <dgm:animLvl val="lvl"/>
          <dgm:resizeHandles/>
        </dgm:presLayoutVars>
      </dgm:prSet>
      <dgm:spPr/>
      <dgm:t>
        <a:bodyPr/>
        <a:lstStyle/>
        <a:p>
          <a:endParaRPr lang="id-ID"/>
        </a:p>
      </dgm:t>
    </dgm:pt>
    <dgm:pt modelId="{E225E960-FFA4-427F-AD8B-8B822EF6E8BF}" type="pres">
      <dgm:prSet presAssocID="{5F160ABD-B1AA-42E1-B669-85CB50858DDB}" presName="hierRoot1" presStyleCnt="0">
        <dgm:presLayoutVars>
          <dgm:hierBranch val="init"/>
        </dgm:presLayoutVars>
      </dgm:prSet>
      <dgm:spPr/>
    </dgm:pt>
    <dgm:pt modelId="{55AD72BE-E1D2-4B5A-81E6-6ECA26B8E173}" type="pres">
      <dgm:prSet presAssocID="{5F160ABD-B1AA-42E1-B669-85CB50858DDB}" presName="rootComposite1" presStyleCnt="0"/>
      <dgm:spPr/>
    </dgm:pt>
    <dgm:pt modelId="{7FB2CAE3-5EA2-4496-AC73-6DB02E42F03D}" type="pres">
      <dgm:prSet presAssocID="{5F160ABD-B1AA-42E1-B669-85CB50858DDB}" presName="rootText1" presStyleLbl="node0" presStyleIdx="0" presStyleCnt="1" custScaleX="208409">
        <dgm:presLayoutVars>
          <dgm:chPref val="3"/>
        </dgm:presLayoutVars>
      </dgm:prSet>
      <dgm:spPr/>
      <dgm:t>
        <a:bodyPr/>
        <a:lstStyle/>
        <a:p>
          <a:endParaRPr lang="id-ID"/>
        </a:p>
      </dgm:t>
    </dgm:pt>
    <dgm:pt modelId="{A0CD222B-D28A-46FB-BF4D-5B3F37B53093}" type="pres">
      <dgm:prSet presAssocID="{5F160ABD-B1AA-42E1-B669-85CB50858DDB}" presName="rootConnector1" presStyleLbl="node1" presStyleIdx="0" presStyleCnt="0"/>
      <dgm:spPr/>
      <dgm:t>
        <a:bodyPr/>
        <a:lstStyle/>
        <a:p>
          <a:endParaRPr lang="id-ID"/>
        </a:p>
      </dgm:t>
    </dgm:pt>
    <dgm:pt modelId="{F8BCB455-4A0B-45A6-A144-2D0D437539DB}" type="pres">
      <dgm:prSet presAssocID="{5F160ABD-B1AA-42E1-B669-85CB50858DDB}" presName="hierChild2" presStyleCnt="0"/>
      <dgm:spPr/>
    </dgm:pt>
    <dgm:pt modelId="{0320DC4D-3C7E-4D83-ABE5-9844C4791CEB}" type="pres">
      <dgm:prSet presAssocID="{7691B5B3-8E47-4549-8932-40CF1EE7798E}" presName="Name37" presStyleLbl="parChTrans1D2" presStyleIdx="0" presStyleCnt="1"/>
      <dgm:spPr/>
      <dgm:t>
        <a:bodyPr/>
        <a:lstStyle/>
        <a:p>
          <a:endParaRPr lang="id-ID"/>
        </a:p>
      </dgm:t>
    </dgm:pt>
    <dgm:pt modelId="{FE8AD874-4F86-4682-A15E-4863A962DD30}" type="pres">
      <dgm:prSet presAssocID="{76DE61F9-302D-4F20-B6FA-9E56C7BBB2B2}" presName="hierRoot2" presStyleCnt="0">
        <dgm:presLayoutVars>
          <dgm:hierBranch val="init"/>
        </dgm:presLayoutVars>
      </dgm:prSet>
      <dgm:spPr/>
    </dgm:pt>
    <dgm:pt modelId="{3699C2E4-16ED-4C65-A5BD-C97A100F4C13}" type="pres">
      <dgm:prSet presAssocID="{76DE61F9-302D-4F20-B6FA-9E56C7BBB2B2}" presName="rootComposite" presStyleCnt="0"/>
      <dgm:spPr/>
    </dgm:pt>
    <dgm:pt modelId="{8CB0FFEF-A704-4879-91D0-265C463B64DD}" type="pres">
      <dgm:prSet presAssocID="{76DE61F9-302D-4F20-B6FA-9E56C7BBB2B2}" presName="rootText" presStyleLbl="node2" presStyleIdx="0" presStyleCnt="1">
        <dgm:presLayoutVars>
          <dgm:chPref val="3"/>
        </dgm:presLayoutVars>
      </dgm:prSet>
      <dgm:spPr/>
      <dgm:t>
        <a:bodyPr/>
        <a:lstStyle/>
        <a:p>
          <a:endParaRPr lang="id-ID"/>
        </a:p>
      </dgm:t>
    </dgm:pt>
    <dgm:pt modelId="{5C56CD04-AA1E-4391-990A-6A5F4A0688E8}" type="pres">
      <dgm:prSet presAssocID="{76DE61F9-302D-4F20-B6FA-9E56C7BBB2B2}" presName="rootConnector" presStyleLbl="node2" presStyleIdx="0" presStyleCnt="1"/>
      <dgm:spPr/>
      <dgm:t>
        <a:bodyPr/>
        <a:lstStyle/>
        <a:p>
          <a:endParaRPr lang="id-ID"/>
        </a:p>
      </dgm:t>
    </dgm:pt>
    <dgm:pt modelId="{7FF51E12-915A-47CE-8C7D-7B2E3A17437B}" type="pres">
      <dgm:prSet presAssocID="{76DE61F9-302D-4F20-B6FA-9E56C7BBB2B2}" presName="hierChild4" presStyleCnt="0"/>
      <dgm:spPr/>
    </dgm:pt>
    <dgm:pt modelId="{EFBEE19E-0A30-4CB6-A838-332ECFB77F30}" type="pres">
      <dgm:prSet presAssocID="{CBF34382-CEBA-4AED-BE0C-0F6095430914}" presName="Name37" presStyleLbl="parChTrans1D3" presStyleIdx="0" presStyleCnt="5"/>
      <dgm:spPr/>
      <dgm:t>
        <a:bodyPr/>
        <a:lstStyle/>
        <a:p>
          <a:endParaRPr lang="id-ID"/>
        </a:p>
      </dgm:t>
    </dgm:pt>
    <dgm:pt modelId="{509221B4-5D41-4BDD-84C2-D3DB3F2150B8}" type="pres">
      <dgm:prSet presAssocID="{F1E8DD84-0D99-45A0-AE5C-E6D967004527}" presName="hierRoot2" presStyleCnt="0">
        <dgm:presLayoutVars>
          <dgm:hierBranch val="init"/>
        </dgm:presLayoutVars>
      </dgm:prSet>
      <dgm:spPr/>
    </dgm:pt>
    <dgm:pt modelId="{0E11F759-BBB7-48AE-BF55-D7324D713BA0}" type="pres">
      <dgm:prSet presAssocID="{F1E8DD84-0D99-45A0-AE5C-E6D967004527}" presName="rootComposite" presStyleCnt="0"/>
      <dgm:spPr/>
    </dgm:pt>
    <dgm:pt modelId="{B121C100-6651-4E52-9907-AAF7B0E3E9AC}" type="pres">
      <dgm:prSet presAssocID="{F1E8DD84-0D99-45A0-AE5C-E6D967004527}" presName="rootText" presStyleLbl="node3" presStyleIdx="0" presStyleCnt="5" custScaleX="196912" custLinFactNeighborY="8232">
        <dgm:presLayoutVars>
          <dgm:chPref val="3"/>
        </dgm:presLayoutVars>
      </dgm:prSet>
      <dgm:spPr/>
      <dgm:t>
        <a:bodyPr/>
        <a:lstStyle/>
        <a:p>
          <a:endParaRPr lang="id-ID"/>
        </a:p>
      </dgm:t>
    </dgm:pt>
    <dgm:pt modelId="{7236C204-E13E-45A5-8ABA-CBD0F557549A}" type="pres">
      <dgm:prSet presAssocID="{F1E8DD84-0D99-45A0-AE5C-E6D967004527}" presName="rootConnector" presStyleLbl="node3" presStyleIdx="0" presStyleCnt="5"/>
      <dgm:spPr/>
      <dgm:t>
        <a:bodyPr/>
        <a:lstStyle/>
        <a:p>
          <a:endParaRPr lang="id-ID"/>
        </a:p>
      </dgm:t>
    </dgm:pt>
    <dgm:pt modelId="{A80EEE15-7A28-45C1-ACB4-24A664A44137}" type="pres">
      <dgm:prSet presAssocID="{F1E8DD84-0D99-45A0-AE5C-E6D967004527}" presName="hierChild4" presStyleCnt="0"/>
      <dgm:spPr/>
    </dgm:pt>
    <dgm:pt modelId="{6A64C62E-EF4B-402E-9202-D12842071C29}" type="pres">
      <dgm:prSet presAssocID="{F1E8DD84-0D99-45A0-AE5C-E6D967004527}" presName="hierChild5" presStyleCnt="0"/>
      <dgm:spPr/>
    </dgm:pt>
    <dgm:pt modelId="{2FD8BD0C-E749-45AD-8DAD-52DD05B4DDE2}" type="pres">
      <dgm:prSet presAssocID="{608F1207-237E-42D7-B362-CC3B5F1DEF8E}" presName="Name37" presStyleLbl="parChTrans1D3" presStyleIdx="1" presStyleCnt="5"/>
      <dgm:spPr/>
      <dgm:t>
        <a:bodyPr/>
        <a:lstStyle/>
        <a:p>
          <a:endParaRPr lang="id-ID"/>
        </a:p>
      </dgm:t>
    </dgm:pt>
    <dgm:pt modelId="{0DE5B7B3-DD37-4A84-AA92-B67A37680D69}" type="pres">
      <dgm:prSet presAssocID="{D4BC14A9-941D-46ED-A367-AEB1756F3A9D}" presName="hierRoot2" presStyleCnt="0">
        <dgm:presLayoutVars>
          <dgm:hierBranch val="init"/>
        </dgm:presLayoutVars>
      </dgm:prSet>
      <dgm:spPr/>
    </dgm:pt>
    <dgm:pt modelId="{49B3D847-FFFD-48CA-9B4C-E723F9E34903}" type="pres">
      <dgm:prSet presAssocID="{D4BC14A9-941D-46ED-A367-AEB1756F3A9D}" presName="rootComposite" presStyleCnt="0"/>
      <dgm:spPr/>
    </dgm:pt>
    <dgm:pt modelId="{0463528A-4FB6-409B-9266-8027CD488C13}" type="pres">
      <dgm:prSet presAssocID="{D4BC14A9-941D-46ED-A367-AEB1756F3A9D}" presName="rootText" presStyleLbl="node3" presStyleIdx="1" presStyleCnt="5" custScaleX="226064">
        <dgm:presLayoutVars>
          <dgm:chPref val="3"/>
        </dgm:presLayoutVars>
      </dgm:prSet>
      <dgm:spPr/>
      <dgm:t>
        <a:bodyPr/>
        <a:lstStyle/>
        <a:p>
          <a:endParaRPr lang="id-ID"/>
        </a:p>
      </dgm:t>
    </dgm:pt>
    <dgm:pt modelId="{B26DE2C9-D5DC-415D-B83D-A64916CFC0C9}" type="pres">
      <dgm:prSet presAssocID="{D4BC14A9-941D-46ED-A367-AEB1756F3A9D}" presName="rootConnector" presStyleLbl="node3" presStyleIdx="1" presStyleCnt="5"/>
      <dgm:spPr/>
      <dgm:t>
        <a:bodyPr/>
        <a:lstStyle/>
        <a:p>
          <a:endParaRPr lang="id-ID"/>
        </a:p>
      </dgm:t>
    </dgm:pt>
    <dgm:pt modelId="{72808FF4-33DF-4D2B-BE1B-3265C9DA894C}" type="pres">
      <dgm:prSet presAssocID="{D4BC14A9-941D-46ED-A367-AEB1756F3A9D}" presName="hierChild4" presStyleCnt="0"/>
      <dgm:spPr/>
    </dgm:pt>
    <dgm:pt modelId="{3256FBDF-1353-4CF3-996A-CD73E6154676}" type="pres">
      <dgm:prSet presAssocID="{D4BC14A9-941D-46ED-A367-AEB1756F3A9D}" presName="hierChild5" presStyleCnt="0"/>
      <dgm:spPr/>
    </dgm:pt>
    <dgm:pt modelId="{B12E4898-B779-467B-99CF-BC6E0DF272D7}" type="pres">
      <dgm:prSet presAssocID="{2E9A4181-7322-4B63-A252-14FE24E259A4}" presName="Name37" presStyleLbl="parChTrans1D3" presStyleIdx="2" presStyleCnt="5"/>
      <dgm:spPr/>
      <dgm:t>
        <a:bodyPr/>
        <a:lstStyle/>
        <a:p>
          <a:endParaRPr lang="id-ID"/>
        </a:p>
      </dgm:t>
    </dgm:pt>
    <dgm:pt modelId="{31FCD3E0-E36C-4E4E-9C36-2A8BE439B6C2}" type="pres">
      <dgm:prSet presAssocID="{B003EEDA-495E-4EC0-9496-8392F80212D5}" presName="hierRoot2" presStyleCnt="0">
        <dgm:presLayoutVars>
          <dgm:hierBranch val="init"/>
        </dgm:presLayoutVars>
      </dgm:prSet>
      <dgm:spPr/>
    </dgm:pt>
    <dgm:pt modelId="{C4463FF0-FE1A-4B21-8363-D0A641DAC911}" type="pres">
      <dgm:prSet presAssocID="{B003EEDA-495E-4EC0-9496-8392F80212D5}" presName="rootComposite" presStyleCnt="0"/>
      <dgm:spPr/>
    </dgm:pt>
    <dgm:pt modelId="{B7E7F838-94AC-4028-9431-76B8DABE39BD}" type="pres">
      <dgm:prSet presAssocID="{B003EEDA-495E-4EC0-9496-8392F80212D5}" presName="rootText" presStyleLbl="node3" presStyleIdx="2" presStyleCnt="5" custScaleX="257137">
        <dgm:presLayoutVars>
          <dgm:chPref val="3"/>
        </dgm:presLayoutVars>
      </dgm:prSet>
      <dgm:spPr/>
      <dgm:t>
        <a:bodyPr/>
        <a:lstStyle/>
        <a:p>
          <a:endParaRPr lang="id-ID"/>
        </a:p>
      </dgm:t>
    </dgm:pt>
    <dgm:pt modelId="{512E74E6-E315-41F9-A7B9-CF7A92289768}" type="pres">
      <dgm:prSet presAssocID="{B003EEDA-495E-4EC0-9496-8392F80212D5}" presName="rootConnector" presStyleLbl="node3" presStyleIdx="2" presStyleCnt="5"/>
      <dgm:spPr/>
      <dgm:t>
        <a:bodyPr/>
        <a:lstStyle/>
        <a:p>
          <a:endParaRPr lang="id-ID"/>
        </a:p>
      </dgm:t>
    </dgm:pt>
    <dgm:pt modelId="{0EC5435A-7030-437C-BCFD-6522822C4856}" type="pres">
      <dgm:prSet presAssocID="{B003EEDA-495E-4EC0-9496-8392F80212D5}" presName="hierChild4" presStyleCnt="0"/>
      <dgm:spPr/>
    </dgm:pt>
    <dgm:pt modelId="{C777698B-3D73-4D3D-BF36-C8568D1A498E}" type="pres">
      <dgm:prSet presAssocID="{B003EEDA-495E-4EC0-9496-8392F80212D5}" presName="hierChild5" presStyleCnt="0"/>
      <dgm:spPr/>
    </dgm:pt>
    <dgm:pt modelId="{1EAADB1E-554B-44CA-A64B-3037446D4B4F}" type="pres">
      <dgm:prSet presAssocID="{B7B19063-C39C-4F0F-B602-C25A36D11A18}" presName="Name37" presStyleLbl="parChTrans1D3" presStyleIdx="3" presStyleCnt="5"/>
      <dgm:spPr/>
      <dgm:t>
        <a:bodyPr/>
        <a:lstStyle/>
        <a:p>
          <a:endParaRPr lang="id-ID"/>
        </a:p>
      </dgm:t>
    </dgm:pt>
    <dgm:pt modelId="{E9AED3D0-399D-4A93-8652-37628BBE7273}" type="pres">
      <dgm:prSet presAssocID="{4E300004-C07E-474E-BB4D-B0443D602D61}" presName="hierRoot2" presStyleCnt="0">
        <dgm:presLayoutVars>
          <dgm:hierBranch val="init"/>
        </dgm:presLayoutVars>
      </dgm:prSet>
      <dgm:spPr/>
    </dgm:pt>
    <dgm:pt modelId="{ADF7272A-0D02-4446-B0BC-570FFDBB9486}" type="pres">
      <dgm:prSet presAssocID="{4E300004-C07E-474E-BB4D-B0443D602D61}" presName="rootComposite" presStyleCnt="0"/>
      <dgm:spPr/>
    </dgm:pt>
    <dgm:pt modelId="{30CC1E9B-69A6-4F90-A1DF-3326653FDAAD}" type="pres">
      <dgm:prSet presAssocID="{4E300004-C07E-474E-BB4D-B0443D602D61}" presName="rootText" presStyleLbl="node3" presStyleIdx="3" presStyleCnt="5" custScaleX="273605">
        <dgm:presLayoutVars>
          <dgm:chPref val="3"/>
        </dgm:presLayoutVars>
      </dgm:prSet>
      <dgm:spPr/>
      <dgm:t>
        <a:bodyPr/>
        <a:lstStyle/>
        <a:p>
          <a:endParaRPr lang="id-ID"/>
        </a:p>
      </dgm:t>
    </dgm:pt>
    <dgm:pt modelId="{198ABDF8-4921-41A8-96AA-497FA1DA8547}" type="pres">
      <dgm:prSet presAssocID="{4E300004-C07E-474E-BB4D-B0443D602D61}" presName="rootConnector" presStyleLbl="node3" presStyleIdx="3" presStyleCnt="5"/>
      <dgm:spPr/>
      <dgm:t>
        <a:bodyPr/>
        <a:lstStyle/>
        <a:p>
          <a:endParaRPr lang="id-ID"/>
        </a:p>
      </dgm:t>
    </dgm:pt>
    <dgm:pt modelId="{B7663F17-94A4-4DF3-AF0B-C6EA720C1BBB}" type="pres">
      <dgm:prSet presAssocID="{4E300004-C07E-474E-BB4D-B0443D602D61}" presName="hierChild4" presStyleCnt="0"/>
      <dgm:spPr/>
    </dgm:pt>
    <dgm:pt modelId="{8820E050-CAC4-470D-BD24-CE17EF9E4D2A}" type="pres">
      <dgm:prSet presAssocID="{4E300004-C07E-474E-BB4D-B0443D602D61}" presName="hierChild5" presStyleCnt="0"/>
      <dgm:spPr/>
    </dgm:pt>
    <dgm:pt modelId="{C92945C9-E3F7-46E1-8F27-64D29FA483ED}" type="pres">
      <dgm:prSet presAssocID="{444E119C-E652-4769-A5A7-08DFD06C7267}" presName="Name37" presStyleLbl="parChTrans1D3" presStyleIdx="4" presStyleCnt="5"/>
      <dgm:spPr/>
      <dgm:t>
        <a:bodyPr/>
        <a:lstStyle/>
        <a:p>
          <a:endParaRPr lang="id-ID"/>
        </a:p>
      </dgm:t>
    </dgm:pt>
    <dgm:pt modelId="{82D89041-C3A8-4D8D-A8C7-A94D2B57AB98}" type="pres">
      <dgm:prSet presAssocID="{95E0A4CA-5B8A-4327-8700-852FB7D8DE59}" presName="hierRoot2" presStyleCnt="0">
        <dgm:presLayoutVars>
          <dgm:hierBranch val="init"/>
        </dgm:presLayoutVars>
      </dgm:prSet>
      <dgm:spPr/>
    </dgm:pt>
    <dgm:pt modelId="{FF01DCED-6D96-432A-AE21-37A7B0B7C9E3}" type="pres">
      <dgm:prSet presAssocID="{95E0A4CA-5B8A-4327-8700-852FB7D8DE59}" presName="rootComposite" presStyleCnt="0"/>
      <dgm:spPr/>
    </dgm:pt>
    <dgm:pt modelId="{CBAD250F-E5D6-4B94-99E7-C394CAFEEECF}" type="pres">
      <dgm:prSet presAssocID="{95E0A4CA-5B8A-4327-8700-852FB7D8DE59}" presName="rootText" presStyleLbl="node3" presStyleIdx="4" presStyleCnt="5" custScaleX="273803">
        <dgm:presLayoutVars>
          <dgm:chPref val="3"/>
        </dgm:presLayoutVars>
      </dgm:prSet>
      <dgm:spPr/>
      <dgm:t>
        <a:bodyPr/>
        <a:lstStyle/>
        <a:p>
          <a:endParaRPr lang="id-ID"/>
        </a:p>
      </dgm:t>
    </dgm:pt>
    <dgm:pt modelId="{B0C1B0AE-09C4-43A4-86EB-D6AB46EB664E}" type="pres">
      <dgm:prSet presAssocID="{95E0A4CA-5B8A-4327-8700-852FB7D8DE59}" presName="rootConnector" presStyleLbl="node3" presStyleIdx="4" presStyleCnt="5"/>
      <dgm:spPr/>
      <dgm:t>
        <a:bodyPr/>
        <a:lstStyle/>
        <a:p>
          <a:endParaRPr lang="id-ID"/>
        </a:p>
      </dgm:t>
    </dgm:pt>
    <dgm:pt modelId="{410F81FC-8F0D-4139-8A53-4C67F70F0B7D}" type="pres">
      <dgm:prSet presAssocID="{95E0A4CA-5B8A-4327-8700-852FB7D8DE59}" presName="hierChild4" presStyleCnt="0"/>
      <dgm:spPr/>
    </dgm:pt>
    <dgm:pt modelId="{42A8598D-67A5-4F48-B6A5-13300CAA36E5}" type="pres">
      <dgm:prSet presAssocID="{95E0A4CA-5B8A-4327-8700-852FB7D8DE59}" presName="hierChild5" presStyleCnt="0"/>
      <dgm:spPr/>
    </dgm:pt>
    <dgm:pt modelId="{7B702442-5C62-4416-AD0A-4F3AEB8A9D8F}" type="pres">
      <dgm:prSet presAssocID="{76DE61F9-302D-4F20-B6FA-9E56C7BBB2B2}" presName="hierChild5" presStyleCnt="0"/>
      <dgm:spPr/>
    </dgm:pt>
    <dgm:pt modelId="{E758AE16-9E6D-4356-A567-8E42780BAB16}" type="pres">
      <dgm:prSet presAssocID="{5F160ABD-B1AA-42E1-B669-85CB50858DDB}" presName="hierChild3" presStyleCnt="0"/>
      <dgm:spPr/>
    </dgm:pt>
  </dgm:ptLst>
  <dgm:cxnLst>
    <dgm:cxn modelId="{353C5474-2FA2-4E4D-B920-162FE44770A2}" type="presOf" srcId="{5F160ABD-B1AA-42E1-B669-85CB50858DDB}" destId="{A0CD222B-D28A-46FB-BF4D-5B3F37B53093}" srcOrd="1" destOrd="0" presId="urn:microsoft.com/office/officeart/2005/8/layout/orgChart1"/>
    <dgm:cxn modelId="{5E3E9AC2-C066-43B0-A55F-DF63828AF91A}" type="presOf" srcId="{4E300004-C07E-474E-BB4D-B0443D602D61}" destId="{30CC1E9B-69A6-4F90-A1DF-3326653FDAAD}" srcOrd="0" destOrd="0" presId="urn:microsoft.com/office/officeart/2005/8/layout/orgChart1"/>
    <dgm:cxn modelId="{8127F130-77CB-48D1-9F66-B735A4815FD6}" srcId="{52FA1C14-705A-4CFC-AD01-82C9CB2CC9E7}" destId="{5F160ABD-B1AA-42E1-B669-85CB50858DDB}" srcOrd="0" destOrd="0" parTransId="{2CA91414-56F7-4D7F-AAE3-09AB807BE1FB}" sibTransId="{4FD11937-9FD7-49BC-91EB-2D5451AE8A0F}"/>
    <dgm:cxn modelId="{7BE05876-5337-410B-A4E6-28B27684A881}" type="presOf" srcId="{B003EEDA-495E-4EC0-9496-8392F80212D5}" destId="{512E74E6-E315-41F9-A7B9-CF7A92289768}" srcOrd="1" destOrd="0" presId="urn:microsoft.com/office/officeart/2005/8/layout/orgChart1"/>
    <dgm:cxn modelId="{386CD85B-6574-4023-9545-7E8C26345CCB}" type="presOf" srcId="{D4BC14A9-941D-46ED-A367-AEB1756F3A9D}" destId="{B26DE2C9-D5DC-415D-B83D-A64916CFC0C9}" srcOrd="1" destOrd="0" presId="urn:microsoft.com/office/officeart/2005/8/layout/orgChart1"/>
    <dgm:cxn modelId="{8F03C251-DB86-4A04-BEF7-EC3E98192021}" type="presOf" srcId="{5F160ABD-B1AA-42E1-B669-85CB50858DDB}" destId="{7FB2CAE3-5EA2-4496-AC73-6DB02E42F03D}" srcOrd="0" destOrd="0" presId="urn:microsoft.com/office/officeart/2005/8/layout/orgChart1"/>
    <dgm:cxn modelId="{10C97BAF-BA58-41EE-9D70-E59B6EB1D222}" srcId="{5F160ABD-B1AA-42E1-B669-85CB50858DDB}" destId="{76DE61F9-302D-4F20-B6FA-9E56C7BBB2B2}" srcOrd="0" destOrd="0" parTransId="{7691B5B3-8E47-4549-8932-40CF1EE7798E}" sibTransId="{DC9B7E9C-6D67-4F11-B82C-5BDCEB76A7A0}"/>
    <dgm:cxn modelId="{808EFBDB-B8FD-478A-8CEE-B958F7E1DE53}" type="presOf" srcId="{95E0A4CA-5B8A-4327-8700-852FB7D8DE59}" destId="{CBAD250F-E5D6-4B94-99E7-C394CAFEEECF}" srcOrd="0" destOrd="0" presId="urn:microsoft.com/office/officeart/2005/8/layout/orgChart1"/>
    <dgm:cxn modelId="{4E9D748E-152E-4B4E-974D-AB3CE6C367B1}" type="presOf" srcId="{7691B5B3-8E47-4549-8932-40CF1EE7798E}" destId="{0320DC4D-3C7E-4D83-ABE5-9844C4791CEB}" srcOrd="0" destOrd="0" presId="urn:microsoft.com/office/officeart/2005/8/layout/orgChart1"/>
    <dgm:cxn modelId="{AF8A428C-05F2-4E98-B2CE-4237FC5AFE76}" type="presOf" srcId="{F1E8DD84-0D99-45A0-AE5C-E6D967004527}" destId="{B121C100-6651-4E52-9907-AAF7B0E3E9AC}" srcOrd="0" destOrd="0" presId="urn:microsoft.com/office/officeart/2005/8/layout/orgChart1"/>
    <dgm:cxn modelId="{AA3B0D46-3C5F-4D57-9006-E8977CC99309}" srcId="{76DE61F9-302D-4F20-B6FA-9E56C7BBB2B2}" destId="{F1E8DD84-0D99-45A0-AE5C-E6D967004527}" srcOrd="0" destOrd="0" parTransId="{CBF34382-CEBA-4AED-BE0C-0F6095430914}" sibTransId="{95866A07-3D17-408F-9A53-19654A95166C}"/>
    <dgm:cxn modelId="{45247BEB-0846-49F7-B075-2C47808AFBF0}" type="presOf" srcId="{52FA1C14-705A-4CFC-AD01-82C9CB2CC9E7}" destId="{59C9F722-34D3-4679-A8D7-7B7C4E02D3F5}" srcOrd="0" destOrd="0" presId="urn:microsoft.com/office/officeart/2005/8/layout/orgChart1"/>
    <dgm:cxn modelId="{03E8A542-3416-48C8-85AF-6377CD2EBDDB}" type="presOf" srcId="{D4BC14A9-941D-46ED-A367-AEB1756F3A9D}" destId="{0463528A-4FB6-409B-9266-8027CD488C13}" srcOrd="0" destOrd="0" presId="urn:microsoft.com/office/officeart/2005/8/layout/orgChart1"/>
    <dgm:cxn modelId="{02B7EEEB-04A2-43C6-BC03-339E51471D86}" type="presOf" srcId="{B003EEDA-495E-4EC0-9496-8392F80212D5}" destId="{B7E7F838-94AC-4028-9431-76B8DABE39BD}" srcOrd="0" destOrd="0" presId="urn:microsoft.com/office/officeart/2005/8/layout/orgChart1"/>
    <dgm:cxn modelId="{C84A0D0C-D7A8-4469-BC2C-D8FD14D3820F}" type="presOf" srcId="{B7B19063-C39C-4F0F-B602-C25A36D11A18}" destId="{1EAADB1E-554B-44CA-A64B-3037446D4B4F}" srcOrd="0" destOrd="0" presId="urn:microsoft.com/office/officeart/2005/8/layout/orgChart1"/>
    <dgm:cxn modelId="{EBE7EB8D-D671-4FED-A97E-0189ED63370D}" type="presOf" srcId="{2E9A4181-7322-4B63-A252-14FE24E259A4}" destId="{B12E4898-B779-467B-99CF-BC6E0DF272D7}" srcOrd="0" destOrd="0" presId="urn:microsoft.com/office/officeart/2005/8/layout/orgChart1"/>
    <dgm:cxn modelId="{80326D53-3AD8-4776-AE09-2D09474DC57B}" type="presOf" srcId="{95E0A4CA-5B8A-4327-8700-852FB7D8DE59}" destId="{B0C1B0AE-09C4-43A4-86EB-D6AB46EB664E}" srcOrd="1" destOrd="0" presId="urn:microsoft.com/office/officeart/2005/8/layout/orgChart1"/>
    <dgm:cxn modelId="{C6D568C3-400E-4E40-B664-5824E0FD4CCE}" type="presOf" srcId="{F1E8DD84-0D99-45A0-AE5C-E6D967004527}" destId="{7236C204-E13E-45A5-8ABA-CBD0F557549A}" srcOrd="1" destOrd="0" presId="urn:microsoft.com/office/officeart/2005/8/layout/orgChart1"/>
    <dgm:cxn modelId="{91F5E215-41C7-4027-9208-3D5611018E36}" srcId="{76DE61F9-302D-4F20-B6FA-9E56C7BBB2B2}" destId="{95E0A4CA-5B8A-4327-8700-852FB7D8DE59}" srcOrd="4" destOrd="0" parTransId="{444E119C-E652-4769-A5A7-08DFD06C7267}" sibTransId="{1D295C05-D8FB-4882-AD8F-242F36C2F886}"/>
    <dgm:cxn modelId="{6D397F84-9906-43E7-ADC0-B757153BCC23}" srcId="{76DE61F9-302D-4F20-B6FA-9E56C7BBB2B2}" destId="{D4BC14A9-941D-46ED-A367-AEB1756F3A9D}" srcOrd="1" destOrd="0" parTransId="{608F1207-237E-42D7-B362-CC3B5F1DEF8E}" sibTransId="{4FD53493-0E56-439A-97D0-D8FB8E3AE3E1}"/>
    <dgm:cxn modelId="{7A81C6DF-89FD-4525-9BFB-31C82FD5BC87}" type="presOf" srcId="{4E300004-C07E-474E-BB4D-B0443D602D61}" destId="{198ABDF8-4921-41A8-96AA-497FA1DA8547}" srcOrd="1" destOrd="0" presId="urn:microsoft.com/office/officeart/2005/8/layout/orgChart1"/>
    <dgm:cxn modelId="{5F572CEA-E985-4878-B433-5CE7018B3491}" type="presOf" srcId="{CBF34382-CEBA-4AED-BE0C-0F6095430914}" destId="{EFBEE19E-0A30-4CB6-A838-332ECFB77F30}" srcOrd="0" destOrd="0" presId="urn:microsoft.com/office/officeart/2005/8/layout/orgChart1"/>
    <dgm:cxn modelId="{41BCEC74-18E8-41F4-9F24-C467EB626970}" type="presOf" srcId="{608F1207-237E-42D7-B362-CC3B5F1DEF8E}" destId="{2FD8BD0C-E749-45AD-8DAD-52DD05B4DDE2}" srcOrd="0" destOrd="0" presId="urn:microsoft.com/office/officeart/2005/8/layout/orgChart1"/>
    <dgm:cxn modelId="{4B5D9DE7-193D-49D5-BB26-73221E87A170}" srcId="{76DE61F9-302D-4F20-B6FA-9E56C7BBB2B2}" destId="{4E300004-C07E-474E-BB4D-B0443D602D61}" srcOrd="3" destOrd="0" parTransId="{B7B19063-C39C-4F0F-B602-C25A36D11A18}" sibTransId="{94AE41EC-D795-47A9-93FE-9EF40B3E44CE}"/>
    <dgm:cxn modelId="{8F373F45-940E-455B-959F-02233D99E278}" type="presOf" srcId="{444E119C-E652-4769-A5A7-08DFD06C7267}" destId="{C92945C9-E3F7-46E1-8F27-64D29FA483ED}" srcOrd="0" destOrd="0" presId="urn:microsoft.com/office/officeart/2005/8/layout/orgChart1"/>
    <dgm:cxn modelId="{767AFF6C-7E9F-41F2-B060-03AFB8C665B4}" type="presOf" srcId="{76DE61F9-302D-4F20-B6FA-9E56C7BBB2B2}" destId="{8CB0FFEF-A704-4879-91D0-265C463B64DD}" srcOrd="0" destOrd="0" presId="urn:microsoft.com/office/officeart/2005/8/layout/orgChart1"/>
    <dgm:cxn modelId="{947E64B0-4204-45E6-99B2-5D23F93C268B}" type="presOf" srcId="{76DE61F9-302D-4F20-B6FA-9E56C7BBB2B2}" destId="{5C56CD04-AA1E-4391-990A-6A5F4A0688E8}" srcOrd="1" destOrd="0" presId="urn:microsoft.com/office/officeart/2005/8/layout/orgChart1"/>
    <dgm:cxn modelId="{E2E9F75D-F5BD-4244-9854-B39B5DA2782F}" srcId="{76DE61F9-302D-4F20-B6FA-9E56C7BBB2B2}" destId="{B003EEDA-495E-4EC0-9496-8392F80212D5}" srcOrd="2" destOrd="0" parTransId="{2E9A4181-7322-4B63-A252-14FE24E259A4}" sibTransId="{356642BC-FC17-4784-81E6-0865E42870F5}"/>
    <dgm:cxn modelId="{51303503-7A8C-4A94-BEBB-C56D1D43B802}" type="presParOf" srcId="{59C9F722-34D3-4679-A8D7-7B7C4E02D3F5}" destId="{E225E960-FFA4-427F-AD8B-8B822EF6E8BF}" srcOrd="0" destOrd="0" presId="urn:microsoft.com/office/officeart/2005/8/layout/orgChart1"/>
    <dgm:cxn modelId="{A035C6A7-6DDD-450C-936D-58F59E64AAFF}" type="presParOf" srcId="{E225E960-FFA4-427F-AD8B-8B822EF6E8BF}" destId="{55AD72BE-E1D2-4B5A-81E6-6ECA26B8E173}" srcOrd="0" destOrd="0" presId="urn:microsoft.com/office/officeart/2005/8/layout/orgChart1"/>
    <dgm:cxn modelId="{B07E9A57-C046-4BA6-A67F-118C7A5616A2}" type="presParOf" srcId="{55AD72BE-E1D2-4B5A-81E6-6ECA26B8E173}" destId="{7FB2CAE3-5EA2-4496-AC73-6DB02E42F03D}" srcOrd="0" destOrd="0" presId="urn:microsoft.com/office/officeart/2005/8/layout/orgChart1"/>
    <dgm:cxn modelId="{B21FA12A-3825-46A5-872B-0E91F725CADD}" type="presParOf" srcId="{55AD72BE-E1D2-4B5A-81E6-6ECA26B8E173}" destId="{A0CD222B-D28A-46FB-BF4D-5B3F37B53093}" srcOrd="1" destOrd="0" presId="urn:microsoft.com/office/officeart/2005/8/layout/orgChart1"/>
    <dgm:cxn modelId="{22FE9B89-D31F-44C2-8E6C-98A0E85EB4B4}" type="presParOf" srcId="{E225E960-FFA4-427F-AD8B-8B822EF6E8BF}" destId="{F8BCB455-4A0B-45A6-A144-2D0D437539DB}" srcOrd="1" destOrd="0" presId="urn:microsoft.com/office/officeart/2005/8/layout/orgChart1"/>
    <dgm:cxn modelId="{ACF15067-A4D1-419B-BCC0-54DFDBC01892}" type="presParOf" srcId="{F8BCB455-4A0B-45A6-A144-2D0D437539DB}" destId="{0320DC4D-3C7E-4D83-ABE5-9844C4791CEB}" srcOrd="0" destOrd="0" presId="urn:microsoft.com/office/officeart/2005/8/layout/orgChart1"/>
    <dgm:cxn modelId="{D705D36D-9524-466D-BE25-5A42CE83545C}" type="presParOf" srcId="{F8BCB455-4A0B-45A6-A144-2D0D437539DB}" destId="{FE8AD874-4F86-4682-A15E-4863A962DD30}" srcOrd="1" destOrd="0" presId="urn:microsoft.com/office/officeart/2005/8/layout/orgChart1"/>
    <dgm:cxn modelId="{0D47260E-2E7F-46B4-942C-13039A54AAEA}" type="presParOf" srcId="{FE8AD874-4F86-4682-A15E-4863A962DD30}" destId="{3699C2E4-16ED-4C65-A5BD-C97A100F4C13}" srcOrd="0" destOrd="0" presId="urn:microsoft.com/office/officeart/2005/8/layout/orgChart1"/>
    <dgm:cxn modelId="{75A7037B-A17A-446B-B384-3418E4E0A044}" type="presParOf" srcId="{3699C2E4-16ED-4C65-A5BD-C97A100F4C13}" destId="{8CB0FFEF-A704-4879-91D0-265C463B64DD}" srcOrd="0" destOrd="0" presId="urn:microsoft.com/office/officeart/2005/8/layout/orgChart1"/>
    <dgm:cxn modelId="{2287E7D4-0B7F-403E-9DF9-4D7F78C902C8}" type="presParOf" srcId="{3699C2E4-16ED-4C65-A5BD-C97A100F4C13}" destId="{5C56CD04-AA1E-4391-990A-6A5F4A0688E8}" srcOrd="1" destOrd="0" presId="urn:microsoft.com/office/officeart/2005/8/layout/orgChart1"/>
    <dgm:cxn modelId="{212EDF6E-0FD0-4E5B-8953-7A0EBA40ADF0}" type="presParOf" srcId="{FE8AD874-4F86-4682-A15E-4863A962DD30}" destId="{7FF51E12-915A-47CE-8C7D-7B2E3A17437B}" srcOrd="1" destOrd="0" presId="urn:microsoft.com/office/officeart/2005/8/layout/orgChart1"/>
    <dgm:cxn modelId="{745A659A-4B51-4D07-A94E-967128919885}" type="presParOf" srcId="{7FF51E12-915A-47CE-8C7D-7B2E3A17437B}" destId="{EFBEE19E-0A30-4CB6-A838-332ECFB77F30}" srcOrd="0" destOrd="0" presId="urn:microsoft.com/office/officeart/2005/8/layout/orgChart1"/>
    <dgm:cxn modelId="{48166751-A16C-4AC5-B1AE-03AA336D6A7A}" type="presParOf" srcId="{7FF51E12-915A-47CE-8C7D-7B2E3A17437B}" destId="{509221B4-5D41-4BDD-84C2-D3DB3F2150B8}" srcOrd="1" destOrd="0" presId="urn:microsoft.com/office/officeart/2005/8/layout/orgChart1"/>
    <dgm:cxn modelId="{C4279576-C1DE-4116-9DAD-81A68C6A8F4B}" type="presParOf" srcId="{509221B4-5D41-4BDD-84C2-D3DB3F2150B8}" destId="{0E11F759-BBB7-48AE-BF55-D7324D713BA0}" srcOrd="0" destOrd="0" presId="urn:microsoft.com/office/officeart/2005/8/layout/orgChart1"/>
    <dgm:cxn modelId="{25A79BC8-AD35-45CE-96E2-DE42E0AB901A}" type="presParOf" srcId="{0E11F759-BBB7-48AE-BF55-D7324D713BA0}" destId="{B121C100-6651-4E52-9907-AAF7B0E3E9AC}" srcOrd="0" destOrd="0" presId="urn:microsoft.com/office/officeart/2005/8/layout/orgChart1"/>
    <dgm:cxn modelId="{7EC826BF-11D3-4E11-9C25-3778E4DF36F7}" type="presParOf" srcId="{0E11F759-BBB7-48AE-BF55-D7324D713BA0}" destId="{7236C204-E13E-45A5-8ABA-CBD0F557549A}" srcOrd="1" destOrd="0" presId="urn:microsoft.com/office/officeart/2005/8/layout/orgChart1"/>
    <dgm:cxn modelId="{AC1D6DE2-19C5-4F94-AF3E-A28B9E76A033}" type="presParOf" srcId="{509221B4-5D41-4BDD-84C2-D3DB3F2150B8}" destId="{A80EEE15-7A28-45C1-ACB4-24A664A44137}" srcOrd="1" destOrd="0" presId="urn:microsoft.com/office/officeart/2005/8/layout/orgChart1"/>
    <dgm:cxn modelId="{FC66785F-59D8-4831-AEBE-8CAFA5938B97}" type="presParOf" srcId="{509221B4-5D41-4BDD-84C2-D3DB3F2150B8}" destId="{6A64C62E-EF4B-402E-9202-D12842071C29}" srcOrd="2" destOrd="0" presId="urn:microsoft.com/office/officeart/2005/8/layout/orgChart1"/>
    <dgm:cxn modelId="{BC9F0ABA-6FB6-4A59-8DB8-109FB747C20D}" type="presParOf" srcId="{7FF51E12-915A-47CE-8C7D-7B2E3A17437B}" destId="{2FD8BD0C-E749-45AD-8DAD-52DD05B4DDE2}" srcOrd="2" destOrd="0" presId="urn:microsoft.com/office/officeart/2005/8/layout/orgChart1"/>
    <dgm:cxn modelId="{75FADF42-E985-4AAC-B611-EA7A2087A8F8}" type="presParOf" srcId="{7FF51E12-915A-47CE-8C7D-7B2E3A17437B}" destId="{0DE5B7B3-DD37-4A84-AA92-B67A37680D69}" srcOrd="3" destOrd="0" presId="urn:microsoft.com/office/officeart/2005/8/layout/orgChart1"/>
    <dgm:cxn modelId="{1098DFC6-4E41-4D43-974D-1BFAA2B8C9BB}" type="presParOf" srcId="{0DE5B7B3-DD37-4A84-AA92-B67A37680D69}" destId="{49B3D847-FFFD-48CA-9B4C-E723F9E34903}" srcOrd="0" destOrd="0" presId="urn:microsoft.com/office/officeart/2005/8/layout/orgChart1"/>
    <dgm:cxn modelId="{468C07C5-DD98-4B1F-9EF2-BE031208C629}" type="presParOf" srcId="{49B3D847-FFFD-48CA-9B4C-E723F9E34903}" destId="{0463528A-4FB6-409B-9266-8027CD488C13}" srcOrd="0" destOrd="0" presId="urn:microsoft.com/office/officeart/2005/8/layout/orgChart1"/>
    <dgm:cxn modelId="{F0872CA8-8634-42B0-9DCC-7145668F67C4}" type="presParOf" srcId="{49B3D847-FFFD-48CA-9B4C-E723F9E34903}" destId="{B26DE2C9-D5DC-415D-B83D-A64916CFC0C9}" srcOrd="1" destOrd="0" presId="urn:microsoft.com/office/officeart/2005/8/layout/orgChart1"/>
    <dgm:cxn modelId="{EEFE323E-AB2B-4CE4-A18E-A2ACF169C4B5}" type="presParOf" srcId="{0DE5B7B3-DD37-4A84-AA92-B67A37680D69}" destId="{72808FF4-33DF-4D2B-BE1B-3265C9DA894C}" srcOrd="1" destOrd="0" presId="urn:microsoft.com/office/officeart/2005/8/layout/orgChart1"/>
    <dgm:cxn modelId="{C6A90C46-7952-488D-AA67-18DDD5874A9B}" type="presParOf" srcId="{0DE5B7B3-DD37-4A84-AA92-B67A37680D69}" destId="{3256FBDF-1353-4CF3-996A-CD73E6154676}" srcOrd="2" destOrd="0" presId="urn:microsoft.com/office/officeart/2005/8/layout/orgChart1"/>
    <dgm:cxn modelId="{607FDCD6-2D47-4DB9-B60E-DFDD5039C250}" type="presParOf" srcId="{7FF51E12-915A-47CE-8C7D-7B2E3A17437B}" destId="{B12E4898-B779-467B-99CF-BC6E0DF272D7}" srcOrd="4" destOrd="0" presId="urn:microsoft.com/office/officeart/2005/8/layout/orgChart1"/>
    <dgm:cxn modelId="{31B97EBA-947B-4621-9355-B72733739159}" type="presParOf" srcId="{7FF51E12-915A-47CE-8C7D-7B2E3A17437B}" destId="{31FCD3E0-E36C-4E4E-9C36-2A8BE439B6C2}" srcOrd="5" destOrd="0" presId="urn:microsoft.com/office/officeart/2005/8/layout/orgChart1"/>
    <dgm:cxn modelId="{D8D673CD-5B46-4572-BBDB-B7B1BF0A0F20}" type="presParOf" srcId="{31FCD3E0-E36C-4E4E-9C36-2A8BE439B6C2}" destId="{C4463FF0-FE1A-4B21-8363-D0A641DAC911}" srcOrd="0" destOrd="0" presId="urn:microsoft.com/office/officeart/2005/8/layout/orgChart1"/>
    <dgm:cxn modelId="{5FEF101B-D443-4EBC-83B9-5CA208F637E8}" type="presParOf" srcId="{C4463FF0-FE1A-4B21-8363-D0A641DAC911}" destId="{B7E7F838-94AC-4028-9431-76B8DABE39BD}" srcOrd="0" destOrd="0" presId="urn:microsoft.com/office/officeart/2005/8/layout/orgChart1"/>
    <dgm:cxn modelId="{22273539-ACBE-47AA-9679-8014916FE989}" type="presParOf" srcId="{C4463FF0-FE1A-4B21-8363-D0A641DAC911}" destId="{512E74E6-E315-41F9-A7B9-CF7A92289768}" srcOrd="1" destOrd="0" presId="urn:microsoft.com/office/officeart/2005/8/layout/orgChart1"/>
    <dgm:cxn modelId="{0AE464AE-8A68-4483-81DB-D255D2ABAA3E}" type="presParOf" srcId="{31FCD3E0-E36C-4E4E-9C36-2A8BE439B6C2}" destId="{0EC5435A-7030-437C-BCFD-6522822C4856}" srcOrd="1" destOrd="0" presId="urn:microsoft.com/office/officeart/2005/8/layout/orgChart1"/>
    <dgm:cxn modelId="{DCE24F25-C88F-4DDF-A4BD-BCB694A0E87F}" type="presParOf" srcId="{31FCD3E0-E36C-4E4E-9C36-2A8BE439B6C2}" destId="{C777698B-3D73-4D3D-BF36-C8568D1A498E}" srcOrd="2" destOrd="0" presId="urn:microsoft.com/office/officeart/2005/8/layout/orgChart1"/>
    <dgm:cxn modelId="{FDB70954-C24C-47FA-94A3-5B9F42856E54}" type="presParOf" srcId="{7FF51E12-915A-47CE-8C7D-7B2E3A17437B}" destId="{1EAADB1E-554B-44CA-A64B-3037446D4B4F}" srcOrd="6" destOrd="0" presId="urn:microsoft.com/office/officeart/2005/8/layout/orgChart1"/>
    <dgm:cxn modelId="{6F14641A-A073-40DB-8234-D85ACE1822EB}" type="presParOf" srcId="{7FF51E12-915A-47CE-8C7D-7B2E3A17437B}" destId="{E9AED3D0-399D-4A93-8652-37628BBE7273}" srcOrd="7" destOrd="0" presId="urn:microsoft.com/office/officeart/2005/8/layout/orgChart1"/>
    <dgm:cxn modelId="{897FADBF-C1D9-43C4-A948-39702BE409E5}" type="presParOf" srcId="{E9AED3D0-399D-4A93-8652-37628BBE7273}" destId="{ADF7272A-0D02-4446-B0BC-570FFDBB9486}" srcOrd="0" destOrd="0" presId="urn:microsoft.com/office/officeart/2005/8/layout/orgChart1"/>
    <dgm:cxn modelId="{13267DD5-19B1-47A6-B244-7D945D8C26EE}" type="presParOf" srcId="{ADF7272A-0D02-4446-B0BC-570FFDBB9486}" destId="{30CC1E9B-69A6-4F90-A1DF-3326653FDAAD}" srcOrd="0" destOrd="0" presId="urn:microsoft.com/office/officeart/2005/8/layout/orgChart1"/>
    <dgm:cxn modelId="{A987D67A-37BF-4522-882E-E019F838CF65}" type="presParOf" srcId="{ADF7272A-0D02-4446-B0BC-570FFDBB9486}" destId="{198ABDF8-4921-41A8-96AA-497FA1DA8547}" srcOrd="1" destOrd="0" presId="urn:microsoft.com/office/officeart/2005/8/layout/orgChart1"/>
    <dgm:cxn modelId="{A33E05B0-C726-40C4-B9AC-10F3B375B215}" type="presParOf" srcId="{E9AED3D0-399D-4A93-8652-37628BBE7273}" destId="{B7663F17-94A4-4DF3-AF0B-C6EA720C1BBB}" srcOrd="1" destOrd="0" presId="urn:microsoft.com/office/officeart/2005/8/layout/orgChart1"/>
    <dgm:cxn modelId="{768EA269-DCB6-4506-B042-897F6822F6D6}" type="presParOf" srcId="{E9AED3D0-399D-4A93-8652-37628BBE7273}" destId="{8820E050-CAC4-470D-BD24-CE17EF9E4D2A}" srcOrd="2" destOrd="0" presId="urn:microsoft.com/office/officeart/2005/8/layout/orgChart1"/>
    <dgm:cxn modelId="{60D97873-5B8B-4573-8B92-0C556A515D0B}" type="presParOf" srcId="{7FF51E12-915A-47CE-8C7D-7B2E3A17437B}" destId="{C92945C9-E3F7-46E1-8F27-64D29FA483ED}" srcOrd="8" destOrd="0" presId="urn:microsoft.com/office/officeart/2005/8/layout/orgChart1"/>
    <dgm:cxn modelId="{74613F08-C54E-4EF7-8F5A-2370EE002667}" type="presParOf" srcId="{7FF51E12-915A-47CE-8C7D-7B2E3A17437B}" destId="{82D89041-C3A8-4D8D-A8C7-A94D2B57AB98}" srcOrd="9" destOrd="0" presId="urn:microsoft.com/office/officeart/2005/8/layout/orgChart1"/>
    <dgm:cxn modelId="{8975E429-43C4-4984-8E8E-77B32CFACA8B}" type="presParOf" srcId="{82D89041-C3A8-4D8D-A8C7-A94D2B57AB98}" destId="{FF01DCED-6D96-432A-AE21-37A7B0B7C9E3}" srcOrd="0" destOrd="0" presId="urn:microsoft.com/office/officeart/2005/8/layout/orgChart1"/>
    <dgm:cxn modelId="{8E7FF299-C6EB-4921-A01A-B56FA30AD30F}" type="presParOf" srcId="{FF01DCED-6D96-432A-AE21-37A7B0B7C9E3}" destId="{CBAD250F-E5D6-4B94-99E7-C394CAFEEECF}" srcOrd="0" destOrd="0" presId="urn:microsoft.com/office/officeart/2005/8/layout/orgChart1"/>
    <dgm:cxn modelId="{7A5CAE63-7DFC-4CE6-A69F-D7F23D1F5B92}" type="presParOf" srcId="{FF01DCED-6D96-432A-AE21-37A7B0B7C9E3}" destId="{B0C1B0AE-09C4-43A4-86EB-D6AB46EB664E}" srcOrd="1" destOrd="0" presId="urn:microsoft.com/office/officeart/2005/8/layout/orgChart1"/>
    <dgm:cxn modelId="{D478C88E-5CF8-47BF-B612-5A4A20ECEA6E}" type="presParOf" srcId="{82D89041-C3A8-4D8D-A8C7-A94D2B57AB98}" destId="{410F81FC-8F0D-4139-8A53-4C67F70F0B7D}" srcOrd="1" destOrd="0" presId="urn:microsoft.com/office/officeart/2005/8/layout/orgChart1"/>
    <dgm:cxn modelId="{08A8B3F4-01D4-4A69-ABE3-12BAD1B2EDEF}" type="presParOf" srcId="{82D89041-C3A8-4D8D-A8C7-A94D2B57AB98}" destId="{42A8598D-67A5-4F48-B6A5-13300CAA36E5}" srcOrd="2" destOrd="0" presId="urn:microsoft.com/office/officeart/2005/8/layout/orgChart1"/>
    <dgm:cxn modelId="{5D2DF455-643C-4253-AE01-7520AADF9718}" type="presParOf" srcId="{FE8AD874-4F86-4682-A15E-4863A962DD30}" destId="{7B702442-5C62-4416-AD0A-4F3AEB8A9D8F}" srcOrd="2" destOrd="0" presId="urn:microsoft.com/office/officeart/2005/8/layout/orgChart1"/>
    <dgm:cxn modelId="{5B854427-9B64-4E85-A208-621D3B7766DE}" type="presParOf" srcId="{E225E960-FFA4-427F-AD8B-8B822EF6E8BF}" destId="{E758AE16-9E6D-4356-A567-8E42780BAB16}" srcOrd="2" destOrd="0" presId="urn:microsoft.com/office/officeart/2005/8/layout/orgChart1"/>
  </dgm:cxnLst>
  <dgm:bg/>
  <dgm:whole>
    <a:ln>
      <a:noFill/>
      <a:prstDash val="sysDot"/>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FA1C14-705A-4CFC-AD01-82C9CB2CC9E7}"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id-ID"/>
        </a:p>
      </dgm:t>
    </dgm:pt>
    <dgm:pt modelId="{5F160ABD-B1AA-42E1-B669-85CB50858DDB}">
      <dgm:prSet custT="1"/>
      <dgm:spPr/>
      <dgm:t>
        <a:bodyPr/>
        <a:lstStyle/>
        <a:p>
          <a:r>
            <a:rPr lang="id-ID" sz="1100">
              <a:latin typeface="Times New Roman" panose="02020603050405020304" pitchFamily="18" charset="0"/>
              <a:cs typeface="Times New Roman" panose="02020603050405020304" pitchFamily="18" charset="0"/>
            </a:rPr>
            <a:t>Sistem Informasi</a:t>
          </a:r>
        </a:p>
      </dgm:t>
    </dgm:pt>
    <dgm:pt modelId="{2CA91414-56F7-4D7F-AAE3-09AB807BE1FB}" type="parTrans" cxnId="{8127F130-77CB-48D1-9F66-B735A4815FD6}">
      <dgm:prSet/>
      <dgm:spPr/>
      <dgm:t>
        <a:bodyPr/>
        <a:lstStyle/>
        <a:p>
          <a:endParaRPr lang="id-ID"/>
        </a:p>
      </dgm:t>
    </dgm:pt>
    <dgm:pt modelId="{4FD11937-9FD7-49BC-91EB-2D5451AE8A0F}" type="sibTrans" cxnId="{8127F130-77CB-48D1-9F66-B735A4815FD6}">
      <dgm:prSet/>
      <dgm:spPr/>
      <dgm:t>
        <a:bodyPr/>
        <a:lstStyle/>
        <a:p>
          <a:endParaRPr lang="id-ID"/>
        </a:p>
      </dgm:t>
    </dgm:pt>
    <dgm:pt modelId="{B96A9A9D-0D8C-47AF-981F-8743E307138D}">
      <dgm:prSet custT="1"/>
      <dgm:spPr/>
      <dgm:t>
        <a:bodyPr/>
        <a:lstStyle/>
        <a:p>
          <a:r>
            <a:rPr lang="en-ID" sz="1100">
              <a:latin typeface="Times New Roman" panose="02020603050405020304" pitchFamily="18" charset="0"/>
              <a:cs typeface="Times New Roman" panose="02020603050405020304" pitchFamily="18" charset="0"/>
            </a:rPr>
            <a:t>Meilihat</a:t>
          </a:r>
          <a:r>
            <a:rPr lang="id-ID" sz="1100">
              <a:latin typeface="Times New Roman" panose="02020603050405020304" pitchFamily="18" charset="0"/>
              <a:cs typeface="Times New Roman" panose="02020603050405020304" pitchFamily="18" charset="0"/>
            </a:rPr>
            <a:t> Data Master</a:t>
          </a:r>
        </a:p>
      </dgm:t>
    </dgm:pt>
    <dgm:pt modelId="{15BAFD7C-A4E8-4DA1-B6FB-B75D74A5F0B1}" type="parTrans" cxnId="{43E46BFF-74B8-41BE-A750-360115809C38}">
      <dgm:prSet/>
      <dgm:spPr/>
      <dgm:t>
        <a:bodyPr/>
        <a:lstStyle/>
        <a:p>
          <a:endParaRPr lang="id-ID"/>
        </a:p>
      </dgm:t>
    </dgm:pt>
    <dgm:pt modelId="{144927DF-8D7A-4144-BBAB-76B5B0367E29}" type="sibTrans" cxnId="{43E46BFF-74B8-41BE-A750-360115809C38}">
      <dgm:prSet/>
      <dgm:spPr/>
      <dgm:t>
        <a:bodyPr/>
        <a:lstStyle/>
        <a:p>
          <a:endParaRPr lang="id-ID"/>
        </a:p>
      </dgm:t>
    </dgm:pt>
    <dgm:pt modelId="{DF8DC3A8-FACD-4EDA-B0D5-0BAA86E96FD9}">
      <dgm:prSet custT="1"/>
      <dgm:spPr/>
      <dgm:t>
        <a:bodyPr/>
        <a:lstStyle/>
        <a:p>
          <a:r>
            <a:rPr lang="en-ID" sz="1100">
              <a:latin typeface="Times New Roman" panose="02020603050405020304" pitchFamily="18" charset="0"/>
              <a:cs typeface="Times New Roman" panose="02020603050405020304" pitchFamily="18" charset="0"/>
            </a:rPr>
            <a:t>Transaksi</a:t>
          </a:r>
          <a:endParaRPr lang="id-ID" sz="1100">
            <a:latin typeface="Times New Roman" panose="02020603050405020304" pitchFamily="18" charset="0"/>
            <a:cs typeface="Times New Roman" panose="02020603050405020304" pitchFamily="18" charset="0"/>
          </a:endParaRPr>
        </a:p>
      </dgm:t>
    </dgm:pt>
    <dgm:pt modelId="{1ABC2D2A-7269-40EC-87A0-A1A09BFEDC81}" type="parTrans" cxnId="{B2FBD0E5-CD4A-4374-84F1-2DC895C40B3F}">
      <dgm:prSet/>
      <dgm:spPr/>
      <dgm:t>
        <a:bodyPr/>
        <a:lstStyle/>
        <a:p>
          <a:endParaRPr lang="id-ID"/>
        </a:p>
      </dgm:t>
    </dgm:pt>
    <dgm:pt modelId="{4C392997-EDDB-4887-B9CE-500DF91C71DF}" type="sibTrans" cxnId="{B2FBD0E5-CD4A-4374-84F1-2DC895C40B3F}">
      <dgm:prSet/>
      <dgm:spPr/>
      <dgm:t>
        <a:bodyPr/>
        <a:lstStyle/>
        <a:p>
          <a:endParaRPr lang="id-ID"/>
        </a:p>
      </dgm:t>
    </dgm:pt>
    <dgm:pt modelId="{76DE61F9-302D-4F20-B6FA-9E56C7BBB2B2}">
      <dgm:prSet custT="1"/>
      <dgm:spPr/>
      <dgm:t>
        <a:bodyPr/>
        <a:lstStyle/>
        <a:p>
          <a:r>
            <a:rPr lang="id-ID" sz="1100">
              <a:latin typeface="Times New Roman" panose="02020603050405020304" pitchFamily="18" charset="0"/>
              <a:cs typeface="Times New Roman" panose="02020603050405020304" pitchFamily="18" charset="0"/>
            </a:rPr>
            <a:t>Laporan</a:t>
          </a:r>
        </a:p>
      </dgm:t>
    </dgm:pt>
    <dgm:pt modelId="{7691B5B3-8E47-4549-8932-40CF1EE7798E}" type="parTrans" cxnId="{10C97BAF-BA58-41EE-9D70-E59B6EB1D222}">
      <dgm:prSet/>
      <dgm:spPr/>
      <dgm:t>
        <a:bodyPr/>
        <a:lstStyle/>
        <a:p>
          <a:endParaRPr lang="id-ID"/>
        </a:p>
      </dgm:t>
    </dgm:pt>
    <dgm:pt modelId="{DC9B7E9C-6D67-4F11-B82C-5BDCEB76A7A0}" type="sibTrans" cxnId="{10C97BAF-BA58-41EE-9D70-E59B6EB1D222}">
      <dgm:prSet/>
      <dgm:spPr/>
      <dgm:t>
        <a:bodyPr/>
        <a:lstStyle/>
        <a:p>
          <a:endParaRPr lang="id-ID"/>
        </a:p>
      </dgm:t>
    </dgm:pt>
    <dgm:pt modelId="{5B5941DE-6F08-475B-9EF3-904C8B8E7E0B}">
      <dgm:prSet custT="1"/>
      <dgm:spPr/>
      <dgm:t>
        <a:bodyPr/>
        <a:lstStyle/>
        <a:p>
          <a:r>
            <a:rPr lang="en-ID" sz="1100">
              <a:latin typeface="Times New Roman" panose="02020603050405020304" pitchFamily="18" charset="0"/>
              <a:cs typeface="Times New Roman" panose="02020603050405020304" pitchFamily="18" charset="0"/>
            </a:rPr>
            <a:t>Entri Retur Barang</a:t>
          </a:r>
          <a:endParaRPr lang="id-ID" sz="1100">
            <a:latin typeface="Times New Roman" panose="02020603050405020304" pitchFamily="18" charset="0"/>
            <a:cs typeface="Times New Roman" panose="02020603050405020304" pitchFamily="18" charset="0"/>
          </a:endParaRPr>
        </a:p>
      </dgm:t>
    </dgm:pt>
    <dgm:pt modelId="{B1D69441-40F2-4867-9412-BE26F70CA00D}" type="parTrans" cxnId="{3E4C5AA2-814C-458E-B748-D4054A3ECB4C}">
      <dgm:prSet/>
      <dgm:spPr/>
      <dgm:t>
        <a:bodyPr/>
        <a:lstStyle/>
        <a:p>
          <a:endParaRPr lang="id-ID"/>
        </a:p>
      </dgm:t>
    </dgm:pt>
    <dgm:pt modelId="{A69F1F12-B985-4690-85BD-F110B159D555}" type="sibTrans" cxnId="{3E4C5AA2-814C-458E-B748-D4054A3ECB4C}">
      <dgm:prSet/>
      <dgm:spPr/>
      <dgm:t>
        <a:bodyPr/>
        <a:lstStyle/>
        <a:p>
          <a:endParaRPr lang="id-ID"/>
        </a:p>
      </dgm:t>
    </dgm:pt>
    <dgm:pt modelId="{39FCAA29-20A0-408F-87AA-2B0B12EEC918}">
      <dgm:prSet custT="1"/>
      <dgm:spPr/>
      <dgm:t>
        <a:bodyPr/>
        <a:lstStyle/>
        <a:p>
          <a:r>
            <a:rPr lang="en-ID" sz="1100">
              <a:latin typeface="Times New Roman" panose="02020603050405020304" pitchFamily="18" charset="0"/>
              <a:cs typeface="Times New Roman" panose="02020603050405020304" pitchFamily="18" charset="0"/>
            </a:rPr>
            <a:t>Data Barang</a:t>
          </a:r>
          <a:endParaRPr lang="id-ID" sz="1100">
            <a:latin typeface="Times New Roman" panose="02020603050405020304" pitchFamily="18" charset="0"/>
            <a:cs typeface="Times New Roman" panose="02020603050405020304" pitchFamily="18" charset="0"/>
          </a:endParaRPr>
        </a:p>
      </dgm:t>
    </dgm:pt>
    <dgm:pt modelId="{205C86BC-ABFA-4B39-AF8E-83C15FC21024}" type="parTrans" cxnId="{4DB87B80-6DF9-4016-A173-43630815A862}">
      <dgm:prSet/>
      <dgm:spPr/>
      <dgm:t>
        <a:bodyPr/>
        <a:lstStyle/>
        <a:p>
          <a:endParaRPr lang="id-ID"/>
        </a:p>
      </dgm:t>
    </dgm:pt>
    <dgm:pt modelId="{C3C7DB61-EFD7-4A70-925E-4DB39A7B1314}" type="sibTrans" cxnId="{4DB87B80-6DF9-4016-A173-43630815A862}">
      <dgm:prSet/>
      <dgm:spPr/>
      <dgm:t>
        <a:bodyPr/>
        <a:lstStyle/>
        <a:p>
          <a:endParaRPr lang="id-ID"/>
        </a:p>
      </dgm:t>
    </dgm:pt>
    <dgm:pt modelId="{B003EEDA-495E-4EC0-9496-8392F80212D5}">
      <dgm:prSet custT="1"/>
      <dgm:spPr/>
      <dgm:t>
        <a:bodyPr/>
        <a:lstStyle/>
        <a:p>
          <a:r>
            <a:rPr lang="en-ID" sz="1100">
              <a:latin typeface="Times New Roman" panose="02020603050405020304" pitchFamily="18" charset="0"/>
              <a:cs typeface="Times New Roman" panose="02020603050405020304" pitchFamily="18" charset="0"/>
            </a:rPr>
            <a:t>Laporan Persediaan</a:t>
          </a:r>
          <a:endParaRPr lang="id-ID" sz="1100">
            <a:latin typeface="Times New Roman" panose="02020603050405020304" pitchFamily="18" charset="0"/>
            <a:cs typeface="Times New Roman" panose="02020603050405020304" pitchFamily="18" charset="0"/>
          </a:endParaRPr>
        </a:p>
      </dgm:t>
    </dgm:pt>
    <dgm:pt modelId="{2E9A4181-7322-4B63-A252-14FE24E259A4}" type="parTrans" cxnId="{E2E9F75D-F5BD-4244-9854-B39B5DA2782F}">
      <dgm:prSet/>
      <dgm:spPr/>
      <dgm:t>
        <a:bodyPr/>
        <a:lstStyle/>
        <a:p>
          <a:endParaRPr lang="id-ID"/>
        </a:p>
      </dgm:t>
    </dgm:pt>
    <dgm:pt modelId="{356642BC-FC17-4784-81E6-0865E42870F5}" type="sibTrans" cxnId="{E2E9F75D-F5BD-4244-9854-B39B5DA2782F}">
      <dgm:prSet/>
      <dgm:spPr/>
      <dgm:t>
        <a:bodyPr/>
        <a:lstStyle/>
        <a:p>
          <a:endParaRPr lang="id-ID"/>
        </a:p>
      </dgm:t>
    </dgm:pt>
    <dgm:pt modelId="{4E300004-C07E-474E-BB4D-B0443D602D61}">
      <dgm:prSet custT="1"/>
      <dgm:spPr/>
      <dgm:t>
        <a:bodyPr/>
        <a:lstStyle/>
        <a:p>
          <a:r>
            <a:rPr lang="en-ID" sz="1100">
              <a:latin typeface="Times New Roman" panose="02020603050405020304" pitchFamily="18" charset="0"/>
              <a:cs typeface="Times New Roman" panose="02020603050405020304" pitchFamily="18" charset="0"/>
            </a:rPr>
            <a:t>Laporan Retur Barang</a:t>
          </a:r>
          <a:endParaRPr lang="id-ID" sz="1100">
            <a:latin typeface="Times New Roman" panose="02020603050405020304" pitchFamily="18" charset="0"/>
            <a:cs typeface="Times New Roman" panose="02020603050405020304" pitchFamily="18" charset="0"/>
          </a:endParaRPr>
        </a:p>
      </dgm:t>
    </dgm:pt>
    <dgm:pt modelId="{B7B19063-C39C-4F0F-B602-C25A36D11A18}" type="parTrans" cxnId="{4B5D9DE7-193D-49D5-BB26-73221E87A170}">
      <dgm:prSet/>
      <dgm:spPr/>
      <dgm:t>
        <a:bodyPr/>
        <a:lstStyle/>
        <a:p>
          <a:endParaRPr lang="id-ID"/>
        </a:p>
      </dgm:t>
    </dgm:pt>
    <dgm:pt modelId="{94AE41EC-D795-47A9-93FE-9EF40B3E44CE}" type="sibTrans" cxnId="{4B5D9DE7-193D-49D5-BB26-73221E87A170}">
      <dgm:prSet/>
      <dgm:spPr/>
      <dgm:t>
        <a:bodyPr/>
        <a:lstStyle/>
        <a:p>
          <a:endParaRPr lang="id-ID"/>
        </a:p>
      </dgm:t>
    </dgm:pt>
    <dgm:pt modelId="{95E0A4CA-5B8A-4327-8700-852FB7D8DE59}">
      <dgm:prSet custT="1"/>
      <dgm:spPr/>
      <dgm:t>
        <a:bodyPr/>
        <a:lstStyle/>
        <a:p>
          <a:r>
            <a:rPr lang="en-ID" sz="1100">
              <a:latin typeface="Times New Roman" panose="02020603050405020304" pitchFamily="18" charset="0"/>
              <a:cs typeface="Times New Roman" panose="02020603050405020304" pitchFamily="18" charset="0"/>
            </a:rPr>
            <a:t>Laporan Retur Pembelian</a:t>
          </a:r>
          <a:endParaRPr lang="id-ID" sz="1100">
            <a:latin typeface="Times New Roman" panose="02020603050405020304" pitchFamily="18" charset="0"/>
            <a:cs typeface="Times New Roman" panose="02020603050405020304" pitchFamily="18" charset="0"/>
          </a:endParaRPr>
        </a:p>
      </dgm:t>
    </dgm:pt>
    <dgm:pt modelId="{444E119C-E652-4769-A5A7-08DFD06C7267}" type="parTrans" cxnId="{91F5E215-41C7-4027-9208-3D5611018E36}">
      <dgm:prSet/>
      <dgm:spPr/>
      <dgm:t>
        <a:bodyPr/>
        <a:lstStyle/>
        <a:p>
          <a:endParaRPr lang="id-ID"/>
        </a:p>
      </dgm:t>
    </dgm:pt>
    <dgm:pt modelId="{1D295C05-D8FB-4882-AD8F-242F36C2F886}" type="sibTrans" cxnId="{91F5E215-41C7-4027-9208-3D5611018E36}">
      <dgm:prSet/>
      <dgm:spPr/>
      <dgm:t>
        <a:bodyPr/>
        <a:lstStyle/>
        <a:p>
          <a:endParaRPr lang="id-ID"/>
        </a:p>
      </dgm:t>
    </dgm:pt>
    <dgm:pt modelId="{D4BC14A9-941D-46ED-A367-AEB1756F3A9D}">
      <dgm:prSet custT="1"/>
      <dgm:spPr/>
      <dgm:t>
        <a:bodyPr/>
        <a:lstStyle/>
        <a:p>
          <a:r>
            <a:rPr lang="en-ID" sz="1100">
              <a:latin typeface="Times New Roman" panose="02020603050405020304" pitchFamily="18" charset="0"/>
              <a:cs typeface="Times New Roman" panose="02020603050405020304" pitchFamily="18" charset="0"/>
            </a:rPr>
            <a:t>Laporan Barang Keluar</a:t>
          </a:r>
          <a:endParaRPr lang="id-ID" sz="1100">
            <a:latin typeface="Times New Roman" panose="02020603050405020304" pitchFamily="18" charset="0"/>
            <a:cs typeface="Times New Roman" panose="02020603050405020304" pitchFamily="18" charset="0"/>
          </a:endParaRPr>
        </a:p>
      </dgm:t>
    </dgm:pt>
    <dgm:pt modelId="{608F1207-237E-42D7-B362-CC3B5F1DEF8E}" type="parTrans" cxnId="{6D397F84-9906-43E7-ADC0-B757153BCC23}">
      <dgm:prSet/>
      <dgm:spPr/>
      <dgm:t>
        <a:bodyPr/>
        <a:lstStyle/>
        <a:p>
          <a:endParaRPr lang="id-ID"/>
        </a:p>
      </dgm:t>
    </dgm:pt>
    <dgm:pt modelId="{4FD53493-0E56-439A-97D0-D8FB8E3AE3E1}" type="sibTrans" cxnId="{6D397F84-9906-43E7-ADC0-B757153BCC23}">
      <dgm:prSet/>
      <dgm:spPr/>
      <dgm:t>
        <a:bodyPr/>
        <a:lstStyle/>
        <a:p>
          <a:endParaRPr lang="id-ID"/>
        </a:p>
      </dgm:t>
    </dgm:pt>
    <dgm:pt modelId="{F1E8DD84-0D99-45A0-AE5C-E6D967004527}">
      <dgm:prSet custT="1"/>
      <dgm:spPr/>
      <dgm:t>
        <a:bodyPr/>
        <a:lstStyle/>
        <a:p>
          <a:r>
            <a:rPr lang="en-ID" sz="1100">
              <a:latin typeface="Times New Roman" panose="02020603050405020304" pitchFamily="18" charset="0"/>
              <a:cs typeface="Times New Roman" panose="02020603050405020304" pitchFamily="18" charset="0"/>
            </a:rPr>
            <a:t>Laporan Barang Masuk</a:t>
          </a:r>
          <a:endParaRPr lang="id-ID" sz="1100">
            <a:latin typeface="Times New Roman" panose="02020603050405020304" pitchFamily="18" charset="0"/>
            <a:cs typeface="Times New Roman" panose="02020603050405020304" pitchFamily="18" charset="0"/>
          </a:endParaRPr>
        </a:p>
      </dgm:t>
    </dgm:pt>
    <dgm:pt modelId="{CBF34382-CEBA-4AED-BE0C-0F6095430914}" type="parTrans" cxnId="{AA3B0D46-3C5F-4D57-9006-E8977CC99309}">
      <dgm:prSet/>
      <dgm:spPr/>
      <dgm:t>
        <a:bodyPr/>
        <a:lstStyle/>
        <a:p>
          <a:endParaRPr lang="id-ID"/>
        </a:p>
      </dgm:t>
    </dgm:pt>
    <dgm:pt modelId="{95866A07-3D17-408F-9A53-19654A95166C}" type="sibTrans" cxnId="{AA3B0D46-3C5F-4D57-9006-E8977CC99309}">
      <dgm:prSet/>
      <dgm:spPr/>
      <dgm:t>
        <a:bodyPr/>
        <a:lstStyle/>
        <a:p>
          <a:endParaRPr lang="id-ID"/>
        </a:p>
      </dgm:t>
    </dgm:pt>
    <dgm:pt modelId="{59C9F722-34D3-4679-A8D7-7B7C4E02D3F5}" type="pres">
      <dgm:prSet presAssocID="{52FA1C14-705A-4CFC-AD01-82C9CB2CC9E7}" presName="hierChild1" presStyleCnt="0">
        <dgm:presLayoutVars>
          <dgm:orgChart val="1"/>
          <dgm:chPref val="1"/>
          <dgm:dir/>
          <dgm:animOne val="branch"/>
          <dgm:animLvl val="lvl"/>
          <dgm:resizeHandles/>
        </dgm:presLayoutVars>
      </dgm:prSet>
      <dgm:spPr/>
      <dgm:t>
        <a:bodyPr/>
        <a:lstStyle/>
        <a:p>
          <a:endParaRPr lang="id-ID"/>
        </a:p>
      </dgm:t>
    </dgm:pt>
    <dgm:pt modelId="{E225E960-FFA4-427F-AD8B-8B822EF6E8BF}" type="pres">
      <dgm:prSet presAssocID="{5F160ABD-B1AA-42E1-B669-85CB50858DDB}" presName="hierRoot1" presStyleCnt="0">
        <dgm:presLayoutVars>
          <dgm:hierBranch val="init"/>
        </dgm:presLayoutVars>
      </dgm:prSet>
      <dgm:spPr/>
    </dgm:pt>
    <dgm:pt modelId="{55AD72BE-E1D2-4B5A-81E6-6ECA26B8E173}" type="pres">
      <dgm:prSet presAssocID="{5F160ABD-B1AA-42E1-B669-85CB50858DDB}" presName="rootComposite1" presStyleCnt="0"/>
      <dgm:spPr/>
    </dgm:pt>
    <dgm:pt modelId="{7FB2CAE3-5EA2-4496-AC73-6DB02E42F03D}" type="pres">
      <dgm:prSet presAssocID="{5F160ABD-B1AA-42E1-B669-85CB50858DDB}" presName="rootText1" presStyleLbl="node0" presStyleIdx="0" presStyleCnt="1" custScaleX="158369" custScaleY="130818">
        <dgm:presLayoutVars>
          <dgm:chPref val="3"/>
        </dgm:presLayoutVars>
      </dgm:prSet>
      <dgm:spPr/>
      <dgm:t>
        <a:bodyPr/>
        <a:lstStyle/>
        <a:p>
          <a:endParaRPr lang="id-ID"/>
        </a:p>
      </dgm:t>
    </dgm:pt>
    <dgm:pt modelId="{A0CD222B-D28A-46FB-BF4D-5B3F37B53093}" type="pres">
      <dgm:prSet presAssocID="{5F160ABD-B1AA-42E1-B669-85CB50858DDB}" presName="rootConnector1" presStyleLbl="node1" presStyleIdx="0" presStyleCnt="0"/>
      <dgm:spPr/>
      <dgm:t>
        <a:bodyPr/>
        <a:lstStyle/>
        <a:p>
          <a:endParaRPr lang="id-ID"/>
        </a:p>
      </dgm:t>
    </dgm:pt>
    <dgm:pt modelId="{F8BCB455-4A0B-45A6-A144-2D0D437539DB}" type="pres">
      <dgm:prSet presAssocID="{5F160ABD-B1AA-42E1-B669-85CB50858DDB}" presName="hierChild2" presStyleCnt="0"/>
      <dgm:spPr/>
    </dgm:pt>
    <dgm:pt modelId="{CF5942AE-5C99-4AE8-B047-EBF9C2BC5D19}" type="pres">
      <dgm:prSet presAssocID="{15BAFD7C-A4E8-4DA1-B6FB-B75D74A5F0B1}" presName="Name37" presStyleLbl="parChTrans1D2" presStyleIdx="0" presStyleCnt="3"/>
      <dgm:spPr/>
      <dgm:t>
        <a:bodyPr/>
        <a:lstStyle/>
        <a:p>
          <a:endParaRPr lang="id-ID"/>
        </a:p>
      </dgm:t>
    </dgm:pt>
    <dgm:pt modelId="{DE7504F6-EC7B-4B76-A597-6ABF42976B25}" type="pres">
      <dgm:prSet presAssocID="{B96A9A9D-0D8C-47AF-981F-8743E307138D}" presName="hierRoot2" presStyleCnt="0">
        <dgm:presLayoutVars>
          <dgm:hierBranch val="init"/>
        </dgm:presLayoutVars>
      </dgm:prSet>
      <dgm:spPr/>
    </dgm:pt>
    <dgm:pt modelId="{CDB0CAA3-A15C-4191-A2CD-ABDD0FBABB6A}" type="pres">
      <dgm:prSet presAssocID="{B96A9A9D-0D8C-47AF-981F-8743E307138D}" presName="rootComposite" presStyleCnt="0"/>
      <dgm:spPr/>
    </dgm:pt>
    <dgm:pt modelId="{2D8ED720-3B80-4F6E-81F4-3C108641D465}" type="pres">
      <dgm:prSet presAssocID="{B96A9A9D-0D8C-47AF-981F-8743E307138D}" presName="rootText" presStyleLbl="node2" presStyleIdx="0" presStyleCnt="3" custScaleX="207307" custScaleY="138670">
        <dgm:presLayoutVars>
          <dgm:chPref val="3"/>
        </dgm:presLayoutVars>
      </dgm:prSet>
      <dgm:spPr/>
      <dgm:t>
        <a:bodyPr/>
        <a:lstStyle/>
        <a:p>
          <a:endParaRPr lang="id-ID"/>
        </a:p>
      </dgm:t>
    </dgm:pt>
    <dgm:pt modelId="{E5505769-1AB0-4E35-9234-7D7E252C9F1C}" type="pres">
      <dgm:prSet presAssocID="{B96A9A9D-0D8C-47AF-981F-8743E307138D}" presName="rootConnector" presStyleLbl="node2" presStyleIdx="0" presStyleCnt="3"/>
      <dgm:spPr/>
      <dgm:t>
        <a:bodyPr/>
        <a:lstStyle/>
        <a:p>
          <a:endParaRPr lang="id-ID"/>
        </a:p>
      </dgm:t>
    </dgm:pt>
    <dgm:pt modelId="{E815A5A1-F334-4176-9E14-DDC724849F1D}" type="pres">
      <dgm:prSet presAssocID="{B96A9A9D-0D8C-47AF-981F-8743E307138D}" presName="hierChild4" presStyleCnt="0"/>
      <dgm:spPr/>
    </dgm:pt>
    <dgm:pt modelId="{0A198764-3A85-4FB0-9FF9-6AED83FC9DD1}" type="pres">
      <dgm:prSet presAssocID="{205C86BC-ABFA-4B39-AF8E-83C15FC21024}" presName="Name37" presStyleLbl="parChTrans1D3" presStyleIdx="0" presStyleCnt="7"/>
      <dgm:spPr/>
      <dgm:t>
        <a:bodyPr/>
        <a:lstStyle/>
        <a:p>
          <a:endParaRPr lang="id-ID"/>
        </a:p>
      </dgm:t>
    </dgm:pt>
    <dgm:pt modelId="{0CDD399C-39EA-4243-9DF9-85A60765B73B}" type="pres">
      <dgm:prSet presAssocID="{39FCAA29-20A0-408F-87AA-2B0B12EEC918}" presName="hierRoot2" presStyleCnt="0">
        <dgm:presLayoutVars>
          <dgm:hierBranch val="init"/>
        </dgm:presLayoutVars>
      </dgm:prSet>
      <dgm:spPr/>
    </dgm:pt>
    <dgm:pt modelId="{4F112D3F-30E7-47B2-B0A4-DE11271C4A6D}" type="pres">
      <dgm:prSet presAssocID="{39FCAA29-20A0-408F-87AA-2B0B12EEC918}" presName="rootComposite" presStyleCnt="0"/>
      <dgm:spPr/>
    </dgm:pt>
    <dgm:pt modelId="{5342C2C0-257B-402E-A30F-630A933DB966}" type="pres">
      <dgm:prSet presAssocID="{39FCAA29-20A0-408F-87AA-2B0B12EEC918}" presName="rootText" presStyleLbl="node3" presStyleIdx="0" presStyleCnt="7">
        <dgm:presLayoutVars>
          <dgm:chPref val="3"/>
        </dgm:presLayoutVars>
      </dgm:prSet>
      <dgm:spPr/>
      <dgm:t>
        <a:bodyPr/>
        <a:lstStyle/>
        <a:p>
          <a:endParaRPr lang="id-ID"/>
        </a:p>
      </dgm:t>
    </dgm:pt>
    <dgm:pt modelId="{2420A193-6533-4729-85E5-D4B819F74A71}" type="pres">
      <dgm:prSet presAssocID="{39FCAA29-20A0-408F-87AA-2B0B12EEC918}" presName="rootConnector" presStyleLbl="node3" presStyleIdx="0" presStyleCnt="7"/>
      <dgm:spPr/>
      <dgm:t>
        <a:bodyPr/>
        <a:lstStyle/>
        <a:p>
          <a:endParaRPr lang="id-ID"/>
        </a:p>
      </dgm:t>
    </dgm:pt>
    <dgm:pt modelId="{07E5F3A3-660A-4890-8D7C-5C9DA34D6E8C}" type="pres">
      <dgm:prSet presAssocID="{39FCAA29-20A0-408F-87AA-2B0B12EEC918}" presName="hierChild4" presStyleCnt="0"/>
      <dgm:spPr/>
    </dgm:pt>
    <dgm:pt modelId="{9F0A5492-F9F0-4F8F-810A-9148825DB0A5}" type="pres">
      <dgm:prSet presAssocID="{39FCAA29-20A0-408F-87AA-2B0B12EEC918}" presName="hierChild5" presStyleCnt="0"/>
      <dgm:spPr/>
    </dgm:pt>
    <dgm:pt modelId="{94F4D273-E50B-495A-98CC-0DADF9A23C32}" type="pres">
      <dgm:prSet presAssocID="{B96A9A9D-0D8C-47AF-981F-8743E307138D}" presName="hierChild5" presStyleCnt="0"/>
      <dgm:spPr/>
    </dgm:pt>
    <dgm:pt modelId="{D81006BB-C826-416D-9A6F-2C9863714749}" type="pres">
      <dgm:prSet presAssocID="{1ABC2D2A-7269-40EC-87A0-A1A09BFEDC81}" presName="Name37" presStyleLbl="parChTrans1D2" presStyleIdx="1" presStyleCnt="3"/>
      <dgm:spPr/>
      <dgm:t>
        <a:bodyPr/>
        <a:lstStyle/>
        <a:p>
          <a:endParaRPr lang="id-ID"/>
        </a:p>
      </dgm:t>
    </dgm:pt>
    <dgm:pt modelId="{5CF5B0E1-3E46-4C58-A83B-1D6D7265637E}" type="pres">
      <dgm:prSet presAssocID="{DF8DC3A8-FACD-4EDA-B0D5-0BAA86E96FD9}" presName="hierRoot2" presStyleCnt="0">
        <dgm:presLayoutVars>
          <dgm:hierBranch val="init"/>
        </dgm:presLayoutVars>
      </dgm:prSet>
      <dgm:spPr/>
    </dgm:pt>
    <dgm:pt modelId="{5CA2A136-93DB-4281-8BB0-1DBD3599DEA6}" type="pres">
      <dgm:prSet presAssocID="{DF8DC3A8-FACD-4EDA-B0D5-0BAA86E96FD9}" presName="rootComposite" presStyleCnt="0"/>
      <dgm:spPr/>
    </dgm:pt>
    <dgm:pt modelId="{9E66D188-6BF5-4656-9F4A-12962D4B8873}" type="pres">
      <dgm:prSet presAssocID="{DF8DC3A8-FACD-4EDA-B0D5-0BAA86E96FD9}" presName="rootText" presStyleLbl="node2" presStyleIdx="1" presStyleCnt="3" custScaleX="146327">
        <dgm:presLayoutVars>
          <dgm:chPref val="3"/>
        </dgm:presLayoutVars>
      </dgm:prSet>
      <dgm:spPr/>
      <dgm:t>
        <a:bodyPr/>
        <a:lstStyle/>
        <a:p>
          <a:endParaRPr lang="id-ID"/>
        </a:p>
      </dgm:t>
    </dgm:pt>
    <dgm:pt modelId="{56CD79D1-7295-41AD-8DF8-F1D8B57A21CC}" type="pres">
      <dgm:prSet presAssocID="{DF8DC3A8-FACD-4EDA-B0D5-0BAA86E96FD9}" presName="rootConnector" presStyleLbl="node2" presStyleIdx="1" presStyleCnt="3"/>
      <dgm:spPr/>
      <dgm:t>
        <a:bodyPr/>
        <a:lstStyle/>
        <a:p>
          <a:endParaRPr lang="id-ID"/>
        </a:p>
      </dgm:t>
    </dgm:pt>
    <dgm:pt modelId="{A47D7065-32AC-4986-8A73-8FA6BC43F463}" type="pres">
      <dgm:prSet presAssocID="{DF8DC3A8-FACD-4EDA-B0D5-0BAA86E96FD9}" presName="hierChild4" presStyleCnt="0"/>
      <dgm:spPr/>
    </dgm:pt>
    <dgm:pt modelId="{3EAC3AE0-2BB3-409C-AC4E-5F0C3C0C0D3C}" type="pres">
      <dgm:prSet presAssocID="{B1D69441-40F2-4867-9412-BE26F70CA00D}" presName="Name37" presStyleLbl="parChTrans1D3" presStyleIdx="1" presStyleCnt="7"/>
      <dgm:spPr/>
      <dgm:t>
        <a:bodyPr/>
        <a:lstStyle/>
        <a:p>
          <a:endParaRPr lang="id-ID"/>
        </a:p>
      </dgm:t>
    </dgm:pt>
    <dgm:pt modelId="{22B50EC2-4BEE-49B4-B78A-005018FD12C2}" type="pres">
      <dgm:prSet presAssocID="{5B5941DE-6F08-475B-9EF3-904C8B8E7E0B}" presName="hierRoot2" presStyleCnt="0">
        <dgm:presLayoutVars>
          <dgm:hierBranch val="init"/>
        </dgm:presLayoutVars>
      </dgm:prSet>
      <dgm:spPr/>
    </dgm:pt>
    <dgm:pt modelId="{6E79E13A-8B18-47DD-AF34-9C74637E43A9}" type="pres">
      <dgm:prSet presAssocID="{5B5941DE-6F08-475B-9EF3-904C8B8E7E0B}" presName="rootComposite" presStyleCnt="0"/>
      <dgm:spPr/>
    </dgm:pt>
    <dgm:pt modelId="{9374094D-966A-49EA-B09F-AA265FF78866}" type="pres">
      <dgm:prSet presAssocID="{5B5941DE-6F08-475B-9EF3-904C8B8E7E0B}" presName="rootText" presStyleLbl="node3" presStyleIdx="1" presStyleCnt="7" custScaleX="170921">
        <dgm:presLayoutVars>
          <dgm:chPref val="3"/>
        </dgm:presLayoutVars>
      </dgm:prSet>
      <dgm:spPr/>
      <dgm:t>
        <a:bodyPr/>
        <a:lstStyle/>
        <a:p>
          <a:endParaRPr lang="id-ID"/>
        </a:p>
      </dgm:t>
    </dgm:pt>
    <dgm:pt modelId="{126C4C76-0C5A-4381-BD0A-7E39B4D71A18}" type="pres">
      <dgm:prSet presAssocID="{5B5941DE-6F08-475B-9EF3-904C8B8E7E0B}" presName="rootConnector" presStyleLbl="node3" presStyleIdx="1" presStyleCnt="7"/>
      <dgm:spPr/>
      <dgm:t>
        <a:bodyPr/>
        <a:lstStyle/>
        <a:p>
          <a:endParaRPr lang="id-ID"/>
        </a:p>
      </dgm:t>
    </dgm:pt>
    <dgm:pt modelId="{ADB855D4-EE47-40BE-84FB-B72288EBCD08}" type="pres">
      <dgm:prSet presAssocID="{5B5941DE-6F08-475B-9EF3-904C8B8E7E0B}" presName="hierChild4" presStyleCnt="0"/>
      <dgm:spPr/>
    </dgm:pt>
    <dgm:pt modelId="{5158DE17-3037-4356-BD18-4B697AA29B43}" type="pres">
      <dgm:prSet presAssocID="{5B5941DE-6F08-475B-9EF3-904C8B8E7E0B}" presName="hierChild5" presStyleCnt="0"/>
      <dgm:spPr/>
    </dgm:pt>
    <dgm:pt modelId="{4EF4C8CC-7716-4D95-84D5-DA92D5B6B9E0}" type="pres">
      <dgm:prSet presAssocID="{DF8DC3A8-FACD-4EDA-B0D5-0BAA86E96FD9}" presName="hierChild5" presStyleCnt="0"/>
      <dgm:spPr/>
    </dgm:pt>
    <dgm:pt modelId="{0320DC4D-3C7E-4D83-ABE5-9844C4791CEB}" type="pres">
      <dgm:prSet presAssocID="{7691B5B3-8E47-4549-8932-40CF1EE7798E}" presName="Name37" presStyleLbl="parChTrans1D2" presStyleIdx="2" presStyleCnt="3"/>
      <dgm:spPr/>
      <dgm:t>
        <a:bodyPr/>
        <a:lstStyle/>
        <a:p>
          <a:endParaRPr lang="id-ID"/>
        </a:p>
      </dgm:t>
    </dgm:pt>
    <dgm:pt modelId="{FE8AD874-4F86-4682-A15E-4863A962DD30}" type="pres">
      <dgm:prSet presAssocID="{76DE61F9-302D-4F20-B6FA-9E56C7BBB2B2}" presName="hierRoot2" presStyleCnt="0">
        <dgm:presLayoutVars>
          <dgm:hierBranch val="init"/>
        </dgm:presLayoutVars>
      </dgm:prSet>
      <dgm:spPr/>
    </dgm:pt>
    <dgm:pt modelId="{3699C2E4-16ED-4C65-A5BD-C97A100F4C13}" type="pres">
      <dgm:prSet presAssocID="{76DE61F9-302D-4F20-B6FA-9E56C7BBB2B2}" presName="rootComposite" presStyleCnt="0"/>
      <dgm:spPr/>
    </dgm:pt>
    <dgm:pt modelId="{8CB0FFEF-A704-4879-91D0-265C463B64DD}" type="pres">
      <dgm:prSet presAssocID="{76DE61F9-302D-4F20-B6FA-9E56C7BBB2B2}" presName="rootText" presStyleLbl="node2" presStyleIdx="2" presStyleCnt="3">
        <dgm:presLayoutVars>
          <dgm:chPref val="3"/>
        </dgm:presLayoutVars>
      </dgm:prSet>
      <dgm:spPr/>
      <dgm:t>
        <a:bodyPr/>
        <a:lstStyle/>
        <a:p>
          <a:endParaRPr lang="id-ID"/>
        </a:p>
      </dgm:t>
    </dgm:pt>
    <dgm:pt modelId="{5C56CD04-AA1E-4391-990A-6A5F4A0688E8}" type="pres">
      <dgm:prSet presAssocID="{76DE61F9-302D-4F20-B6FA-9E56C7BBB2B2}" presName="rootConnector" presStyleLbl="node2" presStyleIdx="2" presStyleCnt="3"/>
      <dgm:spPr/>
      <dgm:t>
        <a:bodyPr/>
        <a:lstStyle/>
        <a:p>
          <a:endParaRPr lang="id-ID"/>
        </a:p>
      </dgm:t>
    </dgm:pt>
    <dgm:pt modelId="{7FF51E12-915A-47CE-8C7D-7B2E3A17437B}" type="pres">
      <dgm:prSet presAssocID="{76DE61F9-302D-4F20-B6FA-9E56C7BBB2B2}" presName="hierChild4" presStyleCnt="0"/>
      <dgm:spPr/>
    </dgm:pt>
    <dgm:pt modelId="{EFBEE19E-0A30-4CB6-A838-332ECFB77F30}" type="pres">
      <dgm:prSet presAssocID="{CBF34382-CEBA-4AED-BE0C-0F6095430914}" presName="Name37" presStyleLbl="parChTrans1D3" presStyleIdx="2" presStyleCnt="7"/>
      <dgm:spPr/>
      <dgm:t>
        <a:bodyPr/>
        <a:lstStyle/>
        <a:p>
          <a:endParaRPr lang="id-ID"/>
        </a:p>
      </dgm:t>
    </dgm:pt>
    <dgm:pt modelId="{509221B4-5D41-4BDD-84C2-D3DB3F2150B8}" type="pres">
      <dgm:prSet presAssocID="{F1E8DD84-0D99-45A0-AE5C-E6D967004527}" presName="hierRoot2" presStyleCnt="0">
        <dgm:presLayoutVars>
          <dgm:hierBranch val="init"/>
        </dgm:presLayoutVars>
      </dgm:prSet>
      <dgm:spPr/>
    </dgm:pt>
    <dgm:pt modelId="{0E11F759-BBB7-48AE-BF55-D7324D713BA0}" type="pres">
      <dgm:prSet presAssocID="{F1E8DD84-0D99-45A0-AE5C-E6D967004527}" presName="rootComposite" presStyleCnt="0"/>
      <dgm:spPr/>
    </dgm:pt>
    <dgm:pt modelId="{B121C100-6651-4E52-9907-AAF7B0E3E9AC}" type="pres">
      <dgm:prSet presAssocID="{F1E8DD84-0D99-45A0-AE5C-E6D967004527}" presName="rootText" presStyleLbl="node3" presStyleIdx="2" presStyleCnt="7" custScaleX="253613">
        <dgm:presLayoutVars>
          <dgm:chPref val="3"/>
        </dgm:presLayoutVars>
      </dgm:prSet>
      <dgm:spPr/>
      <dgm:t>
        <a:bodyPr/>
        <a:lstStyle/>
        <a:p>
          <a:endParaRPr lang="id-ID"/>
        </a:p>
      </dgm:t>
    </dgm:pt>
    <dgm:pt modelId="{7236C204-E13E-45A5-8ABA-CBD0F557549A}" type="pres">
      <dgm:prSet presAssocID="{F1E8DD84-0D99-45A0-AE5C-E6D967004527}" presName="rootConnector" presStyleLbl="node3" presStyleIdx="2" presStyleCnt="7"/>
      <dgm:spPr/>
      <dgm:t>
        <a:bodyPr/>
        <a:lstStyle/>
        <a:p>
          <a:endParaRPr lang="id-ID"/>
        </a:p>
      </dgm:t>
    </dgm:pt>
    <dgm:pt modelId="{A80EEE15-7A28-45C1-ACB4-24A664A44137}" type="pres">
      <dgm:prSet presAssocID="{F1E8DD84-0D99-45A0-AE5C-E6D967004527}" presName="hierChild4" presStyleCnt="0"/>
      <dgm:spPr/>
    </dgm:pt>
    <dgm:pt modelId="{6A64C62E-EF4B-402E-9202-D12842071C29}" type="pres">
      <dgm:prSet presAssocID="{F1E8DD84-0D99-45A0-AE5C-E6D967004527}" presName="hierChild5" presStyleCnt="0"/>
      <dgm:spPr/>
    </dgm:pt>
    <dgm:pt modelId="{2FD8BD0C-E749-45AD-8DAD-52DD05B4DDE2}" type="pres">
      <dgm:prSet presAssocID="{608F1207-237E-42D7-B362-CC3B5F1DEF8E}" presName="Name37" presStyleLbl="parChTrans1D3" presStyleIdx="3" presStyleCnt="7"/>
      <dgm:spPr/>
      <dgm:t>
        <a:bodyPr/>
        <a:lstStyle/>
        <a:p>
          <a:endParaRPr lang="id-ID"/>
        </a:p>
      </dgm:t>
    </dgm:pt>
    <dgm:pt modelId="{0DE5B7B3-DD37-4A84-AA92-B67A37680D69}" type="pres">
      <dgm:prSet presAssocID="{D4BC14A9-941D-46ED-A367-AEB1756F3A9D}" presName="hierRoot2" presStyleCnt="0">
        <dgm:presLayoutVars>
          <dgm:hierBranch val="init"/>
        </dgm:presLayoutVars>
      </dgm:prSet>
      <dgm:spPr/>
    </dgm:pt>
    <dgm:pt modelId="{49B3D847-FFFD-48CA-9B4C-E723F9E34903}" type="pres">
      <dgm:prSet presAssocID="{D4BC14A9-941D-46ED-A367-AEB1756F3A9D}" presName="rootComposite" presStyleCnt="0"/>
      <dgm:spPr/>
    </dgm:pt>
    <dgm:pt modelId="{0463528A-4FB6-409B-9266-8027CD488C13}" type="pres">
      <dgm:prSet presAssocID="{D4BC14A9-941D-46ED-A367-AEB1756F3A9D}" presName="rootText" presStyleLbl="node3" presStyleIdx="3" presStyleCnt="7" custScaleX="249361">
        <dgm:presLayoutVars>
          <dgm:chPref val="3"/>
        </dgm:presLayoutVars>
      </dgm:prSet>
      <dgm:spPr/>
      <dgm:t>
        <a:bodyPr/>
        <a:lstStyle/>
        <a:p>
          <a:endParaRPr lang="id-ID"/>
        </a:p>
      </dgm:t>
    </dgm:pt>
    <dgm:pt modelId="{B26DE2C9-D5DC-415D-B83D-A64916CFC0C9}" type="pres">
      <dgm:prSet presAssocID="{D4BC14A9-941D-46ED-A367-AEB1756F3A9D}" presName="rootConnector" presStyleLbl="node3" presStyleIdx="3" presStyleCnt="7"/>
      <dgm:spPr/>
      <dgm:t>
        <a:bodyPr/>
        <a:lstStyle/>
        <a:p>
          <a:endParaRPr lang="id-ID"/>
        </a:p>
      </dgm:t>
    </dgm:pt>
    <dgm:pt modelId="{72808FF4-33DF-4D2B-BE1B-3265C9DA894C}" type="pres">
      <dgm:prSet presAssocID="{D4BC14A9-941D-46ED-A367-AEB1756F3A9D}" presName="hierChild4" presStyleCnt="0"/>
      <dgm:spPr/>
    </dgm:pt>
    <dgm:pt modelId="{3256FBDF-1353-4CF3-996A-CD73E6154676}" type="pres">
      <dgm:prSet presAssocID="{D4BC14A9-941D-46ED-A367-AEB1756F3A9D}" presName="hierChild5" presStyleCnt="0"/>
      <dgm:spPr/>
    </dgm:pt>
    <dgm:pt modelId="{B12E4898-B779-467B-99CF-BC6E0DF272D7}" type="pres">
      <dgm:prSet presAssocID="{2E9A4181-7322-4B63-A252-14FE24E259A4}" presName="Name37" presStyleLbl="parChTrans1D3" presStyleIdx="4" presStyleCnt="7"/>
      <dgm:spPr/>
      <dgm:t>
        <a:bodyPr/>
        <a:lstStyle/>
        <a:p>
          <a:endParaRPr lang="id-ID"/>
        </a:p>
      </dgm:t>
    </dgm:pt>
    <dgm:pt modelId="{31FCD3E0-E36C-4E4E-9C36-2A8BE439B6C2}" type="pres">
      <dgm:prSet presAssocID="{B003EEDA-495E-4EC0-9496-8392F80212D5}" presName="hierRoot2" presStyleCnt="0">
        <dgm:presLayoutVars>
          <dgm:hierBranch val="init"/>
        </dgm:presLayoutVars>
      </dgm:prSet>
      <dgm:spPr/>
    </dgm:pt>
    <dgm:pt modelId="{C4463FF0-FE1A-4B21-8363-D0A641DAC911}" type="pres">
      <dgm:prSet presAssocID="{B003EEDA-495E-4EC0-9496-8392F80212D5}" presName="rootComposite" presStyleCnt="0"/>
      <dgm:spPr/>
    </dgm:pt>
    <dgm:pt modelId="{B7E7F838-94AC-4028-9431-76B8DABE39BD}" type="pres">
      <dgm:prSet presAssocID="{B003EEDA-495E-4EC0-9496-8392F80212D5}" presName="rootText" presStyleLbl="node3" presStyleIdx="4" presStyleCnt="7" custScaleX="227372">
        <dgm:presLayoutVars>
          <dgm:chPref val="3"/>
        </dgm:presLayoutVars>
      </dgm:prSet>
      <dgm:spPr/>
      <dgm:t>
        <a:bodyPr/>
        <a:lstStyle/>
        <a:p>
          <a:endParaRPr lang="id-ID"/>
        </a:p>
      </dgm:t>
    </dgm:pt>
    <dgm:pt modelId="{512E74E6-E315-41F9-A7B9-CF7A92289768}" type="pres">
      <dgm:prSet presAssocID="{B003EEDA-495E-4EC0-9496-8392F80212D5}" presName="rootConnector" presStyleLbl="node3" presStyleIdx="4" presStyleCnt="7"/>
      <dgm:spPr/>
      <dgm:t>
        <a:bodyPr/>
        <a:lstStyle/>
        <a:p>
          <a:endParaRPr lang="id-ID"/>
        </a:p>
      </dgm:t>
    </dgm:pt>
    <dgm:pt modelId="{0EC5435A-7030-437C-BCFD-6522822C4856}" type="pres">
      <dgm:prSet presAssocID="{B003EEDA-495E-4EC0-9496-8392F80212D5}" presName="hierChild4" presStyleCnt="0"/>
      <dgm:spPr/>
    </dgm:pt>
    <dgm:pt modelId="{C777698B-3D73-4D3D-BF36-C8568D1A498E}" type="pres">
      <dgm:prSet presAssocID="{B003EEDA-495E-4EC0-9496-8392F80212D5}" presName="hierChild5" presStyleCnt="0"/>
      <dgm:spPr/>
    </dgm:pt>
    <dgm:pt modelId="{1EAADB1E-554B-44CA-A64B-3037446D4B4F}" type="pres">
      <dgm:prSet presAssocID="{B7B19063-C39C-4F0F-B602-C25A36D11A18}" presName="Name37" presStyleLbl="parChTrans1D3" presStyleIdx="5" presStyleCnt="7"/>
      <dgm:spPr/>
      <dgm:t>
        <a:bodyPr/>
        <a:lstStyle/>
        <a:p>
          <a:endParaRPr lang="id-ID"/>
        </a:p>
      </dgm:t>
    </dgm:pt>
    <dgm:pt modelId="{E9AED3D0-399D-4A93-8652-37628BBE7273}" type="pres">
      <dgm:prSet presAssocID="{4E300004-C07E-474E-BB4D-B0443D602D61}" presName="hierRoot2" presStyleCnt="0">
        <dgm:presLayoutVars>
          <dgm:hierBranch val="init"/>
        </dgm:presLayoutVars>
      </dgm:prSet>
      <dgm:spPr/>
    </dgm:pt>
    <dgm:pt modelId="{ADF7272A-0D02-4446-B0BC-570FFDBB9486}" type="pres">
      <dgm:prSet presAssocID="{4E300004-C07E-474E-BB4D-B0443D602D61}" presName="rootComposite" presStyleCnt="0"/>
      <dgm:spPr/>
    </dgm:pt>
    <dgm:pt modelId="{30CC1E9B-69A6-4F90-A1DF-3326653FDAAD}" type="pres">
      <dgm:prSet presAssocID="{4E300004-C07E-474E-BB4D-B0443D602D61}" presName="rootText" presStyleLbl="node3" presStyleIdx="5" presStyleCnt="7" custScaleX="251983">
        <dgm:presLayoutVars>
          <dgm:chPref val="3"/>
        </dgm:presLayoutVars>
      </dgm:prSet>
      <dgm:spPr/>
      <dgm:t>
        <a:bodyPr/>
        <a:lstStyle/>
        <a:p>
          <a:endParaRPr lang="id-ID"/>
        </a:p>
      </dgm:t>
    </dgm:pt>
    <dgm:pt modelId="{198ABDF8-4921-41A8-96AA-497FA1DA8547}" type="pres">
      <dgm:prSet presAssocID="{4E300004-C07E-474E-BB4D-B0443D602D61}" presName="rootConnector" presStyleLbl="node3" presStyleIdx="5" presStyleCnt="7"/>
      <dgm:spPr/>
      <dgm:t>
        <a:bodyPr/>
        <a:lstStyle/>
        <a:p>
          <a:endParaRPr lang="id-ID"/>
        </a:p>
      </dgm:t>
    </dgm:pt>
    <dgm:pt modelId="{B7663F17-94A4-4DF3-AF0B-C6EA720C1BBB}" type="pres">
      <dgm:prSet presAssocID="{4E300004-C07E-474E-BB4D-B0443D602D61}" presName="hierChild4" presStyleCnt="0"/>
      <dgm:spPr/>
    </dgm:pt>
    <dgm:pt modelId="{8820E050-CAC4-470D-BD24-CE17EF9E4D2A}" type="pres">
      <dgm:prSet presAssocID="{4E300004-C07E-474E-BB4D-B0443D602D61}" presName="hierChild5" presStyleCnt="0"/>
      <dgm:spPr/>
    </dgm:pt>
    <dgm:pt modelId="{C92945C9-E3F7-46E1-8F27-64D29FA483ED}" type="pres">
      <dgm:prSet presAssocID="{444E119C-E652-4769-A5A7-08DFD06C7267}" presName="Name37" presStyleLbl="parChTrans1D3" presStyleIdx="6" presStyleCnt="7"/>
      <dgm:spPr/>
      <dgm:t>
        <a:bodyPr/>
        <a:lstStyle/>
        <a:p>
          <a:endParaRPr lang="id-ID"/>
        </a:p>
      </dgm:t>
    </dgm:pt>
    <dgm:pt modelId="{82D89041-C3A8-4D8D-A8C7-A94D2B57AB98}" type="pres">
      <dgm:prSet presAssocID="{95E0A4CA-5B8A-4327-8700-852FB7D8DE59}" presName="hierRoot2" presStyleCnt="0">
        <dgm:presLayoutVars>
          <dgm:hierBranch val="init"/>
        </dgm:presLayoutVars>
      </dgm:prSet>
      <dgm:spPr/>
    </dgm:pt>
    <dgm:pt modelId="{FF01DCED-6D96-432A-AE21-37A7B0B7C9E3}" type="pres">
      <dgm:prSet presAssocID="{95E0A4CA-5B8A-4327-8700-852FB7D8DE59}" presName="rootComposite" presStyleCnt="0"/>
      <dgm:spPr/>
    </dgm:pt>
    <dgm:pt modelId="{CBAD250F-E5D6-4B94-99E7-C394CAFEEECF}" type="pres">
      <dgm:prSet presAssocID="{95E0A4CA-5B8A-4327-8700-852FB7D8DE59}" presName="rootText" presStyleLbl="node3" presStyleIdx="6" presStyleCnt="7" custScaleX="290203">
        <dgm:presLayoutVars>
          <dgm:chPref val="3"/>
        </dgm:presLayoutVars>
      </dgm:prSet>
      <dgm:spPr/>
      <dgm:t>
        <a:bodyPr/>
        <a:lstStyle/>
        <a:p>
          <a:endParaRPr lang="id-ID"/>
        </a:p>
      </dgm:t>
    </dgm:pt>
    <dgm:pt modelId="{B0C1B0AE-09C4-43A4-86EB-D6AB46EB664E}" type="pres">
      <dgm:prSet presAssocID="{95E0A4CA-5B8A-4327-8700-852FB7D8DE59}" presName="rootConnector" presStyleLbl="node3" presStyleIdx="6" presStyleCnt="7"/>
      <dgm:spPr/>
      <dgm:t>
        <a:bodyPr/>
        <a:lstStyle/>
        <a:p>
          <a:endParaRPr lang="id-ID"/>
        </a:p>
      </dgm:t>
    </dgm:pt>
    <dgm:pt modelId="{410F81FC-8F0D-4139-8A53-4C67F70F0B7D}" type="pres">
      <dgm:prSet presAssocID="{95E0A4CA-5B8A-4327-8700-852FB7D8DE59}" presName="hierChild4" presStyleCnt="0"/>
      <dgm:spPr/>
    </dgm:pt>
    <dgm:pt modelId="{42A8598D-67A5-4F48-B6A5-13300CAA36E5}" type="pres">
      <dgm:prSet presAssocID="{95E0A4CA-5B8A-4327-8700-852FB7D8DE59}" presName="hierChild5" presStyleCnt="0"/>
      <dgm:spPr/>
    </dgm:pt>
    <dgm:pt modelId="{7B702442-5C62-4416-AD0A-4F3AEB8A9D8F}" type="pres">
      <dgm:prSet presAssocID="{76DE61F9-302D-4F20-B6FA-9E56C7BBB2B2}" presName="hierChild5" presStyleCnt="0"/>
      <dgm:spPr/>
    </dgm:pt>
    <dgm:pt modelId="{E758AE16-9E6D-4356-A567-8E42780BAB16}" type="pres">
      <dgm:prSet presAssocID="{5F160ABD-B1AA-42E1-B669-85CB50858DDB}" presName="hierChild3" presStyleCnt="0"/>
      <dgm:spPr/>
    </dgm:pt>
  </dgm:ptLst>
  <dgm:cxnLst>
    <dgm:cxn modelId="{DB69C051-DABB-48EB-BA8B-6A49FCF09774}" type="presOf" srcId="{B7B19063-C39C-4F0F-B602-C25A36D11A18}" destId="{1EAADB1E-554B-44CA-A64B-3037446D4B4F}" srcOrd="0" destOrd="0" presId="urn:microsoft.com/office/officeart/2005/8/layout/orgChart1"/>
    <dgm:cxn modelId="{6ED8279E-43A0-4805-885C-8A67DE2C765E}" type="presOf" srcId="{15BAFD7C-A4E8-4DA1-B6FB-B75D74A5F0B1}" destId="{CF5942AE-5C99-4AE8-B047-EBF9C2BC5D19}" srcOrd="0" destOrd="0" presId="urn:microsoft.com/office/officeart/2005/8/layout/orgChart1"/>
    <dgm:cxn modelId="{B2FBD0E5-CD4A-4374-84F1-2DC895C40B3F}" srcId="{5F160ABD-B1AA-42E1-B669-85CB50858DDB}" destId="{DF8DC3A8-FACD-4EDA-B0D5-0BAA86E96FD9}" srcOrd="1" destOrd="0" parTransId="{1ABC2D2A-7269-40EC-87A0-A1A09BFEDC81}" sibTransId="{4C392997-EDDB-4887-B9CE-500DF91C71DF}"/>
    <dgm:cxn modelId="{49CC1FC1-F4A9-425A-8A14-4188AAD4A360}" type="presOf" srcId="{B96A9A9D-0D8C-47AF-981F-8743E307138D}" destId="{E5505769-1AB0-4E35-9234-7D7E252C9F1C}" srcOrd="1" destOrd="0" presId="urn:microsoft.com/office/officeart/2005/8/layout/orgChart1"/>
    <dgm:cxn modelId="{A4656EB1-A272-4FDB-8C7E-B159A855F72A}" type="presOf" srcId="{B003EEDA-495E-4EC0-9496-8392F80212D5}" destId="{512E74E6-E315-41F9-A7B9-CF7A92289768}" srcOrd="1" destOrd="0" presId="urn:microsoft.com/office/officeart/2005/8/layout/orgChart1"/>
    <dgm:cxn modelId="{C9C57B48-B443-425B-BA39-04AF270397D5}" type="presOf" srcId="{39FCAA29-20A0-408F-87AA-2B0B12EEC918}" destId="{2420A193-6533-4729-85E5-D4B819F74A71}" srcOrd="1" destOrd="0" presId="urn:microsoft.com/office/officeart/2005/8/layout/orgChart1"/>
    <dgm:cxn modelId="{850B3A6E-BB9A-4AD5-A420-C7C7BC9B5433}" type="presOf" srcId="{4E300004-C07E-474E-BB4D-B0443D602D61}" destId="{198ABDF8-4921-41A8-96AA-497FA1DA8547}" srcOrd="1" destOrd="0" presId="urn:microsoft.com/office/officeart/2005/8/layout/orgChart1"/>
    <dgm:cxn modelId="{8B946D11-FC91-4939-BAAC-B8B0D3093E75}" type="presOf" srcId="{D4BC14A9-941D-46ED-A367-AEB1756F3A9D}" destId="{0463528A-4FB6-409B-9266-8027CD488C13}" srcOrd="0" destOrd="0" presId="urn:microsoft.com/office/officeart/2005/8/layout/orgChart1"/>
    <dgm:cxn modelId="{763F1D0B-BB1B-493D-B990-946828C8017D}" type="presOf" srcId="{608F1207-237E-42D7-B362-CC3B5F1DEF8E}" destId="{2FD8BD0C-E749-45AD-8DAD-52DD05B4DDE2}" srcOrd="0" destOrd="0" presId="urn:microsoft.com/office/officeart/2005/8/layout/orgChart1"/>
    <dgm:cxn modelId="{91F5E215-41C7-4027-9208-3D5611018E36}" srcId="{76DE61F9-302D-4F20-B6FA-9E56C7BBB2B2}" destId="{95E0A4CA-5B8A-4327-8700-852FB7D8DE59}" srcOrd="4" destOrd="0" parTransId="{444E119C-E652-4769-A5A7-08DFD06C7267}" sibTransId="{1D295C05-D8FB-4882-AD8F-242F36C2F886}"/>
    <dgm:cxn modelId="{6E150F4D-5F45-4FF2-A466-B023506DC1EF}" type="presOf" srcId="{95E0A4CA-5B8A-4327-8700-852FB7D8DE59}" destId="{CBAD250F-E5D6-4B94-99E7-C394CAFEEECF}" srcOrd="0" destOrd="0" presId="urn:microsoft.com/office/officeart/2005/8/layout/orgChart1"/>
    <dgm:cxn modelId="{A12BFCE3-B948-4DBC-B34C-C1728C08EDBA}" type="presOf" srcId="{B003EEDA-495E-4EC0-9496-8392F80212D5}" destId="{B7E7F838-94AC-4028-9431-76B8DABE39BD}" srcOrd="0" destOrd="0" presId="urn:microsoft.com/office/officeart/2005/8/layout/orgChart1"/>
    <dgm:cxn modelId="{C02E314D-3480-4F74-B3B7-B7C44DFD63C5}" type="presOf" srcId="{76DE61F9-302D-4F20-B6FA-9E56C7BBB2B2}" destId="{8CB0FFEF-A704-4879-91D0-265C463B64DD}" srcOrd="0" destOrd="0" presId="urn:microsoft.com/office/officeart/2005/8/layout/orgChart1"/>
    <dgm:cxn modelId="{71CC8C03-F22C-4771-AF02-CCEFB0C280C0}" type="presOf" srcId="{F1E8DD84-0D99-45A0-AE5C-E6D967004527}" destId="{B121C100-6651-4E52-9907-AAF7B0E3E9AC}" srcOrd="0" destOrd="0" presId="urn:microsoft.com/office/officeart/2005/8/layout/orgChart1"/>
    <dgm:cxn modelId="{4B5D9DE7-193D-49D5-BB26-73221E87A170}" srcId="{76DE61F9-302D-4F20-B6FA-9E56C7BBB2B2}" destId="{4E300004-C07E-474E-BB4D-B0443D602D61}" srcOrd="3" destOrd="0" parTransId="{B7B19063-C39C-4F0F-B602-C25A36D11A18}" sibTransId="{94AE41EC-D795-47A9-93FE-9EF40B3E44CE}"/>
    <dgm:cxn modelId="{BA9DF2BB-50EB-4670-B58F-A91E0A4C1D3B}" type="presOf" srcId="{5F160ABD-B1AA-42E1-B669-85CB50858DDB}" destId="{7FB2CAE3-5EA2-4496-AC73-6DB02E42F03D}" srcOrd="0" destOrd="0" presId="urn:microsoft.com/office/officeart/2005/8/layout/orgChart1"/>
    <dgm:cxn modelId="{43E46BFF-74B8-41BE-A750-360115809C38}" srcId="{5F160ABD-B1AA-42E1-B669-85CB50858DDB}" destId="{B96A9A9D-0D8C-47AF-981F-8743E307138D}" srcOrd="0" destOrd="0" parTransId="{15BAFD7C-A4E8-4DA1-B6FB-B75D74A5F0B1}" sibTransId="{144927DF-8D7A-4144-BBAB-76B5B0367E29}"/>
    <dgm:cxn modelId="{823B8945-EBAB-4095-9305-6641A74EE5A0}" type="presOf" srcId="{7691B5B3-8E47-4549-8932-40CF1EE7798E}" destId="{0320DC4D-3C7E-4D83-ABE5-9844C4791CEB}" srcOrd="0" destOrd="0" presId="urn:microsoft.com/office/officeart/2005/8/layout/orgChart1"/>
    <dgm:cxn modelId="{F9D63791-339E-4A60-B9A7-2F48B26E814B}" type="presOf" srcId="{CBF34382-CEBA-4AED-BE0C-0F6095430914}" destId="{EFBEE19E-0A30-4CB6-A838-332ECFB77F30}" srcOrd="0" destOrd="0" presId="urn:microsoft.com/office/officeart/2005/8/layout/orgChart1"/>
    <dgm:cxn modelId="{946B5D4B-B652-435C-A816-A787CC782DA9}" type="presOf" srcId="{B96A9A9D-0D8C-47AF-981F-8743E307138D}" destId="{2D8ED720-3B80-4F6E-81F4-3C108641D465}" srcOrd="0" destOrd="0" presId="urn:microsoft.com/office/officeart/2005/8/layout/orgChart1"/>
    <dgm:cxn modelId="{64736E32-60F3-42DD-88E8-2A73C39E4D0D}" type="presOf" srcId="{4E300004-C07E-474E-BB4D-B0443D602D61}" destId="{30CC1E9B-69A6-4F90-A1DF-3326653FDAAD}" srcOrd="0" destOrd="0" presId="urn:microsoft.com/office/officeart/2005/8/layout/orgChart1"/>
    <dgm:cxn modelId="{FF36D29E-7851-4D37-9EC2-842979C62BF2}" type="presOf" srcId="{39FCAA29-20A0-408F-87AA-2B0B12EEC918}" destId="{5342C2C0-257B-402E-A30F-630A933DB966}" srcOrd="0" destOrd="0" presId="urn:microsoft.com/office/officeart/2005/8/layout/orgChart1"/>
    <dgm:cxn modelId="{5E1E143B-2670-4265-AFE9-57367E5C5C88}" type="presOf" srcId="{F1E8DD84-0D99-45A0-AE5C-E6D967004527}" destId="{7236C204-E13E-45A5-8ABA-CBD0F557549A}" srcOrd="1" destOrd="0" presId="urn:microsoft.com/office/officeart/2005/8/layout/orgChart1"/>
    <dgm:cxn modelId="{8FECF76A-1FDE-4F1D-8DEA-38E58BE6CC14}" type="presOf" srcId="{76DE61F9-302D-4F20-B6FA-9E56C7BBB2B2}" destId="{5C56CD04-AA1E-4391-990A-6A5F4A0688E8}" srcOrd="1" destOrd="0" presId="urn:microsoft.com/office/officeart/2005/8/layout/orgChart1"/>
    <dgm:cxn modelId="{9631B36E-A003-48DC-9ACC-39CAF6937341}" type="presOf" srcId="{DF8DC3A8-FACD-4EDA-B0D5-0BAA86E96FD9}" destId="{56CD79D1-7295-41AD-8DF8-F1D8B57A21CC}" srcOrd="1" destOrd="0" presId="urn:microsoft.com/office/officeart/2005/8/layout/orgChart1"/>
    <dgm:cxn modelId="{C6241A52-CDBA-4401-9746-19C89768325B}" type="presOf" srcId="{95E0A4CA-5B8A-4327-8700-852FB7D8DE59}" destId="{B0C1B0AE-09C4-43A4-86EB-D6AB46EB664E}" srcOrd="1" destOrd="0" presId="urn:microsoft.com/office/officeart/2005/8/layout/orgChart1"/>
    <dgm:cxn modelId="{2769FFEA-B692-48B5-B765-3102C7E06E05}" type="presOf" srcId="{2E9A4181-7322-4B63-A252-14FE24E259A4}" destId="{B12E4898-B779-467B-99CF-BC6E0DF272D7}" srcOrd="0" destOrd="0" presId="urn:microsoft.com/office/officeart/2005/8/layout/orgChart1"/>
    <dgm:cxn modelId="{6D397F84-9906-43E7-ADC0-B757153BCC23}" srcId="{76DE61F9-302D-4F20-B6FA-9E56C7BBB2B2}" destId="{D4BC14A9-941D-46ED-A367-AEB1756F3A9D}" srcOrd="1" destOrd="0" parTransId="{608F1207-237E-42D7-B362-CC3B5F1DEF8E}" sibTransId="{4FD53493-0E56-439A-97D0-D8FB8E3AE3E1}"/>
    <dgm:cxn modelId="{E61C4116-644C-482C-8E9C-4A531F48A7E5}" type="presOf" srcId="{5B5941DE-6F08-475B-9EF3-904C8B8E7E0B}" destId="{9374094D-966A-49EA-B09F-AA265FF78866}" srcOrd="0" destOrd="0" presId="urn:microsoft.com/office/officeart/2005/8/layout/orgChart1"/>
    <dgm:cxn modelId="{10C97BAF-BA58-41EE-9D70-E59B6EB1D222}" srcId="{5F160ABD-B1AA-42E1-B669-85CB50858DDB}" destId="{76DE61F9-302D-4F20-B6FA-9E56C7BBB2B2}" srcOrd="2" destOrd="0" parTransId="{7691B5B3-8E47-4549-8932-40CF1EE7798E}" sibTransId="{DC9B7E9C-6D67-4F11-B82C-5BDCEB76A7A0}"/>
    <dgm:cxn modelId="{DA785DB1-4946-4990-BD8C-DAD48BE5860A}" type="presOf" srcId="{205C86BC-ABFA-4B39-AF8E-83C15FC21024}" destId="{0A198764-3A85-4FB0-9FF9-6AED83FC9DD1}" srcOrd="0" destOrd="0" presId="urn:microsoft.com/office/officeart/2005/8/layout/orgChart1"/>
    <dgm:cxn modelId="{7A254EBB-559B-4FDD-ACFE-6F2EAD5858DB}" type="presOf" srcId="{5F160ABD-B1AA-42E1-B669-85CB50858DDB}" destId="{A0CD222B-D28A-46FB-BF4D-5B3F37B53093}" srcOrd="1" destOrd="0" presId="urn:microsoft.com/office/officeart/2005/8/layout/orgChart1"/>
    <dgm:cxn modelId="{D6AE6258-18A3-4F5F-BF96-229F1FD28158}" type="presOf" srcId="{5B5941DE-6F08-475B-9EF3-904C8B8E7E0B}" destId="{126C4C76-0C5A-4381-BD0A-7E39B4D71A18}" srcOrd="1" destOrd="0" presId="urn:microsoft.com/office/officeart/2005/8/layout/orgChart1"/>
    <dgm:cxn modelId="{AA3B0D46-3C5F-4D57-9006-E8977CC99309}" srcId="{76DE61F9-302D-4F20-B6FA-9E56C7BBB2B2}" destId="{F1E8DD84-0D99-45A0-AE5C-E6D967004527}" srcOrd="0" destOrd="0" parTransId="{CBF34382-CEBA-4AED-BE0C-0F6095430914}" sibTransId="{95866A07-3D17-408F-9A53-19654A95166C}"/>
    <dgm:cxn modelId="{BFAA8BB4-16AB-4AEA-BDC6-D34F317157BB}" type="presOf" srcId="{D4BC14A9-941D-46ED-A367-AEB1756F3A9D}" destId="{B26DE2C9-D5DC-415D-B83D-A64916CFC0C9}" srcOrd="1" destOrd="0" presId="urn:microsoft.com/office/officeart/2005/8/layout/orgChart1"/>
    <dgm:cxn modelId="{5C859B28-E5E6-4FCD-8C82-99BB78791DE2}" type="presOf" srcId="{444E119C-E652-4769-A5A7-08DFD06C7267}" destId="{C92945C9-E3F7-46E1-8F27-64D29FA483ED}" srcOrd="0" destOrd="0" presId="urn:microsoft.com/office/officeart/2005/8/layout/orgChart1"/>
    <dgm:cxn modelId="{E2E9F75D-F5BD-4244-9854-B39B5DA2782F}" srcId="{76DE61F9-302D-4F20-B6FA-9E56C7BBB2B2}" destId="{B003EEDA-495E-4EC0-9496-8392F80212D5}" srcOrd="2" destOrd="0" parTransId="{2E9A4181-7322-4B63-A252-14FE24E259A4}" sibTransId="{356642BC-FC17-4784-81E6-0865E42870F5}"/>
    <dgm:cxn modelId="{6FD5508E-F963-4C91-B371-FEC31D84E2F9}" type="presOf" srcId="{52FA1C14-705A-4CFC-AD01-82C9CB2CC9E7}" destId="{59C9F722-34D3-4679-A8D7-7B7C4E02D3F5}" srcOrd="0" destOrd="0" presId="urn:microsoft.com/office/officeart/2005/8/layout/orgChart1"/>
    <dgm:cxn modelId="{8DC853CC-1411-4280-B701-55C89E627324}" type="presOf" srcId="{DF8DC3A8-FACD-4EDA-B0D5-0BAA86E96FD9}" destId="{9E66D188-6BF5-4656-9F4A-12962D4B8873}" srcOrd="0" destOrd="0" presId="urn:microsoft.com/office/officeart/2005/8/layout/orgChart1"/>
    <dgm:cxn modelId="{8127F130-77CB-48D1-9F66-B735A4815FD6}" srcId="{52FA1C14-705A-4CFC-AD01-82C9CB2CC9E7}" destId="{5F160ABD-B1AA-42E1-B669-85CB50858DDB}" srcOrd="0" destOrd="0" parTransId="{2CA91414-56F7-4D7F-AAE3-09AB807BE1FB}" sibTransId="{4FD11937-9FD7-49BC-91EB-2D5451AE8A0F}"/>
    <dgm:cxn modelId="{FCE5A00E-A74A-46D4-8F47-C0615DDF6D21}" type="presOf" srcId="{1ABC2D2A-7269-40EC-87A0-A1A09BFEDC81}" destId="{D81006BB-C826-416D-9A6F-2C9863714749}" srcOrd="0" destOrd="0" presId="urn:microsoft.com/office/officeart/2005/8/layout/orgChart1"/>
    <dgm:cxn modelId="{3E4C5AA2-814C-458E-B748-D4054A3ECB4C}" srcId="{DF8DC3A8-FACD-4EDA-B0D5-0BAA86E96FD9}" destId="{5B5941DE-6F08-475B-9EF3-904C8B8E7E0B}" srcOrd="0" destOrd="0" parTransId="{B1D69441-40F2-4867-9412-BE26F70CA00D}" sibTransId="{A69F1F12-B985-4690-85BD-F110B159D555}"/>
    <dgm:cxn modelId="{4DB87B80-6DF9-4016-A173-43630815A862}" srcId="{B96A9A9D-0D8C-47AF-981F-8743E307138D}" destId="{39FCAA29-20A0-408F-87AA-2B0B12EEC918}" srcOrd="0" destOrd="0" parTransId="{205C86BC-ABFA-4B39-AF8E-83C15FC21024}" sibTransId="{C3C7DB61-EFD7-4A70-925E-4DB39A7B1314}"/>
    <dgm:cxn modelId="{421CACAF-8798-44FA-AA86-2FF661E5F19C}" type="presOf" srcId="{B1D69441-40F2-4867-9412-BE26F70CA00D}" destId="{3EAC3AE0-2BB3-409C-AC4E-5F0C3C0C0D3C}" srcOrd="0" destOrd="0" presId="urn:microsoft.com/office/officeart/2005/8/layout/orgChart1"/>
    <dgm:cxn modelId="{8960A11D-BB88-45BB-A092-B15D34A969A0}" type="presParOf" srcId="{59C9F722-34D3-4679-A8D7-7B7C4E02D3F5}" destId="{E225E960-FFA4-427F-AD8B-8B822EF6E8BF}" srcOrd="0" destOrd="0" presId="urn:microsoft.com/office/officeart/2005/8/layout/orgChart1"/>
    <dgm:cxn modelId="{79E677CB-1265-49CA-80E1-03B8388A9705}" type="presParOf" srcId="{E225E960-FFA4-427F-AD8B-8B822EF6E8BF}" destId="{55AD72BE-E1D2-4B5A-81E6-6ECA26B8E173}" srcOrd="0" destOrd="0" presId="urn:microsoft.com/office/officeart/2005/8/layout/orgChart1"/>
    <dgm:cxn modelId="{932B9199-5CCF-414C-AA66-805E7FAEBEC3}" type="presParOf" srcId="{55AD72BE-E1D2-4B5A-81E6-6ECA26B8E173}" destId="{7FB2CAE3-5EA2-4496-AC73-6DB02E42F03D}" srcOrd="0" destOrd="0" presId="urn:microsoft.com/office/officeart/2005/8/layout/orgChart1"/>
    <dgm:cxn modelId="{2B77F85C-8D83-4F11-A919-63792C77332A}" type="presParOf" srcId="{55AD72BE-E1D2-4B5A-81E6-6ECA26B8E173}" destId="{A0CD222B-D28A-46FB-BF4D-5B3F37B53093}" srcOrd="1" destOrd="0" presId="urn:microsoft.com/office/officeart/2005/8/layout/orgChart1"/>
    <dgm:cxn modelId="{FDE948CA-9F56-4D0A-8224-2D9970AFF921}" type="presParOf" srcId="{E225E960-FFA4-427F-AD8B-8B822EF6E8BF}" destId="{F8BCB455-4A0B-45A6-A144-2D0D437539DB}" srcOrd="1" destOrd="0" presId="urn:microsoft.com/office/officeart/2005/8/layout/orgChart1"/>
    <dgm:cxn modelId="{ABF254F5-FD6B-4D56-ACEE-9340280485B2}" type="presParOf" srcId="{F8BCB455-4A0B-45A6-A144-2D0D437539DB}" destId="{CF5942AE-5C99-4AE8-B047-EBF9C2BC5D19}" srcOrd="0" destOrd="0" presId="urn:microsoft.com/office/officeart/2005/8/layout/orgChart1"/>
    <dgm:cxn modelId="{E6A8E228-D5A3-4FA7-8CDE-70714D940579}" type="presParOf" srcId="{F8BCB455-4A0B-45A6-A144-2D0D437539DB}" destId="{DE7504F6-EC7B-4B76-A597-6ABF42976B25}" srcOrd="1" destOrd="0" presId="urn:microsoft.com/office/officeart/2005/8/layout/orgChart1"/>
    <dgm:cxn modelId="{5E90C4E9-8DE7-429A-B766-E9F0BE14D157}" type="presParOf" srcId="{DE7504F6-EC7B-4B76-A597-6ABF42976B25}" destId="{CDB0CAA3-A15C-4191-A2CD-ABDD0FBABB6A}" srcOrd="0" destOrd="0" presId="urn:microsoft.com/office/officeart/2005/8/layout/orgChart1"/>
    <dgm:cxn modelId="{F8D5808C-949A-49DC-84AC-4D25B076AEC9}" type="presParOf" srcId="{CDB0CAA3-A15C-4191-A2CD-ABDD0FBABB6A}" destId="{2D8ED720-3B80-4F6E-81F4-3C108641D465}" srcOrd="0" destOrd="0" presId="urn:microsoft.com/office/officeart/2005/8/layout/orgChart1"/>
    <dgm:cxn modelId="{9948D3B7-63F7-4DEA-BC0B-F48323F7A936}" type="presParOf" srcId="{CDB0CAA3-A15C-4191-A2CD-ABDD0FBABB6A}" destId="{E5505769-1AB0-4E35-9234-7D7E252C9F1C}" srcOrd="1" destOrd="0" presId="urn:microsoft.com/office/officeart/2005/8/layout/orgChart1"/>
    <dgm:cxn modelId="{2B85E934-FD8D-4B67-8B12-714BDE6A55AE}" type="presParOf" srcId="{DE7504F6-EC7B-4B76-A597-6ABF42976B25}" destId="{E815A5A1-F334-4176-9E14-DDC724849F1D}" srcOrd="1" destOrd="0" presId="urn:microsoft.com/office/officeart/2005/8/layout/orgChart1"/>
    <dgm:cxn modelId="{440DEB1B-BA80-48D3-9C58-A1C7415C8232}" type="presParOf" srcId="{E815A5A1-F334-4176-9E14-DDC724849F1D}" destId="{0A198764-3A85-4FB0-9FF9-6AED83FC9DD1}" srcOrd="0" destOrd="0" presId="urn:microsoft.com/office/officeart/2005/8/layout/orgChart1"/>
    <dgm:cxn modelId="{018E4477-B932-4368-B9D3-7D933B7572AB}" type="presParOf" srcId="{E815A5A1-F334-4176-9E14-DDC724849F1D}" destId="{0CDD399C-39EA-4243-9DF9-85A60765B73B}" srcOrd="1" destOrd="0" presId="urn:microsoft.com/office/officeart/2005/8/layout/orgChart1"/>
    <dgm:cxn modelId="{DE2B99C7-B01B-4804-8F00-D96EB3592CA4}" type="presParOf" srcId="{0CDD399C-39EA-4243-9DF9-85A60765B73B}" destId="{4F112D3F-30E7-47B2-B0A4-DE11271C4A6D}" srcOrd="0" destOrd="0" presId="urn:microsoft.com/office/officeart/2005/8/layout/orgChart1"/>
    <dgm:cxn modelId="{3F180F70-542E-4AF3-A385-E1C65A521AEC}" type="presParOf" srcId="{4F112D3F-30E7-47B2-B0A4-DE11271C4A6D}" destId="{5342C2C0-257B-402E-A30F-630A933DB966}" srcOrd="0" destOrd="0" presId="urn:microsoft.com/office/officeart/2005/8/layout/orgChart1"/>
    <dgm:cxn modelId="{9F1E9B3A-F623-4520-826F-6DB1B8932F03}" type="presParOf" srcId="{4F112D3F-30E7-47B2-B0A4-DE11271C4A6D}" destId="{2420A193-6533-4729-85E5-D4B819F74A71}" srcOrd="1" destOrd="0" presId="urn:microsoft.com/office/officeart/2005/8/layout/orgChart1"/>
    <dgm:cxn modelId="{6F7382AB-3375-45B5-B821-E02902E12F25}" type="presParOf" srcId="{0CDD399C-39EA-4243-9DF9-85A60765B73B}" destId="{07E5F3A3-660A-4890-8D7C-5C9DA34D6E8C}" srcOrd="1" destOrd="0" presId="urn:microsoft.com/office/officeart/2005/8/layout/orgChart1"/>
    <dgm:cxn modelId="{AB0F9D39-A344-43FA-B58B-0524E7A8577B}" type="presParOf" srcId="{0CDD399C-39EA-4243-9DF9-85A60765B73B}" destId="{9F0A5492-F9F0-4F8F-810A-9148825DB0A5}" srcOrd="2" destOrd="0" presId="urn:microsoft.com/office/officeart/2005/8/layout/orgChart1"/>
    <dgm:cxn modelId="{22A6B9A6-E9A5-4E88-AEE4-BCEB82DB0312}" type="presParOf" srcId="{DE7504F6-EC7B-4B76-A597-6ABF42976B25}" destId="{94F4D273-E50B-495A-98CC-0DADF9A23C32}" srcOrd="2" destOrd="0" presId="urn:microsoft.com/office/officeart/2005/8/layout/orgChart1"/>
    <dgm:cxn modelId="{63421200-B7F7-4DCE-81B3-E85BB25E57F2}" type="presParOf" srcId="{F8BCB455-4A0B-45A6-A144-2D0D437539DB}" destId="{D81006BB-C826-416D-9A6F-2C9863714749}" srcOrd="2" destOrd="0" presId="urn:microsoft.com/office/officeart/2005/8/layout/orgChart1"/>
    <dgm:cxn modelId="{55D42982-0711-431A-BBB6-80E4A4B2EBFD}" type="presParOf" srcId="{F8BCB455-4A0B-45A6-A144-2D0D437539DB}" destId="{5CF5B0E1-3E46-4C58-A83B-1D6D7265637E}" srcOrd="3" destOrd="0" presId="urn:microsoft.com/office/officeart/2005/8/layout/orgChart1"/>
    <dgm:cxn modelId="{45681653-87DF-44DD-90E7-A6DD0D277B0C}" type="presParOf" srcId="{5CF5B0E1-3E46-4C58-A83B-1D6D7265637E}" destId="{5CA2A136-93DB-4281-8BB0-1DBD3599DEA6}" srcOrd="0" destOrd="0" presId="urn:microsoft.com/office/officeart/2005/8/layout/orgChart1"/>
    <dgm:cxn modelId="{3DC7DDA5-D5A5-4C0C-918F-35AD9B4FA1B0}" type="presParOf" srcId="{5CA2A136-93DB-4281-8BB0-1DBD3599DEA6}" destId="{9E66D188-6BF5-4656-9F4A-12962D4B8873}" srcOrd="0" destOrd="0" presId="urn:microsoft.com/office/officeart/2005/8/layout/orgChart1"/>
    <dgm:cxn modelId="{B541E6E6-161F-4514-A416-1D49349CDC7B}" type="presParOf" srcId="{5CA2A136-93DB-4281-8BB0-1DBD3599DEA6}" destId="{56CD79D1-7295-41AD-8DF8-F1D8B57A21CC}" srcOrd="1" destOrd="0" presId="urn:microsoft.com/office/officeart/2005/8/layout/orgChart1"/>
    <dgm:cxn modelId="{096221D4-AC8B-4272-BDA1-7A9D8B483B69}" type="presParOf" srcId="{5CF5B0E1-3E46-4C58-A83B-1D6D7265637E}" destId="{A47D7065-32AC-4986-8A73-8FA6BC43F463}" srcOrd="1" destOrd="0" presId="urn:microsoft.com/office/officeart/2005/8/layout/orgChart1"/>
    <dgm:cxn modelId="{C857BE4A-E816-4CE9-8B7C-96025B62206A}" type="presParOf" srcId="{A47D7065-32AC-4986-8A73-8FA6BC43F463}" destId="{3EAC3AE0-2BB3-409C-AC4E-5F0C3C0C0D3C}" srcOrd="0" destOrd="0" presId="urn:microsoft.com/office/officeart/2005/8/layout/orgChart1"/>
    <dgm:cxn modelId="{FAE9D751-0FBD-4FD5-92C9-74471769B35A}" type="presParOf" srcId="{A47D7065-32AC-4986-8A73-8FA6BC43F463}" destId="{22B50EC2-4BEE-49B4-B78A-005018FD12C2}" srcOrd="1" destOrd="0" presId="urn:microsoft.com/office/officeart/2005/8/layout/orgChart1"/>
    <dgm:cxn modelId="{4992A43E-1A4B-475D-AA0F-5FDA45ABCDA1}" type="presParOf" srcId="{22B50EC2-4BEE-49B4-B78A-005018FD12C2}" destId="{6E79E13A-8B18-47DD-AF34-9C74637E43A9}" srcOrd="0" destOrd="0" presId="urn:microsoft.com/office/officeart/2005/8/layout/orgChart1"/>
    <dgm:cxn modelId="{DD220EE8-37DE-450E-B7D8-7CDC802BEB6C}" type="presParOf" srcId="{6E79E13A-8B18-47DD-AF34-9C74637E43A9}" destId="{9374094D-966A-49EA-B09F-AA265FF78866}" srcOrd="0" destOrd="0" presId="urn:microsoft.com/office/officeart/2005/8/layout/orgChart1"/>
    <dgm:cxn modelId="{7E8C1870-F611-4810-BDD4-82E222D00DC2}" type="presParOf" srcId="{6E79E13A-8B18-47DD-AF34-9C74637E43A9}" destId="{126C4C76-0C5A-4381-BD0A-7E39B4D71A18}" srcOrd="1" destOrd="0" presId="urn:microsoft.com/office/officeart/2005/8/layout/orgChart1"/>
    <dgm:cxn modelId="{EF1CDBE4-72CB-41B7-ADCC-7CDD9849AFF8}" type="presParOf" srcId="{22B50EC2-4BEE-49B4-B78A-005018FD12C2}" destId="{ADB855D4-EE47-40BE-84FB-B72288EBCD08}" srcOrd="1" destOrd="0" presId="urn:microsoft.com/office/officeart/2005/8/layout/orgChart1"/>
    <dgm:cxn modelId="{AF87015A-072E-44FA-909A-BF9B23454B79}" type="presParOf" srcId="{22B50EC2-4BEE-49B4-B78A-005018FD12C2}" destId="{5158DE17-3037-4356-BD18-4B697AA29B43}" srcOrd="2" destOrd="0" presId="urn:microsoft.com/office/officeart/2005/8/layout/orgChart1"/>
    <dgm:cxn modelId="{DD98B2F7-82B8-41F3-AFD8-B270B48E621B}" type="presParOf" srcId="{5CF5B0E1-3E46-4C58-A83B-1D6D7265637E}" destId="{4EF4C8CC-7716-4D95-84D5-DA92D5B6B9E0}" srcOrd="2" destOrd="0" presId="urn:microsoft.com/office/officeart/2005/8/layout/orgChart1"/>
    <dgm:cxn modelId="{80D765BE-FFCD-4009-A915-41F1E044C042}" type="presParOf" srcId="{F8BCB455-4A0B-45A6-A144-2D0D437539DB}" destId="{0320DC4D-3C7E-4D83-ABE5-9844C4791CEB}" srcOrd="4" destOrd="0" presId="urn:microsoft.com/office/officeart/2005/8/layout/orgChart1"/>
    <dgm:cxn modelId="{EE15BD0D-3DBC-4277-BA63-2B2CD6662C80}" type="presParOf" srcId="{F8BCB455-4A0B-45A6-A144-2D0D437539DB}" destId="{FE8AD874-4F86-4682-A15E-4863A962DD30}" srcOrd="5" destOrd="0" presId="urn:microsoft.com/office/officeart/2005/8/layout/orgChart1"/>
    <dgm:cxn modelId="{B0E41185-A60F-4870-A6C0-50076BE2A939}" type="presParOf" srcId="{FE8AD874-4F86-4682-A15E-4863A962DD30}" destId="{3699C2E4-16ED-4C65-A5BD-C97A100F4C13}" srcOrd="0" destOrd="0" presId="urn:microsoft.com/office/officeart/2005/8/layout/orgChart1"/>
    <dgm:cxn modelId="{56C50611-9085-41A8-9025-C42B1F2197BA}" type="presParOf" srcId="{3699C2E4-16ED-4C65-A5BD-C97A100F4C13}" destId="{8CB0FFEF-A704-4879-91D0-265C463B64DD}" srcOrd="0" destOrd="0" presId="urn:microsoft.com/office/officeart/2005/8/layout/orgChart1"/>
    <dgm:cxn modelId="{0952BB82-46E0-4B7D-ACC2-97D021BDE425}" type="presParOf" srcId="{3699C2E4-16ED-4C65-A5BD-C97A100F4C13}" destId="{5C56CD04-AA1E-4391-990A-6A5F4A0688E8}" srcOrd="1" destOrd="0" presId="urn:microsoft.com/office/officeart/2005/8/layout/orgChart1"/>
    <dgm:cxn modelId="{3016351C-3005-47F2-A305-AB1D848F75C8}" type="presParOf" srcId="{FE8AD874-4F86-4682-A15E-4863A962DD30}" destId="{7FF51E12-915A-47CE-8C7D-7B2E3A17437B}" srcOrd="1" destOrd="0" presId="urn:microsoft.com/office/officeart/2005/8/layout/orgChart1"/>
    <dgm:cxn modelId="{0952682F-BCAA-4946-BC1B-2E324D5366FB}" type="presParOf" srcId="{7FF51E12-915A-47CE-8C7D-7B2E3A17437B}" destId="{EFBEE19E-0A30-4CB6-A838-332ECFB77F30}" srcOrd="0" destOrd="0" presId="urn:microsoft.com/office/officeart/2005/8/layout/orgChart1"/>
    <dgm:cxn modelId="{5488F3FE-BD01-4354-85D8-CA42CFC2156A}" type="presParOf" srcId="{7FF51E12-915A-47CE-8C7D-7B2E3A17437B}" destId="{509221B4-5D41-4BDD-84C2-D3DB3F2150B8}" srcOrd="1" destOrd="0" presId="urn:microsoft.com/office/officeart/2005/8/layout/orgChart1"/>
    <dgm:cxn modelId="{4BA6F48E-EE88-4D85-8B2E-794654905DD5}" type="presParOf" srcId="{509221B4-5D41-4BDD-84C2-D3DB3F2150B8}" destId="{0E11F759-BBB7-48AE-BF55-D7324D713BA0}" srcOrd="0" destOrd="0" presId="urn:microsoft.com/office/officeart/2005/8/layout/orgChart1"/>
    <dgm:cxn modelId="{9A7662BB-D80F-482D-BFF0-0D25003F8782}" type="presParOf" srcId="{0E11F759-BBB7-48AE-BF55-D7324D713BA0}" destId="{B121C100-6651-4E52-9907-AAF7B0E3E9AC}" srcOrd="0" destOrd="0" presId="urn:microsoft.com/office/officeart/2005/8/layout/orgChart1"/>
    <dgm:cxn modelId="{8D25638C-1ABF-4B3B-BE68-89FE4C76430C}" type="presParOf" srcId="{0E11F759-BBB7-48AE-BF55-D7324D713BA0}" destId="{7236C204-E13E-45A5-8ABA-CBD0F557549A}" srcOrd="1" destOrd="0" presId="urn:microsoft.com/office/officeart/2005/8/layout/orgChart1"/>
    <dgm:cxn modelId="{57877BF5-09F3-4130-B336-901E0DBB0EB6}" type="presParOf" srcId="{509221B4-5D41-4BDD-84C2-D3DB3F2150B8}" destId="{A80EEE15-7A28-45C1-ACB4-24A664A44137}" srcOrd="1" destOrd="0" presId="urn:microsoft.com/office/officeart/2005/8/layout/orgChart1"/>
    <dgm:cxn modelId="{725DDA05-06F0-49F5-BD03-05BC8EF28DE1}" type="presParOf" srcId="{509221B4-5D41-4BDD-84C2-D3DB3F2150B8}" destId="{6A64C62E-EF4B-402E-9202-D12842071C29}" srcOrd="2" destOrd="0" presId="urn:microsoft.com/office/officeart/2005/8/layout/orgChart1"/>
    <dgm:cxn modelId="{549603A2-F1D8-48C9-BA7F-18A711EC5FDA}" type="presParOf" srcId="{7FF51E12-915A-47CE-8C7D-7B2E3A17437B}" destId="{2FD8BD0C-E749-45AD-8DAD-52DD05B4DDE2}" srcOrd="2" destOrd="0" presId="urn:microsoft.com/office/officeart/2005/8/layout/orgChart1"/>
    <dgm:cxn modelId="{168E604A-EBA9-42F8-BC67-15126C173D87}" type="presParOf" srcId="{7FF51E12-915A-47CE-8C7D-7B2E3A17437B}" destId="{0DE5B7B3-DD37-4A84-AA92-B67A37680D69}" srcOrd="3" destOrd="0" presId="urn:microsoft.com/office/officeart/2005/8/layout/orgChart1"/>
    <dgm:cxn modelId="{E2582198-AAC8-4B1A-811A-D9B41523CED6}" type="presParOf" srcId="{0DE5B7B3-DD37-4A84-AA92-B67A37680D69}" destId="{49B3D847-FFFD-48CA-9B4C-E723F9E34903}" srcOrd="0" destOrd="0" presId="urn:microsoft.com/office/officeart/2005/8/layout/orgChart1"/>
    <dgm:cxn modelId="{9D3FB925-AAEE-411D-AE7D-3DCDEBCF42EA}" type="presParOf" srcId="{49B3D847-FFFD-48CA-9B4C-E723F9E34903}" destId="{0463528A-4FB6-409B-9266-8027CD488C13}" srcOrd="0" destOrd="0" presId="urn:microsoft.com/office/officeart/2005/8/layout/orgChart1"/>
    <dgm:cxn modelId="{F4B73FF1-DA6B-4316-B17D-87CF08E26E8B}" type="presParOf" srcId="{49B3D847-FFFD-48CA-9B4C-E723F9E34903}" destId="{B26DE2C9-D5DC-415D-B83D-A64916CFC0C9}" srcOrd="1" destOrd="0" presId="urn:microsoft.com/office/officeart/2005/8/layout/orgChart1"/>
    <dgm:cxn modelId="{1FE3DAED-AC1B-4940-B332-E639E045D818}" type="presParOf" srcId="{0DE5B7B3-DD37-4A84-AA92-B67A37680D69}" destId="{72808FF4-33DF-4D2B-BE1B-3265C9DA894C}" srcOrd="1" destOrd="0" presId="urn:microsoft.com/office/officeart/2005/8/layout/orgChart1"/>
    <dgm:cxn modelId="{8B003C66-466B-4732-8717-C3B8FD0BBD00}" type="presParOf" srcId="{0DE5B7B3-DD37-4A84-AA92-B67A37680D69}" destId="{3256FBDF-1353-4CF3-996A-CD73E6154676}" srcOrd="2" destOrd="0" presId="urn:microsoft.com/office/officeart/2005/8/layout/orgChart1"/>
    <dgm:cxn modelId="{4DC9B5C2-D684-4291-9646-690B54FEC1C1}" type="presParOf" srcId="{7FF51E12-915A-47CE-8C7D-7B2E3A17437B}" destId="{B12E4898-B779-467B-99CF-BC6E0DF272D7}" srcOrd="4" destOrd="0" presId="urn:microsoft.com/office/officeart/2005/8/layout/orgChart1"/>
    <dgm:cxn modelId="{5771B2D2-CF1F-43FF-80F4-F58F5246CFB9}" type="presParOf" srcId="{7FF51E12-915A-47CE-8C7D-7B2E3A17437B}" destId="{31FCD3E0-E36C-4E4E-9C36-2A8BE439B6C2}" srcOrd="5" destOrd="0" presId="urn:microsoft.com/office/officeart/2005/8/layout/orgChart1"/>
    <dgm:cxn modelId="{D506E073-E109-4CBC-9A74-4DA903983C4B}" type="presParOf" srcId="{31FCD3E0-E36C-4E4E-9C36-2A8BE439B6C2}" destId="{C4463FF0-FE1A-4B21-8363-D0A641DAC911}" srcOrd="0" destOrd="0" presId="urn:microsoft.com/office/officeart/2005/8/layout/orgChart1"/>
    <dgm:cxn modelId="{A42F684C-6B38-4EB5-9CA7-486F531EFB94}" type="presParOf" srcId="{C4463FF0-FE1A-4B21-8363-D0A641DAC911}" destId="{B7E7F838-94AC-4028-9431-76B8DABE39BD}" srcOrd="0" destOrd="0" presId="urn:microsoft.com/office/officeart/2005/8/layout/orgChart1"/>
    <dgm:cxn modelId="{1891F3DD-EE31-4309-9756-D6583B9F0032}" type="presParOf" srcId="{C4463FF0-FE1A-4B21-8363-D0A641DAC911}" destId="{512E74E6-E315-41F9-A7B9-CF7A92289768}" srcOrd="1" destOrd="0" presId="urn:microsoft.com/office/officeart/2005/8/layout/orgChart1"/>
    <dgm:cxn modelId="{5AE0F0D1-08C4-4B07-A296-9C5059BFA90D}" type="presParOf" srcId="{31FCD3E0-E36C-4E4E-9C36-2A8BE439B6C2}" destId="{0EC5435A-7030-437C-BCFD-6522822C4856}" srcOrd="1" destOrd="0" presId="urn:microsoft.com/office/officeart/2005/8/layout/orgChart1"/>
    <dgm:cxn modelId="{A6102756-13DE-4A21-A4A9-53745D9C7032}" type="presParOf" srcId="{31FCD3E0-E36C-4E4E-9C36-2A8BE439B6C2}" destId="{C777698B-3D73-4D3D-BF36-C8568D1A498E}" srcOrd="2" destOrd="0" presId="urn:microsoft.com/office/officeart/2005/8/layout/orgChart1"/>
    <dgm:cxn modelId="{C6A69DEF-CB09-4811-8E52-8665873C4BB2}" type="presParOf" srcId="{7FF51E12-915A-47CE-8C7D-7B2E3A17437B}" destId="{1EAADB1E-554B-44CA-A64B-3037446D4B4F}" srcOrd="6" destOrd="0" presId="urn:microsoft.com/office/officeart/2005/8/layout/orgChart1"/>
    <dgm:cxn modelId="{ECF53863-C863-4182-9956-BBD0D9BB959E}" type="presParOf" srcId="{7FF51E12-915A-47CE-8C7D-7B2E3A17437B}" destId="{E9AED3D0-399D-4A93-8652-37628BBE7273}" srcOrd="7" destOrd="0" presId="urn:microsoft.com/office/officeart/2005/8/layout/orgChart1"/>
    <dgm:cxn modelId="{9660A5C8-A1EA-4CC8-94E1-B0EBE6B89751}" type="presParOf" srcId="{E9AED3D0-399D-4A93-8652-37628BBE7273}" destId="{ADF7272A-0D02-4446-B0BC-570FFDBB9486}" srcOrd="0" destOrd="0" presId="urn:microsoft.com/office/officeart/2005/8/layout/orgChart1"/>
    <dgm:cxn modelId="{F482B8CD-1B93-41B3-92A5-1EC60A04E4D0}" type="presParOf" srcId="{ADF7272A-0D02-4446-B0BC-570FFDBB9486}" destId="{30CC1E9B-69A6-4F90-A1DF-3326653FDAAD}" srcOrd="0" destOrd="0" presId="urn:microsoft.com/office/officeart/2005/8/layout/orgChart1"/>
    <dgm:cxn modelId="{903349F7-D1E0-4293-A37F-B1F023ADD3B5}" type="presParOf" srcId="{ADF7272A-0D02-4446-B0BC-570FFDBB9486}" destId="{198ABDF8-4921-41A8-96AA-497FA1DA8547}" srcOrd="1" destOrd="0" presId="urn:microsoft.com/office/officeart/2005/8/layout/orgChart1"/>
    <dgm:cxn modelId="{3A24564B-7C31-4631-812A-69B396A6C749}" type="presParOf" srcId="{E9AED3D0-399D-4A93-8652-37628BBE7273}" destId="{B7663F17-94A4-4DF3-AF0B-C6EA720C1BBB}" srcOrd="1" destOrd="0" presId="urn:microsoft.com/office/officeart/2005/8/layout/orgChart1"/>
    <dgm:cxn modelId="{6A77DC08-07D3-4160-9C7D-1A9CED643597}" type="presParOf" srcId="{E9AED3D0-399D-4A93-8652-37628BBE7273}" destId="{8820E050-CAC4-470D-BD24-CE17EF9E4D2A}" srcOrd="2" destOrd="0" presId="urn:microsoft.com/office/officeart/2005/8/layout/orgChart1"/>
    <dgm:cxn modelId="{FAD278AC-9C8B-4A73-8060-0D6BDA8C51CB}" type="presParOf" srcId="{7FF51E12-915A-47CE-8C7D-7B2E3A17437B}" destId="{C92945C9-E3F7-46E1-8F27-64D29FA483ED}" srcOrd="8" destOrd="0" presId="urn:microsoft.com/office/officeart/2005/8/layout/orgChart1"/>
    <dgm:cxn modelId="{A791C0C3-76F6-481F-B9B3-07A6D9DDE77E}" type="presParOf" srcId="{7FF51E12-915A-47CE-8C7D-7B2E3A17437B}" destId="{82D89041-C3A8-4D8D-A8C7-A94D2B57AB98}" srcOrd="9" destOrd="0" presId="urn:microsoft.com/office/officeart/2005/8/layout/orgChart1"/>
    <dgm:cxn modelId="{B63EF964-09CE-42C4-BBBD-19567F300F32}" type="presParOf" srcId="{82D89041-C3A8-4D8D-A8C7-A94D2B57AB98}" destId="{FF01DCED-6D96-432A-AE21-37A7B0B7C9E3}" srcOrd="0" destOrd="0" presId="urn:microsoft.com/office/officeart/2005/8/layout/orgChart1"/>
    <dgm:cxn modelId="{F9AD1862-7F24-4645-9788-CE8820E8993B}" type="presParOf" srcId="{FF01DCED-6D96-432A-AE21-37A7B0B7C9E3}" destId="{CBAD250F-E5D6-4B94-99E7-C394CAFEEECF}" srcOrd="0" destOrd="0" presId="urn:microsoft.com/office/officeart/2005/8/layout/orgChart1"/>
    <dgm:cxn modelId="{D72D6E79-6B47-4F00-8635-4623F62FFCBF}" type="presParOf" srcId="{FF01DCED-6D96-432A-AE21-37A7B0B7C9E3}" destId="{B0C1B0AE-09C4-43A4-86EB-D6AB46EB664E}" srcOrd="1" destOrd="0" presId="urn:microsoft.com/office/officeart/2005/8/layout/orgChart1"/>
    <dgm:cxn modelId="{EDF765A0-E9C4-4261-9187-EB8BC31BE82D}" type="presParOf" srcId="{82D89041-C3A8-4D8D-A8C7-A94D2B57AB98}" destId="{410F81FC-8F0D-4139-8A53-4C67F70F0B7D}" srcOrd="1" destOrd="0" presId="urn:microsoft.com/office/officeart/2005/8/layout/orgChart1"/>
    <dgm:cxn modelId="{7299996D-979B-4579-A07B-B20F0A1887D3}" type="presParOf" srcId="{82D89041-C3A8-4D8D-A8C7-A94D2B57AB98}" destId="{42A8598D-67A5-4F48-B6A5-13300CAA36E5}" srcOrd="2" destOrd="0" presId="urn:microsoft.com/office/officeart/2005/8/layout/orgChart1"/>
    <dgm:cxn modelId="{62E184B4-F6FA-4DE1-8BFF-AA52933EDFCE}" type="presParOf" srcId="{FE8AD874-4F86-4682-A15E-4863A962DD30}" destId="{7B702442-5C62-4416-AD0A-4F3AEB8A9D8F}" srcOrd="2" destOrd="0" presId="urn:microsoft.com/office/officeart/2005/8/layout/orgChart1"/>
    <dgm:cxn modelId="{11ED5834-ADAF-41A8-BD8C-5BD557162CAB}" type="presParOf" srcId="{E225E960-FFA4-427F-AD8B-8B822EF6E8BF}" destId="{E758AE16-9E6D-4356-A567-8E42780BAB16}" srcOrd="2" destOrd="0" presId="urn:microsoft.com/office/officeart/2005/8/layout/orgChart1"/>
  </dgm:cxnLst>
  <dgm:bg/>
  <dgm:whole>
    <a:ln>
      <a:noFill/>
      <a:prstDash val="sysDot"/>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FA1C14-705A-4CFC-AD01-82C9CB2CC9E7}"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id-ID"/>
        </a:p>
      </dgm:t>
    </dgm:pt>
    <dgm:pt modelId="{5F160ABD-B1AA-42E1-B669-85CB50858DDB}">
      <dgm:prSet custT="1"/>
      <dgm:spPr/>
      <dgm:t>
        <a:bodyPr/>
        <a:lstStyle/>
        <a:p>
          <a:r>
            <a:rPr lang="id-ID" sz="1100">
              <a:latin typeface="Times New Roman" panose="02020603050405020304" pitchFamily="18" charset="0"/>
              <a:cs typeface="Times New Roman" panose="02020603050405020304" pitchFamily="18" charset="0"/>
            </a:rPr>
            <a:t>Sistem Informasi</a:t>
          </a:r>
        </a:p>
      </dgm:t>
    </dgm:pt>
    <dgm:pt modelId="{2CA91414-56F7-4D7F-AAE3-09AB807BE1FB}" type="parTrans" cxnId="{8127F130-77CB-48D1-9F66-B735A4815FD6}">
      <dgm:prSet/>
      <dgm:spPr/>
      <dgm:t>
        <a:bodyPr/>
        <a:lstStyle/>
        <a:p>
          <a:endParaRPr lang="id-ID"/>
        </a:p>
      </dgm:t>
    </dgm:pt>
    <dgm:pt modelId="{4FD11937-9FD7-49BC-91EB-2D5451AE8A0F}" type="sibTrans" cxnId="{8127F130-77CB-48D1-9F66-B735A4815FD6}">
      <dgm:prSet/>
      <dgm:spPr/>
      <dgm:t>
        <a:bodyPr/>
        <a:lstStyle/>
        <a:p>
          <a:endParaRPr lang="id-ID"/>
        </a:p>
      </dgm:t>
    </dgm:pt>
    <dgm:pt modelId="{B96A9A9D-0D8C-47AF-981F-8743E307138D}">
      <dgm:prSet custT="1"/>
      <dgm:spPr/>
      <dgm:t>
        <a:bodyPr/>
        <a:lstStyle/>
        <a:p>
          <a:r>
            <a:rPr lang="en-ID" sz="1100">
              <a:latin typeface="Times New Roman" panose="02020603050405020304" pitchFamily="18" charset="0"/>
              <a:cs typeface="Times New Roman" panose="02020603050405020304" pitchFamily="18" charset="0"/>
            </a:rPr>
            <a:t>Entri </a:t>
          </a:r>
          <a:r>
            <a:rPr lang="id-ID" sz="1100">
              <a:latin typeface="Times New Roman" panose="02020603050405020304" pitchFamily="18" charset="0"/>
              <a:cs typeface="Times New Roman" panose="02020603050405020304" pitchFamily="18" charset="0"/>
            </a:rPr>
            <a:t>Data Master</a:t>
          </a:r>
        </a:p>
      </dgm:t>
    </dgm:pt>
    <dgm:pt modelId="{15BAFD7C-A4E8-4DA1-B6FB-B75D74A5F0B1}" type="parTrans" cxnId="{43E46BFF-74B8-41BE-A750-360115809C38}">
      <dgm:prSet/>
      <dgm:spPr/>
      <dgm:t>
        <a:bodyPr/>
        <a:lstStyle/>
        <a:p>
          <a:endParaRPr lang="id-ID"/>
        </a:p>
      </dgm:t>
    </dgm:pt>
    <dgm:pt modelId="{144927DF-8D7A-4144-BBAB-76B5B0367E29}" type="sibTrans" cxnId="{43E46BFF-74B8-41BE-A750-360115809C38}">
      <dgm:prSet/>
      <dgm:spPr/>
      <dgm:t>
        <a:bodyPr/>
        <a:lstStyle/>
        <a:p>
          <a:endParaRPr lang="id-ID"/>
        </a:p>
      </dgm:t>
    </dgm:pt>
    <dgm:pt modelId="{DF8DC3A8-FACD-4EDA-B0D5-0BAA86E96FD9}">
      <dgm:prSet custT="1"/>
      <dgm:spPr/>
      <dgm:t>
        <a:bodyPr/>
        <a:lstStyle/>
        <a:p>
          <a:r>
            <a:rPr lang="en-ID" sz="1100">
              <a:latin typeface="Times New Roman" panose="02020603050405020304" pitchFamily="18" charset="0"/>
              <a:cs typeface="Times New Roman" panose="02020603050405020304" pitchFamily="18" charset="0"/>
            </a:rPr>
            <a:t>Transaksi</a:t>
          </a:r>
          <a:endParaRPr lang="id-ID" sz="1100">
            <a:latin typeface="Times New Roman" panose="02020603050405020304" pitchFamily="18" charset="0"/>
            <a:cs typeface="Times New Roman" panose="02020603050405020304" pitchFamily="18" charset="0"/>
          </a:endParaRPr>
        </a:p>
      </dgm:t>
    </dgm:pt>
    <dgm:pt modelId="{1ABC2D2A-7269-40EC-87A0-A1A09BFEDC81}" type="parTrans" cxnId="{B2FBD0E5-CD4A-4374-84F1-2DC895C40B3F}">
      <dgm:prSet/>
      <dgm:spPr/>
      <dgm:t>
        <a:bodyPr/>
        <a:lstStyle/>
        <a:p>
          <a:endParaRPr lang="id-ID"/>
        </a:p>
      </dgm:t>
    </dgm:pt>
    <dgm:pt modelId="{4C392997-EDDB-4887-B9CE-500DF91C71DF}" type="sibTrans" cxnId="{B2FBD0E5-CD4A-4374-84F1-2DC895C40B3F}">
      <dgm:prSet/>
      <dgm:spPr/>
      <dgm:t>
        <a:bodyPr/>
        <a:lstStyle/>
        <a:p>
          <a:endParaRPr lang="id-ID"/>
        </a:p>
      </dgm:t>
    </dgm:pt>
    <dgm:pt modelId="{76DE61F9-302D-4F20-B6FA-9E56C7BBB2B2}">
      <dgm:prSet custT="1"/>
      <dgm:spPr/>
      <dgm:t>
        <a:bodyPr/>
        <a:lstStyle/>
        <a:p>
          <a:r>
            <a:rPr lang="id-ID" sz="1100">
              <a:latin typeface="Times New Roman" panose="02020603050405020304" pitchFamily="18" charset="0"/>
              <a:cs typeface="Times New Roman" panose="02020603050405020304" pitchFamily="18" charset="0"/>
            </a:rPr>
            <a:t>Laporan</a:t>
          </a:r>
        </a:p>
      </dgm:t>
    </dgm:pt>
    <dgm:pt modelId="{7691B5B3-8E47-4549-8932-40CF1EE7798E}" type="parTrans" cxnId="{10C97BAF-BA58-41EE-9D70-E59B6EB1D222}">
      <dgm:prSet/>
      <dgm:spPr/>
      <dgm:t>
        <a:bodyPr/>
        <a:lstStyle/>
        <a:p>
          <a:endParaRPr lang="id-ID"/>
        </a:p>
      </dgm:t>
    </dgm:pt>
    <dgm:pt modelId="{DC9B7E9C-6D67-4F11-B82C-5BDCEB76A7A0}" type="sibTrans" cxnId="{10C97BAF-BA58-41EE-9D70-E59B6EB1D222}">
      <dgm:prSet/>
      <dgm:spPr/>
      <dgm:t>
        <a:bodyPr/>
        <a:lstStyle/>
        <a:p>
          <a:endParaRPr lang="id-ID"/>
        </a:p>
      </dgm:t>
    </dgm:pt>
    <dgm:pt modelId="{5B5941DE-6F08-475B-9EF3-904C8B8E7E0B}">
      <dgm:prSet custT="1"/>
      <dgm:spPr/>
      <dgm:t>
        <a:bodyPr/>
        <a:lstStyle/>
        <a:p>
          <a:r>
            <a:rPr lang="en-ID" sz="1100">
              <a:latin typeface="Times New Roman" panose="02020603050405020304" pitchFamily="18" charset="0"/>
              <a:cs typeface="Times New Roman" panose="02020603050405020304" pitchFamily="18" charset="0"/>
            </a:rPr>
            <a:t>Entri Barang Keluar</a:t>
          </a:r>
          <a:endParaRPr lang="id-ID" sz="1100">
            <a:latin typeface="Times New Roman" panose="02020603050405020304" pitchFamily="18" charset="0"/>
            <a:cs typeface="Times New Roman" panose="02020603050405020304" pitchFamily="18" charset="0"/>
          </a:endParaRPr>
        </a:p>
      </dgm:t>
    </dgm:pt>
    <dgm:pt modelId="{B1D69441-40F2-4867-9412-BE26F70CA00D}" type="parTrans" cxnId="{3E4C5AA2-814C-458E-B748-D4054A3ECB4C}">
      <dgm:prSet/>
      <dgm:spPr/>
      <dgm:t>
        <a:bodyPr/>
        <a:lstStyle/>
        <a:p>
          <a:endParaRPr lang="id-ID"/>
        </a:p>
      </dgm:t>
    </dgm:pt>
    <dgm:pt modelId="{A69F1F12-B985-4690-85BD-F110B159D555}" type="sibTrans" cxnId="{3E4C5AA2-814C-458E-B748-D4054A3ECB4C}">
      <dgm:prSet/>
      <dgm:spPr/>
      <dgm:t>
        <a:bodyPr/>
        <a:lstStyle/>
        <a:p>
          <a:endParaRPr lang="id-ID"/>
        </a:p>
      </dgm:t>
    </dgm:pt>
    <dgm:pt modelId="{39FCAA29-20A0-408F-87AA-2B0B12EEC918}">
      <dgm:prSet custT="1"/>
      <dgm:spPr/>
      <dgm:t>
        <a:bodyPr/>
        <a:lstStyle/>
        <a:p>
          <a:r>
            <a:rPr lang="en-ID" sz="1100">
              <a:latin typeface="Times New Roman" panose="02020603050405020304" pitchFamily="18" charset="0"/>
              <a:cs typeface="Times New Roman" panose="02020603050405020304" pitchFamily="18" charset="0"/>
            </a:rPr>
            <a:t>Data Barang</a:t>
          </a:r>
          <a:endParaRPr lang="id-ID" sz="1100">
            <a:latin typeface="Times New Roman" panose="02020603050405020304" pitchFamily="18" charset="0"/>
            <a:cs typeface="Times New Roman" panose="02020603050405020304" pitchFamily="18" charset="0"/>
          </a:endParaRPr>
        </a:p>
      </dgm:t>
    </dgm:pt>
    <dgm:pt modelId="{205C86BC-ABFA-4B39-AF8E-83C15FC21024}" type="parTrans" cxnId="{4DB87B80-6DF9-4016-A173-43630815A862}">
      <dgm:prSet/>
      <dgm:spPr/>
      <dgm:t>
        <a:bodyPr/>
        <a:lstStyle/>
        <a:p>
          <a:endParaRPr lang="id-ID"/>
        </a:p>
      </dgm:t>
    </dgm:pt>
    <dgm:pt modelId="{C3C7DB61-EFD7-4A70-925E-4DB39A7B1314}" type="sibTrans" cxnId="{4DB87B80-6DF9-4016-A173-43630815A862}">
      <dgm:prSet/>
      <dgm:spPr/>
      <dgm:t>
        <a:bodyPr/>
        <a:lstStyle/>
        <a:p>
          <a:endParaRPr lang="id-ID"/>
        </a:p>
      </dgm:t>
    </dgm:pt>
    <dgm:pt modelId="{D4BC14A9-941D-46ED-A367-AEB1756F3A9D}">
      <dgm:prSet custT="1"/>
      <dgm:spPr/>
      <dgm:t>
        <a:bodyPr/>
        <a:lstStyle/>
        <a:p>
          <a:r>
            <a:rPr lang="en-ID" sz="1100">
              <a:latin typeface="Times New Roman" panose="02020603050405020304" pitchFamily="18" charset="0"/>
              <a:cs typeface="Times New Roman" panose="02020603050405020304" pitchFamily="18" charset="0"/>
            </a:rPr>
            <a:t>Laporan Barang Keluar</a:t>
          </a:r>
          <a:endParaRPr lang="id-ID" sz="1100">
            <a:latin typeface="Times New Roman" panose="02020603050405020304" pitchFamily="18" charset="0"/>
            <a:cs typeface="Times New Roman" panose="02020603050405020304" pitchFamily="18" charset="0"/>
          </a:endParaRPr>
        </a:p>
      </dgm:t>
    </dgm:pt>
    <dgm:pt modelId="{608F1207-237E-42D7-B362-CC3B5F1DEF8E}" type="parTrans" cxnId="{6D397F84-9906-43E7-ADC0-B757153BCC23}">
      <dgm:prSet/>
      <dgm:spPr/>
      <dgm:t>
        <a:bodyPr/>
        <a:lstStyle/>
        <a:p>
          <a:endParaRPr lang="id-ID"/>
        </a:p>
      </dgm:t>
    </dgm:pt>
    <dgm:pt modelId="{4FD53493-0E56-439A-97D0-D8FB8E3AE3E1}" type="sibTrans" cxnId="{6D397F84-9906-43E7-ADC0-B757153BCC23}">
      <dgm:prSet/>
      <dgm:spPr/>
      <dgm:t>
        <a:bodyPr/>
        <a:lstStyle/>
        <a:p>
          <a:endParaRPr lang="id-ID"/>
        </a:p>
      </dgm:t>
    </dgm:pt>
    <dgm:pt modelId="{14CE0F84-61C9-48E1-8ED6-F296D22F2579}">
      <dgm:prSet custT="1"/>
      <dgm:spPr/>
      <dgm:t>
        <a:bodyPr/>
        <a:lstStyle/>
        <a:p>
          <a:r>
            <a:rPr lang="en-US" sz="1100">
              <a:latin typeface="Times New Roman" panose="02020603050405020304" pitchFamily="18" charset="0"/>
              <a:cs typeface="Times New Roman" panose="02020603050405020304" pitchFamily="18" charset="0"/>
            </a:rPr>
            <a:t>Data Vendor</a:t>
          </a:r>
        </a:p>
      </dgm:t>
    </dgm:pt>
    <dgm:pt modelId="{C77A7FCB-F887-4AA1-8C23-B1798154A43A}" type="parTrans" cxnId="{55FF31C2-EA04-4059-91F9-DA43C27836D0}">
      <dgm:prSet/>
      <dgm:spPr/>
      <dgm:t>
        <a:bodyPr/>
        <a:lstStyle/>
        <a:p>
          <a:endParaRPr lang="en-US"/>
        </a:p>
      </dgm:t>
    </dgm:pt>
    <dgm:pt modelId="{22C2D088-DF4B-46D8-857B-7F9A96B2409D}" type="sibTrans" cxnId="{55FF31C2-EA04-4059-91F9-DA43C27836D0}">
      <dgm:prSet/>
      <dgm:spPr/>
      <dgm:t>
        <a:bodyPr/>
        <a:lstStyle/>
        <a:p>
          <a:endParaRPr lang="en-US"/>
        </a:p>
      </dgm:t>
    </dgm:pt>
    <dgm:pt modelId="{1EEF2944-B462-48A9-9B6D-96936FFD7B24}">
      <dgm:prSet custT="1"/>
      <dgm:spPr/>
      <dgm:t>
        <a:bodyPr/>
        <a:lstStyle/>
        <a:p>
          <a:r>
            <a:rPr lang="en-US" sz="1100">
              <a:latin typeface="Times New Roman" panose="02020603050405020304" pitchFamily="18" charset="0"/>
              <a:cs typeface="Times New Roman" panose="02020603050405020304" pitchFamily="18" charset="0"/>
            </a:rPr>
            <a:t>Data Jenis</a:t>
          </a:r>
        </a:p>
      </dgm:t>
    </dgm:pt>
    <dgm:pt modelId="{8E65235E-2843-4F52-8836-3CB3175FACFD}" type="parTrans" cxnId="{0DDE0C0C-4BD7-4AB4-BF4F-D8474B8196DD}">
      <dgm:prSet/>
      <dgm:spPr/>
      <dgm:t>
        <a:bodyPr/>
        <a:lstStyle/>
        <a:p>
          <a:endParaRPr lang="en-US"/>
        </a:p>
      </dgm:t>
    </dgm:pt>
    <dgm:pt modelId="{71E2C182-3100-4E7F-97E1-437B04E3CE57}" type="sibTrans" cxnId="{0DDE0C0C-4BD7-4AB4-BF4F-D8474B8196DD}">
      <dgm:prSet/>
      <dgm:spPr/>
      <dgm:t>
        <a:bodyPr/>
        <a:lstStyle/>
        <a:p>
          <a:endParaRPr lang="en-US"/>
        </a:p>
      </dgm:t>
    </dgm:pt>
    <dgm:pt modelId="{7AD9C5EB-B4AA-4132-8E20-FC19FBCB5EE5}">
      <dgm:prSet custT="1"/>
      <dgm:spPr/>
      <dgm:t>
        <a:bodyPr/>
        <a:lstStyle/>
        <a:p>
          <a:r>
            <a:rPr lang="en-US" sz="1100">
              <a:latin typeface="Times New Roman" panose="02020603050405020304" pitchFamily="18" charset="0"/>
              <a:cs typeface="Times New Roman" panose="02020603050405020304" pitchFamily="18" charset="0"/>
            </a:rPr>
            <a:t>Data Lokasi</a:t>
          </a:r>
        </a:p>
      </dgm:t>
    </dgm:pt>
    <dgm:pt modelId="{365AC749-CAF9-4FA4-80B2-65DF906945B2}" type="parTrans" cxnId="{AB658EEC-8583-4C16-8100-E92D1CF5CAEE}">
      <dgm:prSet/>
      <dgm:spPr/>
      <dgm:t>
        <a:bodyPr/>
        <a:lstStyle/>
        <a:p>
          <a:endParaRPr lang="en-US"/>
        </a:p>
      </dgm:t>
    </dgm:pt>
    <dgm:pt modelId="{321EB868-D68B-4AD6-9FDF-6439E22D8384}" type="sibTrans" cxnId="{AB658EEC-8583-4C16-8100-E92D1CF5CAEE}">
      <dgm:prSet/>
      <dgm:spPr/>
      <dgm:t>
        <a:bodyPr/>
        <a:lstStyle/>
        <a:p>
          <a:endParaRPr lang="en-US"/>
        </a:p>
      </dgm:t>
    </dgm:pt>
    <dgm:pt modelId="{414F7943-98F8-4A42-A880-D08FB1199D96}">
      <dgm:prSet custT="1"/>
      <dgm:spPr/>
      <dgm:t>
        <a:bodyPr/>
        <a:lstStyle/>
        <a:p>
          <a:r>
            <a:rPr lang="en-US" sz="1100">
              <a:latin typeface="Times New Roman" panose="02020603050405020304" pitchFamily="18" charset="0"/>
              <a:cs typeface="Times New Roman" panose="02020603050405020304" pitchFamily="18" charset="0"/>
            </a:rPr>
            <a:t>Data Merk</a:t>
          </a:r>
        </a:p>
      </dgm:t>
    </dgm:pt>
    <dgm:pt modelId="{9E309FB2-A4B5-43D6-8FFD-644A014478B2}" type="parTrans" cxnId="{96C1B266-F74B-4549-A3CF-D842EAD8CBC7}">
      <dgm:prSet/>
      <dgm:spPr/>
      <dgm:t>
        <a:bodyPr/>
        <a:lstStyle/>
        <a:p>
          <a:endParaRPr lang="en-US"/>
        </a:p>
      </dgm:t>
    </dgm:pt>
    <dgm:pt modelId="{28D318A1-479E-4E8F-81BD-5B0F4B356FA9}" type="sibTrans" cxnId="{96C1B266-F74B-4549-A3CF-D842EAD8CBC7}">
      <dgm:prSet/>
      <dgm:spPr/>
      <dgm:t>
        <a:bodyPr/>
        <a:lstStyle/>
        <a:p>
          <a:endParaRPr lang="en-US"/>
        </a:p>
      </dgm:t>
    </dgm:pt>
    <dgm:pt modelId="{C15904E2-0FCD-4DE3-B1E6-FA8E48AC21FB}">
      <dgm:prSet custT="1"/>
      <dgm:spPr/>
      <dgm:t>
        <a:bodyPr/>
        <a:lstStyle/>
        <a:p>
          <a:r>
            <a:rPr lang="en-US" sz="1100">
              <a:latin typeface="Times New Roman" panose="02020603050405020304" pitchFamily="18" charset="0"/>
              <a:cs typeface="Times New Roman" panose="02020603050405020304" pitchFamily="18" charset="0"/>
            </a:rPr>
            <a:t>Data Warna</a:t>
          </a:r>
        </a:p>
      </dgm:t>
    </dgm:pt>
    <dgm:pt modelId="{5E0AA15D-417C-44BC-A393-376D136E07A3}" type="parTrans" cxnId="{97CED3CD-90E1-4B57-B9A1-1A99561CC693}">
      <dgm:prSet/>
      <dgm:spPr/>
      <dgm:t>
        <a:bodyPr/>
        <a:lstStyle/>
        <a:p>
          <a:endParaRPr lang="en-US"/>
        </a:p>
      </dgm:t>
    </dgm:pt>
    <dgm:pt modelId="{F6C5F743-8EAD-4E2D-AA7B-BC2AD46337E5}" type="sibTrans" cxnId="{97CED3CD-90E1-4B57-B9A1-1A99561CC693}">
      <dgm:prSet/>
      <dgm:spPr/>
      <dgm:t>
        <a:bodyPr/>
        <a:lstStyle/>
        <a:p>
          <a:endParaRPr lang="en-US"/>
        </a:p>
      </dgm:t>
    </dgm:pt>
    <dgm:pt modelId="{59C9F722-34D3-4679-A8D7-7B7C4E02D3F5}" type="pres">
      <dgm:prSet presAssocID="{52FA1C14-705A-4CFC-AD01-82C9CB2CC9E7}" presName="hierChild1" presStyleCnt="0">
        <dgm:presLayoutVars>
          <dgm:orgChart val="1"/>
          <dgm:chPref val="1"/>
          <dgm:dir/>
          <dgm:animOne val="branch"/>
          <dgm:animLvl val="lvl"/>
          <dgm:resizeHandles/>
        </dgm:presLayoutVars>
      </dgm:prSet>
      <dgm:spPr/>
      <dgm:t>
        <a:bodyPr/>
        <a:lstStyle/>
        <a:p>
          <a:endParaRPr lang="id-ID"/>
        </a:p>
      </dgm:t>
    </dgm:pt>
    <dgm:pt modelId="{E225E960-FFA4-427F-AD8B-8B822EF6E8BF}" type="pres">
      <dgm:prSet presAssocID="{5F160ABD-B1AA-42E1-B669-85CB50858DDB}" presName="hierRoot1" presStyleCnt="0">
        <dgm:presLayoutVars>
          <dgm:hierBranch val="init"/>
        </dgm:presLayoutVars>
      </dgm:prSet>
      <dgm:spPr/>
    </dgm:pt>
    <dgm:pt modelId="{55AD72BE-E1D2-4B5A-81E6-6ECA26B8E173}" type="pres">
      <dgm:prSet presAssocID="{5F160ABD-B1AA-42E1-B669-85CB50858DDB}" presName="rootComposite1" presStyleCnt="0"/>
      <dgm:spPr/>
    </dgm:pt>
    <dgm:pt modelId="{7FB2CAE3-5EA2-4496-AC73-6DB02E42F03D}" type="pres">
      <dgm:prSet presAssocID="{5F160ABD-B1AA-42E1-B669-85CB50858DDB}" presName="rootText1" presStyleLbl="node0" presStyleIdx="0" presStyleCnt="1" custScaleX="158369" custScaleY="143951">
        <dgm:presLayoutVars>
          <dgm:chPref val="3"/>
        </dgm:presLayoutVars>
      </dgm:prSet>
      <dgm:spPr/>
      <dgm:t>
        <a:bodyPr/>
        <a:lstStyle/>
        <a:p>
          <a:endParaRPr lang="id-ID"/>
        </a:p>
      </dgm:t>
    </dgm:pt>
    <dgm:pt modelId="{A0CD222B-D28A-46FB-BF4D-5B3F37B53093}" type="pres">
      <dgm:prSet presAssocID="{5F160ABD-B1AA-42E1-B669-85CB50858DDB}" presName="rootConnector1" presStyleLbl="node1" presStyleIdx="0" presStyleCnt="0"/>
      <dgm:spPr/>
      <dgm:t>
        <a:bodyPr/>
        <a:lstStyle/>
        <a:p>
          <a:endParaRPr lang="id-ID"/>
        </a:p>
      </dgm:t>
    </dgm:pt>
    <dgm:pt modelId="{F8BCB455-4A0B-45A6-A144-2D0D437539DB}" type="pres">
      <dgm:prSet presAssocID="{5F160ABD-B1AA-42E1-B669-85CB50858DDB}" presName="hierChild2" presStyleCnt="0"/>
      <dgm:spPr/>
    </dgm:pt>
    <dgm:pt modelId="{CF5942AE-5C99-4AE8-B047-EBF9C2BC5D19}" type="pres">
      <dgm:prSet presAssocID="{15BAFD7C-A4E8-4DA1-B6FB-B75D74A5F0B1}" presName="Name37" presStyleLbl="parChTrans1D2" presStyleIdx="0" presStyleCnt="3"/>
      <dgm:spPr/>
      <dgm:t>
        <a:bodyPr/>
        <a:lstStyle/>
        <a:p>
          <a:endParaRPr lang="id-ID"/>
        </a:p>
      </dgm:t>
    </dgm:pt>
    <dgm:pt modelId="{DE7504F6-EC7B-4B76-A597-6ABF42976B25}" type="pres">
      <dgm:prSet presAssocID="{B96A9A9D-0D8C-47AF-981F-8743E307138D}" presName="hierRoot2" presStyleCnt="0">
        <dgm:presLayoutVars>
          <dgm:hierBranch val="init"/>
        </dgm:presLayoutVars>
      </dgm:prSet>
      <dgm:spPr/>
    </dgm:pt>
    <dgm:pt modelId="{CDB0CAA3-A15C-4191-A2CD-ABDD0FBABB6A}" type="pres">
      <dgm:prSet presAssocID="{B96A9A9D-0D8C-47AF-981F-8743E307138D}" presName="rootComposite" presStyleCnt="0"/>
      <dgm:spPr/>
    </dgm:pt>
    <dgm:pt modelId="{2D8ED720-3B80-4F6E-81F4-3C108641D465}" type="pres">
      <dgm:prSet presAssocID="{B96A9A9D-0D8C-47AF-981F-8743E307138D}" presName="rootText" presStyleLbl="node2" presStyleIdx="0" presStyleCnt="3" custScaleX="207307">
        <dgm:presLayoutVars>
          <dgm:chPref val="3"/>
        </dgm:presLayoutVars>
      </dgm:prSet>
      <dgm:spPr/>
      <dgm:t>
        <a:bodyPr/>
        <a:lstStyle/>
        <a:p>
          <a:endParaRPr lang="id-ID"/>
        </a:p>
      </dgm:t>
    </dgm:pt>
    <dgm:pt modelId="{E5505769-1AB0-4E35-9234-7D7E252C9F1C}" type="pres">
      <dgm:prSet presAssocID="{B96A9A9D-0D8C-47AF-981F-8743E307138D}" presName="rootConnector" presStyleLbl="node2" presStyleIdx="0" presStyleCnt="3"/>
      <dgm:spPr/>
      <dgm:t>
        <a:bodyPr/>
        <a:lstStyle/>
        <a:p>
          <a:endParaRPr lang="id-ID"/>
        </a:p>
      </dgm:t>
    </dgm:pt>
    <dgm:pt modelId="{E815A5A1-F334-4176-9E14-DDC724849F1D}" type="pres">
      <dgm:prSet presAssocID="{B96A9A9D-0D8C-47AF-981F-8743E307138D}" presName="hierChild4" presStyleCnt="0"/>
      <dgm:spPr/>
    </dgm:pt>
    <dgm:pt modelId="{0A198764-3A85-4FB0-9FF9-6AED83FC9DD1}" type="pres">
      <dgm:prSet presAssocID="{205C86BC-ABFA-4B39-AF8E-83C15FC21024}" presName="Name37" presStyleLbl="parChTrans1D3" presStyleIdx="0" presStyleCnt="8"/>
      <dgm:spPr/>
      <dgm:t>
        <a:bodyPr/>
        <a:lstStyle/>
        <a:p>
          <a:endParaRPr lang="id-ID"/>
        </a:p>
      </dgm:t>
    </dgm:pt>
    <dgm:pt modelId="{0CDD399C-39EA-4243-9DF9-85A60765B73B}" type="pres">
      <dgm:prSet presAssocID="{39FCAA29-20A0-408F-87AA-2B0B12EEC918}" presName="hierRoot2" presStyleCnt="0">
        <dgm:presLayoutVars>
          <dgm:hierBranch val="init"/>
        </dgm:presLayoutVars>
      </dgm:prSet>
      <dgm:spPr/>
    </dgm:pt>
    <dgm:pt modelId="{4F112D3F-30E7-47B2-B0A4-DE11271C4A6D}" type="pres">
      <dgm:prSet presAssocID="{39FCAA29-20A0-408F-87AA-2B0B12EEC918}" presName="rootComposite" presStyleCnt="0"/>
      <dgm:spPr/>
    </dgm:pt>
    <dgm:pt modelId="{5342C2C0-257B-402E-A30F-630A933DB966}" type="pres">
      <dgm:prSet presAssocID="{39FCAA29-20A0-408F-87AA-2B0B12EEC918}" presName="rootText" presStyleLbl="node3" presStyleIdx="0" presStyleCnt="8" custScaleX="145902">
        <dgm:presLayoutVars>
          <dgm:chPref val="3"/>
        </dgm:presLayoutVars>
      </dgm:prSet>
      <dgm:spPr/>
      <dgm:t>
        <a:bodyPr/>
        <a:lstStyle/>
        <a:p>
          <a:endParaRPr lang="id-ID"/>
        </a:p>
      </dgm:t>
    </dgm:pt>
    <dgm:pt modelId="{2420A193-6533-4729-85E5-D4B819F74A71}" type="pres">
      <dgm:prSet presAssocID="{39FCAA29-20A0-408F-87AA-2B0B12EEC918}" presName="rootConnector" presStyleLbl="node3" presStyleIdx="0" presStyleCnt="8"/>
      <dgm:spPr/>
      <dgm:t>
        <a:bodyPr/>
        <a:lstStyle/>
        <a:p>
          <a:endParaRPr lang="id-ID"/>
        </a:p>
      </dgm:t>
    </dgm:pt>
    <dgm:pt modelId="{07E5F3A3-660A-4890-8D7C-5C9DA34D6E8C}" type="pres">
      <dgm:prSet presAssocID="{39FCAA29-20A0-408F-87AA-2B0B12EEC918}" presName="hierChild4" presStyleCnt="0"/>
      <dgm:spPr/>
    </dgm:pt>
    <dgm:pt modelId="{9F0A5492-F9F0-4F8F-810A-9148825DB0A5}" type="pres">
      <dgm:prSet presAssocID="{39FCAA29-20A0-408F-87AA-2B0B12EEC918}" presName="hierChild5" presStyleCnt="0"/>
      <dgm:spPr/>
    </dgm:pt>
    <dgm:pt modelId="{98A65E01-17FF-4B80-813C-0404511163D3}" type="pres">
      <dgm:prSet presAssocID="{C77A7FCB-F887-4AA1-8C23-B1798154A43A}" presName="Name37" presStyleLbl="parChTrans1D3" presStyleIdx="1" presStyleCnt="8"/>
      <dgm:spPr/>
      <dgm:t>
        <a:bodyPr/>
        <a:lstStyle/>
        <a:p>
          <a:endParaRPr lang="en-US"/>
        </a:p>
      </dgm:t>
    </dgm:pt>
    <dgm:pt modelId="{444EADA6-8342-4803-8AA5-8A02DA9E0D53}" type="pres">
      <dgm:prSet presAssocID="{14CE0F84-61C9-48E1-8ED6-F296D22F2579}" presName="hierRoot2" presStyleCnt="0">
        <dgm:presLayoutVars>
          <dgm:hierBranch val="init"/>
        </dgm:presLayoutVars>
      </dgm:prSet>
      <dgm:spPr/>
    </dgm:pt>
    <dgm:pt modelId="{F95B0F0A-A2FB-432C-BB9B-98C667C27C8E}" type="pres">
      <dgm:prSet presAssocID="{14CE0F84-61C9-48E1-8ED6-F296D22F2579}" presName="rootComposite" presStyleCnt="0"/>
      <dgm:spPr/>
    </dgm:pt>
    <dgm:pt modelId="{018B4C3B-D154-4474-9B3F-88FFD612863A}" type="pres">
      <dgm:prSet presAssocID="{14CE0F84-61C9-48E1-8ED6-F296D22F2579}" presName="rootText" presStyleLbl="node3" presStyleIdx="1" presStyleCnt="8" custScaleX="207341">
        <dgm:presLayoutVars>
          <dgm:chPref val="3"/>
        </dgm:presLayoutVars>
      </dgm:prSet>
      <dgm:spPr/>
      <dgm:t>
        <a:bodyPr/>
        <a:lstStyle/>
        <a:p>
          <a:endParaRPr lang="en-US"/>
        </a:p>
      </dgm:t>
    </dgm:pt>
    <dgm:pt modelId="{8792B5E3-F38F-461C-9325-9B5C4145FA74}" type="pres">
      <dgm:prSet presAssocID="{14CE0F84-61C9-48E1-8ED6-F296D22F2579}" presName="rootConnector" presStyleLbl="node3" presStyleIdx="1" presStyleCnt="8"/>
      <dgm:spPr/>
      <dgm:t>
        <a:bodyPr/>
        <a:lstStyle/>
        <a:p>
          <a:endParaRPr lang="en-US"/>
        </a:p>
      </dgm:t>
    </dgm:pt>
    <dgm:pt modelId="{3B417271-E1D0-42F0-8987-969C0FFC2C81}" type="pres">
      <dgm:prSet presAssocID="{14CE0F84-61C9-48E1-8ED6-F296D22F2579}" presName="hierChild4" presStyleCnt="0"/>
      <dgm:spPr/>
    </dgm:pt>
    <dgm:pt modelId="{2C7EFFEC-1637-451A-8E43-C2FC6CCCC1A2}" type="pres">
      <dgm:prSet presAssocID="{14CE0F84-61C9-48E1-8ED6-F296D22F2579}" presName="hierChild5" presStyleCnt="0"/>
      <dgm:spPr/>
    </dgm:pt>
    <dgm:pt modelId="{8841C3ED-E293-4889-99DA-52A29EF03277}" type="pres">
      <dgm:prSet presAssocID="{8E65235E-2843-4F52-8836-3CB3175FACFD}" presName="Name37" presStyleLbl="parChTrans1D3" presStyleIdx="2" presStyleCnt="8"/>
      <dgm:spPr/>
      <dgm:t>
        <a:bodyPr/>
        <a:lstStyle/>
        <a:p>
          <a:endParaRPr lang="en-US"/>
        </a:p>
      </dgm:t>
    </dgm:pt>
    <dgm:pt modelId="{9F8AEF2F-D65D-444C-9ACB-C356F9FAF473}" type="pres">
      <dgm:prSet presAssocID="{1EEF2944-B462-48A9-9B6D-96936FFD7B24}" presName="hierRoot2" presStyleCnt="0">
        <dgm:presLayoutVars>
          <dgm:hierBranch val="init"/>
        </dgm:presLayoutVars>
      </dgm:prSet>
      <dgm:spPr/>
    </dgm:pt>
    <dgm:pt modelId="{6EF7AF95-972C-491B-9EA3-D0044C1F6ED3}" type="pres">
      <dgm:prSet presAssocID="{1EEF2944-B462-48A9-9B6D-96936FFD7B24}" presName="rootComposite" presStyleCnt="0"/>
      <dgm:spPr/>
    </dgm:pt>
    <dgm:pt modelId="{7A6152A8-31AC-4E0B-9914-AA6AB8935A68}" type="pres">
      <dgm:prSet presAssocID="{1EEF2944-B462-48A9-9B6D-96936FFD7B24}" presName="rootText" presStyleLbl="node3" presStyleIdx="2" presStyleCnt="8" custScaleX="159895">
        <dgm:presLayoutVars>
          <dgm:chPref val="3"/>
        </dgm:presLayoutVars>
      </dgm:prSet>
      <dgm:spPr/>
      <dgm:t>
        <a:bodyPr/>
        <a:lstStyle/>
        <a:p>
          <a:endParaRPr lang="en-US"/>
        </a:p>
      </dgm:t>
    </dgm:pt>
    <dgm:pt modelId="{924B9887-7828-4466-9407-4651F419E6FC}" type="pres">
      <dgm:prSet presAssocID="{1EEF2944-B462-48A9-9B6D-96936FFD7B24}" presName="rootConnector" presStyleLbl="node3" presStyleIdx="2" presStyleCnt="8"/>
      <dgm:spPr/>
      <dgm:t>
        <a:bodyPr/>
        <a:lstStyle/>
        <a:p>
          <a:endParaRPr lang="en-US"/>
        </a:p>
      </dgm:t>
    </dgm:pt>
    <dgm:pt modelId="{E1BC64CA-B848-4232-AAA3-9CDFE1CF1915}" type="pres">
      <dgm:prSet presAssocID="{1EEF2944-B462-48A9-9B6D-96936FFD7B24}" presName="hierChild4" presStyleCnt="0"/>
      <dgm:spPr/>
    </dgm:pt>
    <dgm:pt modelId="{68296015-C7FA-4F9E-AFCA-A4613A6DE4A6}" type="pres">
      <dgm:prSet presAssocID="{1EEF2944-B462-48A9-9B6D-96936FFD7B24}" presName="hierChild5" presStyleCnt="0"/>
      <dgm:spPr/>
    </dgm:pt>
    <dgm:pt modelId="{94272772-D038-40C2-A069-222643308F68}" type="pres">
      <dgm:prSet presAssocID="{365AC749-CAF9-4FA4-80B2-65DF906945B2}" presName="Name37" presStyleLbl="parChTrans1D3" presStyleIdx="3" presStyleCnt="8"/>
      <dgm:spPr/>
      <dgm:t>
        <a:bodyPr/>
        <a:lstStyle/>
        <a:p>
          <a:endParaRPr lang="en-US"/>
        </a:p>
      </dgm:t>
    </dgm:pt>
    <dgm:pt modelId="{AACDB62A-2B11-4DCB-BA83-D4408672CE72}" type="pres">
      <dgm:prSet presAssocID="{7AD9C5EB-B4AA-4132-8E20-FC19FBCB5EE5}" presName="hierRoot2" presStyleCnt="0">
        <dgm:presLayoutVars>
          <dgm:hierBranch val="init"/>
        </dgm:presLayoutVars>
      </dgm:prSet>
      <dgm:spPr/>
    </dgm:pt>
    <dgm:pt modelId="{963A236F-2024-4B29-B458-2A574C6C64DC}" type="pres">
      <dgm:prSet presAssocID="{7AD9C5EB-B4AA-4132-8E20-FC19FBCB5EE5}" presName="rootComposite" presStyleCnt="0"/>
      <dgm:spPr/>
    </dgm:pt>
    <dgm:pt modelId="{BAB1F0CA-2913-4F22-96B4-21A6FA108EC5}" type="pres">
      <dgm:prSet presAssocID="{7AD9C5EB-B4AA-4132-8E20-FC19FBCB5EE5}" presName="rootText" presStyleLbl="node3" presStyleIdx="3" presStyleCnt="8" custScaleX="170390">
        <dgm:presLayoutVars>
          <dgm:chPref val="3"/>
        </dgm:presLayoutVars>
      </dgm:prSet>
      <dgm:spPr/>
      <dgm:t>
        <a:bodyPr/>
        <a:lstStyle/>
        <a:p>
          <a:endParaRPr lang="en-US"/>
        </a:p>
      </dgm:t>
    </dgm:pt>
    <dgm:pt modelId="{8A15D786-96B3-4120-8E5D-30E5BA114932}" type="pres">
      <dgm:prSet presAssocID="{7AD9C5EB-B4AA-4132-8E20-FC19FBCB5EE5}" presName="rootConnector" presStyleLbl="node3" presStyleIdx="3" presStyleCnt="8"/>
      <dgm:spPr/>
      <dgm:t>
        <a:bodyPr/>
        <a:lstStyle/>
        <a:p>
          <a:endParaRPr lang="en-US"/>
        </a:p>
      </dgm:t>
    </dgm:pt>
    <dgm:pt modelId="{C402BCE1-12A2-47E7-94ED-2B54DDBD485A}" type="pres">
      <dgm:prSet presAssocID="{7AD9C5EB-B4AA-4132-8E20-FC19FBCB5EE5}" presName="hierChild4" presStyleCnt="0"/>
      <dgm:spPr/>
    </dgm:pt>
    <dgm:pt modelId="{0A285A0B-4BB0-4C90-AE06-C621EEF2363D}" type="pres">
      <dgm:prSet presAssocID="{7AD9C5EB-B4AA-4132-8E20-FC19FBCB5EE5}" presName="hierChild5" presStyleCnt="0"/>
      <dgm:spPr/>
    </dgm:pt>
    <dgm:pt modelId="{AC4D3D1E-E764-44F0-A79D-CA3B5EF81CB3}" type="pres">
      <dgm:prSet presAssocID="{9E309FB2-A4B5-43D6-8FFD-644A014478B2}" presName="Name37" presStyleLbl="parChTrans1D3" presStyleIdx="4" presStyleCnt="8"/>
      <dgm:spPr/>
      <dgm:t>
        <a:bodyPr/>
        <a:lstStyle/>
        <a:p>
          <a:endParaRPr lang="en-US"/>
        </a:p>
      </dgm:t>
    </dgm:pt>
    <dgm:pt modelId="{553174EA-B4E7-46EF-B4CD-1965C50DCB8A}" type="pres">
      <dgm:prSet presAssocID="{414F7943-98F8-4A42-A880-D08FB1199D96}" presName="hierRoot2" presStyleCnt="0">
        <dgm:presLayoutVars>
          <dgm:hierBranch val="init"/>
        </dgm:presLayoutVars>
      </dgm:prSet>
      <dgm:spPr/>
    </dgm:pt>
    <dgm:pt modelId="{5C487033-7ED9-4D3B-AF5E-571D258E285E}" type="pres">
      <dgm:prSet presAssocID="{414F7943-98F8-4A42-A880-D08FB1199D96}" presName="rootComposite" presStyleCnt="0"/>
      <dgm:spPr/>
    </dgm:pt>
    <dgm:pt modelId="{DDC100EE-9D21-4E50-A074-A26BFEB0A8AE}" type="pres">
      <dgm:prSet presAssocID="{414F7943-98F8-4A42-A880-D08FB1199D96}" presName="rootText" presStyleLbl="node3" presStyleIdx="4" presStyleCnt="8" custScaleX="149400">
        <dgm:presLayoutVars>
          <dgm:chPref val="3"/>
        </dgm:presLayoutVars>
      </dgm:prSet>
      <dgm:spPr/>
      <dgm:t>
        <a:bodyPr/>
        <a:lstStyle/>
        <a:p>
          <a:endParaRPr lang="en-US"/>
        </a:p>
      </dgm:t>
    </dgm:pt>
    <dgm:pt modelId="{99762E08-57DD-4539-97AA-BDB6B911B768}" type="pres">
      <dgm:prSet presAssocID="{414F7943-98F8-4A42-A880-D08FB1199D96}" presName="rootConnector" presStyleLbl="node3" presStyleIdx="4" presStyleCnt="8"/>
      <dgm:spPr/>
      <dgm:t>
        <a:bodyPr/>
        <a:lstStyle/>
        <a:p>
          <a:endParaRPr lang="en-US"/>
        </a:p>
      </dgm:t>
    </dgm:pt>
    <dgm:pt modelId="{79793CAA-FC50-4F20-8450-A9CC365B4914}" type="pres">
      <dgm:prSet presAssocID="{414F7943-98F8-4A42-A880-D08FB1199D96}" presName="hierChild4" presStyleCnt="0"/>
      <dgm:spPr/>
    </dgm:pt>
    <dgm:pt modelId="{29BA3B63-B985-4733-9ED8-3ECCD6B0039A}" type="pres">
      <dgm:prSet presAssocID="{414F7943-98F8-4A42-A880-D08FB1199D96}" presName="hierChild5" presStyleCnt="0"/>
      <dgm:spPr/>
    </dgm:pt>
    <dgm:pt modelId="{E1A7CF95-3511-47AA-A463-D9C9EE84FC17}" type="pres">
      <dgm:prSet presAssocID="{5E0AA15D-417C-44BC-A393-376D136E07A3}" presName="Name37" presStyleLbl="parChTrans1D3" presStyleIdx="5" presStyleCnt="8"/>
      <dgm:spPr/>
      <dgm:t>
        <a:bodyPr/>
        <a:lstStyle/>
        <a:p>
          <a:endParaRPr lang="en-US"/>
        </a:p>
      </dgm:t>
    </dgm:pt>
    <dgm:pt modelId="{5BA2B126-528F-4922-B9D0-AE3D97EC64CC}" type="pres">
      <dgm:prSet presAssocID="{C15904E2-0FCD-4DE3-B1E6-FA8E48AC21FB}" presName="hierRoot2" presStyleCnt="0">
        <dgm:presLayoutVars>
          <dgm:hierBranch val="init"/>
        </dgm:presLayoutVars>
      </dgm:prSet>
      <dgm:spPr/>
    </dgm:pt>
    <dgm:pt modelId="{5379263F-43F4-4245-9B37-AE6B358AEF9A}" type="pres">
      <dgm:prSet presAssocID="{C15904E2-0FCD-4DE3-B1E6-FA8E48AC21FB}" presName="rootComposite" presStyleCnt="0"/>
      <dgm:spPr/>
    </dgm:pt>
    <dgm:pt modelId="{23AF803D-AA71-4309-B63C-C511D94BAF2B}" type="pres">
      <dgm:prSet presAssocID="{C15904E2-0FCD-4DE3-B1E6-FA8E48AC21FB}" presName="rootText" presStyleLbl="node3" presStyleIdx="5" presStyleCnt="8" custScaleX="166892">
        <dgm:presLayoutVars>
          <dgm:chPref val="3"/>
        </dgm:presLayoutVars>
      </dgm:prSet>
      <dgm:spPr/>
      <dgm:t>
        <a:bodyPr/>
        <a:lstStyle/>
        <a:p>
          <a:endParaRPr lang="en-US"/>
        </a:p>
      </dgm:t>
    </dgm:pt>
    <dgm:pt modelId="{0CA32A75-33C1-43ED-A275-CC58E282DFB1}" type="pres">
      <dgm:prSet presAssocID="{C15904E2-0FCD-4DE3-B1E6-FA8E48AC21FB}" presName="rootConnector" presStyleLbl="node3" presStyleIdx="5" presStyleCnt="8"/>
      <dgm:spPr/>
      <dgm:t>
        <a:bodyPr/>
        <a:lstStyle/>
        <a:p>
          <a:endParaRPr lang="en-US"/>
        </a:p>
      </dgm:t>
    </dgm:pt>
    <dgm:pt modelId="{363B6B75-087C-47B2-AE71-0D9ECA52626D}" type="pres">
      <dgm:prSet presAssocID="{C15904E2-0FCD-4DE3-B1E6-FA8E48AC21FB}" presName="hierChild4" presStyleCnt="0"/>
      <dgm:spPr/>
    </dgm:pt>
    <dgm:pt modelId="{80309A8C-9862-4D3F-B7D3-B8F878BA7E83}" type="pres">
      <dgm:prSet presAssocID="{C15904E2-0FCD-4DE3-B1E6-FA8E48AC21FB}" presName="hierChild5" presStyleCnt="0"/>
      <dgm:spPr/>
    </dgm:pt>
    <dgm:pt modelId="{94F4D273-E50B-495A-98CC-0DADF9A23C32}" type="pres">
      <dgm:prSet presAssocID="{B96A9A9D-0D8C-47AF-981F-8743E307138D}" presName="hierChild5" presStyleCnt="0"/>
      <dgm:spPr/>
    </dgm:pt>
    <dgm:pt modelId="{D81006BB-C826-416D-9A6F-2C9863714749}" type="pres">
      <dgm:prSet presAssocID="{1ABC2D2A-7269-40EC-87A0-A1A09BFEDC81}" presName="Name37" presStyleLbl="parChTrans1D2" presStyleIdx="1" presStyleCnt="3"/>
      <dgm:spPr/>
      <dgm:t>
        <a:bodyPr/>
        <a:lstStyle/>
        <a:p>
          <a:endParaRPr lang="id-ID"/>
        </a:p>
      </dgm:t>
    </dgm:pt>
    <dgm:pt modelId="{5CF5B0E1-3E46-4C58-A83B-1D6D7265637E}" type="pres">
      <dgm:prSet presAssocID="{DF8DC3A8-FACD-4EDA-B0D5-0BAA86E96FD9}" presName="hierRoot2" presStyleCnt="0">
        <dgm:presLayoutVars>
          <dgm:hierBranch val="init"/>
        </dgm:presLayoutVars>
      </dgm:prSet>
      <dgm:spPr/>
    </dgm:pt>
    <dgm:pt modelId="{5CA2A136-93DB-4281-8BB0-1DBD3599DEA6}" type="pres">
      <dgm:prSet presAssocID="{DF8DC3A8-FACD-4EDA-B0D5-0BAA86E96FD9}" presName="rootComposite" presStyleCnt="0"/>
      <dgm:spPr/>
    </dgm:pt>
    <dgm:pt modelId="{9E66D188-6BF5-4656-9F4A-12962D4B8873}" type="pres">
      <dgm:prSet presAssocID="{DF8DC3A8-FACD-4EDA-B0D5-0BAA86E96FD9}" presName="rootText" presStyleLbl="node2" presStyleIdx="1" presStyleCnt="3" custScaleX="146327">
        <dgm:presLayoutVars>
          <dgm:chPref val="3"/>
        </dgm:presLayoutVars>
      </dgm:prSet>
      <dgm:spPr/>
      <dgm:t>
        <a:bodyPr/>
        <a:lstStyle/>
        <a:p>
          <a:endParaRPr lang="id-ID"/>
        </a:p>
      </dgm:t>
    </dgm:pt>
    <dgm:pt modelId="{56CD79D1-7295-41AD-8DF8-F1D8B57A21CC}" type="pres">
      <dgm:prSet presAssocID="{DF8DC3A8-FACD-4EDA-B0D5-0BAA86E96FD9}" presName="rootConnector" presStyleLbl="node2" presStyleIdx="1" presStyleCnt="3"/>
      <dgm:spPr/>
      <dgm:t>
        <a:bodyPr/>
        <a:lstStyle/>
        <a:p>
          <a:endParaRPr lang="id-ID"/>
        </a:p>
      </dgm:t>
    </dgm:pt>
    <dgm:pt modelId="{A47D7065-32AC-4986-8A73-8FA6BC43F463}" type="pres">
      <dgm:prSet presAssocID="{DF8DC3A8-FACD-4EDA-B0D5-0BAA86E96FD9}" presName="hierChild4" presStyleCnt="0"/>
      <dgm:spPr/>
    </dgm:pt>
    <dgm:pt modelId="{3EAC3AE0-2BB3-409C-AC4E-5F0C3C0C0D3C}" type="pres">
      <dgm:prSet presAssocID="{B1D69441-40F2-4867-9412-BE26F70CA00D}" presName="Name37" presStyleLbl="parChTrans1D3" presStyleIdx="6" presStyleCnt="8"/>
      <dgm:spPr/>
      <dgm:t>
        <a:bodyPr/>
        <a:lstStyle/>
        <a:p>
          <a:endParaRPr lang="id-ID"/>
        </a:p>
      </dgm:t>
    </dgm:pt>
    <dgm:pt modelId="{22B50EC2-4BEE-49B4-B78A-005018FD12C2}" type="pres">
      <dgm:prSet presAssocID="{5B5941DE-6F08-475B-9EF3-904C8B8E7E0B}" presName="hierRoot2" presStyleCnt="0">
        <dgm:presLayoutVars>
          <dgm:hierBranch val="init"/>
        </dgm:presLayoutVars>
      </dgm:prSet>
      <dgm:spPr/>
    </dgm:pt>
    <dgm:pt modelId="{6E79E13A-8B18-47DD-AF34-9C74637E43A9}" type="pres">
      <dgm:prSet presAssocID="{5B5941DE-6F08-475B-9EF3-904C8B8E7E0B}" presName="rootComposite" presStyleCnt="0"/>
      <dgm:spPr/>
    </dgm:pt>
    <dgm:pt modelId="{9374094D-966A-49EA-B09F-AA265FF78866}" type="pres">
      <dgm:prSet presAssocID="{5B5941DE-6F08-475B-9EF3-904C8B8E7E0B}" presName="rootText" presStyleLbl="node3" presStyleIdx="6" presStyleCnt="8" custScaleX="156100" custScaleY="142664">
        <dgm:presLayoutVars>
          <dgm:chPref val="3"/>
        </dgm:presLayoutVars>
      </dgm:prSet>
      <dgm:spPr/>
      <dgm:t>
        <a:bodyPr/>
        <a:lstStyle/>
        <a:p>
          <a:endParaRPr lang="id-ID"/>
        </a:p>
      </dgm:t>
    </dgm:pt>
    <dgm:pt modelId="{126C4C76-0C5A-4381-BD0A-7E39B4D71A18}" type="pres">
      <dgm:prSet presAssocID="{5B5941DE-6F08-475B-9EF3-904C8B8E7E0B}" presName="rootConnector" presStyleLbl="node3" presStyleIdx="6" presStyleCnt="8"/>
      <dgm:spPr/>
      <dgm:t>
        <a:bodyPr/>
        <a:lstStyle/>
        <a:p>
          <a:endParaRPr lang="id-ID"/>
        </a:p>
      </dgm:t>
    </dgm:pt>
    <dgm:pt modelId="{ADB855D4-EE47-40BE-84FB-B72288EBCD08}" type="pres">
      <dgm:prSet presAssocID="{5B5941DE-6F08-475B-9EF3-904C8B8E7E0B}" presName="hierChild4" presStyleCnt="0"/>
      <dgm:spPr/>
    </dgm:pt>
    <dgm:pt modelId="{5158DE17-3037-4356-BD18-4B697AA29B43}" type="pres">
      <dgm:prSet presAssocID="{5B5941DE-6F08-475B-9EF3-904C8B8E7E0B}" presName="hierChild5" presStyleCnt="0"/>
      <dgm:spPr/>
    </dgm:pt>
    <dgm:pt modelId="{4EF4C8CC-7716-4D95-84D5-DA92D5B6B9E0}" type="pres">
      <dgm:prSet presAssocID="{DF8DC3A8-FACD-4EDA-B0D5-0BAA86E96FD9}" presName="hierChild5" presStyleCnt="0"/>
      <dgm:spPr/>
    </dgm:pt>
    <dgm:pt modelId="{0320DC4D-3C7E-4D83-ABE5-9844C4791CEB}" type="pres">
      <dgm:prSet presAssocID="{7691B5B3-8E47-4549-8932-40CF1EE7798E}" presName="Name37" presStyleLbl="parChTrans1D2" presStyleIdx="2" presStyleCnt="3"/>
      <dgm:spPr/>
      <dgm:t>
        <a:bodyPr/>
        <a:lstStyle/>
        <a:p>
          <a:endParaRPr lang="id-ID"/>
        </a:p>
      </dgm:t>
    </dgm:pt>
    <dgm:pt modelId="{FE8AD874-4F86-4682-A15E-4863A962DD30}" type="pres">
      <dgm:prSet presAssocID="{76DE61F9-302D-4F20-B6FA-9E56C7BBB2B2}" presName="hierRoot2" presStyleCnt="0">
        <dgm:presLayoutVars>
          <dgm:hierBranch val="init"/>
        </dgm:presLayoutVars>
      </dgm:prSet>
      <dgm:spPr/>
    </dgm:pt>
    <dgm:pt modelId="{3699C2E4-16ED-4C65-A5BD-C97A100F4C13}" type="pres">
      <dgm:prSet presAssocID="{76DE61F9-302D-4F20-B6FA-9E56C7BBB2B2}" presName="rootComposite" presStyleCnt="0"/>
      <dgm:spPr/>
    </dgm:pt>
    <dgm:pt modelId="{8CB0FFEF-A704-4879-91D0-265C463B64DD}" type="pres">
      <dgm:prSet presAssocID="{76DE61F9-302D-4F20-B6FA-9E56C7BBB2B2}" presName="rootText" presStyleLbl="node2" presStyleIdx="2" presStyleCnt="3">
        <dgm:presLayoutVars>
          <dgm:chPref val="3"/>
        </dgm:presLayoutVars>
      </dgm:prSet>
      <dgm:spPr/>
      <dgm:t>
        <a:bodyPr/>
        <a:lstStyle/>
        <a:p>
          <a:endParaRPr lang="id-ID"/>
        </a:p>
      </dgm:t>
    </dgm:pt>
    <dgm:pt modelId="{5C56CD04-AA1E-4391-990A-6A5F4A0688E8}" type="pres">
      <dgm:prSet presAssocID="{76DE61F9-302D-4F20-B6FA-9E56C7BBB2B2}" presName="rootConnector" presStyleLbl="node2" presStyleIdx="2" presStyleCnt="3"/>
      <dgm:spPr/>
      <dgm:t>
        <a:bodyPr/>
        <a:lstStyle/>
        <a:p>
          <a:endParaRPr lang="id-ID"/>
        </a:p>
      </dgm:t>
    </dgm:pt>
    <dgm:pt modelId="{7FF51E12-915A-47CE-8C7D-7B2E3A17437B}" type="pres">
      <dgm:prSet presAssocID="{76DE61F9-302D-4F20-B6FA-9E56C7BBB2B2}" presName="hierChild4" presStyleCnt="0"/>
      <dgm:spPr/>
    </dgm:pt>
    <dgm:pt modelId="{2FD8BD0C-E749-45AD-8DAD-52DD05B4DDE2}" type="pres">
      <dgm:prSet presAssocID="{608F1207-237E-42D7-B362-CC3B5F1DEF8E}" presName="Name37" presStyleLbl="parChTrans1D3" presStyleIdx="7" presStyleCnt="8"/>
      <dgm:spPr/>
      <dgm:t>
        <a:bodyPr/>
        <a:lstStyle/>
        <a:p>
          <a:endParaRPr lang="id-ID"/>
        </a:p>
      </dgm:t>
    </dgm:pt>
    <dgm:pt modelId="{0DE5B7B3-DD37-4A84-AA92-B67A37680D69}" type="pres">
      <dgm:prSet presAssocID="{D4BC14A9-941D-46ED-A367-AEB1756F3A9D}" presName="hierRoot2" presStyleCnt="0">
        <dgm:presLayoutVars>
          <dgm:hierBranch val="init"/>
        </dgm:presLayoutVars>
      </dgm:prSet>
      <dgm:spPr/>
    </dgm:pt>
    <dgm:pt modelId="{49B3D847-FFFD-48CA-9B4C-E723F9E34903}" type="pres">
      <dgm:prSet presAssocID="{D4BC14A9-941D-46ED-A367-AEB1756F3A9D}" presName="rootComposite" presStyleCnt="0"/>
      <dgm:spPr/>
    </dgm:pt>
    <dgm:pt modelId="{0463528A-4FB6-409B-9266-8027CD488C13}" type="pres">
      <dgm:prSet presAssocID="{D4BC14A9-941D-46ED-A367-AEB1756F3A9D}" presName="rootText" presStyleLbl="node3" presStyleIdx="7" presStyleCnt="8" custScaleX="191815">
        <dgm:presLayoutVars>
          <dgm:chPref val="3"/>
        </dgm:presLayoutVars>
      </dgm:prSet>
      <dgm:spPr/>
      <dgm:t>
        <a:bodyPr/>
        <a:lstStyle/>
        <a:p>
          <a:endParaRPr lang="id-ID"/>
        </a:p>
      </dgm:t>
    </dgm:pt>
    <dgm:pt modelId="{B26DE2C9-D5DC-415D-B83D-A64916CFC0C9}" type="pres">
      <dgm:prSet presAssocID="{D4BC14A9-941D-46ED-A367-AEB1756F3A9D}" presName="rootConnector" presStyleLbl="node3" presStyleIdx="7" presStyleCnt="8"/>
      <dgm:spPr/>
      <dgm:t>
        <a:bodyPr/>
        <a:lstStyle/>
        <a:p>
          <a:endParaRPr lang="id-ID"/>
        </a:p>
      </dgm:t>
    </dgm:pt>
    <dgm:pt modelId="{72808FF4-33DF-4D2B-BE1B-3265C9DA894C}" type="pres">
      <dgm:prSet presAssocID="{D4BC14A9-941D-46ED-A367-AEB1756F3A9D}" presName="hierChild4" presStyleCnt="0"/>
      <dgm:spPr/>
    </dgm:pt>
    <dgm:pt modelId="{3256FBDF-1353-4CF3-996A-CD73E6154676}" type="pres">
      <dgm:prSet presAssocID="{D4BC14A9-941D-46ED-A367-AEB1756F3A9D}" presName="hierChild5" presStyleCnt="0"/>
      <dgm:spPr/>
    </dgm:pt>
    <dgm:pt modelId="{7B702442-5C62-4416-AD0A-4F3AEB8A9D8F}" type="pres">
      <dgm:prSet presAssocID="{76DE61F9-302D-4F20-B6FA-9E56C7BBB2B2}" presName="hierChild5" presStyleCnt="0"/>
      <dgm:spPr/>
    </dgm:pt>
    <dgm:pt modelId="{E758AE16-9E6D-4356-A567-8E42780BAB16}" type="pres">
      <dgm:prSet presAssocID="{5F160ABD-B1AA-42E1-B669-85CB50858DDB}" presName="hierChild3" presStyleCnt="0"/>
      <dgm:spPr/>
    </dgm:pt>
  </dgm:ptLst>
  <dgm:cxnLst>
    <dgm:cxn modelId="{B7F24C43-B5A6-4B64-B915-CCBE55F0A1E0}" type="presOf" srcId="{1ABC2D2A-7269-40EC-87A0-A1A09BFEDC81}" destId="{D81006BB-C826-416D-9A6F-2C9863714749}" srcOrd="0" destOrd="0" presId="urn:microsoft.com/office/officeart/2005/8/layout/orgChart1"/>
    <dgm:cxn modelId="{B2FBD0E5-CD4A-4374-84F1-2DC895C40B3F}" srcId="{5F160ABD-B1AA-42E1-B669-85CB50858DDB}" destId="{DF8DC3A8-FACD-4EDA-B0D5-0BAA86E96FD9}" srcOrd="1" destOrd="0" parTransId="{1ABC2D2A-7269-40EC-87A0-A1A09BFEDC81}" sibTransId="{4C392997-EDDB-4887-B9CE-500DF91C71DF}"/>
    <dgm:cxn modelId="{58FDDB03-6321-42C9-9659-28DC0AF3420B}" type="presOf" srcId="{76DE61F9-302D-4F20-B6FA-9E56C7BBB2B2}" destId="{8CB0FFEF-A704-4879-91D0-265C463B64DD}" srcOrd="0" destOrd="0" presId="urn:microsoft.com/office/officeart/2005/8/layout/orgChart1"/>
    <dgm:cxn modelId="{1E21A51A-66D0-4B36-8F02-EC3B62DEA71A}" type="presOf" srcId="{205C86BC-ABFA-4B39-AF8E-83C15FC21024}" destId="{0A198764-3A85-4FB0-9FF9-6AED83FC9DD1}" srcOrd="0" destOrd="0" presId="urn:microsoft.com/office/officeart/2005/8/layout/orgChart1"/>
    <dgm:cxn modelId="{7C65D93A-2CF6-4ADC-94A6-23C31A07517A}" type="presOf" srcId="{5F160ABD-B1AA-42E1-B669-85CB50858DDB}" destId="{7FB2CAE3-5EA2-4496-AC73-6DB02E42F03D}" srcOrd="0" destOrd="0" presId="urn:microsoft.com/office/officeart/2005/8/layout/orgChart1"/>
    <dgm:cxn modelId="{114F128B-BA41-4810-86C1-B81EF9A72A51}" type="presOf" srcId="{39FCAA29-20A0-408F-87AA-2B0B12EEC918}" destId="{2420A193-6533-4729-85E5-D4B819F74A71}" srcOrd="1" destOrd="0" presId="urn:microsoft.com/office/officeart/2005/8/layout/orgChart1"/>
    <dgm:cxn modelId="{FA65C350-3A61-4530-9588-FD62242DF191}" type="presOf" srcId="{DF8DC3A8-FACD-4EDA-B0D5-0BAA86E96FD9}" destId="{56CD79D1-7295-41AD-8DF8-F1D8B57A21CC}" srcOrd="1" destOrd="0" presId="urn:microsoft.com/office/officeart/2005/8/layout/orgChart1"/>
    <dgm:cxn modelId="{56290BD1-8CC6-475D-B5BC-6C053BEE292A}" type="presOf" srcId="{C15904E2-0FCD-4DE3-B1E6-FA8E48AC21FB}" destId="{23AF803D-AA71-4309-B63C-C511D94BAF2B}" srcOrd="0" destOrd="0" presId="urn:microsoft.com/office/officeart/2005/8/layout/orgChart1"/>
    <dgm:cxn modelId="{DECD2892-B564-44DA-96D0-36B04A47150F}" type="presOf" srcId="{B96A9A9D-0D8C-47AF-981F-8743E307138D}" destId="{2D8ED720-3B80-4F6E-81F4-3C108641D465}" srcOrd="0" destOrd="0" presId="urn:microsoft.com/office/officeart/2005/8/layout/orgChart1"/>
    <dgm:cxn modelId="{712E1297-EBC1-4E03-AAC1-883D09923871}" type="presOf" srcId="{15BAFD7C-A4E8-4DA1-B6FB-B75D74A5F0B1}" destId="{CF5942AE-5C99-4AE8-B047-EBF9C2BC5D19}" srcOrd="0" destOrd="0" presId="urn:microsoft.com/office/officeart/2005/8/layout/orgChart1"/>
    <dgm:cxn modelId="{43E46BFF-74B8-41BE-A750-360115809C38}" srcId="{5F160ABD-B1AA-42E1-B669-85CB50858DDB}" destId="{B96A9A9D-0D8C-47AF-981F-8743E307138D}" srcOrd="0" destOrd="0" parTransId="{15BAFD7C-A4E8-4DA1-B6FB-B75D74A5F0B1}" sibTransId="{144927DF-8D7A-4144-BBAB-76B5B0367E29}"/>
    <dgm:cxn modelId="{621D893A-7CB3-45EF-9104-97653E96CED9}" type="presOf" srcId="{1EEF2944-B462-48A9-9B6D-96936FFD7B24}" destId="{7A6152A8-31AC-4E0B-9914-AA6AB8935A68}" srcOrd="0" destOrd="0" presId="urn:microsoft.com/office/officeart/2005/8/layout/orgChart1"/>
    <dgm:cxn modelId="{2985C09F-E890-4305-BF97-59C69011B6FF}" type="presOf" srcId="{39FCAA29-20A0-408F-87AA-2B0B12EEC918}" destId="{5342C2C0-257B-402E-A30F-630A933DB966}" srcOrd="0" destOrd="0" presId="urn:microsoft.com/office/officeart/2005/8/layout/orgChart1"/>
    <dgm:cxn modelId="{5D84F3C8-53CD-41F2-8617-614485384E86}" type="presOf" srcId="{B1D69441-40F2-4867-9412-BE26F70CA00D}" destId="{3EAC3AE0-2BB3-409C-AC4E-5F0C3C0C0D3C}" srcOrd="0" destOrd="0" presId="urn:microsoft.com/office/officeart/2005/8/layout/orgChart1"/>
    <dgm:cxn modelId="{0DDE0C0C-4BD7-4AB4-BF4F-D8474B8196DD}" srcId="{B96A9A9D-0D8C-47AF-981F-8743E307138D}" destId="{1EEF2944-B462-48A9-9B6D-96936FFD7B24}" srcOrd="2" destOrd="0" parTransId="{8E65235E-2843-4F52-8836-3CB3175FACFD}" sibTransId="{71E2C182-3100-4E7F-97E1-437B04E3CE57}"/>
    <dgm:cxn modelId="{AB658EEC-8583-4C16-8100-E92D1CF5CAEE}" srcId="{B96A9A9D-0D8C-47AF-981F-8743E307138D}" destId="{7AD9C5EB-B4AA-4132-8E20-FC19FBCB5EE5}" srcOrd="3" destOrd="0" parTransId="{365AC749-CAF9-4FA4-80B2-65DF906945B2}" sibTransId="{321EB868-D68B-4AD6-9FDF-6439E22D8384}"/>
    <dgm:cxn modelId="{4ADE4E37-70CB-4627-81D0-F8DD7A41494F}" type="presOf" srcId="{C77A7FCB-F887-4AA1-8C23-B1798154A43A}" destId="{98A65E01-17FF-4B80-813C-0404511163D3}" srcOrd="0" destOrd="0" presId="urn:microsoft.com/office/officeart/2005/8/layout/orgChart1"/>
    <dgm:cxn modelId="{C2EB1F9A-3363-4B0E-BDCC-A14CE68FA045}" type="presOf" srcId="{52FA1C14-705A-4CFC-AD01-82C9CB2CC9E7}" destId="{59C9F722-34D3-4679-A8D7-7B7C4E02D3F5}" srcOrd="0" destOrd="0" presId="urn:microsoft.com/office/officeart/2005/8/layout/orgChart1"/>
    <dgm:cxn modelId="{6D397F84-9906-43E7-ADC0-B757153BCC23}" srcId="{76DE61F9-302D-4F20-B6FA-9E56C7BBB2B2}" destId="{D4BC14A9-941D-46ED-A367-AEB1756F3A9D}" srcOrd="0" destOrd="0" parTransId="{608F1207-237E-42D7-B362-CC3B5F1DEF8E}" sibTransId="{4FD53493-0E56-439A-97D0-D8FB8E3AE3E1}"/>
    <dgm:cxn modelId="{996ADA78-E13C-4F2A-B931-3E51618B0987}" type="presOf" srcId="{7AD9C5EB-B4AA-4132-8E20-FC19FBCB5EE5}" destId="{8A15D786-96B3-4120-8E5D-30E5BA114932}" srcOrd="1" destOrd="0" presId="urn:microsoft.com/office/officeart/2005/8/layout/orgChart1"/>
    <dgm:cxn modelId="{8D47D24D-6FF7-4865-B665-CCB003015285}" type="presOf" srcId="{76DE61F9-302D-4F20-B6FA-9E56C7BBB2B2}" destId="{5C56CD04-AA1E-4391-990A-6A5F4A0688E8}" srcOrd="1" destOrd="0" presId="urn:microsoft.com/office/officeart/2005/8/layout/orgChart1"/>
    <dgm:cxn modelId="{A2BDD988-E95E-41D9-AFA6-6D08E18CFFFB}" type="presOf" srcId="{7AD9C5EB-B4AA-4132-8E20-FC19FBCB5EE5}" destId="{BAB1F0CA-2913-4F22-96B4-21A6FA108EC5}" srcOrd="0" destOrd="0" presId="urn:microsoft.com/office/officeart/2005/8/layout/orgChart1"/>
    <dgm:cxn modelId="{10C97BAF-BA58-41EE-9D70-E59B6EB1D222}" srcId="{5F160ABD-B1AA-42E1-B669-85CB50858DDB}" destId="{76DE61F9-302D-4F20-B6FA-9E56C7BBB2B2}" srcOrd="2" destOrd="0" parTransId="{7691B5B3-8E47-4549-8932-40CF1EE7798E}" sibTransId="{DC9B7E9C-6D67-4F11-B82C-5BDCEB76A7A0}"/>
    <dgm:cxn modelId="{19D5A493-249C-4FE4-83E1-85C605036159}" type="presOf" srcId="{608F1207-237E-42D7-B362-CC3B5F1DEF8E}" destId="{2FD8BD0C-E749-45AD-8DAD-52DD05B4DDE2}" srcOrd="0" destOrd="0" presId="urn:microsoft.com/office/officeart/2005/8/layout/orgChart1"/>
    <dgm:cxn modelId="{96C1B266-F74B-4549-A3CF-D842EAD8CBC7}" srcId="{B96A9A9D-0D8C-47AF-981F-8743E307138D}" destId="{414F7943-98F8-4A42-A880-D08FB1199D96}" srcOrd="4" destOrd="0" parTransId="{9E309FB2-A4B5-43D6-8FFD-644A014478B2}" sibTransId="{28D318A1-479E-4E8F-81BD-5B0F4B356FA9}"/>
    <dgm:cxn modelId="{D56A3E8B-ED5C-4F0B-AE03-0615634B6536}" type="presOf" srcId="{1EEF2944-B462-48A9-9B6D-96936FFD7B24}" destId="{924B9887-7828-4466-9407-4651F419E6FC}" srcOrd="1" destOrd="0" presId="urn:microsoft.com/office/officeart/2005/8/layout/orgChart1"/>
    <dgm:cxn modelId="{05532DCB-B031-4DC7-B085-9390F106CF98}" type="presOf" srcId="{414F7943-98F8-4A42-A880-D08FB1199D96}" destId="{DDC100EE-9D21-4E50-A074-A26BFEB0A8AE}" srcOrd="0" destOrd="0" presId="urn:microsoft.com/office/officeart/2005/8/layout/orgChart1"/>
    <dgm:cxn modelId="{14826626-8240-430B-ADF0-4B4B2594E515}" type="presOf" srcId="{5B5941DE-6F08-475B-9EF3-904C8B8E7E0B}" destId="{126C4C76-0C5A-4381-BD0A-7E39B4D71A18}" srcOrd="1" destOrd="0" presId="urn:microsoft.com/office/officeart/2005/8/layout/orgChart1"/>
    <dgm:cxn modelId="{126AD0FA-987A-4DE3-B6E7-03B60B9125BB}" type="presOf" srcId="{5F160ABD-B1AA-42E1-B669-85CB50858DDB}" destId="{A0CD222B-D28A-46FB-BF4D-5B3F37B53093}" srcOrd="1" destOrd="0" presId="urn:microsoft.com/office/officeart/2005/8/layout/orgChart1"/>
    <dgm:cxn modelId="{0D7BC2AC-07FE-4B45-AE23-4F6EB91C31C6}" type="presOf" srcId="{C15904E2-0FCD-4DE3-B1E6-FA8E48AC21FB}" destId="{0CA32A75-33C1-43ED-A275-CC58E282DFB1}" srcOrd="1" destOrd="0" presId="urn:microsoft.com/office/officeart/2005/8/layout/orgChart1"/>
    <dgm:cxn modelId="{83BECB88-BCDA-4A6B-B6A7-554317DB9E6B}" type="presOf" srcId="{9E309FB2-A4B5-43D6-8FFD-644A014478B2}" destId="{AC4D3D1E-E764-44F0-A79D-CA3B5EF81CB3}" srcOrd="0" destOrd="0" presId="urn:microsoft.com/office/officeart/2005/8/layout/orgChart1"/>
    <dgm:cxn modelId="{A2B6FB53-CF91-4BFC-880F-E6510DE81281}" type="presOf" srcId="{8E65235E-2843-4F52-8836-3CB3175FACFD}" destId="{8841C3ED-E293-4889-99DA-52A29EF03277}" srcOrd="0" destOrd="0" presId="urn:microsoft.com/office/officeart/2005/8/layout/orgChart1"/>
    <dgm:cxn modelId="{FA448605-6339-41C9-ACE7-D1715B6A8351}" type="presOf" srcId="{414F7943-98F8-4A42-A880-D08FB1199D96}" destId="{99762E08-57DD-4539-97AA-BDB6B911B768}" srcOrd="1" destOrd="0" presId="urn:microsoft.com/office/officeart/2005/8/layout/orgChart1"/>
    <dgm:cxn modelId="{97CED3CD-90E1-4B57-B9A1-1A99561CC693}" srcId="{B96A9A9D-0D8C-47AF-981F-8743E307138D}" destId="{C15904E2-0FCD-4DE3-B1E6-FA8E48AC21FB}" srcOrd="5" destOrd="0" parTransId="{5E0AA15D-417C-44BC-A393-376D136E07A3}" sibTransId="{F6C5F743-8EAD-4E2D-AA7B-BC2AD46337E5}"/>
    <dgm:cxn modelId="{67E931D5-247C-4205-96F8-EA5BD62B81AC}" type="presOf" srcId="{5E0AA15D-417C-44BC-A393-376D136E07A3}" destId="{E1A7CF95-3511-47AA-A463-D9C9EE84FC17}" srcOrd="0" destOrd="0" presId="urn:microsoft.com/office/officeart/2005/8/layout/orgChart1"/>
    <dgm:cxn modelId="{8127F130-77CB-48D1-9F66-B735A4815FD6}" srcId="{52FA1C14-705A-4CFC-AD01-82C9CB2CC9E7}" destId="{5F160ABD-B1AA-42E1-B669-85CB50858DDB}" srcOrd="0" destOrd="0" parTransId="{2CA91414-56F7-4D7F-AAE3-09AB807BE1FB}" sibTransId="{4FD11937-9FD7-49BC-91EB-2D5451AE8A0F}"/>
    <dgm:cxn modelId="{F3847EE4-3A81-4072-B481-A791C7091E1E}" type="presOf" srcId="{B96A9A9D-0D8C-47AF-981F-8743E307138D}" destId="{E5505769-1AB0-4E35-9234-7D7E252C9F1C}" srcOrd="1" destOrd="0" presId="urn:microsoft.com/office/officeart/2005/8/layout/orgChart1"/>
    <dgm:cxn modelId="{853CCB88-E42F-4A72-8C38-2384D42E00C7}" type="presOf" srcId="{7691B5B3-8E47-4549-8932-40CF1EE7798E}" destId="{0320DC4D-3C7E-4D83-ABE5-9844C4791CEB}" srcOrd="0" destOrd="0" presId="urn:microsoft.com/office/officeart/2005/8/layout/orgChart1"/>
    <dgm:cxn modelId="{DD240971-40C4-4311-BD07-D3A84A317B4B}" type="presOf" srcId="{365AC749-CAF9-4FA4-80B2-65DF906945B2}" destId="{94272772-D038-40C2-A069-222643308F68}" srcOrd="0" destOrd="0" presId="urn:microsoft.com/office/officeart/2005/8/layout/orgChart1"/>
    <dgm:cxn modelId="{8502A2BC-D3F6-45DF-9F9C-B52C60678371}" type="presOf" srcId="{14CE0F84-61C9-48E1-8ED6-F296D22F2579}" destId="{018B4C3B-D154-4474-9B3F-88FFD612863A}" srcOrd="0" destOrd="0" presId="urn:microsoft.com/office/officeart/2005/8/layout/orgChart1"/>
    <dgm:cxn modelId="{3E4C5AA2-814C-458E-B748-D4054A3ECB4C}" srcId="{DF8DC3A8-FACD-4EDA-B0D5-0BAA86E96FD9}" destId="{5B5941DE-6F08-475B-9EF3-904C8B8E7E0B}" srcOrd="0" destOrd="0" parTransId="{B1D69441-40F2-4867-9412-BE26F70CA00D}" sibTransId="{A69F1F12-B985-4690-85BD-F110B159D555}"/>
    <dgm:cxn modelId="{4DB87B80-6DF9-4016-A173-43630815A862}" srcId="{B96A9A9D-0D8C-47AF-981F-8743E307138D}" destId="{39FCAA29-20A0-408F-87AA-2B0B12EEC918}" srcOrd="0" destOrd="0" parTransId="{205C86BC-ABFA-4B39-AF8E-83C15FC21024}" sibTransId="{C3C7DB61-EFD7-4A70-925E-4DB39A7B1314}"/>
    <dgm:cxn modelId="{1EF1C630-468B-4DB2-9DD1-9B6D40769FB2}" type="presOf" srcId="{DF8DC3A8-FACD-4EDA-B0D5-0BAA86E96FD9}" destId="{9E66D188-6BF5-4656-9F4A-12962D4B8873}" srcOrd="0" destOrd="0" presId="urn:microsoft.com/office/officeart/2005/8/layout/orgChart1"/>
    <dgm:cxn modelId="{55FF31C2-EA04-4059-91F9-DA43C27836D0}" srcId="{B96A9A9D-0D8C-47AF-981F-8743E307138D}" destId="{14CE0F84-61C9-48E1-8ED6-F296D22F2579}" srcOrd="1" destOrd="0" parTransId="{C77A7FCB-F887-4AA1-8C23-B1798154A43A}" sibTransId="{22C2D088-DF4B-46D8-857B-7F9A96B2409D}"/>
    <dgm:cxn modelId="{7C8A1D4D-F2ED-4621-B0C9-188A67FBCB17}" type="presOf" srcId="{14CE0F84-61C9-48E1-8ED6-F296D22F2579}" destId="{8792B5E3-F38F-461C-9325-9B5C4145FA74}" srcOrd="1" destOrd="0" presId="urn:microsoft.com/office/officeart/2005/8/layout/orgChart1"/>
    <dgm:cxn modelId="{2F68B956-7ED1-42A4-9197-E7649D63F8F0}" type="presOf" srcId="{D4BC14A9-941D-46ED-A367-AEB1756F3A9D}" destId="{0463528A-4FB6-409B-9266-8027CD488C13}" srcOrd="0" destOrd="0" presId="urn:microsoft.com/office/officeart/2005/8/layout/orgChart1"/>
    <dgm:cxn modelId="{D3B7C63D-DF1B-4CA9-91BC-760A16C01AA8}" type="presOf" srcId="{D4BC14A9-941D-46ED-A367-AEB1756F3A9D}" destId="{B26DE2C9-D5DC-415D-B83D-A64916CFC0C9}" srcOrd="1" destOrd="0" presId="urn:microsoft.com/office/officeart/2005/8/layout/orgChart1"/>
    <dgm:cxn modelId="{B7FD11C5-3C64-4D4D-9D92-C7F88BE0C0E0}" type="presOf" srcId="{5B5941DE-6F08-475B-9EF3-904C8B8E7E0B}" destId="{9374094D-966A-49EA-B09F-AA265FF78866}" srcOrd="0" destOrd="0" presId="urn:microsoft.com/office/officeart/2005/8/layout/orgChart1"/>
    <dgm:cxn modelId="{480EEBE9-9175-44FD-BF7B-106E64EBA4E5}" type="presParOf" srcId="{59C9F722-34D3-4679-A8D7-7B7C4E02D3F5}" destId="{E225E960-FFA4-427F-AD8B-8B822EF6E8BF}" srcOrd="0" destOrd="0" presId="urn:microsoft.com/office/officeart/2005/8/layout/orgChart1"/>
    <dgm:cxn modelId="{6C8D240D-F3FB-4850-A9AB-30C1FD9E2B68}" type="presParOf" srcId="{E225E960-FFA4-427F-AD8B-8B822EF6E8BF}" destId="{55AD72BE-E1D2-4B5A-81E6-6ECA26B8E173}" srcOrd="0" destOrd="0" presId="urn:microsoft.com/office/officeart/2005/8/layout/orgChart1"/>
    <dgm:cxn modelId="{952E7BC7-2059-4183-9127-D7F141DA9895}" type="presParOf" srcId="{55AD72BE-E1D2-4B5A-81E6-6ECA26B8E173}" destId="{7FB2CAE3-5EA2-4496-AC73-6DB02E42F03D}" srcOrd="0" destOrd="0" presId="urn:microsoft.com/office/officeart/2005/8/layout/orgChart1"/>
    <dgm:cxn modelId="{3FFA6574-F0FB-41DA-B8A1-692989126755}" type="presParOf" srcId="{55AD72BE-E1D2-4B5A-81E6-6ECA26B8E173}" destId="{A0CD222B-D28A-46FB-BF4D-5B3F37B53093}" srcOrd="1" destOrd="0" presId="urn:microsoft.com/office/officeart/2005/8/layout/orgChart1"/>
    <dgm:cxn modelId="{9ED854C4-42A1-4D60-B3B0-482112B32DEE}" type="presParOf" srcId="{E225E960-FFA4-427F-AD8B-8B822EF6E8BF}" destId="{F8BCB455-4A0B-45A6-A144-2D0D437539DB}" srcOrd="1" destOrd="0" presId="urn:microsoft.com/office/officeart/2005/8/layout/orgChart1"/>
    <dgm:cxn modelId="{192FC372-C053-4522-BA67-E4C5DB0C6781}" type="presParOf" srcId="{F8BCB455-4A0B-45A6-A144-2D0D437539DB}" destId="{CF5942AE-5C99-4AE8-B047-EBF9C2BC5D19}" srcOrd="0" destOrd="0" presId="urn:microsoft.com/office/officeart/2005/8/layout/orgChart1"/>
    <dgm:cxn modelId="{E7EE2688-5886-47F5-8AFC-D589B45619EE}" type="presParOf" srcId="{F8BCB455-4A0B-45A6-A144-2D0D437539DB}" destId="{DE7504F6-EC7B-4B76-A597-6ABF42976B25}" srcOrd="1" destOrd="0" presId="urn:microsoft.com/office/officeart/2005/8/layout/orgChart1"/>
    <dgm:cxn modelId="{11097D4C-2DCC-4246-92AC-6F8F263AF56E}" type="presParOf" srcId="{DE7504F6-EC7B-4B76-A597-6ABF42976B25}" destId="{CDB0CAA3-A15C-4191-A2CD-ABDD0FBABB6A}" srcOrd="0" destOrd="0" presId="urn:microsoft.com/office/officeart/2005/8/layout/orgChart1"/>
    <dgm:cxn modelId="{B5EE590C-D4DD-447F-B601-AAEDA9F4312C}" type="presParOf" srcId="{CDB0CAA3-A15C-4191-A2CD-ABDD0FBABB6A}" destId="{2D8ED720-3B80-4F6E-81F4-3C108641D465}" srcOrd="0" destOrd="0" presId="urn:microsoft.com/office/officeart/2005/8/layout/orgChart1"/>
    <dgm:cxn modelId="{61BF2ED2-BC47-49D0-89BC-E39A42A907FC}" type="presParOf" srcId="{CDB0CAA3-A15C-4191-A2CD-ABDD0FBABB6A}" destId="{E5505769-1AB0-4E35-9234-7D7E252C9F1C}" srcOrd="1" destOrd="0" presId="urn:microsoft.com/office/officeart/2005/8/layout/orgChart1"/>
    <dgm:cxn modelId="{96C9844F-5E6F-4691-AB1C-77E08153F294}" type="presParOf" srcId="{DE7504F6-EC7B-4B76-A597-6ABF42976B25}" destId="{E815A5A1-F334-4176-9E14-DDC724849F1D}" srcOrd="1" destOrd="0" presId="urn:microsoft.com/office/officeart/2005/8/layout/orgChart1"/>
    <dgm:cxn modelId="{5708A4F3-9CF7-46DF-AFDA-6C3D206653D8}" type="presParOf" srcId="{E815A5A1-F334-4176-9E14-DDC724849F1D}" destId="{0A198764-3A85-4FB0-9FF9-6AED83FC9DD1}" srcOrd="0" destOrd="0" presId="urn:microsoft.com/office/officeart/2005/8/layout/orgChart1"/>
    <dgm:cxn modelId="{A15AAC02-520B-4546-82E6-6B464199C60D}" type="presParOf" srcId="{E815A5A1-F334-4176-9E14-DDC724849F1D}" destId="{0CDD399C-39EA-4243-9DF9-85A60765B73B}" srcOrd="1" destOrd="0" presId="urn:microsoft.com/office/officeart/2005/8/layout/orgChart1"/>
    <dgm:cxn modelId="{B305BDE4-2AAE-4B89-A541-3D3DB16B9A4C}" type="presParOf" srcId="{0CDD399C-39EA-4243-9DF9-85A60765B73B}" destId="{4F112D3F-30E7-47B2-B0A4-DE11271C4A6D}" srcOrd="0" destOrd="0" presId="urn:microsoft.com/office/officeart/2005/8/layout/orgChart1"/>
    <dgm:cxn modelId="{48859EFC-94EF-4AF8-82DE-DA20A78E4215}" type="presParOf" srcId="{4F112D3F-30E7-47B2-B0A4-DE11271C4A6D}" destId="{5342C2C0-257B-402E-A30F-630A933DB966}" srcOrd="0" destOrd="0" presId="urn:microsoft.com/office/officeart/2005/8/layout/orgChart1"/>
    <dgm:cxn modelId="{2794E66F-803D-42AD-B55E-0E6EE0072F1F}" type="presParOf" srcId="{4F112D3F-30E7-47B2-B0A4-DE11271C4A6D}" destId="{2420A193-6533-4729-85E5-D4B819F74A71}" srcOrd="1" destOrd="0" presId="urn:microsoft.com/office/officeart/2005/8/layout/orgChart1"/>
    <dgm:cxn modelId="{664A6E47-8839-4F5E-99BF-9075004B73BC}" type="presParOf" srcId="{0CDD399C-39EA-4243-9DF9-85A60765B73B}" destId="{07E5F3A3-660A-4890-8D7C-5C9DA34D6E8C}" srcOrd="1" destOrd="0" presId="urn:microsoft.com/office/officeart/2005/8/layout/orgChart1"/>
    <dgm:cxn modelId="{C54845AB-4CDE-404B-9A24-BDE1A26BAAA9}" type="presParOf" srcId="{0CDD399C-39EA-4243-9DF9-85A60765B73B}" destId="{9F0A5492-F9F0-4F8F-810A-9148825DB0A5}" srcOrd="2" destOrd="0" presId="urn:microsoft.com/office/officeart/2005/8/layout/orgChart1"/>
    <dgm:cxn modelId="{FB19C217-E9B8-4FA9-8C90-645FA8474ABC}" type="presParOf" srcId="{E815A5A1-F334-4176-9E14-DDC724849F1D}" destId="{98A65E01-17FF-4B80-813C-0404511163D3}" srcOrd="2" destOrd="0" presId="urn:microsoft.com/office/officeart/2005/8/layout/orgChart1"/>
    <dgm:cxn modelId="{B80D7085-67A7-4BDE-9612-83925F191FE9}" type="presParOf" srcId="{E815A5A1-F334-4176-9E14-DDC724849F1D}" destId="{444EADA6-8342-4803-8AA5-8A02DA9E0D53}" srcOrd="3" destOrd="0" presId="urn:microsoft.com/office/officeart/2005/8/layout/orgChart1"/>
    <dgm:cxn modelId="{78506D67-4154-4336-B400-57A5BED00155}" type="presParOf" srcId="{444EADA6-8342-4803-8AA5-8A02DA9E0D53}" destId="{F95B0F0A-A2FB-432C-BB9B-98C667C27C8E}" srcOrd="0" destOrd="0" presId="urn:microsoft.com/office/officeart/2005/8/layout/orgChart1"/>
    <dgm:cxn modelId="{B1B677B9-34F4-446A-8F48-A7CC049FC59E}" type="presParOf" srcId="{F95B0F0A-A2FB-432C-BB9B-98C667C27C8E}" destId="{018B4C3B-D154-4474-9B3F-88FFD612863A}" srcOrd="0" destOrd="0" presId="urn:microsoft.com/office/officeart/2005/8/layout/orgChart1"/>
    <dgm:cxn modelId="{5AF14F1C-4F15-4274-946E-8F505B101876}" type="presParOf" srcId="{F95B0F0A-A2FB-432C-BB9B-98C667C27C8E}" destId="{8792B5E3-F38F-461C-9325-9B5C4145FA74}" srcOrd="1" destOrd="0" presId="urn:microsoft.com/office/officeart/2005/8/layout/orgChart1"/>
    <dgm:cxn modelId="{9C7EFE76-1412-4F21-9D4F-9AA2E717169B}" type="presParOf" srcId="{444EADA6-8342-4803-8AA5-8A02DA9E0D53}" destId="{3B417271-E1D0-42F0-8987-969C0FFC2C81}" srcOrd="1" destOrd="0" presId="urn:microsoft.com/office/officeart/2005/8/layout/orgChart1"/>
    <dgm:cxn modelId="{99E7CD37-81A4-4737-B2AD-26BB4A6402A9}" type="presParOf" srcId="{444EADA6-8342-4803-8AA5-8A02DA9E0D53}" destId="{2C7EFFEC-1637-451A-8E43-C2FC6CCCC1A2}" srcOrd="2" destOrd="0" presId="urn:microsoft.com/office/officeart/2005/8/layout/orgChart1"/>
    <dgm:cxn modelId="{1CE433DE-0708-48A2-9656-B18F24C2FFDA}" type="presParOf" srcId="{E815A5A1-F334-4176-9E14-DDC724849F1D}" destId="{8841C3ED-E293-4889-99DA-52A29EF03277}" srcOrd="4" destOrd="0" presId="urn:microsoft.com/office/officeart/2005/8/layout/orgChart1"/>
    <dgm:cxn modelId="{2C5962A9-AF96-4137-8688-190745929421}" type="presParOf" srcId="{E815A5A1-F334-4176-9E14-DDC724849F1D}" destId="{9F8AEF2F-D65D-444C-9ACB-C356F9FAF473}" srcOrd="5" destOrd="0" presId="urn:microsoft.com/office/officeart/2005/8/layout/orgChart1"/>
    <dgm:cxn modelId="{5E30B64A-7A1F-436C-80A6-2CC52C046417}" type="presParOf" srcId="{9F8AEF2F-D65D-444C-9ACB-C356F9FAF473}" destId="{6EF7AF95-972C-491B-9EA3-D0044C1F6ED3}" srcOrd="0" destOrd="0" presId="urn:microsoft.com/office/officeart/2005/8/layout/orgChart1"/>
    <dgm:cxn modelId="{99C6FE97-9549-4804-AF44-5CF29F661400}" type="presParOf" srcId="{6EF7AF95-972C-491B-9EA3-D0044C1F6ED3}" destId="{7A6152A8-31AC-4E0B-9914-AA6AB8935A68}" srcOrd="0" destOrd="0" presId="urn:microsoft.com/office/officeart/2005/8/layout/orgChart1"/>
    <dgm:cxn modelId="{39A532A9-5CC5-4780-BB77-4C31F4FFD277}" type="presParOf" srcId="{6EF7AF95-972C-491B-9EA3-D0044C1F6ED3}" destId="{924B9887-7828-4466-9407-4651F419E6FC}" srcOrd="1" destOrd="0" presId="urn:microsoft.com/office/officeart/2005/8/layout/orgChart1"/>
    <dgm:cxn modelId="{73FD8CEA-F806-4CC4-9B46-DC2E5D9E6105}" type="presParOf" srcId="{9F8AEF2F-D65D-444C-9ACB-C356F9FAF473}" destId="{E1BC64CA-B848-4232-AAA3-9CDFE1CF1915}" srcOrd="1" destOrd="0" presId="urn:microsoft.com/office/officeart/2005/8/layout/orgChart1"/>
    <dgm:cxn modelId="{EC259FBD-CC81-4A75-BBBE-FA9F0947A6C7}" type="presParOf" srcId="{9F8AEF2F-D65D-444C-9ACB-C356F9FAF473}" destId="{68296015-C7FA-4F9E-AFCA-A4613A6DE4A6}" srcOrd="2" destOrd="0" presId="urn:microsoft.com/office/officeart/2005/8/layout/orgChart1"/>
    <dgm:cxn modelId="{D26D539B-5390-4126-886E-90AEE815B0DC}" type="presParOf" srcId="{E815A5A1-F334-4176-9E14-DDC724849F1D}" destId="{94272772-D038-40C2-A069-222643308F68}" srcOrd="6" destOrd="0" presId="urn:microsoft.com/office/officeart/2005/8/layout/orgChart1"/>
    <dgm:cxn modelId="{F2826589-0800-468F-B674-3C3AADA1DB9F}" type="presParOf" srcId="{E815A5A1-F334-4176-9E14-DDC724849F1D}" destId="{AACDB62A-2B11-4DCB-BA83-D4408672CE72}" srcOrd="7" destOrd="0" presId="urn:microsoft.com/office/officeart/2005/8/layout/orgChart1"/>
    <dgm:cxn modelId="{62CAF306-DCC1-4540-A9AE-C3CF13BB58C4}" type="presParOf" srcId="{AACDB62A-2B11-4DCB-BA83-D4408672CE72}" destId="{963A236F-2024-4B29-B458-2A574C6C64DC}" srcOrd="0" destOrd="0" presId="urn:microsoft.com/office/officeart/2005/8/layout/orgChart1"/>
    <dgm:cxn modelId="{34FB2C74-57CC-4C06-853C-DFD2A4F85157}" type="presParOf" srcId="{963A236F-2024-4B29-B458-2A574C6C64DC}" destId="{BAB1F0CA-2913-4F22-96B4-21A6FA108EC5}" srcOrd="0" destOrd="0" presId="urn:microsoft.com/office/officeart/2005/8/layout/orgChart1"/>
    <dgm:cxn modelId="{08BFCCA6-0E2A-4A3F-B4AE-EEF239612A41}" type="presParOf" srcId="{963A236F-2024-4B29-B458-2A574C6C64DC}" destId="{8A15D786-96B3-4120-8E5D-30E5BA114932}" srcOrd="1" destOrd="0" presId="urn:microsoft.com/office/officeart/2005/8/layout/orgChart1"/>
    <dgm:cxn modelId="{032B18E9-4E9B-4C85-BFCF-5F4D4E8F924C}" type="presParOf" srcId="{AACDB62A-2B11-4DCB-BA83-D4408672CE72}" destId="{C402BCE1-12A2-47E7-94ED-2B54DDBD485A}" srcOrd="1" destOrd="0" presId="urn:microsoft.com/office/officeart/2005/8/layout/orgChart1"/>
    <dgm:cxn modelId="{0A26644A-E75B-426B-885F-005B147382B4}" type="presParOf" srcId="{AACDB62A-2B11-4DCB-BA83-D4408672CE72}" destId="{0A285A0B-4BB0-4C90-AE06-C621EEF2363D}" srcOrd="2" destOrd="0" presId="urn:microsoft.com/office/officeart/2005/8/layout/orgChart1"/>
    <dgm:cxn modelId="{D15063A5-297A-4805-9295-796EA77F3BFC}" type="presParOf" srcId="{E815A5A1-F334-4176-9E14-DDC724849F1D}" destId="{AC4D3D1E-E764-44F0-A79D-CA3B5EF81CB3}" srcOrd="8" destOrd="0" presId="urn:microsoft.com/office/officeart/2005/8/layout/orgChart1"/>
    <dgm:cxn modelId="{C66531EF-6E21-44A9-BB49-545B9A096D52}" type="presParOf" srcId="{E815A5A1-F334-4176-9E14-DDC724849F1D}" destId="{553174EA-B4E7-46EF-B4CD-1965C50DCB8A}" srcOrd="9" destOrd="0" presId="urn:microsoft.com/office/officeart/2005/8/layout/orgChart1"/>
    <dgm:cxn modelId="{A6909A6B-1E4E-4C6C-BF0D-32C5D30E58EC}" type="presParOf" srcId="{553174EA-B4E7-46EF-B4CD-1965C50DCB8A}" destId="{5C487033-7ED9-4D3B-AF5E-571D258E285E}" srcOrd="0" destOrd="0" presId="urn:microsoft.com/office/officeart/2005/8/layout/orgChart1"/>
    <dgm:cxn modelId="{DE6F0CE7-D496-45E8-ACAC-ACA775FA914F}" type="presParOf" srcId="{5C487033-7ED9-4D3B-AF5E-571D258E285E}" destId="{DDC100EE-9D21-4E50-A074-A26BFEB0A8AE}" srcOrd="0" destOrd="0" presId="urn:microsoft.com/office/officeart/2005/8/layout/orgChart1"/>
    <dgm:cxn modelId="{E8A3981B-3D9C-4609-A50D-68EE453A90CD}" type="presParOf" srcId="{5C487033-7ED9-4D3B-AF5E-571D258E285E}" destId="{99762E08-57DD-4539-97AA-BDB6B911B768}" srcOrd="1" destOrd="0" presId="urn:microsoft.com/office/officeart/2005/8/layout/orgChart1"/>
    <dgm:cxn modelId="{F8C4CA23-8397-4294-907F-8C171C9426C1}" type="presParOf" srcId="{553174EA-B4E7-46EF-B4CD-1965C50DCB8A}" destId="{79793CAA-FC50-4F20-8450-A9CC365B4914}" srcOrd="1" destOrd="0" presId="urn:microsoft.com/office/officeart/2005/8/layout/orgChart1"/>
    <dgm:cxn modelId="{8442886C-0720-452C-94EC-B715FC5455A7}" type="presParOf" srcId="{553174EA-B4E7-46EF-B4CD-1965C50DCB8A}" destId="{29BA3B63-B985-4733-9ED8-3ECCD6B0039A}" srcOrd="2" destOrd="0" presId="urn:microsoft.com/office/officeart/2005/8/layout/orgChart1"/>
    <dgm:cxn modelId="{6D6B2F88-C7D3-427A-8AC9-91679304DA81}" type="presParOf" srcId="{E815A5A1-F334-4176-9E14-DDC724849F1D}" destId="{E1A7CF95-3511-47AA-A463-D9C9EE84FC17}" srcOrd="10" destOrd="0" presId="urn:microsoft.com/office/officeart/2005/8/layout/orgChart1"/>
    <dgm:cxn modelId="{8355B27F-5AF6-45E9-ABBF-BD75315B259F}" type="presParOf" srcId="{E815A5A1-F334-4176-9E14-DDC724849F1D}" destId="{5BA2B126-528F-4922-B9D0-AE3D97EC64CC}" srcOrd="11" destOrd="0" presId="urn:microsoft.com/office/officeart/2005/8/layout/orgChart1"/>
    <dgm:cxn modelId="{4456D872-E3BE-4668-9901-4315F7818E97}" type="presParOf" srcId="{5BA2B126-528F-4922-B9D0-AE3D97EC64CC}" destId="{5379263F-43F4-4245-9B37-AE6B358AEF9A}" srcOrd="0" destOrd="0" presId="urn:microsoft.com/office/officeart/2005/8/layout/orgChart1"/>
    <dgm:cxn modelId="{DE913E34-9976-4593-AB98-111F187DEB16}" type="presParOf" srcId="{5379263F-43F4-4245-9B37-AE6B358AEF9A}" destId="{23AF803D-AA71-4309-B63C-C511D94BAF2B}" srcOrd="0" destOrd="0" presId="urn:microsoft.com/office/officeart/2005/8/layout/orgChart1"/>
    <dgm:cxn modelId="{948AE759-2C0B-47C3-9FF5-0680B8E8F702}" type="presParOf" srcId="{5379263F-43F4-4245-9B37-AE6B358AEF9A}" destId="{0CA32A75-33C1-43ED-A275-CC58E282DFB1}" srcOrd="1" destOrd="0" presId="urn:microsoft.com/office/officeart/2005/8/layout/orgChart1"/>
    <dgm:cxn modelId="{44B9D43E-4A68-4398-84AF-5E4382B8A301}" type="presParOf" srcId="{5BA2B126-528F-4922-B9D0-AE3D97EC64CC}" destId="{363B6B75-087C-47B2-AE71-0D9ECA52626D}" srcOrd="1" destOrd="0" presId="urn:microsoft.com/office/officeart/2005/8/layout/orgChart1"/>
    <dgm:cxn modelId="{47EBD0A4-DB7C-4589-9AB7-C79A9D67EEC2}" type="presParOf" srcId="{5BA2B126-528F-4922-B9D0-AE3D97EC64CC}" destId="{80309A8C-9862-4D3F-B7D3-B8F878BA7E83}" srcOrd="2" destOrd="0" presId="urn:microsoft.com/office/officeart/2005/8/layout/orgChart1"/>
    <dgm:cxn modelId="{7BE3C336-73EC-4524-9741-795AED661946}" type="presParOf" srcId="{DE7504F6-EC7B-4B76-A597-6ABF42976B25}" destId="{94F4D273-E50B-495A-98CC-0DADF9A23C32}" srcOrd="2" destOrd="0" presId="urn:microsoft.com/office/officeart/2005/8/layout/orgChart1"/>
    <dgm:cxn modelId="{B3D31E8E-07CB-400D-8AAE-2642CFB1DFC8}" type="presParOf" srcId="{F8BCB455-4A0B-45A6-A144-2D0D437539DB}" destId="{D81006BB-C826-416D-9A6F-2C9863714749}" srcOrd="2" destOrd="0" presId="urn:microsoft.com/office/officeart/2005/8/layout/orgChart1"/>
    <dgm:cxn modelId="{91DD9367-6479-4EBA-AE09-2FAAAC09A635}" type="presParOf" srcId="{F8BCB455-4A0B-45A6-A144-2D0D437539DB}" destId="{5CF5B0E1-3E46-4C58-A83B-1D6D7265637E}" srcOrd="3" destOrd="0" presId="urn:microsoft.com/office/officeart/2005/8/layout/orgChart1"/>
    <dgm:cxn modelId="{4832BBDF-0BA1-4B20-9D3E-9458BA603E2D}" type="presParOf" srcId="{5CF5B0E1-3E46-4C58-A83B-1D6D7265637E}" destId="{5CA2A136-93DB-4281-8BB0-1DBD3599DEA6}" srcOrd="0" destOrd="0" presId="urn:microsoft.com/office/officeart/2005/8/layout/orgChart1"/>
    <dgm:cxn modelId="{06B00D38-80CB-4C4B-874B-4A2EC7A63A0A}" type="presParOf" srcId="{5CA2A136-93DB-4281-8BB0-1DBD3599DEA6}" destId="{9E66D188-6BF5-4656-9F4A-12962D4B8873}" srcOrd="0" destOrd="0" presId="urn:microsoft.com/office/officeart/2005/8/layout/orgChart1"/>
    <dgm:cxn modelId="{583B3EA1-D9A5-4E30-9AFF-A8E36D1238D5}" type="presParOf" srcId="{5CA2A136-93DB-4281-8BB0-1DBD3599DEA6}" destId="{56CD79D1-7295-41AD-8DF8-F1D8B57A21CC}" srcOrd="1" destOrd="0" presId="urn:microsoft.com/office/officeart/2005/8/layout/orgChart1"/>
    <dgm:cxn modelId="{3A057229-18DE-4E3E-AF86-35E62F2023D2}" type="presParOf" srcId="{5CF5B0E1-3E46-4C58-A83B-1D6D7265637E}" destId="{A47D7065-32AC-4986-8A73-8FA6BC43F463}" srcOrd="1" destOrd="0" presId="urn:microsoft.com/office/officeart/2005/8/layout/orgChart1"/>
    <dgm:cxn modelId="{99BB2C84-D2E6-408B-8F1F-3AE622C52127}" type="presParOf" srcId="{A47D7065-32AC-4986-8A73-8FA6BC43F463}" destId="{3EAC3AE0-2BB3-409C-AC4E-5F0C3C0C0D3C}" srcOrd="0" destOrd="0" presId="urn:microsoft.com/office/officeart/2005/8/layout/orgChart1"/>
    <dgm:cxn modelId="{705FA675-99E4-42AF-BE88-016BA9F517C7}" type="presParOf" srcId="{A47D7065-32AC-4986-8A73-8FA6BC43F463}" destId="{22B50EC2-4BEE-49B4-B78A-005018FD12C2}" srcOrd="1" destOrd="0" presId="urn:microsoft.com/office/officeart/2005/8/layout/orgChart1"/>
    <dgm:cxn modelId="{83FC2AE2-6321-402D-B0FA-66D8DA8A5A5A}" type="presParOf" srcId="{22B50EC2-4BEE-49B4-B78A-005018FD12C2}" destId="{6E79E13A-8B18-47DD-AF34-9C74637E43A9}" srcOrd="0" destOrd="0" presId="urn:microsoft.com/office/officeart/2005/8/layout/orgChart1"/>
    <dgm:cxn modelId="{74E6C1DE-8904-4F28-86BB-776CDC1155FB}" type="presParOf" srcId="{6E79E13A-8B18-47DD-AF34-9C74637E43A9}" destId="{9374094D-966A-49EA-B09F-AA265FF78866}" srcOrd="0" destOrd="0" presId="urn:microsoft.com/office/officeart/2005/8/layout/orgChart1"/>
    <dgm:cxn modelId="{AD1927CB-20E6-4994-BE84-9C0741530584}" type="presParOf" srcId="{6E79E13A-8B18-47DD-AF34-9C74637E43A9}" destId="{126C4C76-0C5A-4381-BD0A-7E39B4D71A18}" srcOrd="1" destOrd="0" presId="urn:microsoft.com/office/officeart/2005/8/layout/orgChart1"/>
    <dgm:cxn modelId="{EBD78E10-E15D-4F31-A0F8-FEE8D7A6EA94}" type="presParOf" srcId="{22B50EC2-4BEE-49B4-B78A-005018FD12C2}" destId="{ADB855D4-EE47-40BE-84FB-B72288EBCD08}" srcOrd="1" destOrd="0" presId="urn:microsoft.com/office/officeart/2005/8/layout/orgChart1"/>
    <dgm:cxn modelId="{95D100E8-BC8C-4CAC-A0CC-A20FEBDF96F1}" type="presParOf" srcId="{22B50EC2-4BEE-49B4-B78A-005018FD12C2}" destId="{5158DE17-3037-4356-BD18-4B697AA29B43}" srcOrd="2" destOrd="0" presId="urn:microsoft.com/office/officeart/2005/8/layout/orgChart1"/>
    <dgm:cxn modelId="{CBCE953A-0D7E-495E-9246-E9360BB9FF3E}" type="presParOf" srcId="{5CF5B0E1-3E46-4C58-A83B-1D6D7265637E}" destId="{4EF4C8CC-7716-4D95-84D5-DA92D5B6B9E0}" srcOrd="2" destOrd="0" presId="urn:microsoft.com/office/officeart/2005/8/layout/orgChart1"/>
    <dgm:cxn modelId="{BC2DD88C-67E4-4566-B48D-993A1528F1DC}" type="presParOf" srcId="{F8BCB455-4A0B-45A6-A144-2D0D437539DB}" destId="{0320DC4D-3C7E-4D83-ABE5-9844C4791CEB}" srcOrd="4" destOrd="0" presId="urn:microsoft.com/office/officeart/2005/8/layout/orgChart1"/>
    <dgm:cxn modelId="{69C326AD-1302-44DE-8F44-6753A7A4BD7B}" type="presParOf" srcId="{F8BCB455-4A0B-45A6-A144-2D0D437539DB}" destId="{FE8AD874-4F86-4682-A15E-4863A962DD30}" srcOrd="5" destOrd="0" presId="urn:microsoft.com/office/officeart/2005/8/layout/orgChart1"/>
    <dgm:cxn modelId="{76695B73-FF65-42FA-B062-46AE75995D26}" type="presParOf" srcId="{FE8AD874-4F86-4682-A15E-4863A962DD30}" destId="{3699C2E4-16ED-4C65-A5BD-C97A100F4C13}" srcOrd="0" destOrd="0" presId="urn:microsoft.com/office/officeart/2005/8/layout/orgChart1"/>
    <dgm:cxn modelId="{F296E188-4A91-4388-83DC-C32B82D65964}" type="presParOf" srcId="{3699C2E4-16ED-4C65-A5BD-C97A100F4C13}" destId="{8CB0FFEF-A704-4879-91D0-265C463B64DD}" srcOrd="0" destOrd="0" presId="urn:microsoft.com/office/officeart/2005/8/layout/orgChart1"/>
    <dgm:cxn modelId="{B181E40E-9A55-47BB-A291-2AECF46A1CA7}" type="presParOf" srcId="{3699C2E4-16ED-4C65-A5BD-C97A100F4C13}" destId="{5C56CD04-AA1E-4391-990A-6A5F4A0688E8}" srcOrd="1" destOrd="0" presId="urn:microsoft.com/office/officeart/2005/8/layout/orgChart1"/>
    <dgm:cxn modelId="{66C66702-8960-4C3D-8E4C-1B10DF28F372}" type="presParOf" srcId="{FE8AD874-4F86-4682-A15E-4863A962DD30}" destId="{7FF51E12-915A-47CE-8C7D-7B2E3A17437B}" srcOrd="1" destOrd="0" presId="urn:microsoft.com/office/officeart/2005/8/layout/orgChart1"/>
    <dgm:cxn modelId="{5242C3EB-48B4-4354-B4FC-07B65B57C62F}" type="presParOf" srcId="{7FF51E12-915A-47CE-8C7D-7B2E3A17437B}" destId="{2FD8BD0C-E749-45AD-8DAD-52DD05B4DDE2}" srcOrd="0" destOrd="0" presId="urn:microsoft.com/office/officeart/2005/8/layout/orgChart1"/>
    <dgm:cxn modelId="{EC2C9093-54A5-4729-9584-CAD43ACE3223}" type="presParOf" srcId="{7FF51E12-915A-47CE-8C7D-7B2E3A17437B}" destId="{0DE5B7B3-DD37-4A84-AA92-B67A37680D69}" srcOrd="1" destOrd="0" presId="urn:microsoft.com/office/officeart/2005/8/layout/orgChart1"/>
    <dgm:cxn modelId="{42BDC98D-DF62-41E2-B71D-6A0A0581D936}" type="presParOf" srcId="{0DE5B7B3-DD37-4A84-AA92-B67A37680D69}" destId="{49B3D847-FFFD-48CA-9B4C-E723F9E34903}" srcOrd="0" destOrd="0" presId="urn:microsoft.com/office/officeart/2005/8/layout/orgChart1"/>
    <dgm:cxn modelId="{F41B29D7-7B3C-4B2C-B655-10394E27A796}" type="presParOf" srcId="{49B3D847-FFFD-48CA-9B4C-E723F9E34903}" destId="{0463528A-4FB6-409B-9266-8027CD488C13}" srcOrd="0" destOrd="0" presId="urn:microsoft.com/office/officeart/2005/8/layout/orgChart1"/>
    <dgm:cxn modelId="{A5F40493-44B1-40F4-82A2-358D375BD0C7}" type="presParOf" srcId="{49B3D847-FFFD-48CA-9B4C-E723F9E34903}" destId="{B26DE2C9-D5DC-415D-B83D-A64916CFC0C9}" srcOrd="1" destOrd="0" presId="urn:microsoft.com/office/officeart/2005/8/layout/orgChart1"/>
    <dgm:cxn modelId="{8657F2A6-64D1-4F35-B7DC-7E948995279B}" type="presParOf" srcId="{0DE5B7B3-DD37-4A84-AA92-B67A37680D69}" destId="{72808FF4-33DF-4D2B-BE1B-3265C9DA894C}" srcOrd="1" destOrd="0" presId="urn:microsoft.com/office/officeart/2005/8/layout/orgChart1"/>
    <dgm:cxn modelId="{FF49631C-491B-4121-AC5C-48F78DC35BF7}" type="presParOf" srcId="{0DE5B7B3-DD37-4A84-AA92-B67A37680D69}" destId="{3256FBDF-1353-4CF3-996A-CD73E6154676}" srcOrd="2" destOrd="0" presId="urn:microsoft.com/office/officeart/2005/8/layout/orgChart1"/>
    <dgm:cxn modelId="{BFFAEF3C-4BF3-4215-B4A9-A6BAA118C78C}" type="presParOf" srcId="{FE8AD874-4F86-4682-A15E-4863A962DD30}" destId="{7B702442-5C62-4416-AD0A-4F3AEB8A9D8F}" srcOrd="2" destOrd="0" presId="urn:microsoft.com/office/officeart/2005/8/layout/orgChart1"/>
    <dgm:cxn modelId="{762DC21E-0E3E-4D12-892F-B40581EB6E49}" type="presParOf" srcId="{E225E960-FFA4-427F-AD8B-8B822EF6E8BF}" destId="{E758AE16-9E6D-4356-A567-8E42780BAB16}" srcOrd="2" destOrd="0" presId="urn:microsoft.com/office/officeart/2005/8/layout/orgChart1"/>
  </dgm:cxnLst>
  <dgm:bg/>
  <dgm:whole>
    <a:ln>
      <a:noFill/>
      <a:prstDash val="sysDot"/>
    </a:ln>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2FA1C14-705A-4CFC-AD01-82C9CB2CC9E7}"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id-ID"/>
        </a:p>
      </dgm:t>
    </dgm:pt>
    <dgm:pt modelId="{5F160ABD-B1AA-42E1-B669-85CB50858DDB}">
      <dgm:prSet custT="1"/>
      <dgm:spPr/>
      <dgm:t>
        <a:bodyPr/>
        <a:lstStyle/>
        <a:p>
          <a:r>
            <a:rPr lang="id-ID" sz="1100">
              <a:latin typeface="Times New Roman" panose="02020603050405020304" pitchFamily="18" charset="0"/>
              <a:cs typeface="Times New Roman" panose="02020603050405020304" pitchFamily="18" charset="0"/>
            </a:rPr>
            <a:t>Sistem Informasi</a:t>
          </a:r>
        </a:p>
      </dgm:t>
    </dgm:pt>
    <dgm:pt modelId="{2CA91414-56F7-4D7F-AAE3-09AB807BE1FB}" type="parTrans" cxnId="{8127F130-77CB-48D1-9F66-B735A4815FD6}">
      <dgm:prSet/>
      <dgm:spPr/>
      <dgm:t>
        <a:bodyPr/>
        <a:lstStyle/>
        <a:p>
          <a:endParaRPr lang="id-ID"/>
        </a:p>
      </dgm:t>
    </dgm:pt>
    <dgm:pt modelId="{4FD11937-9FD7-49BC-91EB-2D5451AE8A0F}" type="sibTrans" cxnId="{8127F130-77CB-48D1-9F66-B735A4815FD6}">
      <dgm:prSet/>
      <dgm:spPr/>
      <dgm:t>
        <a:bodyPr/>
        <a:lstStyle/>
        <a:p>
          <a:endParaRPr lang="id-ID"/>
        </a:p>
      </dgm:t>
    </dgm:pt>
    <dgm:pt modelId="{DF8DC3A8-FACD-4EDA-B0D5-0BAA86E96FD9}">
      <dgm:prSet custT="1"/>
      <dgm:spPr/>
      <dgm:t>
        <a:bodyPr/>
        <a:lstStyle/>
        <a:p>
          <a:r>
            <a:rPr lang="en-ID" sz="1100">
              <a:latin typeface="Times New Roman" panose="02020603050405020304" pitchFamily="18" charset="0"/>
              <a:cs typeface="Times New Roman" panose="02020603050405020304" pitchFamily="18" charset="0"/>
            </a:rPr>
            <a:t>Transaksi</a:t>
          </a:r>
          <a:endParaRPr lang="id-ID" sz="1100">
            <a:latin typeface="Times New Roman" panose="02020603050405020304" pitchFamily="18" charset="0"/>
            <a:cs typeface="Times New Roman" panose="02020603050405020304" pitchFamily="18" charset="0"/>
          </a:endParaRPr>
        </a:p>
      </dgm:t>
    </dgm:pt>
    <dgm:pt modelId="{1ABC2D2A-7269-40EC-87A0-A1A09BFEDC81}" type="parTrans" cxnId="{B2FBD0E5-CD4A-4374-84F1-2DC895C40B3F}">
      <dgm:prSet/>
      <dgm:spPr/>
      <dgm:t>
        <a:bodyPr/>
        <a:lstStyle/>
        <a:p>
          <a:endParaRPr lang="id-ID"/>
        </a:p>
      </dgm:t>
    </dgm:pt>
    <dgm:pt modelId="{4C392997-EDDB-4887-B9CE-500DF91C71DF}" type="sibTrans" cxnId="{B2FBD0E5-CD4A-4374-84F1-2DC895C40B3F}">
      <dgm:prSet/>
      <dgm:spPr/>
      <dgm:t>
        <a:bodyPr/>
        <a:lstStyle/>
        <a:p>
          <a:endParaRPr lang="id-ID"/>
        </a:p>
      </dgm:t>
    </dgm:pt>
    <dgm:pt modelId="{76DE61F9-302D-4F20-B6FA-9E56C7BBB2B2}">
      <dgm:prSet custT="1"/>
      <dgm:spPr/>
      <dgm:t>
        <a:bodyPr/>
        <a:lstStyle/>
        <a:p>
          <a:r>
            <a:rPr lang="id-ID" sz="1100">
              <a:latin typeface="Times New Roman" panose="02020603050405020304" pitchFamily="18" charset="0"/>
              <a:cs typeface="Times New Roman" panose="02020603050405020304" pitchFamily="18" charset="0"/>
            </a:rPr>
            <a:t>Laporan</a:t>
          </a:r>
        </a:p>
      </dgm:t>
    </dgm:pt>
    <dgm:pt modelId="{7691B5B3-8E47-4549-8932-40CF1EE7798E}" type="parTrans" cxnId="{10C97BAF-BA58-41EE-9D70-E59B6EB1D222}">
      <dgm:prSet/>
      <dgm:spPr/>
      <dgm:t>
        <a:bodyPr/>
        <a:lstStyle/>
        <a:p>
          <a:endParaRPr lang="id-ID"/>
        </a:p>
      </dgm:t>
    </dgm:pt>
    <dgm:pt modelId="{DC9B7E9C-6D67-4F11-B82C-5BDCEB76A7A0}" type="sibTrans" cxnId="{10C97BAF-BA58-41EE-9D70-E59B6EB1D222}">
      <dgm:prSet/>
      <dgm:spPr/>
      <dgm:t>
        <a:bodyPr/>
        <a:lstStyle/>
        <a:p>
          <a:endParaRPr lang="id-ID"/>
        </a:p>
      </dgm:t>
    </dgm:pt>
    <dgm:pt modelId="{5B5941DE-6F08-475B-9EF3-904C8B8E7E0B}">
      <dgm:prSet custT="1"/>
      <dgm:spPr/>
      <dgm:t>
        <a:bodyPr/>
        <a:lstStyle/>
        <a:p>
          <a:r>
            <a:rPr lang="en-ID" sz="1100">
              <a:latin typeface="Times New Roman" panose="02020603050405020304" pitchFamily="18" charset="0"/>
              <a:cs typeface="Times New Roman" panose="02020603050405020304" pitchFamily="18" charset="0"/>
            </a:rPr>
            <a:t>Entri Barang Masuk</a:t>
          </a:r>
          <a:endParaRPr lang="id-ID" sz="1100">
            <a:latin typeface="Times New Roman" panose="02020603050405020304" pitchFamily="18" charset="0"/>
            <a:cs typeface="Times New Roman" panose="02020603050405020304" pitchFamily="18" charset="0"/>
          </a:endParaRPr>
        </a:p>
      </dgm:t>
    </dgm:pt>
    <dgm:pt modelId="{B1D69441-40F2-4867-9412-BE26F70CA00D}" type="parTrans" cxnId="{3E4C5AA2-814C-458E-B748-D4054A3ECB4C}">
      <dgm:prSet/>
      <dgm:spPr/>
      <dgm:t>
        <a:bodyPr/>
        <a:lstStyle/>
        <a:p>
          <a:endParaRPr lang="id-ID"/>
        </a:p>
      </dgm:t>
    </dgm:pt>
    <dgm:pt modelId="{A69F1F12-B985-4690-85BD-F110B159D555}" type="sibTrans" cxnId="{3E4C5AA2-814C-458E-B748-D4054A3ECB4C}">
      <dgm:prSet/>
      <dgm:spPr/>
      <dgm:t>
        <a:bodyPr/>
        <a:lstStyle/>
        <a:p>
          <a:endParaRPr lang="id-ID"/>
        </a:p>
      </dgm:t>
    </dgm:pt>
    <dgm:pt modelId="{D4BC14A9-941D-46ED-A367-AEB1756F3A9D}">
      <dgm:prSet custT="1"/>
      <dgm:spPr/>
      <dgm:t>
        <a:bodyPr/>
        <a:lstStyle/>
        <a:p>
          <a:r>
            <a:rPr lang="en-ID" sz="1100">
              <a:latin typeface="Times New Roman" panose="02020603050405020304" pitchFamily="18" charset="0"/>
              <a:cs typeface="Times New Roman" panose="02020603050405020304" pitchFamily="18" charset="0"/>
            </a:rPr>
            <a:t>Laporan Barang Masuk</a:t>
          </a:r>
          <a:endParaRPr lang="id-ID" sz="1100">
            <a:latin typeface="Times New Roman" panose="02020603050405020304" pitchFamily="18" charset="0"/>
            <a:cs typeface="Times New Roman" panose="02020603050405020304" pitchFamily="18" charset="0"/>
          </a:endParaRPr>
        </a:p>
      </dgm:t>
    </dgm:pt>
    <dgm:pt modelId="{608F1207-237E-42D7-B362-CC3B5F1DEF8E}" type="parTrans" cxnId="{6D397F84-9906-43E7-ADC0-B757153BCC23}">
      <dgm:prSet/>
      <dgm:spPr/>
      <dgm:t>
        <a:bodyPr/>
        <a:lstStyle/>
        <a:p>
          <a:endParaRPr lang="id-ID"/>
        </a:p>
      </dgm:t>
    </dgm:pt>
    <dgm:pt modelId="{4FD53493-0E56-439A-97D0-D8FB8E3AE3E1}" type="sibTrans" cxnId="{6D397F84-9906-43E7-ADC0-B757153BCC23}">
      <dgm:prSet/>
      <dgm:spPr/>
      <dgm:t>
        <a:bodyPr/>
        <a:lstStyle/>
        <a:p>
          <a:endParaRPr lang="id-ID"/>
        </a:p>
      </dgm:t>
    </dgm:pt>
    <dgm:pt modelId="{45E5FB8E-0ECB-45B2-87E5-D97179473E58}">
      <dgm:prSet/>
      <dgm:spPr/>
      <dgm:t>
        <a:bodyPr/>
        <a:lstStyle/>
        <a:p>
          <a:r>
            <a:rPr lang="en-US">
              <a:latin typeface="Times New Roman" panose="02020603050405020304" pitchFamily="18" charset="0"/>
              <a:cs typeface="Times New Roman" panose="02020603050405020304" pitchFamily="18" charset="0"/>
            </a:rPr>
            <a:t>Retur Pembelian</a:t>
          </a:r>
        </a:p>
      </dgm:t>
    </dgm:pt>
    <dgm:pt modelId="{848B6003-DFE3-482B-9610-DF9CDE0418E2}" type="parTrans" cxnId="{A7826560-1C57-4EFC-BD5A-D22DE46CC641}">
      <dgm:prSet/>
      <dgm:spPr/>
      <dgm:t>
        <a:bodyPr/>
        <a:lstStyle/>
        <a:p>
          <a:endParaRPr lang="en-US"/>
        </a:p>
      </dgm:t>
    </dgm:pt>
    <dgm:pt modelId="{92986E9A-3CE2-489F-9E8C-49E6A1C7A6A8}" type="sibTrans" cxnId="{A7826560-1C57-4EFC-BD5A-D22DE46CC641}">
      <dgm:prSet/>
      <dgm:spPr/>
      <dgm:t>
        <a:bodyPr/>
        <a:lstStyle/>
        <a:p>
          <a:endParaRPr lang="en-US"/>
        </a:p>
      </dgm:t>
    </dgm:pt>
    <dgm:pt modelId="{87107D2C-20C4-4505-BA8E-B42960DDA9D0}">
      <dgm:prSet/>
      <dgm:spPr/>
      <dgm:t>
        <a:bodyPr/>
        <a:lstStyle/>
        <a:p>
          <a:r>
            <a:rPr lang="en-US">
              <a:latin typeface="Times New Roman" panose="02020603050405020304" pitchFamily="18" charset="0"/>
              <a:cs typeface="Times New Roman" panose="02020603050405020304" pitchFamily="18" charset="0"/>
            </a:rPr>
            <a:t>Laporan Retur Pembelian</a:t>
          </a:r>
        </a:p>
      </dgm:t>
    </dgm:pt>
    <dgm:pt modelId="{67C15E80-5940-4616-A34C-6C4DFF7B1F95}" type="parTrans" cxnId="{26137BBE-46F3-49E0-A926-E6DF33F62749}">
      <dgm:prSet/>
      <dgm:spPr/>
      <dgm:t>
        <a:bodyPr/>
        <a:lstStyle/>
        <a:p>
          <a:endParaRPr lang="en-US"/>
        </a:p>
      </dgm:t>
    </dgm:pt>
    <dgm:pt modelId="{CF86A2F0-9395-4B77-B731-196A918DB634}" type="sibTrans" cxnId="{26137BBE-46F3-49E0-A926-E6DF33F62749}">
      <dgm:prSet/>
      <dgm:spPr/>
      <dgm:t>
        <a:bodyPr/>
        <a:lstStyle/>
        <a:p>
          <a:endParaRPr lang="en-US"/>
        </a:p>
      </dgm:t>
    </dgm:pt>
    <dgm:pt modelId="{59C9F722-34D3-4679-A8D7-7B7C4E02D3F5}" type="pres">
      <dgm:prSet presAssocID="{52FA1C14-705A-4CFC-AD01-82C9CB2CC9E7}" presName="hierChild1" presStyleCnt="0">
        <dgm:presLayoutVars>
          <dgm:orgChart val="1"/>
          <dgm:chPref val="1"/>
          <dgm:dir/>
          <dgm:animOne val="branch"/>
          <dgm:animLvl val="lvl"/>
          <dgm:resizeHandles/>
        </dgm:presLayoutVars>
      </dgm:prSet>
      <dgm:spPr/>
      <dgm:t>
        <a:bodyPr/>
        <a:lstStyle/>
        <a:p>
          <a:endParaRPr lang="id-ID"/>
        </a:p>
      </dgm:t>
    </dgm:pt>
    <dgm:pt modelId="{E225E960-FFA4-427F-AD8B-8B822EF6E8BF}" type="pres">
      <dgm:prSet presAssocID="{5F160ABD-B1AA-42E1-B669-85CB50858DDB}" presName="hierRoot1" presStyleCnt="0">
        <dgm:presLayoutVars>
          <dgm:hierBranch val="init"/>
        </dgm:presLayoutVars>
      </dgm:prSet>
      <dgm:spPr/>
    </dgm:pt>
    <dgm:pt modelId="{55AD72BE-E1D2-4B5A-81E6-6ECA26B8E173}" type="pres">
      <dgm:prSet presAssocID="{5F160ABD-B1AA-42E1-B669-85CB50858DDB}" presName="rootComposite1" presStyleCnt="0"/>
      <dgm:spPr/>
    </dgm:pt>
    <dgm:pt modelId="{7FB2CAE3-5EA2-4496-AC73-6DB02E42F03D}" type="pres">
      <dgm:prSet presAssocID="{5F160ABD-B1AA-42E1-B669-85CB50858DDB}" presName="rootText1" presStyleLbl="node0" presStyleIdx="0" presStyleCnt="1" custScaleX="158369" custScaleY="103672">
        <dgm:presLayoutVars>
          <dgm:chPref val="3"/>
        </dgm:presLayoutVars>
      </dgm:prSet>
      <dgm:spPr/>
      <dgm:t>
        <a:bodyPr/>
        <a:lstStyle/>
        <a:p>
          <a:endParaRPr lang="id-ID"/>
        </a:p>
      </dgm:t>
    </dgm:pt>
    <dgm:pt modelId="{A0CD222B-D28A-46FB-BF4D-5B3F37B53093}" type="pres">
      <dgm:prSet presAssocID="{5F160ABD-B1AA-42E1-B669-85CB50858DDB}" presName="rootConnector1" presStyleLbl="node1" presStyleIdx="0" presStyleCnt="0"/>
      <dgm:spPr/>
      <dgm:t>
        <a:bodyPr/>
        <a:lstStyle/>
        <a:p>
          <a:endParaRPr lang="id-ID"/>
        </a:p>
      </dgm:t>
    </dgm:pt>
    <dgm:pt modelId="{F8BCB455-4A0B-45A6-A144-2D0D437539DB}" type="pres">
      <dgm:prSet presAssocID="{5F160ABD-B1AA-42E1-B669-85CB50858DDB}" presName="hierChild2" presStyleCnt="0"/>
      <dgm:spPr/>
    </dgm:pt>
    <dgm:pt modelId="{D81006BB-C826-416D-9A6F-2C9863714749}" type="pres">
      <dgm:prSet presAssocID="{1ABC2D2A-7269-40EC-87A0-A1A09BFEDC81}" presName="Name37" presStyleLbl="parChTrans1D2" presStyleIdx="0" presStyleCnt="2"/>
      <dgm:spPr/>
      <dgm:t>
        <a:bodyPr/>
        <a:lstStyle/>
        <a:p>
          <a:endParaRPr lang="id-ID"/>
        </a:p>
      </dgm:t>
    </dgm:pt>
    <dgm:pt modelId="{5CF5B0E1-3E46-4C58-A83B-1D6D7265637E}" type="pres">
      <dgm:prSet presAssocID="{DF8DC3A8-FACD-4EDA-B0D5-0BAA86E96FD9}" presName="hierRoot2" presStyleCnt="0">
        <dgm:presLayoutVars>
          <dgm:hierBranch val="init"/>
        </dgm:presLayoutVars>
      </dgm:prSet>
      <dgm:spPr/>
    </dgm:pt>
    <dgm:pt modelId="{5CA2A136-93DB-4281-8BB0-1DBD3599DEA6}" type="pres">
      <dgm:prSet presAssocID="{DF8DC3A8-FACD-4EDA-B0D5-0BAA86E96FD9}" presName="rootComposite" presStyleCnt="0"/>
      <dgm:spPr/>
    </dgm:pt>
    <dgm:pt modelId="{9E66D188-6BF5-4656-9F4A-12962D4B8873}" type="pres">
      <dgm:prSet presAssocID="{DF8DC3A8-FACD-4EDA-B0D5-0BAA86E96FD9}" presName="rootText" presStyleLbl="node2" presStyleIdx="0" presStyleCnt="2" custScaleX="153666">
        <dgm:presLayoutVars>
          <dgm:chPref val="3"/>
        </dgm:presLayoutVars>
      </dgm:prSet>
      <dgm:spPr/>
      <dgm:t>
        <a:bodyPr/>
        <a:lstStyle/>
        <a:p>
          <a:endParaRPr lang="id-ID"/>
        </a:p>
      </dgm:t>
    </dgm:pt>
    <dgm:pt modelId="{56CD79D1-7295-41AD-8DF8-F1D8B57A21CC}" type="pres">
      <dgm:prSet presAssocID="{DF8DC3A8-FACD-4EDA-B0D5-0BAA86E96FD9}" presName="rootConnector" presStyleLbl="node2" presStyleIdx="0" presStyleCnt="2"/>
      <dgm:spPr/>
      <dgm:t>
        <a:bodyPr/>
        <a:lstStyle/>
        <a:p>
          <a:endParaRPr lang="id-ID"/>
        </a:p>
      </dgm:t>
    </dgm:pt>
    <dgm:pt modelId="{A47D7065-32AC-4986-8A73-8FA6BC43F463}" type="pres">
      <dgm:prSet presAssocID="{DF8DC3A8-FACD-4EDA-B0D5-0BAA86E96FD9}" presName="hierChild4" presStyleCnt="0"/>
      <dgm:spPr/>
    </dgm:pt>
    <dgm:pt modelId="{3EAC3AE0-2BB3-409C-AC4E-5F0C3C0C0D3C}" type="pres">
      <dgm:prSet presAssocID="{B1D69441-40F2-4867-9412-BE26F70CA00D}" presName="Name37" presStyleLbl="parChTrans1D3" presStyleIdx="0" presStyleCnt="4"/>
      <dgm:spPr/>
      <dgm:t>
        <a:bodyPr/>
        <a:lstStyle/>
        <a:p>
          <a:endParaRPr lang="id-ID"/>
        </a:p>
      </dgm:t>
    </dgm:pt>
    <dgm:pt modelId="{22B50EC2-4BEE-49B4-B78A-005018FD12C2}" type="pres">
      <dgm:prSet presAssocID="{5B5941DE-6F08-475B-9EF3-904C8B8E7E0B}" presName="hierRoot2" presStyleCnt="0">
        <dgm:presLayoutVars>
          <dgm:hierBranch val="init"/>
        </dgm:presLayoutVars>
      </dgm:prSet>
      <dgm:spPr/>
    </dgm:pt>
    <dgm:pt modelId="{6E79E13A-8B18-47DD-AF34-9C74637E43A9}" type="pres">
      <dgm:prSet presAssocID="{5B5941DE-6F08-475B-9EF3-904C8B8E7E0B}" presName="rootComposite" presStyleCnt="0"/>
      <dgm:spPr/>
    </dgm:pt>
    <dgm:pt modelId="{9374094D-966A-49EA-B09F-AA265FF78866}" type="pres">
      <dgm:prSet presAssocID="{5B5941DE-6F08-475B-9EF3-904C8B8E7E0B}" presName="rootText" presStyleLbl="node3" presStyleIdx="0" presStyleCnt="4" custScaleX="156100" custScaleY="142664">
        <dgm:presLayoutVars>
          <dgm:chPref val="3"/>
        </dgm:presLayoutVars>
      </dgm:prSet>
      <dgm:spPr/>
      <dgm:t>
        <a:bodyPr/>
        <a:lstStyle/>
        <a:p>
          <a:endParaRPr lang="id-ID"/>
        </a:p>
      </dgm:t>
    </dgm:pt>
    <dgm:pt modelId="{126C4C76-0C5A-4381-BD0A-7E39B4D71A18}" type="pres">
      <dgm:prSet presAssocID="{5B5941DE-6F08-475B-9EF3-904C8B8E7E0B}" presName="rootConnector" presStyleLbl="node3" presStyleIdx="0" presStyleCnt="4"/>
      <dgm:spPr/>
      <dgm:t>
        <a:bodyPr/>
        <a:lstStyle/>
        <a:p>
          <a:endParaRPr lang="id-ID"/>
        </a:p>
      </dgm:t>
    </dgm:pt>
    <dgm:pt modelId="{ADB855D4-EE47-40BE-84FB-B72288EBCD08}" type="pres">
      <dgm:prSet presAssocID="{5B5941DE-6F08-475B-9EF3-904C8B8E7E0B}" presName="hierChild4" presStyleCnt="0"/>
      <dgm:spPr/>
    </dgm:pt>
    <dgm:pt modelId="{5158DE17-3037-4356-BD18-4B697AA29B43}" type="pres">
      <dgm:prSet presAssocID="{5B5941DE-6F08-475B-9EF3-904C8B8E7E0B}" presName="hierChild5" presStyleCnt="0"/>
      <dgm:spPr/>
    </dgm:pt>
    <dgm:pt modelId="{072259CB-0827-423A-BEE5-CC5C7DC47362}" type="pres">
      <dgm:prSet presAssocID="{848B6003-DFE3-482B-9610-DF9CDE0418E2}" presName="Name37" presStyleLbl="parChTrans1D3" presStyleIdx="1" presStyleCnt="4"/>
      <dgm:spPr/>
      <dgm:t>
        <a:bodyPr/>
        <a:lstStyle/>
        <a:p>
          <a:endParaRPr lang="en-US"/>
        </a:p>
      </dgm:t>
    </dgm:pt>
    <dgm:pt modelId="{00A1FC0D-154D-44EE-BFF5-69D32833A99A}" type="pres">
      <dgm:prSet presAssocID="{45E5FB8E-0ECB-45B2-87E5-D97179473E58}" presName="hierRoot2" presStyleCnt="0">
        <dgm:presLayoutVars>
          <dgm:hierBranch val="init"/>
        </dgm:presLayoutVars>
      </dgm:prSet>
      <dgm:spPr/>
    </dgm:pt>
    <dgm:pt modelId="{A5D9D588-0E5F-4A6A-9EA7-6CB1B903D7CE}" type="pres">
      <dgm:prSet presAssocID="{45E5FB8E-0ECB-45B2-87E5-D97179473E58}" presName="rootComposite" presStyleCnt="0"/>
      <dgm:spPr/>
    </dgm:pt>
    <dgm:pt modelId="{C7C06A95-8CAA-4E2B-883F-1C5DDB6E371D}" type="pres">
      <dgm:prSet presAssocID="{45E5FB8E-0ECB-45B2-87E5-D97179473E58}" presName="rootText" presStyleLbl="node3" presStyleIdx="1" presStyleCnt="4" custScaleX="147808">
        <dgm:presLayoutVars>
          <dgm:chPref val="3"/>
        </dgm:presLayoutVars>
      </dgm:prSet>
      <dgm:spPr/>
      <dgm:t>
        <a:bodyPr/>
        <a:lstStyle/>
        <a:p>
          <a:endParaRPr lang="en-US"/>
        </a:p>
      </dgm:t>
    </dgm:pt>
    <dgm:pt modelId="{60A9C3AD-BF96-4860-B47B-21B51A8C6C86}" type="pres">
      <dgm:prSet presAssocID="{45E5FB8E-0ECB-45B2-87E5-D97179473E58}" presName="rootConnector" presStyleLbl="node3" presStyleIdx="1" presStyleCnt="4"/>
      <dgm:spPr/>
      <dgm:t>
        <a:bodyPr/>
        <a:lstStyle/>
        <a:p>
          <a:endParaRPr lang="en-US"/>
        </a:p>
      </dgm:t>
    </dgm:pt>
    <dgm:pt modelId="{4BAE6328-B323-4072-8662-6B66181ACED3}" type="pres">
      <dgm:prSet presAssocID="{45E5FB8E-0ECB-45B2-87E5-D97179473E58}" presName="hierChild4" presStyleCnt="0"/>
      <dgm:spPr/>
    </dgm:pt>
    <dgm:pt modelId="{E093553C-5EC9-446A-AF39-A7A2EBBF8682}" type="pres">
      <dgm:prSet presAssocID="{45E5FB8E-0ECB-45B2-87E5-D97179473E58}" presName="hierChild5" presStyleCnt="0"/>
      <dgm:spPr/>
    </dgm:pt>
    <dgm:pt modelId="{4EF4C8CC-7716-4D95-84D5-DA92D5B6B9E0}" type="pres">
      <dgm:prSet presAssocID="{DF8DC3A8-FACD-4EDA-B0D5-0BAA86E96FD9}" presName="hierChild5" presStyleCnt="0"/>
      <dgm:spPr/>
    </dgm:pt>
    <dgm:pt modelId="{0320DC4D-3C7E-4D83-ABE5-9844C4791CEB}" type="pres">
      <dgm:prSet presAssocID="{7691B5B3-8E47-4549-8932-40CF1EE7798E}" presName="Name37" presStyleLbl="parChTrans1D2" presStyleIdx="1" presStyleCnt="2"/>
      <dgm:spPr/>
      <dgm:t>
        <a:bodyPr/>
        <a:lstStyle/>
        <a:p>
          <a:endParaRPr lang="id-ID"/>
        </a:p>
      </dgm:t>
    </dgm:pt>
    <dgm:pt modelId="{FE8AD874-4F86-4682-A15E-4863A962DD30}" type="pres">
      <dgm:prSet presAssocID="{76DE61F9-302D-4F20-B6FA-9E56C7BBB2B2}" presName="hierRoot2" presStyleCnt="0">
        <dgm:presLayoutVars>
          <dgm:hierBranch val="init"/>
        </dgm:presLayoutVars>
      </dgm:prSet>
      <dgm:spPr/>
    </dgm:pt>
    <dgm:pt modelId="{3699C2E4-16ED-4C65-A5BD-C97A100F4C13}" type="pres">
      <dgm:prSet presAssocID="{76DE61F9-302D-4F20-B6FA-9E56C7BBB2B2}" presName="rootComposite" presStyleCnt="0"/>
      <dgm:spPr/>
    </dgm:pt>
    <dgm:pt modelId="{8CB0FFEF-A704-4879-91D0-265C463B64DD}" type="pres">
      <dgm:prSet presAssocID="{76DE61F9-302D-4F20-B6FA-9E56C7BBB2B2}" presName="rootText" presStyleLbl="node2" presStyleIdx="1" presStyleCnt="2" custScaleX="91970">
        <dgm:presLayoutVars>
          <dgm:chPref val="3"/>
        </dgm:presLayoutVars>
      </dgm:prSet>
      <dgm:spPr/>
      <dgm:t>
        <a:bodyPr/>
        <a:lstStyle/>
        <a:p>
          <a:endParaRPr lang="id-ID"/>
        </a:p>
      </dgm:t>
    </dgm:pt>
    <dgm:pt modelId="{5C56CD04-AA1E-4391-990A-6A5F4A0688E8}" type="pres">
      <dgm:prSet presAssocID="{76DE61F9-302D-4F20-B6FA-9E56C7BBB2B2}" presName="rootConnector" presStyleLbl="node2" presStyleIdx="1" presStyleCnt="2"/>
      <dgm:spPr/>
      <dgm:t>
        <a:bodyPr/>
        <a:lstStyle/>
        <a:p>
          <a:endParaRPr lang="id-ID"/>
        </a:p>
      </dgm:t>
    </dgm:pt>
    <dgm:pt modelId="{7FF51E12-915A-47CE-8C7D-7B2E3A17437B}" type="pres">
      <dgm:prSet presAssocID="{76DE61F9-302D-4F20-B6FA-9E56C7BBB2B2}" presName="hierChild4" presStyleCnt="0"/>
      <dgm:spPr/>
    </dgm:pt>
    <dgm:pt modelId="{2FD8BD0C-E749-45AD-8DAD-52DD05B4DDE2}" type="pres">
      <dgm:prSet presAssocID="{608F1207-237E-42D7-B362-CC3B5F1DEF8E}" presName="Name37" presStyleLbl="parChTrans1D3" presStyleIdx="2" presStyleCnt="4"/>
      <dgm:spPr/>
      <dgm:t>
        <a:bodyPr/>
        <a:lstStyle/>
        <a:p>
          <a:endParaRPr lang="id-ID"/>
        </a:p>
      </dgm:t>
    </dgm:pt>
    <dgm:pt modelId="{0DE5B7B3-DD37-4A84-AA92-B67A37680D69}" type="pres">
      <dgm:prSet presAssocID="{D4BC14A9-941D-46ED-A367-AEB1756F3A9D}" presName="hierRoot2" presStyleCnt="0">
        <dgm:presLayoutVars>
          <dgm:hierBranch val="init"/>
        </dgm:presLayoutVars>
      </dgm:prSet>
      <dgm:spPr/>
    </dgm:pt>
    <dgm:pt modelId="{49B3D847-FFFD-48CA-9B4C-E723F9E34903}" type="pres">
      <dgm:prSet presAssocID="{D4BC14A9-941D-46ED-A367-AEB1756F3A9D}" presName="rootComposite" presStyleCnt="0"/>
      <dgm:spPr/>
    </dgm:pt>
    <dgm:pt modelId="{0463528A-4FB6-409B-9266-8027CD488C13}" type="pres">
      <dgm:prSet presAssocID="{D4BC14A9-941D-46ED-A367-AEB1756F3A9D}" presName="rootText" presStyleLbl="node3" presStyleIdx="2" presStyleCnt="4" custScaleX="191815">
        <dgm:presLayoutVars>
          <dgm:chPref val="3"/>
        </dgm:presLayoutVars>
      </dgm:prSet>
      <dgm:spPr/>
      <dgm:t>
        <a:bodyPr/>
        <a:lstStyle/>
        <a:p>
          <a:endParaRPr lang="id-ID"/>
        </a:p>
      </dgm:t>
    </dgm:pt>
    <dgm:pt modelId="{B26DE2C9-D5DC-415D-B83D-A64916CFC0C9}" type="pres">
      <dgm:prSet presAssocID="{D4BC14A9-941D-46ED-A367-AEB1756F3A9D}" presName="rootConnector" presStyleLbl="node3" presStyleIdx="2" presStyleCnt="4"/>
      <dgm:spPr/>
      <dgm:t>
        <a:bodyPr/>
        <a:lstStyle/>
        <a:p>
          <a:endParaRPr lang="id-ID"/>
        </a:p>
      </dgm:t>
    </dgm:pt>
    <dgm:pt modelId="{72808FF4-33DF-4D2B-BE1B-3265C9DA894C}" type="pres">
      <dgm:prSet presAssocID="{D4BC14A9-941D-46ED-A367-AEB1756F3A9D}" presName="hierChild4" presStyleCnt="0"/>
      <dgm:spPr/>
    </dgm:pt>
    <dgm:pt modelId="{3256FBDF-1353-4CF3-996A-CD73E6154676}" type="pres">
      <dgm:prSet presAssocID="{D4BC14A9-941D-46ED-A367-AEB1756F3A9D}" presName="hierChild5" presStyleCnt="0"/>
      <dgm:spPr/>
    </dgm:pt>
    <dgm:pt modelId="{D149EDB9-CBE1-49F9-9556-67489814E006}" type="pres">
      <dgm:prSet presAssocID="{67C15E80-5940-4616-A34C-6C4DFF7B1F95}" presName="Name37" presStyleLbl="parChTrans1D3" presStyleIdx="3" presStyleCnt="4"/>
      <dgm:spPr/>
      <dgm:t>
        <a:bodyPr/>
        <a:lstStyle/>
        <a:p>
          <a:endParaRPr lang="en-US"/>
        </a:p>
      </dgm:t>
    </dgm:pt>
    <dgm:pt modelId="{B857C278-D74D-47E7-8EE2-7A2BCE5D67C3}" type="pres">
      <dgm:prSet presAssocID="{87107D2C-20C4-4505-BA8E-B42960DDA9D0}" presName="hierRoot2" presStyleCnt="0">
        <dgm:presLayoutVars>
          <dgm:hierBranch val="init"/>
        </dgm:presLayoutVars>
      </dgm:prSet>
      <dgm:spPr/>
    </dgm:pt>
    <dgm:pt modelId="{156ABEBE-DF59-4018-89A1-A6A7494D0352}" type="pres">
      <dgm:prSet presAssocID="{87107D2C-20C4-4505-BA8E-B42960DDA9D0}" presName="rootComposite" presStyleCnt="0"/>
      <dgm:spPr/>
    </dgm:pt>
    <dgm:pt modelId="{C71D739D-BFA5-473B-B943-992775E576A4}" type="pres">
      <dgm:prSet presAssocID="{87107D2C-20C4-4505-BA8E-B42960DDA9D0}" presName="rootText" presStyleLbl="node3" presStyleIdx="3" presStyleCnt="4" custScaleX="159420">
        <dgm:presLayoutVars>
          <dgm:chPref val="3"/>
        </dgm:presLayoutVars>
      </dgm:prSet>
      <dgm:spPr/>
      <dgm:t>
        <a:bodyPr/>
        <a:lstStyle/>
        <a:p>
          <a:endParaRPr lang="en-US"/>
        </a:p>
      </dgm:t>
    </dgm:pt>
    <dgm:pt modelId="{1D7193DF-3057-496F-9891-501821FCC499}" type="pres">
      <dgm:prSet presAssocID="{87107D2C-20C4-4505-BA8E-B42960DDA9D0}" presName="rootConnector" presStyleLbl="node3" presStyleIdx="3" presStyleCnt="4"/>
      <dgm:spPr/>
      <dgm:t>
        <a:bodyPr/>
        <a:lstStyle/>
        <a:p>
          <a:endParaRPr lang="en-US"/>
        </a:p>
      </dgm:t>
    </dgm:pt>
    <dgm:pt modelId="{BB354A45-012F-497B-A5A9-2EFE60E7F986}" type="pres">
      <dgm:prSet presAssocID="{87107D2C-20C4-4505-BA8E-B42960DDA9D0}" presName="hierChild4" presStyleCnt="0"/>
      <dgm:spPr/>
    </dgm:pt>
    <dgm:pt modelId="{8B4C6A78-5AA4-4F8A-9B52-9E92DF9B90B6}" type="pres">
      <dgm:prSet presAssocID="{87107D2C-20C4-4505-BA8E-B42960DDA9D0}" presName="hierChild5" presStyleCnt="0"/>
      <dgm:spPr/>
    </dgm:pt>
    <dgm:pt modelId="{7B702442-5C62-4416-AD0A-4F3AEB8A9D8F}" type="pres">
      <dgm:prSet presAssocID="{76DE61F9-302D-4F20-B6FA-9E56C7BBB2B2}" presName="hierChild5" presStyleCnt="0"/>
      <dgm:spPr/>
    </dgm:pt>
    <dgm:pt modelId="{E758AE16-9E6D-4356-A567-8E42780BAB16}" type="pres">
      <dgm:prSet presAssocID="{5F160ABD-B1AA-42E1-B669-85CB50858DDB}" presName="hierChild3" presStyleCnt="0"/>
      <dgm:spPr/>
    </dgm:pt>
  </dgm:ptLst>
  <dgm:cxnLst>
    <dgm:cxn modelId="{8127F130-77CB-48D1-9F66-B735A4815FD6}" srcId="{52FA1C14-705A-4CFC-AD01-82C9CB2CC9E7}" destId="{5F160ABD-B1AA-42E1-B669-85CB50858DDB}" srcOrd="0" destOrd="0" parTransId="{2CA91414-56F7-4D7F-AAE3-09AB807BE1FB}" sibTransId="{4FD11937-9FD7-49BC-91EB-2D5451AE8A0F}"/>
    <dgm:cxn modelId="{9E26AC10-8430-4483-8FCD-C3349DDEB127}" type="presOf" srcId="{5B5941DE-6F08-475B-9EF3-904C8B8E7E0B}" destId="{126C4C76-0C5A-4381-BD0A-7E39B4D71A18}" srcOrd="1" destOrd="0" presId="urn:microsoft.com/office/officeart/2005/8/layout/orgChart1"/>
    <dgm:cxn modelId="{CE0E6DC4-3A7F-4328-9475-24C300ECDB15}" type="presOf" srcId="{608F1207-237E-42D7-B362-CC3B5F1DEF8E}" destId="{2FD8BD0C-E749-45AD-8DAD-52DD05B4DDE2}" srcOrd="0" destOrd="0" presId="urn:microsoft.com/office/officeart/2005/8/layout/orgChart1"/>
    <dgm:cxn modelId="{8A430CE3-A7A0-488C-9011-CB0E2BBD04B7}" type="presOf" srcId="{DF8DC3A8-FACD-4EDA-B0D5-0BAA86E96FD9}" destId="{56CD79D1-7295-41AD-8DF8-F1D8B57A21CC}" srcOrd="1" destOrd="0" presId="urn:microsoft.com/office/officeart/2005/8/layout/orgChart1"/>
    <dgm:cxn modelId="{10C97BAF-BA58-41EE-9D70-E59B6EB1D222}" srcId="{5F160ABD-B1AA-42E1-B669-85CB50858DDB}" destId="{76DE61F9-302D-4F20-B6FA-9E56C7BBB2B2}" srcOrd="1" destOrd="0" parTransId="{7691B5B3-8E47-4549-8932-40CF1EE7798E}" sibTransId="{DC9B7E9C-6D67-4F11-B82C-5BDCEB76A7A0}"/>
    <dgm:cxn modelId="{C416931C-E2C4-4509-AF14-6C81C700891B}" type="presOf" srcId="{D4BC14A9-941D-46ED-A367-AEB1756F3A9D}" destId="{B26DE2C9-D5DC-415D-B83D-A64916CFC0C9}" srcOrd="1" destOrd="0" presId="urn:microsoft.com/office/officeart/2005/8/layout/orgChart1"/>
    <dgm:cxn modelId="{386BAAA2-103B-4E57-8DFB-4950ACD39BE1}" type="presOf" srcId="{45E5FB8E-0ECB-45B2-87E5-D97179473E58}" destId="{60A9C3AD-BF96-4860-B47B-21B51A8C6C86}" srcOrd="1" destOrd="0" presId="urn:microsoft.com/office/officeart/2005/8/layout/orgChart1"/>
    <dgm:cxn modelId="{3E4C5AA2-814C-458E-B748-D4054A3ECB4C}" srcId="{DF8DC3A8-FACD-4EDA-B0D5-0BAA86E96FD9}" destId="{5B5941DE-6F08-475B-9EF3-904C8B8E7E0B}" srcOrd="0" destOrd="0" parTransId="{B1D69441-40F2-4867-9412-BE26F70CA00D}" sibTransId="{A69F1F12-B985-4690-85BD-F110B159D555}"/>
    <dgm:cxn modelId="{28D72C79-F6EB-4922-A616-AAF1191FD15F}" type="presOf" srcId="{B1D69441-40F2-4867-9412-BE26F70CA00D}" destId="{3EAC3AE0-2BB3-409C-AC4E-5F0C3C0C0D3C}" srcOrd="0" destOrd="0" presId="urn:microsoft.com/office/officeart/2005/8/layout/orgChart1"/>
    <dgm:cxn modelId="{A7826560-1C57-4EFC-BD5A-D22DE46CC641}" srcId="{DF8DC3A8-FACD-4EDA-B0D5-0BAA86E96FD9}" destId="{45E5FB8E-0ECB-45B2-87E5-D97179473E58}" srcOrd="1" destOrd="0" parTransId="{848B6003-DFE3-482B-9610-DF9CDE0418E2}" sibTransId="{92986E9A-3CE2-489F-9E8C-49E6A1C7A6A8}"/>
    <dgm:cxn modelId="{95E8BB69-BD89-4103-9E31-CFCE39BDEAB7}" type="presOf" srcId="{D4BC14A9-941D-46ED-A367-AEB1756F3A9D}" destId="{0463528A-4FB6-409B-9266-8027CD488C13}" srcOrd="0" destOrd="0" presId="urn:microsoft.com/office/officeart/2005/8/layout/orgChart1"/>
    <dgm:cxn modelId="{49B45D9E-72F3-404C-B7D1-61EE727E80DD}" type="presOf" srcId="{5F160ABD-B1AA-42E1-B669-85CB50858DDB}" destId="{A0CD222B-D28A-46FB-BF4D-5B3F37B53093}" srcOrd="1" destOrd="0" presId="urn:microsoft.com/office/officeart/2005/8/layout/orgChart1"/>
    <dgm:cxn modelId="{D29C1C92-CC84-4955-A833-A17F18A7ACB5}" type="presOf" srcId="{87107D2C-20C4-4505-BA8E-B42960DDA9D0}" destId="{1D7193DF-3057-496F-9891-501821FCC499}" srcOrd="1" destOrd="0" presId="urn:microsoft.com/office/officeart/2005/8/layout/orgChart1"/>
    <dgm:cxn modelId="{8A403C11-904B-4687-BC5F-DBD5687CE138}" type="presOf" srcId="{5B5941DE-6F08-475B-9EF3-904C8B8E7E0B}" destId="{9374094D-966A-49EA-B09F-AA265FF78866}" srcOrd="0" destOrd="0" presId="urn:microsoft.com/office/officeart/2005/8/layout/orgChart1"/>
    <dgm:cxn modelId="{6D397F84-9906-43E7-ADC0-B757153BCC23}" srcId="{76DE61F9-302D-4F20-B6FA-9E56C7BBB2B2}" destId="{D4BC14A9-941D-46ED-A367-AEB1756F3A9D}" srcOrd="0" destOrd="0" parTransId="{608F1207-237E-42D7-B362-CC3B5F1DEF8E}" sibTransId="{4FD53493-0E56-439A-97D0-D8FB8E3AE3E1}"/>
    <dgm:cxn modelId="{4E1E15BA-AE63-46E5-A5D0-3C87646B63B8}" type="presOf" srcId="{5F160ABD-B1AA-42E1-B669-85CB50858DDB}" destId="{7FB2CAE3-5EA2-4496-AC73-6DB02E42F03D}" srcOrd="0" destOrd="0" presId="urn:microsoft.com/office/officeart/2005/8/layout/orgChart1"/>
    <dgm:cxn modelId="{DB3F3D08-7321-4D9D-8B11-119D0715F50E}" type="presOf" srcId="{52FA1C14-705A-4CFC-AD01-82C9CB2CC9E7}" destId="{59C9F722-34D3-4679-A8D7-7B7C4E02D3F5}" srcOrd="0" destOrd="0" presId="urn:microsoft.com/office/officeart/2005/8/layout/orgChart1"/>
    <dgm:cxn modelId="{08AB2051-E91E-47F4-9EE7-E00C23AA16FC}" type="presOf" srcId="{87107D2C-20C4-4505-BA8E-B42960DDA9D0}" destId="{C71D739D-BFA5-473B-B943-992775E576A4}" srcOrd="0" destOrd="0" presId="urn:microsoft.com/office/officeart/2005/8/layout/orgChart1"/>
    <dgm:cxn modelId="{69AAF981-4A12-4B65-BD40-027280FF12F1}" type="presOf" srcId="{76DE61F9-302D-4F20-B6FA-9E56C7BBB2B2}" destId="{5C56CD04-AA1E-4391-990A-6A5F4A0688E8}" srcOrd="1" destOrd="0" presId="urn:microsoft.com/office/officeart/2005/8/layout/orgChart1"/>
    <dgm:cxn modelId="{51DB68E9-C1C8-4F6F-9F3E-D2FB0DF001DC}" type="presOf" srcId="{67C15E80-5940-4616-A34C-6C4DFF7B1F95}" destId="{D149EDB9-CBE1-49F9-9556-67489814E006}" srcOrd="0" destOrd="0" presId="urn:microsoft.com/office/officeart/2005/8/layout/orgChart1"/>
    <dgm:cxn modelId="{CE3CEFDE-0268-42A0-946C-90D12B84ADF9}" type="presOf" srcId="{7691B5B3-8E47-4549-8932-40CF1EE7798E}" destId="{0320DC4D-3C7E-4D83-ABE5-9844C4791CEB}" srcOrd="0" destOrd="0" presId="urn:microsoft.com/office/officeart/2005/8/layout/orgChart1"/>
    <dgm:cxn modelId="{9046C79E-A4B3-47F2-9D08-F1847F2191AD}" type="presOf" srcId="{1ABC2D2A-7269-40EC-87A0-A1A09BFEDC81}" destId="{D81006BB-C826-416D-9A6F-2C9863714749}" srcOrd="0" destOrd="0" presId="urn:microsoft.com/office/officeart/2005/8/layout/orgChart1"/>
    <dgm:cxn modelId="{9C70BEB4-7BDA-4499-8BA3-17DDAD02BC33}" type="presOf" srcId="{DF8DC3A8-FACD-4EDA-B0D5-0BAA86E96FD9}" destId="{9E66D188-6BF5-4656-9F4A-12962D4B8873}" srcOrd="0" destOrd="0" presId="urn:microsoft.com/office/officeart/2005/8/layout/orgChart1"/>
    <dgm:cxn modelId="{3B6EAB01-FEB4-4C15-933B-6E1AF516D9F8}" type="presOf" srcId="{76DE61F9-302D-4F20-B6FA-9E56C7BBB2B2}" destId="{8CB0FFEF-A704-4879-91D0-265C463B64DD}" srcOrd="0" destOrd="0" presId="urn:microsoft.com/office/officeart/2005/8/layout/orgChart1"/>
    <dgm:cxn modelId="{2E9ECDB9-C110-4262-A480-1EFE83D072F1}" type="presOf" srcId="{848B6003-DFE3-482B-9610-DF9CDE0418E2}" destId="{072259CB-0827-423A-BEE5-CC5C7DC47362}" srcOrd="0" destOrd="0" presId="urn:microsoft.com/office/officeart/2005/8/layout/orgChart1"/>
    <dgm:cxn modelId="{26137BBE-46F3-49E0-A926-E6DF33F62749}" srcId="{76DE61F9-302D-4F20-B6FA-9E56C7BBB2B2}" destId="{87107D2C-20C4-4505-BA8E-B42960DDA9D0}" srcOrd="1" destOrd="0" parTransId="{67C15E80-5940-4616-A34C-6C4DFF7B1F95}" sibTransId="{CF86A2F0-9395-4B77-B731-196A918DB634}"/>
    <dgm:cxn modelId="{08F8A590-E52B-48DD-8EAC-87670E0F9AFD}" type="presOf" srcId="{45E5FB8E-0ECB-45B2-87E5-D97179473E58}" destId="{C7C06A95-8CAA-4E2B-883F-1C5DDB6E371D}" srcOrd="0" destOrd="0" presId="urn:microsoft.com/office/officeart/2005/8/layout/orgChart1"/>
    <dgm:cxn modelId="{B2FBD0E5-CD4A-4374-84F1-2DC895C40B3F}" srcId="{5F160ABD-B1AA-42E1-B669-85CB50858DDB}" destId="{DF8DC3A8-FACD-4EDA-B0D5-0BAA86E96FD9}" srcOrd="0" destOrd="0" parTransId="{1ABC2D2A-7269-40EC-87A0-A1A09BFEDC81}" sibTransId="{4C392997-EDDB-4887-B9CE-500DF91C71DF}"/>
    <dgm:cxn modelId="{40811857-6062-4E4C-A0F2-252E443C470E}" type="presParOf" srcId="{59C9F722-34D3-4679-A8D7-7B7C4E02D3F5}" destId="{E225E960-FFA4-427F-AD8B-8B822EF6E8BF}" srcOrd="0" destOrd="0" presId="urn:microsoft.com/office/officeart/2005/8/layout/orgChart1"/>
    <dgm:cxn modelId="{45C6C124-B3BE-4969-B89B-4A16D2CE9F85}" type="presParOf" srcId="{E225E960-FFA4-427F-AD8B-8B822EF6E8BF}" destId="{55AD72BE-E1D2-4B5A-81E6-6ECA26B8E173}" srcOrd="0" destOrd="0" presId="urn:microsoft.com/office/officeart/2005/8/layout/orgChart1"/>
    <dgm:cxn modelId="{8F58E05B-47AE-45B0-A5BD-BB3A6BAF4AF9}" type="presParOf" srcId="{55AD72BE-E1D2-4B5A-81E6-6ECA26B8E173}" destId="{7FB2CAE3-5EA2-4496-AC73-6DB02E42F03D}" srcOrd="0" destOrd="0" presId="urn:microsoft.com/office/officeart/2005/8/layout/orgChart1"/>
    <dgm:cxn modelId="{662CACCD-AADF-4248-848F-8C2A555EE9BF}" type="presParOf" srcId="{55AD72BE-E1D2-4B5A-81E6-6ECA26B8E173}" destId="{A0CD222B-D28A-46FB-BF4D-5B3F37B53093}" srcOrd="1" destOrd="0" presId="urn:microsoft.com/office/officeart/2005/8/layout/orgChart1"/>
    <dgm:cxn modelId="{05A2612E-54C8-463D-8FA1-5442CC7B74F9}" type="presParOf" srcId="{E225E960-FFA4-427F-AD8B-8B822EF6E8BF}" destId="{F8BCB455-4A0B-45A6-A144-2D0D437539DB}" srcOrd="1" destOrd="0" presId="urn:microsoft.com/office/officeart/2005/8/layout/orgChart1"/>
    <dgm:cxn modelId="{040D86CE-38EC-450A-8B9C-415B7944D2A7}" type="presParOf" srcId="{F8BCB455-4A0B-45A6-A144-2D0D437539DB}" destId="{D81006BB-C826-416D-9A6F-2C9863714749}" srcOrd="0" destOrd="0" presId="urn:microsoft.com/office/officeart/2005/8/layout/orgChart1"/>
    <dgm:cxn modelId="{A7D1512D-F7C3-43C0-BBDF-96E39905F24D}" type="presParOf" srcId="{F8BCB455-4A0B-45A6-A144-2D0D437539DB}" destId="{5CF5B0E1-3E46-4C58-A83B-1D6D7265637E}" srcOrd="1" destOrd="0" presId="urn:microsoft.com/office/officeart/2005/8/layout/orgChart1"/>
    <dgm:cxn modelId="{04AAB940-FDB7-4AAA-8D27-E8ECBB77DCB0}" type="presParOf" srcId="{5CF5B0E1-3E46-4C58-A83B-1D6D7265637E}" destId="{5CA2A136-93DB-4281-8BB0-1DBD3599DEA6}" srcOrd="0" destOrd="0" presId="urn:microsoft.com/office/officeart/2005/8/layout/orgChart1"/>
    <dgm:cxn modelId="{2E060A85-8161-4C0E-9CC3-5AB26FD09359}" type="presParOf" srcId="{5CA2A136-93DB-4281-8BB0-1DBD3599DEA6}" destId="{9E66D188-6BF5-4656-9F4A-12962D4B8873}" srcOrd="0" destOrd="0" presId="urn:microsoft.com/office/officeart/2005/8/layout/orgChart1"/>
    <dgm:cxn modelId="{9AE0247A-85B1-4530-8E0A-547959AEB65F}" type="presParOf" srcId="{5CA2A136-93DB-4281-8BB0-1DBD3599DEA6}" destId="{56CD79D1-7295-41AD-8DF8-F1D8B57A21CC}" srcOrd="1" destOrd="0" presId="urn:microsoft.com/office/officeart/2005/8/layout/orgChart1"/>
    <dgm:cxn modelId="{20DC792C-845F-4709-AA62-A629B53AB6D6}" type="presParOf" srcId="{5CF5B0E1-3E46-4C58-A83B-1D6D7265637E}" destId="{A47D7065-32AC-4986-8A73-8FA6BC43F463}" srcOrd="1" destOrd="0" presId="urn:microsoft.com/office/officeart/2005/8/layout/orgChart1"/>
    <dgm:cxn modelId="{80497BC5-8726-4D02-8799-B9B80536C4F9}" type="presParOf" srcId="{A47D7065-32AC-4986-8A73-8FA6BC43F463}" destId="{3EAC3AE0-2BB3-409C-AC4E-5F0C3C0C0D3C}" srcOrd="0" destOrd="0" presId="urn:microsoft.com/office/officeart/2005/8/layout/orgChart1"/>
    <dgm:cxn modelId="{E720413E-2825-4D70-BA63-191558AEDEFE}" type="presParOf" srcId="{A47D7065-32AC-4986-8A73-8FA6BC43F463}" destId="{22B50EC2-4BEE-49B4-B78A-005018FD12C2}" srcOrd="1" destOrd="0" presId="urn:microsoft.com/office/officeart/2005/8/layout/orgChart1"/>
    <dgm:cxn modelId="{0A3FF57D-C257-4470-9888-46E643A19E43}" type="presParOf" srcId="{22B50EC2-4BEE-49B4-B78A-005018FD12C2}" destId="{6E79E13A-8B18-47DD-AF34-9C74637E43A9}" srcOrd="0" destOrd="0" presId="urn:microsoft.com/office/officeart/2005/8/layout/orgChart1"/>
    <dgm:cxn modelId="{57AA768B-9AC3-47FB-AB2D-B3CDCBF7BF66}" type="presParOf" srcId="{6E79E13A-8B18-47DD-AF34-9C74637E43A9}" destId="{9374094D-966A-49EA-B09F-AA265FF78866}" srcOrd="0" destOrd="0" presId="urn:microsoft.com/office/officeart/2005/8/layout/orgChart1"/>
    <dgm:cxn modelId="{3F830E17-5093-469C-8F49-0ABC6FBD64CE}" type="presParOf" srcId="{6E79E13A-8B18-47DD-AF34-9C74637E43A9}" destId="{126C4C76-0C5A-4381-BD0A-7E39B4D71A18}" srcOrd="1" destOrd="0" presId="urn:microsoft.com/office/officeart/2005/8/layout/orgChart1"/>
    <dgm:cxn modelId="{AB14711D-285F-46BF-B2F2-680EA0C7657F}" type="presParOf" srcId="{22B50EC2-4BEE-49B4-B78A-005018FD12C2}" destId="{ADB855D4-EE47-40BE-84FB-B72288EBCD08}" srcOrd="1" destOrd="0" presId="urn:microsoft.com/office/officeart/2005/8/layout/orgChart1"/>
    <dgm:cxn modelId="{D80491FB-1E46-4FF9-80A8-D44665F6E776}" type="presParOf" srcId="{22B50EC2-4BEE-49B4-B78A-005018FD12C2}" destId="{5158DE17-3037-4356-BD18-4B697AA29B43}" srcOrd="2" destOrd="0" presId="urn:microsoft.com/office/officeart/2005/8/layout/orgChart1"/>
    <dgm:cxn modelId="{731D73DF-746A-43D0-BD32-DD53BD06AA30}" type="presParOf" srcId="{A47D7065-32AC-4986-8A73-8FA6BC43F463}" destId="{072259CB-0827-423A-BEE5-CC5C7DC47362}" srcOrd="2" destOrd="0" presId="urn:microsoft.com/office/officeart/2005/8/layout/orgChart1"/>
    <dgm:cxn modelId="{B5A53179-F80E-4880-B174-95462DA77C66}" type="presParOf" srcId="{A47D7065-32AC-4986-8A73-8FA6BC43F463}" destId="{00A1FC0D-154D-44EE-BFF5-69D32833A99A}" srcOrd="3" destOrd="0" presId="urn:microsoft.com/office/officeart/2005/8/layout/orgChart1"/>
    <dgm:cxn modelId="{8AE2BD57-4F21-4498-ABC0-0F559E829972}" type="presParOf" srcId="{00A1FC0D-154D-44EE-BFF5-69D32833A99A}" destId="{A5D9D588-0E5F-4A6A-9EA7-6CB1B903D7CE}" srcOrd="0" destOrd="0" presId="urn:microsoft.com/office/officeart/2005/8/layout/orgChart1"/>
    <dgm:cxn modelId="{3198AD32-46A1-497C-95C2-5D6ED74340D0}" type="presParOf" srcId="{A5D9D588-0E5F-4A6A-9EA7-6CB1B903D7CE}" destId="{C7C06A95-8CAA-4E2B-883F-1C5DDB6E371D}" srcOrd="0" destOrd="0" presId="urn:microsoft.com/office/officeart/2005/8/layout/orgChart1"/>
    <dgm:cxn modelId="{C0BEF984-0B0F-4974-B446-61C09C084D77}" type="presParOf" srcId="{A5D9D588-0E5F-4A6A-9EA7-6CB1B903D7CE}" destId="{60A9C3AD-BF96-4860-B47B-21B51A8C6C86}" srcOrd="1" destOrd="0" presId="urn:microsoft.com/office/officeart/2005/8/layout/orgChart1"/>
    <dgm:cxn modelId="{DC25AB49-68FF-4CD0-AA8D-A854FACAB11C}" type="presParOf" srcId="{00A1FC0D-154D-44EE-BFF5-69D32833A99A}" destId="{4BAE6328-B323-4072-8662-6B66181ACED3}" srcOrd="1" destOrd="0" presId="urn:microsoft.com/office/officeart/2005/8/layout/orgChart1"/>
    <dgm:cxn modelId="{54600D08-1DD5-4B43-BC62-E8D8B51DE47F}" type="presParOf" srcId="{00A1FC0D-154D-44EE-BFF5-69D32833A99A}" destId="{E093553C-5EC9-446A-AF39-A7A2EBBF8682}" srcOrd="2" destOrd="0" presId="urn:microsoft.com/office/officeart/2005/8/layout/orgChart1"/>
    <dgm:cxn modelId="{C10894ED-918E-4DC2-8EB4-6150F576FC3F}" type="presParOf" srcId="{5CF5B0E1-3E46-4C58-A83B-1D6D7265637E}" destId="{4EF4C8CC-7716-4D95-84D5-DA92D5B6B9E0}" srcOrd="2" destOrd="0" presId="urn:microsoft.com/office/officeart/2005/8/layout/orgChart1"/>
    <dgm:cxn modelId="{6B4DEED6-A624-48D1-AC8E-80C74D3110B8}" type="presParOf" srcId="{F8BCB455-4A0B-45A6-A144-2D0D437539DB}" destId="{0320DC4D-3C7E-4D83-ABE5-9844C4791CEB}" srcOrd="2" destOrd="0" presId="urn:microsoft.com/office/officeart/2005/8/layout/orgChart1"/>
    <dgm:cxn modelId="{ED03B605-072D-428D-B478-B2528378DBFD}" type="presParOf" srcId="{F8BCB455-4A0B-45A6-A144-2D0D437539DB}" destId="{FE8AD874-4F86-4682-A15E-4863A962DD30}" srcOrd="3" destOrd="0" presId="urn:microsoft.com/office/officeart/2005/8/layout/orgChart1"/>
    <dgm:cxn modelId="{CF3F20CB-FEFD-4B35-8ABF-6D31C46DF7B7}" type="presParOf" srcId="{FE8AD874-4F86-4682-A15E-4863A962DD30}" destId="{3699C2E4-16ED-4C65-A5BD-C97A100F4C13}" srcOrd="0" destOrd="0" presId="urn:microsoft.com/office/officeart/2005/8/layout/orgChart1"/>
    <dgm:cxn modelId="{971DCE82-9037-46B0-9B86-AFDDD70D09B0}" type="presParOf" srcId="{3699C2E4-16ED-4C65-A5BD-C97A100F4C13}" destId="{8CB0FFEF-A704-4879-91D0-265C463B64DD}" srcOrd="0" destOrd="0" presId="urn:microsoft.com/office/officeart/2005/8/layout/orgChart1"/>
    <dgm:cxn modelId="{A3AD86B1-10E8-433F-87D6-068115A69D39}" type="presParOf" srcId="{3699C2E4-16ED-4C65-A5BD-C97A100F4C13}" destId="{5C56CD04-AA1E-4391-990A-6A5F4A0688E8}" srcOrd="1" destOrd="0" presId="urn:microsoft.com/office/officeart/2005/8/layout/orgChart1"/>
    <dgm:cxn modelId="{D8080E99-A9D6-4E7B-8380-B08F60B28DD6}" type="presParOf" srcId="{FE8AD874-4F86-4682-A15E-4863A962DD30}" destId="{7FF51E12-915A-47CE-8C7D-7B2E3A17437B}" srcOrd="1" destOrd="0" presId="urn:microsoft.com/office/officeart/2005/8/layout/orgChart1"/>
    <dgm:cxn modelId="{D83A8302-DDAA-42B3-B9A9-F675A36F7881}" type="presParOf" srcId="{7FF51E12-915A-47CE-8C7D-7B2E3A17437B}" destId="{2FD8BD0C-E749-45AD-8DAD-52DD05B4DDE2}" srcOrd="0" destOrd="0" presId="urn:microsoft.com/office/officeart/2005/8/layout/orgChart1"/>
    <dgm:cxn modelId="{C1243764-2F11-43C1-A065-AB1AEBA25CC6}" type="presParOf" srcId="{7FF51E12-915A-47CE-8C7D-7B2E3A17437B}" destId="{0DE5B7B3-DD37-4A84-AA92-B67A37680D69}" srcOrd="1" destOrd="0" presId="urn:microsoft.com/office/officeart/2005/8/layout/orgChart1"/>
    <dgm:cxn modelId="{15750DFE-AA42-4063-AD0F-1BF141F03CFB}" type="presParOf" srcId="{0DE5B7B3-DD37-4A84-AA92-B67A37680D69}" destId="{49B3D847-FFFD-48CA-9B4C-E723F9E34903}" srcOrd="0" destOrd="0" presId="urn:microsoft.com/office/officeart/2005/8/layout/orgChart1"/>
    <dgm:cxn modelId="{77DC4CB8-D5E0-4AA9-A423-784C78DA53F7}" type="presParOf" srcId="{49B3D847-FFFD-48CA-9B4C-E723F9E34903}" destId="{0463528A-4FB6-409B-9266-8027CD488C13}" srcOrd="0" destOrd="0" presId="urn:microsoft.com/office/officeart/2005/8/layout/orgChart1"/>
    <dgm:cxn modelId="{140630D2-0193-475D-A285-0D279A43E9C0}" type="presParOf" srcId="{49B3D847-FFFD-48CA-9B4C-E723F9E34903}" destId="{B26DE2C9-D5DC-415D-B83D-A64916CFC0C9}" srcOrd="1" destOrd="0" presId="urn:microsoft.com/office/officeart/2005/8/layout/orgChart1"/>
    <dgm:cxn modelId="{DD358F66-6F3F-468A-91BB-D8F39B378A6B}" type="presParOf" srcId="{0DE5B7B3-DD37-4A84-AA92-B67A37680D69}" destId="{72808FF4-33DF-4D2B-BE1B-3265C9DA894C}" srcOrd="1" destOrd="0" presId="urn:microsoft.com/office/officeart/2005/8/layout/orgChart1"/>
    <dgm:cxn modelId="{3D72D355-0635-471F-B89E-6D9F84A431F7}" type="presParOf" srcId="{0DE5B7B3-DD37-4A84-AA92-B67A37680D69}" destId="{3256FBDF-1353-4CF3-996A-CD73E6154676}" srcOrd="2" destOrd="0" presId="urn:microsoft.com/office/officeart/2005/8/layout/orgChart1"/>
    <dgm:cxn modelId="{63AD15D8-73C2-4897-BCE3-2DE5422C1DAB}" type="presParOf" srcId="{7FF51E12-915A-47CE-8C7D-7B2E3A17437B}" destId="{D149EDB9-CBE1-49F9-9556-67489814E006}" srcOrd="2" destOrd="0" presId="urn:microsoft.com/office/officeart/2005/8/layout/orgChart1"/>
    <dgm:cxn modelId="{806990EB-BC93-4A13-B3B6-D957FFF78015}" type="presParOf" srcId="{7FF51E12-915A-47CE-8C7D-7B2E3A17437B}" destId="{B857C278-D74D-47E7-8EE2-7A2BCE5D67C3}" srcOrd="3" destOrd="0" presId="urn:microsoft.com/office/officeart/2005/8/layout/orgChart1"/>
    <dgm:cxn modelId="{FD7DA34D-AA79-4886-A0F1-44B65EE0690F}" type="presParOf" srcId="{B857C278-D74D-47E7-8EE2-7A2BCE5D67C3}" destId="{156ABEBE-DF59-4018-89A1-A6A7494D0352}" srcOrd="0" destOrd="0" presId="urn:microsoft.com/office/officeart/2005/8/layout/orgChart1"/>
    <dgm:cxn modelId="{EE621F16-6AC9-413E-822B-F2535CE22FCA}" type="presParOf" srcId="{156ABEBE-DF59-4018-89A1-A6A7494D0352}" destId="{C71D739D-BFA5-473B-B943-992775E576A4}" srcOrd="0" destOrd="0" presId="urn:microsoft.com/office/officeart/2005/8/layout/orgChart1"/>
    <dgm:cxn modelId="{5CC68F5A-82DB-44B5-B423-EE664700EED6}" type="presParOf" srcId="{156ABEBE-DF59-4018-89A1-A6A7494D0352}" destId="{1D7193DF-3057-496F-9891-501821FCC499}" srcOrd="1" destOrd="0" presId="urn:microsoft.com/office/officeart/2005/8/layout/orgChart1"/>
    <dgm:cxn modelId="{954DE985-E4F7-4527-9F0A-AE52C13CC700}" type="presParOf" srcId="{B857C278-D74D-47E7-8EE2-7A2BCE5D67C3}" destId="{BB354A45-012F-497B-A5A9-2EFE60E7F986}" srcOrd="1" destOrd="0" presId="urn:microsoft.com/office/officeart/2005/8/layout/orgChart1"/>
    <dgm:cxn modelId="{4D311637-9AB9-4F53-AB3D-F88C8A8E1A92}" type="presParOf" srcId="{B857C278-D74D-47E7-8EE2-7A2BCE5D67C3}" destId="{8B4C6A78-5AA4-4F8A-9B52-9E92DF9B90B6}" srcOrd="2" destOrd="0" presId="urn:microsoft.com/office/officeart/2005/8/layout/orgChart1"/>
    <dgm:cxn modelId="{AAA5EF66-DF89-4B7B-B6DD-302D63E2F7CB}" type="presParOf" srcId="{FE8AD874-4F86-4682-A15E-4863A962DD30}" destId="{7B702442-5C62-4416-AD0A-4F3AEB8A9D8F}" srcOrd="2" destOrd="0" presId="urn:microsoft.com/office/officeart/2005/8/layout/orgChart1"/>
    <dgm:cxn modelId="{FED33B00-4267-40F3-964B-9FCDD164E7F3}" type="presParOf" srcId="{E225E960-FFA4-427F-AD8B-8B822EF6E8BF}" destId="{E758AE16-9E6D-4356-A567-8E42780BAB16}" srcOrd="2" destOrd="0" presId="urn:microsoft.com/office/officeart/2005/8/layout/orgChart1"/>
  </dgm:cxnLst>
  <dgm:bg/>
  <dgm:whole>
    <a:ln>
      <a:noFill/>
      <a:prstDash val="sysDot"/>
    </a:ln>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2945C9-E3F7-46E1-8F27-64D29FA483ED}">
      <dsp:nvSpPr>
        <dsp:cNvPr id="0" name=""/>
        <dsp:cNvSpPr/>
      </dsp:nvSpPr>
      <dsp:spPr>
        <a:xfrm>
          <a:off x="1428948" y="761037"/>
          <a:ext cx="94313" cy="2074898"/>
        </a:xfrm>
        <a:custGeom>
          <a:avLst/>
          <a:gdLst/>
          <a:ahLst/>
          <a:cxnLst/>
          <a:rect l="0" t="0" r="0" b="0"/>
          <a:pathLst>
            <a:path>
              <a:moveTo>
                <a:pt x="0" y="0"/>
              </a:moveTo>
              <a:lnTo>
                <a:pt x="0" y="2074898"/>
              </a:lnTo>
              <a:lnTo>
                <a:pt x="94313" y="20748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ADB1E-554B-44CA-A64B-3037446D4B4F}">
      <dsp:nvSpPr>
        <dsp:cNvPr id="0" name=""/>
        <dsp:cNvSpPr/>
      </dsp:nvSpPr>
      <dsp:spPr>
        <a:xfrm>
          <a:off x="1428948" y="761037"/>
          <a:ext cx="94313" cy="1628480"/>
        </a:xfrm>
        <a:custGeom>
          <a:avLst/>
          <a:gdLst/>
          <a:ahLst/>
          <a:cxnLst/>
          <a:rect l="0" t="0" r="0" b="0"/>
          <a:pathLst>
            <a:path>
              <a:moveTo>
                <a:pt x="0" y="0"/>
              </a:moveTo>
              <a:lnTo>
                <a:pt x="0" y="1628480"/>
              </a:lnTo>
              <a:lnTo>
                <a:pt x="94313" y="16284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2E4898-B779-467B-99CF-BC6E0DF272D7}">
      <dsp:nvSpPr>
        <dsp:cNvPr id="0" name=""/>
        <dsp:cNvSpPr/>
      </dsp:nvSpPr>
      <dsp:spPr>
        <a:xfrm>
          <a:off x="1428948" y="761037"/>
          <a:ext cx="94313" cy="1182063"/>
        </a:xfrm>
        <a:custGeom>
          <a:avLst/>
          <a:gdLst/>
          <a:ahLst/>
          <a:cxnLst/>
          <a:rect l="0" t="0" r="0" b="0"/>
          <a:pathLst>
            <a:path>
              <a:moveTo>
                <a:pt x="0" y="0"/>
              </a:moveTo>
              <a:lnTo>
                <a:pt x="0" y="1182063"/>
              </a:lnTo>
              <a:lnTo>
                <a:pt x="94313" y="11820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8BD0C-E749-45AD-8DAD-52DD05B4DDE2}">
      <dsp:nvSpPr>
        <dsp:cNvPr id="0" name=""/>
        <dsp:cNvSpPr/>
      </dsp:nvSpPr>
      <dsp:spPr>
        <a:xfrm>
          <a:off x="1428948" y="761037"/>
          <a:ext cx="94313" cy="735645"/>
        </a:xfrm>
        <a:custGeom>
          <a:avLst/>
          <a:gdLst/>
          <a:ahLst/>
          <a:cxnLst/>
          <a:rect l="0" t="0" r="0" b="0"/>
          <a:pathLst>
            <a:path>
              <a:moveTo>
                <a:pt x="0" y="0"/>
              </a:moveTo>
              <a:lnTo>
                <a:pt x="0" y="735645"/>
              </a:lnTo>
              <a:lnTo>
                <a:pt x="94313" y="7356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EE19E-0A30-4CB6-A838-332ECFB77F30}">
      <dsp:nvSpPr>
        <dsp:cNvPr id="0" name=""/>
        <dsp:cNvSpPr/>
      </dsp:nvSpPr>
      <dsp:spPr>
        <a:xfrm>
          <a:off x="1428948" y="761037"/>
          <a:ext cx="94313" cy="315107"/>
        </a:xfrm>
        <a:custGeom>
          <a:avLst/>
          <a:gdLst/>
          <a:ahLst/>
          <a:cxnLst/>
          <a:rect l="0" t="0" r="0" b="0"/>
          <a:pathLst>
            <a:path>
              <a:moveTo>
                <a:pt x="0" y="0"/>
              </a:moveTo>
              <a:lnTo>
                <a:pt x="0" y="315107"/>
              </a:lnTo>
              <a:lnTo>
                <a:pt x="94313" y="3151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20DC4D-3C7E-4D83-ABE5-9844C4791CEB}">
      <dsp:nvSpPr>
        <dsp:cNvPr id="0" name=""/>
        <dsp:cNvSpPr/>
      </dsp:nvSpPr>
      <dsp:spPr>
        <a:xfrm>
          <a:off x="1634730" y="314619"/>
          <a:ext cx="91440" cy="132038"/>
        </a:xfrm>
        <a:custGeom>
          <a:avLst/>
          <a:gdLst/>
          <a:ahLst/>
          <a:cxnLst/>
          <a:rect l="0" t="0" r="0" b="0"/>
          <a:pathLst>
            <a:path>
              <a:moveTo>
                <a:pt x="45720" y="0"/>
              </a:moveTo>
              <a:lnTo>
                <a:pt x="45720" y="1320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2CAE3-5EA2-4496-AC73-6DB02E42F03D}">
      <dsp:nvSpPr>
        <dsp:cNvPr id="0" name=""/>
        <dsp:cNvSpPr/>
      </dsp:nvSpPr>
      <dsp:spPr>
        <a:xfrm>
          <a:off x="1025257" y="241"/>
          <a:ext cx="1310386" cy="31437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latin typeface="Times New Roman" panose="02020603050405020304" pitchFamily="18" charset="0"/>
              <a:cs typeface="Times New Roman" panose="02020603050405020304" pitchFamily="18" charset="0"/>
            </a:rPr>
            <a:t>Sistem Informasi</a:t>
          </a:r>
        </a:p>
      </dsp:txBody>
      <dsp:txXfrm>
        <a:off x="1025257" y="241"/>
        <a:ext cx="1310386" cy="314378"/>
      </dsp:txXfrm>
    </dsp:sp>
    <dsp:sp modelId="{8CB0FFEF-A704-4879-91D0-265C463B64DD}">
      <dsp:nvSpPr>
        <dsp:cNvPr id="0" name=""/>
        <dsp:cNvSpPr/>
      </dsp:nvSpPr>
      <dsp:spPr>
        <a:xfrm>
          <a:off x="1366072" y="446658"/>
          <a:ext cx="628757" cy="31437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latin typeface="Times New Roman" panose="02020603050405020304" pitchFamily="18" charset="0"/>
              <a:cs typeface="Times New Roman" panose="02020603050405020304" pitchFamily="18" charset="0"/>
            </a:rPr>
            <a:t>Laporan</a:t>
          </a:r>
        </a:p>
      </dsp:txBody>
      <dsp:txXfrm>
        <a:off x="1366072" y="446658"/>
        <a:ext cx="628757" cy="314378"/>
      </dsp:txXfrm>
    </dsp:sp>
    <dsp:sp modelId="{B121C100-6651-4E52-9907-AAF7B0E3E9AC}">
      <dsp:nvSpPr>
        <dsp:cNvPr id="0" name=""/>
        <dsp:cNvSpPr/>
      </dsp:nvSpPr>
      <dsp:spPr>
        <a:xfrm>
          <a:off x="1523261" y="918955"/>
          <a:ext cx="1238098" cy="31437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D" sz="1100" kern="1200">
              <a:latin typeface="Times New Roman" panose="02020603050405020304" pitchFamily="18" charset="0"/>
              <a:cs typeface="Times New Roman" panose="02020603050405020304" pitchFamily="18" charset="0"/>
            </a:rPr>
            <a:t>Laporan Barang Masuk</a:t>
          </a:r>
          <a:endParaRPr lang="id-ID" sz="1100" kern="1200">
            <a:latin typeface="Times New Roman" panose="02020603050405020304" pitchFamily="18" charset="0"/>
            <a:cs typeface="Times New Roman" panose="02020603050405020304" pitchFamily="18" charset="0"/>
          </a:endParaRPr>
        </a:p>
      </dsp:txBody>
      <dsp:txXfrm>
        <a:off x="1523261" y="918955"/>
        <a:ext cx="1238098" cy="314378"/>
      </dsp:txXfrm>
    </dsp:sp>
    <dsp:sp modelId="{0463528A-4FB6-409B-9266-8027CD488C13}">
      <dsp:nvSpPr>
        <dsp:cNvPr id="0" name=""/>
        <dsp:cNvSpPr/>
      </dsp:nvSpPr>
      <dsp:spPr>
        <a:xfrm>
          <a:off x="1523261" y="1339493"/>
          <a:ext cx="1421393" cy="31437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D" sz="1100" kern="1200">
              <a:latin typeface="Times New Roman" panose="02020603050405020304" pitchFamily="18" charset="0"/>
              <a:cs typeface="Times New Roman" panose="02020603050405020304" pitchFamily="18" charset="0"/>
            </a:rPr>
            <a:t>Laporan Barang Keluar</a:t>
          </a:r>
          <a:endParaRPr lang="id-ID" sz="1100" kern="1200">
            <a:latin typeface="Times New Roman" panose="02020603050405020304" pitchFamily="18" charset="0"/>
            <a:cs typeface="Times New Roman" panose="02020603050405020304" pitchFamily="18" charset="0"/>
          </a:endParaRPr>
        </a:p>
      </dsp:txBody>
      <dsp:txXfrm>
        <a:off x="1523261" y="1339493"/>
        <a:ext cx="1421393" cy="314378"/>
      </dsp:txXfrm>
    </dsp:sp>
    <dsp:sp modelId="{B7E7F838-94AC-4028-9431-76B8DABE39BD}">
      <dsp:nvSpPr>
        <dsp:cNvPr id="0" name=""/>
        <dsp:cNvSpPr/>
      </dsp:nvSpPr>
      <dsp:spPr>
        <a:xfrm>
          <a:off x="1523261" y="1785911"/>
          <a:ext cx="1616767" cy="31437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D" sz="1100" kern="1200">
              <a:latin typeface="Times New Roman" panose="02020603050405020304" pitchFamily="18" charset="0"/>
              <a:cs typeface="Times New Roman" panose="02020603050405020304" pitchFamily="18" charset="0"/>
            </a:rPr>
            <a:t>Laporan Persediaan</a:t>
          </a:r>
          <a:endParaRPr lang="id-ID" sz="1100" kern="1200">
            <a:latin typeface="Times New Roman" panose="02020603050405020304" pitchFamily="18" charset="0"/>
            <a:cs typeface="Times New Roman" panose="02020603050405020304" pitchFamily="18" charset="0"/>
          </a:endParaRPr>
        </a:p>
      </dsp:txBody>
      <dsp:txXfrm>
        <a:off x="1523261" y="1785911"/>
        <a:ext cx="1616767" cy="314378"/>
      </dsp:txXfrm>
    </dsp:sp>
    <dsp:sp modelId="{30CC1E9B-69A6-4F90-A1DF-3326653FDAAD}">
      <dsp:nvSpPr>
        <dsp:cNvPr id="0" name=""/>
        <dsp:cNvSpPr/>
      </dsp:nvSpPr>
      <dsp:spPr>
        <a:xfrm>
          <a:off x="1523261" y="2232328"/>
          <a:ext cx="1720310" cy="31437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D" sz="1100" kern="1200">
              <a:latin typeface="Times New Roman" panose="02020603050405020304" pitchFamily="18" charset="0"/>
              <a:cs typeface="Times New Roman" panose="02020603050405020304" pitchFamily="18" charset="0"/>
            </a:rPr>
            <a:t>Laporan Retur Barang</a:t>
          </a:r>
          <a:endParaRPr lang="id-ID" sz="1100" kern="1200">
            <a:latin typeface="Times New Roman" panose="02020603050405020304" pitchFamily="18" charset="0"/>
            <a:cs typeface="Times New Roman" panose="02020603050405020304" pitchFamily="18" charset="0"/>
          </a:endParaRPr>
        </a:p>
      </dsp:txBody>
      <dsp:txXfrm>
        <a:off x="1523261" y="2232328"/>
        <a:ext cx="1720310" cy="314378"/>
      </dsp:txXfrm>
    </dsp:sp>
    <dsp:sp modelId="{CBAD250F-E5D6-4B94-99E7-C394CAFEEECF}">
      <dsp:nvSpPr>
        <dsp:cNvPr id="0" name=""/>
        <dsp:cNvSpPr/>
      </dsp:nvSpPr>
      <dsp:spPr>
        <a:xfrm>
          <a:off x="1523261" y="2678746"/>
          <a:ext cx="1721555" cy="31437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D" sz="1100" kern="1200">
              <a:latin typeface="Times New Roman" panose="02020603050405020304" pitchFamily="18" charset="0"/>
              <a:cs typeface="Times New Roman" panose="02020603050405020304" pitchFamily="18" charset="0"/>
            </a:rPr>
            <a:t>Laporan Retur Pembelian</a:t>
          </a:r>
          <a:endParaRPr lang="id-ID" sz="1100" kern="1200">
            <a:latin typeface="Times New Roman" panose="02020603050405020304" pitchFamily="18" charset="0"/>
            <a:cs typeface="Times New Roman" panose="02020603050405020304" pitchFamily="18" charset="0"/>
          </a:endParaRPr>
        </a:p>
      </dsp:txBody>
      <dsp:txXfrm>
        <a:off x="1523261" y="2678746"/>
        <a:ext cx="1721555" cy="3143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2945C9-E3F7-46E1-8F27-64D29FA483ED}">
      <dsp:nvSpPr>
        <dsp:cNvPr id="0" name=""/>
        <dsp:cNvSpPr/>
      </dsp:nvSpPr>
      <dsp:spPr>
        <a:xfrm>
          <a:off x="2856939" y="749762"/>
          <a:ext cx="91440" cy="1812349"/>
        </a:xfrm>
        <a:custGeom>
          <a:avLst/>
          <a:gdLst/>
          <a:ahLst/>
          <a:cxnLst/>
          <a:rect l="0" t="0" r="0" b="0"/>
          <a:pathLst>
            <a:path>
              <a:moveTo>
                <a:pt x="45720" y="0"/>
              </a:moveTo>
              <a:lnTo>
                <a:pt x="45720" y="1812349"/>
              </a:lnTo>
              <a:lnTo>
                <a:pt x="128099" y="1812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ADB1E-554B-44CA-A64B-3037446D4B4F}">
      <dsp:nvSpPr>
        <dsp:cNvPr id="0" name=""/>
        <dsp:cNvSpPr/>
      </dsp:nvSpPr>
      <dsp:spPr>
        <a:xfrm>
          <a:off x="2856939" y="749762"/>
          <a:ext cx="91440" cy="1422419"/>
        </a:xfrm>
        <a:custGeom>
          <a:avLst/>
          <a:gdLst/>
          <a:ahLst/>
          <a:cxnLst/>
          <a:rect l="0" t="0" r="0" b="0"/>
          <a:pathLst>
            <a:path>
              <a:moveTo>
                <a:pt x="45720" y="0"/>
              </a:moveTo>
              <a:lnTo>
                <a:pt x="45720" y="1422419"/>
              </a:lnTo>
              <a:lnTo>
                <a:pt x="128099" y="14224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2E4898-B779-467B-99CF-BC6E0DF272D7}">
      <dsp:nvSpPr>
        <dsp:cNvPr id="0" name=""/>
        <dsp:cNvSpPr/>
      </dsp:nvSpPr>
      <dsp:spPr>
        <a:xfrm>
          <a:off x="2856939" y="749762"/>
          <a:ext cx="91440" cy="1032490"/>
        </a:xfrm>
        <a:custGeom>
          <a:avLst/>
          <a:gdLst/>
          <a:ahLst/>
          <a:cxnLst/>
          <a:rect l="0" t="0" r="0" b="0"/>
          <a:pathLst>
            <a:path>
              <a:moveTo>
                <a:pt x="45720" y="0"/>
              </a:moveTo>
              <a:lnTo>
                <a:pt x="45720" y="1032490"/>
              </a:lnTo>
              <a:lnTo>
                <a:pt x="128099" y="1032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8BD0C-E749-45AD-8DAD-52DD05B4DDE2}">
      <dsp:nvSpPr>
        <dsp:cNvPr id="0" name=""/>
        <dsp:cNvSpPr/>
      </dsp:nvSpPr>
      <dsp:spPr>
        <a:xfrm>
          <a:off x="2856939" y="749762"/>
          <a:ext cx="91440" cy="642560"/>
        </a:xfrm>
        <a:custGeom>
          <a:avLst/>
          <a:gdLst/>
          <a:ahLst/>
          <a:cxnLst/>
          <a:rect l="0" t="0" r="0" b="0"/>
          <a:pathLst>
            <a:path>
              <a:moveTo>
                <a:pt x="45720" y="0"/>
              </a:moveTo>
              <a:lnTo>
                <a:pt x="45720" y="642560"/>
              </a:lnTo>
              <a:lnTo>
                <a:pt x="128099" y="6425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EE19E-0A30-4CB6-A838-332ECFB77F30}">
      <dsp:nvSpPr>
        <dsp:cNvPr id="0" name=""/>
        <dsp:cNvSpPr/>
      </dsp:nvSpPr>
      <dsp:spPr>
        <a:xfrm>
          <a:off x="2856939" y="749762"/>
          <a:ext cx="91440" cy="252630"/>
        </a:xfrm>
        <a:custGeom>
          <a:avLst/>
          <a:gdLst/>
          <a:ahLst/>
          <a:cxnLst/>
          <a:rect l="0" t="0" r="0" b="0"/>
          <a:pathLst>
            <a:path>
              <a:moveTo>
                <a:pt x="45720" y="0"/>
              </a:moveTo>
              <a:lnTo>
                <a:pt x="45720" y="252630"/>
              </a:lnTo>
              <a:lnTo>
                <a:pt x="128099" y="252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20DC4D-3C7E-4D83-ABE5-9844C4791CEB}">
      <dsp:nvSpPr>
        <dsp:cNvPr id="0" name=""/>
        <dsp:cNvSpPr/>
      </dsp:nvSpPr>
      <dsp:spPr>
        <a:xfrm>
          <a:off x="1936595" y="359832"/>
          <a:ext cx="1185742" cy="115331"/>
        </a:xfrm>
        <a:custGeom>
          <a:avLst/>
          <a:gdLst/>
          <a:ahLst/>
          <a:cxnLst/>
          <a:rect l="0" t="0" r="0" b="0"/>
          <a:pathLst>
            <a:path>
              <a:moveTo>
                <a:pt x="0" y="0"/>
              </a:moveTo>
              <a:lnTo>
                <a:pt x="0" y="57665"/>
              </a:lnTo>
              <a:lnTo>
                <a:pt x="1185742" y="57665"/>
              </a:lnTo>
              <a:lnTo>
                <a:pt x="1185742" y="1153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C3AE0-2BB3-409C-AC4E-5F0C3C0C0D3C}">
      <dsp:nvSpPr>
        <dsp:cNvPr id="0" name=""/>
        <dsp:cNvSpPr/>
      </dsp:nvSpPr>
      <dsp:spPr>
        <a:xfrm>
          <a:off x="1810471" y="749762"/>
          <a:ext cx="120543" cy="252630"/>
        </a:xfrm>
        <a:custGeom>
          <a:avLst/>
          <a:gdLst/>
          <a:ahLst/>
          <a:cxnLst/>
          <a:rect l="0" t="0" r="0" b="0"/>
          <a:pathLst>
            <a:path>
              <a:moveTo>
                <a:pt x="0" y="0"/>
              </a:moveTo>
              <a:lnTo>
                <a:pt x="0" y="252630"/>
              </a:lnTo>
              <a:lnTo>
                <a:pt x="120543" y="252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1006BB-C826-416D-9A6F-2C9863714749}">
      <dsp:nvSpPr>
        <dsp:cNvPr id="0" name=""/>
        <dsp:cNvSpPr/>
      </dsp:nvSpPr>
      <dsp:spPr>
        <a:xfrm>
          <a:off x="1936595" y="359832"/>
          <a:ext cx="195325" cy="115331"/>
        </a:xfrm>
        <a:custGeom>
          <a:avLst/>
          <a:gdLst/>
          <a:ahLst/>
          <a:cxnLst/>
          <a:rect l="0" t="0" r="0" b="0"/>
          <a:pathLst>
            <a:path>
              <a:moveTo>
                <a:pt x="0" y="0"/>
              </a:moveTo>
              <a:lnTo>
                <a:pt x="0" y="57665"/>
              </a:lnTo>
              <a:lnTo>
                <a:pt x="195325" y="57665"/>
              </a:lnTo>
              <a:lnTo>
                <a:pt x="195325" y="1153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198764-3A85-4FB0-9FF9-6AED83FC9DD1}">
      <dsp:nvSpPr>
        <dsp:cNvPr id="0" name=""/>
        <dsp:cNvSpPr/>
      </dsp:nvSpPr>
      <dsp:spPr>
        <a:xfrm>
          <a:off x="590106" y="855949"/>
          <a:ext cx="170778" cy="252630"/>
        </a:xfrm>
        <a:custGeom>
          <a:avLst/>
          <a:gdLst/>
          <a:ahLst/>
          <a:cxnLst/>
          <a:rect l="0" t="0" r="0" b="0"/>
          <a:pathLst>
            <a:path>
              <a:moveTo>
                <a:pt x="0" y="0"/>
              </a:moveTo>
              <a:lnTo>
                <a:pt x="0" y="252630"/>
              </a:lnTo>
              <a:lnTo>
                <a:pt x="170778" y="252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5942AE-5C99-4AE8-B047-EBF9C2BC5D19}">
      <dsp:nvSpPr>
        <dsp:cNvPr id="0" name=""/>
        <dsp:cNvSpPr/>
      </dsp:nvSpPr>
      <dsp:spPr>
        <a:xfrm>
          <a:off x="1045516" y="359832"/>
          <a:ext cx="891079" cy="115331"/>
        </a:xfrm>
        <a:custGeom>
          <a:avLst/>
          <a:gdLst/>
          <a:ahLst/>
          <a:cxnLst/>
          <a:rect l="0" t="0" r="0" b="0"/>
          <a:pathLst>
            <a:path>
              <a:moveTo>
                <a:pt x="891079" y="0"/>
              </a:moveTo>
              <a:lnTo>
                <a:pt x="891079" y="57665"/>
              </a:lnTo>
              <a:lnTo>
                <a:pt x="0" y="57665"/>
              </a:lnTo>
              <a:lnTo>
                <a:pt x="0" y="1153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2CAE3-5EA2-4496-AC73-6DB02E42F03D}">
      <dsp:nvSpPr>
        <dsp:cNvPr id="0" name=""/>
        <dsp:cNvSpPr/>
      </dsp:nvSpPr>
      <dsp:spPr>
        <a:xfrm>
          <a:off x="1501716" y="608"/>
          <a:ext cx="869757" cy="35922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latin typeface="Times New Roman" panose="02020603050405020304" pitchFamily="18" charset="0"/>
              <a:cs typeface="Times New Roman" panose="02020603050405020304" pitchFamily="18" charset="0"/>
            </a:rPr>
            <a:t>Sistem Informasi</a:t>
          </a:r>
        </a:p>
      </dsp:txBody>
      <dsp:txXfrm>
        <a:off x="1501716" y="608"/>
        <a:ext cx="869757" cy="359224"/>
      </dsp:txXfrm>
    </dsp:sp>
    <dsp:sp modelId="{2D8ED720-3B80-4F6E-81F4-3C108641D465}">
      <dsp:nvSpPr>
        <dsp:cNvPr id="0" name=""/>
        <dsp:cNvSpPr/>
      </dsp:nvSpPr>
      <dsp:spPr>
        <a:xfrm>
          <a:off x="476254" y="475164"/>
          <a:ext cx="1138523" cy="38078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D" sz="1100" kern="1200">
              <a:latin typeface="Times New Roman" panose="02020603050405020304" pitchFamily="18" charset="0"/>
              <a:cs typeface="Times New Roman" panose="02020603050405020304" pitchFamily="18" charset="0"/>
            </a:rPr>
            <a:t>Meilihat</a:t>
          </a:r>
          <a:r>
            <a:rPr lang="id-ID" sz="1100" kern="1200">
              <a:latin typeface="Times New Roman" panose="02020603050405020304" pitchFamily="18" charset="0"/>
              <a:cs typeface="Times New Roman" panose="02020603050405020304" pitchFamily="18" charset="0"/>
            </a:rPr>
            <a:t> Data Master</a:t>
          </a:r>
        </a:p>
      </dsp:txBody>
      <dsp:txXfrm>
        <a:off x="476254" y="475164"/>
        <a:ext cx="1138523" cy="380785"/>
      </dsp:txXfrm>
    </dsp:sp>
    <dsp:sp modelId="{5342C2C0-257B-402E-A30F-630A933DB966}">
      <dsp:nvSpPr>
        <dsp:cNvPr id="0" name=""/>
        <dsp:cNvSpPr/>
      </dsp:nvSpPr>
      <dsp:spPr>
        <a:xfrm>
          <a:off x="760885" y="971281"/>
          <a:ext cx="549196" cy="274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D" sz="1100" kern="1200">
              <a:latin typeface="Times New Roman" panose="02020603050405020304" pitchFamily="18" charset="0"/>
              <a:cs typeface="Times New Roman" panose="02020603050405020304" pitchFamily="18" charset="0"/>
            </a:rPr>
            <a:t>Data Barang</a:t>
          </a:r>
          <a:endParaRPr lang="id-ID" sz="1100" kern="1200">
            <a:latin typeface="Times New Roman" panose="02020603050405020304" pitchFamily="18" charset="0"/>
            <a:cs typeface="Times New Roman" panose="02020603050405020304" pitchFamily="18" charset="0"/>
          </a:endParaRPr>
        </a:p>
      </dsp:txBody>
      <dsp:txXfrm>
        <a:off x="760885" y="971281"/>
        <a:ext cx="549196" cy="274598"/>
      </dsp:txXfrm>
    </dsp:sp>
    <dsp:sp modelId="{9E66D188-6BF5-4656-9F4A-12962D4B8873}">
      <dsp:nvSpPr>
        <dsp:cNvPr id="0" name=""/>
        <dsp:cNvSpPr/>
      </dsp:nvSpPr>
      <dsp:spPr>
        <a:xfrm>
          <a:off x="1730109" y="475164"/>
          <a:ext cx="803623" cy="274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D" sz="1100" kern="1200">
              <a:latin typeface="Times New Roman" panose="02020603050405020304" pitchFamily="18" charset="0"/>
              <a:cs typeface="Times New Roman" panose="02020603050405020304" pitchFamily="18" charset="0"/>
            </a:rPr>
            <a:t>Transaksi</a:t>
          </a:r>
          <a:endParaRPr lang="id-ID" sz="1100" kern="1200">
            <a:latin typeface="Times New Roman" panose="02020603050405020304" pitchFamily="18" charset="0"/>
            <a:cs typeface="Times New Roman" panose="02020603050405020304" pitchFamily="18" charset="0"/>
          </a:endParaRPr>
        </a:p>
      </dsp:txBody>
      <dsp:txXfrm>
        <a:off x="1730109" y="475164"/>
        <a:ext cx="803623" cy="274598"/>
      </dsp:txXfrm>
    </dsp:sp>
    <dsp:sp modelId="{9374094D-966A-49EA-B09F-AA265FF78866}">
      <dsp:nvSpPr>
        <dsp:cNvPr id="0" name=""/>
        <dsp:cNvSpPr/>
      </dsp:nvSpPr>
      <dsp:spPr>
        <a:xfrm>
          <a:off x="1931014" y="865093"/>
          <a:ext cx="938692" cy="274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D" sz="1100" kern="1200">
              <a:latin typeface="Times New Roman" panose="02020603050405020304" pitchFamily="18" charset="0"/>
              <a:cs typeface="Times New Roman" panose="02020603050405020304" pitchFamily="18" charset="0"/>
            </a:rPr>
            <a:t>Entri Retur Barang</a:t>
          </a:r>
          <a:endParaRPr lang="id-ID" sz="1100" kern="1200">
            <a:latin typeface="Times New Roman" panose="02020603050405020304" pitchFamily="18" charset="0"/>
            <a:cs typeface="Times New Roman" panose="02020603050405020304" pitchFamily="18" charset="0"/>
          </a:endParaRPr>
        </a:p>
      </dsp:txBody>
      <dsp:txXfrm>
        <a:off x="1931014" y="865093"/>
        <a:ext cx="938692" cy="274598"/>
      </dsp:txXfrm>
    </dsp:sp>
    <dsp:sp modelId="{8CB0FFEF-A704-4879-91D0-265C463B64DD}">
      <dsp:nvSpPr>
        <dsp:cNvPr id="0" name=""/>
        <dsp:cNvSpPr/>
      </dsp:nvSpPr>
      <dsp:spPr>
        <a:xfrm>
          <a:off x="2847739" y="475164"/>
          <a:ext cx="549196" cy="274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latin typeface="Times New Roman" panose="02020603050405020304" pitchFamily="18" charset="0"/>
              <a:cs typeface="Times New Roman" panose="02020603050405020304" pitchFamily="18" charset="0"/>
            </a:rPr>
            <a:t>Laporan</a:t>
          </a:r>
        </a:p>
      </dsp:txBody>
      <dsp:txXfrm>
        <a:off x="2847739" y="475164"/>
        <a:ext cx="549196" cy="274598"/>
      </dsp:txXfrm>
    </dsp:sp>
    <dsp:sp modelId="{B121C100-6651-4E52-9907-AAF7B0E3E9AC}">
      <dsp:nvSpPr>
        <dsp:cNvPr id="0" name=""/>
        <dsp:cNvSpPr/>
      </dsp:nvSpPr>
      <dsp:spPr>
        <a:xfrm>
          <a:off x="2985038" y="865093"/>
          <a:ext cx="1392834" cy="274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D" sz="1100" kern="1200">
              <a:latin typeface="Times New Roman" panose="02020603050405020304" pitchFamily="18" charset="0"/>
              <a:cs typeface="Times New Roman" panose="02020603050405020304" pitchFamily="18" charset="0"/>
            </a:rPr>
            <a:t>Laporan Barang Masuk</a:t>
          </a:r>
          <a:endParaRPr lang="id-ID" sz="1100" kern="1200">
            <a:latin typeface="Times New Roman" panose="02020603050405020304" pitchFamily="18" charset="0"/>
            <a:cs typeface="Times New Roman" panose="02020603050405020304" pitchFamily="18" charset="0"/>
          </a:endParaRPr>
        </a:p>
      </dsp:txBody>
      <dsp:txXfrm>
        <a:off x="2985038" y="865093"/>
        <a:ext cx="1392834" cy="274598"/>
      </dsp:txXfrm>
    </dsp:sp>
    <dsp:sp modelId="{0463528A-4FB6-409B-9266-8027CD488C13}">
      <dsp:nvSpPr>
        <dsp:cNvPr id="0" name=""/>
        <dsp:cNvSpPr/>
      </dsp:nvSpPr>
      <dsp:spPr>
        <a:xfrm>
          <a:off x="2985038" y="1255023"/>
          <a:ext cx="1369482" cy="274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D" sz="1100" kern="1200">
              <a:latin typeface="Times New Roman" panose="02020603050405020304" pitchFamily="18" charset="0"/>
              <a:cs typeface="Times New Roman" panose="02020603050405020304" pitchFamily="18" charset="0"/>
            </a:rPr>
            <a:t>Laporan Barang Keluar</a:t>
          </a:r>
          <a:endParaRPr lang="id-ID" sz="1100" kern="1200">
            <a:latin typeface="Times New Roman" panose="02020603050405020304" pitchFamily="18" charset="0"/>
            <a:cs typeface="Times New Roman" panose="02020603050405020304" pitchFamily="18" charset="0"/>
          </a:endParaRPr>
        </a:p>
      </dsp:txBody>
      <dsp:txXfrm>
        <a:off x="2985038" y="1255023"/>
        <a:ext cx="1369482" cy="274598"/>
      </dsp:txXfrm>
    </dsp:sp>
    <dsp:sp modelId="{B7E7F838-94AC-4028-9431-76B8DABE39BD}">
      <dsp:nvSpPr>
        <dsp:cNvPr id="0" name=""/>
        <dsp:cNvSpPr/>
      </dsp:nvSpPr>
      <dsp:spPr>
        <a:xfrm>
          <a:off x="2985038" y="1644953"/>
          <a:ext cx="1248719" cy="274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D" sz="1100" kern="1200">
              <a:latin typeface="Times New Roman" panose="02020603050405020304" pitchFamily="18" charset="0"/>
              <a:cs typeface="Times New Roman" panose="02020603050405020304" pitchFamily="18" charset="0"/>
            </a:rPr>
            <a:t>Laporan Persediaan</a:t>
          </a:r>
          <a:endParaRPr lang="id-ID" sz="1100" kern="1200">
            <a:latin typeface="Times New Roman" panose="02020603050405020304" pitchFamily="18" charset="0"/>
            <a:cs typeface="Times New Roman" panose="02020603050405020304" pitchFamily="18" charset="0"/>
          </a:endParaRPr>
        </a:p>
      </dsp:txBody>
      <dsp:txXfrm>
        <a:off x="2985038" y="1644953"/>
        <a:ext cx="1248719" cy="274598"/>
      </dsp:txXfrm>
    </dsp:sp>
    <dsp:sp modelId="{30CC1E9B-69A6-4F90-A1DF-3326653FDAAD}">
      <dsp:nvSpPr>
        <dsp:cNvPr id="0" name=""/>
        <dsp:cNvSpPr/>
      </dsp:nvSpPr>
      <dsp:spPr>
        <a:xfrm>
          <a:off x="2985038" y="2034883"/>
          <a:ext cx="1383882" cy="274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D" sz="1100" kern="1200">
              <a:latin typeface="Times New Roman" panose="02020603050405020304" pitchFamily="18" charset="0"/>
              <a:cs typeface="Times New Roman" panose="02020603050405020304" pitchFamily="18" charset="0"/>
            </a:rPr>
            <a:t>Laporan Retur Barang</a:t>
          </a:r>
          <a:endParaRPr lang="id-ID" sz="1100" kern="1200">
            <a:latin typeface="Times New Roman" panose="02020603050405020304" pitchFamily="18" charset="0"/>
            <a:cs typeface="Times New Roman" panose="02020603050405020304" pitchFamily="18" charset="0"/>
          </a:endParaRPr>
        </a:p>
      </dsp:txBody>
      <dsp:txXfrm>
        <a:off x="2985038" y="2034883"/>
        <a:ext cx="1383882" cy="274598"/>
      </dsp:txXfrm>
    </dsp:sp>
    <dsp:sp modelId="{CBAD250F-E5D6-4B94-99E7-C394CAFEEECF}">
      <dsp:nvSpPr>
        <dsp:cNvPr id="0" name=""/>
        <dsp:cNvSpPr/>
      </dsp:nvSpPr>
      <dsp:spPr>
        <a:xfrm>
          <a:off x="2985038" y="2424812"/>
          <a:ext cx="1593785" cy="2745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D" sz="1100" kern="1200">
              <a:latin typeface="Times New Roman" panose="02020603050405020304" pitchFamily="18" charset="0"/>
              <a:cs typeface="Times New Roman" panose="02020603050405020304" pitchFamily="18" charset="0"/>
            </a:rPr>
            <a:t>Laporan Retur Pembelian</a:t>
          </a:r>
          <a:endParaRPr lang="id-ID" sz="1100" kern="1200">
            <a:latin typeface="Times New Roman" panose="02020603050405020304" pitchFamily="18" charset="0"/>
            <a:cs typeface="Times New Roman" panose="02020603050405020304" pitchFamily="18" charset="0"/>
          </a:endParaRPr>
        </a:p>
      </dsp:txBody>
      <dsp:txXfrm>
        <a:off x="2985038" y="2424812"/>
        <a:ext cx="1593785" cy="274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8BD0C-E749-45AD-8DAD-52DD05B4DDE2}">
      <dsp:nvSpPr>
        <dsp:cNvPr id="0" name=""/>
        <dsp:cNvSpPr/>
      </dsp:nvSpPr>
      <dsp:spPr>
        <a:xfrm>
          <a:off x="2876772" y="716803"/>
          <a:ext cx="91440" cy="229996"/>
        </a:xfrm>
        <a:custGeom>
          <a:avLst/>
          <a:gdLst/>
          <a:ahLst/>
          <a:cxnLst/>
          <a:rect l="0" t="0" r="0" b="0"/>
          <a:pathLst>
            <a:path>
              <a:moveTo>
                <a:pt x="45720" y="0"/>
              </a:moveTo>
              <a:lnTo>
                <a:pt x="45720" y="229996"/>
              </a:lnTo>
              <a:lnTo>
                <a:pt x="120718" y="2299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20DC4D-3C7E-4D83-ABE5-9844C4791CEB}">
      <dsp:nvSpPr>
        <dsp:cNvPr id="0" name=""/>
        <dsp:cNvSpPr/>
      </dsp:nvSpPr>
      <dsp:spPr>
        <a:xfrm>
          <a:off x="2041835" y="361808"/>
          <a:ext cx="1080653" cy="104998"/>
        </a:xfrm>
        <a:custGeom>
          <a:avLst/>
          <a:gdLst/>
          <a:ahLst/>
          <a:cxnLst/>
          <a:rect l="0" t="0" r="0" b="0"/>
          <a:pathLst>
            <a:path>
              <a:moveTo>
                <a:pt x="0" y="0"/>
              </a:moveTo>
              <a:lnTo>
                <a:pt x="0" y="52499"/>
              </a:lnTo>
              <a:lnTo>
                <a:pt x="1080653" y="52499"/>
              </a:lnTo>
              <a:lnTo>
                <a:pt x="1080653" y="10499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C3AE0-2BB3-409C-AC4E-5F0C3C0C0D3C}">
      <dsp:nvSpPr>
        <dsp:cNvPr id="0" name=""/>
        <dsp:cNvSpPr/>
      </dsp:nvSpPr>
      <dsp:spPr>
        <a:xfrm>
          <a:off x="2002260" y="716803"/>
          <a:ext cx="109743" cy="283325"/>
        </a:xfrm>
        <a:custGeom>
          <a:avLst/>
          <a:gdLst/>
          <a:ahLst/>
          <a:cxnLst/>
          <a:rect l="0" t="0" r="0" b="0"/>
          <a:pathLst>
            <a:path>
              <a:moveTo>
                <a:pt x="0" y="0"/>
              </a:moveTo>
              <a:lnTo>
                <a:pt x="0" y="283325"/>
              </a:lnTo>
              <a:lnTo>
                <a:pt x="109743" y="2833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1006BB-C826-416D-9A6F-2C9863714749}">
      <dsp:nvSpPr>
        <dsp:cNvPr id="0" name=""/>
        <dsp:cNvSpPr/>
      </dsp:nvSpPr>
      <dsp:spPr>
        <a:xfrm>
          <a:off x="2041835" y="361808"/>
          <a:ext cx="253074" cy="104998"/>
        </a:xfrm>
        <a:custGeom>
          <a:avLst/>
          <a:gdLst/>
          <a:ahLst/>
          <a:cxnLst/>
          <a:rect l="0" t="0" r="0" b="0"/>
          <a:pathLst>
            <a:path>
              <a:moveTo>
                <a:pt x="0" y="0"/>
              </a:moveTo>
              <a:lnTo>
                <a:pt x="0" y="52499"/>
              </a:lnTo>
              <a:lnTo>
                <a:pt x="253074" y="52499"/>
              </a:lnTo>
              <a:lnTo>
                <a:pt x="253074" y="10499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A7CF95-3511-47AA-A463-D9C9EE84FC17}">
      <dsp:nvSpPr>
        <dsp:cNvPr id="0" name=""/>
        <dsp:cNvSpPr/>
      </dsp:nvSpPr>
      <dsp:spPr>
        <a:xfrm>
          <a:off x="814837" y="716803"/>
          <a:ext cx="155477" cy="2004970"/>
        </a:xfrm>
        <a:custGeom>
          <a:avLst/>
          <a:gdLst/>
          <a:ahLst/>
          <a:cxnLst/>
          <a:rect l="0" t="0" r="0" b="0"/>
          <a:pathLst>
            <a:path>
              <a:moveTo>
                <a:pt x="0" y="0"/>
              </a:moveTo>
              <a:lnTo>
                <a:pt x="0" y="2004970"/>
              </a:lnTo>
              <a:lnTo>
                <a:pt x="155477" y="20049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D3D1E-E764-44F0-A79D-CA3B5EF81CB3}">
      <dsp:nvSpPr>
        <dsp:cNvPr id="0" name=""/>
        <dsp:cNvSpPr/>
      </dsp:nvSpPr>
      <dsp:spPr>
        <a:xfrm>
          <a:off x="814837" y="716803"/>
          <a:ext cx="155477" cy="1649975"/>
        </a:xfrm>
        <a:custGeom>
          <a:avLst/>
          <a:gdLst/>
          <a:ahLst/>
          <a:cxnLst/>
          <a:rect l="0" t="0" r="0" b="0"/>
          <a:pathLst>
            <a:path>
              <a:moveTo>
                <a:pt x="0" y="0"/>
              </a:moveTo>
              <a:lnTo>
                <a:pt x="0" y="1649975"/>
              </a:lnTo>
              <a:lnTo>
                <a:pt x="155477" y="16499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272772-D038-40C2-A069-222643308F68}">
      <dsp:nvSpPr>
        <dsp:cNvPr id="0" name=""/>
        <dsp:cNvSpPr/>
      </dsp:nvSpPr>
      <dsp:spPr>
        <a:xfrm>
          <a:off x="814837" y="716803"/>
          <a:ext cx="155477" cy="1294981"/>
        </a:xfrm>
        <a:custGeom>
          <a:avLst/>
          <a:gdLst/>
          <a:ahLst/>
          <a:cxnLst/>
          <a:rect l="0" t="0" r="0" b="0"/>
          <a:pathLst>
            <a:path>
              <a:moveTo>
                <a:pt x="0" y="0"/>
              </a:moveTo>
              <a:lnTo>
                <a:pt x="0" y="1294981"/>
              </a:lnTo>
              <a:lnTo>
                <a:pt x="155477" y="12949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41C3ED-E293-4889-99DA-52A29EF03277}">
      <dsp:nvSpPr>
        <dsp:cNvPr id="0" name=""/>
        <dsp:cNvSpPr/>
      </dsp:nvSpPr>
      <dsp:spPr>
        <a:xfrm>
          <a:off x="814837" y="716803"/>
          <a:ext cx="155477" cy="939986"/>
        </a:xfrm>
        <a:custGeom>
          <a:avLst/>
          <a:gdLst/>
          <a:ahLst/>
          <a:cxnLst/>
          <a:rect l="0" t="0" r="0" b="0"/>
          <a:pathLst>
            <a:path>
              <a:moveTo>
                <a:pt x="0" y="0"/>
              </a:moveTo>
              <a:lnTo>
                <a:pt x="0" y="939986"/>
              </a:lnTo>
              <a:lnTo>
                <a:pt x="155477" y="9399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A65E01-17FF-4B80-813C-0404511163D3}">
      <dsp:nvSpPr>
        <dsp:cNvPr id="0" name=""/>
        <dsp:cNvSpPr/>
      </dsp:nvSpPr>
      <dsp:spPr>
        <a:xfrm>
          <a:off x="814837" y="716803"/>
          <a:ext cx="155477" cy="584991"/>
        </a:xfrm>
        <a:custGeom>
          <a:avLst/>
          <a:gdLst/>
          <a:ahLst/>
          <a:cxnLst/>
          <a:rect l="0" t="0" r="0" b="0"/>
          <a:pathLst>
            <a:path>
              <a:moveTo>
                <a:pt x="0" y="0"/>
              </a:moveTo>
              <a:lnTo>
                <a:pt x="0" y="584991"/>
              </a:lnTo>
              <a:lnTo>
                <a:pt x="155477" y="5849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198764-3A85-4FB0-9FF9-6AED83FC9DD1}">
      <dsp:nvSpPr>
        <dsp:cNvPr id="0" name=""/>
        <dsp:cNvSpPr/>
      </dsp:nvSpPr>
      <dsp:spPr>
        <a:xfrm>
          <a:off x="814837" y="716803"/>
          <a:ext cx="155477" cy="229996"/>
        </a:xfrm>
        <a:custGeom>
          <a:avLst/>
          <a:gdLst/>
          <a:ahLst/>
          <a:cxnLst/>
          <a:rect l="0" t="0" r="0" b="0"/>
          <a:pathLst>
            <a:path>
              <a:moveTo>
                <a:pt x="0" y="0"/>
              </a:moveTo>
              <a:lnTo>
                <a:pt x="0" y="229996"/>
              </a:lnTo>
              <a:lnTo>
                <a:pt x="155477" y="2299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5942AE-5C99-4AE8-B047-EBF9C2BC5D19}">
      <dsp:nvSpPr>
        <dsp:cNvPr id="0" name=""/>
        <dsp:cNvSpPr/>
      </dsp:nvSpPr>
      <dsp:spPr>
        <a:xfrm>
          <a:off x="1229445" y="361808"/>
          <a:ext cx="812389" cy="104998"/>
        </a:xfrm>
        <a:custGeom>
          <a:avLst/>
          <a:gdLst/>
          <a:ahLst/>
          <a:cxnLst/>
          <a:rect l="0" t="0" r="0" b="0"/>
          <a:pathLst>
            <a:path>
              <a:moveTo>
                <a:pt x="812389" y="0"/>
              </a:moveTo>
              <a:lnTo>
                <a:pt x="812389" y="52499"/>
              </a:lnTo>
              <a:lnTo>
                <a:pt x="0" y="52499"/>
              </a:lnTo>
              <a:lnTo>
                <a:pt x="0" y="10499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2CAE3-5EA2-4496-AC73-6DB02E42F03D}">
      <dsp:nvSpPr>
        <dsp:cNvPr id="0" name=""/>
        <dsp:cNvSpPr/>
      </dsp:nvSpPr>
      <dsp:spPr>
        <a:xfrm>
          <a:off x="1645919" y="1936"/>
          <a:ext cx="791833" cy="3598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latin typeface="Times New Roman" panose="02020603050405020304" pitchFamily="18" charset="0"/>
              <a:cs typeface="Times New Roman" panose="02020603050405020304" pitchFamily="18" charset="0"/>
            </a:rPr>
            <a:t>Sistem Informasi</a:t>
          </a:r>
        </a:p>
      </dsp:txBody>
      <dsp:txXfrm>
        <a:off x="1645919" y="1936"/>
        <a:ext cx="791833" cy="359872"/>
      </dsp:txXfrm>
    </dsp:sp>
    <dsp:sp modelId="{2D8ED720-3B80-4F6E-81F4-3C108641D465}">
      <dsp:nvSpPr>
        <dsp:cNvPr id="0" name=""/>
        <dsp:cNvSpPr/>
      </dsp:nvSpPr>
      <dsp:spPr>
        <a:xfrm>
          <a:off x="711185" y="466806"/>
          <a:ext cx="1036519" cy="24999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D" sz="1100" kern="1200">
              <a:latin typeface="Times New Roman" panose="02020603050405020304" pitchFamily="18" charset="0"/>
              <a:cs typeface="Times New Roman" panose="02020603050405020304" pitchFamily="18" charset="0"/>
            </a:rPr>
            <a:t>Entri </a:t>
          </a:r>
          <a:r>
            <a:rPr lang="id-ID" sz="1100" kern="1200">
              <a:latin typeface="Times New Roman" panose="02020603050405020304" pitchFamily="18" charset="0"/>
              <a:cs typeface="Times New Roman" panose="02020603050405020304" pitchFamily="18" charset="0"/>
            </a:rPr>
            <a:t>Data Master</a:t>
          </a:r>
        </a:p>
      </dsp:txBody>
      <dsp:txXfrm>
        <a:off x="711185" y="466806"/>
        <a:ext cx="1036519" cy="249996"/>
      </dsp:txXfrm>
    </dsp:sp>
    <dsp:sp modelId="{5342C2C0-257B-402E-A30F-630A933DB966}">
      <dsp:nvSpPr>
        <dsp:cNvPr id="0" name=""/>
        <dsp:cNvSpPr/>
      </dsp:nvSpPr>
      <dsp:spPr>
        <a:xfrm>
          <a:off x="970315" y="821801"/>
          <a:ext cx="729499" cy="24999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D" sz="1100" kern="1200">
              <a:latin typeface="Times New Roman" panose="02020603050405020304" pitchFamily="18" charset="0"/>
              <a:cs typeface="Times New Roman" panose="02020603050405020304" pitchFamily="18" charset="0"/>
            </a:rPr>
            <a:t>Data Barang</a:t>
          </a:r>
          <a:endParaRPr lang="id-ID" sz="1100" kern="1200">
            <a:latin typeface="Times New Roman" panose="02020603050405020304" pitchFamily="18" charset="0"/>
            <a:cs typeface="Times New Roman" panose="02020603050405020304" pitchFamily="18" charset="0"/>
          </a:endParaRPr>
        </a:p>
      </dsp:txBody>
      <dsp:txXfrm>
        <a:off x="970315" y="821801"/>
        <a:ext cx="729499" cy="249996"/>
      </dsp:txXfrm>
    </dsp:sp>
    <dsp:sp modelId="{018B4C3B-D154-4474-9B3F-88FFD612863A}">
      <dsp:nvSpPr>
        <dsp:cNvPr id="0" name=""/>
        <dsp:cNvSpPr/>
      </dsp:nvSpPr>
      <dsp:spPr>
        <a:xfrm>
          <a:off x="970315" y="1176796"/>
          <a:ext cx="1036689" cy="24999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ata Vendor</a:t>
          </a:r>
        </a:p>
      </dsp:txBody>
      <dsp:txXfrm>
        <a:off x="970315" y="1176796"/>
        <a:ext cx="1036689" cy="249996"/>
      </dsp:txXfrm>
    </dsp:sp>
    <dsp:sp modelId="{7A6152A8-31AC-4E0B-9914-AA6AB8935A68}">
      <dsp:nvSpPr>
        <dsp:cNvPr id="0" name=""/>
        <dsp:cNvSpPr/>
      </dsp:nvSpPr>
      <dsp:spPr>
        <a:xfrm>
          <a:off x="970315" y="1531791"/>
          <a:ext cx="799463" cy="24999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ata Jenis</a:t>
          </a:r>
        </a:p>
      </dsp:txBody>
      <dsp:txXfrm>
        <a:off x="970315" y="1531791"/>
        <a:ext cx="799463" cy="249996"/>
      </dsp:txXfrm>
    </dsp:sp>
    <dsp:sp modelId="{BAB1F0CA-2913-4F22-96B4-21A6FA108EC5}">
      <dsp:nvSpPr>
        <dsp:cNvPr id="0" name=""/>
        <dsp:cNvSpPr/>
      </dsp:nvSpPr>
      <dsp:spPr>
        <a:xfrm>
          <a:off x="970315" y="1886785"/>
          <a:ext cx="851937" cy="24999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ata Lokasi</a:t>
          </a:r>
        </a:p>
      </dsp:txBody>
      <dsp:txXfrm>
        <a:off x="970315" y="1886785"/>
        <a:ext cx="851937" cy="249996"/>
      </dsp:txXfrm>
    </dsp:sp>
    <dsp:sp modelId="{DDC100EE-9D21-4E50-A074-A26BFEB0A8AE}">
      <dsp:nvSpPr>
        <dsp:cNvPr id="0" name=""/>
        <dsp:cNvSpPr/>
      </dsp:nvSpPr>
      <dsp:spPr>
        <a:xfrm>
          <a:off x="970315" y="2241780"/>
          <a:ext cx="746989" cy="24999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ata Merk</a:t>
          </a:r>
        </a:p>
      </dsp:txBody>
      <dsp:txXfrm>
        <a:off x="970315" y="2241780"/>
        <a:ext cx="746989" cy="249996"/>
      </dsp:txXfrm>
    </dsp:sp>
    <dsp:sp modelId="{23AF803D-AA71-4309-B63C-C511D94BAF2B}">
      <dsp:nvSpPr>
        <dsp:cNvPr id="0" name=""/>
        <dsp:cNvSpPr/>
      </dsp:nvSpPr>
      <dsp:spPr>
        <a:xfrm>
          <a:off x="970315" y="2596775"/>
          <a:ext cx="834447" cy="24999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ata Warna</a:t>
          </a:r>
        </a:p>
      </dsp:txBody>
      <dsp:txXfrm>
        <a:off x="970315" y="2596775"/>
        <a:ext cx="834447" cy="249996"/>
      </dsp:txXfrm>
    </dsp:sp>
    <dsp:sp modelId="{9E66D188-6BF5-4656-9F4A-12962D4B8873}">
      <dsp:nvSpPr>
        <dsp:cNvPr id="0" name=""/>
        <dsp:cNvSpPr/>
      </dsp:nvSpPr>
      <dsp:spPr>
        <a:xfrm>
          <a:off x="1929098" y="466806"/>
          <a:ext cx="731624" cy="24999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D" sz="1100" kern="1200">
              <a:latin typeface="Times New Roman" panose="02020603050405020304" pitchFamily="18" charset="0"/>
              <a:cs typeface="Times New Roman" panose="02020603050405020304" pitchFamily="18" charset="0"/>
            </a:rPr>
            <a:t>Transaksi</a:t>
          </a:r>
          <a:endParaRPr lang="id-ID" sz="1100" kern="1200">
            <a:latin typeface="Times New Roman" panose="02020603050405020304" pitchFamily="18" charset="0"/>
            <a:cs typeface="Times New Roman" panose="02020603050405020304" pitchFamily="18" charset="0"/>
          </a:endParaRPr>
        </a:p>
      </dsp:txBody>
      <dsp:txXfrm>
        <a:off x="1929098" y="466806"/>
        <a:ext cx="731624" cy="249996"/>
      </dsp:txXfrm>
    </dsp:sp>
    <dsp:sp modelId="{9374094D-966A-49EA-B09F-AA265FF78866}">
      <dsp:nvSpPr>
        <dsp:cNvPr id="0" name=""/>
        <dsp:cNvSpPr/>
      </dsp:nvSpPr>
      <dsp:spPr>
        <a:xfrm>
          <a:off x="2112004" y="821801"/>
          <a:ext cx="780488" cy="35665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D" sz="1100" kern="1200">
              <a:latin typeface="Times New Roman" panose="02020603050405020304" pitchFamily="18" charset="0"/>
              <a:cs typeface="Times New Roman" panose="02020603050405020304" pitchFamily="18" charset="0"/>
            </a:rPr>
            <a:t>Entri Barang Keluar</a:t>
          </a:r>
          <a:endParaRPr lang="id-ID" sz="1100" kern="1200">
            <a:latin typeface="Times New Roman" panose="02020603050405020304" pitchFamily="18" charset="0"/>
            <a:cs typeface="Times New Roman" panose="02020603050405020304" pitchFamily="18" charset="0"/>
          </a:endParaRPr>
        </a:p>
      </dsp:txBody>
      <dsp:txXfrm>
        <a:off x="2112004" y="821801"/>
        <a:ext cx="780488" cy="356654"/>
      </dsp:txXfrm>
    </dsp:sp>
    <dsp:sp modelId="{8CB0FFEF-A704-4879-91D0-265C463B64DD}">
      <dsp:nvSpPr>
        <dsp:cNvPr id="0" name=""/>
        <dsp:cNvSpPr/>
      </dsp:nvSpPr>
      <dsp:spPr>
        <a:xfrm>
          <a:off x="2872492" y="466806"/>
          <a:ext cx="499992" cy="24999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latin typeface="Times New Roman" panose="02020603050405020304" pitchFamily="18" charset="0"/>
              <a:cs typeface="Times New Roman" panose="02020603050405020304" pitchFamily="18" charset="0"/>
            </a:rPr>
            <a:t>Laporan</a:t>
          </a:r>
        </a:p>
      </dsp:txBody>
      <dsp:txXfrm>
        <a:off x="2872492" y="466806"/>
        <a:ext cx="499992" cy="249996"/>
      </dsp:txXfrm>
    </dsp:sp>
    <dsp:sp modelId="{0463528A-4FB6-409B-9266-8027CD488C13}">
      <dsp:nvSpPr>
        <dsp:cNvPr id="0" name=""/>
        <dsp:cNvSpPr/>
      </dsp:nvSpPr>
      <dsp:spPr>
        <a:xfrm>
          <a:off x="2997491" y="821801"/>
          <a:ext cx="959060" cy="24999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D" sz="1100" kern="1200">
              <a:latin typeface="Times New Roman" panose="02020603050405020304" pitchFamily="18" charset="0"/>
              <a:cs typeface="Times New Roman" panose="02020603050405020304" pitchFamily="18" charset="0"/>
            </a:rPr>
            <a:t>Laporan Barang Keluar</a:t>
          </a:r>
          <a:endParaRPr lang="id-ID" sz="1100" kern="1200">
            <a:latin typeface="Times New Roman" panose="02020603050405020304" pitchFamily="18" charset="0"/>
            <a:cs typeface="Times New Roman" panose="02020603050405020304" pitchFamily="18" charset="0"/>
          </a:endParaRPr>
        </a:p>
      </dsp:txBody>
      <dsp:txXfrm>
        <a:off x="2997491" y="821801"/>
        <a:ext cx="959060" cy="2499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49EDB9-CBE1-49F9-9556-67489814E006}">
      <dsp:nvSpPr>
        <dsp:cNvPr id="0" name=""/>
        <dsp:cNvSpPr/>
      </dsp:nvSpPr>
      <dsp:spPr>
        <a:xfrm>
          <a:off x="1392687" y="1016226"/>
          <a:ext cx="95190" cy="807309"/>
        </a:xfrm>
        <a:custGeom>
          <a:avLst/>
          <a:gdLst/>
          <a:ahLst/>
          <a:cxnLst/>
          <a:rect l="0" t="0" r="0" b="0"/>
          <a:pathLst>
            <a:path>
              <a:moveTo>
                <a:pt x="0" y="0"/>
              </a:moveTo>
              <a:lnTo>
                <a:pt x="0" y="807309"/>
              </a:lnTo>
              <a:lnTo>
                <a:pt x="95190" y="8073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8BD0C-E749-45AD-8DAD-52DD05B4DDE2}">
      <dsp:nvSpPr>
        <dsp:cNvPr id="0" name=""/>
        <dsp:cNvSpPr/>
      </dsp:nvSpPr>
      <dsp:spPr>
        <a:xfrm>
          <a:off x="1392687" y="1016226"/>
          <a:ext cx="95190" cy="317403"/>
        </a:xfrm>
        <a:custGeom>
          <a:avLst/>
          <a:gdLst/>
          <a:ahLst/>
          <a:cxnLst/>
          <a:rect l="0" t="0" r="0" b="0"/>
          <a:pathLst>
            <a:path>
              <a:moveTo>
                <a:pt x="0" y="0"/>
              </a:moveTo>
              <a:lnTo>
                <a:pt x="0" y="317403"/>
              </a:lnTo>
              <a:lnTo>
                <a:pt x="95190" y="3174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20DC4D-3C7E-4D83-ABE5-9844C4791CEB}">
      <dsp:nvSpPr>
        <dsp:cNvPr id="0" name=""/>
        <dsp:cNvSpPr/>
      </dsp:nvSpPr>
      <dsp:spPr>
        <a:xfrm>
          <a:off x="982311" y="526320"/>
          <a:ext cx="664215" cy="144901"/>
        </a:xfrm>
        <a:custGeom>
          <a:avLst/>
          <a:gdLst/>
          <a:ahLst/>
          <a:cxnLst/>
          <a:rect l="0" t="0" r="0" b="0"/>
          <a:pathLst>
            <a:path>
              <a:moveTo>
                <a:pt x="0" y="0"/>
              </a:moveTo>
              <a:lnTo>
                <a:pt x="0" y="72450"/>
              </a:lnTo>
              <a:lnTo>
                <a:pt x="664215" y="72450"/>
              </a:lnTo>
              <a:lnTo>
                <a:pt x="664215" y="1449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259CB-0827-423A-BEE5-CC5C7DC47362}">
      <dsp:nvSpPr>
        <dsp:cNvPr id="0" name=""/>
        <dsp:cNvSpPr/>
      </dsp:nvSpPr>
      <dsp:spPr>
        <a:xfrm>
          <a:off x="106826" y="1016226"/>
          <a:ext cx="159046" cy="954501"/>
        </a:xfrm>
        <a:custGeom>
          <a:avLst/>
          <a:gdLst/>
          <a:ahLst/>
          <a:cxnLst/>
          <a:rect l="0" t="0" r="0" b="0"/>
          <a:pathLst>
            <a:path>
              <a:moveTo>
                <a:pt x="0" y="0"/>
              </a:moveTo>
              <a:lnTo>
                <a:pt x="0" y="954501"/>
              </a:lnTo>
              <a:lnTo>
                <a:pt x="159046" y="95450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C3AE0-2BB3-409C-AC4E-5F0C3C0C0D3C}">
      <dsp:nvSpPr>
        <dsp:cNvPr id="0" name=""/>
        <dsp:cNvSpPr/>
      </dsp:nvSpPr>
      <dsp:spPr>
        <a:xfrm>
          <a:off x="106826" y="1016226"/>
          <a:ext cx="159046" cy="390999"/>
        </a:xfrm>
        <a:custGeom>
          <a:avLst/>
          <a:gdLst/>
          <a:ahLst/>
          <a:cxnLst/>
          <a:rect l="0" t="0" r="0" b="0"/>
          <a:pathLst>
            <a:path>
              <a:moveTo>
                <a:pt x="0" y="0"/>
              </a:moveTo>
              <a:lnTo>
                <a:pt x="0" y="390999"/>
              </a:lnTo>
              <a:lnTo>
                <a:pt x="159046" y="3909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1006BB-C826-416D-9A6F-2C9863714749}">
      <dsp:nvSpPr>
        <dsp:cNvPr id="0" name=""/>
        <dsp:cNvSpPr/>
      </dsp:nvSpPr>
      <dsp:spPr>
        <a:xfrm>
          <a:off x="530949" y="526320"/>
          <a:ext cx="451361" cy="144901"/>
        </a:xfrm>
        <a:custGeom>
          <a:avLst/>
          <a:gdLst/>
          <a:ahLst/>
          <a:cxnLst/>
          <a:rect l="0" t="0" r="0" b="0"/>
          <a:pathLst>
            <a:path>
              <a:moveTo>
                <a:pt x="451361" y="0"/>
              </a:moveTo>
              <a:lnTo>
                <a:pt x="451361" y="72450"/>
              </a:lnTo>
              <a:lnTo>
                <a:pt x="0" y="72450"/>
              </a:lnTo>
              <a:lnTo>
                <a:pt x="0" y="1449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2CAE3-5EA2-4496-AC73-6DB02E42F03D}">
      <dsp:nvSpPr>
        <dsp:cNvPr id="0" name=""/>
        <dsp:cNvSpPr/>
      </dsp:nvSpPr>
      <dsp:spPr>
        <a:xfrm>
          <a:off x="435932" y="168648"/>
          <a:ext cx="1092758" cy="3576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latin typeface="Times New Roman" panose="02020603050405020304" pitchFamily="18" charset="0"/>
              <a:cs typeface="Times New Roman" panose="02020603050405020304" pitchFamily="18" charset="0"/>
            </a:rPr>
            <a:t>Sistem Informasi</a:t>
          </a:r>
        </a:p>
      </dsp:txBody>
      <dsp:txXfrm>
        <a:off x="435932" y="168648"/>
        <a:ext cx="1092758" cy="357672"/>
      </dsp:txXfrm>
    </dsp:sp>
    <dsp:sp modelId="{9E66D188-6BF5-4656-9F4A-12962D4B8873}">
      <dsp:nvSpPr>
        <dsp:cNvPr id="0" name=""/>
        <dsp:cNvSpPr/>
      </dsp:nvSpPr>
      <dsp:spPr>
        <a:xfrm>
          <a:off x="795" y="671222"/>
          <a:ext cx="1060307" cy="34500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D" sz="1100" kern="1200">
              <a:latin typeface="Times New Roman" panose="02020603050405020304" pitchFamily="18" charset="0"/>
              <a:cs typeface="Times New Roman" panose="02020603050405020304" pitchFamily="18" charset="0"/>
            </a:rPr>
            <a:t>Transaksi</a:t>
          </a:r>
          <a:endParaRPr lang="id-ID" sz="1100" kern="1200">
            <a:latin typeface="Times New Roman" panose="02020603050405020304" pitchFamily="18" charset="0"/>
            <a:cs typeface="Times New Roman" panose="02020603050405020304" pitchFamily="18" charset="0"/>
          </a:endParaRPr>
        </a:p>
      </dsp:txBody>
      <dsp:txXfrm>
        <a:off x="795" y="671222"/>
        <a:ext cx="1060307" cy="345004"/>
      </dsp:txXfrm>
    </dsp:sp>
    <dsp:sp modelId="{9374094D-966A-49EA-B09F-AA265FF78866}">
      <dsp:nvSpPr>
        <dsp:cNvPr id="0" name=""/>
        <dsp:cNvSpPr/>
      </dsp:nvSpPr>
      <dsp:spPr>
        <a:xfrm>
          <a:off x="265872" y="1161128"/>
          <a:ext cx="1077102" cy="49219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D" sz="1100" kern="1200">
              <a:latin typeface="Times New Roman" panose="02020603050405020304" pitchFamily="18" charset="0"/>
              <a:cs typeface="Times New Roman" panose="02020603050405020304" pitchFamily="18" charset="0"/>
            </a:rPr>
            <a:t>Entri Barang Masuk</a:t>
          </a:r>
          <a:endParaRPr lang="id-ID" sz="1100" kern="1200">
            <a:latin typeface="Times New Roman" panose="02020603050405020304" pitchFamily="18" charset="0"/>
            <a:cs typeface="Times New Roman" panose="02020603050405020304" pitchFamily="18" charset="0"/>
          </a:endParaRPr>
        </a:p>
      </dsp:txBody>
      <dsp:txXfrm>
        <a:off x="265872" y="1161128"/>
        <a:ext cx="1077102" cy="492196"/>
      </dsp:txXfrm>
    </dsp:sp>
    <dsp:sp modelId="{C7C06A95-8CAA-4E2B-883F-1C5DDB6E371D}">
      <dsp:nvSpPr>
        <dsp:cNvPr id="0" name=""/>
        <dsp:cNvSpPr/>
      </dsp:nvSpPr>
      <dsp:spPr>
        <a:xfrm>
          <a:off x="265872" y="1798226"/>
          <a:ext cx="1019887" cy="34500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tur Pembelian</a:t>
          </a:r>
        </a:p>
      </dsp:txBody>
      <dsp:txXfrm>
        <a:off x="265872" y="1798226"/>
        <a:ext cx="1019887" cy="345004"/>
      </dsp:txXfrm>
    </dsp:sp>
    <dsp:sp modelId="{8CB0FFEF-A704-4879-91D0-265C463B64DD}">
      <dsp:nvSpPr>
        <dsp:cNvPr id="0" name=""/>
        <dsp:cNvSpPr/>
      </dsp:nvSpPr>
      <dsp:spPr>
        <a:xfrm>
          <a:off x="1329227" y="671222"/>
          <a:ext cx="634600" cy="34500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latin typeface="Times New Roman" panose="02020603050405020304" pitchFamily="18" charset="0"/>
              <a:cs typeface="Times New Roman" panose="02020603050405020304" pitchFamily="18" charset="0"/>
            </a:rPr>
            <a:t>Laporan</a:t>
          </a:r>
        </a:p>
      </dsp:txBody>
      <dsp:txXfrm>
        <a:off x="1329227" y="671222"/>
        <a:ext cx="634600" cy="345004"/>
      </dsp:txXfrm>
    </dsp:sp>
    <dsp:sp modelId="{0463528A-4FB6-409B-9266-8027CD488C13}">
      <dsp:nvSpPr>
        <dsp:cNvPr id="0" name=""/>
        <dsp:cNvSpPr/>
      </dsp:nvSpPr>
      <dsp:spPr>
        <a:xfrm>
          <a:off x="1487877" y="1161128"/>
          <a:ext cx="1323538" cy="34500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D" sz="1100" kern="1200">
              <a:latin typeface="Times New Roman" panose="02020603050405020304" pitchFamily="18" charset="0"/>
              <a:cs typeface="Times New Roman" panose="02020603050405020304" pitchFamily="18" charset="0"/>
            </a:rPr>
            <a:t>Laporan Barang Masuk</a:t>
          </a:r>
          <a:endParaRPr lang="id-ID" sz="1100" kern="1200">
            <a:latin typeface="Times New Roman" panose="02020603050405020304" pitchFamily="18" charset="0"/>
            <a:cs typeface="Times New Roman" panose="02020603050405020304" pitchFamily="18" charset="0"/>
          </a:endParaRPr>
        </a:p>
      </dsp:txBody>
      <dsp:txXfrm>
        <a:off x="1487877" y="1161128"/>
        <a:ext cx="1323538" cy="345004"/>
      </dsp:txXfrm>
    </dsp:sp>
    <dsp:sp modelId="{C71D739D-BFA5-473B-B943-992775E576A4}">
      <dsp:nvSpPr>
        <dsp:cNvPr id="0" name=""/>
        <dsp:cNvSpPr/>
      </dsp:nvSpPr>
      <dsp:spPr>
        <a:xfrm>
          <a:off x="1487877" y="1651034"/>
          <a:ext cx="1100010" cy="34500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aporan Retur Pembelian</a:t>
          </a:r>
        </a:p>
      </dsp:txBody>
      <dsp:txXfrm>
        <a:off x="1487877" y="1651034"/>
        <a:ext cx="1100010" cy="3450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A1417-333A-4AFD-B497-567897CF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3</TotalTime>
  <Pages>25</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risandy;Yunus Setyawan</dc:creator>
  <cp:keywords/>
  <dc:description/>
  <cp:lastModifiedBy>User</cp:lastModifiedBy>
  <cp:revision>316</cp:revision>
  <cp:lastPrinted>2014-12-16T14:14:00Z</cp:lastPrinted>
  <dcterms:created xsi:type="dcterms:W3CDTF">2017-11-14T11:05:00Z</dcterms:created>
  <dcterms:modified xsi:type="dcterms:W3CDTF">2021-03-30T01:43:00Z</dcterms:modified>
</cp:coreProperties>
</file>